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92" w:rsidRDefault="001A3E82">
      <w:pPr>
        <w:tabs>
          <w:tab w:val="left" w:pos="7140"/>
        </w:tabs>
        <w:spacing w:before="67" w:after="0" w:line="240" w:lineRule="auto"/>
        <w:ind w:left="1122" w:right="668"/>
        <w:rPr>
          <w:rFonts w:ascii="Calibri" w:eastAsia="Calibri" w:hAnsi="Calibri" w:cs="Calibri"/>
          <w:sz w:val="17"/>
          <w:szCs w:val="17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 wp14:anchorId="68C5FBE7" wp14:editId="0E5DB4EC">
                <wp:simplePos x="0" y="0"/>
                <wp:positionH relativeFrom="page">
                  <wp:posOffset>911225</wp:posOffset>
                </wp:positionH>
                <wp:positionV relativeFrom="paragraph">
                  <wp:posOffset>-12700</wp:posOffset>
                </wp:positionV>
                <wp:extent cx="6467475" cy="647700"/>
                <wp:effectExtent l="0" t="0" r="0" b="0"/>
                <wp:wrapNone/>
                <wp:docPr id="1266" name="Group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7475" cy="647700"/>
                          <a:chOff x="1435" y="-1047"/>
                          <a:chExt cx="9726" cy="1020"/>
                        </a:xfrm>
                      </wpg:grpSpPr>
                      <wpg:grpSp>
                        <wpg:cNvPr id="1267" name="Group 1178"/>
                        <wpg:cNvGrpSpPr>
                          <a:grpSpLocks/>
                        </wpg:cNvGrpSpPr>
                        <wpg:grpSpPr bwMode="auto">
                          <a:xfrm>
                            <a:off x="1445" y="-1037"/>
                            <a:ext cx="9706" cy="1000"/>
                            <a:chOff x="1445" y="-1037"/>
                            <a:chExt cx="9706" cy="1000"/>
                          </a:xfrm>
                        </wpg:grpSpPr>
                        <wps:wsp>
                          <wps:cNvPr id="1268" name="Freeform 1179"/>
                          <wps:cNvSpPr>
                            <a:spLocks/>
                          </wps:cNvSpPr>
                          <wps:spPr bwMode="auto">
                            <a:xfrm>
                              <a:off x="1445" y="-1037"/>
                              <a:ext cx="9706" cy="1000"/>
                            </a:xfrm>
                            <a:custGeom>
                              <a:avLst/>
                              <a:gdLst>
                                <a:gd name="T0" fmla="+- 0 11150 1445"/>
                                <a:gd name="T1" fmla="*/ T0 w 9706"/>
                                <a:gd name="T2" fmla="+- 0 -1037 -1037"/>
                                <a:gd name="T3" fmla="*/ -1037 h 1000"/>
                                <a:gd name="T4" fmla="+- 0 1445 1445"/>
                                <a:gd name="T5" fmla="*/ T4 w 9706"/>
                                <a:gd name="T6" fmla="+- 0 -1037 -1037"/>
                                <a:gd name="T7" fmla="*/ -1037 h 1000"/>
                                <a:gd name="T8" fmla="+- 0 1445 1445"/>
                                <a:gd name="T9" fmla="*/ T8 w 9706"/>
                                <a:gd name="T10" fmla="+- 0 -37 -1037"/>
                                <a:gd name="T11" fmla="*/ -37 h 1000"/>
                                <a:gd name="T12" fmla="+- 0 11150 1445"/>
                                <a:gd name="T13" fmla="*/ T12 w 9706"/>
                                <a:gd name="T14" fmla="+- 0 -37 -1037"/>
                                <a:gd name="T15" fmla="*/ -37 h 1000"/>
                                <a:gd name="T16" fmla="+- 0 11150 1445"/>
                                <a:gd name="T17" fmla="*/ T16 w 9706"/>
                                <a:gd name="T18" fmla="+- 0 -58 -1037"/>
                                <a:gd name="T19" fmla="*/ -58 h 1000"/>
                                <a:gd name="T20" fmla="+- 0 1465 1445"/>
                                <a:gd name="T21" fmla="*/ T20 w 9706"/>
                                <a:gd name="T22" fmla="+- 0 -58 -1037"/>
                                <a:gd name="T23" fmla="*/ -58 h 1000"/>
                                <a:gd name="T24" fmla="+- 0 1465 1445"/>
                                <a:gd name="T25" fmla="*/ T24 w 9706"/>
                                <a:gd name="T26" fmla="+- 0 -1018 -1037"/>
                                <a:gd name="T27" fmla="*/ -1018 h 1000"/>
                                <a:gd name="T28" fmla="+- 0 11150 1445"/>
                                <a:gd name="T29" fmla="*/ T28 w 9706"/>
                                <a:gd name="T30" fmla="+- 0 -1018 -1037"/>
                                <a:gd name="T31" fmla="*/ -1018 h 1000"/>
                                <a:gd name="T32" fmla="+- 0 11150 1445"/>
                                <a:gd name="T33" fmla="*/ T32 w 9706"/>
                                <a:gd name="T34" fmla="+- 0 -1037 -1037"/>
                                <a:gd name="T35" fmla="*/ -1037 h 10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706" h="1000">
                                  <a:moveTo>
                                    <a:pt x="97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00"/>
                                  </a:lnTo>
                                  <a:lnTo>
                                    <a:pt x="9705" y="1000"/>
                                  </a:lnTo>
                                  <a:lnTo>
                                    <a:pt x="9705" y="979"/>
                                  </a:lnTo>
                                  <a:lnTo>
                                    <a:pt x="20" y="979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9705" y="19"/>
                                  </a:lnTo>
                                  <a:lnTo>
                                    <a:pt x="9705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9" name="Group 1176"/>
                        <wpg:cNvGrpSpPr>
                          <a:grpSpLocks/>
                        </wpg:cNvGrpSpPr>
                        <wpg:grpSpPr bwMode="auto">
                          <a:xfrm>
                            <a:off x="11140" y="-1018"/>
                            <a:ext cx="2" cy="960"/>
                            <a:chOff x="11140" y="-1018"/>
                            <a:chExt cx="2" cy="960"/>
                          </a:xfrm>
                        </wpg:grpSpPr>
                        <wps:wsp>
                          <wps:cNvPr id="1270" name="Freeform 1177"/>
                          <wps:cNvSpPr>
                            <a:spLocks/>
                          </wps:cNvSpPr>
                          <wps:spPr bwMode="auto">
                            <a:xfrm>
                              <a:off x="11140" y="-1018"/>
                              <a:ext cx="2" cy="960"/>
                            </a:xfrm>
                            <a:custGeom>
                              <a:avLst/>
                              <a:gdLst>
                                <a:gd name="T0" fmla="+- 0 -1018 -1018"/>
                                <a:gd name="T1" fmla="*/ -1018 h 960"/>
                                <a:gd name="T2" fmla="+- 0 -58 -1018"/>
                                <a:gd name="T3" fmla="*/ -58 h 9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0">
                                  <a:moveTo>
                                    <a:pt x="0" y="0"/>
                                  </a:moveTo>
                                  <a:lnTo>
                                    <a:pt x="0" y="96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1397D60" id="Group 1175" o:spid="_x0000_s1026" style="position:absolute;margin-left:71.75pt;margin-top:-1pt;width:509.25pt;height:51pt;z-index:-251680768;mso-position-horizontal-relative:page" coordorigin="1435,-1047" coordsize="9726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">
                <v:group id="Group 1178" o:spid="_x0000_s1027" style="position:absolute;left:1445;top:-1037;width:9706;height:1000" coordorigin="1445,-1037" coordsize="9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pW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">
                  <v:shape id="Freeform 1179" o:spid="_x0000_s1028" style="position:absolute;left:1445;top:-1037;width:9706;height:1000;visibility:visible;mso-wrap-style:square;v-text-anchor:top" coordsize="9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" path="m9705,l,,,1000r9705,l9705,979,20,979,20,19r9685,l9705,e" fillcolor="black" stroked="f">
                    <v:path arrowok="t" o:connecttype="custom" o:connectlocs="9705,-1037;0,-1037;0,-37;9705,-37;9705,-58;20,-58;20,-1018;9705,-1018;9705,-1037" o:connectangles="0,0,0,0,0,0,0,0,0"/>
                  </v:shape>
                </v:group>
                <v:group id="Group 1176" o:spid="_x0000_s1029" style="position:absolute;left:11140;top:-1018;width:2;height:960" coordorigin="11140,-1018" coordsize="2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0u/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">
                  <v:shape id="Freeform 1177" o:spid="_x0000_s1030" style="position:absolute;left:11140;top:-1018;width:2;height:960;visibility:visible;mso-wrap-style:square;v-text-anchor:top" coordsize="2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" path="m,l,960e" filled="f" strokeweight="1.12pt">
                    <v:path arrowok="t" o:connecttype="custom" o:connectlocs="0,-1018;0,-58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BF279B5" wp14:editId="6033E287">
                <wp:simplePos x="0" y="0"/>
                <wp:positionH relativeFrom="page">
                  <wp:posOffset>581025</wp:posOffset>
                </wp:positionH>
                <wp:positionV relativeFrom="paragraph">
                  <wp:posOffset>-24130</wp:posOffset>
                </wp:positionV>
                <wp:extent cx="229870" cy="229870"/>
                <wp:effectExtent l="9525" t="4445" r="8255" b="3810"/>
                <wp:wrapNone/>
                <wp:docPr id="1261" name="Group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9870"/>
                          <a:chOff x="915" y="-38"/>
                          <a:chExt cx="362" cy="362"/>
                        </a:xfrm>
                      </wpg:grpSpPr>
                      <wpg:grpSp>
                        <wpg:cNvPr id="1262" name="Group 1193"/>
                        <wpg:cNvGrpSpPr>
                          <a:grpSpLocks/>
                        </wpg:cNvGrpSpPr>
                        <wpg:grpSpPr bwMode="auto">
                          <a:xfrm>
                            <a:off x="926" y="303"/>
                            <a:ext cx="340" cy="2"/>
                            <a:chOff x="926" y="303"/>
                            <a:chExt cx="340" cy="2"/>
                          </a:xfrm>
                        </wpg:grpSpPr>
                        <wps:wsp>
                          <wps:cNvPr id="1263" name="Freeform 1194"/>
                          <wps:cNvSpPr>
                            <a:spLocks/>
                          </wps:cNvSpPr>
                          <wps:spPr bwMode="auto">
                            <a:xfrm>
                              <a:off x="926" y="303"/>
                              <a:ext cx="340" cy="2"/>
                            </a:xfrm>
                            <a:custGeom>
                              <a:avLst/>
                              <a:gdLst>
                                <a:gd name="T0" fmla="+- 0 926 926"/>
                                <a:gd name="T1" fmla="*/ T0 w 340"/>
                                <a:gd name="T2" fmla="+- 0 1266 926"/>
                                <a:gd name="T3" fmla="*/ T2 w 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">
                                  <a:moveTo>
                                    <a:pt x="0" y="0"/>
                                  </a:moveTo>
                                  <a:lnTo>
                                    <a:pt x="340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4" name="Group 1191"/>
                        <wpg:cNvGrpSpPr>
                          <a:grpSpLocks/>
                        </wpg:cNvGrpSpPr>
                        <wpg:grpSpPr bwMode="auto">
                          <a:xfrm>
                            <a:off x="1256" y="-27"/>
                            <a:ext cx="2" cy="340"/>
                            <a:chOff x="1256" y="-27"/>
                            <a:chExt cx="2" cy="340"/>
                          </a:xfrm>
                        </wpg:grpSpPr>
                        <wps:wsp>
                          <wps:cNvPr id="1265" name="Freeform 1192"/>
                          <wps:cNvSpPr>
                            <a:spLocks/>
                          </wps:cNvSpPr>
                          <wps:spPr bwMode="auto">
                            <a:xfrm>
                              <a:off x="1256" y="-27"/>
                              <a:ext cx="2" cy="340"/>
                            </a:xfrm>
                            <a:custGeom>
                              <a:avLst/>
                              <a:gdLst>
                                <a:gd name="T0" fmla="+- 0 -27 -27"/>
                                <a:gd name="T1" fmla="*/ -27 h 340"/>
                                <a:gd name="T2" fmla="+- 0 313 -27"/>
                                <a:gd name="T3" fmla="*/ 313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4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51DDD95" id="Group 1190" o:spid="_x0000_s1026" style="position:absolute;margin-left:45.75pt;margin-top:-1.9pt;width:18.1pt;height:18.1pt;z-index:-251656192;mso-position-horizontal-relative:page" coordorigin="915,-38" coordsize="362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">
                <v:group id="Group 1193" o:spid="_x0000_s1027" style="position:absolute;left:926;top:303;width:340;height:2" coordorigin="926,303" coordsize="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9nO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4yTeD3m3CCXL4BAAD//wMAUEsBAi0AFAAGAAgAAAAhANvh9svuAAAAhQEAABMAAAAAAAAAAAAA&#10;AAAAAAAAAFtDb250ZW50X1R5cGVzXS54bWxQSwECLQAUAAYACAAAACEAWvQsW78AAAAVAQAACwAA&#10;AAAAAAAAAAAAAAAfAQAAX3JlbHMvLnJlbHNQSwECLQAUAAYACAAAACEAgB/ZzsMAAADdAAAADwAA&#10;AAAAAAAAAAAAAAAHAgAAZHJzL2Rvd25yZXYueG1sUEsFBgAAAAADAAMAtwAAAPcCAAAAAA==&#10;">
                  <v:shape id="Freeform 1194" o:spid="_x0000_s1028" style="position:absolute;left:926;top:303;width:340;height:2;visibility:visible;mso-wrap-style:square;v-text-anchor:top" coordsize="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" path="m,l340,e" filled="f" strokeweight="1.12pt">
                    <v:path arrowok="t" o:connecttype="custom" o:connectlocs="0,0;340,0" o:connectangles="0,0"/>
                  </v:shape>
                </v:group>
                <v:group id="Group 1191" o:spid="_x0000_s1029" style="position:absolute;left:1256;top:-27;width:2;height:340" coordorigin="1256,-27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uQh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">
                  <v:shape id="Freeform 1192" o:spid="_x0000_s1030" style="position:absolute;left:1256;top:-27;width:2;height:340;visibility:visible;mso-wrap-style:square;v-text-anchor:top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" path="m,l,340e" filled="f" strokeweight="1.12pt">
                    <v:path arrowok="t" o:connecttype="custom" o:connectlocs="0,-27;0,31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18643B6" wp14:editId="56E081D2">
                <wp:simplePos x="0" y="0"/>
                <wp:positionH relativeFrom="page">
                  <wp:posOffset>297180</wp:posOffset>
                </wp:positionH>
                <wp:positionV relativeFrom="paragraph">
                  <wp:posOffset>-29210</wp:posOffset>
                </wp:positionV>
                <wp:extent cx="229870" cy="229870"/>
                <wp:effectExtent l="1905" t="8890" r="6350" b="8890"/>
                <wp:wrapNone/>
                <wp:docPr id="1256" name="Group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9870"/>
                          <a:chOff x="468" y="-46"/>
                          <a:chExt cx="362" cy="362"/>
                        </a:xfrm>
                      </wpg:grpSpPr>
                      <wpg:grpSp>
                        <wpg:cNvPr id="1257" name="Group 1188"/>
                        <wpg:cNvGrpSpPr>
                          <a:grpSpLocks/>
                        </wpg:cNvGrpSpPr>
                        <wpg:grpSpPr bwMode="auto">
                          <a:xfrm>
                            <a:off x="489" y="-35"/>
                            <a:ext cx="2" cy="340"/>
                            <a:chOff x="489" y="-35"/>
                            <a:chExt cx="2" cy="340"/>
                          </a:xfrm>
                        </wpg:grpSpPr>
                        <wps:wsp>
                          <wps:cNvPr id="1258" name="Freeform 1189"/>
                          <wps:cNvSpPr>
                            <a:spLocks/>
                          </wps:cNvSpPr>
                          <wps:spPr bwMode="auto">
                            <a:xfrm>
                              <a:off x="489" y="-35"/>
                              <a:ext cx="2" cy="340"/>
                            </a:xfrm>
                            <a:custGeom>
                              <a:avLst/>
                              <a:gdLst>
                                <a:gd name="T0" fmla="+- 0 -35 -35"/>
                                <a:gd name="T1" fmla="*/ -35 h 340"/>
                                <a:gd name="T2" fmla="+- 0 304 -35"/>
                                <a:gd name="T3" fmla="*/ 304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39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9" name="Group 1186"/>
                        <wpg:cNvGrpSpPr>
                          <a:grpSpLocks/>
                        </wpg:cNvGrpSpPr>
                        <wpg:grpSpPr bwMode="auto">
                          <a:xfrm>
                            <a:off x="479" y="-25"/>
                            <a:ext cx="340" cy="2"/>
                            <a:chOff x="479" y="-25"/>
                            <a:chExt cx="340" cy="2"/>
                          </a:xfrm>
                        </wpg:grpSpPr>
                        <wps:wsp>
                          <wps:cNvPr id="1260" name="Freeform 1187"/>
                          <wps:cNvSpPr>
                            <a:spLocks/>
                          </wps:cNvSpPr>
                          <wps:spPr bwMode="auto">
                            <a:xfrm>
                              <a:off x="479" y="-25"/>
                              <a:ext cx="340" cy="2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T0 w 340"/>
                                <a:gd name="T2" fmla="+- 0 818 479"/>
                                <a:gd name="T3" fmla="*/ T2 w 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">
                                  <a:moveTo>
                                    <a:pt x="0" y="0"/>
                                  </a:moveTo>
                                  <a:lnTo>
                                    <a:pt x="33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4E2242B" id="Group 1185" o:spid="_x0000_s1026" style="position:absolute;margin-left:23.4pt;margin-top:-2.3pt;width:18.1pt;height:18.1pt;z-index:-251652096;mso-position-horizontal-relative:page" coordorigin="468,-46" coordsize="362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">
                <v:group id="Group 1188" o:spid="_x0000_s1027" style="position:absolute;left:489;top:-35;width:2;height:340" coordorigin="489,-35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Dr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">
                  <v:shape id="Freeform 1189" o:spid="_x0000_s1028" style="position:absolute;left:489;top:-35;width:2;height:340;visibility:visible;mso-wrap-style:square;v-text-anchor:top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" path="m,l,339e" filled="f" strokeweight="1.12pt">
                    <v:path arrowok="t" o:connecttype="custom" o:connectlocs="0,-35;0,304" o:connectangles="0,0"/>
                  </v:shape>
                </v:group>
                <v:group id="Group 1186" o:spid="_x0000_s1029" style="position:absolute;left:479;top:-25;width:340;height:2" coordorigin="479,-25" coordsize="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4EC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">
                  <v:shape id="Freeform 1187" o:spid="_x0000_s1030" style="position:absolute;left:479;top:-25;width:340;height:2;visibility:visible;mso-wrap-style:square;v-text-anchor:top" coordsize="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" path="m,l339,e" filled="f" strokeweight="1.12pt">
                    <v:path arrowok="t" o:connecttype="custom" o:connectlocs="0,0;339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DE133EC" wp14:editId="4391CE62">
                <wp:simplePos x="0" y="0"/>
                <wp:positionH relativeFrom="page">
                  <wp:posOffset>7210425</wp:posOffset>
                </wp:positionH>
                <wp:positionV relativeFrom="paragraph">
                  <wp:posOffset>-29210</wp:posOffset>
                </wp:positionV>
                <wp:extent cx="229870" cy="229870"/>
                <wp:effectExtent l="9525" t="8890" r="8255" b="8890"/>
                <wp:wrapNone/>
                <wp:docPr id="1251" name="Group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870" cy="229870"/>
                          <a:chOff x="11355" y="-46"/>
                          <a:chExt cx="362" cy="362"/>
                        </a:xfrm>
                      </wpg:grpSpPr>
                      <wpg:grpSp>
                        <wpg:cNvPr id="1252" name="Group 1183"/>
                        <wpg:cNvGrpSpPr>
                          <a:grpSpLocks/>
                        </wpg:cNvGrpSpPr>
                        <wpg:grpSpPr bwMode="auto">
                          <a:xfrm>
                            <a:off x="11696" y="-35"/>
                            <a:ext cx="2" cy="340"/>
                            <a:chOff x="11696" y="-35"/>
                            <a:chExt cx="2" cy="340"/>
                          </a:xfrm>
                        </wpg:grpSpPr>
                        <wps:wsp>
                          <wps:cNvPr id="1253" name="Freeform 1184"/>
                          <wps:cNvSpPr>
                            <a:spLocks/>
                          </wps:cNvSpPr>
                          <wps:spPr bwMode="auto">
                            <a:xfrm>
                              <a:off x="11696" y="-35"/>
                              <a:ext cx="2" cy="340"/>
                            </a:xfrm>
                            <a:custGeom>
                              <a:avLst/>
                              <a:gdLst>
                                <a:gd name="T0" fmla="+- 0 -35 -35"/>
                                <a:gd name="T1" fmla="*/ -35 h 340"/>
                                <a:gd name="T2" fmla="+- 0 304 -35"/>
                                <a:gd name="T3" fmla="*/ 304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39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4" name="Group 1181"/>
                        <wpg:cNvGrpSpPr>
                          <a:grpSpLocks/>
                        </wpg:cNvGrpSpPr>
                        <wpg:grpSpPr bwMode="auto">
                          <a:xfrm>
                            <a:off x="11366" y="-25"/>
                            <a:ext cx="340" cy="2"/>
                            <a:chOff x="11366" y="-25"/>
                            <a:chExt cx="340" cy="2"/>
                          </a:xfrm>
                        </wpg:grpSpPr>
                        <wps:wsp>
                          <wps:cNvPr id="1255" name="Freeform 1182"/>
                          <wps:cNvSpPr>
                            <a:spLocks/>
                          </wps:cNvSpPr>
                          <wps:spPr bwMode="auto">
                            <a:xfrm>
                              <a:off x="11366" y="-25"/>
                              <a:ext cx="340" cy="2"/>
                            </a:xfrm>
                            <a:custGeom>
                              <a:avLst/>
                              <a:gdLst>
                                <a:gd name="T0" fmla="+- 0 11366 11366"/>
                                <a:gd name="T1" fmla="*/ T0 w 340"/>
                                <a:gd name="T2" fmla="+- 0 11706 11366"/>
                                <a:gd name="T3" fmla="*/ T2 w 3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">
                                  <a:moveTo>
                                    <a:pt x="0" y="0"/>
                                  </a:moveTo>
                                  <a:lnTo>
                                    <a:pt x="340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3912A09" id="Group 1180" o:spid="_x0000_s1026" style="position:absolute;margin-left:567.75pt;margin-top:-2.3pt;width:18.1pt;height:18.1pt;z-index:-251651072;mso-position-horizontal-relative:page" coordorigin="11355,-46" coordsize="362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">
                <v:group id="Group 1183" o:spid="_x0000_s1027" style="position:absolute;left:11696;top:-35;width:2;height:340" coordorigin="11696,-35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Nz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knMD7m3CCnL8AAAD//wMAUEsBAi0AFAAGAAgAAAAhANvh9svuAAAAhQEAABMAAAAAAAAAAAAA&#10;AAAAAAAAAFtDb250ZW50X1R5cGVzXS54bWxQSwECLQAUAAYACAAAACEAWvQsW78AAAAVAQAACwAA&#10;AAAAAAAAAAAAAAAfAQAAX3JlbHMvLnJlbHNQSwECLQAUAAYACAAAACEATnMTc8MAAADdAAAADwAA&#10;AAAAAAAAAAAAAAAHAgAAZHJzL2Rvd25yZXYueG1sUEsFBgAAAAADAAMAtwAAAPcCAAAAAA==&#10;">
                  <v:shape id="Freeform 1184" o:spid="_x0000_s1028" style="position:absolute;left:11696;top:-35;width:2;height:340;visibility:visible;mso-wrap-style:square;v-text-anchor:top" coordsize="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" path="m,l,339e" filled="f" strokeweight="1.12pt">
                    <v:path arrowok="t" o:connecttype="custom" o:connectlocs="0,-35;0,304" o:connectangles="0,0"/>
                  </v:shape>
                </v:group>
                <v:group id="Group 1181" o:spid="_x0000_s1029" style="position:absolute;left:11366;top:-25;width:340;height:2" coordorigin="11366,-25" coordsize="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6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">
                  <v:shape id="Freeform 1182" o:spid="_x0000_s1030" style="position:absolute;left:11366;top:-25;width:340;height:2;visibility:visible;mso-wrap-style:square;v-text-anchor:top" coordsize="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" path="m,l340,e" filled="f" strokeweight="1.12pt">
                    <v:path arrowok="t" o:connecttype="custom" o:connectlocs="0,0;340,0" o:connectangles="0,0"/>
                  </v:shape>
                </v:group>
                <w10:wrap anchorx="page"/>
              </v:group>
            </w:pict>
          </mc:Fallback>
        </mc:AlternateConten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Pub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l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ic</w:t>
      </w:r>
      <w:r w:rsidR="0009773B"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H</w:t>
      </w:r>
      <w:r w:rsidR="0009773B"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alth</w:t>
      </w:r>
      <w:r w:rsidR="0009773B"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P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ssen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g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er</w:t>
      </w:r>
      <w:r w:rsidR="007D5DD4">
        <w:rPr>
          <w:rFonts w:ascii="Calibri" w:eastAsia="Calibri" w:hAnsi="Calibri" w:cs="Calibri"/>
          <w:b/>
          <w:bCs/>
          <w:sz w:val="18"/>
          <w:szCs w:val="18"/>
        </w:rPr>
        <w:t>/Crew</w:t>
      </w:r>
      <w:r w:rsidR="0009773B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Locator</w:t>
      </w:r>
      <w:r w:rsidR="0009773B">
        <w:rPr>
          <w:rFonts w:ascii="Calibri" w:eastAsia="Calibri" w:hAnsi="Calibri" w:cs="Calibri"/>
          <w:b/>
          <w:bCs/>
          <w:spacing w:val="-7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Form:</w:t>
      </w:r>
      <w:r w:rsidR="0009773B">
        <w:rPr>
          <w:rFonts w:ascii="Calibri" w:eastAsia="Calibri" w:hAnsi="Calibri" w:cs="Calibri"/>
          <w:b/>
          <w:bCs/>
          <w:spacing w:val="4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To p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r</w:t>
      </w:r>
      <w:r w:rsidR="0009773B">
        <w:rPr>
          <w:rFonts w:ascii="Calibri" w:eastAsia="Calibri" w:hAnsi="Calibri" w:cs="Calibri"/>
          <w:sz w:val="17"/>
          <w:szCs w:val="17"/>
        </w:rPr>
        <w:t>o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c</w:t>
      </w:r>
      <w:r w:rsidR="0009773B">
        <w:rPr>
          <w:rFonts w:ascii="Calibri" w:eastAsia="Calibri" w:hAnsi="Calibri" w:cs="Calibri"/>
          <w:sz w:val="17"/>
          <w:szCs w:val="17"/>
        </w:rPr>
        <w:t>t your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h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z w:val="17"/>
          <w:szCs w:val="17"/>
        </w:rPr>
        <w:t>l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>h, p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u</w:t>
      </w:r>
      <w:r w:rsidR="0009773B">
        <w:rPr>
          <w:rFonts w:ascii="Calibri" w:eastAsia="Calibri" w:hAnsi="Calibri" w:cs="Calibri"/>
          <w:sz w:val="17"/>
          <w:szCs w:val="17"/>
        </w:rPr>
        <w:t>b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l</w:t>
      </w:r>
      <w:r w:rsidR="0009773B">
        <w:rPr>
          <w:rFonts w:ascii="Calibri" w:eastAsia="Calibri" w:hAnsi="Calibri" w:cs="Calibri"/>
          <w:sz w:val="17"/>
          <w:szCs w:val="17"/>
        </w:rPr>
        <w:t xml:space="preserve">ic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h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l</w:t>
      </w:r>
      <w:r w:rsidR="0009773B">
        <w:rPr>
          <w:rFonts w:ascii="Calibri" w:eastAsia="Calibri" w:hAnsi="Calibri" w:cs="Calibri"/>
          <w:sz w:val="17"/>
          <w:szCs w:val="17"/>
        </w:rPr>
        <w:t>th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officers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n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09773B">
        <w:rPr>
          <w:rFonts w:ascii="Calibri" w:eastAsia="Calibri" w:hAnsi="Calibri" w:cs="Calibri"/>
          <w:sz w:val="17"/>
          <w:szCs w:val="17"/>
        </w:rPr>
        <w:t>d you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 xml:space="preserve">o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com</w:t>
      </w:r>
      <w:r w:rsidR="0009773B">
        <w:rPr>
          <w:rFonts w:ascii="Calibri" w:eastAsia="Calibri" w:hAnsi="Calibri" w:cs="Calibri"/>
          <w:sz w:val="17"/>
          <w:szCs w:val="17"/>
        </w:rPr>
        <w:t>pl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t</w:t>
      </w:r>
      <w:r w:rsidR="0009773B">
        <w:rPr>
          <w:rFonts w:ascii="Calibri" w:eastAsia="Calibri" w:hAnsi="Calibri" w:cs="Calibri"/>
          <w:sz w:val="17"/>
          <w:szCs w:val="17"/>
        </w:rPr>
        <w:t>h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</w:t>
      </w:r>
      <w:r w:rsidR="0009773B">
        <w:rPr>
          <w:rFonts w:ascii="Calibri" w:eastAsia="Calibri" w:hAnsi="Calibri" w:cs="Calibri"/>
          <w:sz w:val="17"/>
          <w:szCs w:val="17"/>
        </w:rPr>
        <w:t>s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fo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r</w:t>
      </w:r>
      <w:r w:rsidR="0009773B">
        <w:rPr>
          <w:rFonts w:ascii="Calibri" w:eastAsia="Calibri" w:hAnsi="Calibri" w:cs="Calibri"/>
          <w:sz w:val="17"/>
          <w:szCs w:val="17"/>
        </w:rPr>
        <w:t>m</w:t>
      </w:r>
      <w:r w:rsidR="0009773B"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w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h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n</w:t>
      </w:r>
      <w:r w:rsidR="0009773B">
        <w:rPr>
          <w:rFonts w:ascii="Calibri" w:eastAsia="Calibri" w:hAnsi="Calibri" w:cs="Calibri"/>
          <w:sz w:val="17"/>
          <w:szCs w:val="17"/>
        </w:rPr>
        <w:t>ev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09773B">
        <w:rPr>
          <w:rFonts w:ascii="Calibri" w:eastAsia="Calibri" w:hAnsi="Calibri" w:cs="Calibri"/>
          <w:sz w:val="17"/>
          <w:szCs w:val="17"/>
        </w:rPr>
        <w:t>r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t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h</w:t>
      </w:r>
      <w:r w:rsidR="0009773B">
        <w:rPr>
          <w:rFonts w:ascii="Calibri" w:eastAsia="Calibri" w:hAnsi="Calibri" w:cs="Calibri"/>
          <w:sz w:val="17"/>
          <w:szCs w:val="17"/>
        </w:rPr>
        <w:t>ey s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u</w:t>
      </w:r>
      <w:r w:rsidR="0009773B">
        <w:rPr>
          <w:rFonts w:ascii="Calibri" w:eastAsia="Calibri" w:hAnsi="Calibri" w:cs="Calibri"/>
          <w:sz w:val="17"/>
          <w:szCs w:val="17"/>
        </w:rPr>
        <w:t>s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p</w:t>
      </w:r>
      <w:r w:rsidR="0009773B">
        <w:rPr>
          <w:rFonts w:ascii="Calibri" w:eastAsia="Calibri" w:hAnsi="Calibri" w:cs="Calibri"/>
          <w:sz w:val="17"/>
          <w:szCs w:val="17"/>
        </w:rPr>
        <w:t>ect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a communic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z w:val="17"/>
          <w:szCs w:val="17"/>
        </w:rPr>
        <w:t>ble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di</w:t>
      </w:r>
      <w:r w:rsidR="0009773B">
        <w:rPr>
          <w:rFonts w:ascii="Calibri" w:eastAsia="Calibri" w:hAnsi="Calibri" w:cs="Calibri"/>
          <w:sz w:val="17"/>
          <w:szCs w:val="17"/>
        </w:rPr>
        <w:t>s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s</w:t>
      </w:r>
      <w:r w:rsidR="0009773B">
        <w:rPr>
          <w:rFonts w:ascii="Calibri" w:eastAsia="Calibri" w:hAnsi="Calibri" w:cs="Calibri"/>
          <w:sz w:val="17"/>
          <w:szCs w:val="17"/>
        </w:rPr>
        <w:t xml:space="preserve">e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o</w:t>
      </w:r>
      <w:r w:rsidR="0009773B">
        <w:rPr>
          <w:rFonts w:ascii="Calibri" w:eastAsia="Calibri" w:hAnsi="Calibri" w:cs="Calibri"/>
          <w:sz w:val="17"/>
          <w:szCs w:val="17"/>
        </w:rPr>
        <w:t>nb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o</w:t>
      </w:r>
      <w:r w:rsidR="0009773B">
        <w:rPr>
          <w:rFonts w:ascii="Calibri" w:eastAsia="Calibri" w:hAnsi="Calibri" w:cs="Calibri"/>
          <w:sz w:val="17"/>
          <w:szCs w:val="17"/>
        </w:rPr>
        <w:t>a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r</w:t>
      </w:r>
      <w:r w:rsidR="0009773B">
        <w:rPr>
          <w:rFonts w:ascii="Calibri" w:eastAsia="Calibri" w:hAnsi="Calibri" w:cs="Calibri"/>
          <w:sz w:val="17"/>
          <w:szCs w:val="17"/>
        </w:rPr>
        <w:t>d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 xml:space="preserve">a </w:t>
      </w:r>
      <w:r w:rsidR="003F6B27">
        <w:rPr>
          <w:rFonts w:ascii="Calibri" w:eastAsia="Calibri" w:hAnsi="Calibri" w:cs="Calibri"/>
          <w:spacing w:val="-1"/>
          <w:sz w:val="17"/>
          <w:szCs w:val="17"/>
        </w:rPr>
        <w:t>cruise</w:t>
      </w:r>
      <w:r w:rsidR="00813522">
        <w:rPr>
          <w:rFonts w:ascii="Calibri" w:eastAsia="Calibri" w:hAnsi="Calibri" w:cs="Calibri"/>
          <w:spacing w:val="-1"/>
          <w:sz w:val="17"/>
          <w:szCs w:val="17"/>
        </w:rPr>
        <w:t xml:space="preserve"> ship</w:t>
      </w:r>
      <w:r w:rsidR="0009773B">
        <w:rPr>
          <w:rFonts w:ascii="Calibri" w:eastAsia="Calibri" w:hAnsi="Calibri" w:cs="Calibri"/>
          <w:sz w:val="17"/>
          <w:szCs w:val="17"/>
        </w:rPr>
        <w:t xml:space="preserve">.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Y</w:t>
      </w:r>
      <w:r w:rsidR="0009773B">
        <w:rPr>
          <w:rFonts w:ascii="Calibri" w:eastAsia="Calibri" w:hAnsi="Calibri" w:cs="Calibri"/>
          <w:sz w:val="17"/>
          <w:szCs w:val="17"/>
        </w:rPr>
        <w:t xml:space="preserve">our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</w:t>
      </w:r>
      <w:r w:rsidR="0009773B">
        <w:rPr>
          <w:rFonts w:ascii="Calibri" w:eastAsia="Calibri" w:hAnsi="Calibri" w:cs="Calibri"/>
          <w:sz w:val="17"/>
          <w:szCs w:val="17"/>
        </w:rPr>
        <w:t>n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fo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r</w:t>
      </w:r>
      <w:r w:rsidR="0009773B">
        <w:rPr>
          <w:rFonts w:ascii="Calibri" w:eastAsia="Calibri" w:hAnsi="Calibri" w:cs="Calibri"/>
          <w:sz w:val="17"/>
          <w:szCs w:val="17"/>
        </w:rPr>
        <w:t>m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t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o</w:t>
      </w:r>
      <w:r w:rsidR="0009773B">
        <w:rPr>
          <w:rFonts w:ascii="Calibri" w:eastAsia="Calibri" w:hAnsi="Calibri" w:cs="Calibri"/>
          <w:sz w:val="17"/>
          <w:szCs w:val="17"/>
        </w:rPr>
        <w:t xml:space="preserve">n 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w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l</w:t>
      </w:r>
      <w:r w:rsidR="0009773B">
        <w:rPr>
          <w:rFonts w:ascii="Calibri" w:eastAsia="Calibri" w:hAnsi="Calibri" w:cs="Calibri"/>
          <w:sz w:val="17"/>
          <w:szCs w:val="17"/>
        </w:rPr>
        <w:t>l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h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09773B">
        <w:rPr>
          <w:rFonts w:ascii="Calibri" w:eastAsia="Calibri" w:hAnsi="Calibri" w:cs="Calibri"/>
          <w:sz w:val="17"/>
          <w:szCs w:val="17"/>
        </w:rPr>
        <w:t>lp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p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ub</w:t>
      </w:r>
      <w:r w:rsidR="0009773B">
        <w:rPr>
          <w:rFonts w:ascii="Calibri" w:eastAsia="Calibri" w:hAnsi="Calibri" w:cs="Calibri"/>
          <w:sz w:val="17"/>
          <w:szCs w:val="17"/>
        </w:rPr>
        <w:t>lic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h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l</w:t>
      </w:r>
      <w:r w:rsidR="0009773B">
        <w:rPr>
          <w:rFonts w:ascii="Calibri" w:eastAsia="Calibri" w:hAnsi="Calibri" w:cs="Calibri"/>
          <w:sz w:val="17"/>
          <w:szCs w:val="17"/>
        </w:rPr>
        <w:t>th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office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r</w:t>
      </w:r>
      <w:r w:rsidR="0009773B">
        <w:rPr>
          <w:rFonts w:ascii="Calibri" w:eastAsia="Calibri" w:hAnsi="Calibri" w:cs="Calibri"/>
          <w:sz w:val="17"/>
          <w:szCs w:val="17"/>
        </w:rPr>
        <w:t>s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 xml:space="preserve">o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c</w:t>
      </w:r>
      <w:r w:rsidR="0009773B">
        <w:rPr>
          <w:rFonts w:ascii="Calibri" w:eastAsia="Calibri" w:hAnsi="Calibri" w:cs="Calibri"/>
          <w:sz w:val="17"/>
          <w:szCs w:val="17"/>
        </w:rPr>
        <w:t>on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>act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yo</w:t>
      </w:r>
      <w:r w:rsidR="0009773B">
        <w:rPr>
          <w:rFonts w:ascii="Calibri" w:eastAsia="Calibri" w:hAnsi="Calibri" w:cs="Calibri"/>
          <w:sz w:val="17"/>
          <w:szCs w:val="17"/>
        </w:rPr>
        <w:t xml:space="preserve">u if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yo</w:t>
      </w:r>
      <w:r w:rsidR="0009773B">
        <w:rPr>
          <w:rFonts w:ascii="Calibri" w:eastAsia="Calibri" w:hAnsi="Calibri" w:cs="Calibri"/>
          <w:sz w:val="17"/>
          <w:szCs w:val="17"/>
        </w:rPr>
        <w:t>u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w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r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e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x</w:t>
      </w:r>
      <w:r w:rsidR="0009773B">
        <w:rPr>
          <w:rFonts w:ascii="Calibri" w:eastAsia="Calibri" w:hAnsi="Calibri" w:cs="Calibri"/>
          <w:sz w:val="17"/>
          <w:szCs w:val="17"/>
        </w:rPr>
        <w:t>p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o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s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09773B">
        <w:rPr>
          <w:rFonts w:ascii="Calibri" w:eastAsia="Calibri" w:hAnsi="Calibri" w:cs="Calibri"/>
          <w:sz w:val="17"/>
          <w:szCs w:val="17"/>
        </w:rPr>
        <w:t>d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to </w:t>
      </w:r>
      <w:r w:rsidR="0009773B">
        <w:rPr>
          <w:rFonts w:ascii="Calibri" w:eastAsia="Calibri" w:hAnsi="Calibri" w:cs="Calibri"/>
          <w:sz w:val="17"/>
          <w:szCs w:val="17"/>
        </w:rPr>
        <w:t>a communic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z w:val="17"/>
          <w:szCs w:val="17"/>
        </w:rPr>
        <w:t>bl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d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</w:t>
      </w:r>
      <w:r w:rsidR="0009773B">
        <w:rPr>
          <w:rFonts w:ascii="Calibri" w:eastAsia="Calibri" w:hAnsi="Calibri" w:cs="Calibri"/>
          <w:sz w:val="17"/>
          <w:szCs w:val="17"/>
        </w:rPr>
        <w:t>s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s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09773B">
        <w:rPr>
          <w:rFonts w:ascii="Calibri" w:eastAsia="Calibri" w:hAnsi="Calibri" w:cs="Calibri"/>
          <w:sz w:val="17"/>
          <w:szCs w:val="17"/>
        </w:rPr>
        <w:t>. It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i</w:t>
      </w:r>
      <w:r w:rsidR="0009773B">
        <w:rPr>
          <w:rFonts w:ascii="Calibri" w:eastAsia="Calibri" w:hAnsi="Calibri" w:cs="Calibri"/>
          <w:sz w:val="17"/>
          <w:szCs w:val="17"/>
        </w:rPr>
        <w:t>s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i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mp</w:t>
      </w:r>
      <w:r w:rsidR="0009773B">
        <w:rPr>
          <w:rFonts w:ascii="Calibri" w:eastAsia="Calibri" w:hAnsi="Calibri" w:cs="Calibri"/>
          <w:sz w:val="17"/>
          <w:szCs w:val="17"/>
        </w:rPr>
        <w:t>or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>a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n</w:t>
      </w:r>
      <w:r w:rsidR="0009773B">
        <w:rPr>
          <w:rFonts w:ascii="Calibri" w:eastAsia="Calibri" w:hAnsi="Calibri" w:cs="Calibri"/>
          <w:sz w:val="17"/>
          <w:szCs w:val="17"/>
        </w:rPr>
        <w:t>t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 xml:space="preserve">o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f</w:t>
      </w:r>
      <w:r w:rsidR="0009773B">
        <w:rPr>
          <w:rFonts w:ascii="Calibri" w:eastAsia="Calibri" w:hAnsi="Calibri" w:cs="Calibri"/>
          <w:sz w:val="17"/>
          <w:szCs w:val="17"/>
        </w:rPr>
        <w:t>i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l</w:t>
      </w:r>
      <w:r w:rsidR="0009773B">
        <w:rPr>
          <w:rFonts w:ascii="Calibri" w:eastAsia="Calibri" w:hAnsi="Calibri" w:cs="Calibri"/>
          <w:sz w:val="17"/>
          <w:szCs w:val="17"/>
        </w:rPr>
        <w:t>l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o</w:t>
      </w:r>
      <w:r w:rsidR="0009773B">
        <w:rPr>
          <w:rFonts w:ascii="Calibri" w:eastAsia="Calibri" w:hAnsi="Calibri" w:cs="Calibri"/>
          <w:sz w:val="17"/>
          <w:szCs w:val="17"/>
        </w:rPr>
        <w:t>ut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t</w:t>
      </w:r>
      <w:r w:rsidR="0009773B">
        <w:rPr>
          <w:rFonts w:ascii="Calibri" w:eastAsia="Calibri" w:hAnsi="Calibri" w:cs="Calibri"/>
          <w:sz w:val="17"/>
          <w:szCs w:val="17"/>
        </w:rPr>
        <w:t>h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</w:t>
      </w:r>
      <w:r w:rsidR="0009773B">
        <w:rPr>
          <w:rFonts w:ascii="Calibri" w:eastAsia="Calibri" w:hAnsi="Calibri" w:cs="Calibri"/>
          <w:sz w:val="17"/>
          <w:szCs w:val="17"/>
        </w:rPr>
        <w:t>s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fo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r</w:t>
      </w:r>
      <w:r w:rsidR="0009773B">
        <w:rPr>
          <w:rFonts w:ascii="Calibri" w:eastAsia="Calibri" w:hAnsi="Calibri" w:cs="Calibri"/>
          <w:sz w:val="17"/>
          <w:szCs w:val="17"/>
        </w:rPr>
        <w:t>m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c</w:t>
      </w:r>
      <w:r w:rsidR="0009773B">
        <w:rPr>
          <w:rFonts w:ascii="Calibri" w:eastAsia="Calibri" w:hAnsi="Calibri" w:cs="Calibri"/>
          <w:sz w:val="17"/>
          <w:szCs w:val="17"/>
        </w:rPr>
        <w:t>o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m</w:t>
      </w:r>
      <w:r w:rsidR="0009773B">
        <w:rPr>
          <w:rFonts w:ascii="Calibri" w:eastAsia="Calibri" w:hAnsi="Calibri" w:cs="Calibri"/>
          <w:sz w:val="17"/>
          <w:szCs w:val="17"/>
        </w:rPr>
        <w:t>p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l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 xml:space="preserve">ely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z w:val="17"/>
          <w:szCs w:val="17"/>
        </w:rPr>
        <w:t>nd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ac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cu</w:t>
      </w:r>
      <w:r w:rsidR="0009773B">
        <w:rPr>
          <w:rFonts w:ascii="Calibri" w:eastAsia="Calibri" w:hAnsi="Calibri" w:cs="Calibri"/>
          <w:sz w:val="17"/>
          <w:szCs w:val="17"/>
        </w:rPr>
        <w:t>rately.</w:t>
      </w:r>
      <w:r w:rsidR="0009773B">
        <w:rPr>
          <w:rFonts w:ascii="Calibri" w:eastAsia="Calibri" w:hAnsi="Calibri" w:cs="Calibri"/>
          <w:spacing w:val="38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Your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</w:t>
      </w:r>
      <w:r w:rsidR="0009773B">
        <w:rPr>
          <w:rFonts w:ascii="Calibri" w:eastAsia="Calibri" w:hAnsi="Calibri" w:cs="Calibri"/>
          <w:sz w:val="17"/>
          <w:szCs w:val="17"/>
        </w:rPr>
        <w:t>n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fo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r</w:t>
      </w:r>
      <w:r w:rsidR="0009773B">
        <w:rPr>
          <w:rFonts w:ascii="Calibri" w:eastAsia="Calibri" w:hAnsi="Calibri" w:cs="Calibri"/>
          <w:sz w:val="17"/>
          <w:szCs w:val="17"/>
        </w:rPr>
        <w:t>m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t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o</w:t>
      </w:r>
      <w:r w:rsidR="0009773B">
        <w:rPr>
          <w:rFonts w:ascii="Calibri" w:eastAsia="Calibri" w:hAnsi="Calibri" w:cs="Calibri"/>
          <w:sz w:val="17"/>
          <w:szCs w:val="17"/>
        </w:rPr>
        <w:t>n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</w:t>
      </w:r>
      <w:r w:rsidR="0009773B">
        <w:rPr>
          <w:rFonts w:ascii="Calibri" w:eastAsia="Calibri" w:hAnsi="Calibri" w:cs="Calibri"/>
          <w:sz w:val="17"/>
          <w:szCs w:val="17"/>
        </w:rPr>
        <w:t>s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n</w:t>
      </w:r>
      <w:r w:rsidR="0009773B">
        <w:rPr>
          <w:rFonts w:ascii="Calibri" w:eastAsia="Calibri" w:hAnsi="Calibri" w:cs="Calibri"/>
          <w:sz w:val="17"/>
          <w:szCs w:val="17"/>
        </w:rPr>
        <w:t>t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09773B">
        <w:rPr>
          <w:rFonts w:ascii="Calibri" w:eastAsia="Calibri" w:hAnsi="Calibri" w:cs="Calibri"/>
          <w:sz w:val="17"/>
          <w:szCs w:val="17"/>
        </w:rPr>
        <w:t>n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d</w:t>
      </w:r>
      <w:r w:rsidR="0009773B">
        <w:rPr>
          <w:rFonts w:ascii="Calibri" w:eastAsia="Calibri" w:hAnsi="Calibri" w:cs="Calibri"/>
          <w:sz w:val="17"/>
          <w:szCs w:val="17"/>
        </w:rPr>
        <w:t>ed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>o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b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h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e</w:t>
      </w:r>
      <w:r w:rsidR="0009773B">
        <w:rPr>
          <w:rFonts w:ascii="Calibri" w:eastAsia="Calibri" w:hAnsi="Calibri" w:cs="Calibri"/>
          <w:sz w:val="17"/>
          <w:szCs w:val="17"/>
        </w:rPr>
        <w:t>ld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in accord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z w:val="17"/>
          <w:szCs w:val="17"/>
        </w:rPr>
        <w:t>nc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w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i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t</w:t>
      </w:r>
      <w:r w:rsidR="0009773B">
        <w:rPr>
          <w:rFonts w:ascii="Calibri" w:eastAsia="Calibri" w:hAnsi="Calibri" w:cs="Calibri"/>
          <w:sz w:val="17"/>
          <w:szCs w:val="17"/>
        </w:rPr>
        <w:t>h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ap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p</w:t>
      </w:r>
      <w:r w:rsidR="0009773B">
        <w:rPr>
          <w:rFonts w:ascii="Calibri" w:eastAsia="Calibri" w:hAnsi="Calibri" w:cs="Calibri"/>
          <w:sz w:val="17"/>
          <w:szCs w:val="17"/>
        </w:rPr>
        <w:t>li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c</w:t>
      </w:r>
      <w:r w:rsidR="0009773B">
        <w:rPr>
          <w:rFonts w:ascii="Calibri" w:eastAsia="Calibri" w:hAnsi="Calibri" w:cs="Calibri"/>
          <w:sz w:val="17"/>
          <w:szCs w:val="17"/>
        </w:rPr>
        <w:t>a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b</w:t>
      </w:r>
      <w:r w:rsidR="0009773B">
        <w:rPr>
          <w:rFonts w:ascii="Calibri" w:eastAsia="Calibri" w:hAnsi="Calibri" w:cs="Calibri"/>
          <w:sz w:val="17"/>
          <w:szCs w:val="17"/>
        </w:rPr>
        <w:t>le la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w</w:t>
      </w:r>
      <w:r w:rsidR="0009773B">
        <w:rPr>
          <w:rFonts w:ascii="Calibri" w:eastAsia="Calibri" w:hAnsi="Calibri" w:cs="Calibri"/>
          <w:sz w:val="17"/>
          <w:szCs w:val="17"/>
        </w:rPr>
        <w:t>s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sz w:val="17"/>
          <w:szCs w:val="17"/>
        </w:rPr>
        <w:t>nd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u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s</w:t>
      </w:r>
      <w:r w:rsidR="0009773B">
        <w:rPr>
          <w:rFonts w:ascii="Calibri" w:eastAsia="Calibri" w:hAnsi="Calibri" w:cs="Calibri"/>
          <w:sz w:val="17"/>
          <w:szCs w:val="17"/>
        </w:rPr>
        <w:t>ed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o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n</w:t>
      </w:r>
      <w:r w:rsidR="0009773B">
        <w:rPr>
          <w:rFonts w:ascii="Calibri" w:eastAsia="Calibri" w:hAnsi="Calibri" w:cs="Calibri"/>
          <w:sz w:val="17"/>
          <w:szCs w:val="17"/>
        </w:rPr>
        <w:t>ly for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z w:val="17"/>
          <w:szCs w:val="17"/>
        </w:rPr>
        <w:t>p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u</w:t>
      </w:r>
      <w:r w:rsidR="0009773B">
        <w:rPr>
          <w:rFonts w:ascii="Calibri" w:eastAsia="Calibri" w:hAnsi="Calibri" w:cs="Calibri"/>
          <w:sz w:val="17"/>
          <w:szCs w:val="17"/>
        </w:rPr>
        <w:t>b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l</w:t>
      </w:r>
      <w:r w:rsidR="0009773B">
        <w:rPr>
          <w:rFonts w:ascii="Calibri" w:eastAsia="Calibri" w:hAnsi="Calibri" w:cs="Calibri"/>
          <w:sz w:val="17"/>
          <w:szCs w:val="17"/>
        </w:rPr>
        <w:t xml:space="preserve">ic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h</w:t>
      </w:r>
      <w:r w:rsidR="0009773B">
        <w:rPr>
          <w:rFonts w:ascii="Calibri" w:eastAsia="Calibri" w:hAnsi="Calibri" w:cs="Calibri"/>
          <w:sz w:val="17"/>
          <w:szCs w:val="17"/>
        </w:rPr>
        <w:t>e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alt</w:t>
      </w:r>
      <w:r w:rsidR="0009773B">
        <w:rPr>
          <w:rFonts w:ascii="Calibri" w:eastAsia="Calibri" w:hAnsi="Calibri" w:cs="Calibri"/>
          <w:sz w:val="17"/>
          <w:szCs w:val="17"/>
        </w:rPr>
        <w:t>h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p</w:t>
      </w:r>
      <w:r w:rsidR="0009773B">
        <w:rPr>
          <w:rFonts w:ascii="Calibri" w:eastAsia="Calibri" w:hAnsi="Calibri" w:cs="Calibri"/>
          <w:sz w:val="17"/>
          <w:szCs w:val="17"/>
        </w:rPr>
        <w:t>u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r</w:t>
      </w:r>
      <w:r w:rsidR="0009773B">
        <w:rPr>
          <w:rFonts w:ascii="Calibri" w:eastAsia="Calibri" w:hAnsi="Calibri" w:cs="Calibri"/>
          <w:sz w:val="17"/>
          <w:szCs w:val="17"/>
        </w:rPr>
        <w:t>po</w:t>
      </w:r>
      <w:r w:rsidR="0009773B">
        <w:rPr>
          <w:rFonts w:ascii="Calibri" w:eastAsia="Calibri" w:hAnsi="Calibri" w:cs="Calibri"/>
          <w:spacing w:val="-1"/>
          <w:sz w:val="17"/>
          <w:szCs w:val="17"/>
        </w:rPr>
        <w:t>se</w:t>
      </w:r>
      <w:r w:rsidR="0009773B">
        <w:rPr>
          <w:rFonts w:ascii="Calibri" w:eastAsia="Calibri" w:hAnsi="Calibri" w:cs="Calibri"/>
          <w:spacing w:val="1"/>
          <w:sz w:val="17"/>
          <w:szCs w:val="17"/>
        </w:rPr>
        <w:t>s</w:t>
      </w:r>
      <w:r w:rsidR="0009773B">
        <w:rPr>
          <w:rFonts w:ascii="Calibri" w:eastAsia="Calibri" w:hAnsi="Calibri" w:cs="Calibri"/>
          <w:sz w:val="17"/>
          <w:szCs w:val="17"/>
        </w:rPr>
        <w:t>.</w:t>
      </w:r>
      <w:r w:rsidR="0009773B">
        <w:rPr>
          <w:rFonts w:ascii="Calibri" w:eastAsia="Calibri" w:hAnsi="Calibri" w:cs="Calibri"/>
          <w:sz w:val="17"/>
          <w:szCs w:val="17"/>
        </w:rPr>
        <w:tab/>
        <w:t>~</w:t>
      </w:r>
      <w:r w:rsidR="0009773B">
        <w:rPr>
          <w:rFonts w:ascii="Calibri" w:eastAsia="Calibri" w:hAnsi="Calibri" w:cs="Calibri"/>
          <w:b/>
          <w:bCs/>
          <w:i/>
          <w:sz w:val="17"/>
          <w:szCs w:val="17"/>
        </w:rPr>
        <w:t xml:space="preserve">Thank </w:t>
      </w:r>
      <w:r w:rsidR="0009773B">
        <w:rPr>
          <w:rFonts w:ascii="Calibri" w:eastAsia="Calibri" w:hAnsi="Calibri" w:cs="Calibri"/>
          <w:b/>
          <w:bCs/>
          <w:i/>
          <w:spacing w:val="-1"/>
          <w:sz w:val="17"/>
          <w:szCs w:val="17"/>
        </w:rPr>
        <w:t>y</w:t>
      </w:r>
      <w:r w:rsidR="0009773B">
        <w:rPr>
          <w:rFonts w:ascii="Calibri" w:eastAsia="Calibri" w:hAnsi="Calibri" w:cs="Calibri"/>
          <w:b/>
          <w:bCs/>
          <w:i/>
          <w:sz w:val="17"/>
          <w:szCs w:val="17"/>
        </w:rPr>
        <w:t xml:space="preserve">ou </w:t>
      </w:r>
      <w:r w:rsidR="0009773B">
        <w:rPr>
          <w:rFonts w:ascii="Calibri" w:eastAsia="Calibri" w:hAnsi="Calibri" w:cs="Calibri"/>
          <w:b/>
          <w:bCs/>
          <w:i/>
          <w:spacing w:val="-1"/>
          <w:sz w:val="17"/>
          <w:szCs w:val="17"/>
        </w:rPr>
        <w:t>f</w:t>
      </w:r>
      <w:r w:rsidR="0009773B">
        <w:rPr>
          <w:rFonts w:ascii="Calibri" w:eastAsia="Calibri" w:hAnsi="Calibri" w:cs="Calibri"/>
          <w:b/>
          <w:bCs/>
          <w:i/>
          <w:sz w:val="17"/>
          <w:szCs w:val="17"/>
        </w:rPr>
        <w:t>or he</w:t>
      </w:r>
      <w:r w:rsidR="0009773B">
        <w:rPr>
          <w:rFonts w:ascii="Calibri" w:eastAsia="Calibri" w:hAnsi="Calibri" w:cs="Calibri"/>
          <w:b/>
          <w:bCs/>
          <w:i/>
          <w:spacing w:val="-1"/>
          <w:sz w:val="17"/>
          <w:szCs w:val="17"/>
        </w:rPr>
        <w:t>l</w:t>
      </w:r>
      <w:r w:rsidR="0009773B">
        <w:rPr>
          <w:rFonts w:ascii="Calibri" w:eastAsia="Calibri" w:hAnsi="Calibri" w:cs="Calibri"/>
          <w:b/>
          <w:bCs/>
          <w:i/>
          <w:sz w:val="17"/>
          <w:szCs w:val="17"/>
        </w:rPr>
        <w:t>ping</w:t>
      </w:r>
      <w:r w:rsidR="0009773B">
        <w:rPr>
          <w:rFonts w:ascii="Calibri" w:eastAsia="Calibri" w:hAnsi="Calibri" w:cs="Calibri"/>
          <w:b/>
          <w:bCs/>
          <w:i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7"/>
          <w:szCs w:val="17"/>
        </w:rPr>
        <w:t xml:space="preserve">us to </w:t>
      </w:r>
      <w:r w:rsidR="0009773B">
        <w:rPr>
          <w:rFonts w:ascii="Calibri" w:eastAsia="Calibri" w:hAnsi="Calibri" w:cs="Calibri"/>
          <w:b/>
          <w:bCs/>
          <w:i/>
          <w:spacing w:val="-1"/>
          <w:sz w:val="17"/>
          <w:szCs w:val="17"/>
        </w:rPr>
        <w:t>p</w:t>
      </w:r>
      <w:r w:rsidR="0009773B">
        <w:rPr>
          <w:rFonts w:ascii="Calibri" w:eastAsia="Calibri" w:hAnsi="Calibri" w:cs="Calibri"/>
          <w:b/>
          <w:bCs/>
          <w:i/>
          <w:sz w:val="17"/>
          <w:szCs w:val="17"/>
        </w:rPr>
        <w:t>rotect your</w:t>
      </w:r>
      <w:r w:rsidR="0009773B">
        <w:rPr>
          <w:rFonts w:ascii="Calibri" w:eastAsia="Calibri" w:hAnsi="Calibri" w:cs="Calibri"/>
          <w:b/>
          <w:bCs/>
          <w:i/>
          <w:spacing w:val="-1"/>
          <w:sz w:val="17"/>
          <w:szCs w:val="17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7"/>
          <w:szCs w:val="17"/>
        </w:rPr>
        <w:t>he</w:t>
      </w:r>
      <w:r w:rsidR="0009773B">
        <w:rPr>
          <w:rFonts w:ascii="Calibri" w:eastAsia="Calibri" w:hAnsi="Calibri" w:cs="Calibri"/>
          <w:b/>
          <w:bCs/>
          <w:i/>
          <w:spacing w:val="-1"/>
          <w:sz w:val="17"/>
          <w:szCs w:val="17"/>
        </w:rPr>
        <w:t>a</w:t>
      </w:r>
      <w:r w:rsidR="0009773B">
        <w:rPr>
          <w:rFonts w:ascii="Calibri" w:eastAsia="Calibri" w:hAnsi="Calibri" w:cs="Calibri"/>
          <w:b/>
          <w:bCs/>
          <w:i/>
          <w:sz w:val="17"/>
          <w:szCs w:val="17"/>
        </w:rPr>
        <w:t>lth.</w:t>
      </w:r>
    </w:p>
    <w:p w:rsidR="008A1492" w:rsidRDefault="008A1492">
      <w:pPr>
        <w:spacing w:before="8" w:after="0" w:line="110" w:lineRule="exact"/>
        <w:rPr>
          <w:sz w:val="11"/>
          <w:szCs w:val="11"/>
        </w:rPr>
      </w:pPr>
    </w:p>
    <w:p w:rsidR="008A1492" w:rsidRDefault="001A3E82">
      <w:pPr>
        <w:spacing w:after="0" w:line="240" w:lineRule="auto"/>
        <w:ind w:left="122" w:right="-20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 wp14:anchorId="754B6AC8" wp14:editId="694C61D5">
                <wp:simplePos x="0" y="0"/>
                <wp:positionH relativeFrom="page">
                  <wp:posOffset>279400</wp:posOffset>
                </wp:positionH>
                <wp:positionV relativeFrom="paragraph">
                  <wp:posOffset>163830</wp:posOffset>
                </wp:positionV>
                <wp:extent cx="7152640" cy="1270"/>
                <wp:effectExtent l="22225" t="20955" r="16510" b="15875"/>
                <wp:wrapNone/>
                <wp:docPr id="1249" name="Group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2640" cy="1270"/>
                          <a:chOff x="440" y="258"/>
                          <a:chExt cx="11264" cy="2"/>
                        </a:xfrm>
                      </wpg:grpSpPr>
                      <wps:wsp>
                        <wps:cNvPr id="1250" name="Freeform 1174"/>
                        <wps:cNvSpPr>
                          <a:spLocks/>
                        </wps:cNvSpPr>
                        <wps:spPr bwMode="auto">
                          <a:xfrm>
                            <a:off x="440" y="258"/>
                            <a:ext cx="11264" cy="2"/>
                          </a:xfrm>
                          <a:custGeom>
                            <a:avLst/>
                            <a:gdLst>
                              <a:gd name="T0" fmla="+- 0 440 440"/>
                              <a:gd name="T1" fmla="*/ T0 w 11264"/>
                              <a:gd name="T2" fmla="+- 0 11705 440"/>
                              <a:gd name="T3" fmla="*/ T2 w 112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64">
                                <a:moveTo>
                                  <a:pt x="0" y="0"/>
                                </a:moveTo>
                                <a:lnTo>
                                  <a:pt x="11265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DBF4DB6" id="Group 1173" o:spid="_x0000_s1026" style="position:absolute;margin-left:22pt;margin-top:12.9pt;width:563.2pt;height:.1pt;z-index:-251679744;mso-position-horizontal-relative:page" coordorigin="440,258" coordsize="112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">
                <v:shape id="Freeform 1174" o:spid="_x0000_s1027" style="position:absolute;left:440;top:258;width:11264;height:2;visibility:visible;mso-wrap-style:square;v-text-anchor:top" coordsize="1126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" path="m,l11265,e" filled="f" strokeweight="2.25pt">
                  <v:path arrowok="t" o:connecttype="custom" o:connectlocs="0,0;11265,0" o:connectangles="0,0"/>
                </v:shape>
                <w10:wrap anchorx="page"/>
              </v:group>
            </w:pict>
          </mc:Fallback>
        </mc:AlternateConten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One</w:t>
      </w:r>
      <w:r w:rsidR="0009773B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form should be</w:t>
      </w:r>
      <w:r w:rsidR="0009773B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completed</w:t>
      </w:r>
      <w:r w:rsidR="0009773B">
        <w:rPr>
          <w:rFonts w:ascii="Calibri" w:eastAsia="Calibri" w:hAnsi="Calibri" w:cs="Calibri"/>
          <w:b/>
          <w:bCs/>
          <w:i/>
          <w:spacing w:val="-9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by</w:t>
      </w:r>
      <w:r w:rsidR="0009773B"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an adult</w:t>
      </w:r>
      <w:r w:rsidR="0009773B">
        <w:rPr>
          <w:rFonts w:ascii="Calibri" w:eastAsia="Calibri" w:hAnsi="Calibri" w:cs="Calibri"/>
          <w:b/>
          <w:bCs/>
          <w:i/>
          <w:spacing w:val="-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m</w:t>
      </w:r>
      <w:r w:rsidR="0009773B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e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mber</w:t>
      </w:r>
      <w:r w:rsidR="0009773B">
        <w:rPr>
          <w:rFonts w:ascii="Calibri" w:eastAsia="Calibri" w:hAnsi="Calibri" w:cs="Calibri"/>
          <w:b/>
          <w:bCs/>
          <w:i/>
          <w:spacing w:val="-6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of each family</w:t>
      </w:r>
      <w:r w:rsidR="002B695C">
        <w:rPr>
          <w:rFonts w:ascii="Calibri" w:eastAsia="Calibri" w:hAnsi="Calibri" w:cs="Calibri"/>
          <w:b/>
          <w:bCs/>
          <w:i/>
          <w:sz w:val="18"/>
          <w:szCs w:val="18"/>
        </w:rPr>
        <w:t>/crew member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i/>
          <w:spacing w:val="3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Print</w:t>
      </w:r>
      <w:r w:rsidR="0009773B">
        <w:rPr>
          <w:rFonts w:ascii="Calibri" w:eastAsia="Calibri" w:hAnsi="Calibri" w:cs="Calibri"/>
          <w:b/>
          <w:bCs/>
          <w:i/>
          <w:spacing w:val="-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in</w:t>
      </w:r>
      <w:r w:rsidR="0009773B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c</w:t>
      </w:r>
      <w:r w:rsidR="0009773B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a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pital</w:t>
      </w:r>
      <w:r w:rsidR="0009773B">
        <w:rPr>
          <w:rFonts w:ascii="Calibri" w:eastAsia="Calibri" w:hAnsi="Calibri" w:cs="Calibri"/>
          <w:b/>
          <w:bCs/>
          <w:i/>
          <w:spacing w:val="-5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(UPPERCA</w:t>
      </w:r>
      <w:r w:rsidR="0009773B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S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E)</w:t>
      </w:r>
      <w:r w:rsidR="0009773B">
        <w:rPr>
          <w:rFonts w:ascii="Calibri" w:eastAsia="Calibri" w:hAnsi="Calibri" w:cs="Calibri"/>
          <w:b/>
          <w:bCs/>
          <w:i/>
          <w:spacing w:val="-10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letters.</w:t>
      </w:r>
      <w:r w:rsidR="0009773B">
        <w:rPr>
          <w:rFonts w:ascii="Calibri" w:eastAsia="Calibri" w:hAnsi="Calibri" w:cs="Calibri"/>
          <w:b/>
          <w:bCs/>
          <w:i/>
          <w:spacing w:val="-5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Leave</w:t>
      </w:r>
      <w:r w:rsidR="0009773B"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blank</w:t>
      </w:r>
      <w:r w:rsidR="0009773B">
        <w:rPr>
          <w:rFonts w:ascii="Calibri" w:eastAsia="Calibri" w:hAnsi="Calibri" w:cs="Calibri"/>
          <w:b/>
          <w:bCs/>
          <w:i/>
          <w:spacing w:val="-4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i/>
          <w:sz w:val="18"/>
          <w:szCs w:val="18"/>
        </w:rPr>
        <w:t>boxes for spaces.</w:t>
      </w:r>
    </w:p>
    <w:p w:rsidR="008A1492" w:rsidRDefault="003F6B27">
      <w:pPr>
        <w:tabs>
          <w:tab w:val="left" w:pos="2260"/>
          <w:tab w:val="left" w:pos="5960"/>
          <w:tab w:val="left" w:pos="7400"/>
          <w:tab w:val="left" w:pos="8780"/>
        </w:tabs>
        <w:spacing w:before="90" w:after="0" w:line="240" w:lineRule="auto"/>
        <w:ind w:left="135" w:right="-20"/>
        <w:rPr>
          <w:rFonts w:ascii="Calibri" w:eastAsia="Calibri" w:hAnsi="Calibri" w:cs="Calibri"/>
          <w:sz w:val="18"/>
          <w:szCs w:val="18"/>
        </w:rPr>
      </w:pPr>
      <w:r w:rsidRPr="003F6B27">
        <w:rPr>
          <w:rFonts w:ascii="Calibri" w:eastAsia="Calibri" w:hAnsi="Calibri" w:cs="Calibri"/>
          <w:b/>
          <w:bCs/>
          <w:sz w:val="18"/>
          <w:szCs w:val="18"/>
        </w:rPr>
        <w:t>CRUISE</w:t>
      </w:r>
      <w:r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INFORMATION:</w:t>
      </w:r>
      <w:r w:rsidR="00390F88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1.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Cruise line</w:t>
      </w:r>
      <w:r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name</w:t>
      </w:r>
      <w:r w:rsidR="001A3E82">
        <w:rPr>
          <w:rFonts w:ascii="Calibri" w:eastAsia="Calibri" w:hAnsi="Calibri" w:cs="Calibri"/>
          <w:b/>
          <w:bCs/>
          <w:sz w:val="18"/>
          <w:szCs w:val="18"/>
        </w:rPr>
        <w:t xml:space="preserve">  </w:t>
      </w:r>
      <w:r w:rsidR="00390F88">
        <w:rPr>
          <w:rFonts w:ascii="Calibri" w:eastAsia="Calibri" w:hAnsi="Calibri" w:cs="Calibri"/>
          <w:b/>
          <w:bCs/>
          <w:sz w:val="18"/>
          <w:szCs w:val="18"/>
        </w:rPr>
        <w:t xml:space="preserve">     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>2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.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Cruise ship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name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  </w:t>
      </w:r>
      <w:r w:rsidR="001A3E82">
        <w:rPr>
          <w:rFonts w:ascii="Calibri" w:eastAsia="Calibri" w:hAnsi="Calibri" w:cs="Calibri"/>
          <w:b/>
          <w:bCs/>
          <w:sz w:val="18"/>
          <w:szCs w:val="18"/>
        </w:rPr>
        <w:tab/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3.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Cabin Number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1A3E82">
        <w:rPr>
          <w:rFonts w:ascii="Calibri" w:eastAsia="Calibri" w:hAnsi="Calibri" w:cs="Calibri"/>
          <w:b/>
          <w:bCs/>
          <w:sz w:val="18"/>
          <w:szCs w:val="18"/>
        </w:rPr>
        <w:t xml:space="preserve">                    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>4.</w:t>
      </w:r>
      <w:r w:rsidR="0009773B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 w:rsidR="0009773B">
        <w:rPr>
          <w:rFonts w:ascii="Calibri" w:eastAsia="Calibri" w:hAnsi="Calibri" w:cs="Calibri"/>
          <w:b/>
          <w:bCs/>
          <w:sz w:val="18"/>
          <w:szCs w:val="18"/>
        </w:rPr>
        <w:t xml:space="preserve">Date of </w:t>
      </w:r>
      <w:r w:rsidR="006E1AD7">
        <w:rPr>
          <w:rFonts w:ascii="Calibri" w:eastAsia="Calibri" w:hAnsi="Calibri" w:cs="Calibri"/>
          <w:b/>
          <w:bCs/>
          <w:sz w:val="18"/>
          <w:szCs w:val="18"/>
        </w:rPr>
        <w:t>disembarkation</w:t>
      </w:r>
      <w:r w:rsidR="001A3E82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09773B" w:rsidRPr="004A20BE">
        <w:rPr>
          <w:rFonts w:ascii="Calibri" w:eastAsia="Calibri" w:hAnsi="Calibri" w:cs="Calibri"/>
          <w:b/>
          <w:bCs/>
          <w:sz w:val="14"/>
          <w:szCs w:val="18"/>
        </w:rPr>
        <w:t>(</w:t>
      </w:r>
      <w:proofErr w:type="spellStart"/>
      <w:r w:rsidR="0009773B" w:rsidRPr="004A20BE">
        <w:rPr>
          <w:rFonts w:ascii="Calibri" w:eastAsia="Calibri" w:hAnsi="Calibri" w:cs="Calibri"/>
          <w:b/>
          <w:bCs/>
          <w:sz w:val="14"/>
          <w:szCs w:val="18"/>
        </w:rPr>
        <w:t>yyyy</w:t>
      </w:r>
      <w:proofErr w:type="spellEnd"/>
      <w:r w:rsidR="0009773B" w:rsidRPr="004A20BE">
        <w:rPr>
          <w:rFonts w:ascii="Calibri" w:eastAsia="Calibri" w:hAnsi="Calibri" w:cs="Calibri"/>
          <w:b/>
          <w:bCs/>
          <w:sz w:val="14"/>
          <w:szCs w:val="18"/>
        </w:rPr>
        <w:t>/m</w:t>
      </w:r>
      <w:r w:rsidR="0009773B" w:rsidRPr="004A20BE">
        <w:rPr>
          <w:rFonts w:ascii="Calibri" w:eastAsia="Calibri" w:hAnsi="Calibri" w:cs="Calibri"/>
          <w:b/>
          <w:bCs/>
          <w:spacing w:val="1"/>
          <w:sz w:val="14"/>
          <w:szCs w:val="18"/>
        </w:rPr>
        <w:t>m</w:t>
      </w:r>
      <w:r w:rsidR="0009773B" w:rsidRPr="004A20BE">
        <w:rPr>
          <w:rFonts w:ascii="Calibri" w:eastAsia="Calibri" w:hAnsi="Calibri" w:cs="Calibri"/>
          <w:b/>
          <w:bCs/>
          <w:sz w:val="14"/>
          <w:szCs w:val="18"/>
        </w:rPr>
        <w:t>/</w:t>
      </w:r>
      <w:proofErr w:type="spellStart"/>
      <w:r w:rsidR="0009773B" w:rsidRPr="004A20BE">
        <w:rPr>
          <w:rFonts w:ascii="Calibri" w:eastAsia="Calibri" w:hAnsi="Calibri" w:cs="Calibri"/>
          <w:b/>
          <w:bCs/>
          <w:sz w:val="14"/>
          <w:szCs w:val="18"/>
        </w:rPr>
        <w:t>dd</w:t>
      </w:r>
      <w:proofErr w:type="spellEnd"/>
      <w:r w:rsidR="0009773B" w:rsidRPr="004A20BE">
        <w:rPr>
          <w:rFonts w:ascii="Calibri" w:eastAsia="Calibri" w:hAnsi="Calibri" w:cs="Calibri"/>
          <w:b/>
          <w:bCs/>
          <w:sz w:val="14"/>
          <w:szCs w:val="18"/>
        </w:rPr>
        <w:t>)</w:t>
      </w:r>
    </w:p>
    <w:tbl>
      <w:tblPr>
        <w:tblpPr w:leftFromText="180" w:rightFromText="180" w:vertAnchor="text" w:tblpX="8891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"/>
        <w:gridCol w:w="284"/>
        <w:gridCol w:w="283"/>
        <w:gridCol w:w="284"/>
        <w:gridCol w:w="284"/>
        <w:gridCol w:w="283"/>
        <w:gridCol w:w="284"/>
        <w:gridCol w:w="274"/>
      </w:tblGrid>
      <w:tr w:rsidR="008A1492" w:rsidTr="004A20BE">
        <w:trPr>
          <w:trHeight w:hRule="exact" w:val="377"/>
        </w:trPr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8A1492" w:rsidRDefault="0009773B" w:rsidP="004A20BE">
            <w:pPr>
              <w:spacing w:before="53" w:after="0" w:line="240" w:lineRule="auto"/>
              <w:ind w:left="10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A1492" w:rsidRDefault="0009773B" w:rsidP="004A20BE">
            <w:pPr>
              <w:spacing w:before="53" w:after="0" w:line="240" w:lineRule="auto"/>
              <w:ind w:left="106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A1492" w:rsidRDefault="008A1492" w:rsidP="004A20BE"/>
        </w:tc>
        <w:tc>
          <w:tcPr>
            <w:tcW w:w="28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A1492" w:rsidRDefault="008A1492" w:rsidP="004A20BE"/>
        </w:tc>
        <w:tc>
          <w:tcPr>
            <w:tcW w:w="28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A1492" w:rsidRDefault="008A1492" w:rsidP="004A20BE"/>
        </w:tc>
        <w:tc>
          <w:tcPr>
            <w:tcW w:w="28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A1492" w:rsidRDefault="008A1492" w:rsidP="004A20BE"/>
        </w:tc>
        <w:tc>
          <w:tcPr>
            <w:tcW w:w="28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A1492" w:rsidRDefault="008A1492" w:rsidP="004A20BE"/>
        </w:tc>
        <w:tc>
          <w:tcPr>
            <w:tcW w:w="274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8A1492" w:rsidRDefault="008A1492" w:rsidP="004A20BE"/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9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233"/>
      </w:tblGrid>
      <w:tr w:rsidR="00390F88" w:rsidTr="00390F88">
        <w:trPr>
          <w:trHeight w:val="34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8" w:rsidRDefault="00390F88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8" w:rsidRDefault="00390F88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8" w:rsidRDefault="00390F88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8" w:rsidRDefault="00390F88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8" w:rsidRDefault="00390F88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8" w:rsidRDefault="00390F88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8" w:rsidRDefault="00390F88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8" w:rsidRDefault="00390F88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8" w:rsidRDefault="00390F88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8" w:rsidRDefault="00390F88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8" w:rsidRDefault="00390F88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F88" w:rsidRDefault="00390F88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8" w:rsidRDefault="00390F88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8" w:rsidRDefault="00390F88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8" w:rsidRDefault="00390F88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8" w:rsidRDefault="00390F88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8" w:rsidRDefault="00390F88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8" w:rsidRDefault="00390F88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0F88" w:rsidRDefault="00390F88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0F88" w:rsidRDefault="00390F88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8" w:rsidRDefault="00390F88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8" w:rsidRDefault="00390F88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8" w:rsidRDefault="00390F88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8" w:rsidRDefault="00390F88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88" w:rsidRDefault="00390F88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0F88" w:rsidRDefault="00390F88">
            <w:pPr>
              <w:spacing w:before="1" w:line="110" w:lineRule="exact"/>
              <w:rPr>
                <w:sz w:val="11"/>
                <w:szCs w:val="11"/>
              </w:rPr>
            </w:pPr>
          </w:p>
        </w:tc>
      </w:tr>
    </w:tbl>
    <w:p w:rsidR="008A1492" w:rsidRDefault="008A1492">
      <w:pPr>
        <w:spacing w:before="1" w:after="0" w:line="110" w:lineRule="exact"/>
        <w:rPr>
          <w:sz w:val="11"/>
          <w:szCs w:val="11"/>
        </w:rPr>
      </w:pPr>
    </w:p>
    <w:p w:rsidR="00F13B6F" w:rsidRDefault="00F13B6F" w:rsidP="00F13B6F">
      <w:pPr>
        <w:spacing w:after="0" w:line="240" w:lineRule="auto"/>
        <w:rPr>
          <w:rFonts w:ascii="Calibri" w:eastAsia="Calibri" w:hAnsi="Calibri" w:cs="Calibri"/>
          <w:b/>
          <w:bCs/>
          <w:spacing w:val="29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PERSONAL</w:t>
      </w:r>
      <w:r>
        <w:rPr>
          <w:rFonts w:ascii="Calibri" w:eastAsia="Calibri" w:hAnsi="Calibri" w:cs="Calibri"/>
          <w:b/>
          <w:bCs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INFORMATION:  </w:t>
      </w:r>
      <w:r>
        <w:rPr>
          <w:rFonts w:ascii="Calibri" w:eastAsia="Calibri" w:hAnsi="Calibri" w:cs="Calibri"/>
          <w:b/>
          <w:bCs/>
          <w:spacing w:val="29"/>
          <w:sz w:val="18"/>
          <w:szCs w:val="18"/>
        </w:rPr>
        <w:t xml:space="preserve"> </w:t>
      </w:r>
    </w:p>
    <w:p w:rsidR="00F13B6F" w:rsidRDefault="00F13B6F" w:rsidP="00F13B6F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5.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Last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(Family)</w:t>
      </w:r>
      <w:r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z w:val="18"/>
          <w:szCs w:val="18"/>
        </w:rPr>
        <w:t>me</w:t>
      </w:r>
      <w:r>
        <w:rPr>
          <w:rFonts w:ascii="Calibri" w:eastAsia="Calibri" w:hAnsi="Calibri" w:cs="Calibri"/>
          <w:b/>
          <w:bCs/>
          <w:sz w:val="18"/>
          <w:szCs w:val="18"/>
        </w:rPr>
        <w:tab/>
        <w:t xml:space="preserve">                         6.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First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(Gi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>)</w:t>
      </w:r>
      <w:r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Name                7.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b/>
          <w:bCs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dd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b/>
          <w:bCs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Initial          8.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Your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sex                      </w:t>
      </w:r>
      <w:r w:rsidR="00813522">
        <w:rPr>
          <w:rFonts w:ascii="Calibri" w:eastAsia="Calibri" w:hAnsi="Calibri" w:cs="Calibri"/>
          <w:b/>
          <w:bCs/>
          <w:sz w:val="18"/>
          <w:szCs w:val="18"/>
        </w:rPr>
        <w:t xml:space="preserve">      </w:t>
      </w:r>
      <w:r w:rsidR="00AA62CC">
        <w:rPr>
          <w:rFonts w:ascii="Calibri" w:eastAsia="Calibri" w:hAnsi="Calibri" w:cs="Calibri"/>
          <w:b/>
          <w:bCs/>
          <w:sz w:val="18"/>
          <w:szCs w:val="18"/>
        </w:rPr>
        <w:t xml:space="preserve">                       </w:t>
      </w:r>
      <w:r w:rsidR="00813522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   9. Age (years)</w:t>
      </w:r>
    </w:p>
    <w:p w:rsidR="00F13B6F" w:rsidRDefault="00F13B6F" w:rsidP="00F13B6F">
      <w:pPr>
        <w:spacing w:after="0" w:line="110" w:lineRule="exact"/>
        <w:rPr>
          <w:sz w:val="11"/>
          <w:szCs w:val="11"/>
        </w:rPr>
      </w:pPr>
    </w:p>
    <w:tbl>
      <w:tblPr>
        <w:tblStyle w:val="a7"/>
        <w:tblW w:w="11288" w:type="dxa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568"/>
        <w:gridCol w:w="312"/>
        <w:gridCol w:w="796"/>
        <w:gridCol w:w="308"/>
        <w:gridCol w:w="637"/>
        <w:gridCol w:w="401"/>
        <w:gridCol w:w="401"/>
        <w:gridCol w:w="225"/>
        <w:gridCol w:w="234"/>
        <w:gridCol w:w="234"/>
        <w:gridCol w:w="225"/>
        <w:gridCol w:w="225"/>
        <w:gridCol w:w="225"/>
      </w:tblGrid>
      <w:tr w:rsidR="00AA62CC" w:rsidTr="00AA62CC">
        <w:trPr>
          <w:trHeight w:val="340"/>
        </w:trPr>
        <w:tc>
          <w:tcPr>
            <w:tcW w:w="243" w:type="dxa"/>
            <w:shd w:val="clear" w:color="auto" w:fill="auto"/>
          </w:tcPr>
          <w:p w:rsidR="00AA62CC" w:rsidRDefault="00AA62CC" w:rsidP="00AA62CC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43" w:type="dxa"/>
            <w:shd w:val="clear" w:color="auto" w:fill="auto"/>
          </w:tcPr>
          <w:p w:rsidR="00AA62CC" w:rsidRDefault="00AA62CC" w:rsidP="00AA62CC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43" w:type="dxa"/>
            <w:shd w:val="clear" w:color="auto" w:fill="auto"/>
          </w:tcPr>
          <w:p w:rsidR="00AA62CC" w:rsidRDefault="00AA62CC" w:rsidP="00AA62CC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43" w:type="dxa"/>
            <w:shd w:val="clear" w:color="auto" w:fill="auto"/>
          </w:tcPr>
          <w:p w:rsidR="00AA62CC" w:rsidRDefault="00AA62CC" w:rsidP="00AA62CC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43" w:type="dxa"/>
            <w:shd w:val="clear" w:color="auto" w:fill="auto"/>
          </w:tcPr>
          <w:p w:rsidR="00AA62CC" w:rsidRDefault="00AA62CC" w:rsidP="00AA62CC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44" w:type="dxa"/>
            <w:shd w:val="clear" w:color="auto" w:fill="auto"/>
          </w:tcPr>
          <w:p w:rsidR="00AA62CC" w:rsidRDefault="00AA62CC" w:rsidP="00AA62CC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44" w:type="dxa"/>
            <w:shd w:val="clear" w:color="auto" w:fill="auto"/>
          </w:tcPr>
          <w:p w:rsidR="00AA62CC" w:rsidRDefault="00AA62CC" w:rsidP="00AA62CC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44" w:type="dxa"/>
            <w:shd w:val="clear" w:color="auto" w:fill="auto"/>
          </w:tcPr>
          <w:p w:rsidR="00AA62CC" w:rsidRDefault="00AA62CC" w:rsidP="00AA62CC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44" w:type="dxa"/>
            <w:shd w:val="clear" w:color="auto" w:fill="auto"/>
          </w:tcPr>
          <w:p w:rsidR="00AA62CC" w:rsidRDefault="00AA62CC" w:rsidP="00AA62CC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44" w:type="dxa"/>
            <w:shd w:val="clear" w:color="auto" w:fill="auto"/>
          </w:tcPr>
          <w:p w:rsidR="00AA62CC" w:rsidRDefault="00AA62CC" w:rsidP="00AA62CC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44" w:type="dxa"/>
            <w:shd w:val="clear" w:color="auto" w:fill="auto"/>
          </w:tcPr>
          <w:p w:rsidR="00AA62CC" w:rsidRDefault="00AA62CC" w:rsidP="00AA62CC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44" w:type="dxa"/>
            <w:tcBorders>
              <w:right w:val="single" w:sz="4" w:space="0" w:color="auto"/>
            </w:tcBorders>
            <w:shd w:val="clear" w:color="auto" w:fill="auto"/>
          </w:tcPr>
          <w:p w:rsidR="00AA62CC" w:rsidRDefault="00AA62CC" w:rsidP="00AA62CC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62CC" w:rsidRDefault="00AA62CC" w:rsidP="00AA62CC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44" w:type="dxa"/>
            <w:tcBorders>
              <w:left w:val="single" w:sz="4" w:space="0" w:color="auto"/>
            </w:tcBorders>
            <w:shd w:val="clear" w:color="auto" w:fill="auto"/>
          </w:tcPr>
          <w:p w:rsidR="00AA62CC" w:rsidRDefault="00AA62CC" w:rsidP="00AA62CC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44" w:type="dxa"/>
            <w:shd w:val="clear" w:color="auto" w:fill="auto"/>
          </w:tcPr>
          <w:p w:rsidR="00AA62CC" w:rsidRDefault="00AA62CC" w:rsidP="00AA62CC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44" w:type="dxa"/>
            <w:shd w:val="clear" w:color="auto" w:fill="auto"/>
          </w:tcPr>
          <w:p w:rsidR="00AA62CC" w:rsidRDefault="00AA62CC" w:rsidP="00AA62CC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44" w:type="dxa"/>
            <w:shd w:val="clear" w:color="auto" w:fill="auto"/>
          </w:tcPr>
          <w:p w:rsidR="00AA62CC" w:rsidRDefault="00AA62CC" w:rsidP="00AA62CC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44" w:type="dxa"/>
            <w:shd w:val="clear" w:color="auto" w:fill="auto"/>
          </w:tcPr>
          <w:p w:rsidR="00AA62CC" w:rsidRDefault="00AA62CC" w:rsidP="00AA62CC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44" w:type="dxa"/>
            <w:shd w:val="clear" w:color="auto" w:fill="auto"/>
          </w:tcPr>
          <w:p w:rsidR="00AA62CC" w:rsidRDefault="00AA62CC" w:rsidP="00AA62CC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44" w:type="dxa"/>
            <w:shd w:val="clear" w:color="auto" w:fill="auto"/>
          </w:tcPr>
          <w:p w:rsidR="00AA62CC" w:rsidRDefault="00AA62CC" w:rsidP="00AA62CC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44" w:type="dxa"/>
            <w:shd w:val="clear" w:color="auto" w:fill="auto"/>
          </w:tcPr>
          <w:p w:rsidR="00AA62CC" w:rsidRDefault="00AA62CC" w:rsidP="00AA62CC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44" w:type="dxa"/>
            <w:tcBorders>
              <w:right w:val="single" w:sz="4" w:space="0" w:color="auto"/>
            </w:tcBorders>
            <w:shd w:val="clear" w:color="auto" w:fill="auto"/>
          </w:tcPr>
          <w:p w:rsidR="00AA62CC" w:rsidRDefault="00AA62CC" w:rsidP="00AA62CC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62CC" w:rsidRDefault="00AA62CC" w:rsidP="00AA62CC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2CC" w:rsidRDefault="00AA62CC" w:rsidP="00AA62CC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A62CC" w:rsidRDefault="00AA62CC" w:rsidP="00AA62CC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62CC" w:rsidRDefault="00AA62CC" w:rsidP="00AA62CC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62CC" w:rsidRDefault="00AA62CC" w:rsidP="00AA62CC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62CC" w:rsidRPr="00E86AAB" w:rsidRDefault="00AA62CC" w:rsidP="00AA62CC">
            <w:pPr>
              <w:spacing w:before="1" w:line="110" w:lineRule="exact"/>
              <w:jc w:val="center"/>
              <w:rPr>
                <w:sz w:val="15"/>
                <w:szCs w:val="11"/>
              </w:rPr>
            </w:pPr>
            <w:r w:rsidRPr="00E86AAB">
              <w:rPr>
                <w:sz w:val="15"/>
                <w:szCs w:val="11"/>
              </w:rPr>
              <w:t>MALE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2CC" w:rsidRPr="00E86AAB" w:rsidRDefault="00AA62CC" w:rsidP="00AA62CC">
            <w:pPr>
              <w:spacing w:before="1" w:line="110" w:lineRule="exact"/>
              <w:jc w:val="center"/>
              <w:rPr>
                <w:sz w:val="15"/>
                <w:szCs w:val="11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62CC" w:rsidRPr="00E86AAB" w:rsidRDefault="00AA62CC" w:rsidP="00AA62CC">
            <w:pPr>
              <w:spacing w:before="1" w:line="110" w:lineRule="exact"/>
              <w:jc w:val="center"/>
              <w:rPr>
                <w:sz w:val="15"/>
                <w:szCs w:val="11"/>
              </w:rPr>
            </w:pPr>
            <w:r w:rsidRPr="00E86AAB">
              <w:rPr>
                <w:sz w:val="15"/>
                <w:szCs w:val="11"/>
              </w:rPr>
              <w:t>FEMALE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2CC" w:rsidRPr="00E86AAB" w:rsidRDefault="00AA62CC" w:rsidP="00AA62CC">
            <w:pPr>
              <w:spacing w:before="1" w:line="110" w:lineRule="exact"/>
              <w:jc w:val="center"/>
              <w:rPr>
                <w:sz w:val="15"/>
                <w:szCs w:val="11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62CC" w:rsidRPr="0053121B" w:rsidRDefault="00AA62CC" w:rsidP="00AA62CC">
            <w:pPr>
              <w:spacing w:before="1" w:line="110" w:lineRule="exact"/>
              <w:jc w:val="center"/>
              <w:rPr>
                <w:sz w:val="15"/>
                <w:szCs w:val="11"/>
              </w:rPr>
            </w:pPr>
            <w:r w:rsidRPr="0053121B">
              <w:rPr>
                <w:sz w:val="15"/>
                <w:szCs w:val="11"/>
              </w:rPr>
              <w:t>OTHER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62CC" w:rsidRPr="0053121B" w:rsidRDefault="00AA62CC" w:rsidP="00AA62CC">
            <w:pPr>
              <w:spacing w:before="1" w:line="110" w:lineRule="exact"/>
              <w:jc w:val="center"/>
              <w:rPr>
                <w:sz w:val="15"/>
                <w:szCs w:val="11"/>
              </w:rPr>
            </w:pP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A62CC" w:rsidRDefault="00AA62CC" w:rsidP="00AA62CC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62CC" w:rsidRDefault="00AA62CC" w:rsidP="00AA62CC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AA62CC" w:rsidRDefault="00AA62CC" w:rsidP="00AA62CC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AA62CC" w:rsidRDefault="00AA62CC" w:rsidP="00AA62CC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A62CC" w:rsidRDefault="00AA62CC" w:rsidP="00AA62CC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62CC" w:rsidRDefault="00AA62CC" w:rsidP="00AA62CC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62CC" w:rsidRDefault="00AA62CC" w:rsidP="00AA62CC">
            <w:pPr>
              <w:spacing w:before="1" w:line="110" w:lineRule="exact"/>
              <w:rPr>
                <w:sz w:val="11"/>
                <w:szCs w:val="11"/>
              </w:rPr>
            </w:pPr>
          </w:p>
        </w:tc>
      </w:tr>
    </w:tbl>
    <w:p w:rsidR="00F13B6F" w:rsidRDefault="00F13B6F" w:rsidP="00F13B6F">
      <w:pPr>
        <w:spacing w:after="0" w:line="110" w:lineRule="exact"/>
        <w:rPr>
          <w:sz w:val="11"/>
          <w:szCs w:val="11"/>
        </w:rPr>
      </w:pPr>
    </w:p>
    <w:p w:rsidR="00F13B6F" w:rsidRDefault="00F13B6F" w:rsidP="00F13B6F">
      <w:pPr>
        <w:spacing w:before="23" w:after="0" w:line="240" w:lineRule="auto"/>
        <w:ind w:left="108" w:right="-20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0DE91C8" wp14:editId="058B7682">
                <wp:simplePos x="0" y="0"/>
                <wp:positionH relativeFrom="page">
                  <wp:posOffset>901065</wp:posOffset>
                </wp:positionH>
                <wp:positionV relativeFrom="paragraph">
                  <wp:posOffset>161925</wp:posOffset>
                </wp:positionV>
                <wp:extent cx="2552700" cy="539750"/>
                <wp:effectExtent l="0" t="0" r="3810" b="3175"/>
                <wp:wrapNone/>
                <wp:docPr id="1001" name="Text Box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9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69"/>
                            </w:tblGrid>
                            <w:tr w:rsidR="00F13B6F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2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F13B6F" w:rsidRDefault="00F13B6F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F13B6F" w:rsidRDefault="00F13B6F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F13B6F" w:rsidRDefault="00F13B6F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F13B6F" w:rsidRDefault="00F13B6F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F13B6F" w:rsidRDefault="00F13B6F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F13B6F" w:rsidRDefault="00F13B6F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F13B6F" w:rsidRDefault="00F13B6F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F13B6F" w:rsidRDefault="00F13B6F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F13B6F" w:rsidRDefault="00F13B6F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F13B6F" w:rsidRDefault="00F13B6F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F13B6F" w:rsidRDefault="00F13B6F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F13B6F" w:rsidRDefault="00F13B6F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F13B6F" w:rsidRDefault="00F13B6F"/>
                              </w:tc>
                              <w:tc>
                                <w:tcPr>
                                  <w:tcW w:w="269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13B6F" w:rsidRDefault="00F13B6F"/>
                              </w:tc>
                            </w:tr>
                            <w:tr w:rsidR="00F13B6F">
                              <w:trPr>
                                <w:trHeight w:hRule="exact" w:val="64"/>
                              </w:trPr>
                              <w:tc>
                                <w:tcPr>
                                  <w:tcW w:w="3826" w:type="dxa"/>
                                  <w:gridSpan w:val="14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F13B6F" w:rsidRDefault="00F13B6F"/>
                              </w:tc>
                            </w:tr>
                            <w:tr w:rsidR="00F13B6F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2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F13B6F" w:rsidRDefault="00F13B6F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F13B6F" w:rsidRDefault="00F13B6F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F13B6F" w:rsidRDefault="00F13B6F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F13B6F" w:rsidRDefault="00F13B6F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F13B6F" w:rsidRDefault="00F13B6F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F13B6F" w:rsidRDefault="00F13B6F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F13B6F" w:rsidRDefault="00F13B6F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F13B6F" w:rsidRDefault="00F13B6F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F13B6F" w:rsidRDefault="00F13B6F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F13B6F" w:rsidRDefault="00F13B6F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F13B6F" w:rsidRDefault="00F13B6F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F13B6F" w:rsidRDefault="00F13B6F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F13B6F" w:rsidRDefault="00F13B6F"/>
                              </w:tc>
                              <w:tc>
                                <w:tcPr>
                                  <w:tcW w:w="269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13B6F" w:rsidRDefault="00F13B6F"/>
                              </w:tc>
                            </w:tr>
                          </w:tbl>
                          <w:p w:rsidR="00F13B6F" w:rsidRDefault="00F13B6F" w:rsidP="00F13B6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01" o:spid="_x0000_s1026" type="#_x0000_t202" style="position:absolute;left:0;text-align:left;margin-left:70.95pt;margin-top:12.75pt;width:201pt;height:42.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9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69"/>
                      </w:tblGrid>
                      <w:tr w:rsidR="00F13B6F">
                        <w:trPr>
                          <w:trHeight w:hRule="exact" w:val="377"/>
                        </w:trPr>
                        <w:tc>
                          <w:tcPr>
                            <w:tcW w:w="2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F13B6F" w:rsidRDefault="00F13B6F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F13B6F" w:rsidRDefault="00F13B6F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F13B6F" w:rsidRDefault="00F13B6F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F13B6F" w:rsidRDefault="00F13B6F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F13B6F" w:rsidRDefault="00F13B6F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F13B6F" w:rsidRDefault="00F13B6F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F13B6F" w:rsidRDefault="00F13B6F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F13B6F" w:rsidRDefault="00F13B6F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F13B6F" w:rsidRDefault="00F13B6F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F13B6F" w:rsidRDefault="00F13B6F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F13B6F" w:rsidRDefault="00F13B6F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F13B6F" w:rsidRDefault="00F13B6F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F13B6F" w:rsidRDefault="00F13B6F"/>
                        </w:tc>
                        <w:tc>
                          <w:tcPr>
                            <w:tcW w:w="269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13B6F" w:rsidRDefault="00F13B6F"/>
                        </w:tc>
                      </w:tr>
                      <w:tr w:rsidR="00F13B6F">
                        <w:trPr>
                          <w:trHeight w:hRule="exact" w:val="64"/>
                        </w:trPr>
                        <w:tc>
                          <w:tcPr>
                            <w:tcW w:w="3826" w:type="dxa"/>
                            <w:gridSpan w:val="14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F13B6F" w:rsidRDefault="00F13B6F"/>
                        </w:tc>
                      </w:tr>
                      <w:tr w:rsidR="00F13B6F">
                        <w:trPr>
                          <w:trHeight w:hRule="exact" w:val="377"/>
                        </w:trPr>
                        <w:tc>
                          <w:tcPr>
                            <w:tcW w:w="2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F13B6F" w:rsidRDefault="00F13B6F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F13B6F" w:rsidRDefault="00F13B6F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F13B6F" w:rsidRDefault="00F13B6F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F13B6F" w:rsidRDefault="00F13B6F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F13B6F" w:rsidRDefault="00F13B6F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F13B6F" w:rsidRDefault="00F13B6F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F13B6F" w:rsidRDefault="00F13B6F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F13B6F" w:rsidRDefault="00F13B6F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F13B6F" w:rsidRDefault="00F13B6F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F13B6F" w:rsidRDefault="00F13B6F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F13B6F" w:rsidRDefault="00F13B6F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F13B6F" w:rsidRDefault="00F13B6F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F13B6F" w:rsidRDefault="00F13B6F"/>
                        </w:tc>
                        <w:tc>
                          <w:tcPr>
                            <w:tcW w:w="269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13B6F" w:rsidRDefault="00F13B6F"/>
                        </w:tc>
                      </w:tr>
                    </w:tbl>
                    <w:p w:rsidR="00F13B6F" w:rsidRDefault="00F13B6F" w:rsidP="00F13B6F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24E0C54" wp14:editId="173BC7B6">
                <wp:simplePos x="0" y="0"/>
                <wp:positionH relativeFrom="page">
                  <wp:posOffset>4552950</wp:posOffset>
                </wp:positionH>
                <wp:positionV relativeFrom="paragraph">
                  <wp:posOffset>156210</wp:posOffset>
                </wp:positionV>
                <wp:extent cx="2552700" cy="539115"/>
                <wp:effectExtent l="0" t="3810" r="0" b="0"/>
                <wp:wrapNone/>
                <wp:docPr id="1000" name="Text Box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0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74"/>
                              <w:gridCol w:w="274"/>
                              <w:gridCol w:w="275"/>
                              <w:gridCol w:w="268"/>
                            </w:tblGrid>
                            <w:tr w:rsidR="00F13B6F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F13B6F" w:rsidRDefault="00F13B6F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F13B6F" w:rsidRDefault="00F13B6F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F13B6F" w:rsidRDefault="00F13B6F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F13B6F" w:rsidRDefault="00F13B6F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F13B6F" w:rsidRDefault="00F13B6F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F13B6F" w:rsidRDefault="00F13B6F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F13B6F" w:rsidRDefault="00F13B6F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F13B6F" w:rsidRDefault="00F13B6F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F13B6F" w:rsidRDefault="00F13B6F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F13B6F" w:rsidRDefault="00F13B6F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F13B6F" w:rsidRDefault="00F13B6F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F13B6F" w:rsidRDefault="00F13B6F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F13B6F" w:rsidRDefault="00F13B6F"/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13B6F" w:rsidRDefault="00F13B6F"/>
                              </w:tc>
                            </w:tr>
                            <w:tr w:rsidR="00F13B6F">
                              <w:trPr>
                                <w:trHeight w:hRule="exact" w:val="62"/>
                              </w:trPr>
                              <w:tc>
                                <w:tcPr>
                                  <w:tcW w:w="3826" w:type="dxa"/>
                                  <w:gridSpan w:val="14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F13B6F" w:rsidRDefault="00F13B6F"/>
                              </w:tc>
                            </w:tr>
                            <w:tr w:rsidR="00F13B6F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F13B6F" w:rsidRDefault="00F13B6F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F13B6F" w:rsidRDefault="00F13B6F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F13B6F" w:rsidRDefault="00F13B6F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F13B6F" w:rsidRDefault="00F13B6F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F13B6F" w:rsidRDefault="00F13B6F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F13B6F" w:rsidRDefault="00F13B6F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F13B6F" w:rsidRDefault="00F13B6F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F13B6F" w:rsidRDefault="00F13B6F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F13B6F" w:rsidRDefault="00F13B6F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F13B6F" w:rsidRDefault="00F13B6F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F13B6F" w:rsidRDefault="00F13B6F"/>
                              </w:tc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F13B6F" w:rsidRDefault="00F13B6F"/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F13B6F" w:rsidRDefault="00F13B6F"/>
                              </w:tc>
                              <w:tc>
                                <w:tcPr>
                                  <w:tcW w:w="268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F13B6F" w:rsidRDefault="00F13B6F"/>
                              </w:tc>
                            </w:tr>
                          </w:tbl>
                          <w:p w:rsidR="00F13B6F" w:rsidRDefault="00F13B6F" w:rsidP="00F13B6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0" o:spid="_x0000_s1027" type="#_x0000_t202" style="position:absolute;left:0;text-align:left;margin-left:358.5pt;margin-top:12.3pt;width:201pt;height:42.4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0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74"/>
                        <w:gridCol w:w="274"/>
                        <w:gridCol w:w="275"/>
                        <w:gridCol w:w="268"/>
                      </w:tblGrid>
                      <w:tr w:rsidR="00F13B6F">
                        <w:trPr>
                          <w:trHeight w:hRule="exact" w:val="377"/>
                        </w:trPr>
                        <w:tc>
                          <w:tcPr>
                            <w:tcW w:w="2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F13B6F" w:rsidRDefault="00F13B6F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F13B6F" w:rsidRDefault="00F13B6F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F13B6F" w:rsidRDefault="00F13B6F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F13B6F" w:rsidRDefault="00F13B6F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F13B6F" w:rsidRDefault="00F13B6F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F13B6F" w:rsidRDefault="00F13B6F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F13B6F" w:rsidRDefault="00F13B6F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F13B6F" w:rsidRDefault="00F13B6F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F13B6F" w:rsidRDefault="00F13B6F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F13B6F" w:rsidRDefault="00F13B6F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F13B6F" w:rsidRDefault="00F13B6F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F13B6F" w:rsidRDefault="00F13B6F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F13B6F" w:rsidRDefault="00F13B6F"/>
                        </w:tc>
                        <w:tc>
                          <w:tcPr>
                            <w:tcW w:w="268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13B6F" w:rsidRDefault="00F13B6F"/>
                        </w:tc>
                      </w:tr>
                      <w:tr w:rsidR="00F13B6F">
                        <w:trPr>
                          <w:trHeight w:hRule="exact" w:val="62"/>
                        </w:trPr>
                        <w:tc>
                          <w:tcPr>
                            <w:tcW w:w="3826" w:type="dxa"/>
                            <w:gridSpan w:val="14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F13B6F" w:rsidRDefault="00F13B6F"/>
                        </w:tc>
                      </w:tr>
                      <w:tr w:rsidR="00F13B6F">
                        <w:trPr>
                          <w:trHeight w:hRule="exact" w:val="377"/>
                        </w:trPr>
                        <w:tc>
                          <w:tcPr>
                            <w:tcW w:w="2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F13B6F" w:rsidRDefault="00F13B6F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F13B6F" w:rsidRDefault="00F13B6F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F13B6F" w:rsidRDefault="00F13B6F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F13B6F" w:rsidRDefault="00F13B6F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F13B6F" w:rsidRDefault="00F13B6F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F13B6F" w:rsidRDefault="00F13B6F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F13B6F" w:rsidRDefault="00F13B6F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F13B6F" w:rsidRDefault="00F13B6F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F13B6F" w:rsidRDefault="00F13B6F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F13B6F" w:rsidRDefault="00F13B6F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F13B6F" w:rsidRDefault="00F13B6F"/>
                        </w:tc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F13B6F" w:rsidRDefault="00F13B6F"/>
                        </w:tc>
                        <w:tc>
                          <w:tcPr>
                            <w:tcW w:w="275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F13B6F" w:rsidRDefault="00F13B6F"/>
                        </w:tc>
                        <w:tc>
                          <w:tcPr>
                            <w:tcW w:w="268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F13B6F" w:rsidRDefault="00F13B6F"/>
                        </w:tc>
                      </w:tr>
                    </w:tbl>
                    <w:p w:rsidR="00F13B6F" w:rsidRDefault="00F13B6F" w:rsidP="00F13B6F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eastAsia="Calibri" w:hAnsi="Calibri" w:cs="Calibri"/>
          <w:b/>
          <w:bCs/>
          <w:sz w:val="18"/>
          <w:szCs w:val="18"/>
        </w:rPr>
        <w:t>PHONE</w:t>
      </w:r>
      <w:r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NUMBER(S)</w:t>
      </w:r>
      <w:r>
        <w:rPr>
          <w:rFonts w:ascii="Calibri" w:eastAsia="Calibri" w:hAnsi="Calibri" w:cs="Calibri"/>
          <w:b/>
          <w:bCs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where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you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can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b/>
          <w:bCs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reac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h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f 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ne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sz w:val="18"/>
          <w:szCs w:val="18"/>
        </w:rPr>
        <w:t>.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>clude</w:t>
      </w:r>
      <w:r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z w:val="18"/>
          <w:szCs w:val="18"/>
        </w:rPr>
        <w:t>untry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sz w:val="18"/>
          <w:szCs w:val="18"/>
        </w:rPr>
        <w:t>e and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city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z w:val="18"/>
          <w:szCs w:val="18"/>
        </w:rPr>
        <w:t>de.</w:t>
      </w:r>
    </w:p>
    <w:p w:rsidR="00F13B6F" w:rsidRDefault="00F13B6F" w:rsidP="00F13B6F">
      <w:pPr>
        <w:tabs>
          <w:tab w:val="left" w:pos="5600"/>
        </w:tabs>
        <w:spacing w:before="75" w:after="0" w:line="240" w:lineRule="auto"/>
        <w:ind w:left="122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position w:val="-3"/>
          <w:sz w:val="18"/>
          <w:szCs w:val="18"/>
        </w:rPr>
        <w:t>10.</w:t>
      </w:r>
      <w:r>
        <w:rPr>
          <w:rFonts w:ascii="Calibri" w:eastAsia="Calibri" w:hAnsi="Calibri" w:cs="Calibri"/>
          <w:b/>
          <w:bCs/>
          <w:spacing w:val="-1"/>
          <w:position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position w:val="-3"/>
          <w:sz w:val="18"/>
          <w:szCs w:val="18"/>
        </w:rPr>
        <w:t>Mobile</w:t>
      </w:r>
      <w:r>
        <w:rPr>
          <w:rFonts w:ascii="Calibri" w:eastAsia="Calibri" w:hAnsi="Calibri" w:cs="Calibri"/>
          <w:b/>
          <w:bCs/>
          <w:position w:val="-3"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sz w:val="18"/>
          <w:szCs w:val="18"/>
        </w:rPr>
        <w:t>11.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Business</w:t>
      </w:r>
    </w:p>
    <w:p w:rsidR="00F13B6F" w:rsidRDefault="00F13B6F" w:rsidP="00F13B6F">
      <w:pPr>
        <w:spacing w:before="5" w:after="0" w:line="190" w:lineRule="exact"/>
        <w:rPr>
          <w:sz w:val="19"/>
          <w:szCs w:val="19"/>
        </w:rPr>
      </w:pPr>
    </w:p>
    <w:p w:rsidR="00F13B6F" w:rsidRDefault="00F13B6F" w:rsidP="00F13B6F">
      <w:pPr>
        <w:tabs>
          <w:tab w:val="left" w:pos="5600"/>
        </w:tabs>
        <w:spacing w:after="0" w:line="226" w:lineRule="exact"/>
        <w:ind w:left="132" w:right="-20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6B6958BF" wp14:editId="437E8A1A">
                <wp:simplePos x="0" y="0"/>
                <wp:positionH relativeFrom="page">
                  <wp:posOffset>271780</wp:posOffset>
                </wp:positionH>
                <wp:positionV relativeFrom="paragraph">
                  <wp:posOffset>236220</wp:posOffset>
                </wp:positionV>
                <wp:extent cx="7153275" cy="304165"/>
                <wp:effectExtent l="5080" t="7620" r="4445" b="2540"/>
                <wp:wrapNone/>
                <wp:docPr id="923" name="Group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3275" cy="304165"/>
                          <a:chOff x="428" y="372"/>
                          <a:chExt cx="11265" cy="479"/>
                        </a:xfrm>
                      </wpg:grpSpPr>
                      <wpg:grpSp>
                        <wpg:cNvPr id="924" name="Group 998"/>
                        <wpg:cNvGrpSpPr>
                          <a:grpSpLocks/>
                        </wpg:cNvGrpSpPr>
                        <wpg:grpSpPr bwMode="auto">
                          <a:xfrm>
                            <a:off x="450" y="828"/>
                            <a:ext cx="11220" cy="2"/>
                            <a:chOff x="450" y="828"/>
                            <a:chExt cx="11220" cy="2"/>
                          </a:xfrm>
                        </wpg:grpSpPr>
                        <wps:wsp>
                          <wps:cNvPr id="925" name="Freeform 999"/>
                          <wps:cNvSpPr>
                            <a:spLocks/>
                          </wps:cNvSpPr>
                          <wps:spPr bwMode="auto">
                            <a:xfrm>
                              <a:off x="450" y="828"/>
                              <a:ext cx="11220" cy="2"/>
                            </a:xfrm>
                            <a:custGeom>
                              <a:avLst/>
                              <a:gdLst>
                                <a:gd name="T0" fmla="+- 0 450 450"/>
                                <a:gd name="T1" fmla="*/ T0 w 11220"/>
                                <a:gd name="T2" fmla="+- 0 11670 450"/>
                                <a:gd name="T3" fmla="*/ T2 w 112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20">
                                  <a:moveTo>
                                    <a:pt x="0" y="0"/>
                                  </a:moveTo>
                                  <a:lnTo>
                                    <a:pt x="1122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996"/>
                        <wpg:cNvGrpSpPr>
                          <a:grpSpLocks/>
                        </wpg:cNvGrpSpPr>
                        <wpg:grpSpPr bwMode="auto">
                          <a:xfrm>
                            <a:off x="1917" y="383"/>
                            <a:ext cx="2" cy="378"/>
                            <a:chOff x="1917" y="383"/>
                            <a:chExt cx="2" cy="378"/>
                          </a:xfrm>
                        </wpg:grpSpPr>
                        <wps:wsp>
                          <wps:cNvPr id="927" name="Freeform 997"/>
                          <wps:cNvSpPr>
                            <a:spLocks/>
                          </wps:cNvSpPr>
                          <wps:spPr bwMode="auto">
                            <a:xfrm>
                              <a:off x="1917" y="383"/>
                              <a:ext cx="2" cy="378"/>
                            </a:xfrm>
                            <a:custGeom>
                              <a:avLst/>
                              <a:gdLst>
                                <a:gd name="T0" fmla="+- 0 383 383"/>
                                <a:gd name="T1" fmla="*/ 383 h 378"/>
                                <a:gd name="T2" fmla="+- 0 761 383"/>
                                <a:gd name="T3" fmla="*/ 76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8" name="Group 994"/>
                        <wpg:cNvGrpSpPr>
                          <a:grpSpLocks/>
                        </wpg:cNvGrpSpPr>
                        <wpg:grpSpPr bwMode="auto">
                          <a:xfrm>
                            <a:off x="2192" y="403"/>
                            <a:ext cx="2" cy="358"/>
                            <a:chOff x="2192" y="403"/>
                            <a:chExt cx="2" cy="358"/>
                          </a:xfrm>
                        </wpg:grpSpPr>
                        <wps:wsp>
                          <wps:cNvPr id="929" name="Freeform 995"/>
                          <wps:cNvSpPr>
                            <a:spLocks/>
                          </wps:cNvSpPr>
                          <wps:spPr bwMode="auto">
                            <a:xfrm>
                              <a:off x="2192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0" name="Group 992"/>
                        <wpg:cNvGrpSpPr>
                          <a:grpSpLocks/>
                        </wpg:cNvGrpSpPr>
                        <wpg:grpSpPr bwMode="auto">
                          <a:xfrm>
                            <a:off x="2475" y="403"/>
                            <a:ext cx="2" cy="358"/>
                            <a:chOff x="2475" y="403"/>
                            <a:chExt cx="2" cy="358"/>
                          </a:xfrm>
                        </wpg:grpSpPr>
                        <wps:wsp>
                          <wps:cNvPr id="931" name="Freeform 993"/>
                          <wps:cNvSpPr>
                            <a:spLocks/>
                          </wps:cNvSpPr>
                          <wps:spPr bwMode="auto">
                            <a:xfrm>
                              <a:off x="2475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2" name="Group 990"/>
                        <wpg:cNvGrpSpPr>
                          <a:grpSpLocks/>
                        </wpg:cNvGrpSpPr>
                        <wpg:grpSpPr bwMode="auto">
                          <a:xfrm>
                            <a:off x="2759" y="403"/>
                            <a:ext cx="2" cy="358"/>
                            <a:chOff x="2759" y="403"/>
                            <a:chExt cx="2" cy="358"/>
                          </a:xfrm>
                        </wpg:grpSpPr>
                        <wps:wsp>
                          <wps:cNvPr id="933" name="Freeform 991"/>
                          <wps:cNvSpPr>
                            <a:spLocks/>
                          </wps:cNvSpPr>
                          <wps:spPr bwMode="auto">
                            <a:xfrm>
                              <a:off x="2759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4" name="Group 988"/>
                        <wpg:cNvGrpSpPr>
                          <a:grpSpLocks/>
                        </wpg:cNvGrpSpPr>
                        <wpg:grpSpPr bwMode="auto">
                          <a:xfrm>
                            <a:off x="3044" y="403"/>
                            <a:ext cx="2" cy="358"/>
                            <a:chOff x="3044" y="403"/>
                            <a:chExt cx="2" cy="358"/>
                          </a:xfrm>
                        </wpg:grpSpPr>
                        <wps:wsp>
                          <wps:cNvPr id="935" name="Freeform 989"/>
                          <wps:cNvSpPr>
                            <a:spLocks/>
                          </wps:cNvSpPr>
                          <wps:spPr bwMode="auto">
                            <a:xfrm>
                              <a:off x="3044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6" name="Group 986"/>
                        <wpg:cNvGrpSpPr>
                          <a:grpSpLocks/>
                        </wpg:cNvGrpSpPr>
                        <wpg:grpSpPr bwMode="auto">
                          <a:xfrm>
                            <a:off x="3327" y="403"/>
                            <a:ext cx="2" cy="358"/>
                            <a:chOff x="3327" y="403"/>
                            <a:chExt cx="2" cy="358"/>
                          </a:xfrm>
                        </wpg:grpSpPr>
                        <wps:wsp>
                          <wps:cNvPr id="937" name="Freeform 987"/>
                          <wps:cNvSpPr>
                            <a:spLocks/>
                          </wps:cNvSpPr>
                          <wps:spPr bwMode="auto">
                            <a:xfrm>
                              <a:off x="3327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8" name="Group 984"/>
                        <wpg:cNvGrpSpPr>
                          <a:grpSpLocks/>
                        </wpg:cNvGrpSpPr>
                        <wpg:grpSpPr bwMode="auto">
                          <a:xfrm>
                            <a:off x="3611" y="403"/>
                            <a:ext cx="2" cy="358"/>
                            <a:chOff x="3611" y="403"/>
                            <a:chExt cx="2" cy="358"/>
                          </a:xfrm>
                        </wpg:grpSpPr>
                        <wps:wsp>
                          <wps:cNvPr id="939" name="Freeform 985"/>
                          <wps:cNvSpPr>
                            <a:spLocks/>
                          </wps:cNvSpPr>
                          <wps:spPr bwMode="auto">
                            <a:xfrm>
                              <a:off x="3611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0" name="Group 982"/>
                        <wpg:cNvGrpSpPr>
                          <a:grpSpLocks/>
                        </wpg:cNvGrpSpPr>
                        <wpg:grpSpPr bwMode="auto">
                          <a:xfrm>
                            <a:off x="3896" y="403"/>
                            <a:ext cx="2" cy="358"/>
                            <a:chOff x="3896" y="403"/>
                            <a:chExt cx="2" cy="358"/>
                          </a:xfrm>
                        </wpg:grpSpPr>
                        <wps:wsp>
                          <wps:cNvPr id="941" name="Freeform 983"/>
                          <wps:cNvSpPr>
                            <a:spLocks/>
                          </wps:cNvSpPr>
                          <wps:spPr bwMode="auto">
                            <a:xfrm>
                              <a:off x="3896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2" name="Group 980"/>
                        <wpg:cNvGrpSpPr>
                          <a:grpSpLocks/>
                        </wpg:cNvGrpSpPr>
                        <wpg:grpSpPr bwMode="auto">
                          <a:xfrm>
                            <a:off x="4179" y="403"/>
                            <a:ext cx="2" cy="358"/>
                            <a:chOff x="4179" y="403"/>
                            <a:chExt cx="2" cy="358"/>
                          </a:xfrm>
                        </wpg:grpSpPr>
                        <wps:wsp>
                          <wps:cNvPr id="943" name="Freeform 981"/>
                          <wps:cNvSpPr>
                            <a:spLocks/>
                          </wps:cNvSpPr>
                          <wps:spPr bwMode="auto">
                            <a:xfrm>
                              <a:off x="4179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" name="Group 978"/>
                        <wpg:cNvGrpSpPr>
                          <a:grpSpLocks/>
                        </wpg:cNvGrpSpPr>
                        <wpg:grpSpPr bwMode="auto">
                          <a:xfrm>
                            <a:off x="4463" y="403"/>
                            <a:ext cx="2" cy="358"/>
                            <a:chOff x="4463" y="403"/>
                            <a:chExt cx="2" cy="358"/>
                          </a:xfrm>
                        </wpg:grpSpPr>
                        <wps:wsp>
                          <wps:cNvPr id="945" name="Freeform 979"/>
                          <wps:cNvSpPr>
                            <a:spLocks/>
                          </wps:cNvSpPr>
                          <wps:spPr bwMode="auto">
                            <a:xfrm>
                              <a:off x="4463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6" name="Group 976"/>
                        <wpg:cNvGrpSpPr>
                          <a:grpSpLocks/>
                        </wpg:cNvGrpSpPr>
                        <wpg:grpSpPr bwMode="auto">
                          <a:xfrm>
                            <a:off x="4748" y="403"/>
                            <a:ext cx="2" cy="358"/>
                            <a:chOff x="4748" y="403"/>
                            <a:chExt cx="2" cy="358"/>
                          </a:xfrm>
                        </wpg:grpSpPr>
                        <wps:wsp>
                          <wps:cNvPr id="947" name="Freeform 977"/>
                          <wps:cNvSpPr>
                            <a:spLocks/>
                          </wps:cNvSpPr>
                          <wps:spPr bwMode="auto">
                            <a:xfrm>
                              <a:off x="4748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8" name="Group 974"/>
                        <wpg:cNvGrpSpPr>
                          <a:grpSpLocks/>
                        </wpg:cNvGrpSpPr>
                        <wpg:grpSpPr bwMode="auto">
                          <a:xfrm>
                            <a:off x="5031" y="403"/>
                            <a:ext cx="2" cy="358"/>
                            <a:chOff x="5031" y="403"/>
                            <a:chExt cx="2" cy="358"/>
                          </a:xfrm>
                        </wpg:grpSpPr>
                        <wps:wsp>
                          <wps:cNvPr id="949" name="Freeform 975"/>
                          <wps:cNvSpPr>
                            <a:spLocks/>
                          </wps:cNvSpPr>
                          <wps:spPr bwMode="auto">
                            <a:xfrm>
                              <a:off x="5031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0" name="Group 972"/>
                        <wpg:cNvGrpSpPr>
                          <a:grpSpLocks/>
                        </wpg:cNvGrpSpPr>
                        <wpg:grpSpPr bwMode="auto">
                          <a:xfrm>
                            <a:off x="5315" y="403"/>
                            <a:ext cx="2" cy="358"/>
                            <a:chOff x="5315" y="403"/>
                            <a:chExt cx="2" cy="358"/>
                          </a:xfrm>
                        </wpg:grpSpPr>
                        <wps:wsp>
                          <wps:cNvPr id="951" name="Freeform 973"/>
                          <wps:cNvSpPr>
                            <a:spLocks/>
                          </wps:cNvSpPr>
                          <wps:spPr bwMode="auto">
                            <a:xfrm>
                              <a:off x="5315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2" name="Group 970"/>
                        <wpg:cNvGrpSpPr>
                          <a:grpSpLocks/>
                        </wpg:cNvGrpSpPr>
                        <wpg:grpSpPr bwMode="auto">
                          <a:xfrm>
                            <a:off x="5600" y="403"/>
                            <a:ext cx="2" cy="358"/>
                            <a:chOff x="5600" y="403"/>
                            <a:chExt cx="2" cy="358"/>
                          </a:xfrm>
                        </wpg:grpSpPr>
                        <wps:wsp>
                          <wps:cNvPr id="953" name="Freeform 971"/>
                          <wps:cNvSpPr>
                            <a:spLocks/>
                          </wps:cNvSpPr>
                          <wps:spPr bwMode="auto">
                            <a:xfrm>
                              <a:off x="5600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4" name="Group 968"/>
                        <wpg:cNvGrpSpPr>
                          <a:grpSpLocks/>
                        </wpg:cNvGrpSpPr>
                        <wpg:grpSpPr bwMode="auto">
                          <a:xfrm>
                            <a:off x="5883" y="403"/>
                            <a:ext cx="2" cy="358"/>
                            <a:chOff x="5883" y="403"/>
                            <a:chExt cx="2" cy="358"/>
                          </a:xfrm>
                        </wpg:grpSpPr>
                        <wps:wsp>
                          <wps:cNvPr id="955" name="Freeform 969"/>
                          <wps:cNvSpPr>
                            <a:spLocks/>
                          </wps:cNvSpPr>
                          <wps:spPr bwMode="auto">
                            <a:xfrm>
                              <a:off x="5883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6" name="Group 966"/>
                        <wpg:cNvGrpSpPr>
                          <a:grpSpLocks/>
                        </wpg:cNvGrpSpPr>
                        <wpg:grpSpPr bwMode="auto">
                          <a:xfrm>
                            <a:off x="6167" y="403"/>
                            <a:ext cx="2" cy="358"/>
                            <a:chOff x="6167" y="403"/>
                            <a:chExt cx="2" cy="358"/>
                          </a:xfrm>
                        </wpg:grpSpPr>
                        <wps:wsp>
                          <wps:cNvPr id="957" name="Freeform 967"/>
                          <wps:cNvSpPr>
                            <a:spLocks/>
                          </wps:cNvSpPr>
                          <wps:spPr bwMode="auto">
                            <a:xfrm>
                              <a:off x="6167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8" name="Group 964"/>
                        <wpg:cNvGrpSpPr>
                          <a:grpSpLocks/>
                        </wpg:cNvGrpSpPr>
                        <wpg:grpSpPr bwMode="auto">
                          <a:xfrm>
                            <a:off x="6452" y="403"/>
                            <a:ext cx="2" cy="358"/>
                            <a:chOff x="6452" y="403"/>
                            <a:chExt cx="2" cy="358"/>
                          </a:xfrm>
                        </wpg:grpSpPr>
                        <wps:wsp>
                          <wps:cNvPr id="959" name="Freeform 965"/>
                          <wps:cNvSpPr>
                            <a:spLocks/>
                          </wps:cNvSpPr>
                          <wps:spPr bwMode="auto">
                            <a:xfrm>
                              <a:off x="6452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0" name="Group 962"/>
                        <wpg:cNvGrpSpPr>
                          <a:grpSpLocks/>
                        </wpg:cNvGrpSpPr>
                        <wpg:grpSpPr bwMode="auto">
                          <a:xfrm>
                            <a:off x="6735" y="403"/>
                            <a:ext cx="2" cy="358"/>
                            <a:chOff x="6735" y="403"/>
                            <a:chExt cx="2" cy="358"/>
                          </a:xfrm>
                        </wpg:grpSpPr>
                        <wps:wsp>
                          <wps:cNvPr id="961" name="Freeform 963"/>
                          <wps:cNvSpPr>
                            <a:spLocks/>
                          </wps:cNvSpPr>
                          <wps:spPr bwMode="auto">
                            <a:xfrm>
                              <a:off x="6735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2" name="Group 960"/>
                        <wpg:cNvGrpSpPr>
                          <a:grpSpLocks/>
                        </wpg:cNvGrpSpPr>
                        <wpg:grpSpPr bwMode="auto">
                          <a:xfrm>
                            <a:off x="7019" y="403"/>
                            <a:ext cx="2" cy="358"/>
                            <a:chOff x="7019" y="403"/>
                            <a:chExt cx="2" cy="358"/>
                          </a:xfrm>
                        </wpg:grpSpPr>
                        <wps:wsp>
                          <wps:cNvPr id="963" name="Freeform 961"/>
                          <wps:cNvSpPr>
                            <a:spLocks/>
                          </wps:cNvSpPr>
                          <wps:spPr bwMode="auto">
                            <a:xfrm>
                              <a:off x="7019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4" name="Group 958"/>
                        <wpg:cNvGrpSpPr>
                          <a:grpSpLocks/>
                        </wpg:cNvGrpSpPr>
                        <wpg:grpSpPr bwMode="auto">
                          <a:xfrm>
                            <a:off x="7304" y="403"/>
                            <a:ext cx="2" cy="358"/>
                            <a:chOff x="7304" y="403"/>
                            <a:chExt cx="2" cy="358"/>
                          </a:xfrm>
                        </wpg:grpSpPr>
                        <wps:wsp>
                          <wps:cNvPr id="965" name="Freeform 959"/>
                          <wps:cNvSpPr>
                            <a:spLocks/>
                          </wps:cNvSpPr>
                          <wps:spPr bwMode="auto">
                            <a:xfrm>
                              <a:off x="7304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6" name="Group 956"/>
                        <wpg:cNvGrpSpPr>
                          <a:grpSpLocks/>
                        </wpg:cNvGrpSpPr>
                        <wpg:grpSpPr bwMode="auto">
                          <a:xfrm>
                            <a:off x="7587" y="403"/>
                            <a:ext cx="2" cy="358"/>
                            <a:chOff x="7587" y="403"/>
                            <a:chExt cx="2" cy="358"/>
                          </a:xfrm>
                        </wpg:grpSpPr>
                        <wps:wsp>
                          <wps:cNvPr id="967" name="Freeform 957"/>
                          <wps:cNvSpPr>
                            <a:spLocks/>
                          </wps:cNvSpPr>
                          <wps:spPr bwMode="auto">
                            <a:xfrm>
                              <a:off x="7587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8" name="Group 954"/>
                        <wpg:cNvGrpSpPr>
                          <a:grpSpLocks/>
                        </wpg:cNvGrpSpPr>
                        <wpg:grpSpPr bwMode="auto">
                          <a:xfrm>
                            <a:off x="7871" y="403"/>
                            <a:ext cx="2" cy="358"/>
                            <a:chOff x="7871" y="403"/>
                            <a:chExt cx="2" cy="358"/>
                          </a:xfrm>
                        </wpg:grpSpPr>
                        <wps:wsp>
                          <wps:cNvPr id="969" name="Freeform 955"/>
                          <wps:cNvSpPr>
                            <a:spLocks/>
                          </wps:cNvSpPr>
                          <wps:spPr bwMode="auto">
                            <a:xfrm>
                              <a:off x="7871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0" name="Group 952"/>
                        <wpg:cNvGrpSpPr>
                          <a:grpSpLocks/>
                        </wpg:cNvGrpSpPr>
                        <wpg:grpSpPr bwMode="auto">
                          <a:xfrm>
                            <a:off x="8156" y="403"/>
                            <a:ext cx="2" cy="358"/>
                            <a:chOff x="8156" y="403"/>
                            <a:chExt cx="2" cy="358"/>
                          </a:xfrm>
                        </wpg:grpSpPr>
                        <wps:wsp>
                          <wps:cNvPr id="971" name="Freeform 953"/>
                          <wps:cNvSpPr>
                            <a:spLocks/>
                          </wps:cNvSpPr>
                          <wps:spPr bwMode="auto">
                            <a:xfrm>
                              <a:off x="8156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2" name="Group 950"/>
                        <wpg:cNvGrpSpPr>
                          <a:grpSpLocks/>
                        </wpg:cNvGrpSpPr>
                        <wpg:grpSpPr bwMode="auto">
                          <a:xfrm>
                            <a:off x="8439" y="403"/>
                            <a:ext cx="2" cy="358"/>
                            <a:chOff x="8439" y="403"/>
                            <a:chExt cx="2" cy="358"/>
                          </a:xfrm>
                        </wpg:grpSpPr>
                        <wps:wsp>
                          <wps:cNvPr id="973" name="Freeform 951"/>
                          <wps:cNvSpPr>
                            <a:spLocks/>
                          </wps:cNvSpPr>
                          <wps:spPr bwMode="auto">
                            <a:xfrm>
                              <a:off x="8439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4" name="Group 948"/>
                        <wpg:cNvGrpSpPr>
                          <a:grpSpLocks/>
                        </wpg:cNvGrpSpPr>
                        <wpg:grpSpPr bwMode="auto">
                          <a:xfrm>
                            <a:off x="8723" y="403"/>
                            <a:ext cx="2" cy="358"/>
                            <a:chOff x="8723" y="403"/>
                            <a:chExt cx="2" cy="358"/>
                          </a:xfrm>
                        </wpg:grpSpPr>
                        <wps:wsp>
                          <wps:cNvPr id="975" name="Freeform 949"/>
                          <wps:cNvSpPr>
                            <a:spLocks/>
                          </wps:cNvSpPr>
                          <wps:spPr bwMode="auto">
                            <a:xfrm>
                              <a:off x="8723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6" name="Group 946"/>
                        <wpg:cNvGrpSpPr>
                          <a:grpSpLocks/>
                        </wpg:cNvGrpSpPr>
                        <wpg:grpSpPr bwMode="auto">
                          <a:xfrm>
                            <a:off x="9008" y="403"/>
                            <a:ext cx="2" cy="358"/>
                            <a:chOff x="9008" y="403"/>
                            <a:chExt cx="2" cy="358"/>
                          </a:xfrm>
                        </wpg:grpSpPr>
                        <wps:wsp>
                          <wps:cNvPr id="977" name="Freeform 947"/>
                          <wps:cNvSpPr>
                            <a:spLocks/>
                          </wps:cNvSpPr>
                          <wps:spPr bwMode="auto">
                            <a:xfrm>
                              <a:off x="9008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8" name="Group 944"/>
                        <wpg:cNvGrpSpPr>
                          <a:grpSpLocks/>
                        </wpg:cNvGrpSpPr>
                        <wpg:grpSpPr bwMode="auto">
                          <a:xfrm>
                            <a:off x="9291" y="403"/>
                            <a:ext cx="2" cy="358"/>
                            <a:chOff x="9291" y="403"/>
                            <a:chExt cx="2" cy="358"/>
                          </a:xfrm>
                        </wpg:grpSpPr>
                        <wps:wsp>
                          <wps:cNvPr id="979" name="Freeform 945"/>
                          <wps:cNvSpPr>
                            <a:spLocks/>
                          </wps:cNvSpPr>
                          <wps:spPr bwMode="auto">
                            <a:xfrm>
                              <a:off x="9291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0" name="Group 942"/>
                        <wpg:cNvGrpSpPr>
                          <a:grpSpLocks/>
                        </wpg:cNvGrpSpPr>
                        <wpg:grpSpPr bwMode="auto">
                          <a:xfrm>
                            <a:off x="9575" y="403"/>
                            <a:ext cx="2" cy="358"/>
                            <a:chOff x="9575" y="403"/>
                            <a:chExt cx="2" cy="358"/>
                          </a:xfrm>
                        </wpg:grpSpPr>
                        <wps:wsp>
                          <wps:cNvPr id="981" name="Freeform 943"/>
                          <wps:cNvSpPr>
                            <a:spLocks/>
                          </wps:cNvSpPr>
                          <wps:spPr bwMode="auto">
                            <a:xfrm>
                              <a:off x="9575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2" name="Group 940"/>
                        <wpg:cNvGrpSpPr>
                          <a:grpSpLocks/>
                        </wpg:cNvGrpSpPr>
                        <wpg:grpSpPr bwMode="auto">
                          <a:xfrm>
                            <a:off x="9860" y="403"/>
                            <a:ext cx="2" cy="358"/>
                            <a:chOff x="9860" y="403"/>
                            <a:chExt cx="2" cy="358"/>
                          </a:xfrm>
                        </wpg:grpSpPr>
                        <wps:wsp>
                          <wps:cNvPr id="983" name="Freeform 941"/>
                          <wps:cNvSpPr>
                            <a:spLocks/>
                          </wps:cNvSpPr>
                          <wps:spPr bwMode="auto">
                            <a:xfrm>
                              <a:off x="9860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4" name="Group 938"/>
                        <wpg:cNvGrpSpPr>
                          <a:grpSpLocks/>
                        </wpg:cNvGrpSpPr>
                        <wpg:grpSpPr bwMode="auto">
                          <a:xfrm>
                            <a:off x="10143" y="403"/>
                            <a:ext cx="2" cy="358"/>
                            <a:chOff x="10143" y="403"/>
                            <a:chExt cx="2" cy="358"/>
                          </a:xfrm>
                        </wpg:grpSpPr>
                        <wps:wsp>
                          <wps:cNvPr id="985" name="Freeform 939"/>
                          <wps:cNvSpPr>
                            <a:spLocks/>
                          </wps:cNvSpPr>
                          <wps:spPr bwMode="auto">
                            <a:xfrm>
                              <a:off x="10143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6" name="Group 936"/>
                        <wpg:cNvGrpSpPr>
                          <a:grpSpLocks/>
                        </wpg:cNvGrpSpPr>
                        <wpg:grpSpPr bwMode="auto">
                          <a:xfrm>
                            <a:off x="10427" y="403"/>
                            <a:ext cx="2" cy="358"/>
                            <a:chOff x="10427" y="403"/>
                            <a:chExt cx="2" cy="358"/>
                          </a:xfrm>
                        </wpg:grpSpPr>
                        <wps:wsp>
                          <wps:cNvPr id="987" name="Freeform 937"/>
                          <wps:cNvSpPr>
                            <a:spLocks/>
                          </wps:cNvSpPr>
                          <wps:spPr bwMode="auto">
                            <a:xfrm>
                              <a:off x="10427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8" name="Group 934"/>
                        <wpg:cNvGrpSpPr>
                          <a:grpSpLocks/>
                        </wpg:cNvGrpSpPr>
                        <wpg:grpSpPr bwMode="auto">
                          <a:xfrm>
                            <a:off x="11279" y="403"/>
                            <a:ext cx="2" cy="358"/>
                            <a:chOff x="11279" y="403"/>
                            <a:chExt cx="2" cy="358"/>
                          </a:xfrm>
                        </wpg:grpSpPr>
                        <wps:wsp>
                          <wps:cNvPr id="989" name="Freeform 935"/>
                          <wps:cNvSpPr>
                            <a:spLocks/>
                          </wps:cNvSpPr>
                          <wps:spPr bwMode="auto">
                            <a:xfrm>
                              <a:off x="11279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0" name="Group 932"/>
                        <wpg:cNvGrpSpPr>
                          <a:grpSpLocks/>
                        </wpg:cNvGrpSpPr>
                        <wpg:grpSpPr bwMode="auto">
                          <a:xfrm>
                            <a:off x="11553" y="383"/>
                            <a:ext cx="2" cy="378"/>
                            <a:chOff x="11553" y="383"/>
                            <a:chExt cx="2" cy="378"/>
                          </a:xfrm>
                        </wpg:grpSpPr>
                        <wps:wsp>
                          <wps:cNvPr id="991" name="Freeform 933"/>
                          <wps:cNvSpPr>
                            <a:spLocks/>
                          </wps:cNvSpPr>
                          <wps:spPr bwMode="auto">
                            <a:xfrm>
                              <a:off x="11553" y="383"/>
                              <a:ext cx="2" cy="378"/>
                            </a:xfrm>
                            <a:custGeom>
                              <a:avLst/>
                              <a:gdLst>
                                <a:gd name="T0" fmla="+- 0 383 383"/>
                                <a:gd name="T1" fmla="*/ 383 h 378"/>
                                <a:gd name="T2" fmla="+- 0 761 383"/>
                                <a:gd name="T3" fmla="*/ 761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2" name="Group 930"/>
                        <wpg:cNvGrpSpPr>
                          <a:grpSpLocks/>
                        </wpg:cNvGrpSpPr>
                        <wpg:grpSpPr bwMode="auto">
                          <a:xfrm>
                            <a:off x="10712" y="403"/>
                            <a:ext cx="2" cy="358"/>
                            <a:chOff x="10712" y="403"/>
                            <a:chExt cx="2" cy="358"/>
                          </a:xfrm>
                        </wpg:grpSpPr>
                        <wps:wsp>
                          <wps:cNvPr id="993" name="Freeform 931"/>
                          <wps:cNvSpPr>
                            <a:spLocks/>
                          </wps:cNvSpPr>
                          <wps:spPr bwMode="auto">
                            <a:xfrm>
                              <a:off x="10712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4" name="Group 928"/>
                        <wpg:cNvGrpSpPr>
                          <a:grpSpLocks/>
                        </wpg:cNvGrpSpPr>
                        <wpg:grpSpPr bwMode="auto">
                          <a:xfrm>
                            <a:off x="10995" y="403"/>
                            <a:ext cx="2" cy="358"/>
                            <a:chOff x="10995" y="403"/>
                            <a:chExt cx="2" cy="358"/>
                          </a:xfrm>
                        </wpg:grpSpPr>
                        <wps:wsp>
                          <wps:cNvPr id="995" name="Freeform 929"/>
                          <wps:cNvSpPr>
                            <a:spLocks/>
                          </wps:cNvSpPr>
                          <wps:spPr bwMode="auto">
                            <a:xfrm>
                              <a:off x="10995" y="403"/>
                              <a:ext cx="2" cy="358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403 h 358"/>
                                <a:gd name="T2" fmla="+- 0 761 403"/>
                                <a:gd name="T3" fmla="*/ 76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6" name="Group 926"/>
                        <wpg:cNvGrpSpPr>
                          <a:grpSpLocks/>
                        </wpg:cNvGrpSpPr>
                        <wpg:grpSpPr bwMode="auto">
                          <a:xfrm>
                            <a:off x="1907" y="393"/>
                            <a:ext cx="9656" cy="2"/>
                            <a:chOff x="1907" y="393"/>
                            <a:chExt cx="9656" cy="2"/>
                          </a:xfrm>
                        </wpg:grpSpPr>
                        <wps:wsp>
                          <wps:cNvPr id="997" name="Freeform 927"/>
                          <wps:cNvSpPr>
                            <a:spLocks/>
                          </wps:cNvSpPr>
                          <wps:spPr bwMode="auto">
                            <a:xfrm>
                              <a:off x="1907" y="393"/>
                              <a:ext cx="9656" cy="2"/>
                            </a:xfrm>
                            <a:custGeom>
                              <a:avLst/>
                              <a:gdLst>
                                <a:gd name="T0" fmla="+- 0 1907 1907"/>
                                <a:gd name="T1" fmla="*/ T0 w 9656"/>
                                <a:gd name="T2" fmla="+- 0 11563 1907"/>
                                <a:gd name="T3" fmla="*/ T2 w 9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6">
                                  <a:moveTo>
                                    <a:pt x="0" y="0"/>
                                  </a:moveTo>
                                  <a:lnTo>
                                    <a:pt x="9656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8" name="Group 924"/>
                        <wpg:cNvGrpSpPr>
                          <a:grpSpLocks/>
                        </wpg:cNvGrpSpPr>
                        <wpg:grpSpPr bwMode="auto">
                          <a:xfrm>
                            <a:off x="1907" y="770"/>
                            <a:ext cx="9656" cy="2"/>
                            <a:chOff x="1907" y="770"/>
                            <a:chExt cx="9656" cy="2"/>
                          </a:xfrm>
                        </wpg:grpSpPr>
                        <wps:wsp>
                          <wps:cNvPr id="999" name="Freeform 925"/>
                          <wps:cNvSpPr>
                            <a:spLocks/>
                          </wps:cNvSpPr>
                          <wps:spPr bwMode="auto">
                            <a:xfrm>
                              <a:off x="1907" y="770"/>
                              <a:ext cx="9656" cy="2"/>
                            </a:xfrm>
                            <a:custGeom>
                              <a:avLst/>
                              <a:gdLst>
                                <a:gd name="T0" fmla="+- 0 1907 1907"/>
                                <a:gd name="T1" fmla="*/ T0 w 9656"/>
                                <a:gd name="T2" fmla="+- 0 11563 1907"/>
                                <a:gd name="T3" fmla="*/ T2 w 9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56">
                                  <a:moveTo>
                                    <a:pt x="0" y="0"/>
                                  </a:moveTo>
                                  <a:lnTo>
                                    <a:pt x="9656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21DC872" id="Group 923" o:spid="_x0000_s1026" style="position:absolute;margin-left:21.4pt;margin-top:18.6pt;width:563.25pt;height:23.95pt;z-index:-251634688;mso-position-horizontal-relative:page" coordorigin="428,372" coordsize="11265,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">
                <v:group id="Group 998" o:spid="_x0000_s1027" style="position:absolute;left:450;top:828;width:11220;height:2" coordorigin="450,828" coordsize="11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kM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">
                  <v:shape id="Freeform 999" o:spid="_x0000_s1028" style="position:absolute;left:450;top:828;width:11220;height:2;visibility:visible;mso-wrap-style:square;v-text-anchor:top" coordsize="112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" path="m,l11220,e" filled="f" strokeweight="2.25pt">
                    <v:path arrowok="t" o:connecttype="custom" o:connectlocs="0,0;11220,0" o:connectangles="0,0"/>
                  </v:shape>
                </v:group>
                <v:group id="Group 996" o:spid="_x0000_s1029" style="position:absolute;left:1917;top:383;width:2;height:378" coordorigin="1917,383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shape id="Freeform 997" o:spid="_x0000_s1030" style="position:absolute;left:1917;top:383;width:2;height:378;visibility:visible;mso-wrap-style:square;v-text-anchor:top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" path="m,l,378e" filled="f" strokeweight="1.12pt">
                    <v:path arrowok="t" o:connecttype="custom" o:connectlocs="0,383;0,761" o:connectangles="0,0"/>
                  </v:shape>
                </v:group>
                <v:group id="Group 994" o:spid="_x0000_s1031" style="position:absolute;left:2192;top:403;width:2;height:358" coordorigin="2192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J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">
                  <v:shape id="Freeform 995" o:spid="_x0000_s1032" style="position:absolute;left:2192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" path="m,l,358e" filled="f" strokeweight=".64pt">
                    <v:path arrowok="t" o:connecttype="custom" o:connectlocs="0,403;0,761" o:connectangles="0,0"/>
                  </v:shape>
                </v:group>
                <v:group id="Group 992" o:spid="_x0000_s1033" style="position:absolute;left:2475;top:403;width:2;height:358" coordorigin="2475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nS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">
                  <v:shape id="Freeform 993" o:spid="_x0000_s1034" style="position:absolute;left:2475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90" o:spid="_x0000_s1035" style="position:absolute;left:2759;top:403;width:2;height:358" coordorigin="2759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  <v:shape id="Freeform 991" o:spid="_x0000_s1036" style="position:absolute;left:2759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88" o:spid="_x0000_s1037" style="position:absolute;left:3044;top:403;width:2;height:358" coordorigin="3044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/R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">
                  <v:shape id="Freeform 989" o:spid="_x0000_s1038" style="position:absolute;left:3044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86" o:spid="_x0000_s1039" style="position:absolute;left:3327;top:403;width:2;height:358" coordorigin="3327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Q9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">
                  <v:shape id="Freeform 987" o:spid="_x0000_s1040" style="position:absolute;left:3327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" path="m,l,358e" filled="f" strokeweight=".64pt">
                    <v:path arrowok="t" o:connecttype="custom" o:connectlocs="0,403;0,761" o:connectangles="0,0"/>
                  </v:shape>
                </v:group>
                <v:group id="Group 984" o:spid="_x0000_s1041" style="position:absolute;left:3611;top:403;width:2;height:358" coordorigin="3611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  <v:shape id="Freeform 985" o:spid="_x0000_s1042" style="position:absolute;left:3611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" path="m,l,358e" filled="f" strokeweight=".64pt">
                    <v:path arrowok="t" o:connecttype="custom" o:connectlocs="0,403;0,761" o:connectangles="0,0"/>
                  </v:shape>
                </v:group>
                <v:group id="Group 982" o:spid="_x0000_s1043" style="position:absolute;left:3896;top:403;width:2;height:358" coordorigin="3896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qv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">
                  <v:shape id="Freeform 983" o:spid="_x0000_s1044" style="position:absolute;left:3896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80" o:spid="_x0000_s1045" style="position:absolute;left:4179;top:403;width:2;height:358" coordorigin="4179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<v:shape id="Freeform 981" o:spid="_x0000_s1046" style="position:absolute;left:4179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78" o:spid="_x0000_s1047" style="position:absolute;left:4463;top:403;width:2;height:358" coordorigin="4463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<v:shape id="Freeform 979" o:spid="_x0000_s1048" style="position:absolute;left:4463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76" o:spid="_x0000_s1049" style="position:absolute;left:4748;top:403;width:2;height:358" coordorigin="4748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dA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/zBfydCUdArn4BAAD//wMAUEsBAi0AFAAGAAgAAAAhANvh9svuAAAAhQEAABMAAAAAAAAA&#10;AAAAAAAAAAAAAFtDb250ZW50X1R5cGVzXS54bWxQSwECLQAUAAYACAAAACEAWvQsW78AAAAVAQAA&#10;CwAAAAAAAAAAAAAAAAAfAQAAX3JlbHMvLnJlbHNQSwECLQAUAAYACAAAACEACxVHQMYAAADcAAAA&#10;DwAAAAAAAAAAAAAAAAAHAgAAZHJzL2Rvd25yZXYueG1sUEsFBgAAAAADAAMAtwAAAPoCAAAAAA==&#10;">
                  <v:shape id="Freeform 977" o:spid="_x0000_s1050" style="position:absolute;left:4748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" path="m,l,358e" filled="f" strokeweight=".64pt">
                    <v:path arrowok="t" o:connecttype="custom" o:connectlocs="0,403;0,761" o:connectangles="0,0"/>
                  </v:shape>
                </v:group>
                <v:group id="Group 974" o:spid="_x0000_s1051" style="position:absolute;left:5031;top:403;width:2;height:358" coordorigin="5031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ap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">
                  <v:shape id="Freeform 975" o:spid="_x0000_s1052" style="position:absolute;left:5031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72" o:spid="_x0000_s1053" style="position:absolute;left:5315;top:403;width:2;height:358" coordorigin="5315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xy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/nhTDgCMv0FAAD//wMAUEsBAi0AFAAGAAgAAAAhANvh9svuAAAAhQEAABMAAAAAAAAAAAAA&#10;AAAAAAAAAFtDb250ZW50X1R5cGVzXS54bWxQSwECLQAUAAYACAAAACEAWvQsW78AAAAVAQAACwAA&#10;AAAAAAAAAAAAAAAfAQAAX3JlbHMvLnJlbHNQSwECLQAUAAYACAAAACEAbmnscsMAAADcAAAADwAA&#10;AAAAAAAAAAAAAAAHAgAAZHJzL2Rvd25yZXYueG1sUEsFBgAAAAADAAMAtwAAAPcCAAAAAA==&#10;">
                  <v:shape id="Freeform 973" o:spid="_x0000_s1054" style="position:absolute;left:5315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70" o:spid="_x0000_s1055" style="position:absolute;left:5600;top:403;width:2;height:358" coordorigin="5600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9ee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">
                  <v:shape id="Freeform 971" o:spid="_x0000_s1056" style="position:absolute;left:5600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68" o:spid="_x0000_s1057" style="position:absolute;left:5883;top:403;width:2;height:358" coordorigin="5883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px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kC/g9E46A3D4AAAD//wMAUEsBAi0AFAAGAAgAAAAhANvh9svuAAAAhQEAABMAAAAAAAAA&#10;AAAAAAAAAAAAAFtDb250ZW50X1R5cGVzXS54bWxQSwECLQAUAAYACAAAACEAWvQsW78AAAAVAQAA&#10;CwAAAAAAAAAAAAAAAAAfAQAAX3JlbHMvLnJlbHNQSwECLQAUAAYACAAAACEAEVLqccYAAADcAAAA&#10;DwAAAAAAAAAAAAAAAAAHAgAAZHJzL2Rvd25yZXYueG1sUEsFBgAAAAADAAMAtwAAAPoCAAAAAA==&#10;">
                  <v:shape id="Freeform 969" o:spid="_x0000_s1058" style="position:absolute;left:5883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66" o:spid="_x0000_s1059" style="position:absolute;left:6167;top:403;width:2;height:358" coordorigin="6167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NGd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">
                  <v:shape id="Freeform 967" o:spid="_x0000_s1060" style="position:absolute;left:6167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" path="m,l,358e" filled="f" strokeweight=".64pt">
                    <v:path arrowok="t" o:connecttype="custom" o:connectlocs="0,403;0,761" o:connectangles="0,0"/>
                  </v:shape>
                </v:group>
                <v:group id="Group 964" o:spid="_x0000_s1061" style="position:absolute;left:6452;top:403;width:2;height:358" coordorigin="6452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B0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7XhTDgCMv0FAAD//wMAUEsBAi0AFAAGAAgAAAAhANvh9svuAAAAhQEAABMAAAAAAAAAAAAA&#10;AAAAAAAAAFtDb250ZW50X1R5cGVzXS54bWxQSwECLQAUAAYACAAAACEAWvQsW78AAAAVAQAACwAA&#10;AAAAAAAAAAAAAAAfAQAAX3JlbHMvLnJlbHNQSwECLQAUAAYACAAAACEAkB/gdMMAAADcAAAADwAA&#10;AAAAAAAAAAAAAAAHAgAAZHJzL2Rvd25yZXYueG1sUEsFBgAAAAADAAMAtwAAAPcCAAAAAA==&#10;">
                  <v:shape id="Freeform 965" o:spid="_x0000_s1062" style="position:absolute;left:6452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62" o:spid="_x0000_s1063" style="position:absolute;left:6735;top:403;width:2;height:358" coordorigin="6735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<v:shape id="Freeform 963" o:spid="_x0000_s1064" style="position:absolute;left:6735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60" o:spid="_x0000_s1065" style="position:absolute;left:7019;top:403;width:2;height:358" coordorigin="7019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0j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MF/B7JhwBuf4BAAD//wMAUEsBAi0AFAAGAAgAAAAhANvh9svuAAAAhQEAABMAAAAAAAAA&#10;AAAAAAAAAAAAAFtDb250ZW50X1R5cGVzXS54bWxQSwECLQAUAAYACAAAACEAWvQsW78AAAAVAQAA&#10;CwAAAAAAAAAAAAAAAAAfAQAAX3JlbHMvLnJlbHNQSwECLQAUAAYACAAAACEAP5sdI8YAAADcAAAA&#10;DwAAAAAAAAAAAAAAAAAHAgAAZHJzL2Rvd25yZXYueG1sUEsFBgAAAAADAAMAtwAAAPoCAAAAAA==&#10;">
                  <v:shape id="Freeform 961" o:spid="_x0000_s1066" style="position:absolute;left:7019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58" o:spid="_x0000_s1067" style="position:absolute;left:7304;top:403;width:2;height:358" coordorigin="7304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<v:shape id="Freeform 959" o:spid="_x0000_s1068" style="position:absolute;left:7304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" path="m,l,358e" filled="f" strokeweight=".64pt">
                    <v:path arrowok="t" o:connecttype="custom" o:connectlocs="0,403;0,761" o:connectangles="0,0"/>
                  </v:shape>
                </v:group>
                <v:group id="Group 956" o:spid="_x0000_s1069" style="position:absolute;left:7587;top:403;width:2;height:358" coordorigin="7587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  <v:shape id="Freeform 957" o:spid="_x0000_s1070" style="position:absolute;left:7587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54" o:spid="_x0000_s1071" style="position:absolute;left:7871;top:403;width:2;height:358" coordorigin="7871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rJ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7XhTDgCMv0FAAD//wMAUEsBAi0AFAAGAAgAAAAhANvh9svuAAAAhQEAABMAAAAAAAAAAAAA&#10;AAAAAAAAAFtDb250ZW50X1R5cGVzXS54bWxQSwECLQAUAAYACAAAACEAWvQsW78AAAAVAQAACwAA&#10;AAAAAAAAAAAAAAAfAQAAX3JlbHMvLnJlbHNQSwECLQAUAAYACAAAACEAXnMqycMAAADcAAAADwAA&#10;AAAAAAAAAAAAAAAHAgAAZHJzL2Rvd25yZXYueG1sUEsFBgAAAAADAAMAtwAAAPcCAAAAAA==&#10;">
                  <v:shape id="Freeform 955" o:spid="_x0000_s1072" style="position:absolute;left:7871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" path="m,l,358e" filled="f" strokeweight=".64pt">
                    <v:path arrowok="t" o:connecttype="custom" o:connectlocs="0,403;0,761" o:connectangles="0,0"/>
                  </v:shape>
                </v:group>
                <v:group id="Group 952" o:spid="_x0000_s1073" style="position:absolute;left:8156;top:403;width:2;height:358" coordorigin="8156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AS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">
                  <v:shape id="Freeform 953" o:spid="_x0000_s1074" style="position:absolute;left:8156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50" o:spid="_x0000_s1075" style="position:absolute;left:8439;top:403;width:2;height:358" coordorigin="8439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v+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5GJ5nwhGQ6z8AAAD//wMAUEsBAi0AFAAGAAgAAAAhANvh9svuAAAAhQEAABMAAAAAAAAA&#10;AAAAAAAAAAAAAFtDb250ZW50X1R5cGVzXS54bWxQSwECLQAUAAYACAAAACEAWvQsW78AAAAVAQAA&#10;CwAAAAAAAAAAAAAAAAAfAQAAX3JlbHMvLnJlbHNQSwECLQAUAAYACAAAACEAukKL/sYAAADcAAAA&#10;DwAAAAAAAAAAAAAAAAAHAgAAZHJzL2Rvd25yZXYueG1sUEsFBgAAAAADAAMAtwAAAPoCAAAAAA==&#10;">
                  <v:shape id="Freeform 951" o:spid="_x0000_s1076" style="position:absolute;left:8439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" path="m,l,358e" filled="f" strokeweight=".64pt">
                    <v:path arrowok="t" o:connecttype="custom" o:connectlocs="0,403;0,761" o:connectangles="0,0"/>
                  </v:shape>
                </v:group>
                <v:group id="Group 948" o:spid="_x0000_s1077" style="position:absolute;left:8723;top:403;width:2;height:358" coordorigin="8723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shape id="Freeform 949" o:spid="_x0000_s1078" style="position:absolute;left:8723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" path="m,l,358e" filled="f" strokeweight=".64pt">
                    <v:path arrowok="t" o:connecttype="custom" o:connectlocs="0,403;0,761" o:connectangles="0,0"/>
                  </v:shape>
                </v:group>
                <v:group id="Group 946" o:spid="_x0000_s1079" style="position:absolute;left:9008;top:403;width:2;height:358" coordorigin="9008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<v:shape id="Freeform 947" o:spid="_x0000_s1080" style="position:absolute;left:9008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44" o:spid="_x0000_s1081" style="position:absolute;left:9291;top:403;width:2;height:358" coordorigin="9291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wU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">
                  <v:shape id="Freeform 945" o:spid="_x0000_s1082" style="position:absolute;left:9291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" path="m,l,358e" filled="f" strokeweight=".64pt">
                    <v:path arrowok="t" o:connecttype="custom" o:connectlocs="0,403;0,761" o:connectangles="0,0"/>
                  </v:shape>
                </v:group>
                <v:group id="Group 942" o:spid="_x0000_s1083" style="position:absolute;left:9575;top:403;width:2;height:358" coordorigin="9575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<v:shape id="Freeform 943" o:spid="_x0000_s1084" style="position:absolute;left:9575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" path="m,l,358e" filled="f" strokeweight=".64pt">
                    <v:path arrowok="t" o:connecttype="custom" o:connectlocs="0,403;0,761" o:connectangles="0,0"/>
                  </v:shape>
                </v:group>
                <v:group id="Group 940" o:spid="_x0000_s1085" style="position:absolute;left:9860;top:403;width:2;height:358" coordorigin="9860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<v:shape id="Freeform 941" o:spid="_x0000_s1086" style="position:absolute;left:9860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38" o:spid="_x0000_s1087" style="position:absolute;left:10143;top:403;width:2;height:358" coordorigin="10143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sY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bzLGNsYAAADcAAAA&#10;DwAAAAAAAAAAAAAAAAAHAgAAZHJzL2Rvd25yZXYueG1sUEsFBgAAAAADAAMAtwAAAPoCAAAAAA==&#10;">
                  <v:shape id="Freeform 939" o:spid="_x0000_s1088" style="position:absolute;left:10143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" path="m,l,358e" filled="f" strokeweight=".64pt">
                    <v:path arrowok="t" o:connecttype="custom" o:connectlocs="0,403;0,761" o:connectangles="0,0"/>
                  </v:shape>
                </v:group>
                <v:group id="Group 936" o:spid="_x0000_s1089" style="position:absolute;left:10427;top:403;width:2;height:358" coordorigin="10427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3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drOH3TDgC8vADAAD//wMAUEsBAi0AFAAGAAgAAAAhANvh9svuAAAAhQEAABMAAAAAAAAA&#10;AAAAAAAAAAAAAFtDb250ZW50X1R5cGVzXS54bWxQSwECLQAUAAYACAAAACEAWvQsW78AAAAVAQAA&#10;CwAAAAAAAAAAAAAAAAAfAQAAX3JlbHMvLnJlbHNQSwECLQAUAAYACAAAACEA8Kz92sYAAADcAAAA&#10;DwAAAAAAAAAAAAAAAAAHAgAAZHJzL2Rvd25yZXYueG1sUEsFBgAAAAADAAMAtwAAAPoCAAAAAA==&#10;">
                  <v:shape id="Freeform 937" o:spid="_x0000_s1090" style="position:absolute;left:10427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34" o:spid="_x0000_s1091" style="position:absolute;left:11279;top:403;width:2;height:358" coordorigin="11279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<v:shape id="Freeform 935" o:spid="_x0000_s1092" style="position:absolute;left:11279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" path="m,l,358e" filled="f" strokeweight=".22581mm">
                    <v:path arrowok="t" o:connecttype="custom" o:connectlocs="0,403;0,761" o:connectangles="0,0"/>
                  </v:shape>
                </v:group>
                <v:group id="Group 932" o:spid="_x0000_s1093" style="position:absolute;left:11553;top:383;width:2;height:378" coordorigin="11553,383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bo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">
                  <v:shape id="Freeform 933" o:spid="_x0000_s1094" style="position:absolute;left:11553;top:383;width:2;height:378;visibility:visible;mso-wrap-style:square;v-text-anchor:top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" path="m,l,378e" filled="f" strokeweight="1.12pt">
                    <v:path arrowok="t" o:connecttype="custom" o:connectlocs="0,383;0,761" o:connectangles="0,0"/>
                  </v:shape>
                </v:group>
                <v:group id="Group 930" o:spid="_x0000_s1095" style="position:absolute;left:10712;top:403;width:2;height:358" coordorigin="10712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0E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">
                  <v:shape id="Freeform 931" o:spid="_x0000_s1096" style="position:absolute;left:10712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" path="m,l,358e" filled="f" strokeweight=".22581mm">
                    <v:path arrowok="t" o:connecttype="custom" o:connectlocs="0,403;0,761" o:connectangles="0,0"/>
                  </v:shape>
                </v:group>
                <v:group id="Group 928" o:spid="_x0000_s1097" style="position:absolute;left:10995;top:403;width:2;height:358" coordorigin="10995,403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1Dr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Akc/g7E46AXP8CAAD//wMAUEsBAi0AFAAGAAgAAAAhANvh9svuAAAAhQEAABMAAAAAAAAA&#10;AAAAAAAAAAAAAFtDb250ZW50X1R5cGVzXS54bWxQSwECLQAUAAYACAAAACEAWvQsW78AAAAVAQAA&#10;CwAAAAAAAAAAAAAAAAAfAQAAX3JlbHMvLnJlbHNQSwECLQAUAAYACAAAACEA6utQ68YAAADcAAAA&#10;DwAAAAAAAAAAAAAAAAAHAgAAZHJzL2Rvd25yZXYueG1sUEsFBgAAAAADAAMAtwAAAPoCAAAAAA==&#10;">
                  <v:shape id="Freeform 929" o:spid="_x0000_s1098" style="position:absolute;left:10995;top:403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" path="m,l,358e" filled="f" strokeweight=".64pt">
                    <v:path arrowok="t" o:connecttype="custom" o:connectlocs="0,403;0,761" o:connectangles="0,0"/>
                  </v:shape>
                </v:group>
                <v:group id="Group 926" o:spid="_x0000_s1099" style="position:absolute;left:1907;top:393;width:9656;height:2" coordorigin="1907,393" coordsize="9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sH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+D3TDgCMv0BAAD//wMAUEsBAi0AFAAGAAgAAAAhANvh9svuAAAAhQEAABMAAAAAAAAA&#10;AAAAAAAAAAAAAFtDb250ZW50X1R5cGVzXS54bWxQSwECLQAUAAYACAAAACEAWvQsW78AAAAVAQAA&#10;CwAAAAAAAAAAAAAAAAAfAQAAX3JlbHMvLnJlbHNQSwECLQAUAAYACAAAACEAdXVrB8YAAADcAAAA&#10;DwAAAAAAAAAAAAAAAAAHAgAAZHJzL2Rvd25yZXYueG1sUEsFBgAAAAADAAMAtwAAAPoCAAAAAA==&#10;">
                  <v:shape id="Freeform 927" o:spid="_x0000_s1100" style="position:absolute;left:1907;top:393;width:9656;height:2;visibility:visible;mso-wrap-style:square;v-text-anchor:top" coordsize="9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" path="m,l9656,e" filled="f" strokeweight="1.12pt">
                    <v:path arrowok="t" o:connecttype="custom" o:connectlocs="0,0;9656,0" o:connectangles="0,0"/>
                  </v:shape>
                </v:group>
                <v:group id="Group 924" o:spid="_x0000_s1101" style="position:absolute;left:1907;top:770;width:9656;height:2" coordorigin="1907,770" coordsize="9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ru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">
                  <v:shape id="Freeform 925" o:spid="_x0000_s1102" style="position:absolute;left:1907;top:770;width:9656;height:2;visibility:visible;mso-wrap-style:square;v-text-anchor:top" coordsize="9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" path="m,l9656,e" filled="f" strokeweight="1.12pt">
                    <v:path arrowok="t" o:connecttype="custom" o:connectlocs="0,0;9656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sz w:val="18"/>
          <w:szCs w:val="18"/>
        </w:rPr>
        <w:t>12.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Home</w:t>
      </w:r>
      <w:r>
        <w:rPr>
          <w:rFonts w:ascii="Calibri" w:eastAsia="Calibri" w:hAnsi="Calibri" w:cs="Calibri"/>
          <w:b/>
          <w:bCs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position w:val="1"/>
          <w:sz w:val="18"/>
          <w:szCs w:val="18"/>
        </w:rPr>
        <w:t>13.</w:t>
      </w:r>
      <w:r>
        <w:rPr>
          <w:rFonts w:ascii="Calibri" w:eastAsia="Calibri" w:hAnsi="Calibri" w:cs="Calibri"/>
          <w:b/>
          <w:bCs/>
          <w:spacing w:val="-2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18"/>
          <w:szCs w:val="18"/>
        </w:rPr>
        <w:t>Ot</w:t>
      </w:r>
      <w:r>
        <w:rPr>
          <w:rFonts w:ascii="Calibri" w:eastAsia="Calibri" w:hAnsi="Calibri" w:cs="Calibri"/>
          <w:b/>
          <w:bCs/>
          <w:spacing w:val="1"/>
          <w:position w:val="1"/>
          <w:sz w:val="18"/>
          <w:szCs w:val="18"/>
        </w:rPr>
        <w:t>he</w:t>
      </w:r>
      <w:r>
        <w:rPr>
          <w:rFonts w:ascii="Calibri" w:eastAsia="Calibri" w:hAnsi="Calibri" w:cs="Calibri"/>
          <w:b/>
          <w:bCs/>
          <w:position w:val="1"/>
          <w:sz w:val="18"/>
          <w:szCs w:val="18"/>
        </w:rPr>
        <w:t>r</w:t>
      </w:r>
    </w:p>
    <w:p w:rsidR="00F13B6F" w:rsidRDefault="00F13B6F" w:rsidP="00F13B6F">
      <w:pPr>
        <w:spacing w:before="6" w:after="0" w:line="190" w:lineRule="exact"/>
        <w:rPr>
          <w:sz w:val="19"/>
          <w:szCs w:val="19"/>
        </w:rPr>
      </w:pPr>
    </w:p>
    <w:p w:rsidR="00F13B6F" w:rsidRDefault="00F13B6F" w:rsidP="00F13B6F">
      <w:pPr>
        <w:spacing w:before="23" w:after="0" w:line="216" w:lineRule="exact"/>
        <w:ind w:left="122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14.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Email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addr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>ss</w:t>
      </w:r>
    </w:p>
    <w:p w:rsidR="00F13B6F" w:rsidRDefault="00F13B6F" w:rsidP="00F13B6F">
      <w:pPr>
        <w:spacing w:before="4" w:after="0" w:line="190" w:lineRule="exact"/>
        <w:rPr>
          <w:sz w:val="19"/>
          <w:szCs w:val="19"/>
        </w:rPr>
      </w:pPr>
    </w:p>
    <w:p w:rsidR="00F13B6F" w:rsidRDefault="00F13B6F" w:rsidP="00F13B6F">
      <w:pPr>
        <w:tabs>
          <w:tab w:val="left" w:pos="2360"/>
          <w:tab w:val="left" w:pos="9440"/>
        </w:tabs>
        <w:spacing w:before="23" w:after="0" w:line="216" w:lineRule="exact"/>
        <w:ind w:left="122" w:right="-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PERMANENT</w:t>
      </w:r>
      <w:r>
        <w:rPr>
          <w:rFonts w:ascii="Calibri" w:eastAsia="Calibri" w:hAnsi="Calibri" w:cs="Calibri"/>
          <w:b/>
          <w:bCs/>
          <w:spacing w:val="-10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ADDRESS*:</w:t>
      </w:r>
      <w:r>
        <w:rPr>
          <w:rFonts w:ascii="Calibri" w:eastAsia="Calibri" w:hAnsi="Calibri" w:cs="Calibri"/>
          <w:b/>
          <w:bCs/>
          <w:sz w:val="18"/>
          <w:szCs w:val="18"/>
        </w:rPr>
        <w:tab/>
      </w:r>
    </w:p>
    <w:p w:rsidR="00F13B6F" w:rsidRDefault="00F13B6F" w:rsidP="00F13B6F">
      <w:pPr>
        <w:tabs>
          <w:tab w:val="left" w:pos="7840"/>
        </w:tabs>
        <w:spacing w:before="23" w:after="0" w:line="216" w:lineRule="exact"/>
        <w:ind w:left="122" w:right="-20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78048" behindDoc="1" locked="0" layoutInCell="1" allowOverlap="1" wp14:anchorId="6884E4E1" wp14:editId="4D4D78FC">
                <wp:simplePos x="0" y="0"/>
                <wp:positionH relativeFrom="page">
                  <wp:posOffset>283210</wp:posOffset>
                </wp:positionH>
                <wp:positionV relativeFrom="paragraph">
                  <wp:posOffset>161290</wp:posOffset>
                </wp:positionV>
                <wp:extent cx="4702810" cy="259715"/>
                <wp:effectExtent l="6985" t="8890" r="5080" b="7620"/>
                <wp:wrapNone/>
                <wp:docPr id="778" name="Group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2810" cy="259715"/>
                          <a:chOff x="446" y="254"/>
                          <a:chExt cx="7406" cy="409"/>
                        </a:xfrm>
                      </wpg:grpSpPr>
                      <wpg:grpSp>
                        <wpg:cNvPr id="779" name="Group 835"/>
                        <wpg:cNvGrpSpPr>
                          <a:grpSpLocks/>
                        </wpg:cNvGrpSpPr>
                        <wpg:grpSpPr bwMode="auto">
                          <a:xfrm>
                            <a:off x="467" y="265"/>
                            <a:ext cx="2" cy="378"/>
                            <a:chOff x="467" y="265"/>
                            <a:chExt cx="2" cy="378"/>
                          </a:xfrm>
                        </wpg:grpSpPr>
                        <wps:wsp>
                          <wps:cNvPr id="780" name="Freeform 836"/>
                          <wps:cNvSpPr>
                            <a:spLocks/>
                          </wps:cNvSpPr>
                          <wps:spPr bwMode="auto">
                            <a:xfrm>
                              <a:off x="467" y="265"/>
                              <a:ext cx="2" cy="378"/>
                            </a:xfrm>
                            <a:custGeom>
                              <a:avLst/>
                              <a:gdLst>
                                <a:gd name="T0" fmla="+- 0 265 265"/>
                                <a:gd name="T1" fmla="*/ 265 h 378"/>
                                <a:gd name="T2" fmla="+- 0 643 265"/>
                                <a:gd name="T3" fmla="*/ 643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833"/>
                        <wpg:cNvGrpSpPr>
                          <a:grpSpLocks/>
                        </wpg:cNvGrpSpPr>
                        <wpg:grpSpPr bwMode="auto">
                          <a:xfrm>
                            <a:off x="741" y="286"/>
                            <a:ext cx="2" cy="358"/>
                            <a:chOff x="741" y="286"/>
                            <a:chExt cx="2" cy="358"/>
                          </a:xfrm>
                        </wpg:grpSpPr>
                        <wps:wsp>
                          <wps:cNvPr id="782" name="Freeform 834"/>
                          <wps:cNvSpPr>
                            <a:spLocks/>
                          </wps:cNvSpPr>
                          <wps:spPr bwMode="auto">
                            <a:xfrm>
                              <a:off x="741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3" name="Group 831"/>
                        <wpg:cNvGrpSpPr>
                          <a:grpSpLocks/>
                        </wpg:cNvGrpSpPr>
                        <wpg:grpSpPr bwMode="auto">
                          <a:xfrm>
                            <a:off x="1025" y="286"/>
                            <a:ext cx="2" cy="358"/>
                            <a:chOff x="1025" y="286"/>
                            <a:chExt cx="2" cy="358"/>
                          </a:xfrm>
                        </wpg:grpSpPr>
                        <wps:wsp>
                          <wps:cNvPr id="784" name="Freeform 832"/>
                          <wps:cNvSpPr>
                            <a:spLocks/>
                          </wps:cNvSpPr>
                          <wps:spPr bwMode="auto">
                            <a:xfrm>
                              <a:off x="1025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5" name="Group 829"/>
                        <wpg:cNvGrpSpPr>
                          <a:grpSpLocks/>
                        </wpg:cNvGrpSpPr>
                        <wpg:grpSpPr bwMode="auto">
                          <a:xfrm>
                            <a:off x="1310" y="286"/>
                            <a:ext cx="2" cy="358"/>
                            <a:chOff x="1310" y="286"/>
                            <a:chExt cx="2" cy="358"/>
                          </a:xfrm>
                        </wpg:grpSpPr>
                        <wps:wsp>
                          <wps:cNvPr id="786" name="Freeform 830"/>
                          <wps:cNvSpPr>
                            <a:spLocks/>
                          </wps:cNvSpPr>
                          <wps:spPr bwMode="auto">
                            <a:xfrm>
                              <a:off x="1310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7" name="Group 827"/>
                        <wpg:cNvGrpSpPr>
                          <a:grpSpLocks/>
                        </wpg:cNvGrpSpPr>
                        <wpg:grpSpPr bwMode="auto">
                          <a:xfrm>
                            <a:off x="1593" y="286"/>
                            <a:ext cx="2" cy="358"/>
                            <a:chOff x="1593" y="286"/>
                            <a:chExt cx="2" cy="358"/>
                          </a:xfrm>
                        </wpg:grpSpPr>
                        <wps:wsp>
                          <wps:cNvPr id="788" name="Freeform 828"/>
                          <wps:cNvSpPr>
                            <a:spLocks/>
                          </wps:cNvSpPr>
                          <wps:spPr bwMode="auto">
                            <a:xfrm>
                              <a:off x="1593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9" name="Group 825"/>
                        <wpg:cNvGrpSpPr>
                          <a:grpSpLocks/>
                        </wpg:cNvGrpSpPr>
                        <wpg:grpSpPr bwMode="auto">
                          <a:xfrm>
                            <a:off x="1877" y="286"/>
                            <a:ext cx="2" cy="358"/>
                            <a:chOff x="1877" y="286"/>
                            <a:chExt cx="2" cy="358"/>
                          </a:xfrm>
                        </wpg:grpSpPr>
                        <wps:wsp>
                          <wps:cNvPr id="790" name="Freeform 826"/>
                          <wps:cNvSpPr>
                            <a:spLocks/>
                          </wps:cNvSpPr>
                          <wps:spPr bwMode="auto">
                            <a:xfrm>
                              <a:off x="1877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1" name="Group 823"/>
                        <wpg:cNvGrpSpPr>
                          <a:grpSpLocks/>
                        </wpg:cNvGrpSpPr>
                        <wpg:grpSpPr bwMode="auto">
                          <a:xfrm>
                            <a:off x="2162" y="286"/>
                            <a:ext cx="2" cy="358"/>
                            <a:chOff x="2162" y="286"/>
                            <a:chExt cx="2" cy="358"/>
                          </a:xfrm>
                        </wpg:grpSpPr>
                        <wps:wsp>
                          <wps:cNvPr id="792" name="Freeform 824"/>
                          <wps:cNvSpPr>
                            <a:spLocks/>
                          </wps:cNvSpPr>
                          <wps:spPr bwMode="auto">
                            <a:xfrm>
                              <a:off x="2162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3" name="Group 821"/>
                        <wpg:cNvGrpSpPr>
                          <a:grpSpLocks/>
                        </wpg:cNvGrpSpPr>
                        <wpg:grpSpPr bwMode="auto">
                          <a:xfrm>
                            <a:off x="2445" y="286"/>
                            <a:ext cx="2" cy="358"/>
                            <a:chOff x="2445" y="286"/>
                            <a:chExt cx="2" cy="358"/>
                          </a:xfrm>
                        </wpg:grpSpPr>
                        <wps:wsp>
                          <wps:cNvPr id="794" name="Freeform 822"/>
                          <wps:cNvSpPr>
                            <a:spLocks/>
                          </wps:cNvSpPr>
                          <wps:spPr bwMode="auto">
                            <a:xfrm>
                              <a:off x="2445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5" name="Group 819"/>
                        <wpg:cNvGrpSpPr>
                          <a:grpSpLocks/>
                        </wpg:cNvGrpSpPr>
                        <wpg:grpSpPr bwMode="auto">
                          <a:xfrm>
                            <a:off x="2729" y="286"/>
                            <a:ext cx="2" cy="358"/>
                            <a:chOff x="2729" y="286"/>
                            <a:chExt cx="2" cy="358"/>
                          </a:xfrm>
                        </wpg:grpSpPr>
                        <wps:wsp>
                          <wps:cNvPr id="796" name="Freeform 820"/>
                          <wps:cNvSpPr>
                            <a:spLocks/>
                          </wps:cNvSpPr>
                          <wps:spPr bwMode="auto">
                            <a:xfrm>
                              <a:off x="2729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7" name="Group 817"/>
                        <wpg:cNvGrpSpPr>
                          <a:grpSpLocks/>
                        </wpg:cNvGrpSpPr>
                        <wpg:grpSpPr bwMode="auto">
                          <a:xfrm>
                            <a:off x="3014" y="286"/>
                            <a:ext cx="2" cy="358"/>
                            <a:chOff x="3014" y="286"/>
                            <a:chExt cx="2" cy="358"/>
                          </a:xfrm>
                        </wpg:grpSpPr>
                        <wps:wsp>
                          <wps:cNvPr id="798" name="Freeform 818"/>
                          <wps:cNvSpPr>
                            <a:spLocks/>
                          </wps:cNvSpPr>
                          <wps:spPr bwMode="auto">
                            <a:xfrm>
                              <a:off x="3014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9" name="Group 815"/>
                        <wpg:cNvGrpSpPr>
                          <a:grpSpLocks/>
                        </wpg:cNvGrpSpPr>
                        <wpg:grpSpPr bwMode="auto">
                          <a:xfrm>
                            <a:off x="3297" y="286"/>
                            <a:ext cx="2" cy="358"/>
                            <a:chOff x="3297" y="286"/>
                            <a:chExt cx="2" cy="358"/>
                          </a:xfrm>
                        </wpg:grpSpPr>
                        <wps:wsp>
                          <wps:cNvPr id="800" name="Freeform 816"/>
                          <wps:cNvSpPr>
                            <a:spLocks/>
                          </wps:cNvSpPr>
                          <wps:spPr bwMode="auto">
                            <a:xfrm>
                              <a:off x="3297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1" name="Group 813"/>
                        <wpg:cNvGrpSpPr>
                          <a:grpSpLocks/>
                        </wpg:cNvGrpSpPr>
                        <wpg:grpSpPr bwMode="auto">
                          <a:xfrm>
                            <a:off x="3581" y="286"/>
                            <a:ext cx="2" cy="358"/>
                            <a:chOff x="3581" y="286"/>
                            <a:chExt cx="2" cy="358"/>
                          </a:xfrm>
                        </wpg:grpSpPr>
                        <wps:wsp>
                          <wps:cNvPr id="802" name="Freeform 814"/>
                          <wps:cNvSpPr>
                            <a:spLocks/>
                          </wps:cNvSpPr>
                          <wps:spPr bwMode="auto">
                            <a:xfrm>
                              <a:off x="3581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3" name="Group 811"/>
                        <wpg:cNvGrpSpPr>
                          <a:grpSpLocks/>
                        </wpg:cNvGrpSpPr>
                        <wpg:grpSpPr bwMode="auto">
                          <a:xfrm>
                            <a:off x="3866" y="286"/>
                            <a:ext cx="2" cy="358"/>
                            <a:chOff x="3866" y="286"/>
                            <a:chExt cx="2" cy="358"/>
                          </a:xfrm>
                        </wpg:grpSpPr>
                        <wps:wsp>
                          <wps:cNvPr id="804" name="Freeform 812"/>
                          <wps:cNvSpPr>
                            <a:spLocks/>
                          </wps:cNvSpPr>
                          <wps:spPr bwMode="auto">
                            <a:xfrm>
                              <a:off x="3866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5" name="Group 809"/>
                        <wpg:cNvGrpSpPr>
                          <a:grpSpLocks/>
                        </wpg:cNvGrpSpPr>
                        <wpg:grpSpPr bwMode="auto">
                          <a:xfrm>
                            <a:off x="4149" y="286"/>
                            <a:ext cx="2" cy="358"/>
                            <a:chOff x="4149" y="286"/>
                            <a:chExt cx="2" cy="358"/>
                          </a:xfrm>
                        </wpg:grpSpPr>
                        <wps:wsp>
                          <wps:cNvPr id="806" name="Freeform 810"/>
                          <wps:cNvSpPr>
                            <a:spLocks/>
                          </wps:cNvSpPr>
                          <wps:spPr bwMode="auto">
                            <a:xfrm>
                              <a:off x="4149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7" name="Group 807"/>
                        <wpg:cNvGrpSpPr>
                          <a:grpSpLocks/>
                        </wpg:cNvGrpSpPr>
                        <wpg:grpSpPr bwMode="auto">
                          <a:xfrm>
                            <a:off x="4433" y="286"/>
                            <a:ext cx="2" cy="358"/>
                            <a:chOff x="4433" y="286"/>
                            <a:chExt cx="2" cy="358"/>
                          </a:xfrm>
                        </wpg:grpSpPr>
                        <wps:wsp>
                          <wps:cNvPr id="808" name="Freeform 808"/>
                          <wps:cNvSpPr>
                            <a:spLocks/>
                          </wps:cNvSpPr>
                          <wps:spPr bwMode="auto">
                            <a:xfrm>
                              <a:off x="4433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9" name="Group 805"/>
                        <wpg:cNvGrpSpPr>
                          <a:grpSpLocks/>
                        </wpg:cNvGrpSpPr>
                        <wpg:grpSpPr bwMode="auto">
                          <a:xfrm>
                            <a:off x="4718" y="286"/>
                            <a:ext cx="2" cy="358"/>
                            <a:chOff x="4718" y="286"/>
                            <a:chExt cx="2" cy="358"/>
                          </a:xfrm>
                        </wpg:grpSpPr>
                        <wps:wsp>
                          <wps:cNvPr id="810" name="Freeform 806"/>
                          <wps:cNvSpPr>
                            <a:spLocks/>
                          </wps:cNvSpPr>
                          <wps:spPr bwMode="auto">
                            <a:xfrm>
                              <a:off x="4718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1" name="Group 803"/>
                        <wpg:cNvGrpSpPr>
                          <a:grpSpLocks/>
                        </wpg:cNvGrpSpPr>
                        <wpg:grpSpPr bwMode="auto">
                          <a:xfrm>
                            <a:off x="5001" y="286"/>
                            <a:ext cx="2" cy="358"/>
                            <a:chOff x="5001" y="286"/>
                            <a:chExt cx="2" cy="358"/>
                          </a:xfrm>
                        </wpg:grpSpPr>
                        <wps:wsp>
                          <wps:cNvPr id="812" name="Freeform 804"/>
                          <wps:cNvSpPr>
                            <a:spLocks/>
                          </wps:cNvSpPr>
                          <wps:spPr bwMode="auto">
                            <a:xfrm>
                              <a:off x="5001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3" name="Group 801"/>
                        <wpg:cNvGrpSpPr>
                          <a:grpSpLocks/>
                        </wpg:cNvGrpSpPr>
                        <wpg:grpSpPr bwMode="auto">
                          <a:xfrm>
                            <a:off x="5285" y="286"/>
                            <a:ext cx="2" cy="358"/>
                            <a:chOff x="5285" y="286"/>
                            <a:chExt cx="2" cy="358"/>
                          </a:xfrm>
                        </wpg:grpSpPr>
                        <wps:wsp>
                          <wps:cNvPr id="814" name="Freeform 802"/>
                          <wps:cNvSpPr>
                            <a:spLocks/>
                          </wps:cNvSpPr>
                          <wps:spPr bwMode="auto">
                            <a:xfrm>
                              <a:off x="5285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5" name="Group 799"/>
                        <wpg:cNvGrpSpPr>
                          <a:grpSpLocks/>
                        </wpg:cNvGrpSpPr>
                        <wpg:grpSpPr bwMode="auto">
                          <a:xfrm>
                            <a:off x="5570" y="286"/>
                            <a:ext cx="2" cy="358"/>
                            <a:chOff x="5570" y="286"/>
                            <a:chExt cx="2" cy="358"/>
                          </a:xfrm>
                        </wpg:grpSpPr>
                        <wps:wsp>
                          <wps:cNvPr id="816" name="Freeform 800"/>
                          <wps:cNvSpPr>
                            <a:spLocks/>
                          </wps:cNvSpPr>
                          <wps:spPr bwMode="auto">
                            <a:xfrm>
                              <a:off x="5570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7" name="Group 797"/>
                        <wpg:cNvGrpSpPr>
                          <a:grpSpLocks/>
                        </wpg:cNvGrpSpPr>
                        <wpg:grpSpPr bwMode="auto">
                          <a:xfrm>
                            <a:off x="5853" y="286"/>
                            <a:ext cx="2" cy="358"/>
                            <a:chOff x="5853" y="286"/>
                            <a:chExt cx="2" cy="358"/>
                          </a:xfrm>
                        </wpg:grpSpPr>
                        <wps:wsp>
                          <wps:cNvPr id="818" name="Freeform 798"/>
                          <wps:cNvSpPr>
                            <a:spLocks/>
                          </wps:cNvSpPr>
                          <wps:spPr bwMode="auto">
                            <a:xfrm>
                              <a:off x="5853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9" name="Group 795"/>
                        <wpg:cNvGrpSpPr>
                          <a:grpSpLocks/>
                        </wpg:cNvGrpSpPr>
                        <wpg:grpSpPr bwMode="auto">
                          <a:xfrm>
                            <a:off x="6137" y="286"/>
                            <a:ext cx="2" cy="358"/>
                            <a:chOff x="6137" y="286"/>
                            <a:chExt cx="2" cy="358"/>
                          </a:xfrm>
                        </wpg:grpSpPr>
                        <wps:wsp>
                          <wps:cNvPr id="820" name="Freeform 796"/>
                          <wps:cNvSpPr>
                            <a:spLocks/>
                          </wps:cNvSpPr>
                          <wps:spPr bwMode="auto">
                            <a:xfrm>
                              <a:off x="6137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1" name="Group 793"/>
                        <wpg:cNvGrpSpPr>
                          <a:grpSpLocks/>
                        </wpg:cNvGrpSpPr>
                        <wpg:grpSpPr bwMode="auto">
                          <a:xfrm>
                            <a:off x="6422" y="286"/>
                            <a:ext cx="2" cy="358"/>
                            <a:chOff x="6422" y="286"/>
                            <a:chExt cx="2" cy="358"/>
                          </a:xfrm>
                        </wpg:grpSpPr>
                        <wps:wsp>
                          <wps:cNvPr id="822" name="Freeform 794"/>
                          <wps:cNvSpPr>
                            <a:spLocks/>
                          </wps:cNvSpPr>
                          <wps:spPr bwMode="auto">
                            <a:xfrm>
                              <a:off x="6422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3" name="Group 791"/>
                        <wpg:cNvGrpSpPr>
                          <a:grpSpLocks/>
                        </wpg:cNvGrpSpPr>
                        <wpg:grpSpPr bwMode="auto">
                          <a:xfrm>
                            <a:off x="6705" y="286"/>
                            <a:ext cx="2" cy="358"/>
                            <a:chOff x="6705" y="286"/>
                            <a:chExt cx="2" cy="358"/>
                          </a:xfrm>
                        </wpg:grpSpPr>
                        <wps:wsp>
                          <wps:cNvPr id="824" name="Freeform 792"/>
                          <wps:cNvSpPr>
                            <a:spLocks/>
                          </wps:cNvSpPr>
                          <wps:spPr bwMode="auto">
                            <a:xfrm>
                              <a:off x="6705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5" name="Group 789"/>
                        <wpg:cNvGrpSpPr>
                          <a:grpSpLocks/>
                        </wpg:cNvGrpSpPr>
                        <wpg:grpSpPr bwMode="auto">
                          <a:xfrm>
                            <a:off x="6989" y="286"/>
                            <a:ext cx="2" cy="358"/>
                            <a:chOff x="6989" y="286"/>
                            <a:chExt cx="2" cy="358"/>
                          </a:xfrm>
                        </wpg:grpSpPr>
                        <wps:wsp>
                          <wps:cNvPr id="826" name="Freeform 790"/>
                          <wps:cNvSpPr>
                            <a:spLocks/>
                          </wps:cNvSpPr>
                          <wps:spPr bwMode="auto">
                            <a:xfrm>
                              <a:off x="6989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7" name="Group 787"/>
                        <wpg:cNvGrpSpPr>
                          <a:grpSpLocks/>
                        </wpg:cNvGrpSpPr>
                        <wpg:grpSpPr bwMode="auto">
                          <a:xfrm>
                            <a:off x="7274" y="286"/>
                            <a:ext cx="2" cy="358"/>
                            <a:chOff x="7274" y="286"/>
                            <a:chExt cx="2" cy="358"/>
                          </a:xfrm>
                        </wpg:grpSpPr>
                        <wps:wsp>
                          <wps:cNvPr id="828" name="Freeform 788"/>
                          <wps:cNvSpPr>
                            <a:spLocks/>
                          </wps:cNvSpPr>
                          <wps:spPr bwMode="auto">
                            <a:xfrm>
                              <a:off x="7274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9" name="Group 785"/>
                        <wpg:cNvGrpSpPr>
                          <a:grpSpLocks/>
                        </wpg:cNvGrpSpPr>
                        <wpg:grpSpPr bwMode="auto">
                          <a:xfrm>
                            <a:off x="7557" y="286"/>
                            <a:ext cx="2" cy="358"/>
                            <a:chOff x="7557" y="286"/>
                            <a:chExt cx="2" cy="358"/>
                          </a:xfrm>
                        </wpg:grpSpPr>
                        <wps:wsp>
                          <wps:cNvPr id="830" name="Freeform 786"/>
                          <wps:cNvSpPr>
                            <a:spLocks/>
                          </wps:cNvSpPr>
                          <wps:spPr bwMode="auto">
                            <a:xfrm>
                              <a:off x="7557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1" name="Group 783"/>
                        <wpg:cNvGrpSpPr>
                          <a:grpSpLocks/>
                        </wpg:cNvGrpSpPr>
                        <wpg:grpSpPr bwMode="auto">
                          <a:xfrm>
                            <a:off x="7831" y="265"/>
                            <a:ext cx="2" cy="378"/>
                            <a:chOff x="7831" y="265"/>
                            <a:chExt cx="2" cy="378"/>
                          </a:xfrm>
                        </wpg:grpSpPr>
                        <wps:wsp>
                          <wps:cNvPr id="832" name="Freeform 784"/>
                          <wps:cNvSpPr>
                            <a:spLocks/>
                          </wps:cNvSpPr>
                          <wps:spPr bwMode="auto">
                            <a:xfrm>
                              <a:off x="7831" y="265"/>
                              <a:ext cx="2" cy="378"/>
                            </a:xfrm>
                            <a:custGeom>
                              <a:avLst/>
                              <a:gdLst>
                                <a:gd name="T0" fmla="+- 0 265 265"/>
                                <a:gd name="T1" fmla="*/ 265 h 378"/>
                                <a:gd name="T2" fmla="+- 0 643 265"/>
                                <a:gd name="T3" fmla="*/ 643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3" name="Group 781"/>
                        <wpg:cNvGrpSpPr>
                          <a:grpSpLocks/>
                        </wpg:cNvGrpSpPr>
                        <wpg:grpSpPr bwMode="auto">
                          <a:xfrm>
                            <a:off x="457" y="275"/>
                            <a:ext cx="7384" cy="2"/>
                            <a:chOff x="457" y="275"/>
                            <a:chExt cx="7384" cy="2"/>
                          </a:xfrm>
                        </wpg:grpSpPr>
                        <wps:wsp>
                          <wps:cNvPr id="834" name="Freeform 782"/>
                          <wps:cNvSpPr>
                            <a:spLocks/>
                          </wps:cNvSpPr>
                          <wps:spPr bwMode="auto">
                            <a:xfrm>
                              <a:off x="457" y="275"/>
                              <a:ext cx="7384" cy="2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T0 w 7384"/>
                                <a:gd name="T2" fmla="+- 0 7841 457"/>
                                <a:gd name="T3" fmla="*/ T2 w 7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4">
                                  <a:moveTo>
                                    <a:pt x="0" y="0"/>
                                  </a:moveTo>
                                  <a:lnTo>
                                    <a:pt x="738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5" name="Group 779"/>
                        <wpg:cNvGrpSpPr>
                          <a:grpSpLocks/>
                        </wpg:cNvGrpSpPr>
                        <wpg:grpSpPr bwMode="auto">
                          <a:xfrm>
                            <a:off x="457" y="652"/>
                            <a:ext cx="7384" cy="2"/>
                            <a:chOff x="457" y="652"/>
                            <a:chExt cx="7384" cy="2"/>
                          </a:xfrm>
                        </wpg:grpSpPr>
                        <wps:wsp>
                          <wps:cNvPr id="836" name="Freeform 780"/>
                          <wps:cNvSpPr>
                            <a:spLocks/>
                          </wps:cNvSpPr>
                          <wps:spPr bwMode="auto">
                            <a:xfrm>
                              <a:off x="457" y="652"/>
                              <a:ext cx="7384" cy="2"/>
                            </a:xfrm>
                            <a:custGeom>
                              <a:avLst/>
                              <a:gdLst>
                                <a:gd name="T0" fmla="+- 0 457 457"/>
                                <a:gd name="T1" fmla="*/ T0 w 7384"/>
                                <a:gd name="T2" fmla="+- 0 7841 457"/>
                                <a:gd name="T3" fmla="*/ T2 w 7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4">
                                  <a:moveTo>
                                    <a:pt x="0" y="0"/>
                                  </a:moveTo>
                                  <a:lnTo>
                                    <a:pt x="738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AC88C0E" id="Group 778" o:spid="_x0000_s1026" style="position:absolute;margin-left:22.3pt;margin-top:12.7pt;width:370.3pt;height:20.45pt;z-index:-251538432;mso-position-horizontal-relative:page" coordorigin="446,254" coordsize="7406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">
                <v:group id="Group 835" o:spid="_x0000_s1027" style="position:absolute;left:467;top:265;width:2;height:378" coordorigin="467,265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<v:shape id="Freeform 836" o:spid="_x0000_s1028" style="position:absolute;left:467;top:265;width:2;height:378;visibility:visible;mso-wrap-style:square;v-text-anchor:top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" path="m,l,378e" filled="f" strokeweight="1.12pt">
                    <v:path arrowok="t" o:connecttype="custom" o:connectlocs="0,265;0,643" o:connectangles="0,0"/>
                  </v:shape>
                </v:group>
                <v:group id="Group 833" o:spid="_x0000_s1029" style="position:absolute;left:741;top:286;width:2;height:358" coordorigin="741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shape id="Freeform 834" o:spid="_x0000_s1030" style="position:absolute;left:741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" path="m,l,357e" filled="f" strokeweight=".64pt">
                    <v:path arrowok="t" o:connecttype="custom" o:connectlocs="0,286;0,643" o:connectangles="0,0"/>
                  </v:shape>
                </v:group>
                <v:group id="Group 831" o:spid="_x0000_s1031" style="position:absolute;left:1025;top:286;width:2;height:358" coordorigin="1025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<v:shape id="Freeform 832" o:spid="_x0000_s1032" style="position:absolute;left:1025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" path="m,l,357e" filled="f" strokeweight=".64pt">
                    <v:path arrowok="t" o:connecttype="custom" o:connectlocs="0,286;0,643" o:connectangles="0,0"/>
                  </v:shape>
                </v:group>
                <v:group id="Group 829" o:spid="_x0000_s1033" style="position:absolute;left:1310;top:286;width:2;height:358" coordorigin="1310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m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">
                  <v:shape id="Freeform 830" o:spid="_x0000_s1034" style="position:absolute;left:1310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" path="m,l,357e" filled="f" strokeweight=".64pt">
                    <v:path arrowok="t" o:connecttype="custom" o:connectlocs="0,286;0,643" o:connectangles="0,0"/>
                  </v:shape>
                </v:group>
                <v:group id="Group 827" o:spid="_x0000_s1035" style="position:absolute;left:1593;top:286;width:2;height:358" coordorigin="1593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    <v:shape id="Freeform 828" o:spid="_x0000_s1036" style="position:absolute;left:1593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" path="m,l,357e" filled="f" strokeweight=".64pt">
                    <v:path arrowok="t" o:connecttype="custom" o:connectlocs="0,286;0,643" o:connectangles="0,0"/>
                  </v:shape>
                </v:group>
                <v:group id="Group 825" o:spid="_x0000_s1037" style="position:absolute;left:1877;top:286;width:2;height:358" coordorigin="1877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Jj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fFO/ydCUdArn4BAAD//wMAUEsBAi0AFAAGAAgAAAAhANvh9svuAAAAhQEAABMAAAAAAAAA&#10;AAAAAAAAAAAAAFtDb250ZW50X1R5cGVzXS54bWxQSwECLQAUAAYACAAAACEAWvQsW78AAAAVAQAA&#10;CwAAAAAAAAAAAAAAAAAfAQAAX3JlbHMvLnJlbHNQSwECLQAUAAYACAAAACEAAWbyY8YAAADcAAAA&#10;DwAAAAAAAAAAAAAAAAAHAgAAZHJzL2Rvd25yZXYueG1sUEsFBgAAAAADAAMAtwAAAPoCAAAAAA==&#10;">
                  <v:shape id="Freeform 826" o:spid="_x0000_s1038" style="position:absolute;left:1877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" path="m,l,357e" filled="f" strokeweight=".64pt">
                    <v:path arrowok="t" o:connecttype="custom" o:connectlocs="0,286;0,643" o:connectangles="0,0"/>
                  </v:shape>
                </v:group>
                <v:group id="Group 823" o:spid="_x0000_s1039" style="position:absolute;left:2162;top:286;width:2;height:358" coordorigin="2162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i4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6HsPfmXAE5PIGAAD//wMAUEsBAi0AFAAGAAgAAAAhANvh9svuAAAAhQEAABMAAAAAAAAA&#10;AAAAAAAAAAAAAFtDb250ZW50X1R5cGVzXS54bWxQSwECLQAUAAYACAAAACEAWvQsW78AAAAVAQAA&#10;CwAAAAAAAAAAAAAAAAAfAQAAX3JlbHMvLnJlbHNQSwECLQAUAAYACAAAACEAeslouMYAAADcAAAA&#10;DwAAAAAAAAAAAAAAAAAHAgAAZHJzL2Rvd25yZXYueG1sUEsFBgAAAAADAAMAtwAAAPoCAAAAAA==&#10;">
                  <v:shape id="Freeform 824" o:spid="_x0000_s1040" style="position:absolute;left:2162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" path="m,l,357e" filled="f" strokeweight=".64pt">
                    <v:path arrowok="t" o:connecttype="custom" o:connectlocs="0,286;0,643" o:connectangles="0,0"/>
                  </v:shape>
                </v:group>
                <v:group id="Group 821" o:spid="_x0000_s1041" style="position:absolute;left:2445;top:286;width:2;height:358" coordorigin="2445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<v:shape id="Freeform 822" o:spid="_x0000_s1042" style="position:absolute;left:2445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" path="m,l,357e" filled="f" strokeweight=".64pt">
                    <v:path arrowok="t" o:connecttype="custom" o:connectlocs="0,286;0,643" o:connectangles="0,0"/>
                  </v:shape>
                </v:group>
                <v:group id="Group 819" o:spid="_x0000_s1043" style="position:absolute;left:2729;top:286;width:2;height:358" coordorigin="2729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67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vC/g7E46A3P4CAAD//wMAUEsBAi0AFAAGAAgAAAAhANvh9svuAAAAhQEAABMAAAAAAAAA&#10;AAAAAAAAAAAAAFtDb250ZW50X1R5cGVzXS54bWxQSwECLQAUAAYACAAAACEAWvQsW78AAAAVAQAA&#10;CwAAAAAAAAAAAAAAAAAfAQAAX3JlbHMvLnJlbHNQSwECLQAUAAYACAAAACEABfJuu8YAAADcAAAA&#10;DwAAAAAAAAAAAAAAAAAHAgAAZHJzL2Rvd25yZXYueG1sUEsFBgAAAAADAAMAtwAAAPoCAAAAAA==&#10;">
                  <v:shape id="Freeform 820" o:spid="_x0000_s1044" style="position:absolute;left:2729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" path="m,l,357e" filled="f" strokeweight=".64pt">
                    <v:path arrowok="t" o:connecttype="custom" o:connectlocs="0,286;0,643" o:connectangles="0,0"/>
                  </v:shape>
                </v:group>
                <v:group id="Group 817" o:spid="_x0000_s1045" style="position:absolute;left:3014;top:286;width:2;height:358" coordorigin="3014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<v:shape id="Freeform 818" o:spid="_x0000_s1046" style="position:absolute;left:3014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" path="m,l,357e" filled="f" strokeweight=".64pt">
                    <v:path arrowok="t" o:connecttype="custom" o:connectlocs="0,286;0,643" o:connectangles="0,0"/>
                  </v:shape>
                </v:group>
                <v:group id="Group 815" o:spid="_x0000_s1047" style="position:absolute;left:3297;top:286;width:2;height:358" coordorigin="3297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<v:shape id="Freeform 816" o:spid="_x0000_s1048" style="position:absolute;left:3297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" path="m,l,357e" filled="f" strokeweight=".64pt">
                    <v:path arrowok="t" o:connecttype="custom" o:connectlocs="0,286;0,643" o:connectangles="0,0"/>
                  </v:shape>
                </v:group>
                <v:group id="Group 813" o:spid="_x0000_s1049" style="position:absolute;left:3581;top:286;width:2;height:358" coordorigin="3581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">
                  <v:shape id="Freeform 814" o:spid="_x0000_s1050" style="position:absolute;left:3581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" path="m,l,357e" filled="f" strokeweight=".64pt">
                    <v:path arrowok="t" o:connecttype="custom" o:connectlocs="0,286;0,643" o:connectangles="0,0"/>
                  </v:shape>
                </v:group>
                <v:group id="Group 811" o:spid="_x0000_s1051" style="position:absolute;left:3866;top:286;width:2;height:358" coordorigin="3866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<v:shape id="Freeform 812" o:spid="_x0000_s1052" style="position:absolute;left:3866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" path="m,l,357e" filled="f" strokeweight=".64pt">
                    <v:path arrowok="t" o:connecttype="custom" o:connectlocs="0,286;0,643" o:connectangles="0,0"/>
                  </v:shape>
                </v:group>
                <v:group id="Group 809" o:spid="_x0000_s1053" style="position:absolute;left:4149;top:286;width:2;height:358" coordorigin="4149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<v:shape id="Freeform 810" o:spid="_x0000_s1054" style="position:absolute;left:4149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" path="m,l,357e" filled="f" strokeweight=".64pt">
                    <v:path arrowok="t" o:connecttype="custom" o:connectlocs="0,286;0,643" o:connectangles="0,0"/>
                  </v:shape>
                </v:group>
                <v:group id="Group 807" o:spid="_x0000_s1055" style="position:absolute;left:4433;top:286;width:2;height:358" coordorigin="4433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<v:shape id="Freeform 808" o:spid="_x0000_s1056" style="position:absolute;left:4433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" path="m,l,357e" filled="f" strokeweight=".64pt">
                    <v:path arrowok="t" o:connecttype="custom" o:connectlocs="0,286;0,643" o:connectangles="0,0"/>
                  </v:shape>
                </v:group>
                <v:group id="Group 805" o:spid="_x0000_s1057" style="position:absolute;left:4718;top:286;width:2;height:358" coordorigin="4718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VvxQAAANw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">
                  <v:shape id="Freeform 806" o:spid="_x0000_s1058" style="position:absolute;left:4718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" path="m,l,357e" filled="f" strokeweight=".64pt">
                    <v:path arrowok="t" o:connecttype="custom" o:connectlocs="0,286;0,643" o:connectangles="0,0"/>
                  </v:shape>
                </v:group>
                <v:group id="Group 803" o:spid="_x0000_s1059" style="position:absolute;left:5001;top:286;width:2;height:358" coordorigin="5001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<v:shape id="Freeform 804" o:spid="_x0000_s1060" style="position:absolute;left:5001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" path="m,l,357e" filled="f" strokeweight=".64pt">
                    <v:path arrowok="t" o:connecttype="custom" o:connectlocs="0,286;0,643" o:connectangles="0,0"/>
                  </v:shape>
                </v:group>
                <v:group id="Group 801" o:spid="_x0000_s1061" style="position:absolute;left:5285;top:286;width:2;height:358" coordorigin="5285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RY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WTyB55lwBOTiAQAA//8DAFBLAQItABQABgAIAAAAIQDb4fbL7gAAAIUBAAATAAAAAAAAAAAA&#10;AAAAAAAAAABbQ29udGVudF9UeXBlc10ueG1sUEsBAi0AFAAGAAgAAAAhAFr0LFu/AAAAFQEAAAsA&#10;AAAAAAAAAAAAAAAAHwEAAF9yZWxzLy5yZWxzUEsBAi0AFAAGAAgAAAAhAH4wxFjEAAAA3AAAAA8A&#10;AAAAAAAAAAAAAAAABwIAAGRycy9kb3ducmV2LnhtbFBLBQYAAAAAAwADALcAAAD4AgAAAAA=&#10;">
                  <v:shape id="Freeform 802" o:spid="_x0000_s1062" style="position:absolute;left:5285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" path="m,l,357e" filled="f" strokeweight=".64pt">
                    <v:path arrowok="t" o:connecttype="custom" o:connectlocs="0,286;0,643" o:connectangles="0,0"/>
                  </v:shape>
                </v:group>
                <v:group id="Group 799" o:spid="_x0000_s1063" style="position:absolute;left:5570;top:286;width:2;height:358" coordorigin="5570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<v:shape id="Freeform 800" o:spid="_x0000_s1064" style="position:absolute;left:5570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" path="m,l,357e" filled="f" strokeweight=".64pt">
                    <v:path arrowok="t" o:connecttype="custom" o:connectlocs="0,286;0,643" o:connectangles="0,0"/>
                  </v:shape>
                </v:group>
                <v:group id="Group 797" o:spid="_x0000_s1065" style="position:absolute;left:5853;top:286;width:2;height:358" coordorigin="5853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<v:shape id="Freeform 798" o:spid="_x0000_s1066" style="position:absolute;left:5853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" path="m,l,357e" filled="f" strokeweight=".64pt">
                    <v:path arrowok="t" o:connecttype="custom" o:connectlocs="0,286;0,643" o:connectangles="0,0"/>
                  </v:shape>
                </v:group>
                <v:group id="Group 795" o:spid="_x0000_s1067" style="position:absolute;left:6137;top:286;width:2;height:358" coordorigin="6137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  <v:shape id="Freeform 796" o:spid="_x0000_s1068" style="position:absolute;left:6137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" path="m,l,357e" filled="f" strokeweight=".64pt">
                    <v:path arrowok="t" o:connecttype="custom" o:connectlocs="0,286;0,643" o:connectangles="0,0"/>
                  </v:shape>
                </v:group>
                <v:group id="Group 793" o:spid="_x0000_s1069" style="position:absolute;left:6422;top:286;width:2;height:358" coordorigin="6422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<v:shape id="Freeform 794" o:spid="_x0000_s1070" style="position:absolute;left:6422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" path="m,l,357e" filled="f" strokeweight=".64pt">
                    <v:path arrowok="t" o:connecttype="custom" o:connectlocs="0,286;0,643" o:connectangles="0,0"/>
                  </v:shape>
                </v:group>
                <v:group id="Group 791" o:spid="_x0000_s1071" style="position:absolute;left:6705;top:286;width:2;height:358" coordorigin="6705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7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JTzOhCMgN78AAAD//wMAUEsBAi0AFAAGAAgAAAAhANvh9svuAAAAhQEAABMAAAAAAAAA&#10;AAAAAAAAAAAAAFtDb250ZW50X1R5cGVzXS54bWxQSwECLQAUAAYACAAAACEAWvQsW78AAAAVAQAA&#10;CwAAAAAAAAAAAAAAAAAfAQAAX3JlbHMvLnJlbHNQSwECLQAUAAYACAAAACEAsFwO5cYAAADcAAAA&#10;DwAAAAAAAAAAAAAAAAAHAgAAZHJzL2Rvd25yZXYueG1sUEsFBgAAAAADAAMAtwAAAPoCAAAAAA==&#10;">
                  <v:shape id="Freeform 792" o:spid="_x0000_s1072" style="position:absolute;left:6705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" path="m,l,357e" filled="f" strokeweight=".64pt">
                    <v:path arrowok="t" o:connecttype="custom" o:connectlocs="0,286;0,643" o:connectangles="0,0"/>
                  </v:shape>
                </v:group>
                <v:group id="Group 789" o:spid="_x0000_s1073" style="position:absolute;left:6989;top:286;width:2;height:358" coordorigin="6989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TMK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lAr9nwhGQ2x8AAAD//wMAUEsBAi0AFAAGAAgAAAAhANvh9svuAAAAhQEAABMAAAAAAAAA&#10;AAAAAAAAAAAAAFtDb250ZW50X1R5cGVzXS54bWxQSwECLQAUAAYACAAAACEAWvQsW78AAAAVAQAA&#10;CwAAAAAAAAAAAAAAAAAfAQAAX3JlbHMvLnJlbHNQSwECLQAUAAYACAAAACEAUPkzCsYAAADcAAAA&#10;DwAAAAAAAAAAAAAAAAAHAgAAZHJzL2Rvd25yZXYueG1sUEsFBgAAAAADAAMAtwAAAPoCAAAAAA==&#10;">
                  <v:shape id="Freeform 790" o:spid="_x0000_s1074" style="position:absolute;left:6989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" path="m,l,357e" filled="f" strokeweight=".64pt">
                    <v:path arrowok="t" o:connecttype="custom" o:connectlocs="0,286;0,643" o:connectangles="0,0"/>
                  </v:shape>
                </v:group>
                <v:group id="Group 787" o:spid="_x0000_s1075" style="position:absolute;left:7274;top:286;width:2;height:358" coordorigin="7274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wjm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">
                  <v:shape id="Freeform 788" o:spid="_x0000_s1076" style="position:absolute;left:7274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" path="m,l,357e" filled="f" strokeweight=".64pt">
                    <v:path arrowok="t" o:connecttype="custom" o:connectlocs="0,286;0,643" o:connectangles="0,0"/>
                  </v:shape>
                </v:group>
                <v:group id="Group 785" o:spid="_x0000_s1077" style="position:absolute;left:7557;top:286;width:2;height:358" coordorigin="7557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kP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">
                  <v:shape id="Freeform 786" o:spid="_x0000_s1078" style="position:absolute;left:7557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" path="m,l,357e" filled="f" strokeweight=".64pt">
                    <v:path arrowok="t" o:connecttype="custom" o:connectlocs="0,286;0,643" o:connectangles="0,0"/>
                  </v:shape>
                </v:group>
                <v:group id="Group 783" o:spid="_x0000_s1079" style="position:absolute;left:7831;top:265;width:2;height:378" coordorigin="7831,265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<v:shape id="Freeform 784" o:spid="_x0000_s1080" style="position:absolute;left:7831;top:265;width:2;height:378;visibility:visible;mso-wrap-style:square;v-text-anchor:top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" path="m,l,378e" filled="f" strokeweight="1.12pt">
                    <v:path arrowok="t" o:connecttype="custom" o:connectlocs="0,265;0,643" o:connectangles="0,0"/>
                  </v:shape>
                </v:group>
                <v:group id="Group 781" o:spid="_x0000_s1081" style="position:absolute;left:457;top:275;width:7384;height:2" coordorigin="457,275" coordsize="73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g4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SZLA80w4AnL+DwAA//8DAFBLAQItABQABgAIAAAAIQDb4fbL7gAAAIUBAAATAAAAAAAAAAAA&#10;AAAAAAAAAABbQ29udGVudF9UeXBlc10ueG1sUEsBAi0AFAAGAAgAAAAhAFr0LFu/AAAAFQEAAAsA&#10;AAAAAAAAAAAAAAAAHwEAAF9yZWxzLy5yZWxzUEsBAi0AFAAGAAgAAAAhADWFmDjEAAAA3AAAAA8A&#10;AAAAAAAAAAAAAAAABwIAAGRycy9kb3ducmV2LnhtbFBLBQYAAAAAAwADALcAAAD4AgAAAAA=&#10;">
                  <v:shape id="Freeform 782" o:spid="_x0000_s1082" style="position:absolute;left:457;top:275;width:7384;height:2;visibility:visible;mso-wrap-style:square;v-text-anchor:top" coordsize="73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" path="m,l7384,e" filled="f" strokeweight="1.12pt">
                    <v:path arrowok="t" o:connecttype="custom" o:connectlocs="0,0;7384,0" o:connectangles="0,0"/>
                  </v:shape>
                </v:group>
                <v:group id="Group 779" o:spid="_x0000_s1083" style="position:absolute;left:457;top:652;width:7384;height:2" coordorigin="457,652" coordsize="73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<v:shape id="Freeform 780" o:spid="_x0000_s1084" style="position:absolute;left:457;top:652;width:7384;height:2;visibility:visible;mso-wrap-style:square;v-text-anchor:top" coordsize="73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" path="m,l7384,e" filled="f" strokeweight="1.12pt">
                    <v:path arrowok="t" o:connecttype="custom" o:connectlocs="0,0;738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79072" behindDoc="1" locked="0" layoutInCell="1" allowOverlap="1" wp14:anchorId="30272EF1" wp14:editId="6A40B3C2">
                <wp:simplePos x="0" y="0"/>
                <wp:positionH relativeFrom="page">
                  <wp:posOffset>5234940</wp:posOffset>
                </wp:positionH>
                <wp:positionV relativeFrom="paragraph">
                  <wp:posOffset>161290</wp:posOffset>
                </wp:positionV>
                <wp:extent cx="2178050" cy="259715"/>
                <wp:effectExtent l="5715" t="8890" r="6985" b="7620"/>
                <wp:wrapNone/>
                <wp:docPr id="747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0" cy="259715"/>
                          <a:chOff x="8244" y="254"/>
                          <a:chExt cx="3430" cy="409"/>
                        </a:xfrm>
                      </wpg:grpSpPr>
                      <wpg:grpSp>
                        <wpg:cNvPr id="748" name="Group 776"/>
                        <wpg:cNvGrpSpPr>
                          <a:grpSpLocks/>
                        </wpg:cNvGrpSpPr>
                        <wpg:grpSpPr bwMode="auto">
                          <a:xfrm>
                            <a:off x="8265" y="265"/>
                            <a:ext cx="2" cy="378"/>
                            <a:chOff x="8265" y="265"/>
                            <a:chExt cx="2" cy="378"/>
                          </a:xfrm>
                        </wpg:grpSpPr>
                        <wps:wsp>
                          <wps:cNvPr id="749" name="Freeform 777"/>
                          <wps:cNvSpPr>
                            <a:spLocks/>
                          </wps:cNvSpPr>
                          <wps:spPr bwMode="auto">
                            <a:xfrm>
                              <a:off x="8265" y="265"/>
                              <a:ext cx="2" cy="378"/>
                            </a:xfrm>
                            <a:custGeom>
                              <a:avLst/>
                              <a:gdLst>
                                <a:gd name="T0" fmla="+- 0 265 265"/>
                                <a:gd name="T1" fmla="*/ 265 h 378"/>
                                <a:gd name="T2" fmla="+- 0 643 265"/>
                                <a:gd name="T3" fmla="*/ 643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0" name="Group 774"/>
                        <wpg:cNvGrpSpPr>
                          <a:grpSpLocks/>
                        </wpg:cNvGrpSpPr>
                        <wpg:grpSpPr bwMode="auto">
                          <a:xfrm>
                            <a:off x="8540" y="286"/>
                            <a:ext cx="2" cy="358"/>
                            <a:chOff x="8540" y="286"/>
                            <a:chExt cx="2" cy="358"/>
                          </a:xfrm>
                        </wpg:grpSpPr>
                        <wps:wsp>
                          <wps:cNvPr id="751" name="Freeform 775"/>
                          <wps:cNvSpPr>
                            <a:spLocks/>
                          </wps:cNvSpPr>
                          <wps:spPr bwMode="auto">
                            <a:xfrm>
                              <a:off x="8540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" name="Group 772"/>
                        <wpg:cNvGrpSpPr>
                          <a:grpSpLocks/>
                        </wpg:cNvGrpSpPr>
                        <wpg:grpSpPr bwMode="auto">
                          <a:xfrm>
                            <a:off x="8823" y="286"/>
                            <a:ext cx="2" cy="358"/>
                            <a:chOff x="8823" y="286"/>
                            <a:chExt cx="2" cy="358"/>
                          </a:xfrm>
                        </wpg:grpSpPr>
                        <wps:wsp>
                          <wps:cNvPr id="753" name="Freeform 773"/>
                          <wps:cNvSpPr>
                            <a:spLocks/>
                          </wps:cNvSpPr>
                          <wps:spPr bwMode="auto">
                            <a:xfrm>
                              <a:off x="8823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770"/>
                        <wpg:cNvGrpSpPr>
                          <a:grpSpLocks/>
                        </wpg:cNvGrpSpPr>
                        <wpg:grpSpPr bwMode="auto">
                          <a:xfrm>
                            <a:off x="9107" y="286"/>
                            <a:ext cx="2" cy="358"/>
                            <a:chOff x="9107" y="286"/>
                            <a:chExt cx="2" cy="358"/>
                          </a:xfrm>
                        </wpg:grpSpPr>
                        <wps:wsp>
                          <wps:cNvPr id="755" name="Freeform 771"/>
                          <wps:cNvSpPr>
                            <a:spLocks/>
                          </wps:cNvSpPr>
                          <wps:spPr bwMode="auto">
                            <a:xfrm>
                              <a:off x="9107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768"/>
                        <wpg:cNvGrpSpPr>
                          <a:grpSpLocks/>
                        </wpg:cNvGrpSpPr>
                        <wpg:grpSpPr bwMode="auto">
                          <a:xfrm>
                            <a:off x="9392" y="286"/>
                            <a:ext cx="2" cy="358"/>
                            <a:chOff x="9392" y="286"/>
                            <a:chExt cx="2" cy="358"/>
                          </a:xfrm>
                        </wpg:grpSpPr>
                        <wps:wsp>
                          <wps:cNvPr id="757" name="Freeform 769"/>
                          <wps:cNvSpPr>
                            <a:spLocks/>
                          </wps:cNvSpPr>
                          <wps:spPr bwMode="auto">
                            <a:xfrm>
                              <a:off x="9392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" name="Group 766"/>
                        <wpg:cNvGrpSpPr>
                          <a:grpSpLocks/>
                        </wpg:cNvGrpSpPr>
                        <wpg:grpSpPr bwMode="auto">
                          <a:xfrm>
                            <a:off x="9675" y="286"/>
                            <a:ext cx="2" cy="358"/>
                            <a:chOff x="9675" y="286"/>
                            <a:chExt cx="2" cy="358"/>
                          </a:xfrm>
                        </wpg:grpSpPr>
                        <wps:wsp>
                          <wps:cNvPr id="759" name="Freeform 767"/>
                          <wps:cNvSpPr>
                            <a:spLocks/>
                          </wps:cNvSpPr>
                          <wps:spPr bwMode="auto">
                            <a:xfrm>
                              <a:off x="9675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764"/>
                        <wpg:cNvGrpSpPr>
                          <a:grpSpLocks/>
                        </wpg:cNvGrpSpPr>
                        <wpg:grpSpPr bwMode="auto">
                          <a:xfrm>
                            <a:off x="9959" y="286"/>
                            <a:ext cx="2" cy="358"/>
                            <a:chOff x="9959" y="286"/>
                            <a:chExt cx="2" cy="358"/>
                          </a:xfrm>
                        </wpg:grpSpPr>
                        <wps:wsp>
                          <wps:cNvPr id="761" name="Freeform 765"/>
                          <wps:cNvSpPr>
                            <a:spLocks/>
                          </wps:cNvSpPr>
                          <wps:spPr bwMode="auto">
                            <a:xfrm>
                              <a:off x="9959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762"/>
                        <wpg:cNvGrpSpPr>
                          <a:grpSpLocks/>
                        </wpg:cNvGrpSpPr>
                        <wpg:grpSpPr bwMode="auto">
                          <a:xfrm>
                            <a:off x="10244" y="286"/>
                            <a:ext cx="2" cy="358"/>
                            <a:chOff x="10244" y="286"/>
                            <a:chExt cx="2" cy="358"/>
                          </a:xfrm>
                        </wpg:grpSpPr>
                        <wps:wsp>
                          <wps:cNvPr id="763" name="Freeform 763"/>
                          <wps:cNvSpPr>
                            <a:spLocks/>
                          </wps:cNvSpPr>
                          <wps:spPr bwMode="auto">
                            <a:xfrm>
                              <a:off x="10244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Group 760"/>
                        <wpg:cNvGrpSpPr>
                          <a:grpSpLocks/>
                        </wpg:cNvGrpSpPr>
                        <wpg:grpSpPr bwMode="auto">
                          <a:xfrm>
                            <a:off x="10527" y="286"/>
                            <a:ext cx="2" cy="358"/>
                            <a:chOff x="10527" y="286"/>
                            <a:chExt cx="2" cy="358"/>
                          </a:xfrm>
                        </wpg:grpSpPr>
                        <wps:wsp>
                          <wps:cNvPr id="765" name="Freeform 761"/>
                          <wps:cNvSpPr>
                            <a:spLocks/>
                          </wps:cNvSpPr>
                          <wps:spPr bwMode="auto">
                            <a:xfrm>
                              <a:off x="10527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758"/>
                        <wpg:cNvGrpSpPr>
                          <a:grpSpLocks/>
                        </wpg:cNvGrpSpPr>
                        <wpg:grpSpPr bwMode="auto">
                          <a:xfrm>
                            <a:off x="10811" y="286"/>
                            <a:ext cx="2" cy="358"/>
                            <a:chOff x="10811" y="286"/>
                            <a:chExt cx="2" cy="358"/>
                          </a:xfrm>
                        </wpg:grpSpPr>
                        <wps:wsp>
                          <wps:cNvPr id="767" name="Freeform 759"/>
                          <wps:cNvSpPr>
                            <a:spLocks/>
                          </wps:cNvSpPr>
                          <wps:spPr bwMode="auto">
                            <a:xfrm>
                              <a:off x="10811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8" name="Group 756"/>
                        <wpg:cNvGrpSpPr>
                          <a:grpSpLocks/>
                        </wpg:cNvGrpSpPr>
                        <wpg:grpSpPr bwMode="auto">
                          <a:xfrm>
                            <a:off x="11096" y="286"/>
                            <a:ext cx="2" cy="358"/>
                            <a:chOff x="11096" y="286"/>
                            <a:chExt cx="2" cy="358"/>
                          </a:xfrm>
                        </wpg:grpSpPr>
                        <wps:wsp>
                          <wps:cNvPr id="769" name="Freeform 757"/>
                          <wps:cNvSpPr>
                            <a:spLocks/>
                          </wps:cNvSpPr>
                          <wps:spPr bwMode="auto">
                            <a:xfrm>
                              <a:off x="11096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" name="Group 754"/>
                        <wpg:cNvGrpSpPr>
                          <a:grpSpLocks/>
                        </wpg:cNvGrpSpPr>
                        <wpg:grpSpPr bwMode="auto">
                          <a:xfrm>
                            <a:off x="11379" y="286"/>
                            <a:ext cx="2" cy="358"/>
                            <a:chOff x="11379" y="286"/>
                            <a:chExt cx="2" cy="358"/>
                          </a:xfrm>
                        </wpg:grpSpPr>
                        <wps:wsp>
                          <wps:cNvPr id="771" name="Freeform 755"/>
                          <wps:cNvSpPr>
                            <a:spLocks/>
                          </wps:cNvSpPr>
                          <wps:spPr bwMode="auto">
                            <a:xfrm>
                              <a:off x="11379" y="28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6 286"/>
                                <a:gd name="T1" fmla="*/ 286 h 358"/>
                                <a:gd name="T2" fmla="+- 0 643 286"/>
                                <a:gd name="T3" fmla="*/ 643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" name="Group 752"/>
                        <wpg:cNvGrpSpPr>
                          <a:grpSpLocks/>
                        </wpg:cNvGrpSpPr>
                        <wpg:grpSpPr bwMode="auto">
                          <a:xfrm>
                            <a:off x="11653" y="265"/>
                            <a:ext cx="2" cy="378"/>
                            <a:chOff x="11653" y="265"/>
                            <a:chExt cx="2" cy="378"/>
                          </a:xfrm>
                        </wpg:grpSpPr>
                        <wps:wsp>
                          <wps:cNvPr id="773" name="Freeform 753"/>
                          <wps:cNvSpPr>
                            <a:spLocks/>
                          </wps:cNvSpPr>
                          <wps:spPr bwMode="auto">
                            <a:xfrm>
                              <a:off x="11653" y="265"/>
                              <a:ext cx="2" cy="378"/>
                            </a:xfrm>
                            <a:custGeom>
                              <a:avLst/>
                              <a:gdLst>
                                <a:gd name="T0" fmla="+- 0 265 265"/>
                                <a:gd name="T1" fmla="*/ 265 h 378"/>
                                <a:gd name="T2" fmla="+- 0 643 265"/>
                                <a:gd name="T3" fmla="*/ 643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4" name="Group 750"/>
                        <wpg:cNvGrpSpPr>
                          <a:grpSpLocks/>
                        </wpg:cNvGrpSpPr>
                        <wpg:grpSpPr bwMode="auto">
                          <a:xfrm>
                            <a:off x="8255" y="275"/>
                            <a:ext cx="3408" cy="2"/>
                            <a:chOff x="8255" y="275"/>
                            <a:chExt cx="3408" cy="2"/>
                          </a:xfrm>
                        </wpg:grpSpPr>
                        <wps:wsp>
                          <wps:cNvPr id="775" name="Freeform 751"/>
                          <wps:cNvSpPr>
                            <a:spLocks/>
                          </wps:cNvSpPr>
                          <wps:spPr bwMode="auto">
                            <a:xfrm>
                              <a:off x="8255" y="275"/>
                              <a:ext cx="3408" cy="2"/>
                            </a:xfrm>
                            <a:custGeom>
                              <a:avLst/>
                              <a:gdLst>
                                <a:gd name="T0" fmla="+- 0 8255 8255"/>
                                <a:gd name="T1" fmla="*/ T0 w 3408"/>
                                <a:gd name="T2" fmla="+- 0 11663 8255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6" name="Group 748"/>
                        <wpg:cNvGrpSpPr>
                          <a:grpSpLocks/>
                        </wpg:cNvGrpSpPr>
                        <wpg:grpSpPr bwMode="auto">
                          <a:xfrm>
                            <a:off x="8255" y="652"/>
                            <a:ext cx="3408" cy="2"/>
                            <a:chOff x="8255" y="652"/>
                            <a:chExt cx="3408" cy="2"/>
                          </a:xfrm>
                        </wpg:grpSpPr>
                        <wps:wsp>
                          <wps:cNvPr id="777" name="Freeform 749"/>
                          <wps:cNvSpPr>
                            <a:spLocks/>
                          </wps:cNvSpPr>
                          <wps:spPr bwMode="auto">
                            <a:xfrm>
                              <a:off x="8255" y="652"/>
                              <a:ext cx="3408" cy="2"/>
                            </a:xfrm>
                            <a:custGeom>
                              <a:avLst/>
                              <a:gdLst>
                                <a:gd name="T0" fmla="+- 0 8255 8255"/>
                                <a:gd name="T1" fmla="*/ T0 w 3408"/>
                                <a:gd name="T2" fmla="+- 0 11663 8255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F93D5C7" id="Group 747" o:spid="_x0000_s1026" style="position:absolute;margin-left:412.2pt;margin-top:12.7pt;width:171.5pt;height:20.45pt;z-index:-251537408;mso-position-horizontal-relative:page" coordorigin="8244,254" coordsize="3430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">
                <v:group id="Group 776" o:spid="_x0000_s1027" style="position:absolute;left:8265;top:265;width:2;height:378" coordorigin="8265,265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<v:shape id="Freeform 777" o:spid="_x0000_s1028" style="position:absolute;left:8265;top:265;width:2;height:378;visibility:visible;mso-wrap-style:square;v-text-anchor:top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" path="m,l,378e" filled="f" strokeweight="1.12pt">
                    <v:path arrowok="t" o:connecttype="custom" o:connectlocs="0,265;0,643" o:connectangles="0,0"/>
                  </v:shape>
                </v:group>
                <v:group id="Group 774" o:spid="_x0000_s1029" style="position:absolute;left:8540;top:286;width:2;height:358" coordorigin="8540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Freeform 775" o:spid="_x0000_s1030" style="position:absolute;left:8540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" path="m,l,357e" filled="f" strokeweight=".64pt">
                    <v:path arrowok="t" o:connecttype="custom" o:connectlocs="0,286;0,643" o:connectangles="0,0"/>
                  </v:shape>
                </v:group>
                <v:group id="Group 772" o:spid="_x0000_s1031" style="position:absolute;left:8823;top:286;width:2;height:358" coordorigin="8823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xV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">
                  <v:shape id="Freeform 773" o:spid="_x0000_s1032" style="position:absolute;left:8823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" path="m,l,357e" filled="f" strokeweight=".64pt">
                    <v:path arrowok="t" o:connecttype="custom" o:connectlocs="0,286;0,643" o:connectangles="0,0"/>
                  </v:shape>
                </v:group>
                <v:group id="Group 770" o:spid="_x0000_s1033" style="position:absolute;left:9107;top:286;width:2;height:358" coordorigin="9107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G6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lC/g9E46A3D4AAAD//wMAUEsBAi0AFAAGAAgAAAAhANvh9svuAAAAhQEAABMAAAAAAAAA&#10;AAAAAAAAAAAAAFtDb250ZW50X1R5cGVzXS54bWxQSwECLQAUAAYACAAAACEAWvQsW78AAAAVAQAA&#10;CwAAAAAAAAAAAAAAAAAfAQAAX3JlbHMvLnJlbHNQSwECLQAUAAYACAAAACEAkQdxusYAAADcAAAA&#10;DwAAAAAAAAAAAAAAAAAHAgAAZHJzL2Rvd25yZXYueG1sUEsFBgAAAAADAAMAtwAAAPoCAAAAAA==&#10;">
                  <v:shape id="Freeform 771" o:spid="_x0000_s1034" style="position:absolute;left:9107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" path="m,l,357e" filled="f" strokeweight=".64pt">
                    <v:path arrowok="t" o:connecttype="custom" o:connectlocs="0,286;0,643" o:connectangles="0,0"/>
                  </v:shape>
                </v:group>
                <v:group id="Group 768" o:spid="_x0000_s1035" style="position:absolute;left:9392;top:286;width:2;height:358" coordorigin="9392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<v:shape id="Freeform 769" o:spid="_x0000_s1036" style="position:absolute;left:9392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" path="m,l,357e" filled="f" strokeweight=".64pt">
                    <v:path arrowok="t" o:connecttype="custom" o:connectlocs="0,286;0,643" o:connectangles="0,0"/>
                  </v:shape>
                </v:group>
                <v:group id="Group 766" o:spid="_x0000_s1037" style="position:absolute;left:9675;top:286;width:2;height:358" coordorigin="9675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<v:shape id="Freeform 767" o:spid="_x0000_s1038" style="position:absolute;left:9675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" path="m,l,357e" filled="f" strokeweight=".64pt">
                    <v:path arrowok="t" o:connecttype="custom" o:connectlocs="0,286;0,643" o:connectangles="0,0"/>
                  </v:shape>
                </v:group>
                <v:group id="Group 764" o:spid="_x0000_s1039" style="position:absolute;left:9959;top:286;width:2;height:358" coordorigin="9959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<v:shape id="Freeform 765" o:spid="_x0000_s1040" style="position:absolute;left:9959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" path="m,l,357e" filled="f" strokeweight=".64pt">
                    <v:path arrowok="t" o:connecttype="custom" o:connectlocs="0,286;0,643" o:connectangles="0,0"/>
                  </v:shape>
                </v:group>
                <v:group id="Group 762" o:spid="_x0000_s1041" style="position:absolute;left:10244;top:286;width:2;height:358" coordorigin="10244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<v:shape id="Freeform 763" o:spid="_x0000_s1042" style="position:absolute;left:10244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" path="m,l,357e" filled="f" strokeweight=".64pt">
                    <v:path arrowok="t" o:connecttype="custom" o:connectlocs="0,286;0,643" o:connectangles="0,0"/>
                  </v:shape>
                </v:group>
                <v:group id="Group 760" o:spid="_x0000_s1043" style="position:absolute;left:10527;top:286;width:2;height:358" coordorigin="10527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s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OfydCUdArn4BAAD//wMAUEsBAi0AFAAGAAgAAAAhANvh9svuAAAAhQEAABMAAAAAAAAA&#10;AAAAAAAAAAAAAFtDb250ZW50X1R5cGVzXS54bWxQSwECLQAUAAYACAAAACEAWvQsW78AAAAVAQAA&#10;CwAAAAAAAAAAAAAAAAAfAQAAX3JlbHMvLnJlbHNQSwECLQAUAAYACAAAACEAX2u7B8YAAADcAAAA&#10;DwAAAAAAAAAAAAAAAAAHAgAAZHJzL2Rvd25yZXYueG1sUEsFBgAAAAADAAMAtwAAAPoCAAAAAA==&#10;">
                  <v:shape id="Freeform 761" o:spid="_x0000_s1044" style="position:absolute;left:10527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" path="m,l,357e" filled="f" strokeweight=".64pt">
                    <v:path arrowok="t" o:connecttype="custom" o:connectlocs="0,286;0,643" o:connectangles="0,0"/>
                  </v:shape>
                </v:group>
                <v:group id="Group 758" o:spid="_x0000_s1045" style="position:absolute;left:10811;top:286;width:2;height:358" coordorigin="10811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<v:shape id="Freeform 759" o:spid="_x0000_s1046" style="position:absolute;left:10811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" path="m,l,357e" filled="f" strokeweight=".22581mm">
                    <v:path arrowok="t" o:connecttype="custom" o:connectlocs="0,286;0,643" o:connectangles="0,0"/>
                  </v:shape>
                </v:group>
                <v:group id="Group 756" o:spid="_x0000_s1047" style="position:absolute;left:11096;top:286;width:2;height:358" coordorigin="11096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<v:shape id="Freeform 757" o:spid="_x0000_s1048" style="position:absolute;left:11096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" path="m,l,357e" filled="f" strokeweight=".64pt">
                    <v:path arrowok="t" o:connecttype="custom" o:connectlocs="0,286;0,643" o:connectangles="0,0"/>
                  </v:shape>
                </v:group>
                <v:group id="Group 754" o:spid="_x0000_s1049" style="position:absolute;left:11379;top:286;width:2;height:358" coordorigin="11379,28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<v:shape id="Freeform 755" o:spid="_x0000_s1050" style="position:absolute;left:11379;top:28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" path="m,l,357e" filled="f" strokeweight=".22581mm">
                    <v:path arrowok="t" o:connecttype="custom" o:connectlocs="0,286;0,643" o:connectangles="0,0"/>
                  </v:shape>
                </v:group>
                <v:group id="Group 752" o:spid="_x0000_s1051" style="position:absolute;left:11653;top:265;width:2;height:378" coordorigin="11653,265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<v:shape id="Freeform 753" o:spid="_x0000_s1052" style="position:absolute;left:11653;top:265;width:2;height:378;visibility:visible;mso-wrap-style:square;v-text-anchor:top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" path="m,l,378e" filled="f" strokeweight="1.12pt">
                    <v:path arrowok="t" o:connecttype="custom" o:connectlocs="0,265;0,643" o:connectangles="0,0"/>
                  </v:shape>
                </v:group>
                <v:group id="Group 750" o:spid="_x0000_s1053" style="position:absolute;left:8255;top:275;width:3408;height:2" coordorigin="8255,275" coordsize="34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<v:shape id="Freeform 751" o:spid="_x0000_s1054" style="position:absolute;left:8255;top:275;width:3408;height:2;visibility:visible;mso-wrap-style:square;v-text-anchor:top" coordsize="34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" path="m,l3408,e" filled="f" strokeweight="1.12pt">
                    <v:path arrowok="t" o:connecttype="custom" o:connectlocs="0,0;3408,0" o:connectangles="0,0"/>
                  </v:shape>
                </v:group>
                <v:group id="Group 748" o:spid="_x0000_s1055" style="position:absolute;left:8255;top:652;width:3408;height:2" coordorigin="8255,652" coordsize="34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<v:shape id="Freeform 749" o:spid="_x0000_s1056" style="position:absolute;left:8255;top:652;width:3408;height:2;visibility:visible;mso-wrap-style:square;v-text-anchor:top" coordsize="34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" path="m,l3408,e" filled="f" strokeweight="1.12pt">
                    <v:path arrowok="t" o:connecttype="custom" o:connectlocs="0,0;340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sz w:val="18"/>
          <w:szCs w:val="18"/>
        </w:rPr>
        <w:t>15.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Country</w:t>
      </w:r>
      <w:r>
        <w:rPr>
          <w:rFonts w:ascii="Calibri" w:eastAsia="Calibri" w:hAnsi="Calibri" w:cs="Calibri"/>
          <w:b/>
          <w:bCs/>
          <w:sz w:val="18"/>
          <w:szCs w:val="18"/>
        </w:rPr>
        <w:tab/>
        <w:t>16.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State/Provin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z w:val="18"/>
          <w:szCs w:val="18"/>
        </w:rPr>
        <w:t>e</w:t>
      </w:r>
    </w:p>
    <w:p w:rsidR="00F13B6F" w:rsidRDefault="00F13B6F" w:rsidP="00F13B6F">
      <w:pPr>
        <w:spacing w:after="0" w:line="200" w:lineRule="exact"/>
        <w:rPr>
          <w:sz w:val="20"/>
          <w:szCs w:val="20"/>
        </w:rPr>
      </w:pPr>
    </w:p>
    <w:p w:rsidR="00F13B6F" w:rsidRDefault="00F13B6F" w:rsidP="00F13B6F">
      <w:pPr>
        <w:spacing w:before="5" w:after="0" w:line="220" w:lineRule="exact"/>
      </w:pPr>
    </w:p>
    <w:p w:rsidR="00F13B6F" w:rsidRDefault="00F13B6F" w:rsidP="00F13B6F">
      <w:pPr>
        <w:tabs>
          <w:tab w:val="left" w:pos="7860"/>
        </w:tabs>
        <w:spacing w:before="23" w:after="0" w:line="216" w:lineRule="exact"/>
        <w:ind w:left="108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17.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City</w:t>
      </w:r>
      <w:r>
        <w:rPr>
          <w:rFonts w:ascii="Calibri" w:eastAsia="Calibri" w:hAnsi="Calibri" w:cs="Calibri"/>
          <w:b/>
          <w:bCs/>
          <w:sz w:val="18"/>
          <w:szCs w:val="18"/>
        </w:rPr>
        <w:tab/>
        <w:t>18.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Z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z w:val="18"/>
          <w:szCs w:val="18"/>
        </w:rPr>
        <w:t>P/Postal</w:t>
      </w:r>
      <w:r>
        <w:rPr>
          <w:rFonts w:ascii="Calibri" w:eastAsia="Calibri" w:hAnsi="Calibri" w:cs="Calibri"/>
          <w:b/>
          <w:bCs/>
          <w:spacing w:val="3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z w:val="18"/>
          <w:szCs w:val="18"/>
        </w:rPr>
        <w:t>de</w:t>
      </w:r>
    </w:p>
    <w:p w:rsidR="00F13B6F" w:rsidRDefault="00F13B6F" w:rsidP="00F13B6F">
      <w:pPr>
        <w:spacing w:before="4" w:after="0" w:line="120" w:lineRule="exact"/>
        <w:rPr>
          <w:sz w:val="12"/>
          <w:szCs w:val="12"/>
        </w:rPr>
      </w:pP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4F3CFC02" wp14:editId="719CAD18">
                <wp:simplePos x="0" y="0"/>
                <wp:positionH relativeFrom="column">
                  <wp:posOffset>41108</wp:posOffset>
                </wp:positionH>
                <wp:positionV relativeFrom="paragraph">
                  <wp:posOffset>32054</wp:posOffset>
                </wp:positionV>
                <wp:extent cx="1270" cy="240030"/>
                <wp:effectExtent l="0" t="0" r="17780" b="26670"/>
                <wp:wrapNone/>
                <wp:docPr id="659" name="Group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0030"/>
                          <a:chOff x="467" y="260"/>
                          <a:chExt cx="2" cy="378"/>
                        </a:xfrm>
                      </wpg:grpSpPr>
                      <wps:wsp>
                        <wps:cNvPr id="660" name="Freeform 744"/>
                        <wps:cNvSpPr>
                          <a:spLocks/>
                        </wps:cNvSpPr>
                        <wps:spPr bwMode="auto">
                          <a:xfrm>
                            <a:off x="467" y="260"/>
                            <a:ext cx="2" cy="378"/>
                          </a:xfrm>
                          <a:custGeom>
                            <a:avLst/>
                            <a:gdLst>
                              <a:gd name="T0" fmla="+- 0 260 260"/>
                              <a:gd name="T1" fmla="*/ 260 h 378"/>
                              <a:gd name="T2" fmla="+- 0 638 260"/>
                              <a:gd name="T3" fmla="*/ 638 h 3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8">
                                <a:moveTo>
                                  <a:pt x="0" y="0"/>
                                </a:moveTo>
                                <a:lnTo>
                                  <a:pt x="0" y="378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E13F0B8" id="Group 743" o:spid="_x0000_s1026" style="position:absolute;margin-left:3.25pt;margin-top:2.5pt;width:.1pt;height:18.9pt;z-index:-251630592" coordorigin="467,260" coordsize="2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">
                <v:shape id="Freeform 744" o:spid="_x0000_s1027" style="position:absolute;left:467;top:260;width:2;height:378;visibility:visible;mso-wrap-style:square;v-text-anchor:top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" path="m,l,378e" filled="f" strokeweight="1.12pt">
                  <v:path arrowok="t" o:connecttype="custom" o:connectlocs="0,260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22A95FCA" wp14:editId="56CC9BC7">
                <wp:simplePos x="0" y="0"/>
                <wp:positionH relativeFrom="column">
                  <wp:posOffset>21509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61" name="Group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741" y="281"/>
                          <a:chExt cx="2" cy="358"/>
                        </a:xfrm>
                      </wpg:grpSpPr>
                      <wps:wsp>
                        <wps:cNvPr id="662" name="Freeform 742"/>
                        <wps:cNvSpPr>
                          <a:spLocks/>
                        </wps:cNvSpPr>
                        <wps:spPr bwMode="auto">
                          <a:xfrm>
                            <a:off x="741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74E7120" id="Group 741" o:spid="_x0000_s1026" style="position:absolute;margin-left:16.95pt;margin-top:3.55pt;width:.1pt;height:17.9pt;z-index:-251629568" coordorigin="741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">
                <v:shape id="Freeform 742" o:spid="_x0000_s1027" style="position:absolute;left:741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02810181" wp14:editId="2A236E08">
                <wp:simplePos x="0" y="0"/>
                <wp:positionH relativeFrom="column">
                  <wp:posOffset>39543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63" name="Group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025" y="281"/>
                          <a:chExt cx="2" cy="358"/>
                        </a:xfrm>
                      </wpg:grpSpPr>
                      <wps:wsp>
                        <wps:cNvPr id="664" name="Freeform 740"/>
                        <wps:cNvSpPr>
                          <a:spLocks/>
                        </wps:cNvSpPr>
                        <wps:spPr bwMode="auto">
                          <a:xfrm>
                            <a:off x="1025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9F583CC" id="Group 739" o:spid="_x0000_s1026" style="position:absolute;margin-left:31.15pt;margin-top:3.55pt;width:.1pt;height:17.9pt;z-index:-251628544" coordorigin="1025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">
                <v:shape id="Freeform 740" o:spid="_x0000_s1027" style="position:absolute;left:1025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2C40FD48" wp14:editId="54416B80">
                <wp:simplePos x="0" y="0"/>
                <wp:positionH relativeFrom="column">
                  <wp:posOffset>576413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65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310" y="281"/>
                          <a:chExt cx="2" cy="358"/>
                        </a:xfrm>
                      </wpg:grpSpPr>
                      <wps:wsp>
                        <wps:cNvPr id="666" name="Freeform 738"/>
                        <wps:cNvSpPr>
                          <a:spLocks/>
                        </wps:cNvSpPr>
                        <wps:spPr bwMode="auto">
                          <a:xfrm>
                            <a:off x="1310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DE585F3" id="Group 737" o:spid="_x0000_s1026" style="position:absolute;margin-left:45.4pt;margin-top:3.55pt;width:.1pt;height:17.9pt;z-index:-251627520" coordorigin="1310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">
                <v:shape id="Freeform 738" o:spid="_x0000_s1027" style="position:absolute;left:1310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6CC5FE1D" wp14:editId="02B29EF7">
                <wp:simplePos x="0" y="0"/>
                <wp:positionH relativeFrom="column">
                  <wp:posOffset>75611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67" name="Group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593" y="281"/>
                          <a:chExt cx="2" cy="358"/>
                        </a:xfrm>
                      </wpg:grpSpPr>
                      <wps:wsp>
                        <wps:cNvPr id="668" name="Freeform 736"/>
                        <wps:cNvSpPr>
                          <a:spLocks/>
                        </wps:cNvSpPr>
                        <wps:spPr bwMode="auto">
                          <a:xfrm>
                            <a:off x="1593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58ADE7B" id="Group 735" o:spid="_x0000_s1026" style="position:absolute;margin-left:59.55pt;margin-top:3.55pt;width:.1pt;height:17.9pt;z-index:-251626496" coordorigin="1593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">
                <v:shape id="Freeform 736" o:spid="_x0000_s1027" style="position:absolute;left:1593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198929F2" wp14:editId="3E1AF5F1">
                <wp:simplePos x="0" y="0"/>
                <wp:positionH relativeFrom="column">
                  <wp:posOffset>93645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69" name="Group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877" y="281"/>
                          <a:chExt cx="2" cy="358"/>
                        </a:xfrm>
                      </wpg:grpSpPr>
                      <wps:wsp>
                        <wps:cNvPr id="670" name="Freeform 734"/>
                        <wps:cNvSpPr>
                          <a:spLocks/>
                        </wps:cNvSpPr>
                        <wps:spPr bwMode="auto">
                          <a:xfrm>
                            <a:off x="1877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753567E" id="Group 733" o:spid="_x0000_s1026" style="position:absolute;margin-left:73.75pt;margin-top:3.55pt;width:.1pt;height:17.9pt;z-index:-251625472" coordorigin="1877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">
                <v:shape id="Freeform 734" o:spid="_x0000_s1027" style="position:absolute;left:1877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2B5A04E8" wp14:editId="377AF067">
                <wp:simplePos x="0" y="0"/>
                <wp:positionH relativeFrom="column">
                  <wp:posOffset>1117433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71" name="Group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2162" y="281"/>
                          <a:chExt cx="2" cy="358"/>
                        </a:xfrm>
                      </wpg:grpSpPr>
                      <wps:wsp>
                        <wps:cNvPr id="672" name="Freeform 732"/>
                        <wps:cNvSpPr>
                          <a:spLocks/>
                        </wps:cNvSpPr>
                        <wps:spPr bwMode="auto">
                          <a:xfrm>
                            <a:off x="2162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1369CB5" id="Group 731" o:spid="_x0000_s1026" style="position:absolute;margin-left:88pt;margin-top:3.55pt;width:.1pt;height:17.9pt;z-index:-251624448" coordorigin="2162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">
                <v:shape id="Freeform 732" o:spid="_x0000_s1027" style="position:absolute;left:2162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02657B22" wp14:editId="0A31876B">
                <wp:simplePos x="0" y="0"/>
                <wp:positionH relativeFrom="column">
                  <wp:posOffset>129713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73" name="Group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2445" y="281"/>
                          <a:chExt cx="2" cy="358"/>
                        </a:xfrm>
                      </wpg:grpSpPr>
                      <wps:wsp>
                        <wps:cNvPr id="674" name="Freeform 730"/>
                        <wps:cNvSpPr>
                          <a:spLocks/>
                        </wps:cNvSpPr>
                        <wps:spPr bwMode="auto">
                          <a:xfrm>
                            <a:off x="2445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E2D90B9" id="Group 729" o:spid="_x0000_s1026" style="position:absolute;margin-left:102.15pt;margin-top:3.55pt;width:.1pt;height:17.9pt;z-index:-251623424" coordorigin="2445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">
                <v:shape id="Freeform 730" o:spid="_x0000_s1027" style="position:absolute;left:2445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2924D2F7" wp14:editId="04BE15F5">
                <wp:simplePos x="0" y="0"/>
                <wp:positionH relativeFrom="column">
                  <wp:posOffset>147747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75" name="Group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2729" y="281"/>
                          <a:chExt cx="2" cy="358"/>
                        </a:xfrm>
                      </wpg:grpSpPr>
                      <wps:wsp>
                        <wps:cNvPr id="676" name="Freeform 728"/>
                        <wps:cNvSpPr>
                          <a:spLocks/>
                        </wps:cNvSpPr>
                        <wps:spPr bwMode="auto">
                          <a:xfrm>
                            <a:off x="2729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251C826" id="Group 727" o:spid="_x0000_s1026" style="position:absolute;margin-left:116.35pt;margin-top:3.55pt;width:.1pt;height:17.9pt;z-index:-251622400" coordorigin="2729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">
                <v:shape id="Freeform 728" o:spid="_x0000_s1027" style="position:absolute;left:2729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0B5D0022" wp14:editId="09DAC2F4">
                <wp:simplePos x="0" y="0"/>
                <wp:positionH relativeFrom="column">
                  <wp:posOffset>1658453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77" name="Group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3014" y="281"/>
                          <a:chExt cx="2" cy="358"/>
                        </a:xfrm>
                      </wpg:grpSpPr>
                      <wps:wsp>
                        <wps:cNvPr id="678" name="Freeform 726"/>
                        <wps:cNvSpPr>
                          <a:spLocks/>
                        </wps:cNvSpPr>
                        <wps:spPr bwMode="auto">
                          <a:xfrm>
                            <a:off x="3014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92D3469" id="Group 725" o:spid="_x0000_s1026" style="position:absolute;margin-left:130.6pt;margin-top:3.55pt;width:.1pt;height:17.9pt;z-index:-251621376" coordorigin="3014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">
                <v:shape id="Freeform 726" o:spid="_x0000_s1027" style="position:absolute;left:3014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2875B504" wp14:editId="46AE1649">
                <wp:simplePos x="0" y="0"/>
                <wp:positionH relativeFrom="column">
                  <wp:posOffset>183815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79" name="Group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3297" y="281"/>
                          <a:chExt cx="2" cy="358"/>
                        </a:xfrm>
                      </wpg:grpSpPr>
                      <wps:wsp>
                        <wps:cNvPr id="680" name="Freeform 724"/>
                        <wps:cNvSpPr>
                          <a:spLocks/>
                        </wps:cNvSpPr>
                        <wps:spPr bwMode="auto">
                          <a:xfrm>
                            <a:off x="3297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82B0BDE" id="Group 723" o:spid="_x0000_s1026" style="position:absolute;margin-left:144.75pt;margin-top:3.55pt;width:.1pt;height:17.9pt;z-index:-251620352" coordorigin="3297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">
                <v:shape id="Freeform 724" o:spid="_x0000_s1027" style="position:absolute;left:3297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1F99B6B7" wp14:editId="67035196">
                <wp:simplePos x="0" y="0"/>
                <wp:positionH relativeFrom="column">
                  <wp:posOffset>201849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81" name="Group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3581" y="281"/>
                          <a:chExt cx="2" cy="358"/>
                        </a:xfrm>
                      </wpg:grpSpPr>
                      <wps:wsp>
                        <wps:cNvPr id="682" name="Freeform 722"/>
                        <wps:cNvSpPr>
                          <a:spLocks/>
                        </wps:cNvSpPr>
                        <wps:spPr bwMode="auto">
                          <a:xfrm>
                            <a:off x="3581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780F9D2" id="Group 721" o:spid="_x0000_s1026" style="position:absolute;margin-left:158.95pt;margin-top:3.55pt;width:.1pt;height:17.9pt;z-index:-251619328" coordorigin="3581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">
                <v:shape id="Freeform 722" o:spid="_x0000_s1027" style="position:absolute;left:3581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055DCFCC" wp14:editId="7AF97296">
                <wp:simplePos x="0" y="0"/>
                <wp:positionH relativeFrom="column">
                  <wp:posOffset>2199473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83" name="Group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3866" y="281"/>
                          <a:chExt cx="2" cy="358"/>
                        </a:xfrm>
                      </wpg:grpSpPr>
                      <wps:wsp>
                        <wps:cNvPr id="684" name="Freeform 720"/>
                        <wps:cNvSpPr>
                          <a:spLocks/>
                        </wps:cNvSpPr>
                        <wps:spPr bwMode="auto">
                          <a:xfrm>
                            <a:off x="3866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B8CC848" id="Group 719" o:spid="_x0000_s1026" style="position:absolute;margin-left:173.2pt;margin-top:3.55pt;width:.1pt;height:17.9pt;z-index:-251618304" coordorigin="3866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">
                <v:shape id="Freeform 720" o:spid="_x0000_s1027" style="position:absolute;left:3866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4EADEE82" wp14:editId="01A3E166">
                <wp:simplePos x="0" y="0"/>
                <wp:positionH relativeFrom="column">
                  <wp:posOffset>237917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85" name="Group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4149" y="281"/>
                          <a:chExt cx="2" cy="358"/>
                        </a:xfrm>
                      </wpg:grpSpPr>
                      <wps:wsp>
                        <wps:cNvPr id="686" name="Freeform 718"/>
                        <wps:cNvSpPr>
                          <a:spLocks/>
                        </wps:cNvSpPr>
                        <wps:spPr bwMode="auto">
                          <a:xfrm>
                            <a:off x="4149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25AF6C0" id="Group 717" o:spid="_x0000_s1026" style="position:absolute;margin-left:187.35pt;margin-top:3.55pt;width:.1pt;height:17.9pt;z-index:-251617280" coordorigin="4149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">
                <v:shape id="Freeform 718" o:spid="_x0000_s1027" style="position:absolute;left:4149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070AB650" wp14:editId="4100CDA4">
                <wp:simplePos x="0" y="0"/>
                <wp:positionH relativeFrom="column">
                  <wp:posOffset>255951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87" name="Group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4433" y="281"/>
                          <a:chExt cx="2" cy="358"/>
                        </a:xfrm>
                      </wpg:grpSpPr>
                      <wps:wsp>
                        <wps:cNvPr id="688" name="Freeform 716"/>
                        <wps:cNvSpPr>
                          <a:spLocks/>
                        </wps:cNvSpPr>
                        <wps:spPr bwMode="auto">
                          <a:xfrm>
                            <a:off x="4433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393FC2C" id="Group 715" o:spid="_x0000_s1026" style="position:absolute;margin-left:201.55pt;margin-top:3.55pt;width:.1pt;height:17.9pt;z-index:-251616256" coordorigin="4433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">
                <v:shape id="Freeform 716" o:spid="_x0000_s1027" style="position:absolute;left:4433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56DDE2DB" wp14:editId="1954DEBA">
                <wp:simplePos x="0" y="0"/>
                <wp:positionH relativeFrom="column">
                  <wp:posOffset>2740493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89" name="Group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4718" y="281"/>
                          <a:chExt cx="2" cy="358"/>
                        </a:xfrm>
                      </wpg:grpSpPr>
                      <wps:wsp>
                        <wps:cNvPr id="690" name="Freeform 714"/>
                        <wps:cNvSpPr>
                          <a:spLocks/>
                        </wps:cNvSpPr>
                        <wps:spPr bwMode="auto">
                          <a:xfrm>
                            <a:off x="4718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AE54A36" id="Group 713" o:spid="_x0000_s1026" style="position:absolute;margin-left:215.8pt;margin-top:3.55pt;width:.1pt;height:17.9pt;z-index:-251615232" coordorigin="4718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">
                <v:shape id="Freeform 714" o:spid="_x0000_s1027" style="position:absolute;left:4718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67F14003" wp14:editId="2D31A701">
                <wp:simplePos x="0" y="0"/>
                <wp:positionH relativeFrom="column">
                  <wp:posOffset>292019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91" name="Group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5001" y="281"/>
                          <a:chExt cx="2" cy="358"/>
                        </a:xfrm>
                      </wpg:grpSpPr>
                      <wps:wsp>
                        <wps:cNvPr id="692" name="Freeform 712"/>
                        <wps:cNvSpPr>
                          <a:spLocks/>
                        </wps:cNvSpPr>
                        <wps:spPr bwMode="auto">
                          <a:xfrm>
                            <a:off x="5001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D3972BB" id="Group 711" o:spid="_x0000_s1026" style="position:absolute;margin-left:229.95pt;margin-top:3.55pt;width:.1pt;height:17.9pt;z-index:-251614208" coordorigin="5001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">
                <v:shape id="Freeform 712" o:spid="_x0000_s1027" style="position:absolute;left:5001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64E0AB20" wp14:editId="1A11DBB2">
                <wp:simplePos x="0" y="0"/>
                <wp:positionH relativeFrom="column">
                  <wp:posOffset>310053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93" name="Group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5285" y="281"/>
                          <a:chExt cx="2" cy="358"/>
                        </a:xfrm>
                      </wpg:grpSpPr>
                      <wps:wsp>
                        <wps:cNvPr id="694" name="Freeform 710"/>
                        <wps:cNvSpPr>
                          <a:spLocks/>
                        </wps:cNvSpPr>
                        <wps:spPr bwMode="auto">
                          <a:xfrm>
                            <a:off x="5285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EF5541A" id="Group 709" o:spid="_x0000_s1026" style="position:absolute;margin-left:244.15pt;margin-top:3.55pt;width:.1pt;height:17.9pt;z-index:-251613184" coordorigin="5285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">
                <v:shape id="Freeform 710" o:spid="_x0000_s1027" style="position:absolute;left:5285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3A25F2D0" wp14:editId="5CE0E369">
                <wp:simplePos x="0" y="0"/>
                <wp:positionH relativeFrom="column">
                  <wp:posOffset>3281513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95" name="Group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5570" y="281"/>
                          <a:chExt cx="2" cy="358"/>
                        </a:xfrm>
                      </wpg:grpSpPr>
                      <wps:wsp>
                        <wps:cNvPr id="696" name="Freeform 708"/>
                        <wps:cNvSpPr>
                          <a:spLocks/>
                        </wps:cNvSpPr>
                        <wps:spPr bwMode="auto">
                          <a:xfrm>
                            <a:off x="5570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92BAB14" id="Group 707" o:spid="_x0000_s1026" style="position:absolute;margin-left:258.4pt;margin-top:3.55pt;width:.1pt;height:17.9pt;z-index:-251612160" coordorigin="5570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">
                <v:shape id="Freeform 708" o:spid="_x0000_s1027" style="position:absolute;left:5570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3A8128C8" wp14:editId="0806613E">
                <wp:simplePos x="0" y="0"/>
                <wp:positionH relativeFrom="column">
                  <wp:posOffset>346121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97" name="Group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5853" y="281"/>
                          <a:chExt cx="2" cy="358"/>
                        </a:xfrm>
                      </wpg:grpSpPr>
                      <wps:wsp>
                        <wps:cNvPr id="698" name="Freeform 706"/>
                        <wps:cNvSpPr>
                          <a:spLocks/>
                        </wps:cNvSpPr>
                        <wps:spPr bwMode="auto">
                          <a:xfrm>
                            <a:off x="5853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3F2E787" id="Group 705" o:spid="_x0000_s1026" style="position:absolute;margin-left:272.55pt;margin-top:3.55pt;width:.1pt;height:17.9pt;z-index:-251611136" coordorigin="5853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">
                <v:shape id="Freeform 706" o:spid="_x0000_s1027" style="position:absolute;left:5853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77CD402B" wp14:editId="182397C0">
                <wp:simplePos x="0" y="0"/>
                <wp:positionH relativeFrom="column">
                  <wp:posOffset>364155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699" name="Group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6137" y="281"/>
                          <a:chExt cx="2" cy="358"/>
                        </a:xfrm>
                      </wpg:grpSpPr>
                      <wps:wsp>
                        <wps:cNvPr id="700" name="Freeform 704"/>
                        <wps:cNvSpPr>
                          <a:spLocks/>
                        </wps:cNvSpPr>
                        <wps:spPr bwMode="auto">
                          <a:xfrm>
                            <a:off x="6137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3F7A00C" id="Group 703" o:spid="_x0000_s1026" style="position:absolute;margin-left:286.75pt;margin-top:3.55pt;width:.1pt;height:17.9pt;z-index:-251610112" coordorigin="6137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">
                <v:shape id="Freeform 704" o:spid="_x0000_s1027" style="position:absolute;left:6137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28816A68" wp14:editId="07DBE077">
                <wp:simplePos x="0" y="0"/>
                <wp:positionH relativeFrom="column">
                  <wp:posOffset>3822533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701" name="Group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6422" y="281"/>
                          <a:chExt cx="2" cy="358"/>
                        </a:xfrm>
                      </wpg:grpSpPr>
                      <wps:wsp>
                        <wps:cNvPr id="702" name="Freeform 702"/>
                        <wps:cNvSpPr>
                          <a:spLocks/>
                        </wps:cNvSpPr>
                        <wps:spPr bwMode="auto">
                          <a:xfrm>
                            <a:off x="6422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CEEBFB9" id="Group 701" o:spid="_x0000_s1026" style="position:absolute;margin-left:301pt;margin-top:3.55pt;width:.1pt;height:17.9pt;z-index:-251609088" coordorigin="6422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">
                <v:shape id="Freeform 702" o:spid="_x0000_s1027" style="position:absolute;left:6422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193EF00D" wp14:editId="1E8BECC1">
                <wp:simplePos x="0" y="0"/>
                <wp:positionH relativeFrom="column">
                  <wp:posOffset>400223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703" name="Group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6705" y="281"/>
                          <a:chExt cx="2" cy="358"/>
                        </a:xfrm>
                      </wpg:grpSpPr>
                      <wps:wsp>
                        <wps:cNvPr id="704" name="Freeform 700"/>
                        <wps:cNvSpPr>
                          <a:spLocks/>
                        </wps:cNvSpPr>
                        <wps:spPr bwMode="auto">
                          <a:xfrm>
                            <a:off x="6705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14658A6" id="Group 699" o:spid="_x0000_s1026" style="position:absolute;margin-left:315.15pt;margin-top:3.55pt;width:.1pt;height:17.9pt;z-index:-251608064" coordorigin="6705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">
                <v:shape id="Freeform 700" o:spid="_x0000_s1027" style="position:absolute;left:6705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79066D45" wp14:editId="069AE303">
                <wp:simplePos x="0" y="0"/>
                <wp:positionH relativeFrom="column">
                  <wp:posOffset>418257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705" name="Group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6989" y="281"/>
                          <a:chExt cx="2" cy="358"/>
                        </a:xfrm>
                      </wpg:grpSpPr>
                      <wps:wsp>
                        <wps:cNvPr id="706" name="Freeform 698"/>
                        <wps:cNvSpPr>
                          <a:spLocks/>
                        </wps:cNvSpPr>
                        <wps:spPr bwMode="auto">
                          <a:xfrm>
                            <a:off x="6989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9E15618" id="Group 697" o:spid="_x0000_s1026" style="position:absolute;margin-left:329.35pt;margin-top:3.55pt;width:.1pt;height:17.9pt;z-index:-251607040" coordorigin="6989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">
                <v:shape id="Freeform 698" o:spid="_x0000_s1027" style="position:absolute;left:6989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7F038FA0" wp14:editId="46A9ED67">
                <wp:simplePos x="0" y="0"/>
                <wp:positionH relativeFrom="column">
                  <wp:posOffset>4363553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707" name="Group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7274" y="281"/>
                          <a:chExt cx="2" cy="358"/>
                        </a:xfrm>
                      </wpg:grpSpPr>
                      <wps:wsp>
                        <wps:cNvPr id="708" name="Freeform 696"/>
                        <wps:cNvSpPr>
                          <a:spLocks/>
                        </wps:cNvSpPr>
                        <wps:spPr bwMode="auto">
                          <a:xfrm>
                            <a:off x="7274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534DC57" id="Group 695" o:spid="_x0000_s1026" style="position:absolute;margin-left:343.6pt;margin-top:3.55pt;width:.1pt;height:17.9pt;z-index:-251606016" coordorigin="7274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">
                <v:shape id="Freeform 696" o:spid="_x0000_s1027" style="position:absolute;left:7274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00056110" wp14:editId="696951B7">
                <wp:simplePos x="0" y="0"/>
                <wp:positionH relativeFrom="column">
                  <wp:posOffset>454325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709" name="Group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7557" y="281"/>
                          <a:chExt cx="2" cy="358"/>
                        </a:xfrm>
                      </wpg:grpSpPr>
                      <wps:wsp>
                        <wps:cNvPr id="710" name="Freeform 694"/>
                        <wps:cNvSpPr>
                          <a:spLocks/>
                        </wps:cNvSpPr>
                        <wps:spPr bwMode="auto">
                          <a:xfrm>
                            <a:off x="7557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891B9C3" id="Group 693" o:spid="_x0000_s1026" style="position:absolute;margin-left:357.75pt;margin-top:3.55pt;width:.1pt;height:17.9pt;z-index:-251604992" coordorigin="7557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">
                <v:shape id="Freeform 694" o:spid="_x0000_s1027" style="position:absolute;left:7557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0870CE73" wp14:editId="6AACC181">
                <wp:simplePos x="0" y="0"/>
                <wp:positionH relativeFrom="column">
                  <wp:posOffset>4717248</wp:posOffset>
                </wp:positionH>
                <wp:positionV relativeFrom="paragraph">
                  <wp:posOffset>32054</wp:posOffset>
                </wp:positionV>
                <wp:extent cx="1270" cy="240030"/>
                <wp:effectExtent l="0" t="0" r="17780" b="26670"/>
                <wp:wrapNone/>
                <wp:docPr id="711" name="Group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0030"/>
                          <a:chOff x="7831" y="260"/>
                          <a:chExt cx="2" cy="378"/>
                        </a:xfrm>
                      </wpg:grpSpPr>
                      <wps:wsp>
                        <wps:cNvPr id="712" name="Freeform 692"/>
                        <wps:cNvSpPr>
                          <a:spLocks/>
                        </wps:cNvSpPr>
                        <wps:spPr bwMode="auto">
                          <a:xfrm>
                            <a:off x="7831" y="260"/>
                            <a:ext cx="2" cy="378"/>
                          </a:xfrm>
                          <a:custGeom>
                            <a:avLst/>
                            <a:gdLst>
                              <a:gd name="T0" fmla="+- 0 260 260"/>
                              <a:gd name="T1" fmla="*/ 260 h 378"/>
                              <a:gd name="T2" fmla="+- 0 638 260"/>
                              <a:gd name="T3" fmla="*/ 638 h 3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8">
                                <a:moveTo>
                                  <a:pt x="0" y="0"/>
                                </a:moveTo>
                                <a:lnTo>
                                  <a:pt x="0" y="378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1AE70C5" id="Group 691" o:spid="_x0000_s1026" style="position:absolute;margin-left:371.45pt;margin-top:2.5pt;width:.1pt;height:18.9pt;z-index:-251603968" coordorigin="7831,260" coordsize="2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">
                <v:shape id="Freeform 692" o:spid="_x0000_s1027" style="position:absolute;left:7831;top:260;width:2;height:378;visibility:visible;mso-wrap-style:square;v-text-anchor:top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" path="m,l,378e" filled="f" strokeweight="1.12pt">
                  <v:path arrowok="t" o:connecttype="custom" o:connectlocs="0,260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008866C1" wp14:editId="0BDABB61">
                <wp:simplePos x="0" y="0"/>
                <wp:positionH relativeFrom="column">
                  <wp:posOffset>34758</wp:posOffset>
                </wp:positionH>
                <wp:positionV relativeFrom="paragraph">
                  <wp:posOffset>39039</wp:posOffset>
                </wp:positionV>
                <wp:extent cx="4688840" cy="1270"/>
                <wp:effectExtent l="0" t="0" r="16510" b="17780"/>
                <wp:wrapNone/>
                <wp:docPr id="713" name="Group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8840" cy="1270"/>
                          <a:chOff x="457" y="271"/>
                          <a:chExt cx="7384" cy="2"/>
                        </a:xfrm>
                      </wpg:grpSpPr>
                      <wps:wsp>
                        <wps:cNvPr id="714" name="Freeform 690"/>
                        <wps:cNvSpPr>
                          <a:spLocks/>
                        </wps:cNvSpPr>
                        <wps:spPr bwMode="auto">
                          <a:xfrm>
                            <a:off x="457" y="271"/>
                            <a:ext cx="7384" cy="2"/>
                          </a:xfrm>
                          <a:custGeom>
                            <a:avLst/>
                            <a:gdLst>
                              <a:gd name="T0" fmla="+- 0 457 457"/>
                              <a:gd name="T1" fmla="*/ T0 w 7384"/>
                              <a:gd name="T2" fmla="+- 0 7841 457"/>
                              <a:gd name="T3" fmla="*/ T2 w 73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84">
                                <a:moveTo>
                                  <a:pt x="0" y="0"/>
                                </a:moveTo>
                                <a:lnTo>
                                  <a:pt x="7384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B9E1E29" id="Group 689" o:spid="_x0000_s1026" style="position:absolute;margin-left:2.75pt;margin-top:3.05pt;width:369.2pt;height:.1pt;z-index:-251602944" coordorigin="457,271" coordsize="73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">
                <v:shape id="Freeform 690" o:spid="_x0000_s1027" style="position:absolute;left:457;top:271;width:7384;height:2;visibility:visible;mso-wrap-style:square;v-text-anchor:top" coordsize="73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" path="m,l7384,e" filled="f" strokeweight="1.12pt">
                  <v:path arrowok="t" o:connecttype="custom" o:connectlocs="0,0;7384,0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615333BB" wp14:editId="4FF47AD1">
                <wp:simplePos x="0" y="0"/>
                <wp:positionH relativeFrom="column">
                  <wp:posOffset>4999188</wp:posOffset>
                </wp:positionH>
                <wp:positionV relativeFrom="paragraph">
                  <wp:posOffset>32054</wp:posOffset>
                </wp:positionV>
                <wp:extent cx="1270" cy="240030"/>
                <wp:effectExtent l="0" t="0" r="17780" b="26670"/>
                <wp:wrapNone/>
                <wp:docPr id="717" name="Group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0030"/>
                          <a:chOff x="8275" y="260"/>
                          <a:chExt cx="2" cy="378"/>
                        </a:xfrm>
                      </wpg:grpSpPr>
                      <wps:wsp>
                        <wps:cNvPr id="718" name="Freeform 686"/>
                        <wps:cNvSpPr>
                          <a:spLocks/>
                        </wps:cNvSpPr>
                        <wps:spPr bwMode="auto">
                          <a:xfrm>
                            <a:off x="8275" y="260"/>
                            <a:ext cx="2" cy="378"/>
                          </a:xfrm>
                          <a:custGeom>
                            <a:avLst/>
                            <a:gdLst>
                              <a:gd name="T0" fmla="+- 0 260 260"/>
                              <a:gd name="T1" fmla="*/ 260 h 378"/>
                              <a:gd name="T2" fmla="+- 0 638 260"/>
                              <a:gd name="T3" fmla="*/ 638 h 3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8">
                                <a:moveTo>
                                  <a:pt x="0" y="0"/>
                                </a:moveTo>
                                <a:lnTo>
                                  <a:pt x="0" y="378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19D94F3" id="Group 685" o:spid="_x0000_s1026" style="position:absolute;margin-left:393.65pt;margin-top:2.5pt;width:.1pt;height:18.9pt;z-index:-251600896" coordorigin="8275,260" coordsize="2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">
                <v:shape id="Freeform 686" o:spid="_x0000_s1027" style="position:absolute;left:8275;top:260;width:2;height:378;visibility:visible;mso-wrap-style:square;v-text-anchor:top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" path="m,l,378e" filled="f" strokeweight="1.12pt">
                  <v:path arrowok="t" o:connecttype="custom" o:connectlocs="0,260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7118790B" wp14:editId="52E88206">
                <wp:simplePos x="0" y="0"/>
                <wp:positionH relativeFrom="column">
                  <wp:posOffset>517317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719" name="Group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8549" y="281"/>
                          <a:chExt cx="2" cy="358"/>
                        </a:xfrm>
                      </wpg:grpSpPr>
                      <wps:wsp>
                        <wps:cNvPr id="720" name="Freeform 684"/>
                        <wps:cNvSpPr>
                          <a:spLocks/>
                        </wps:cNvSpPr>
                        <wps:spPr bwMode="auto">
                          <a:xfrm>
                            <a:off x="8549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F06AA34" id="Group 683" o:spid="_x0000_s1026" style="position:absolute;margin-left:407.35pt;margin-top:3.55pt;width:.1pt;height:17.9pt;z-index:-251599872" coordorigin="8549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">
                <v:shape id="Freeform 684" o:spid="_x0000_s1027" style="position:absolute;left:8549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3CD0F0BA" wp14:editId="36AFF387">
                <wp:simplePos x="0" y="0"/>
                <wp:positionH relativeFrom="column">
                  <wp:posOffset>5354153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721" name="Group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8834" y="281"/>
                          <a:chExt cx="2" cy="358"/>
                        </a:xfrm>
                      </wpg:grpSpPr>
                      <wps:wsp>
                        <wps:cNvPr id="722" name="Freeform 682"/>
                        <wps:cNvSpPr>
                          <a:spLocks/>
                        </wps:cNvSpPr>
                        <wps:spPr bwMode="auto">
                          <a:xfrm>
                            <a:off x="8834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5F16A15" id="Group 681" o:spid="_x0000_s1026" style="position:absolute;margin-left:421.6pt;margin-top:3.55pt;width:.1pt;height:17.9pt;z-index:-251598848" coordorigin="8834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">
                <v:shape id="Freeform 682" o:spid="_x0000_s1027" style="position:absolute;left:8834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171E415C" wp14:editId="7EBE2C8D">
                <wp:simplePos x="0" y="0"/>
                <wp:positionH relativeFrom="column">
                  <wp:posOffset>553385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723" name="Group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9117" y="281"/>
                          <a:chExt cx="2" cy="358"/>
                        </a:xfrm>
                      </wpg:grpSpPr>
                      <wps:wsp>
                        <wps:cNvPr id="724" name="Freeform 680"/>
                        <wps:cNvSpPr>
                          <a:spLocks/>
                        </wps:cNvSpPr>
                        <wps:spPr bwMode="auto">
                          <a:xfrm>
                            <a:off x="9117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A2FD371" id="Group 679" o:spid="_x0000_s1026" style="position:absolute;margin-left:435.75pt;margin-top:3.55pt;width:.1pt;height:17.9pt;z-index:-251597824" coordorigin="9117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">
                <v:shape id="Freeform 680" o:spid="_x0000_s1027" style="position:absolute;left:9117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" path="m,l,357e" filled="f" strokeweight=".22581mm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60C01E06" wp14:editId="454CAF4F">
                <wp:simplePos x="0" y="0"/>
                <wp:positionH relativeFrom="column">
                  <wp:posOffset>571419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725" name="Group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9401" y="281"/>
                          <a:chExt cx="2" cy="358"/>
                        </a:xfrm>
                      </wpg:grpSpPr>
                      <wps:wsp>
                        <wps:cNvPr id="726" name="Freeform 678"/>
                        <wps:cNvSpPr>
                          <a:spLocks/>
                        </wps:cNvSpPr>
                        <wps:spPr bwMode="auto">
                          <a:xfrm>
                            <a:off x="9401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85FCD0F" id="Group 677" o:spid="_x0000_s1026" style="position:absolute;margin-left:449.95pt;margin-top:3.55pt;width:.1pt;height:17.9pt;z-index:-251596800" coordorigin="9401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">
                <v:shape id="Freeform 678" o:spid="_x0000_s1027" style="position:absolute;left:9401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29EE4F74" wp14:editId="366AE23E">
                <wp:simplePos x="0" y="0"/>
                <wp:positionH relativeFrom="column">
                  <wp:posOffset>5895173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727" name="Group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9686" y="281"/>
                          <a:chExt cx="2" cy="358"/>
                        </a:xfrm>
                      </wpg:grpSpPr>
                      <wps:wsp>
                        <wps:cNvPr id="728" name="Freeform 676"/>
                        <wps:cNvSpPr>
                          <a:spLocks/>
                        </wps:cNvSpPr>
                        <wps:spPr bwMode="auto">
                          <a:xfrm>
                            <a:off x="9686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9CEB86B" id="Group 675" o:spid="_x0000_s1026" style="position:absolute;margin-left:464.2pt;margin-top:3.55pt;width:.1pt;height:17.9pt;z-index:-251595776" coordorigin="9686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">
                <v:shape id="Freeform 676" o:spid="_x0000_s1027" style="position:absolute;left:9686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" path="m,l,357e" filled="f" strokeweight=".22581mm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3D763AD7" wp14:editId="7BBC2D88">
                <wp:simplePos x="0" y="0"/>
                <wp:positionH relativeFrom="column">
                  <wp:posOffset>607487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729" name="Group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9969" y="281"/>
                          <a:chExt cx="2" cy="358"/>
                        </a:xfrm>
                      </wpg:grpSpPr>
                      <wps:wsp>
                        <wps:cNvPr id="730" name="Freeform 674"/>
                        <wps:cNvSpPr>
                          <a:spLocks/>
                        </wps:cNvSpPr>
                        <wps:spPr bwMode="auto">
                          <a:xfrm>
                            <a:off x="9969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A15FB3D" id="Group 673" o:spid="_x0000_s1026" style="position:absolute;margin-left:478.35pt;margin-top:3.55pt;width:.1pt;height:17.9pt;z-index:-251594752" coordorigin="9969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">
                <v:shape id="Freeform 674" o:spid="_x0000_s1027" style="position:absolute;left:9969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" path="m,l,357e" filled="f" strokeweight=".22581mm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7D2BBC07" wp14:editId="11D961E4">
                <wp:simplePos x="0" y="0"/>
                <wp:positionH relativeFrom="column">
                  <wp:posOffset>625521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731" name="Group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0253" y="281"/>
                          <a:chExt cx="2" cy="358"/>
                        </a:xfrm>
                      </wpg:grpSpPr>
                      <wps:wsp>
                        <wps:cNvPr id="732" name="Freeform 672"/>
                        <wps:cNvSpPr>
                          <a:spLocks/>
                        </wps:cNvSpPr>
                        <wps:spPr bwMode="auto">
                          <a:xfrm>
                            <a:off x="10253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57F4DB4" id="Group 671" o:spid="_x0000_s1026" style="position:absolute;margin-left:492.55pt;margin-top:3.55pt;width:.1pt;height:17.9pt;z-index:-251593728" coordorigin="10253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">
                <v:shape id="Freeform 672" o:spid="_x0000_s1027" style="position:absolute;left:10253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5B8D195B" wp14:editId="4F12945F">
                <wp:simplePos x="0" y="0"/>
                <wp:positionH relativeFrom="column">
                  <wp:posOffset>6436193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733" name="Group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0538" y="281"/>
                          <a:chExt cx="2" cy="358"/>
                        </a:xfrm>
                      </wpg:grpSpPr>
                      <wps:wsp>
                        <wps:cNvPr id="734" name="Freeform 670"/>
                        <wps:cNvSpPr>
                          <a:spLocks/>
                        </wps:cNvSpPr>
                        <wps:spPr bwMode="auto">
                          <a:xfrm>
                            <a:off x="10538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5B7D1C8" id="Group 669" o:spid="_x0000_s1026" style="position:absolute;margin-left:506.8pt;margin-top:3.55pt;width:.1pt;height:17.9pt;z-index:-251592704" coordorigin="10538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">
                <v:shape id="Freeform 670" o:spid="_x0000_s1027" style="position:absolute;left:10538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16D2D1F6" wp14:editId="30CD8EDA">
                <wp:simplePos x="0" y="0"/>
                <wp:positionH relativeFrom="column">
                  <wp:posOffset>661589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735" name="Group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0821" y="281"/>
                          <a:chExt cx="2" cy="358"/>
                        </a:xfrm>
                      </wpg:grpSpPr>
                      <wps:wsp>
                        <wps:cNvPr id="736" name="Freeform 668"/>
                        <wps:cNvSpPr>
                          <a:spLocks/>
                        </wps:cNvSpPr>
                        <wps:spPr bwMode="auto">
                          <a:xfrm>
                            <a:off x="10821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3BE782A" id="Group 667" o:spid="_x0000_s1026" style="position:absolute;margin-left:520.95pt;margin-top:3.55pt;width:.1pt;height:17.9pt;z-index:-251591680" coordorigin="10821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">
                <v:shape id="Freeform 668" o:spid="_x0000_s1027" style="position:absolute;left:10821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25824" behindDoc="1" locked="0" layoutInCell="1" allowOverlap="1" wp14:anchorId="58EE1BC8" wp14:editId="41ACB8A6">
                <wp:simplePos x="0" y="0"/>
                <wp:positionH relativeFrom="column">
                  <wp:posOffset>6796238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737" name="Group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1105" y="281"/>
                          <a:chExt cx="2" cy="358"/>
                        </a:xfrm>
                      </wpg:grpSpPr>
                      <wps:wsp>
                        <wps:cNvPr id="738" name="Freeform 666"/>
                        <wps:cNvSpPr>
                          <a:spLocks/>
                        </wps:cNvSpPr>
                        <wps:spPr bwMode="auto">
                          <a:xfrm>
                            <a:off x="11105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8B3051E" id="Group 665" o:spid="_x0000_s1026" style="position:absolute;margin-left:535.15pt;margin-top:3.55pt;width:.1pt;height:17.9pt;z-index:-251590656" coordorigin="11105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">
                <v:shape id="Freeform 666" o:spid="_x0000_s1027" style="position:absolute;left:11105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1A348ED9" wp14:editId="6D58ECCD">
                <wp:simplePos x="0" y="0"/>
                <wp:positionH relativeFrom="column">
                  <wp:posOffset>6977213</wp:posOffset>
                </wp:positionH>
                <wp:positionV relativeFrom="paragraph">
                  <wp:posOffset>45389</wp:posOffset>
                </wp:positionV>
                <wp:extent cx="1270" cy="227330"/>
                <wp:effectExtent l="0" t="0" r="17780" b="20320"/>
                <wp:wrapNone/>
                <wp:docPr id="739" name="Group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1390" y="281"/>
                          <a:chExt cx="2" cy="358"/>
                        </a:xfrm>
                      </wpg:grpSpPr>
                      <wps:wsp>
                        <wps:cNvPr id="740" name="Freeform 664"/>
                        <wps:cNvSpPr>
                          <a:spLocks/>
                        </wps:cNvSpPr>
                        <wps:spPr bwMode="auto">
                          <a:xfrm>
                            <a:off x="11390" y="281"/>
                            <a:ext cx="2" cy="358"/>
                          </a:xfrm>
                          <a:custGeom>
                            <a:avLst/>
                            <a:gdLst>
                              <a:gd name="T0" fmla="+- 0 281 281"/>
                              <a:gd name="T1" fmla="*/ 281 h 358"/>
                              <a:gd name="T2" fmla="+- 0 638 281"/>
                              <a:gd name="T3" fmla="*/ 63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D95550D" id="Group 663" o:spid="_x0000_s1026" style="position:absolute;margin-left:549.4pt;margin-top:3.55pt;width:.1pt;height:17.9pt;z-index:-251589632" coordorigin="11390,281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">
                <v:shape id="Freeform 664" o:spid="_x0000_s1027" style="position:absolute;left:11390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" path="m,l,357e" filled="f" strokeweight=".64pt">
                  <v:path arrowok="t" o:connecttype="custom" o:connectlocs="0,281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27872" behindDoc="1" locked="0" layoutInCell="1" allowOverlap="1" wp14:anchorId="078169BD" wp14:editId="0AC2357B">
                <wp:simplePos x="0" y="0"/>
                <wp:positionH relativeFrom="column">
                  <wp:posOffset>7149933</wp:posOffset>
                </wp:positionH>
                <wp:positionV relativeFrom="paragraph">
                  <wp:posOffset>32054</wp:posOffset>
                </wp:positionV>
                <wp:extent cx="1270" cy="240030"/>
                <wp:effectExtent l="0" t="0" r="17780" b="26670"/>
                <wp:wrapNone/>
                <wp:docPr id="741" name="Group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0030"/>
                          <a:chOff x="11662" y="260"/>
                          <a:chExt cx="2" cy="378"/>
                        </a:xfrm>
                      </wpg:grpSpPr>
                      <wps:wsp>
                        <wps:cNvPr id="742" name="Freeform 662"/>
                        <wps:cNvSpPr>
                          <a:spLocks/>
                        </wps:cNvSpPr>
                        <wps:spPr bwMode="auto">
                          <a:xfrm>
                            <a:off x="11662" y="260"/>
                            <a:ext cx="2" cy="378"/>
                          </a:xfrm>
                          <a:custGeom>
                            <a:avLst/>
                            <a:gdLst>
                              <a:gd name="T0" fmla="+- 0 260 260"/>
                              <a:gd name="T1" fmla="*/ 260 h 378"/>
                              <a:gd name="T2" fmla="+- 0 638 260"/>
                              <a:gd name="T3" fmla="*/ 638 h 3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8">
                                <a:moveTo>
                                  <a:pt x="0" y="0"/>
                                </a:moveTo>
                                <a:lnTo>
                                  <a:pt x="0" y="378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6F05047" id="Group 661" o:spid="_x0000_s1026" style="position:absolute;margin-left:563pt;margin-top:2.5pt;width:.1pt;height:18.9pt;z-index:-251588608" coordorigin="11662,260" coordsize="2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">
                <v:shape id="Freeform 662" o:spid="_x0000_s1027" style="position:absolute;left:11662;top:260;width:2;height:378;visibility:visible;mso-wrap-style:square;v-text-anchor:top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" path="m,l,378e" filled="f" strokeweight="1.12pt">
                  <v:path arrowok="t" o:connecttype="custom" o:connectlocs="0,260;0,63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578A5D8A" wp14:editId="72335743">
                <wp:simplePos x="0" y="0"/>
                <wp:positionH relativeFrom="column">
                  <wp:posOffset>4992203</wp:posOffset>
                </wp:positionH>
                <wp:positionV relativeFrom="paragraph">
                  <wp:posOffset>39039</wp:posOffset>
                </wp:positionV>
                <wp:extent cx="2164080" cy="1270"/>
                <wp:effectExtent l="0" t="0" r="26670" b="17780"/>
                <wp:wrapNone/>
                <wp:docPr id="743" name="Group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080" cy="1270"/>
                          <a:chOff x="8264" y="271"/>
                          <a:chExt cx="3408" cy="2"/>
                        </a:xfrm>
                      </wpg:grpSpPr>
                      <wps:wsp>
                        <wps:cNvPr id="744" name="Freeform 660"/>
                        <wps:cNvSpPr>
                          <a:spLocks/>
                        </wps:cNvSpPr>
                        <wps:spPr bwMode="auto">
                          <a:xfrm>
                            <a:off x="8264" y="271"/>
                            <a:ext cx="3408" cy="2"/>
                          </a:xfrm>
                          <a:custGeom>
                            <a:avLst/>
                            <a:gdLst>
                              <a:gd name="T0" fmla="+- 0 8264 8264"/>
                              <a:gd name="T1" fmla="*/ T0 w 3408"/>
                              <a:gd name="T2" fmla="+- 0 11672 8264"/>
                              <a:gd name="T3" fmla="*/ T2 w 34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8">
                                <a:moveTo>
                                  <a:pt x="0" y="0"/>
                                </a:moveTo>
                                <a:lnTo>
                                  <a:pt x="3408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EF3599F" id="Group 659" o:spid="_x0000_s1026" style="position:absolute;margin-left:393.1pt;margin-top:3.05pt;width:170.4pt;height:.1pt;z-index:-251587584" coordorigin="8264,271" coordsize="34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">
                <v:shape id="Freeform 660" o:spid="_x0000_s1027" style="position:absolute;left:8264;top:271;width:3408;height:2;visibility:visible;mso-wrap-style:square;v-text-anchor:top" coordsize="34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" path="m,l3408,e" filled="f" strokeweight="1.12pt">
                  <v:path arrowok="t" o:connecttype="custom" o:connectlocs="0,0;3408,0" o:connectangles="0,0"/>
                </v:shape>
              </v:group>
            </w:pict>
          </mc:Fallback>
        </mc:AlternateContent>
      </w:r>
    </w:p>
    <w:p w:rsidR="00F13B6F" w:rsidRDefault="00F13B6F" w:rsidP="00F13B6F">
      <w:pPr>
        <w:spacing w:after="0" w:line="200" w:lineRule="exact"/>
        <w:rPr>
          <w:sz w:val="20"/>
          <w:szCs w:val="20"/>
        </w:rPr>
      </w:pPr>
    </w:p>
    <w:p w:rsidR="00F13B6F" w:rsidRDefault="00F13B6F" w:rsidP="00F13B6F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36A7A744" wp14:editId="58C8B431">
                <wp:simplePos x="0" y="0"/>
                <wp:positionH relativeFrom="column">
                  <wp:posOffset>34758</wp:posOffset>
                </wp:positionH>
                <wp:positionV relativeFrom="paragraph">
                  <wp:posOffset>72059</wp:posOffset>
                </wp:positionV>
                <wp:extent cx="4688840" cy="1270"/>
                <wp:effectExtent l="0" t="0" r="16510" b="17780"/>
                <wp:wrapNone/>
                <wp:docPr id="715" name="Group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8840" cy="1270"/>
                          <a:chOff x="457" y="647"/>
                          <a:chExt cx="7384" cy="2"/>
                        </a:xfrm>
                      </wpg:grpSpPr>
                      <wps:wsp>
                        <wps:cNvPr id="716" name="Freeform 688"/>
                        <wps:cNvSpPr>
                          <a:spLocks/>
                        </wps:cNvSpPr>
                        <wps:spPr bwMode="auto">
                          <a:xfrm>
                            <a:off x="457" y="647"/>
                            <a:ext cx="7384" cy="2"/>
                          </a:xfrm>
                          <a:custGeom>
                            <a:avLst/>
                            <a:gdLst>
                              <a:gd name="T0" fmla="+- 0 457 457"/>
                              <a:gd name="T1" fmla="*/ T0 w 7384"/>
                              <a:gd name="T2" fmla="+- 0 7841 457"/>
                              <a:gd name="T3" fmla="*/ T2 w 73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84">
                                <a:moveTo>
                                  <a:pt x="0" y="0"/>
                                </a:moveTo>
                                <a:lnTo>
                                  <a:pt x="7384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90F84F8" id="Group 687" o:spid="_x0000_s1026" style="position:absolute;margin-left:2.75pt;margin-top:5.65pt;width:369.2pt;height:.1pt;z-index:-251601920" coordorigin="457,647" coordsize="73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">
                <v:shape id="Freeform 688" o:spid="_x0000_s1027" style="position:absolute;left:457;top:647;width:7384;height:2;visibility:visible;mso-wrap-style:square;v-text-anchor:top" coordsize="73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" path="m,l7384,e" filled="f" strokeweight="1.12pt">
                  <v:path arrowok="t" o:connecttype="custom" o:connectlocs="0,0;7384,0" o:connectangles="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26B5A97F" wp14:editId="223443FB">
                <wp:simplePos x="0" y="0"/>
                <wp:positionH relativeFrom="column">
                  <wp:posOffset>4992203</wp:posOffset>
                </wp:positionH>
                <wp:positionV relativeFrom="paragraph">
                  <wp:posOffset>72059</wp:posOffset>
                </wp:positionV>
                <wp:extent cx="2164080" cy="1270"/>
                <wp:effectExtent l="0" t="0" r="26670" b="17780"/>
                <wp:wrapNone/>
                <wp:docPr id="745" name="Group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080" cy="1270"/>
                          <a:chOff x="8264" y="647"/>
                          <a:chExt cx="3408" cy="2"/>
                        </a:xfrm>
                      </wpg:grpSpPr>
                      <wps:wsp>
                        <wps:cNvPr id="746" name="Freeform 658"/>
                        <wps:cNvSpPr>
                          <a:spLocks/>
                        </wps:cNvSpPr>
                        <wps:spPr bwMode="auto">
                          <a:xfrm>
                            <a:off x="8264" y="647"/>
                            <a:ext cx="3408" cy="2"/>
                          </a:xfrm>
                          <a:custGeom>
                            <a:avLst/>
                            <a:gdLst>
                              <a:gd name="T0" fmla="+- 0 8264 8264"/>
                              <a:gd name="T1" fmla="*/ T0 w 3408"/>
                              <a:gd name="T2" fmla="+- 0 11672 8264"/>
                              <a:gd name="T3" fmla="*/ T2 w 34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8">
                                <a:moveTo>
                                  <a:pt x="0" y="0"/>
                                </a:moveTo>
                                <a:lnTo>
                                  <a:pt x="3408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EFD2789" id="Group 657" o:spid="_x0000_s1026" style="position:absolute;margin-left:393.1pt;margin-top:5.65pt;width:170.4pt;height:.1pt;z-index:-251586560" coordorigin="8264,647" coordsize="34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">
                <v:shape id="Freeform 658" o:spid="_x0000_s1027" style="position:absolute;left:8264;top:647;width:3408;height:2;visibility:visible;mso-wrap-style:square;v-text-anchor:top" coordsize="34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" path="m,l3408,e" filled="f" strokeweight="1.12pt">
                  <v:path arrowok="t" o:connecttype="custom" o:connectlocs="0,0;3408,0" o:connectangles="0,0"/>
                </v:shape>
              </v:group>
            </w:pict>
          </mc:Fallback>
        </mc:AlternateContent>
      </w:r>
    </w:p>
    <w:p w:rsidR="00F13B6F" w:rsidRPr="00BE33D9" w:rsidRDefault="00F13B6F" w:rsidP="00F13B6F">
      <w:pPr>
        <w:rPr>
          <w:b/>
          <w:sz w:val="18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77024" behindDoc="1" locked="0" layoutInCell="1" allowOverlap="1" wp14:anchorId="4A20BBAA" wp14:editId="64CC4D89">
                <wp:simplePos x="0" y="0"/>
                <wp:positionH relativeFrom="page">
                  <wp:posOffset>6121400</wp:posOffset>
                </wp:positionH>
                <wp:positionV relativeFrom="paragraph">
                  <wp:posOffset>140265</wp:posOffset>
                </wp:positionV>
                <wp:extent cx="915670" cy="259715"/>
                <wp:effectExtent l="0" t="0" r="17780" b="6985"/>
                <wp:wrapNone/>
                <wp:docPr id="837" name="Group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670" cy="259715"/>
                          <a:chOff x="10038" y="246"/>
                          <a:chExt cx="1442" cy="409"/>
                        </a:xfrm>
                      </wpg:grpSpPr>
                      <wpg:grpSp>
                        <wpg:cNvPr id="838" name="Group 852"/>
                        <wpg:cNvGrpSpPr>
                          <a:grpSpLocks/>
                        </wpg:cNvGrpSpPr>
                        <wpg:grpSpPr bwMode="auto">
                          <a:xfrm>
                            <a:off x="10059" y="257"/>
                            <a:ext cx="2" cy="377"/>
                            <a:chOff x="10059" y="257"/>
                            <a:chExt cx="2" cy="377"/>
                          </a:xfrm>
                        </wpg:grpSpPr>
                        <wps:wsp>
                          <wps:cNvPr id="839" name="Freeform 853"/>
                          <wps:cNvSpPr>
                            <a:spLocks/>
                          </wps:cNvSpPr>
                          <wps:spPr bwMode="auto">
                            <a:xfrm>
                              <a:off x="10059" y="257"/>
                              <a:ext cx="2" cy="377"/>
                            </a:xfrm>
                            <a:custGeom>
                              <a:avLst/>
                              <a:gdLst>
                                <a:gd name="T0" fmla="+- 0 257 257"/>
                                <a:gd name="T1" fmla="*/ 257 h 377"/>
                                <a:gd name="T2" fmla="+- 0 634 257"/>
                                <a:gd name="T3" fmla="*/ 634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0" name="Group 850"/>
                        <wpg:cNvGrpSpPr>
                          <a:grpSpLocks/>
                        </wpg:cNvGrpSpPr>
                        <wpg:grpSpPr bwMode="auto">
                          <a:xfrm>
                            <a:off x="10334" y="276"/>
                            <a:ext cx="2" cy="358"/>
                            <a:chOff x="10334" y="276"/>
                            <a:chExt cx="2" cy="358"/>
                          </a:xfrm>
                        </wpg:grpSpPr>
                        <wps:wsp>
                          <wps:cNvPr id="841" name="Freeform 851"/>
                          <wps:cNvSpPr>
                            <a:spLocks/>
                          </wps:cNvSpPr>
                          <wps:spPr bwMode="auto">
                            <a:xfrm>
                              <a:off x="10334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2" name="Group 848"/>
                        <wpg:cNvGrpSpPr>
                          <a:grpSpLocks/>
                        </wpg:cNvGrpSpPr>
                        <wpg:grpSpPr bwMode="auto">
                          <a:xfrm>
                            <a:off x="10617" y="276"/>
                            <a:ext cx="2" cy="358"/>
                            <a:chOff x="10617" y="276"/>
                            <a:chExt cx="2" cy="358"/>
                          </a:xfrm>
                        </wpg:grpSpPr>
                        <wps:wsp>
                          <wps:cNvPr id="843" name="Freeform 849"/>
                          <wps:cNvSpPr>
                            <a:spLocks/>
                          </wps:cNvSpPr>
                          <wps:spPr bwMode="auto">
                            <a:xfrm>
                              <a:off x="10617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4" name="Group 846"/>
                        <wpg:cNvGrpSpPr>
                          <a:grpSpLocks/>
                        </wpg:cNvGrpSpPr>
                        <wpg:grpSpPr bwMode="auto">
                          <a:xfrm>
                            <a:off x="10901" y="276"/>
                            <a:ext cx="2" cy="358"/>
                            <a:chOff x="10901" y="276"/>
                            <a:chExt cx="2" cy="358"/>
                          </a:xfrm>
                        </wpg:grpSpPr>
                        <wps:wsp>
                          <wps:cNvPr id="845" name="Freeform 847"/>
                          <wps:cNvSpPr>
                            <a:spLocks/>
                          </wps:cNvSpPr>
                          <wps:spPr bwMode="auto">
                            <a:xfrm>
                              <a:off x="10901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6" name="Group 844"/>
                        <wpg:cNvGrpSpPr>
                          <a:grpSpLocks/>
                        </wpg:cNvGrpSpPr>
                        <wpg:grpSpPr bwMode="auto">
                          <a:xfrm>
                            <a:off x="11186" y="276"/>
                            <a:ext cx="2" cy="358"/>
                            <a:chOff x="11186" y="276"/>
                            <a:chExt cx="2" cy="358"/>
                          </a:xfrm>
                        </wpg:grpSpPr>
                        <wps:wsp>
                          <wps:cNvPr id="847" name="Freeform 845"/>
                          <wps:cNvSpPr>
                            <a:spLocks/>
                          </wps:cNvSpPr>
                          <wps:spPr bwMode="auto">
                            <a:xfrm>
                              <a:off x="11186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8" name="Group 842"/>
                        <wpg:cNvGrpSpPr>
                          <a:grpSpLocks/>
                        </wpg:cNvGrpSpPr>
                        <wpg:grpSpPr bwMode="auto">
                          <a:xfrm>
                            <a:off x="11458" y="257"/>
                            <a:ext cx="2" cy="377"/>
                            <a:chOff x="11458" y="257"/>
                            <a:chExt cx="2" cy="377"/>
                          </a:xfrm>
                        </wpg:grpSpPr>
                        <wps:wsp>
                          <wps:cNvPr id="849" name="Freeform 843"/>
                          <wps:cNvSpPr>
                            <a:spLocks/>
                          </wps:cNvSpPr>
                          <wps:spPr bwMode="auto">
                            <a:xfrm>
                              <a:off x="11458" y="257"/>
                              <a:ext cx="2" cy="377"/>
                            </a:xfrm>
                            <a:custGeom>
                              <a:avLst/>
                              <a:gdLst>
                                <a:gd name="T0" fmla="+- 0 257 257"/>
                                <a:gd name="T1" fmla="*/ 257 h 377"/>
                                <a:gd name="T2" fmla="+- 0 634 257"/>
                                <a:gd name="T3" fmla="*/ 634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0" name="Group 840"/>
                        <wpg:cNvGrpSpPr>
                          <a:grpSpLocks/>
                        </wpg:cNvGrpSpPr>
                        <wpg:grpSpPr bwMode="auto">
                          <a:xfrm>
                            <a:off x="10049" y="267"/>
                            <a:ext cx="1420" cy="2"/>
                            <a:chOff x="10049" y="267"/>
                            <a:chExt cx="1420" cy="2"/>
                          </a:xfrm>
                        </wpg:grpSpPr>
                        <wps:wsp>
                          <wps:cNvPr id="851" name="Freeform 841"/>
                          <wps:cNvSpPr>
                            <a:spLocks/>
                          </wps:cNvSpPr>
                          <wps:spPr bwMode="auto">
                            <a:xfrm>
                              <a:off x="10049" y="267"/>
                              <a:ext cx="1420" cy="2"/>
                            </a:xfrm>
                            <a:custGeom>
                              <a:avLst/>
                              <a:gdLst>
                                <a:gd name="T0" fmla="+- 0 10049 10049"/>
                                <a:gd name="T1" fmla="*/ T0 w 1420"/>
                                <a:gd name="T2" fmla="+- 0 11468 10049"/>
                                <a:gd name="T3" fmla="*/ T2 w 1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0">
                                  <a:moveTo>
                                    <a:pt x="0" y="0"/>
                                  </a:moveTo>
                                  <a:lnTo>
                                    <a:pt x="141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2" name="Group 838"/>
                        <wpg:cNvGrpSpPr>
                          <a:grpSpLocks/>
                        </wpg:cNvGrpSpPr>
                        <wpg:grpSpPr bwMode="auto">
                          <a:xfrm>
                            <a:off x="10049" y="644"/>
                            <a:ext cx="1420" cy="2"/>
                            <a:chOff x="10049" y="644"/>
                            <a:chExt cx="1420" cy="2"/>
                          </a:xfrm>
                        </wpg:grpSpPr>
                        <wps:wsp>
                          <wps:cNvPr id="853" name="Freeform 839"/>
                          <wps:cNvSpPr>
                            <a:spLocks/>
                          </wps:cNvSpPr>
                          <wps:spPr bwMode="auto">
                            <a:xfrm>
                              <a:off x="10049" y="644"/>
                              <a:ext cx="1420" cy="2"/>
                            </a:xfrm>
                            <a:custGeom>
                              <a:avLst/>
                              <a:gdLst>
                                <a:gd name="T0" fmla="+- 0 10049 10049"/>
                                <a:gd name="T1" fmla="*/ T0 w 1420"/>
                                <a:gd name="T2" fmla="+- 0 11468 10049"/>
                                <a:gd name="T3" fmla="*/ T2 w 1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0">
                                  <a:moveTo>
                                    <a:pt x="0" y="0"/>
                                  </a:moveTo>
                                  <a:lnTo>
                                    <a:pt x="141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4987DD6" id="Group 837" o:spid="_x0000_s1026" style="position:absolute;margin-left:482pt;margin-top:11.05pt;width:72.1pt;height:20.45pt;z-index:-251539456;mso-position-horizontal-relative:page" coordorigin="10038,246" coordsize="144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">
                <v:group id="Group 852" o:spid="_x0000_s1027" style="position:absolute;left:10059;top:257;width:2;height:377" coordorigin="10059,257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<v:shape id="Freeform 853" o:spid="_x0000_s1028" style="position:absolute;left:10059;top:257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" path="m,l,377e" filled="f" strokeweight="1.12pt">
                    <v:path arrowok="t" o:connecttype="custom" o:connectlocs="0,257;0,634" o:connectangles="0,0"/>
                  </v:shape>
                </v:group>
                <v:group id="Group 850" o:spid="_x0000_s1029" style="position:absolute;left:10334;top:276;width:2;height:358" coordorigin="10334,27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<v:shape id="Freeform 851" o:spid="_x0000_s1030" style="position:absolute;left:10334;top:27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" path="m,l,358e" filled="f" strokeweight=".22581mm">
                    <v:path arrowok="t" o:connecttype="custom" o:connectlocs="0,276;0,634" o:connectangles="0,0"/>
                  </v:shape>
                </v:group>
                <v:group id="Group 848" o:spid="_x0000_s1031" style="position:absolute;left:10617;top:276;width:2;height:358" coordorigin="10617,27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7e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">
                  <v:shape id="Freeform 849" o:spid="_x0000_s1032" style="position:absolute;left:10617;top:27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" path="m,l,358e" filled="f" strokeweight=".64pt">
                    <v:path arrowok="t" o:connecttype="custom" o:connectlocs="0,276;0,634" o:connectangles="0,0"/>
                  </v:shape>
                </v:group>
                <v:group id="Group 846" o:spid="_x0000_s1033" style="position:absolute;left:10901;top:276;width:2;height:358" coordorigin="10901,27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<v:shape id="Freeform 847" o:spid="_x0000_s1034" style="position:absolute;left:10901;top:27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" path="m,l,358e" filled="f" strokeweight=".22581mm">
                    <v:path arrowok="t" o:connecttype="custom" o:connectlocs="0,276;0,634" o:connectangles="0,0"/>
                  </v:shape>
                </v:group>
                <v:group id="Group 844" o:spid="_x0000_s1035" style="position:absolute;left:11186;top:276;width:2;height:358" coordorigin="11186,276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  <v:shape id="Freeform 845" o:spid="_x0000_s1036" style="position:absolute;left:11186;top:276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" path="m,l,358e" filled="f" strokeweight=".64pt">
                    <v:path arrowok="t" o:connecttype="custom" o:connectlocs="0,276;0,634" o:connectangles="0,0"/>
                  </v:shape>
                </v:group>
                <v:group id="Group 842" o:spid="_x0000_s1037" style="position:absolute;left:11458;top:257;width:2;height:377" coordorigin="11458,257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<v:shape id="Freeform 843" o:spid="_x0000_s1038" style="position:absolute;left:11458;top:257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" path="m,l,377e" filled="f" strokeweight="1.12pt">
                    <v:path arrowok="t" o:connecttype="custom" o:connectlocs="0,257;0,634" o:connectangles="0,0"/>
                  </v:shape>
                </v:group>
                <v:group id="Group 840" o:spid="_x0000_s1039" style="position:absolute;left:10049;top:267;width:1420;height:2" coordorigin="10049,267" coordsize="1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  <v:shape id="Freeform 841" o:spid="_x0000_s1040" style="position:absolute;left:10049;top:267;width:1420;height:2;visibility:visible;mso-wrap-style:square;v-text-anchor:top" coordsize="1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" path="m,l1419,e" filled="f" strokeweight="1.12pt">
                    <v:path arrowok="t" o:connecttype="custom" o:connectlocs="0,0;1419,0" o:connectangles="0,0"/>
                  </v:shape>
                </v:group>
                <v:group id="Group 838" o:spid="_x0000_s1041" style="position:absolute;left:10049;top:644;width:1420;height:2" coordorigin="10049,644" coordsize="1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gD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kCb9nwhGQ2x8AAAD//wMAUEsBAi0AFAAGAAgAAAAhANvh9svuAAAAhQEAABMAAAAAAAAA&#10;AAAAAAAAAAAAAFtDb250ZW50X1R5cGVzXS54bWxQSwECLQAUAAYACAAAACEAWvQsW78AAAAVAQAA&#10;CwAAAAAAAAAAAAAAAAAfAQAAX3JlbHMvLnJlbHNQSwECLQAUAAYACAAAACEAhxbYA8YAAADcAAAA&#10;DwAAAAAAAAAAAAAAAAAHAgAAZHJzL2Rvd25yZXYueG1sUEsFBgAAAAADAAMAtwAAAPoCAAAAAA==&#10;">
                  <v:shape id="Freeform 839" o:spid="_x0000_s1042" style="position:absolute;left:10049;top:644;width:1420;height:2;visibility:visible;mso-wrap-style:square;v-text-anchor:top" coordsize="1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" path="m,l1419,e" filled="f" strokeweight="1.12pt">
                    <v:path arrowok="t" o:connecttype="custom" o:connectlocs="0,0;1419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76000" behindDoc="1" locked="0" layoutInCell="1" allowOverlap="1" wp14:anchorId="0CC76660" wp14:editId="58AF300A">
                <wp:simplePos x="0" y="0"/>
                <wp:positionH relativeFrom="page">
                  <wp:posOffset>220980</wp:posOffset>
                </wp:positionH>
                <wp:positionV relativeFrom="paragraph">
                  <wp:posOffset>132645</wp:posOffset>
                </wp:positionV>
                <wp:extent cx="5605145" cy="259080"/>
                <wp:effectExtent l="0" t="0" r="14605" b="7620"/>
                <wp:wrapNone/>
                <wp:docPr id="854" name="Group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5145" cy="259080"/>
                          <a:chOff x="448" y="250"/>
                          <a:chExt cx="8827" cy="408"/>
                        </a:xfrm>
                      </wpg:grpSpPr>
                      <wpg:grpSp>
                        <wpg:cNvPr id="855" name="Group 921"/>
                        <wpg:cNvGrpSpPr>
                          <a:grpSpLocks/>
                        </wpg:cNvGrpSpPr>
                        <wpg:grpSpPr bwMode="auto">
                          <a:xfrm>
                            <a:off x="470" y="262"/>
                            <a:ext cx="2" cy="377"/>
                            <a:chOff x="470" y="262"/>
                            <a:chExt cx="2" cy="377"/>
                          </a:xfrm>
                        </wpg:grpSpPr>
                        <wps:wsp>
                          <wps:cNvPr id="856" name="Freeform 922"/>
                          <wps:cNvSpPr>
                            <a:spLocks/>
                          </wps:cNvSpPr>
                          <wps:spPr bwMode="auto">
                            <a:xfrm>
                              <a:off x="470" y="262"/>
                              <a:ext cx="2" cy="377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77"/>
                                <a:gd name="T2" fmla="+- 0 638 262"/>
                                <a:gd name="T3" fmla="*/ 638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7" name="Group 919"/>
                        <wpg:cNvGrpSpPr>
                          <a:grpSpLocks/>
                        </wpg:cNvGrpSpPr>
                        <wpg:grpSpPr bwMode="auto">
                          <a:xfrm>
                            <a:off x="745" y="281"/>
                            <a:ext cx="2" cy="358"/>
                            <a:chOff x="745" y="281"/>
                            <a:chExt cx="2" cy="358"/>
                          </a:xfrm>
                        </wpg:grpSpPr>
                        <wps:wsp>
                          <wps:cNvPr id="858" name="Freeform 920"/>
                          <wps:cNvSpPr>
                            <a:spLocks/>
                          </wps:cNvSpPr>
                          <wps:spPr bwMode="auto">
                            <a:xfrm>
                              <a:off x="745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9" name="Group 917"/>
                        <wpg:cNvGrpSpPr>
                          <a:grpSpLocks/>
                        </wpg:cNvGrpSpPr>
                        <wpg:grpSpPr bwMode="auto">
                          <a:xfrm>
                            <a:off x="1028" y="281"/>
                            <a:ext cx="2" cy="358"/>
                            <a:chOff x="1028" y="281"/>
                            <a:chExt cx="2" cy="358"/>
                          </a:xfrm>
                        </wpg:grpSpPr>
                        <wps:wsp>
                          <wps:cNvPr id="860" name="Freeform 918"/>
                          <wps:cNvSpPr>
                            <a:spLocks/>
                          </wps:cNvSpPr>
                          <wps:spPr bwMode="auto">
                            <a:xfrm>
                              <a:off x="1028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" name="Group 915"/>
                        <wpg:cNvGrpSpPr>
                          <a:grpSpLocks/>
                        </wpg:cNvGrpSpPr>
                        <wpg:grpSpPr bwMode="auto">
                          <a:xfrm>
                            <a:off x="1312" y="281"/>
                            <a:ext cx="2" cy="358"/>
                            <a:chOff x="1312" y="281"/>
                            <a:chExt cx="2" cy="358"/>
                          </a:xfrm>
                        </wpg:grpSpPr>
                        <wps:wsp>
                          <wps:cNvPr id="862" name="Freeform 916"/>
                          <wps:cNvSpPr>
                            <a:spLocks/>
                          </wps:cNvSpPr>
                          <wps:spPr bwMode="auto">
                            <a:xfrm>
                              <a:off x="1312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3" name="Group 913"/>
                        <wpg:cNvGrpSpPr>
                          <a:grpSpLocks/>
                        </wpg:cNvGrpSpPr>
                        <wpg:grpSpPr bwMode="auto">
                          <a:xfrm>
                            <a:off x="1597" y="281"/>
                            <a:ext cx="2" cy="358"/>
                            <a:chOff x="1597" y="281"/>
                            <a:chExt cx="2" cy="358"/>
                          </a:xfrm>
                        </wpg:grpSpPr>
                        <wps:wsp>
                          <wps:cNvPr id="864" name="Freeform 914"/>
                          <wps:cNvSpPr>
                            <a:spLocks/>
                          </wps:cNvSpPr>
                          <wps:spPr bwMode="auto">
                            <a:xfrm>
                              <a:off x="1597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" name="Group 911"/>
                        <wpg:cNvGrpSpPr>
                          <a:grpSpLocks/>
                        </wpg:cNvGrpSpPr>
                        <wpg:grpSpPr bwMode="auto">
                          <a:xfrm>
                            <a:off x="1880" y="281"/>
                            <a:ext cx="2" cy="358"/>
                            <a:chOff x="1880" y="281"/>
                            <a:chExt cx="2" cy="358"/>
                          </a:xfrm>
                        </wpg:grpSpPr>
                        <wps:wsp>
                          <wps:cNvPr id="866" name="Freeform 912"/>
                          <wps:cNvSpPr>
                            <a:spLocks/>
                          </wps:cNvSpPr>
                          <wps:spPr bwMode="auto">
                            <a:xfrm>
                              <a:off x="1880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7" name="Group 909"/>
                        <wpg:cNvGrpSpPr>
                          <a:grpSpLocks/>
                        </wpg:cNvGrpSpPr>
                        <wpg:grpSpPr bwMode="auto">
                          <a:xfrm>
                            <a:off x="2164" y="281"/>
                            <a:ext cx="2" cy="358"/>
                            <a:chOff x="2164" y="281"/>
                            <a:chExt cx="2" cy="358"/>
                          </a:xfrm>
                        </wpg:grpSpPr>
                        <wps:wsp>
                          <wps:cNvPr id="868" name="Freeform 910"/>
                          <wps:cNvSpPr>
                            <a:spLocks/>
                          </wps:cNvSpPr>
                          <wps:spPr bwMode="auto">
                            <a:xfrm>
                              <a:off x="2164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9" name="Group 907"/>
                        <wpg:cNvGrpSpPr>
                          <a:grpSpLocks/>
                        </wpg:cNvGrpSpPr>
                        <wpg:grpSpPr bwMode="auto">
                          <a:xfrm>
                            <a:off x="2449" y="281"/>
                            <a:ext cx="2" cy="358"/>
                            <a:chOff x="2449" y="281"/>
                            <a:chExt cx="2" cy="358"/>
                          </a:xfrm>
                        </wpg:grpSpPr>
                        <wps:wsp>
                          <wps:cNvPr id="870" name="Freeform 908"/>
                          <wps:cNvSpPr>
                            <a:spLocks/>
                          </wps:cNvSpPr>
                          <wps:spPr bwMode="auto">
                            <a:xfrm>
                              <a:off x="2449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1" name="Group 905"/>
                        <wpg:cNvGrpSpPr>
                          <a:grpSpLocks/>
                        </wpg:cNvGrpSpPr>
                        <wpg:grpSpPr bwMode="auto">
                          <a:xfrm>
                            <a:off x="2732" y="281"/>
                            <a:ext cx="2" cy="358"/>
                            <a:chOff x="2732" y="281"/>
                            <a:chExt cx="2" cy="358"/>
                          </a:xfrm>
                        </wpg:grpSpPr>
                        <wps:wsp>
                          <wps:cNvPr id="872" name="Freeform 906"/>
                          <wps:cNvSpPr>
                            <a:spLocks/>
                          </wps:cNvSpPr>
                          <wps:spPr bwMode="auto">
                            <a:xfrm>
                              <a:off x="2732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3" name="Group 903"/>
                        <wpg:cNvGrpSpPr>
                          <a:grpSpLocks/>
                        </wpg:cNvGrpSpPr>
                        <wpg:grpSpPr bwMode="auto">
                          <a:xfrm>
                            <a:off x="3016" y="281"/>
                            <a:ext cx="2" cy="358"/>
                            <a:chOff x="3016" y="281"/>
                            <a:chExt cx="2" cy="358"/>
                          </a:xfrm>
                        </wpg:grpSpPr>
                        <wps:wsp>
                          <wps:cNvPr id="874" name="Freeform 904"/>
                          <wps:cNvSpPr>
                            <a:spLocks/>
                          </wps:cNvSpPr>
                          <wps:spPr bwMode="auto">
                            <a:xfrm>
                              <a:off x="3016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5" name="Group 901"/>
                        <wpg:cNvGrpSpPr>
                          <a:grpSpLocks/>
                        </wpg:cNvGrpSpPr>
                        <wpg:grpSpPr bwMode="auto">
                          <a:xfrm>
                            <a:off x="3301" y="281"/>
                            <a:ext cx="2" cy="358"/>
                            <a:chOff x="3301" y="281"/>
                            <a:chExt cx="2" cy="358"/>
                          </a:xfrm>
                        </wpg:grpSpPr>
                        <wps:wsp>
                          <wps:cNvPr id="876" name="Freeform 902"/>
                          <wps:cNvSpPr>
                            <a:spLocks/>
                          </wps:cNvSpPr>
                          <wps:spPr bwMode="auto">
                            <a:xfrm>
                              <a:off x="3301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7" name="Group 899"/>
                        <wpg:cNvGrpSpPr>
                          <a:grpSpLocks/>
                        </wpg:cNvGrpSpPr>
                        <wpg:grpSpPr bwMode="auto">
                          <a:xfrm>
                            <a:off x="3584" y="281"/>
                            <a:ext cx="2" cy="358"/>
                            <a:chOff x="3584" y="281"/>
                            <a:chExt cx="2" cy="358"/>
                          </a:xfrm>
                        </wpg:grpSpPr>
                        <wps:wsp>
                          <wps:cNvPr id="878" name="Freeform 900"/>
                          <wps:cNvSpPr>
                            <a:spLocks/>
                          </wps:cNvSpPr>
                          <wps:spPr bwMode="auto">
                            <a:xfrm>
                              <a:off x="3584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897"/>
                        <wpg:cNvGrpSpPr>
                          <a:grpSpLocks/>
                        </wpg:cNvGrpSpPr>
                        <wpg:grpSpPr bwMode="auto">
                          <a:xfrm>
                            <a:off x="3868" y="281"/>
                            <a:ext cx="2" cy="358"/>
                            <a:chOff x="3868" y="281"/>
                            <a:chExt cx="2" cy="358"/>
                          </a:xfrm>
                        </wpg:grpSpPr>
                        <wps:wsp>
                          <wps:cNvPr id="880" name="Freeform 898"/>
                          <wps:cNvSpPr>
                            <a:spLocks/>
                          </wps:cNvSpPr>
                          <wps:spPr bwMode="auto">
                            <a:xfrm>
                              <a:off x="3868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1" name="Group 895"/>
                        <wpg:cNvGrpSpPr>
                          <a:grpSpLocks/>
                        </wpg:cNvGrpSpPr>
                        <wpg:grpSpPr bwMode="auto">
                          <a:xfrm>
                            <a:off x="4153" y="281"/>
                            <a:ext cx="2" cy="358"/>
                            <a:chOff x="4153" y="281"/>
                            <a:chExt cx="2" cy="358"/>
                          </a:xfrm>
                        </wpg:grpSpPr>
                        <wps:wsp>
                          <wps:cNvPr id="882" name="Freeform 896"/>
                          <wps:cNvSpPr>
                            <a:spLocks/>
                          </wps:cNvSpPr>
                          <wps:spPr bwMode="auto">
                            <a:xfrm>
                              <a:off x="4153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" name="Group 893"/>
                        <wpg:cNvGrpSpPr>
                          <a:grpSpLocks/>
                        </wpg:cNvGrpSpPr>
                        <wpg:grpSpPr bwMode="auto">
                          <a:xfrm>
                            <a:off x="4436" y="281"/>
                            <a:ext cx="2" cy="358"/>
                            <a:chOff x="4436" y="281"/>
                            <a:chExt cx="2" cy="358"/>
                          </a:xfrm>
                        </wpg:grpSpPr>
                        <wps:wsp>
                          <wps:cNvPr id="884" name="Freeform 894"/>
                          <wps:cNvSpPr>
                            <a:spLocks/>
                          </wps:cNvSpPr>
                          <wps:spPr bwMode="auto">
                            <a:xfrm>
                              <a:off x="4436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891"/>
                        <wpg:cNvGrpSpPr>
                          <a:grpSpLocks/>
                        </wpg:cNvGrpSpPr>
                        <wpg:grpSpPr bwMode="auto">
                          <a:xfrm>
                            <a:off x="4720" y="281"/>
                            <a:ext cx="2" cy="358"/>
                            <a:chOff x="4720" y="281"/>
                            <a:chExt cx="2" cy="358"/>
                          </a:xfrm>
                        </wpg:grpSpPr>
                        <wps:wsp>
                          <wps:cNvPr id="886" name="Freeform 892"/>
                          <wps:cNvSpPr>
                            <a:spLocks/>
                          </wps:cNvSpPr>
                          <wps:spPr bwMode="auto">
                            <a:xfrm>
                              <a:off x="4720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889"/>
                        <wpg:cNvGrpSpPr>
                          <a:grpSpLocks/>
                        </wpg:cNvGrpSpPr>
                        <wpg:grpSpPr bwMode="auto">
                          <a:xfrm>
                            <a:off x="5005" y="281"/>
                            <a:ext cx="2" cy="358"/>
                            <a:chOff x="5005" y="281"/>
                            <a:chExt cx="2" cy="358"/>
                          </a:xfrm>
                        </wpg:grpSpPr>
                        <wps:wsp>
                          <wps:cNvPr id="888" name="Freeform 890"/>
                          <wps:cNvSpPr>
                            <a:spLocks/>
                          </wps:cNvSpPr>
                          <wps:spPr bwMode="auto">
                            <a:xfrm>
                              <a:off x="5005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9" name="Group 887"/>
                        <wpg:cNvGrpSpPr>
                          <a:grpSpLocks/>
                        </wpg:cNvGrpSpPr>
                        <wpg:grpSpPr bwMode="auto">
                          <a:xfrm>
                            <a:off x="5288" y="281"/>
                            <a:ext cx="2" cy="358"/>
                            <a:chOff x="5288" y="281"/>
                            <a:chExt cx="2" cy="358"/>
                          </a:xfrm>
                        </wpg:grpSpPr>
                        <wps:wsp>
                          <wps:cNvPr id="890" name="Freeform 888"/>
                          <wps:cNvSpPr>
                            <a:spLocks/>
                          </wps:cNvSpPr>
                          <wps:spPr bwMode="auto">
                            <a:xfrm>
                              <a:off x="5288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1" name="Group 885"/>
                        <wpg:cNvGrpSpPr>
                          <a:grpSpLocks/>
                        </wpg:cNvGrpSpPr>
                        <wpg:grpSpPr bwMode="auto">
                          <a:xfrm>
                            <a:off x="5572" y="281"/>
                            <a:ext cx="2" cy="358"/>
                            <a:chOff x="5572" y="281"/>
                            <a:chExt cx="2" cy="358"/>
                          </a:xfrm>
                        </wpg:grpSpPr>
                        <wps:wsp>
                          <wps:cNvPr id="892" name="Freeform 886"/>
                          <wps:cNvSpPr>
                            <a:spLocks/>
                          </wps:cNvSpPr>
                          <wps:spPr bwMode="auto">
                            <a:xfrm>
                              <a:off x="5572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883"/>
                        <wpg:cNvGrpSpPr>
                          <a:grpSpLocks/>
                        </wpg:cNvGrpSpPr>
                        <wpg:grpSpPr bwMode="auto">
                          <a:xfrm>
                            <a:off x="5857" y="281"/>
                            <a:ext cx="2" cy="358"/>
                            <a:chOff x="5857" y="281"/>
                            <a:chExt cx="2" cy="358"/>
                          </a:xfrm>
                        </wpg:grpSpPr>
                        <wps:wsp>
                          <wps:cNvPr id="894" name="Freeform 884"/>
                          <wps:cNvSpPr>
                            <a:spLocks/>
                          </wps:cNvSpPr>
                          <wps:spPr bwMode="auto">
                            <a:xfrm>
                              <a:off x="5857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5" name="Group 881"/>
                        <wpg:cNvGrpSpPr>
                          <a:grpSpLocks/>
                        </wpg:cNvGrpSpPr>
                        <wpg:grpSpPr bwMode="auto">
                          <a:xfrm>
                            <a:off x="6140" y="281"/>
                            <a:ext cx="2" cy="358"/>
                            <a:chOff x="6140" y="281"/>
                            <a:chExt cx="2" cy="358"/>
                          </a:xfrm>
                        </wpg:grpSpPr>
                        <wps:wsp>
                          <wps:cNvPr id="896" name="Freeform 882"/>
                          <wps:cNvSpPr>
                            <a:spLocks/>
                          </wps:cNvSpPr>
                          <wps:spPr bwMode="auto">
                            <a:xfrm>
                              <a:off x="6140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7" name="Group 879"/>
                        <wpg:cNvGrpSpPr>
                          <a:grpSpLocks/>
                        </wpg:cNvGrpSpPr>
                        <wpg:grpSpPr bwMode="auto">
                          <a:xfrm>
                            <a:off x="6424" y="281"/>
                            <a:ext cx="2" cy="358"/>
                            <a:chOff x="6424" y="281"/>
                            <a:chExt cx="2" cy="358"/>
                          </a:xfrm>
                        </wpg:grpSpPr>
                        <wps:wsp>
                          <wps:cNvPr id="898" name="Freeform 880"/>
                          <wps:cNvSpPr>
                            <a:spLocks/>
                          </wps:cNvSpPr>
                          <wps:spPr bwMode="auto">
                            <a:xfrm>
                              <a:off x="6424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9" name="Group 877"/>
                        <wpg:cNvGrpSpPr>
                          <a:grpSpLocks/>
                        </wpg:cNvGrpSpPr>
                        <wpg:grpSpPr bwMode="auto">
                          <a:xfrm>
                            <a:off x="6709" y="281"/>
                            <a:ext cx="2" cy="358"/>
                            <a:chOff x="6709" y="281"/>
                            <a:chExt cx="2" cy="358"/>
                          </a:xfrm>
                        </wpg:grpSpPr>
                        <wps:wsp>
                          <wps:cNvPr id="900" name="Freeform 878"/>
                          <wps:cNvSpPr>
                            <a:spLocks/>
                          </wps:cNvSpPr>
                          <wps:spPr bwMode="auto">
                            <a:xfrm>
                              <a:off x="6709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1" name="Group 875"/>
                        <wpg:cNvGrpSpPr>
                          <a:grpSpLocks/>
                        </wpg:cNvGrpSpPr>
                        <wpg:grpSpPr bwMode="auto">
                          <a:xfrm>
                            <a:off x="6992" y="281"/>
                            <a:ext cx="2" cy="358"/>
                            <a:chOff x="6992" y="281"/>
                            <a:chExt cx="2" cy="358"/>
                          </a:xfrm>
                        </wpg:grpSpPr>
                        <wps:wsp>
                          <wps:cNvPr id="902" name="Freeform 876"/>
                          <wps:cNvSpPr>
                            <a:spLocks/>
                          </wps:cNvSpPr>
                          <wps:spPr bwMode="auto">
                            <a:xfrm>
                              <a:off x="6992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" name="Group 873"/>
                        <wpg:cNvGrpSpPr>
                          <a:grpSpLocks/>
                        </wpg:cNvGrpSpPr>
                        <wpg:grpSpPr bwMode="auto">
                          <a:xfrm>
                            <a:off x="7276" y="281"/>
                            <a:ext cx="2" cy="358"/>
                            <a:chOff x="7276" y="281"/>
                            <a:chExt cx="2" cy="358"/>
                          </a:xfrm>
                        </wpg:grpSpPr>
                        <wps:wsp>
                          <wps:cNvPr id="904" name="Freeform 874"/>
                          <wps:cNvSpPr>
                            <a:spLocks/>
                          </wps:cNvSpPr>
                          <wps:spPr bwMode="auto">
                            <a:xfrm>
                              <a:off x="7276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5" name="Group 871"/>
                        <wpg:cNvGrpSpPr>
                          <a:grpSpLocks/>
                        </wpg:cNvGrpSpPr>
                        <wpg:grpSpPr bwMode="auto">
                          <a:xfrm>
                            <a:off x="7561" y="281"/>
                            <a:ext cx="2" cy="358"/>
                            <a:chOff x="7561" y="281"/>
                            <a:chExt cx="2" cy="358"/>
                          </a:xfrm>
                        </wpg:grpSpPr>
                        <wps:wsp>
                          <wps:cNvPr id="906" name="Freeform 872"/>
                          <wps:cNvSpPr>
                            <a:spLocks/>
                          </wps:cNvSpPr>
                          <wps:spPr bwMode="auto">
                            <a:xfrm>
                              <a:off x="7561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7" name="Group 869"/>
                        <wpg:cNvGrpSpPr>
                          <a:grpSpLocks/>
                        </wpg:cNvGrpSpPr>
                        <wpg:grpSpPr bwMode="auto">
                          <a:xfrm>
                            <a:off x="7844" y="281"/>
                            <a:ext cx="2" cy="358"/>
                            <a:chOff x="7844" y="281"/>
                            <a:chExt cx="2" cy="358"/>
                          </a:xfrm>
                        </wpg:grpSpPr>
                        <wps:wsp>
                          <wps:cNvPr id="908" name="Freeform 870"/>
                          <wps:cNvSpPr>
                            <a:spLocks/>
                          </wps:cNvSpPr>
                          <wps:spPr bwMode="auto">
                            <a:xfrm>
                              <a:off x="7844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9" name="Group 867"/>
                        <wpg:cNvGrpSpPr>
                          <a:grpSpLocks/>
                        </wpg:cNvGrpSpPr>
                        <wpg:grpSpPr bwMode="auto">
                          <a:xfrm>
                            <a:off x="8128" y="281"/>
                            <a:ext cx="2" cy="358"/>
                            <a:chOff x="8128" y="281"/>
                            <a:chExt cx="2" cy="358"/>
                          </a:xfrm>
                        </wpg:grpSpPr>
                        <wps:wsp>
                          <wps:cNvPr id="910" name="Freeform 868"/>
                          <wps:cNvSpPr>
                            <a:spLocks/>
                          </wps:cNvSpPr>
                          <wps:spPr bwMode="auto">
                            <a:xfrm>
                              <a:off x="8128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1" name="Group 865"/>
                        <wpg:cNvGrpSpPr>
                          <a:grpSpLocks/>
                        </wpg:cNvGrpSpPr>
                        <wpg:grpSpPr bwMode="auto">
                          <a:xfrm>
                            <a:off x="8413" y="281"/>
                            <a:ext cx="2" cy="358"/>
                            <a:chOff x="8413" y="281"/>
                            <a:chExt cx="2" cy="358"/>
                          </a:xfrm>
                        </wpg:grpSpPr>
                        <wps:wsp>
                          <wps:cNvPr id="912" name="Freeform 866"/>
                          <wps:cNvSpPr>
                            <a:spLocks/>
                          </wps:cNvSpPr>
                          <wps:spPr bwMode="auto">
                            <a:xfrm>
                              <a:off x="8413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3" name="Group 863"/>
                        <wpg:cNvGrpSpPr>
                          <a:grpSpLocks/>
                        </wpg:cNvGrpSpPr>
                        <wpg:grpSpPr bwMode="auto">
                          <a:xfrm>
                            <a:off x="8696" y="281"/>
                            <a:ext cx="2" cy="358"/>
                            <a:chOff x="8696" y="281"/>
                            <a:chExt cx="2" cy="358"/>
                          </a:xfrm>
                        </wpg:grpSpPr>
                        <wps:wsp>
                          <wps:cNvPr id="914" name="Freeform 864"/>
                          <wps:cNvSpPr>
                            <a:spLocks/>
                          </wps:cNvSpPr>
                          <wps:spPr bwMode="auto">
                            <a:xfrm>
                              <a:off x="8696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5" name="Group 861"/>
                        <wpg:cNvGrpSpPr>
                          <a:grpSpLocks/>
                        </wpg:cNvGrpSpPr>
                        <wpg:grpSpPr bwMode="auto">
                          <a:xfrm>
                            <a:off x="8980" y="281"/>
                            <a:ext cx="2" cy="358"/>
                            <a:chOff x="8980" y="281"/>
                            <a:chExt cx="2" cy="358"/>
                          </a:xfrm>
                        </wpg:grpSpPr>
                        <wps:wsp>
                          <wps:cNvPr id="916" name="Freeform 862"/>
                          <wps:cNvSpPr>
                            <a:spLocks/>
                          </wps:cNvSpPr>
                          <wps:spPr bwMode="auto">
                            <a:xfrm>
                              <a:off x="8980" y="281"/>
                              <a:ext cx="2" cy="358"/>
                            </a:xfrm>
                            <a:custGeom>
                              <a:avLst/>
                              <a:gdLst>
                                <a:gd name="T0" fmla="+- 0 281 281"/>
                                <a:gd name="T1" fmla="*/ 281 h 358"/>
                                <a:gd name="T2" fmla="+- 0 638 281"/>
                                <a:gd name="T3" fmla="*/ 638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7" name="Group 859"/>
                        <wpg:cNvGrpSpPr>
                          <a:grpSpLocks/>
                        </wpg:cNvGrpSpPr>
                        <wpg:grpSpPr bwMode="auto">
                          <a:xfrm>
                            <a:off x="9254" y="262"/>
                            <a:ext cx="2" cy="377"/>
                            <a:chOff x="9254" y="262"/>
                            <a:chExt cx="2" cy="377"/>
                          </a:xfrm>
                        </wpg:grpSpPr>
                        <wps:wsp>
                          <wps:cNvPr id="918" name="Freeform 860"/>
                          <wps:cNvSpPr>
                            <a:spLocks/>
                          </wps:cNvSpPr>
                          <wps:spPr bwMode="auto">
                            <a:xfrm>
                              <a:off x="9254" y="262"/>
                              <a:ext cx="2" cy="377"/>
                            </a:xfrm>
                            <a:custGeom>
                              <a:avLst/>
                              <a:gdLst>
                                <a:gd name="T0" fmla="+- 0 262 262"/>
                                <a:gd name="T1" fmla="*/ 262 h 377"/>
                                <a:gd name="T2" fmla="+- 0 638 262"/>
                                <a:gd name="T3" fmla="*/ 638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9" name="Group 857"/>
                        <wpg:cNvGrpSpPr>
                          <a:grpSpLocks/>
                        </wpg:cNvGrpSpPr>
                        <wpg:grpSpPr bwMode="auto">
                          <a:xfrm>
                            <a:off x="460" y="272"/>
                            <a:ext cx="8804" cy="2"/>
                            <a:chOff x="460" y="272"/>
                            <a:chExt cx="8804" cy="2"/>
                          </a:xfrm>
                        </wpg:grpSpPr>
                        <wps:wsp>
                          <wps:cNvPr id="920" name="Freeform 858"/>
                          <wps:cNvSpPr>
                            <a:spLocks/>
                          </wps:cNvSpPr>
                          <wps:spPr bwMode="auto">
                            <a:xfrm>
                              <a:off x="460" y="272"/>
                              <a:ext cx="8804" cy="2"/>
                            </a:xfrm>
                            <a:custGeom>
                              <a:avLst/>
                              <a:gdLst>
                                <a:gd name="T0" fmla="+- 0 460 460"/>
                                <a:gd name="T1" fmla="*/ T0 w 8804"/>
                                <a:gd name="T2" fmla="+- 0 9264 460"/>
                                <a:gd name="T3" fmla="*/ T2 w 8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4">
                                  <a:moveTo>
                                    <a:pt x="0" y="0"/>
                                  </a:moveTo>
                                  <a:lnTo>
                                    <a:pt x="880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1" name="Group 855"/>
                        <wpg:cNvGrpSpPr>
                          <a:grpSpLocks/>
                        </wpg:cNvGrpSpPr>
                        <wpg:grpSpPr bwMode="auto">
                          <a:xfrm>
                            <a:off x="460" y="647"/>
                            <a:ext cx="8804" cy="2"/>
                            <a:chOff x="460" y="647"/>
                            <a:chExt cx="8804" cy="2"/>
                          </a:xfrm>
                        </wpg:grpSpPr>
                        <wps:wsp>
                          <wps:cNvPr id="922" name="Freeform 856"/>
                          <wps:cNvSpPr>
                            <a:spLocks/>
                          </wps:cNvSpPr>
                          <wps:spPr bwMode="auto">
                            <a:xfrm>
                              <a:off x="460" y="647"/>
                              <a:ext cx="8804" cy="2"/>
                            </a:xfrm>
                            <a:custGeom>
                              <a:avLst/>
                              <a:gdLst>
                                <a:gd name="T0" fmla="+- 0 460 460"/>
                                <a:gd name="T1" fmla="*/ T0 w 8804"/>
                                <a:gd name="T2" fmla="+- 0 9264 460"/>
                                <a:gd name="T3" fmla="*/ T2 w 88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4">
                                  <a:moveTo>
                                    <a:pt x="0" y="0"/>
                                  </a:moveTo>
                                  <a:lnTo>
                                    <a:pt x="880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C1D244A" id="Group 854" o:spid="_x0000_s1026" style="position:absolute;margin-left:17.4pt;margin-top:10.45pt;width:441.35pt;height:20.4pt;z-index:-251540480;mso-position-horizontal-relative:page" coordorigin="448,250" coordsize="8827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">
                <v:group id="Group 921" o:spid="_x0000_s1027" style="position:absolute;left:470;top:262;width:2;height:377" coordorigin="470,262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B3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LA/5lwBOTiCQAA//8DAFBLAQItABQABgAIAAAAIQDb4fbL7gAAAIUBAAATAAAAAAAAAAAA&#10;AAAAAAAAAABbQ29udGVudF9UeXBlc10ueG1sUEsBAi0AFAAGAAgAAAAhAFr0LFu/AAAAFQEAAAsA&#10;AAAAAAAAAAAAAAAAHwEAAF9yZWxzLy5yZWxzUEsBAi0AFAAGAAgAAAAhAAj/QHfEAAAA3AAAAA8A&#10;AAAAAAAAAAAAAAAABwIAAGRycy9kb3ducmV2LnhtbFBLBQYAAAAAAwADALcAAAD4AgAAAAA=&#10;">
                  <v:shape id="Freeform 922" o:spid="_x0000_s1028" style="position:absolute;left:470;top:262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" path="m,l,376e" filled="f" strokeweight="1.12pt">
                    <v:path arrowok="t" o:connecttype="custom" o:connectlocs="0,262;0,638" o:connectangles="0,0"/>
                  </v:shape>
                </v:group>
                <v:group id="Group 919" o:spid="_x0000_s1029" style="position:absolute;left:745;top:281;width:2;height:358" coordorigin="745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ub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">
                  <v:shape id="Freeform 920" o:spid="_x0000_s1030" style="position:absolute;left:745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" path="m,l,357e" filled="f" strokeweight=".64pt">
                    <v:path arrowok="t" o:connecttype="custom" o:connectlocs="0,281;0,638" o:connectangles="0,0"/>
                  </v:shape>
                </v:group>
                <v:group id="Group 917" o:spid="_x0000_s1031" style="position:absolute;left:1028;top:281;width:2;height:358" coordorigin="1028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py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dbOD3TDgCcvcDAAD//wMAUEsBAi0AFAAGAAgAAAAhANvh9svuAAAAhQEAABMAAAAAAAAA&#10;AAAAAAAAAAAAAFtDb250ZW50X1R5cGVzXS54bWxQSwECLQAUAAYACAAAACEAWvQsW78AAAAVAQAA&#10;CwAAAAAAAAAAAAAAAAAfAQAAX3JlbHMvLnJlbHNQSwECLQAUAAYACAAAACEAibJKcsYAAADcAAAA&#10;DwAAAAAAAAAAAAAAAAAHAgAAZHJzL2Rvd25yZXYueG1sUEsFBgAAAAADAAMAtwAAAPoCAAAAAA==&#10;">
                  <v:shape id="Freeform 918" o:spid="_x0000_s1032" style="position:absolute;left:1028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" path="m,l,357e" filled="f" strokeweight=".64pt">
                    <v:path arrowok="t" o:connecttype="custom" o:connectlocs="0,281;0,638" o:connectangles="0,0"/>
                  </v:shape>
                </v:group>
                <v:group id="Group 915" o:spid="_x0000_s1033" style="position:absolute;left:1312;top:281;width:2;height:358" coordorigin="1312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<v:shape id="Freeform 916" o:spid="_x0000_s1034" style="position:absolute;left:1312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" path="m,l,357e" filled="f" strokeweight=".64pt">
                    <v:path arrowok="t" o:connecttype="custom" o:connectlocs="0,281;0,638" o:connectangles="0,0"/>
                  </v:shape>
                </v:group>
                <v:group id="Group 913" o:spid="_x0000_s1035" style="position:absolute;left:1597;top:281;width:2;height:358" coordorigin="1597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cl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6F55lwBOT6HwAA//8DAFBLAQItABQABgAIAAAAIQDb4fbL7gAAAIUBAAATAAAAAAAAAAAA&#10;AAAAAAAAAABbQ29udGVudF9UeXBlc10ueG1sUEsBAi0AFAAGAAgAAAAhAFr0LFu/AAAAFQEAAAsA&#10;AAAAAAAAAAAAAAAAHwEAAF9yZWxzLy5yZWxzUEsBAi0AFAAGAAgAAAAhACY2tyXEAAAA3AAAAA8A&#10;AAAAAAAAAAAAAAAABwIAAGRycy9kb3ducmV2LnhtbFBLBQYAAAAAAwADALcAAAD4AgAAAAA=&#10;">
                  <v:shape id="Freeform 914" o:spid="_x0000_s1036" style="position:absolute;left:1597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" path="m,l,357e" filled="f" strokeweight=".64pt">
                    <v:path arrowok="t" o:connecttype="custom" o:connectlocs="0,281;0,638" o:connectangles="0,0"/>
                  </v:shape>
                </v:group>
                <v:group id="Group 911" o:spid="_x0000_s1037" style="position:absolute;left:1880;top:281;width:2;height:358" coordorigin="1880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rK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BP7OhCMgN78AAAD//wMAUEsBAi0AFAAGAAgAAAAhANvh9svuAAAAhQEAABMAAAAAAAAA&#10;AAAAAAAAAAAAAFtDb250ZW50X1R5cGVzXS54bWxQSwECLQAUAAYACAAAACEAWvQsW78AAAAVAQAA&#10;CwAAAAAAAAAAAAAAAAAfAQAAX3JlbHMvLnJlbHNQSwECLQAUAAYACAAAACEAxpOKysYAAADcAAAA&#10;DwAAAAAAAAAAAAAAAAAHAgAAZHJzL2Rvd25yZXYueG1sUEsFBgAAAAADAAMAtwAAAPoCAAAAAA==&#10;">
                  <v:shape id="Freeform 912" o:spid="_x0000_s1038" style="position:absolute;left:1880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" path="m,l,357e" filled="f" strokeweight=".64pt">
                    <v:path arrowok="t" o:connecttype="custom" o:connectlocs="0,281;0,638" o:connectangles="0,0"/>
                  </v:shape>
                </v:group>
                <v:group id="Group 909" o:spid="_x0000_s1039" style="position:absolute;left:2164;top:281;width:2;height:358" coordorigin="2164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    <v:shape id="Freeform 910" o:spid="_x0000_s1040" style="position:absolute;left:2164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" path="m,l,357e" filled="f" strokeweight=".64pt">
                    <v:path arrowok="t" o:connecttype="custom" o:connectlocs="0,281;0,638" o:connectangles="0,0"/>
                  </v:shape>
                </v:group>
                <v:group id="Group 907" o:spid="_x0000_s1041" style="position:absolute;left:2449;top:281;width:2;height:358" coordorigin="2449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  <v:shape id="Freeform 908" o:spid="_x0000_s1042" style="position:absolute;left:2449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" path="m,l,357e" filled="f" strokeweight=".64pt">
                    <v:path arrowok="t" o:connecttype="custom" o:connectlocs="0,281;0,638" o:connectangles="0,0"/>
                  </v:shape>
                </v:group>
                <v:group id="Group 905" o:spid="_x0000_s1043" style="position:absolute;left:2732;top:281;width:2;height:358" coordorigin="2732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oU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U8MzzPhCMj5AwAA//8DAFBLAQItABQABgAIAAAAIQDb4fbL7gAAAIUBAAATAAAAAAAAAAAA&#10;AAAAAAAAAABbQ29udGVudF9UeXBlc10ueG1sUEsBAi0AFAAGAAgAAAAhAFr0LFu/AAAAFQEAAAsA&#10;AAAAAAAAAAAAAAAAHwEAAF9yZWxzLy5yZWxzUEsBAi0AFAAGAAgAAAAhADxxGhTEAAAA3AAAAA8A&#10;AAAAAAAAAAAAAAAABwIAAGRycy9kb3ducmV2LnhtbFBLBQYAAAAAAwADALcAAAD4AgAAAAA=&#10;">
                  <v:shape id="Freeform 906" o:spid="_x0000_s1044" style="position:absolute;left:2732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" path="m,l,357e" filled="f" strokeweight=".64pt">
                    <v:path arrowok="t" o:connecttype="custom" o:connectlocs="0,281;0,638" o:connectangles="0,0"/>
                  </v:shape>
                </v:group>
                <v:group id="Group 903" o:spid="_x0000_s1045" style="position:absolute;left:3016;top:281;width:2;height:358" coordorigin="3016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    <v:shape id="Freeform 904" o:spid="_x0000_s1046" style="position:absolute;left:3016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" path="m,l,357e" filled="f" strokeweight=".64pt">
                    <v:path arrowok="t" o:connecttype="custom" o:connectlocs="0,281;0,638" o:connectangles="0,0"/>
                  </v:shape>
                </v:group>
                <v:group id="Group 901" o:spid="_x0000_s1047" style="position:absolute;left:3301;top:281;width:2;height:358" coordorigin="3301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wX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">
                  <v:shape id="Freeform 902" o:spid="_x0000_s1048" style="position:absolute;left:3301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" path="m,l,357e" filled="f" strokeweight=".64pt">
                    <v:path arrowok="t" o:connecttype="custom" o:connectlocs="0,281;0,638" o:connectangles="0,0"/>
                  </v:shape>
                </v:group>
                <v:group id="Group 899" o:spid="_x0000_s1049" style="position:absolute;left:3584;top:281;width:2;height:358" coordorigin="3584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    <v:shape id="Freeform 900" o:spid="_x0000_s1050" style="position:absolute;left:3584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" path="m,l,357e" filled="f" strokeweight=".64pt">
                    <v:path arrowok="t" o:connecttype="custom" o:connectlocs="0,281;0,638" o:connectangles="0,0"/>
                  </v:shape>
                </v:group>
                <v:group id="Group 897" o:spid="_x0000_s1051" style="position:absolute;left:3868;top:281;width:2;height:358" coordorigin="3868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<v:shape id="Freeform 898" o:spid="_x0000_s1052" style="position:absolute;left:3868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" path="m,l,357e" filled="f" strokeweight=".64pt">
                    <v:path arrowok="t" o:connecttype="custom" o:connectlocs="0,281;0,638" o:connectangles="0,0"/>
                  </v:shape>
                </v:group>
                <v:group id="Group 895" o:spid="_x0000_s1053" style="position:absolute;left:4153;top:281;width:2;height:358" coordorigin="4153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<v:shape id="Freeform 896" o:spid="_x0000_s1054" style="position:absolute;left:4153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" path="m,l,357e" filled="f" strokeweight=".64pt">
                    <v:path arrowok="t" o:connecttype="custom" o:connectlocs="0,281;0,638" o:connectangles="0,0"/>
                  </v:shape>
                </v:group>
                <v:group id="Group 893" o:spid="_x0000_s1055" style="position:absolute;left:4436;top:281;width:2;height:358" coordorigin="4436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    <v:shape id="Freeform 894" o:spid="_x0000_s1056" style="position:absolute;left:4436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" path="m,l,357e" filled="f" strokeweight=".64pt">
                    <v:path arrowok="t" o:connecttype="custom" o:connectlocs="0,281;0,638" o:connectangles="0,0"/>
                  </v:shape>
                </v:group>
                <v:group id="Group 891" o:spid="_x0000_s1057" style="position:absolute;left:4720;top:281;width:2;height:358" coordorigin="4720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<v:shape id="Freeform 892" o:spid="_x0000_s1058" style="position:absolute;left:4720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" path="m,l,357e" filled="f" strokeweight=".64pt">
                    <v:path arrowok="t" o:connecttype="custom" o:connectlocs="0,281;0,638" o:connectangles="0,0"/>
                  </v:shape>
                </v:group>
                <v:group id="Group 889" o:spid="_x0000_s1059" style="position:absolute;left:5005;top:281;width:2;height:358" coordorigin="5005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<v:shape id="Freeform 890" o:spid="_x0000_s1060" style="position:absolute;left:5005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" path="m,l,357e" filled="f" strokeweight=".64pt">
                    <v:path arrowok="t" o:connecttype="custom" o:connectlocs="0,281;0,638" o:connectangles="0,0"/>
                  </v:shape>
                </v:group>
                <v:group id="Group 887" o:spid="_x0000_s1061" style="position:absolute;left:5288;top:281;width:2;height:358" coordorigin="5288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<v:shape id="Freeform 888" o:spid="_x0000_s1062" style="position:absolute;left:5288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" path="m,l,357e" filled="f" strokeweight=".64pt">
                    <v:path arrowok="t" o:connecttype="custom" o:connectlocs="0,281;0,638" o:connectangles="0,0"/>
                  </v:shape>
                </v:group>
                <v:group id="Group 885" o:spid="_x0000_s1063" style="position:absolute;left:5572;top:281;width:2;height:358" coordorigin="5572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    <v:shape id="Freeform 886" o:spid="_x0000_s1064" style="position:absolute;left:5572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" path="m,l,357e" filled="f" strokeweight=".64pt">
                    <v:path arrowok="t" o:connecttype="custom" o:connectlocs="0,281;0,638" o:connectangles="0,0"/>
                  </v:shape>
                </v:group>
                <v:group id="Group 883" o:spid="_x0000_s1065" style="position:absolute;left:5857;top:281;width:2;height:358" coordorigin="5857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shape id="Freeform 884" o:spid="_x0000_s1066" style="position:absolute;left:5857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" path="m,l,357e" filled="f" strokeweight=".64pt">
                    <v:path arrowok="t" o:connecttype="custom" o:connectlocs="0,281;0,638" o:connectangles="0,0"/>
                  </v:shape>
                </v:group>
                <v:group id="Group 881" o:spid="_x0000_s1067" style="position:absolute;left:6140;top:281;width:2;height:358" coordorigin="6140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r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9SeD3TDgCcvcDAAD//wMAUEsBAi0AFAAGAAgAAAAhANvh9svuAAAAhQEAABMAAAAAAAAA&#10;AAAAAAAAAAAAAFtDb250ZW50X1R5cGVzXS54bWxQSwECLQAUAAYACAAAACEAWvQsW78AAAAVAQAA&#10;CwAAAAAAAAAAAAAAAAAfAQAAX3JlbHMvLnJlbHNQSwECLQAUAAYACAAAACEA80b67cYAAADcAAAA&#10;DwAAAAAAAAAAAAAAAAAHAgAAZHJzL2Rvd25yZXYueG1sUEsFBgAAAAADAAMAtwAAAPoCAAAAAA==&#10;">
                  <v:shape id="Freeform 882" o:spid="_x0000_s1068" style="position:absolute;left:6140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" path="m,l,357e" filled="f" strokeweight=".64pt">
                    <v:path arrowok="t" o:connecttype="custom" o:connectlocs="0,281;0,638" o:connectangles="0,0"/>
                  </v:shape>
                </v:group>
                <v:group id="Group 879" o:spid="_x0000_s1069" style="position:absolute;left:6424;top:281;width:2;height:358" coordorigin="6424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    <v:shape id="Freeform 880" o:spid="_x0000_s1070" style="position:absolute;left:6424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" path="m,l,357e" filled="f" strokeweight=".64pt">
                    <v:path arrowok="t" o:connecttype="custom" o:connectlocs="0,281;0,638" o:connectangles="0,0"/>
                  </v:shape>
                </v:group>
                <v:group id="Group 877" o:spid="_x0000_s1071" style="position:absolute;left:6709;top:281;width:2;height:358" coordorigin="6709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<v:shape id="Freeform 878" o:spid="_x0000_s1072" style="position:absolute;left:6709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" path="m,l,357e" filled="f" strokeweight=".64pt">
                    <v:path arrowok="t" o:connecttype="custom" o:connectlocs="0,281;0,638" o:connectangles="0,0"/>
                  </v:shape>
                </v:group>
                <v:group id="Group 875" o:spid="_x0000_s1073" style="position:absolute;left:6992;top:281;width:2;height:358" coordorigin="6992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b0xgAAANw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CKE/g9E46A3PwAAAD//wMAUEsBAi0AFAAGAAgAAAAhANvh9svuAAAAhQEAABMAAAAAAAAA&#10;AAAAAAAAAAAAAFtDb250ZW50X1R5cGVzXS54bWxQSwECLQAUAAYACAAAACEAWvQsW78AAAAVAQAA&#10;CwAAAAAAAAAAAAAAAAAfAQAAX3JlbHMvLnJlbHNQSwECLQAUAAYACAAAACEAEpZm9MYAAADcAAAA&#10;DwAAAAAAAAAAAAAAAAAHAgAAZHJzL2Rvd25yZXYueG1sUEsFBgAAAAADAAMAtwAAAPoCAAAAAA==&#10;">
                  <v:shape id="Freeform 876" o:spid="_x0000_s1074" style="position:absolute;left:6992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" path="m,l,357e" filled="f" strokeweight=".64pt">
                    <v:path arrowok="t" o:connecttype="custom" o:connectlocs="0,281;0,638" o:connectangles="0,0"/>
                  </v:shape>
                </v:group>
                <v:group id="Group 873" o:spid="_x0000_s1075" style="position:absolute;left:7276;top:281;width:2;height:358" coordorigin="7276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0Y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">
                  <v:shape id="Freeform 874" o:spid="_x0000_s1076" style="position:absolute;left:7276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" path="m,l,357e" filled="f" strokeweight=".64pt">
                    <v:path arrowok="t" o:connecttype="custom" o:connectlocs="0,281;0,638" o:connectangles="0,0"/>
                  </v:shape>
                </v:group>
                <v:group id="Group 871" o:spid="_x0000_s1077" style="position:absolute;left:7561;top:281;width:2;height:358" coordorigin="7561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shape id="Freeform 872" o:spid="_x0000_s1078" style="position:absolute;left:7561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" path="m,l,357e" filled="f" strokeweight=".64pt">
                    <v:path arrowok="t" o:connecttype="custom" o:connectlocs="0,281;0,638" o:connectangles="0,0"/>
                  </v:shape>
                </v:group>
                <v:group id="Group 869" o:spid="_x0000_s1079" style="position:absolute;left:7844;top:281;width:2;height:358" coordorigin="7844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sb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RzeD3TDgCcvUDAAD//wMAUEsBAi0AFAAGAAgAAAAhANvh9svuAAAAhQEAABMAAAAAAAAA&#10;AAAAAAAAAAAAAFtDb250ZW50X1R5cGVzXS54bWxQSwECLQAUAAYACAAAACEAWvQsW78AAAAVAQAA&#10;CwAAAAAAAAAAAAAAAAAfAQAAX3JlbHMvLnJlbHNQSwECLQAUAAYACAAAACEA8jNbG8YAAADcAAAA&#10;DwAAAAAAAAAAAAAAAAAHAgAAZHJzL2Rvd25yZXYueG1sUEsFBgAAAAADAAMAtwAAAPoCAAAAAA==&#10;">
                  <v:shape id="Freeform 870" o:spid="_x0000_s1080" style="position:absolute;left:7844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" path="m,l,357e" filled="f" strokeweight=".64pt">
                    <v:path arrowok="t" o:connecttype="custom" o:connectlocs="0,281;0,638" o:connectangles="0,0"/>
                  </v:shape>
                </v:group>
                <v:group id="Group 867" o:spid="_x0000_s1081" style="position:absolute;left:8128;top:281;width:2;height:358" coordorigin="8128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<v:shape id="Freeform 868" o:spid="_x0000_s1082" style="position:absolute;left:8128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" path="m,l,357e" filled="f" strokeweight=".64pt">
                    <v:path arrowok="t" o:connecttype="custom" o:connectlocs="0,281;0,638" o:connectangles="0,0"/>
                  </v:shape>
                </v:group>
                <v:group id="Group 865" o:spid="_x0000_s1083" style="position:absolute;left:8413;top:281;width:2;height:358" coordorigin="8413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<v:shape id="Freeform 866" o:spid="_x0000_s1084" style="position:absolute;left:8413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" path="m,l,357e" filled="f" strokeweight=".64pt">
                    <v:path arrowok="t" o:connecttype="custom" o:connectlocs="0,281;0,638" o:connectangles="0,0"/>
                  </v:shape>
                </v:group>
                <v:group id="Group 863" o:spid="_x0000_s1085" style="position:absolute;left:8696;top:281;width:2;height:358" coordorigin="8696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shape id="Freeform 864" o:spid="_x0000_s1086" style="position:absolute;left:8696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" path="m,l,357e" filled="f" strokeweight=".22581mm">
                    <v:path arrowok="t" o:connecttype="custom" o:connectlocs="0,281;0,638" o:connectangles="0,0"/>
                  </v:shape>
                </v:group>
                <v:group id="Group 861" o:spid="_x0000_s1087" style="position:absolute;left:8980;top:281;width:2;height:358" coordorigin="8980,281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Yq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gMzzPhCMjFAwAA//8DAFBLAQItABQABgAIAAAAIQDb4fbL7gAAAIUBAAATAAAAAAAAAAAA&#10;AAAAAAAAAABbQ29udGVudF9UeXBlc10ueG1sUEsBAi0AFAAGAAgAAAAhAFr0LFu/AAAAFQEAAAsA&#10;AAAAAAAAAAAAAAAAHwEAAF9yZWxzLy5yZWxzUEsBAi0AFAAGAAgAAAAhAOh09irEAAAA3AAAAA8A&#10;AAAAAAAAAAAAAAAABwIAAGRycy9kb3ducmV2LnhtbFBLBQYAAAAAAwADALcAAAD4AgAAAAA=&#10;">
                  <v:shape id="Freeform 862" o:spid="_x0000_s1088" style="position:absolute;left:8980;top:281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" path="m,l,357e" filled="f" strokeweight=".64pt">
                    <v:path arrowok="t" o:connecttype="custom" o:connectlocs="0,281;0,638" o:connectangles="0,0"/>
                  </v:shape>
                </v:group>
                <v:group id="Group 859" o:spid="_x0000_s1089" style="position:absolute;left:9254;top:262;width:2;height:377" coordorigin="9254,262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<v:shape id="Freeform 860" o:spid="_x0000_s1090" style="position:absolute;left:9254;top:262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" path="m,l,376e" filled="f" strokeweight="1.12pt">
                    <v:path arrowok="t" o:connecttype="custom" o:connectlocs="0,262;0,638" o:connectangles="0,0"/>
                  </v:shape>
                </v:group>
                <v:group id="Group 857" o:spid="_x0000_s1091" style="position:absolute;left:460;top:272;width:8804;height:2" coordorigin="460,272" coordsize="8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  <v:shape id="Freeform 858" o:spid="_x0000_s1092" style="position:absolute;left:460;top:272;width:8804;height:2;visibility:visible;mso-wrap-style:square;v-text-anchor:top" coordsize="8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" path="m,l8804,e" filled="f" strokeweight="1.12pt">
                    <v:path arrowok="t" o:connecttype="custom" o:connectlocs="0,0;8804,0" o:connectangles="0,0"/>
                  </v:shape>
                </v:group>
                <v:group id="Group 855" o:spid="_x0000_s1093" style="position:absolute;left:460;top:647;width:8804;height:2" coordorigin="460,647" coordsize="8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856" o:spid="_x0000_s1094" style="position:absolute;left:460;top:647;width:8804;height:2;visibility:visible;mso-wrap-style:square;v-text-anchor:top" coordsize="88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" path="m,l8804,e" filled="f" strokeweight="1.12pt">
                    <v:path arrowok="t" o:connecttype="custom" o:connectlocs="0,0;880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b/>
          <w:sz w:val="18"/>
          <w:szCs w:val="20"/>
        </w:rPr>
        <w:t>19</w:t>
      </w:r>
      <w:r w:rsidRPr="00BE33D9">
        <w:rPr>
          <w:b/>
          <w:sz w:val="18"/>
          <w:szCs w:val="20"/>
        </w:rPr>
        <w:t>. Number and street (Separate number and street with blank box)</w:t>
      </w:r>
      <w:r w:rsidRPr="00BE33D9">
        <w:rPr>
          <w:b/>
          <w:sz w:val="18"/>
          <w:szCs w:val="20"/>
        </w:rPr>
        <w:tab/>
      </w:r>
      <w:r>
        <w:rPr>
          <w:b/>
          <w:sz w:val="18"/>
          <w:szCs w:val="20"/>
        </w:rPr>
        <w:t xml:space="preserve">                                                                                   20</w:t>
      </w:r>
      <w:r w:rsidRPr="00BE33D9">
        <w:rPr>
          <w:b/>
          <w:sz w:val="18"/>
          <w:szCs w:val="20"/>
        </w:rPr>
        <w:t>. Apartment number</w:t>
      </w:r>
    </w:p>
    <w:p w:rsidR="00F13B6F" w:rsidRDefault="00F13B6F" w:rsidP="00F13B6F">
      <w:pPr>
        <w:spacing w:after="120" w:line="200" w:lineRule="exact"/>
        <w:ind w:right="-162"/>
        <w:rPr>
          <w:b/>
          <w:sz w:val="18"/>
          <w:szCs w:val="20"/>
        </w:rPr>
      </w:pPr>
    </w:p>
    <w:p w:rsidR="00F13B6F" w:rsidRDefault="00F13B6F" w:rsidP="00F13B6F">
      <w:pPr>
        <w:spacing w:after="120" w:line="200" w:lineRule="exact"/>
        <w:ind w:right="-162"/>
        <w:rPr>
          <w:b/>
          <w:sz w:val="18"/>
          <w:szCs w:val="20"/>
        </w:rPr>
      </w:pPr>
      <w:r w:rsidRPr="00893AF4">
        <w:rPr>
          <w:b/>
          <w:sz w:val="18"/>
          <w:szCs w:val="20"/>
        </w:rPr>
        <w:t>*</w:t>
      </w:r>
      <w:r w:rsidR="00182007">
        <w:rPr>
          <w:b/>
          <w:sz w:val="18"/>
          <w:szCs w:val="20"/>
        </w:rPr>
        <w:t xml:space="preserve">21. </w:t>
      </w:r>
      <w:proofErr w:type="gramStart"/>
      <w:r w:rsidRPr="00893AF4">
        <w:rPr>
          <w:b/>
          <w:sz w:val="18"/>
          <w:szCs w:val="20"/>
        </w:rPr>
        <w:t>if</w:t>
      </w:r>
      <w:proofErr w:type="gramEnd"/>
      <w:r w:rsidRPr="00893AF4">
        <w:rPr>
          <w:b/>
          <w:sz w:val="18"/>
          <w:szCs w:val="20"/>
        </w:rPr>
        <w:t xml:space="preserve"> in the </w:t>
      </w:r>
      <w:r w:rsidRPr="00BE33D9">
        <w:rPr>
          <w:b/>
          <w:sz w:val="18"/>
          <w:szCs w:val="20"/>
          <w:u w:val="single"/>
        </w:rPr>
        <w:t>previous 14 days</w:t>
      </w:r>
      <w:r>
        <w:rPr>
          <w:b/>
          <w:sz w:val="18"/>
          <w:szCs w:val="20"/>
        </w:rPr>
        <w:t xml:space="preserve"> you have stayed in a country</w:t>
      </w:r>
      <w:r w:rsidRPr="00893AF4">
        <w:rPr>
          <w:b/>
          <w:sz w:val="18"/>
          <w:szCs w:val="20"/>
        </w:rPr>
        <w:t xml:space="preserve"> (not transit) other than your permanent ad</w:t>
      </w:r>
      <w:r>
        <w:rPr>
          <w:b/>
          <w:sz w:val="18"/>
          <w:szCs w:val="20"/>
        </w:rPr>
        <w:t xml:space="preserve">dress, </w:t>
      </w:r>
      <w:r w:rsidRPr="00893AF4">
        <w:rPr>
          <w:b/>
          <w:sz w:val="18"/>
          <w:szCs w:val="20"/>
        </w:rPr>
        <w:t>declare below</w:t>
      </w:r>
      <w:r>
        <w:rPr>
          <w:b/>
          <w:sz w:val="18"/>
          <w:szCs w:val="20"/>
        </w:rPr>
        <w:t xml:space="preserve"> the name of country/countries</w:t>
      </w:r>
      <w:r w:rsidRPr="00893AF4">
        <w:rPr>
          <w:b/>
          <w:sz w:val="18"/>
          <w:szCs w:val="20"/>
        </w:rPr>
        <w:t>:</w:t>
      </w:r>
    </w:p>
    <w:tbl>
      <w:tblPr>
        <w:tblStyle w:val="a7"/>
        <w:tblW w:w="0" w:type="auto"/>
        <w:tblInd w:w="309" w:type="dxa"/>
        <w:tblLook w:val="04A0" w:firstRow="1" w:lastRow="0" w:firstColumn="1" w:lastColumn="0" w:noHBand="0" w:noVBand="1"/>
      </w:tblPr>
      <w:tblGrid>
        <w:gridCol w:w="309"/>
        <w:gridCol w:w="309"/>
        <w:gridCol w:w="309"/>
        <w:gridCol w:w="309"/>
        <w:gridCol w:w="309"/>
        <w:gridCol w:w="309"/>
        <w:gridCol w:w="309"/>
        <w:gridCol w:w="309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F13B6F" w:rsidTr="00626DB5">
        <w:trPr>
          <w:trHeight w:val="340"/>
        </w:trPr>
        <w:tc>
          <w:tcPr>
            <w:tcW w:w="309" w:type="dxa"/>
          </w:tcPr>
          <w:p w:rsidR="00F13B6F" w:rsidRDefault="00F13B6F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09" w:type="dxa"/>
          </w:tcPr>
          <w:p w:rsidR="00F13B6F" w:rsidRDefault="00F13B6F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09" w:type="dxa"/>
          </w:tcPr>
          <w:p w:rsidR="00F13B6F" w:rsidRDefault="00F13B6F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09" w:type="dxa"/>
          </w:tcPr>
          <w:p w:rsidR="00F13B6F" w:rsidRDefault="00F13B6F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09" w:type="dxa"/>
          </w:tcPr>
          <w:p w:rsidR="00F13B6F" w:rsidRDefault="00F13B6F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09" w:type="dxa"/>
          </w:tcPr>
          <w:p w:rsidR="00F13B6F" w:rsidRDefault="00F13B6F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09" w:type="dxa"/>
          </w:tcPr>
          <w:p w:rsidR="00F13B6F" w:rsidRDefault="00F13B6F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09" w:type="dxa"/>
          </w:tcPr>
          <w:p w:rsidR="00F13B6F" w:rsidRDefault="00F13B6F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F13B6F" w:rsidRDefault="00F13B6F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F13B6F" w:rsidRDefault="00F13B6F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F13B6F" w:rsidRDefault="00F13B6F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F13B6F" w:rsidRDefault="00F13B6F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F13B6F" w:rsidRDefault="00F13B6F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3B6F" w:rsidRDefault="00F13B6F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left w:val="single" w:sz="4" w:space="0" w:color="auto"/>
              <w:right w:val="single" w:sz="4" w:space="0" w:color="auto"/>
            </w:tcBorders>
          </w:tcPr>
          <w:p w:rsidR="00F13B6F" w:rsidRDefault="00F13B6F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F13B6F" w:rsidRDefault="00F13B6F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F13B6F" w:rsidRDefault="00F13B6F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F13B6F" w:rsidRDefault="00F13B6F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</w:tcPr>
          <w:p w:rsidR="00F13B6F" w:rsidRDefault="00F13B6F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F13B6F" w:rsidRDefault="00F13B6F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F13B6F" w:rsidRDefault="00F13B6F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F13B6F" w:rsidRDefault="00F13B6F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F13B6F" w:rsidRDefault="00F13B6F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F13B6F" w:rsidRDefault="00F13B6F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F13B6F" w:rsidRDefault="00F13B6F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F13B6F" w:rsidRDefault="00F13B6F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F13B6F" w:rsidRDefault="00F13B6F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  <w:tc>
          <w:tcPr>
            <w:tcW w:w="310" w:type="dxa"/>
            <w:tcBorders>
              <w:right w:val="single" w:sz="4" w:space="0" w:color="auto"/>
            </w:tcBorders>
          </w:tcPr>
          <w:p w:rsidR="00F13B6F" w:rsidRDefault="00F13B6F" w:rsidP="00626DB5">
            <w:pPr>
              <w:spacing w:before="1" w:line="110" w:lineRule="exact"/>
              <w:rPr>
                <w:sz w:val="11"/>
                <w:szCs w:val="11"/>
              </w:rPr>
            </w:pPr>
          </w:p>
        </w:tc>
      </w:tr>
    </w:tbl>
    <w:p w:rsidR="00F13B6F" w:rsidRDefault="00F13B6F" w:rsidP="00F13B6F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790D3208" wp14:editId="0A455E63">
                <wp:simplePos x="0" y="0"/>
                <wp:positionH relativeFrom="column">
                  <wp:posOffset>38735</wp:posOffset>
                </wp:positionH>
                <wp:positionV relativeFrom="paragraph">
                  <wp:posOffset>109150</wp:posOffset>
                </wp:positionV>
                <wp:extent cx="7124700" cy="1270"/>
                <wp:effectExtent l="0" t="19050" r="0" b="17780"/>
                <wp:wrapNone/>
                <wp:docPr id="657" name="Group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270"/>
                          <a:chOff x="464" y="713"/>
                          <a:chExt cx="11220" cy="2"/>
                        </a:xfrm>
                      </wpg:grpSpPr>
                      <wps:wsp>
                        <wps:cNvPr id="658" name="Freeform 746"/>
                        <wps:cNvSpPr>
                          <a:spLocks/>
                        </wps:cNvSpPr>
                        <wps:spPr bwMode="auto">
                          <a:xfrm>
                            <a:off x="464" y="713"/>
                            <a:ext cx="11220" cy="2"/>
                          </a:xfrm>
                          <a:custGeom>
                            <a:avLst/>
                            <a:gdLst>
                              <a:gd name="T0" fmla="+- 0 464 464"/>
                              <a:gd name="T1" fmla="*/ T0 w 11220"/>
                              <a:gd name="T2" fmla="+- 0 11684 464"/>
                              <a:gd name="T3" fmla="*/ T2 w 11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20">
                                <a:moveTo>
                                  <a:pt x="0" y="0"/>
                                </a:moveTo>
                                <a:lnTo>
                                  <a:pt x="1122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45" o:spid="_x0000_s1026" style="position:absolute;margin-left:3.05pt;margin-top:8.6pt;width:561pt;height:.1pt;z-index:-251631616" coordorigin="464,713" coordsize="112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">
                <v:shape id="Freeform 746" o:spid="_x0000_s1027" style="position:absolute;left:464;top:713;width:11220;height:2;visibility:visible;mso-wrap-style:square;v-text-anchor:top" coordsize="11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KA8AA&#10;AADcAAAADwAAAGRycy9kb3ducmV2LnhtbERPy4rCMBTdC/MP4Q6403QG7Wg1ilhEtz6Y9SW5tnWa&#10;m04Ttf69WQguD+c9X3a2FjdqfeVYwdcwAUGsnam4UHA6bgYTED4gG6wdk4IHeVguPnpzzIy7855u&#10;h1CIGMI+QwVlCE0mpdclWfRD1xBH7uxaiyHCtpCmxXsMt7X8TpJUWqw4NpTY0Lok/Xe4WgX5ZbpK&#10;dfev0+3v6edsZF6PxrlS/c9uNQMRqAtv8cu9MwrScV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JKA8AAAADcAAAADwAAAAAAAAAAAAAAAACYAgAAZHJzL2Rvd25y&#10;ZXYueG1sUEsFBgAAAAAEAAQA9QAAAIUDAAAAAA==&#10;" path="m,l11220,e" filled="f" strokeweight="2.25pt">
                  <v:path arrowok="t" o:connecttype="custom" o:connectlocs="0,0;11220,0" o:connectangles="0,0"/>
                </v:shape>
              </v:group>
            </w:pict>
          </mc:Fallback>
        </mc:AlternateContent>
      </w:r>
    </w:p>
    <w:p w:rsidR="00182007" w:rsidRDefault="00182007" w:rsidP="00182007">
      <w:pPr>
        <w:spacing w:before="23" w:after="0" w:line="240" w:lineRule="auto"/>
        <w:ind w:left="122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TEMPOR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ADDRESS:</w:t>
      </w:r>
      <w:r>
        <w:rPr>
          <w:rFonts w:ascii="Calibri" w:eastAsia="Calibri" w:hAnsi="Calibri" w:cs="Calibri"/>
          <w:b/>
          <w:bCs/>
          <w:spacing w:val="33"/>
          <w:sz w:val="18"/>
          <w:szCs w:val="18"/>
        </w:rPr>
        <w:t xml:space="preserve"> 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>If</w:t>
      </w:r>
      <w:r>
        <w:rPr>
          <w:rFonts w:ascii="Calibri" w:eastAsia="Calibri" w:hAnsi="Calibri" w:cs="Calibri"/>
          <w:b/>
          <w:bCs/>
          <w:sz w:val="16"/>
          <w:szCs w:val="18"/>
        </w:rPr>
        <w:t xml:space="preserve"> at any time during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 xml:space="preserve"> the next </w:t>
      </w:r>
      <w:r w:rsidRPr="004A20BE">
        <w:rPr>
          <w:rFonts w:ascii="Calibri" w:eastAsia="Calibri" w:hAnsi="Calibri" w:cs="Calibri"/>
          <w:b/>
          <w:bCs/>
          <w:sz w:val="16"/>
          <w:szCs w:val="18"/>
          <w:u w:val="single"/>
        </w:rPr>
        <w:t>14 days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 xml:space="preserve"> you will not be staying at the permanent address listed above,</w:t>
      </w:r>
      <w:r w:rsidRPr="004A20BE">
        <w:rPr>
          <w:rFonts w:ascii="Calibri" w:eastAsia="Calibri" w:hAnsi="Calibri" w:cs="Calibri"/>
          <w:b/>
          <w:bCs/>
          <w:spacing w:val="-5"/>
          <w:sz w:val="16"/>
          <w:szCs w:val="18"/>
        </w:rPr>
        <w:t xml:space="preserve"> 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 xml:space="preserve">write </w:t>
      </w:r>
      <w:r w:rsidRPr="004A20BE">
        <w:rPr>
          <w:rFonts w:ascii="Calibri" w:eastAsia="Calibri" w:hAnsi="Calibri" w:cs="Calibri"/>
          <w:b/>
          <w:bCs/>
          <w:spacing w:val="-1"/>
          <w:sz w:val="16"/>
          <w:szCs w:val="18"/>
        </w:rPr>
        <w:t>t</w:t>
      </w:r>
      <w:r w:rsidRPr="004A20BE">
        <w:rPr>
          <w:rFonts w:ascii="Calibri" w:eastAsia="Calibri" w:hAnsi="Calibri" w:cs="Calibri"/>
          <w:b/>
          <w:bCs/>
          <w:spacing w:val="1"/>
          <w:sz w:val="16"/>
          <w:szCs w:val="18"/>
        </w:rPr>
        <w:t>h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>e</w:t>
      </w:r>
      <w:r w:rsidRPr="004A20BE">
        <w:rPr>
          <w:rFonts w:ascii="Calibri" w:eastAsia="Calibri" w:hAnsi="Calibri" w:cs="Calibri"/>
          <w:b/>
          <w:bCs/>
          <w:spacing w:val="-1"/>
          <w:sz w:val="16"/>
          <w:szCs w:val="18"/>
        </w:rPr>
        <w:t xml:space="preserve"> 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>places</w:t>
      </w:r>
      <w:r w:rsidRPr="004A20BE">
        <w:rPr>
          <w:rFonts w:ascii="Calibri" w:eastAsia="Calibri" w:hAnsi="Calibri" w:cs="Calibri"/>
          <w:b/>
          <w:bCs/>
          <w:spacing w:val="-3"/>
          <w:sz w:val="16"/>
          <w:szCs w:val="18"/>
        </w:rPr>
        <w:t xml:space="preserve"> </w:t>
      </w:r>
      <w:r w:rsidRPr="004A20BE">
        <w:rPr>
          <w:rFonts w:ascii="Calibri" w:eastAsia="Calibri" w:hAnsi="Calibri" w:cs="Calibri"/>
          <w:b/>
          <w:bCs/>
          <w:spacing w:val="-1"/>
          <w:sz w:val="16"/>
          <w:szCs w:val="18"/>
        </w:rPr>
        <w:t>w</w:t>
      </w:r>
      <w:r w:rsidRPr="004A20BE">
        <w:rPr>
          <w:rFonts w:ascii="Calibri" w:eastAsia="Calibri" w:hAnsi="Calibri" w:cs="Calibri"/>
          <w:b/>
          <w:bCs/>
          <w:spacing w:val="1"/>
          <w:sz w:val="16"/>
          <w:szCs w:val="18"/>
        </w:rPr>
        <w:t>he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>re</w:t>
      </w:r>
      <w:r w:rsidRPr="004A20BE">
        <w:rPr>
          <w:rFonts w:ascii="Calibri" w:eastAsia="Calibri" w:hAnsi="Calibri" w:cs="Calibri"/>
          <w:b/>
          <w:bCs/>
          <w:spacing w:val="-1"/>
          <w:sz w:val="16"/>
          <w:szCs w:val="18"/>
        </w:rPr>
        <w:t xml:space="preserve"> y</w:t>
      </w:r>
      <w:r w:rsidRPr="004A20BE">
        <w:rPr>
          <w:rFonts w:ascii="Calibri" w:eastAsia="Calibri" w:hAnsi="Calibri" w:cs="Calibri"/>
          <w:b/>
          <w:bCs/>
          <w:spacing w:val="1"/>
          <w:sz w:val="16"/>
          <w:szCs w:val="18"/>
        </w:rPr>
        <w:t>o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>u</w:t>
      </w:r>
      <w:r w:rsidRPr="004A20BE">
        <w:rPr>
          <w:rFonts w:ascii="Calibri" w:eastAsia="Calibri" w:hAnsi="Calibri" w:cs="Calibri"/>
          <w:b/>
          <w:bCs/>
          <w:spacing w:val="-4"/>
          <w:sz w:val="16"/>
          <w:szCs w:val="18"/>
        </w:rPr>
        <w:t xml:space="preserve"> 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>will</w:t>
      </w:r>
      <w:r w:rsidRPr="004A20BE">
        <w:rPr>
          <w:rFonts w:ascii="Calibri" w:eastAsia="Calibri" w:hAnsi="Calibri" w:cs="Calibri"/>
          <w:b/>
          <w:bCs/>
          <w:spacing w:val="-3"/>
          <w:sz w:val="16"/>
          <w:szCs w:val="18"/>
        </w:rPr>
        <w:t xml:space="preserve"> </w:t>
      </w:r>
      <w:r w:rsidRPr="004A20BE">
        <w:rPr>
          <w:rFonts w:ascii="Calibri" w:eastAsia="Calibri" w:hAnsi="Calibri" w:cs="Calibri"/>
          <w:b/>
          <w:bCs/>
          <w:spacing w:val="-1"/>
          <w:sz w:val="16"/>
          <w:szCs w:val="18"/>
        </w:rPr>
        <w:t>b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>e</w:t>
      </w:r>
      <w:r w:rsidRPr="004A20BE">
        <w:rPr>
          <w:rFonts w:ascii="Calibri" w:eastAsia="Calibri" w:hAnsi="Calibri" w:cs="Calibri"/>
          <w:b/>
          <w:bCs/>
          <w:spacing w:val="1"/>
          <w:sz w:val="16"/>
          <w:szCs w:val="18"/>
        </w:rPr>
        <w:t xml:space="preserve"> 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>stay</w:t>
      </w:r>
      <w:r w:rsidRPr="004A20BE">
        <w:rPr>
          <w:rFonts w:ascii="Calibri" w:eastAsia="Calibri" w:hAnsi="Calibri" w:cs="Calibri"/>
          <w:b/>
          <w:bCs/>
          <w:spacing w:val="-1"/>
          <w:sz w:val="16"/>
          <w:szCs w:val="18"/>
        </w:rPr>
        <w:t>i</w:t>
      </w:r>
      <w:r w:rsidRPr="004A20BE">
        <w:rPr>
          <w:rFonts w:ascii="Calibri" w:eastAsia="Calibri" w:hAnsi="Calibri" w:cs="Calibri"/>
          <w:b/>
          <w:bCs/>
          <w:sz w:val="16"/>
          <w:szCs w:val="18"/>
        </w:rPr>
        <w:t>ng.</w:t>
      </w:r>
    </w:p>
    <w:p w:rsidR="00182007" w:rsidRDefault="00182007" w:rsidP="00182007">
      <w:pPr>
        <w:tabs>
          <w:tab w:val="left" w:pos="7940"/>
        </w:tabs>
        <w:spacing w:before="23" w:after="0" w:line="216" w:lineRule="exact"/>
        <w:ind w:left="138" w:right="-20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26176" behindDoc="1" locked="0" layoutInCell="1" allowOverlap="1" wp14:anchorId="2242AAA6" wp14:editId="72995BFF">
                <wp:simplePos x="0" y="0"/>
                <wp:positionH relativeFrom="page">
                  <wp:posOffset>287020</wp:posOffset>
                </wp:positionH>
                <wp:positionV relativeFrom="paragraph">
                  <wp:posOffset>154940</wp:posOffset>
                </wp:positionV>
                <wp:extent cx="4702810" cy="259715"/>
                <wp:effectExtent l="1270" t="2540" r="1270" b="4445"/>
                <wp:wrapNone/>
                <wp:docPr id="500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2810" cy="259715"/>
                          <a:chOff x="452" y="244"/>
                          <a:chExt cx="7406" cy="409"/>
                        </a:xfrm>
                      </wpg:grpSpPr>
                      <wpg:grpSp>
                        <wpg:cNvPr id="501" name="Group 557"/>
                        <wpg:cNvGrpSpPr>
                          <a:grpSpLocks/>
                        </wpg:cNvGrpSpPr>
                        <wpg:grpSpPr bwMode="auto">
                          <a:xfrm>
                            <a:off x="473" y="256"/>
                            <a:ext cx="2" cy="378"/>
                            <a:chOff x="473" y="256"/>
                            <a:chExt cx="2" cy="378"/>
                          </a:xfrm>
                        </wpg:grpSpPr>
                        <wps:wsp>
                          <wps:cNvPr id="502" name="Freeform 558"/>
                          <wps:cNvSpPr>
                            <a:spLocks/>
                          </wps:cNvSpPr>
                          <wps:spPr bwMode="auto">
                            <a:xfrm>
                              <a:off x="473" y="256"/>
                              <a:ext cx="2" cy="378"/>
                            </a:xfrm>
                            <a:custGeom>
                              <a:avLst/>
                              <a:gdLst>
                                <a:gd name="T0" fmla="+- 0 256 256"/>
                                <a:gd name="T1" fmla="*/ 256 h 378"/>
                                <a:gd name="T2" fmla="+- 0 634 256"/>
                                <a:gd name="T3" fmla="*/ 634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555"/>
                        <wpg:cNvGrpSpPr>
                          <a:grpSpLocks/>
                        </wpg:cNvGrpSpPr>
                        <wpg:grpSpPr bwMode="auto">
                          <a:xfrm>
                            <a:off x="747" y="276"/>
                            <a:ext cx="2" cy="358"/>
                            <a:chOff x="747" y="276"/>
                            <a:chExt cx="2" cy="358"/>
                          </a:xfrm>
                        </wpg:grpSpPr>
                        <wps:wsp>
                          <wps:cNvPr id="504" name="Freeform 556"/>
                          <wps:cNvSpPr>
                            <a:spLocks/>
                          </wps:cNvSpPr>
                          <wps:spPr bwMode="auto">
                            <a:xfrm>
                              <a:off x="747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553"/>
                        <wpg:cNvGrpSpPr>
                          <a:grpSpLocks/>
                        </wpg:cNvGrpSpPr>
                        <wpg:grpSpPr bwMode="auto">
                          <a:xfrm>
                            <a:off x="1031" y="276"/>
                            <a:ext cx="2" cy="358"/>
                            <a:chOff x="1031" y="276"/>
                            <a:chExt cx="2" cy="358"/>
                          </a:xfrm>
                        </wpg:grpSpPr>
                        <wps:wsp>
                          <wps:cNvPr id="506" name="Freeform 554"/>
                          <wps:cNvSpPr>
                            <a:spLocks/>
                          </wps:cNvSpPr>
                          <wps:spPr bwMode="auto">
                            <a:xfrm>
                              <a:off x="1031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551"/>
                        <wpg:cNvGrpSpPr>
                          <a:grpSpLocks/>
                        </wpg:cNvGrpSpPr>
                        <wpg:grpSpPr bwMode="auto">
                          <a:xfrm>
                            <a:off x="1316" y="276"/>
                            <a:ext cx="2" cy="358"/>
                            <a:chOff x="1316" y="276"/>
                            <a:chExt cx="2" cy="358"/>
                          </a:xfrm>
                        </wpg:grpSpPr>
                        <wps:wsp>
                          <wps:cNvPr id="508" name="Freeform 552"/>
                          <wps:cNvSpPr>
                            <a:spLocks/>
                          </wps:cNvSpPr>
                          <wps:spPr bwMode="auto">
                            <a:xfrm>
                              <a:off x="1316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549"/>
                        <wpg:cNvGrpSpPr>
                          <a:grpSpLocks/>
                        </wpg:cNvGrpSpPr>
                        <wpg:grpSpPr bwMode="auto">
                          <a:xfrm>
                            <a:off x="1599" y="276"/>
                            <a:ext cx="2" cy="358"/>
                            <a:chOff x="1599" y="276"/>
                            <a:chExt cx="2" cy="358"/>
                          </a:xfrm>
                        </wpg:grpSpPr>
                        <wps:wsp>
                          <wps:cNvPr id="510" name="Freeform 550"/>
                          <wps:cNvSpPr>
                            <a:spLocks/>
                          </wps:cNvSpPr>
                          <wps:spPr bwMode="auto">
                            <a:xfrm>
                              <a:off x="1599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547"/>
                        <wpg:cNvGrpSpPr>
                          <a:grpSpLocks/>
                        </wpg:cNvGrpSpPr>
                        <wpg:grpSpPr bwMode="auto">
                          <a:xfrm>
                            <a:off x="1883" y="276"/>
                            <a:ext cx="2" cy="358"/>
                            <a:chOff x="1883" y="276"/>
                            <a:chExt cx="2" cy="358"/>
                          </a:xfrm>
                        </wpg:grpSpPr>
                        <wps:wsp>
                          <wps:cNvPr id="512" name="Freeform 548"/>
                          <wps:cNvSpPr>
                            <a:spLocks/>
                          </wps:cNvSpPr>
                          <wps:spPr bwMode="auto">
                            <a:xfrm>
                              <a:off x="1883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545"/>
                        <wpg:cNvGrpSpPr>
                          <a:grpSpLocks/>
                        </wpg:cNvGrpSpPr>
                        <wpg:grpSpPr bwMode="auto">
                          <a:xfrm>
                            <a:off x="2168" y="276"/>
                            <a:ext cx="2" cy="358"/>
                            <a:chOff x="2168" y="276"/>
                            <a:chExt cx="2" cy="358"/>
                          </a:xfrm>
                        </wpg:grpSpPr>
                        <wps:wsp>
                          <wps:cNvPr id="514" name="Freeform 546"/>
                          <wps:cNvSpPr>
                            <a:spLocks/>
                          </wps:cNvSpPr>
                          <wps:spPr bwMode="auto">
                            <a:xfrm>
                              <a:off x="2168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543"/>
                        <wpg:cNvGrpSpPr>
                          <a:grpSpLocks/>
                        </wpg:cNvGrpSpPr>
                        <wpg:grpSpPr bwMode="auto">
                          <a:xfrm>
                            <a:off x="2451" y="276"/>
                            <a:ext cx="2" cy="358"/>
                            <a:chOff x="2451" y="276"/>
                            <a:chExt cx="2" cy="358"/>
                          </a:xfrm>
                        </wpg:grpSpPr>
                        <wps:wsp>
                          <wps:cNvPr id="516" name="Freeform 544"/>
                          <wps:cNvSpPr>
                            <a:spLocks/>
                          </wps:cNvSpPr>
                          <wps:spPr bwMode="auto">
                            <a:xfrm>
                              <a:off x="2451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541"/>
                        <wpg:cNvGrpSpPr>
                          <a:grpSpLocks/>
                        </wpg:cNvGrpSpPr>
                        <wpg:grpSpPr bwMode="auto">
                          <a:xfrm>
                            <a:off x="2735" y="276"/>
                            <a:ext cx="2" cy="358"/>
                            <a:chOff x="2735" y="276"/>
                            <a:chExt cx="2" cy="358"/>
                          </a:xfrm>
                        </wpg:grpSpPr>
                        <wps:wsp>
                          <wps:cNvPr id="518" name="Freeform 542"/>
                          <wps:cNvSpPr>
                            <a:spLocks/>
                          </wps:cNvSpPr>
                          <wps:spPr bwMode="auto">
                            <a:xfrm>
                              <a:off x="2735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539"/>
                        <wpg:cNvGrpSpPr>
                          <a:grpSpLocks/>
                        </wpg:cNvGrpSpPr>
                        <wpg:grpSpPr bwMode="auto">
                          <a:xfrm>
                            <a:off x="3020" y="276"/>
                            <a:ext cx="2" cy="358"/>
                            <a:chOff x="3020" y="276"/>
                            <a:chExt cx="2" cy="358"/>
                          </a:xfrm>
                        </wpg:grpSpPr>
                        <wps:wsp>
                          <wps:cNvPr id="520" name="Freeform 540"/>
                          <wps:cNvSpPr>
                            <a:spLocks/>
                          </wps:cNvSpPr>
                          <wps:spPr bwMode="auto">
                            <a:xfrm>
                              <a:off x="3020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537"/>
                        <wpg:cNvGrpSpPr>
                          <a:grpSpLocks/>
                        </wpg:cNvGrpSpPr>
                        <wpg:grpSpPr bwMode="auto">
                          <a:xfrm>
                            <a:off x="3303" y="276"/>
                            <a:ext cx="2" cy="358"/>
                            <a:chOff x="3303" y="276"/>
                            <a:chExt cx="2" cy="358"/>
                          </a:xfrm>
                        </wpg:grpSpPr>
                        <wps:wsp>
                          <wps:cNvPr id="522" name="Freeform 538"/>
                          <wps:cNvSpPr>
                            <a:spLocks/>
                          </wps:cNvSpPr>
                          <wps:spPr bwMode="auto">
                            <a:xfrm>
                              <a:off x="3303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535"/>
                        <wpg:cNvGrpSpPr>
                          <a:grpSpLocks/>
                        </wpg:cNvGrpSpPr>
                        <wpg:grpSpPr bwMode="auto">
                          <a:xfrm>
                            <a:off x="3587" y="276"/>
                            <a:ext cx="2" cy="358"/>
                            <a:chOff x="3587" y="276"/>
                            <a:chExt cx="2" cy="358"/>
                          </a:xfrm>
                        </wpg:grpSpPr>
                        <wps:wsp>
                          <wps:cNvPr id="524" name="Freeform 536"/>
                          <wps:cNvSpPr>
                            <a:spLocks/>
                          </wps:cNvSpPr>
                          <wps:spPr bwMode="auto">
                            <a:xfrm>
                              <a:off x="3587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533"/>
                        <wpg:cNvGrpSpPr>
                          <a:grpSpLocks/>
                        </wpg:cNvGrpSpPr>
                        <wpg:grpSpPr bwMode="auto">
                          <a:xfrm>
                            <a:off x="3872" y="276"/>
                            <a:ext cx="2" cy="358"/>
                            <a:chOff x="3872" y="276"/>
                            <a:chExt cx="2" cy="358"/>
                          </a:xfrm>
                        </wpg:grpSpPr>
                        <wps:wsp>
                          <wps:cNvPr id="526" name="Freeform 534"/>
                          <wps:cNvSpPr>
                            <a:spLocks/>
                          </wps:cNvSpPr>
                          <wps:spPr bwMode="auto">
                            <a:xfrm>
                              <a:off x="3872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531"/>
                        <wpg:cNvGrpSpPr>
                          <a:grpSpLocks/>
                        </wpg:cNvGrpSpPr>
                        <wpg:grpSpPr bwMode="auto">
                          <a:xfrm>
                            <a:off x="4155" y="276"/>
                            <a:ext cx="2" cy="358"/>
                            <a:chOff x="4155" y="276"/>
                            <a:chExt cx="2" cy="358"/>
                          </a:xfrm>
                        </wpg:grpSpPr>
                        <wps:wsp>
                          <wps:cNvPr id="528" name="Freeform 532"/>
                          <wps:cNvSpPr>
                            <a:spLocks/>
                          </wps:cNvSpPr>
                          <wps:spPr bwMode="auto">
                            <a:xfrm>
                              <a:off x="4155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529"/>
                        <wpg:cNvGrpSpPr>
                          <a:grpSpLocks/>
                        </wpg:cNvGrpSpPr>
                        <wpg:grpSpPr bwMode="auto">
                          <a:xfrm>
                            <a:off x="4439" y="276"/>
                            <a:ext cx="2" cy="358"/>
                            <a:chOff x="4439" y="276"/>
                            <a:chExt cx="2" cy="358"/>
                          </a:xfrm>
                        </wpg:grpSpPr>
                        <wps:wsp>
                          <wps:cNvPr id="530" name="Freeform 530"/>
                          <wps:cNvSpPr>
                            <a:spLocks/>
                          </wps:cNvSpPr>
                          <wps:spPr bwMode="auto">
                            <a:xfrm>
                              <a:off x="4439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527"/>
                        <wpg:cNvGrpSpPr>
                          <a:grpSpLocks/>
                        </wpg:cNvGrpSpPr>
                        <wpg:grpSpPr bwMode="auto">
                          <a:xfrm>
                            <a:off x="4724" y="276"/>
                            <a:ext cx="2" cy="358"/>
                            <a:chOff x="4724" y="276"/>
                            <a:chExt cx="2" cy="358"/>
                          </a:xfrm>
                        </wpg:grpSpPr>
                        <wps:wsp>
                          <wps:cNvPr id="532" name="Freeform 528"/>
                          <wps:cNvSpPr>
                            <a:spLocks/>
                          </wps:cNvSpPr>
                          <wps:spPr bwMode="auto">
                            <a:xfrm>
                              <a:off x="4724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525"/>
                        <wpg:cNvGrpSpPr>
                          <a:grpSpLocks/>
                        </wpg:cNvGrpSpPr>
                        <wpg:grpSpPr bwMode="auto">
                          <a:xfrm>
                            <a:off x="5007" y="276"/>
                            <a:ext cx="2" cy="358"/>
                            <a:chOff x="5007" y="276"/>
                            <a:chExt cx="2" cy="358"/>
                          </a:xfrm>
                        </wpg:grpSpPr>
                        <wps:wsp>
                          <wps:cNvPr id="534" name="Freeform 526"/>
                          <wps:cNvSpPr>
                            <a:spLocks/>
                          </wps:cNvSpPr>
                          <wps:spPr bwMode="auto">
                            <a:xfrm>
                              <a:off x="5007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523"/>
                        <wpg:cNvGrpSpPr>
                          <a:grpSpLocks/>
                        </wpg:cNvGrpSpPr>
                        <wpg:grpSpPr bwMode="auto">
                          <a:xfrm>
                            <a:off x="5291" y="276"/>
                            <a:ext cx="2" cy="358"/>
                            <a:chOff x="5291" y="276"/>
                            <a:chExt cx="2" cy="358"/>
                          </a:xfrm>
                        </wpg:grpSpPr>
                        <wps:wsp>
                          <wps:cNvPr id="536" name="Freeform 524"/>
                          <wps:cNvSpPr>
                            <a:spLocks/>
                          </wps:cNvSpPr>
                          <wps:spPr bwMode="auto">
                            <a:xfrm>
                              <a:off x="5291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521"/>
                        <wpg:cNvGrpSpPr>
                          <a:grpSpLocks/>
                        </wpg:cNvGrpSpPr>
                        <wpg:grpSpPr bwMode="auto">
                          <a:xfrm>
                            <a:off x="5576" y="276"/>
                            <a:ext cx="2" cy="358"/>
                            <a:chOff x="5576" y="276"/>
                            <a:chExt cx="2" cy="358"/>
                          </a:xfrm>
                        </wpg:grpSpPr>
                        <wps:wsp>
                          <wps:cNvPr id="538" name="Freeform 522"/>
                          <wps:cNvSpPr>
                            <a:spLocks/>
                          </wps:cNvSpPr>
                          <wps:spPr bwMode="auto">
                            <a:xfrm>
                              <a:off x="5576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519"/>
                        <wpg:cNvGrpSpPr>
                          <a:grpSpLocks/>
                        </wpg:cNvGrpSpPr>
                        <wpg:grpSpPr bwMode="auto">
                          <a:xfrm>
                            <a:off x="5859" y="276"/>
                            <a:ext cx="2" cy="358"/>
                            <a:chOff x="5859" y="276"/>
                            <a:chExt cx="2" cy="358"/>
                          </a:xfrm>
                        </wpg:grpSpPr>
                        <wps:wsp>
                          <wps:cNvPr id="540" name="Freeform 520"/>
                          <wps:cNvSpPr>
                            <a:spLocks/>
                          </wps:cNvSpPr>
                          <wps:spPr bwMode="auto">
                            <a:xfrm>
                              <a:off x="5859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517"/>
                        <wpg:cNvGrpSpPr>
                          <a:grpSpLocks/>
                        </wpg:cNvGrpSpPr>
                        <wpg:grpSpPr bwMode="auto">
                          <a:xfrm>
                            <a:off x="6143" y="276"/>
                            <a:ext cx="2" cy="358"/>
                            <a:chOff x="6143" y="276"/>
                            <a:chExt cx="2" cy="358"/>
                          </a:xfrm>
                        </wpg:grpSpPr>
                        <wps:wsp>
                          <wps:cNvPr id="542" name="Freeform 518"/>
                          <wps:cNvSpPr>
                            <a:spLocks/>
                          </wps:cNvSpPr>
                          <wps:spPr bwMode="auto">
                            <a:xfrm>
                              <a:off x="6143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515"/>
                        <wpg:cNvGrpSpPr>
                          <a:grpSpLocks/>
                        </wpg:cNvGrpSpPr>
                        <wpg:grpSpPr bwMode="auto">
                          <a:xfrm>
                            <a:off x="6428" y="276"/>
                            <a:ext cx="2" cy="358"/>
                            <a:chOff x="6428" y="276"/>
                            <a:chExt cx="2" cy="358"/>
                          </a:xfrm>
                        </wpg:grpSpPr>
                        <wps:wsp>
                          <wps:cNvPr id="544" name="Freeform 516"/>
                          <wps:cNvSpPr>
                            <a:spLocks/>
                          </wps:cNvSpPr>
                          <wps:spPr bwMode="auto">
                            <a:xfrm>
                              <a:off x="6428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513"/>
                        <wpg:cNvGrpSpPr>
                          <a:grpSpLocks/>
                        </wpg:cNvGrpSpPr>
                        <wpg:grpSpPr bwMode="auto">
                          <a:xfrm>
                            <a:off x="6711" y="276"/>
                            <a:ext cx="2" cy="358"/>
                            <a:chOff x="6711" y="276"/>
                            <a:chExt cx="2" cy="358"/>
                          </a:xfrm>
                        </wpg:grpSpPr>
                        <wps:wsp>
                          <wps:cNvPr id="546" name="Freeform 514"/>
                          <wps:cNvSpPr>
                            <a:spLocks/>
                          </wps:cNvSpPr>
                          <wps:spPr bwMode="auto">
                            <a:xfrm>
                              <a:off x="6711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511"/>
                        <wpg:cNvGrpSpPr>
                          <a:grpSpLocks/>
                        </wpg:cNvGrpSpPr>
                        <wpg:grpSpPr bwMode="auto">
                          <a:xfrm>
                            <a:off x="6995" y="276"/>
                            <a:ext cx="2" cy="358"/>
                            <a:chOff x="6995" y="276"/>
                            <a:chExt cx="2" cy="358"/>
                          </a:xfrm>
                        </wpg:grpSpPr>
                        <wps:wsp>
                          <wps:cNvPr id="548" name="Freeform 512"/>
                          <wps:cNvSpPr>
                            <a:spLocks/>
                          </wps:cNvSpPr>
                          <wps:spPr bwMode="auto">
                            <a:xfrm>
                              <a:off x="6995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509"/>
                        <wpg:cNvGrpSpPr>
                          <a:grpSpLocks/>
                        </wpg:cNvGrpSpPr>
                        <wpg:grpSpPr bwMode="auto">
                          <a:xfrm>
                            <a:off x="7280" y="276"/>
                            <a:ext cx="2" cy="358"/>
                            <a:chOff x="7280" y="276"/>
                            <a:chExt cx="2" cy="358"/>
                          </a:xfrm>
                        </wpg:grpSpPr>
                        <wps:wsp>
                          <wps:cNvPr id="550" name="Freeform 510"/>
                          <wps:cNvSpPr>
                            <a:spLocks/>
                          </wps:cNvSpPr>
                          <wps:spPr bwMode="auto">
                            <a:xfrm>
                              <a:off x="7280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507"/>
                        <wpg:cNvGrpSpPr>
                          <a:grpSpLocks/>
                        </wpg:cNvGrpSpPr>
                        <wpg:grpSpPr bwMode="auto">
                          <a:xfrm>
                            <a:off x="7563" y="276"/>
                            <a:ext cx="2" cy="358"/>
                            <a:chOff x="7563" y="276"/>
                            <a:chExt cx="2" cy="358"/>
                          </a:xfrm>
                        </wpg:grpSpPr>
                        <wps:wsp>
                          <wps:cNvPr id="552" name="Freeform 508"/>
                          <wps:cNvSpPr>
                            <a:spLocks/>
                          </wps:cNvSpPr>
                          <wps:spPr bwMode="auto">
                            <a:xfrm>
                              <a:off x="7563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505"/>
                        <wpg:cNvGrpSpPr>
                          <a:grpSpLocks/>
                        </wpg:cNvGrpSpPr>
                        <wpg:grpSpPr bwMode="auto">
                          <a:xfrm>
                            <a:off x="7837" y="256"/>
                            <a:ext cx="2" cy="378"/>
                            <a:chOff x="7837" y="256"/>
                            <a:chExt cx="2" cy="378"/>
                          </a:xfrm>
                        </wpg:grpSpPr>
                        <wps:wsp>
                          <wps:cNvPr id="554" name="Freeform 506"/>
                          <wps:cNvSpPr>
                            <a:spLocks/>
                          </wps:cNvSpPr>
                          <wps:spPr bwMode="auto">
                            <a:xfrm>
                              <a:off x="7837" y="256"/>
                              <a:ext cx="2" cy="378"/>
                            </a:xfrm>
                            <a:custGeom>
                              <a:avLst/>
                              <a:gdLst>
                                <a:gd name="T0" fmla="+- 0 256 256"/>
                                <a:gd name="T1" fmla="*/ 256 h 378"/>
                                <a:gd name="T2" fmla="+- 0 634 256"/>
                                <a:gd name="T3" fmla="*/ 634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503"/>
                        <wpg:cNvGrpSpPr>
                          <a:grpSpLocks/>
                        </wpg:cNvGrpSpPr>
                        <wpg:grpSpPr bwMode="auto">
                          <a:xfrm>
                            <a:off x="463" y="266"/>
                            <a:ext cx="7384" cy="2"/>
                            <a:chOff x="463" y="266"/>
                            <a:chExt cx="7384" cy="2"/>
                          </a:xfrm>
                        </wpg:grpSpPr>
                        <wps:wsp>
                          <wps:cNvPr id="556" name="Freeform 504"/>
                          <wps:cNvSpPr>
                            <a:spLocks/>
                          </wps:cNvSpPr>
                          <wps:spPr bwMode="auto">
                            <a:xfrm>
                              <a:off x="463" y="266"/>
                              <a:ext cx="7384" cy="2"/>
                            </a:xfrm>
                            <a:custGeom>
                              <a:avLst/>
                              <a:gdLst>
                                <a:gd name="T0" fmla="+- 0 463 463"/>
                                <a:gd name="T1" fmla="*/ T0 w 7384"/>
                                <a:gd name="T2" fmla="+- 0 7847 463"/>
                                <a:gd name="T3" fmla="*/ T2 w 7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4">
                                  <a:moveTo>
                                    <a:pt x="0" y="0"/>
                                  </a:moveTo>
                                  <a:lnTo>
                                    <a:pt x="738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501"/>
                        <wpg:cNvGrpSpPr>
                          <a:grpSpLocks/>
                        </wpg:cNvGrpSpPr>
                        <wpg:grpSpPr bwMode="auto">
                          <a:xfrm>
                            <a:off x="463" y="643"/>
                            <a:ext cx="7384" cy="2"/>
                            <a:chOff x="463" y="643"/>
                            <a:chExt cx="7384" cy="2"/>
                          </a:xfrm>
                        </wpg:grpSpPr>
                        <wps:wsp>
                          <wps:cNvPr id="558" name="Freeform 502"/>
                          <wps:cNvSpPr>
                            <a:spLocks/>
                          </wps:cNvSpPr>
                          <wps:spPr bwMode="auto">
                            <a:xfrm>
                              <a:off x="463" y="643"/>
                              <a:ext cx="7384" cy="2"/>
                            </a:xfrm>
                            <a:custGeom>
                              <a:avLst/>
                              <a:gdLst>
                                <a:gd name="T0" fmla="+- 0 463 463"/>
                                <a:gd name="T1" fmla="*/ T0 w 7384"/>
                                <a:gd name="T2" fmla="+- 0 7847 463"/>
                                <a:gd name="T3" fmla="*/ T2 w 7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4">
                                  <a:moveTo>
                                    <a:pt x="0" y="0"/>
                                  </a:moveTo>
                                  <a:lnTo>
                                    <a:pt x="738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0" o:spid="_x0000_s1026" style="position:absolute;margin-left:22.6pt;margin-top:12.2pt;width:370.3pt;height:20.45pt;z-index:-251490304;mso-position-horizontal-relative:page" coordorigin="452,244" coordsize="7406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">
                <v:group id="Group 557" o:spid="_x0000_s1027" style="position:absolute;left:473;top:256;width:2;height:378" coordorigin="473,256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shape id="Freeform 558" o:spid="_x0000_s1028" style="position:absolute;left:473;top:256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9cGcIA&#10;AADcAAAADwAAAGRycy9kb3ducmV2LnhtbESPQWvCQBSE7wX/w/IEb3WjaJHUVUQRPForaG+P7GsS&#10;mn0v7K4m/vuuUOhxmJlvmOW6d426kw+1sIHJOANFXIituTRw/ty/LkCFiGyxESYDDwqwXg1elphb&#10;6fiD7qdYqgThkKOBKsY21zoUFTkMY2mJk/ct3mFM0pfaeuwS3DV6mmVv2mHNaaHClrYVFT+nmzNg&#10;e/q6zuRyOTe72cL57rCToxgzGvabd1CR+vgf/msfrIF5NoXnmXQE9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71wZwgAAANwAAAAPAAAAAAAAAAAAAAAAAJgCAABkcnMvZG93&#10;bnJldi54bWxQSwUGAAAAAAQABAD1AAAAhwMAAAAA&#10;" path="m,l,378e" filled="f" strokeweight="1.12pt">
                    <v:path arrowok="t" o:connecttype="custom" o:connectlocs="0,256;0,634" o:connectangles="0,0"/>
                  </v:shape>
                </v:group>
                <v:group id="Group 555" o:spid="_x0000_s1029" style="position:absolute;left:747;top:276;width:2;height:358" coordorigin="747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shape id="Freeform 556" o:spid="_x0000_s1030" style="position:absolute;left:747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E+ocUA&#10;AADcAAAADwAAAGRycy9kb3ducmV2LnhtbESPzWrDMBCE74W8g9hALqWRkyZtcKKYUiiY9BDy1/Ni&#10;bWwTa2Uk1XbfPioUehxm5htmkw2mER05X1tWMJsmIIgLq2suFZxPH08rED4ga2wsk4If8pBtRw8b&#10;TLXt+UDdMZQiQtinqKAKoU2l9EVFBv3UtsTRu1pnMETpSqkd9hFuGjlPkhdpsOa4UGFL7xUVt+O3&#10;UdC8OrmX4XN4vKx49+xt/qWXC6Um4+FtDSLQEP7Df+1cK1gmC/g9E4+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UT6h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53" o:spid="_x0000_s1031" style="position:absolute;left:1031;top:276;width:2;height:358" coordorigin="1031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554" o:spid="_x0000_s1032" style="position:absolute;left:1031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8FTcMA&#10;AADcAAAADwAAAGRycy9kb3ducmV2LnhtbESPS4sCMRCE7wv+h9DCXkQzuuuD0SgiLIh7EJ/nZtLO&#10;DE46Q5LV8d8bQdhjUVVfUbNFYypxI+dLywr6vQQEcWZ1ybmC4+GnOwHhA7LGyjIpeJCHxbz1McNU&#10;2zvv6LYPuYgQ9ikqKEKoUyl9VpBB37M1cfQu1hkMUbpcaof3CDeVHCTJSBosOS4UWNOqoOy6/zMK&#10;qrGTWxl+m85pwpsvb9dnPfxW6rPdLKcgAjXhP/xur7WCYTKC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8FTcMAAADcAAAADwAAAAAAAAAAAAAAAACYAgAAZHJzL2Rv&#10;d25yZXYueG1sUEsFBgAAAAAEAAQA9QAAAIgDAAAAAA==&#10;" path="m,l,358e" filled="f" strokeweight=".64pt">
                    <v:path arrowok="t" o:connecttype="custom" o:connectlocs="0,276;0,634" o:connectangles="0,0"/>
                  </v:shape>
                </v:group>
                <v:group id="Group 551" o:spid="_x0000_s1033" style="position:absolute;left:1316;top:276;width:2;height:358" coordorigin="1316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552" o:spid="_x0000_s1034" style="position:absolute;left:1316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w0pMIA&#10;AADcAAAADwAAAGRycy9kb3ducmV2LnhtbERPz2vCMBS+D/wfwhN2GZo6pyvVKCIMxB3Euu38aJ5t&#10;sXkpSdbW/94cBjt+fL/X28E0oiPna8sKZtMEBHFhdc2lgq/LxyQF4QOyxsYyKbiTh+1m9LTGTNue&#10;z9TloRQxhH2GCqoQ2kxKX1Rk0E9tSxy5q3UGQ4SulNphH8NNI1+TZCkN1hwbKmxpX1Fxy3+Ngubd&#10;yZMMn8PLd8rHubeHH714U+p5POxWIAIN4V/85z5oBYskro1n4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DSkwgAAANwAAAAPAAAAAAAAAAAAAAAAAJgCAABkcnMvZG93&#10;bnJldi54bWxQSwUGAAAAAAQABAD1AAAAhwMAAAAA&#10;" path="m,l,358e" filled="f" strokeweight=".64pt">
                    <v:path arrowok="t" o:connecttype="custom" o:connectlocs="0,276;0,634" o:connectangles="0,0"/>
                  </v:shape>
                </v:group>
                <v:group id="Group 549" o:spid="_x0000_s1035" style="position:absolute;left:1599;top:276;width:2;height:358" coordorigin="1599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550" o:spid="_x0000_s1036" style="position:absolute;left:1599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Ouf8IA&#10;AADcAAAADwAAAGRycy9kb3ducmV2LnhtbERPz2vCMBS+D/Y/hDfYZWjqnLNUo4yBUNxB7NTzo3m2&#10;xealJNHW/94cBjt+fL+X68G04kbON5YVTMYJCOLS6oYrBYffzSgF4QOyxtYyKbiTh/Xq+WmJmbY9&#10;7+lWhErEEPYZKqhD6DIpfVmTQT+2HXHkztYZDBG6SmqHfQw3rXxPkk9psOHYUGNH3zWVl+JqFLRz&#10;J3cy/Axvx5S3U2/zk559KPX6MnwtQAQawr/4z51rBbNJnB/Px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s65/wgAAANwAAAAPAAAAAAAAAAAAAAAAAJgCAABkcnMvZG93&#10;bnJldi54bWxQSwUGAAAAAAQABAD1AAAAhwMAAAAA&#10;" path="m,l,358e" filled="f" strokeweight=".64pt">
                    <v:path arrowok="t" o:connecttype="custom" o:connectlocs="0,276;0,634" o:connectangles="0,0"/>
                  </v:shape>
                </v:group>
                <v:group id="Group 547" o:spid="_x0000_s1037" style="position:absolute;left:1883;top:276;width:2;height:358" coordorigin="1883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548" o:spid="_x0000_s1038" style="position:absolute;left:1883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2Vk8UA&#10;AADcAAAADwAAAGRycy9kb3ducmV2LnhtbESPQWvCQBSE7wX/w/KEXopujNVK6ioiCMEeStV6fmSf&#10;SWj2bdjdJum/7wqFHoeZ+YZZbwfTiI6cry0rmE0TEMSF1TWXCi7nw2QFwgdkjY1lUvBDHrab0cMa&#10;M217/qDuFEoRIewzVFCF0GZS+qIig35qW+Lo3awzGKJ0pdQO+wg3jUyTZCkN1hwXKmxpX1Hxdfo2&#10;CpoXJ99leBuePld8nHubX/XiWanH8bB7BRFoCP/hv3auFSxmKdzP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ZWT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45" o:spid="_x0000_s1039" style="position:absolute;left:2168;top:276;width:2;height:358" coordorigin="2168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546" o:spid="_x0000_s1040" style="position:absolute;left:2168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iofMUA&#10;AADcAAAADwAAAGRycy9kb3ducmV2LnhtbESPT2vCQBTE74V+h+UVehHdpP6ppK6hFASph1K1nh/Z&#10;ZxKafRt21yR++64g9DjMzG+YVT6YRnTkfG1ZQTpJQBAXVtdcKjgeNuMlCB+QNTaWScGVPOTrx4cV&#10;Ztr2/E3dPpQiQthnqKAKoc2k9EVFBv3EtsTRO1tnMETpSqkd9hFuGvmSJAtpsOa4UGFLHxUVv/uL&#10;UdC8Ovklw24Y/Sz5c+rt9qTnM6Wen4b3NxCBhvAfvre3WsE8ncH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iKh8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43" o:spid="_x0000_s1041" style="position:absolute;left:2451;top:276;width:2;height:358" coordorigin="2451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544" o:spid="_x0000_s1042" style="position:absolute;left:2451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TkMUA&#10;AADcAAAADwAAAGRycy9kb3ducmV2LnhtbESPQWvCQBSE74L/YXmFXopu0horqatIoSD1IEbt+ZF9&#10;TUKzb8PuNsZ/7xYKHoeZ+YZZrgfTip6cbywrSKcJCOLS6oYrBafjx2QBwgdkja1lUnAlD+vVeLTE&#10;XNsLH6gvQiUihH2OCuoQulxKX9Zk0E9tRxy9b+sMhihdJbXDS4SbVj4nyVwabDgu1NjRe03lT/Fr&#10;FLSvTu5l2A1P5wV/vni7/dLZTKnHh2HzBiLQEO7h//ZWK8jSOfyd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pOQ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41" o:spid="_x0000_s1043" style="position:absolute;left:2735;top:276;width:2;height:358" coordorigin="2735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542" o:spid="_x0000_s1044" style="position:absolute;left:2735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WiecIA&#10;AADcAAAADwAAAGRycy9kb3ducmV2LnhtbERPz2vCMBS+D/Y/hDfYZWjqnLNUo4yBUNxB7NTzo3m2&#10;xealJNHW/94cBjt+fL+X68G04kbON5YVTMYJCOLS6oYrBYffzSgF4QOyxtYyKbiTh/Xq+WmJmbY9&#10;7+lWhErEEPYZKqhD6DIpfVmTQT+2HXHkztYZDBG6SmqHfQw3rXxPkk9psOHYUGNH3zWVl+JqFLRz&#10;J3cy/Axvx5S3U2/zk559KPX6MnwtQAQawr/4z51rBbNJXBvPx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J5wgAAANwAAAAPAAAAAAAAAAAAAAAAAJgCAABkcnMvZG93&#10;bnJldi54bWxQSwUGAAAAAAQABAD1AAAAhwMAAAAA&#10;" path="m,l,358e" filled="f" strokeweight=".64pt">
                    <v:path arrowok="t" o:connecttype="custom" o:connectlocs="0,276;0,634" o:connectangles="0,0"/>
                  </v:shape>
                </v:group>
                <v:group id="Group 539" o:spid="_x0000_s1045" style="position:absolute;left:3020;top:276;width:2;height:358" coordorigin="3020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540" o:spid="_x0000_s1046" style="position:absolute;left:3020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9kwsIA&#10;AADcAAAADwAAAGRycy9kb3ducmV2LnhtbERPz2vCMBS+D/Y/hDfwMjSdzlmqUYYwKO4gdur50Tzb&#10;YvNSkszW/94cBjt+fL9Xm8G04kbON5YVvE0SEMSl1Q1XCo4/X+MUhA/IGlvLpOBOHjbr56cVZtr2&#10;fKBbESoRQ9hnqKAOocuk9GVNBv3EdsSRu1hnMEToKqkd9jHctHKaJB/SYMOxocaOtjWV1+LXKGgX&#10;Tu5l+B5eTynvZt7mZz1/V2r0MnwuQQQawr/4z51rBfNpnB/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32TCwgAAANwAAAAPAAAAAAAAAAAAAAAAAJgCAABkcnMvZG93&#10;bnJldi54bWxQSwUGAAAAAAQABAD1AAAAhwMAAAAA&#10;" path="m,l,358e" filled="f" strokeweight=".64pt">
                    <v:path arrowok="t" o:connecttype="custom" o:connectlocs="0,276;0,634" o:connectangles="0,0"/>
                  </v:shape>
                </v:group>
                <v:group id="Group 537" o:spid="_x0000_s1047" style="position:absolute;left:3303;top:276;width:2;height:358" coordorigin="3303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538" o:spid="_x0000_s1048" style="position:absolute;left:3303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fLsUA&#10;AADcAAAADwAAAGRycy9kb3ducmV2LnhtbESPQWvCQBSE74L/YXmFXkqzMTZV0qwigiD2ILXq+ZF9&#10;TUKzb8PuVtN/3xUKHoeZ+YYpl4PpxIWcby0rmCQpCOLK6pZrBcfPzfMchA/IGjvLpOCXPCwX41GJ&#10;hbZX/qDLIdQiQtgXqKAJoS+k9FVDBn1ie+LofVlnMETpaqkdXiPcdDJL01dpsOW40GBP64aq78OP&#10;UdDNnNzL8D48nea8m3q7Pev8RanHh2H1BiLQEO7h//ZWK8izDG5n4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V8u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35" o:spid="_x0000_s1049" style="position:absolute;left:3587;top:276;width:2;height:358" coordorigin="3587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536" o:spid="_x0000_s1050" style="position:absolute;left:3587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iwcUA&#10;AADcAAAADwAAAGRycy9kb3ducmV2LnhtbESPQWvCQBSE70L/w/IKvRTdVBMrqauUQiHUgxit50f2&#10;mYRm34bdrcZ/3xUKHoeZ+YZZrgfTiTM531pW8DJJQBBXVrdcKzjsP8cLED4ga+wsk4IreVivHkZL&#10;zLW98I7OZahFhLDPUUETQp9L6auGDPqJ7Ymjd7LOYIjS1VI7vES46eQ0SebSYMtxocGePhqqfspf&#10;o6B7dXIrw2Z4/l7w18zb4qizVKmnx+H9DUSgIdzD/+1CK8imKdzO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5GLB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33" o:spid="_x0000_s1051" style="position:absolute;left:3872;top:276;width:2;height:358" coordorigin="3872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534" o:spid="_x0000_s1052" style="position:absolute;left:3872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pZLcUA&#10;AADcAAAADwAAAGRycy9kb3ducmV2LnhtbESPT2vCQBTE74LfYXmFXopu/BMrqauIIIR6KI3a8yP7&#10;moRm34bdrUm/fbdQ8DjMzG+YzW4wrbiR841lBbNpAoK4tLrhSsHlfJysQfiArLG1TAp+yMNuOx5t&#10;MNO253e6FaESEcI+QwV1CF0mpS9rMuintiOO3qd1BkOUrpLaYR/hppXzJFlJgw3HhRo7OtRUfhXf&#10;RkH77OSbDKfh6brm14W3+YdOl0o9Pgz7FxCBhnAP/7dzrSCdr+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lkt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31" o:spid="_x0000_s1053" style="position:absolute;left:4155;top:276;width:2;height:358" coordorigin="4155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532" o:spid="_x0000_s1054" style="position:absolute;left:4155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oxMIA&#10;AADcAAAADwAAAGRycy9kb3ducmV2LnhtbERPz2vCMBS+D/Y/hDfwMjSdzlmqUYYwKO4gdur50Tzb&#10;YvNSkszW/94cBjt+fL9Xm8G04kbON5YVvE0SEMSl1Q1XCo4/X+MUhA/IGlvLpOBOHjbr56cVZtr2&#10;fKBbESoRQ9hnqKAOocuk9GVNBv3EdsSRu1hnMEToKqkd9jHctHKaJB/SYMOxocaOtjWV1+LXKGgX&#10;Tu5l+B5eTynvZt7mZz1/V2r0MnwuQQQawr/4z51rBfNpXBv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WjEwgAAANwAAAAPAAAAAAAAAAAAAAAAAJgCAABkcnMvZG93&#10;bnJldi54bWxQSwUGAAAAAAQABAD1AAAAhwMAAAAA&#10;" path="m,l,358e" filled="f" strokeweight=".64pt">
                    <v:path arrowok="t" o:connecttype="custom" o:connectlocs="0,276;0,634" o:connectangles="0,0"/>
                  </v:shape>
                </v:group>
                <v:group id="Group 529" o:spid="_x0000_s1055" style="position:absolute;left:4439;top:276;width:2;height:358" coordorigin="4439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530" o:spid="_x0000_s1056" style="position:absolute;left:4439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byH8EA&#10;AADcAAAADwAAAGRycy9kb3ducmV2LnhtbERPy4rCMBTdC/5DuMJsZEx91JFqFBEGRBeizri+NNe2&#10;2NyUJKOdvzcLweXhvBer1tTiTs5XlhUMBwkI4tzqigsFP+fvzxkIH5A11pZJwT95WC27nQVm2j74&#10;SPdTKEQMYZ+hgjKEJpPS5yUZ9APbEEfuap3BEKErpHb4iOGmlqMkmUqDFceGEhvalJTfTn9GQf3l&#10;5EGGfdv/nfFu7O32otOJUh+9dj0HEagNb/HLvdUK0nGcH8/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G8h/BAAAA3AAAAA8AAAAAAAAAAAAAAAAAmAIAAGRycy9kb3du&#10;cmV2LnhtbFBLBQYAAAAABAAEAPUAAACGAwAAAAA=&#10;" path="m,l,358e" filled="f" strokeweight=".64pt">
                    <v:path arrowok="t" o:connecttype="custom" o:connectlocs="0,276;0,634" o:connectangles="0,0"/>
                  </v:shape>
                </v:group>
                <v:group id="Group 527" o:spid="_x0000_s1057" style="position:absolute;left:4724;top:276;width:2;height:358" coordorigin="4724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<v:shape id="Freeform 528" o:spid="_x0000_s1058" style="position:absolute;left:4724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J88UA&#10;AADcAAAADwAAAGRycy9kb3ducmV2LnhtbESPS2vDMBCE74H+B7GFXkoi13k0uFFMKRRMcwh5NOfF&#10;2tim1spIauz8+6hQyHGYmW+YVT6YVlzI+caygpdJAoK4tLrhSsHx8DlegvABWWNrmRRcyUO+fhit&#10;MNO25x1d9qESEcI+QwV1CF0mpS9rMugntiOO3tk6gyFKV0ntsI9w08o0SRbSYMNxocaOPmoqf/a/&#10;RkH76uRWhs3w/L3kr6m3xUnPZ0o9PQ7vbyACDeEe/m8XWsF8ms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Mnz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25" o:spid="_x0000_s1059" style="position:absolute;left:5007;top:276;width:2;height:358" coordorigin="5007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shape id="Freeform 526" o:spid="_x0000_s1060" style="position:absolute;left:5007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30HMUA&#10;AADcAAAADwAAAGRycy9kb3ducmV2LnhtbESPS2vDMBCE74H+B7GFXkost3nUuFFCKRRCcgh5NOfF&#10;2tim1spIqu3++yhQyHGYmW+YxWowjejI+dqygpckBUFcWF1zqeB0/BpnIHxA1thYJgV/5GG1fBgt&#10;MNe25z11h1CKCGGfo4IqhDaX0hcVGfSJbYmjd7HOYIjSlVI77CPcNPI1TefSYM1xocKWPisqfg6/&#10;RkHz5uROhu3w/J3xZuLt+qxnU6WeHoePdxCBhnAP/7fXWsFsMoXbmX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fQc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23" o:spid="_x0000_s1061" style="position:absolute;left:5291;top:276;width:2;height:358" coordorigin="5291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shape id="Freeform 524" o:spid="_x0000_s1062" style="position:absolute;left:5291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PP8MMA&#10;AADcAAAADwAAAGRycy9kb3ducmV2LnhtbESPS4sCMRCE7wv+h9DCXkQzruuD0SgiLIh7EJ/nZtLO&#10;DE46Q5LV8d8bQdhjUVVfUbNFYypxI+dLywr6vQQEcWZ1ybmC4+GnOwHhA7LGyjIpeJCHxbz1McNU&#10;2zvv6LYPuYgQ9ikqKEKoUyl9VpBB37M1cfQu1hkMUbpcaof3CDeV/EqSkTRYclwosKZVQdl1/2cU&#10;VGMntzL8Np3ThDcDb9dnPfxW6rPdLKcgAjXhP/xur7WC4WAEr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PP8MMAAADcAAAADwAAAAAAAAAAAAAAAACYAgAAZHJzL2Rv&#10;d25yZXYueG1sUEsFBgAAAAAEAAQA9QAAAIgDAAAAAA==&#10;" path="m,l,358e" filled="f" strokeweight=".64pt">
                    <v:path arrowok="t" o:connecttype="custom" o:connectlocs="0,276;0,634" o:connectangles="0,0"/>
                  </v:shape>
                </v:group>
                <v:group id="Group 521" o:spid="_x0000_s1063" style="position:absolute;left:5576;top:276;width:2;height:358" coordorigin="5576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 id="Freeform 522" o:spid="_x0000_s1064" style="position:absolute;left:5576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D+GcEA&#10;AADcAAAADwAAAGRycy9kb3ducmV2LnhtbERPy4rCMBTdC/5DuMJsZEx91JFqFBEGRBeizri+NNe2&#10;2NyUJKOdvzcLweXhvBer1tTiTs5XlhUMBwkI4tzqigsFP+fvzxkIH5A11pZJwT95WC27nQVm2j74&#10;SPdTKEQMYZ+hgjKEJpPS5yUZ9APbEEfuap3BEKErpHb4iOGmlqMkmUqDFceGEhvalJTfTn9GQf3l&#10;5EGGfdv/nfFu7O32otOJUh+9dj0HEagNb/HLvdUK0nFcG8/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w/hnBAAAA3AAAAA8AAAAAAAAAAAAAAAAAmAIAAGRycy9kb3du&#10;cmV2LnhtbFBLBQYAAAAABAAEAPUAAACGAwAAAAA=&#10;" path="m,l,358e" filled="f" strokeweight=".64pt">
                    <v:path arrowok="t" o:connecttype="custom" o:connectlocs="0,276;0,634" o:connectangles="0,0"/>
                  </v:shape>
                </v:group>
                <v:group id="Group 519" o:spid="_x0000_s1065" style="position:absolute;left:5859;top:276;width:2;height:358" coordorigin="5859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shape id="Freeform 520" o:spid="_x0000_s1066" style="position:absolute;left:5859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BYsAA&#10;AADcAAAADwAAAGRycy9kb3ducmV2LnhtbERPTYvCMBC9C/sfwix4EU1X7SrVKIsgyHoQXfU8NGNb&#10;bCYliVr/vTkseHy87/myNbW4k/OVZQVfgwQEcW51xYWC49+6PwXhA7LG2jIpeJKH5eKjM8dM2wfv&#10;6X4IhYgh7DNUUIbQZFL6vCSDfmAb4shdrDMYInSF1A4fMdzUcpgk39JgxbGhxIZWJeXXw80oqCdO&#10;7mTYtr3TlH9H3m7OOh0r1f1sf2YgArXhLf53b7SCdBznxzPxC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CBYsAAAADcAAAADwAAAAAAAAAAAAAAAACYAgAAZHJzL2Rvd25y&#10;ZXYueG1sUEsFBgAAAAAEAAQA9QAAAIUDAAAAAA==&#10;" path="m,l,358e" filled="f" strokeweight=".64pt">
                    <v:path arrowok="t" o:connecttype="custom" o:connectlocs="0,276;0,634" o:connectangles="0,0"/>
                  </v:shape>
                </v:group>
                <v:group id="Group 517" o:spid="_x0000_s1067" style="position:absolute;left:6143;top:276;width:2;height:358" coordorigin="6143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518" o:spid="_x0000_s1068" style="position:absolute;left:6143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66jsUA&#10;AADcAAAADwAAAGRycy9kb3ducmV2LnhtbESPQWvCQBSE70L/w/IKvRTdVBMrqauUQiHUgxit50f2&#10;mYRm34bdrcZ/3xUKHoeZ+YZZrgfTiTM531pW8DJJQBBXVrdcKzjsP8cLED4ga+wsk4IreVivHkZL&#10;zLW98I7OZahFhLDPUUETQp9L6auGDPqJ7Ymjd7LOYIjS1VI7vES46eQ0SebSYMtxocGePhqqfspf&#10;o6B7dXIrw2Z4/l7w18zb4qizVKmnx+H9DUSgIdzD/+1CK8jSKdzO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rqO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15" o:spid="_x0000_s1069" style="position:absolute;left:6428;top:276;width:2;height:358" coordorigin="6428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Freeform 516" o:spid="_x0000_s1070" style="position:absolute;left:6428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uHYcUA&#10;AADcAAAADwAAAGRycy9kb3ducmV2LnhtbESPQWvCQBSE74L/YXmFXkqzsSZV0qxSCgXRg9Sq50f2&#10;NQnNvg27W43/3hUKHoeZ+YYpl4PpxImcby0rmCQpCOLK6pZrBfvvz+c5CB+QNXaWScGFPCwX41GJ&#10;hbZn/qLTLtQiQtgXqKAJoS+k9FVDBn1ie+Lo/VhnMETpaqkdniPcdPIlTV+lwZbjQoM9fTRU/e7+&#10;jIJu5uRWhs3wdJjzeurt6qjzTKnHh+H9DUSgIdzD/+2VVpBnGdzOx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O4dh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13" o:spid="_x0000_s1071" style="position:absolute;left:6711;top:276;width:2;height:358" coordorigin="6711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Freeform 514" o:spid="_x0000_s1072" style="position:absolute;left:6711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8jcMA&#10;AADcAAAADwAAAGRycy9kb3ducmV2LnhtbESPS4sCMRCE7wv+h9CCF9GMri9GoywLgrgH8XluJu3M&#10;4KQzJFFn/71ZEPZYVNVX1GLVmEo8yPnSsoJBPwFBnFldcq7gdFz3ZiB8QNZYWSYFv+RhtWx9LDDV&#10;9sl7ehxCLiKEfYoKihDqVEqfFWTQ921NHL2rdQZDlC6X2uEzwk0lh0kykQZLjgsF1vRdUHY73I2C&#10;aurkToafpnue8fbT281Fj0dKddrN1xxEoCb8h9/tjVYwHk3g7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W8jcMAAADcAAAADwAAAAAAAAAAAAAAAACYAgAAZHJzL2Rv&#10;d25yZXYueG1sUEsFBgAAAAAEAAQA9QAAAIgDAAAAAA==&#10;" path="m,l,358e" filled="f" strokeweight=".64pt">
                    <v:path arrowok="t" o:connecttype="custom" o:connectlocs="0,276;0,634" o:connectangles="0,0"/>
                  </v:shape>
                </v:group>
                <v:group id="Group 511" o:spid="_x0000_s1073" style="position:absolute;left:6995;top:276;width:2;height:358" coordorigin="6995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shape id="Freeform 512" o:spid="_x0000_s1074" style="position:absolute;left:6995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NZMAA&#10;AADcAAAADwAAAGRycy9kb3ducmV2LnhtbERPTYvCMBC9C/sfwix4EU1X7SrVKIsgyHoQXfU8NGNb&#10;bCYliVr/vTkseHy87/myNbW4k/OVZQVfgwQEcW51xYWC49+6PwXhA7LG2jIpeJKH5eKjM8dM2wfv&#10;6X4IhYgh7DNUUIbQZFL6vCSDfmAb4shdrDMYInSF1A4fMdzUcpgk39JgxbGhxIZWJeXXw80oqCdO&#10;7mTYtr3TlH9H3m7OOh0r1f1sf2YgArXhLf53b7SCdBzXxjPxC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aNZMAAAADcAAAADwAAAAAAAAAAAAAAAACYAgAAZHJzL2Rvd25y&#10;ZXYueG1sUEsFBgAAAAAEAAQA9QAAAIUDAAAAAA==&#10;" path="m,l,358e" filled="f" strokeweight=".64pt">
                    <v:path arrowok="t" o:connecttype="custom" o:connectlocs="0,276;0,634" o:connectangles="0,0"/>
                  </v:shape>
                </v:group>
                <v:group id="Group 509" o:spid="_x0000_s1075" style="position:absolute;left:7280;top:276;width:2;height:358" coordorigin="7280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shape id="Freeform 510" o:spid="_x0000_s1076" style="position:absolute;left:7280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kXv8AA&#10;AADcAAAADwAAAGRycy9kb3ducmV2LnhtbERPy4rCMBTdD/gP4QpuRFMfValGGQYGxFmIz/WlubbF&#10;5qYkGa1/bxYDszyc92rTmlo8yPnKsoLRMAFBnFtdcaHgfPoeLED4gKyxtkwKXuRhs+58rDDT9skH&#10;ehxDIWII+wwVlCE0mZQ+L8mgH9qGOHI36wyGCF0htcNnDDe1HCfJTBqsODaU2NBXSfn9+GsU1HMn&#10;9zL8tP3LgncTb7dXnU6V6nXbzyWIQG34F/+5t1pBmsb58Uw8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kXv8AAAADcAAAADwAAAAAAAAAAAAAAAACYAgAAZHJzL2Rvd25y&#10;ZXYueG1sUEsFBgAAAAAEAAQA9QAAAIUDAAAAAA==&#10;" path="m,l,358e" filled="f" strokeweight=".64pt">
                    <v:path arrowok="t" o:connecttype="custom" o:connectlocs="0,276;0,634" o:connectangles="0,0"/>
                  </v:shape>
                </v:group>
                <v:group id="Group 507" o:spid="_x0000_s1077" style="position:absolute;left:7563;top:276;width:2;height:358" coordorigin="7563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shape id="Freeform 508" o:spid="_x0000_s1078" style="position:absolute;left:7563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csU8UA&#10;AADcAAAADwAAAGRycy9kb3ducmV2LnhtbESPQWvCQBSE74L/YXmFXkrdqE2VNBsRQRB7kKbq+ZF9&#10;TUKzb8PuVtN/3xUKHoeZ+YbJV4PpxIWcby0rmE4SEMSV1S3XCo6f2+clCB+QNXaWScEveVgV41GO&#10;mbZX/qBLGWoRIewzVNCE0GdS+qohg35ie+LofVlnMETpaqkdXiPcdHKWJK/SYMtxocGeNg1V3+WP&#10;UdAtnDzI8D48nZa8n3u7O+v0RanHh2H9BiLQEO7h//ZOK0jTGdzO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yxTxQAAANw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05" o:spid="_x0000_s1079" style="position:absolute;left:7837;top:256;width:2;height:378" coordorigin="7837,256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shape id="Freeform 506" o:spid="_x0000_s1080" style="position:absolute;left:7837;top:256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lO68MA&#10;AADcAAAADwAAAGRycy9kb3ducmV2LnhtbESPQWvCQBSE74X+h+UVvNVNSyySukqpCB6tFbS3R/aZ&#10;BLPvhd3VxH/vFgSPw8x8w8wWg2vVhXxohA28jTNQxKXYhisDu9/V6xRUiMgWW2EycKUAi/nz0wwL&#10;Kz3/0GUbK5UgHAo0UMfYFVqHsiaHYSwdcfKO4h3GJH2lrcc+wV2r37PsQztsOC3U2NF3TeVpe3YG&#10;7EB/h1z2+127zKfO9+ulbMSY0cvw9Qkq0hAf4Xt7bQ1MJjn8n0lHQM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lO68MAAADcAAAADwAAAAAAAAAAAAAAAACYAgAAZHJzL2Rv&#10;d25yZXYueG1sUEsFBgAAAAAEAAQA9QAAAIgDAAAAAA==&#10;" path="m,l,378e" filled="f" strokeweight="1.12pt">
                    <v:path arrowok="t" o:connecttype="custom" o:connectlocs="0,256;0,634" o:connectangles="0,0"/>
                  </v:shape>
                </v:group>
                <v:group id="Group 503" o:spid="_x0000_s1081" style="position:absolute;left:463;top:266;width:7384;height:2" coordorigin="463,266" coordsize="7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<v:shape id="Freeform 504" o:spid="_x0000_s1082" style="position:absolute;left:463;top:266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rM6cQA&#10;AADcAAAADwAAAGRycy9kb3ducmV2LnhtbESPQUsDMRSE74L/ITyhN5u10KLbpkUKBalIsRW8PpLX&#10;zermJSRxu/rrm0LB4zAz3zCL1eA60VNMrWcFD+MKBLH2puVGwcdhc/8IImVkg51nUvBLCVbL25sF&#10;1saf+J36fW5EgXCqUYHNOdRSJm3JYRr7QFy8o48Oc5GxkSbiqcBdJydVNZMOWy4LFgOtLenv/Y9T&#10;8Gr6T4paP+HmzYWQdoftn/1SanQ3PM9BZBryf/jafjEKptMZXM6UIyC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qzOnEAAAA3AAAAA8AAAAAAAAAAAAAAAAAmAIAAGRycy9k&#10;b3ducmV2LnhtbFBLBQYAAAAABAAEAPUAAACJAwAAAAA=&#10;" path="m,l7384,e" filled="f" strokeweight="1.12pt">
                    <v:path arrowok="t" o:connecttype="custom" o:connectlocs="0,0;7384,0" o:connectangles="0,0"/>
                  </v:shape>
                </v:group>
                <v:group id="Group 501" o:spid="_x0000_s1083" style="position:absolute;left:463;top:643;width:7384;height:2" coordorigin="463,643" coordsize="7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<v:shape id="Freeform 502" o:spid="_x0000_s1084" style="position:absolute;left:463;top:643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9AMEA&#10;AADcAAAADwAAAGRycy9kb3ducmV2LnhtbERPTWsCMRC9F/wPYYTeataCUrdGKYJQLCJVodchmW62&#10;3UxCEtdtf705FHp8vO/lenCd6Cmm1rOC6aQCQay9ablRcD5tH55ApIxssPNMCn4owXo1ultibfyV&#10;36k/5kaUEE41KrA5h1rKpC05TBMfiAv36aPDXGBspIl4LeGuk49VNZcOWy4NFgNtLOnv48UpeDP9&#10;B0WtF7jduxDS4bT7tV9K3Y+Hl2cQmYb8L/5zvxoFs1lZW86UIy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5/QDBAAAA3AAAAA8AAAAAAAAAAAAAAAAAmAIAAGRycy9kb3du&#10;cmV2LnhtbFBLBQYAAAAABAAEAPUAAACGAwAAAAA=&#10;" path="m,l7384,e" filled="f" strokeweight="1.12pt">
                    <v:path arrowok="t" o:connecttype="custom" o:connectlocs="0,0;738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27200" behindDoc="1" locked="0" layoutInCell="1" allowOverlap="1" wp14:anchorId="006B4099" wp14:editId="2D99E3E8">
                <wp:simplePos x="0" y="0"/>
                <wp:positionH relativeFrom="page">
                  <wp:posOffset>5255260</wp:posOffset>
                </wp:positionH>
                <wp:positionV relativeFrom="paragraph">
                  <wp:posOffset>157480</wp:posOffset>
                </wp:positionV>
                <wp:extent cx="2178050" cy="259080"/>
                <wp:effectExtent l="6985" t="5080" r="5715" b="2540"/>
                <wp:wrapNone/>
                <wp:docPr id="469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0" cy="259080"/>
                          <a:chOff x="8276" y="248"/>
                          <a:chExt cx="3430" cy="408"/>
                        </a:xfrm>
                      </wpg:grpSpPr>
                      <wpg:grpSp>
                        <wpg:cNvPr id="470" name="Group 498"/>
                        <wpg:cNvGrpSpPr>
                          <a:grpSpLocks/>
                        </wpg:cNvGrpSpPr>
                        <wpg:grpSpPr bwMode="auto">
                          <a:xfrm>
                            <a:off x="8297" y="259"/>
                            <a:ext cx="2" cy="377"/>
                            <a:chOff x="8297" y="259"/>
                            <a:chExt cx="2" cy="377"/>
                          </a:xfrm>
                        </wpg:grpSpPr>
                        <wps:wsp>
                          <wps:cNvPr id="471" name="Freeform 499"/>
                          <wps:cNvSpPr>
                            <a:spLocks/>
                          </wps:cNvSpPr>
                          <wps:spPr bwMode="auto">
                            <a:xfrm>
                              <a:off x="8297" y="259"/>
                              <a:ext cx="2" cy="377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259 h 377"/>
                                <a:gd name="T2" fmla="+- 0 636 259"/>
                                <a:gd name="T3" fmla="*/ 63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496"/>
                        <wpg:cNvGrpSpPr>
                          <a:grpSpLocks/>
                        </wpg:cNvGrpSpPr>
                        <wpg:grpSpPr bwMode="auto">
                          <a:xfrm>
                            <a:off x="8571" y="278"/>
                            <a:ext cx="2" cy="358"/>
                            <a:chOff x="8571" y="278"/>
                            <a:chExt cx="2" cy="358"/>
                          </a:xfrm>
                        </wpg:grpSpPr>
                        <wps:wsp>
                          <wps:cNvPr id="473" name="Freeform 497"/>
                          <wps:cNvSpPr>
                            <a:spLocks/>
                          </wps:cNvSpPr>
                          <wps:spPr bwMode="auto">
                            <a:xfrm>
                              <a:off x="8571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494"/>
                        <wpg:cNvGrpSpPr>
                          <a:grpSpLocks/>
                        </wpg:cNvGrpSpPr>
                        <wpg:grpSpPr bwMode="auto">
                          <a:xfrm>
                            <a:off x="8855" y="278"/>
                            <a:ext cx="2" cy="358"/>
                            <a:chOff x="8855" y="278"/>
                            <a:chExt cx="2" cy="358"/>
                          </a:xfrm>
                        </wpg:grpSpPr>
                        <wps:wsp>
                          <wps:cNvPr id="475" name="Freeform 495"/>
                          <wps:cNvSpPr>
                            <a:spLocks/>
                          </wps:cNvSpPr>
                          <wps:spPr bwMode="auto">
                            <a:xfrm>
                              <a:off x="8855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92"/>
                        <wpg:cNvGrpSpPr>
                          <a:grpSpLocks/>
                        </wpg:cNvGrpSpPr>
                        <wpg:grpSpPr bwMode="auto">
                          <a:xfrm>
                            <a:off x="9140" y="278"/>
                            <a:ext cx="2" cy="358"/>
                            <a:chOff x="9140" y="278"/>
                            <a:chExt cx="2" cy="358"/>
                          </a:xfrm>
                        </wpg:grpSpPr>
                        <wps:wsp>
                          <wps:cNvPr id="477" name="Freeform 493"/>
                          <wps:cNvSpPr>
                            <a:spLocks/>
                          </wps:cNvSpPr>
                          <wps:spPr bwMode="auto">
                            <a:xfrm>
                              <a:off x="9140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490"/>
                        <wpg:cNvGrpSpPr>
                          <a:grpSpLocks/>
                        </wpg:cNvGrpSpPr>
                        <wpg:grpSpPr bwMode="auto">
                          <a:xfrm>
                            <a:off x="9423" y="278"/>
                            <a:ext cx="2" cy="358"/>
                            <a:chOff x="9423" y="278"/>
                            <a:chExt cx="2" cy="358"/>
                          </a:xfrm>
                        </wpg:grpSpPr>
                        <wps:wsp>
                          <wps:cNvPr id="479" name="Freeform 491"/>
                          <wps:cNvSpPr>
                            <a:spLocks/>
                          </wps:cNvSpPr>
                          <wps:spPr bwMode="auto">
                            <a:xfrm>
                              <a:off x="9423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488"/>
                        <wpg:cNvGrpSpPr>
                          <a:grpSpLocks/>
                        </wpg:cNvGrpSpPr>
                        <wpg:grpSpPr bwMode="auto">
                          <a:xfrm>
                            <a:off x="9707" y="278"/>
                            <a:ext cx="2" cy="358"/>
                            <a:chOff x="9707" y="278"/>
                            <a:chExt cx="2" cy="358"/>
                          </a:xfrm>
                        </wpg:grpSpPr>
                        <wps:wsp>
                          <wps:cNvPr id="481" name="Freeform 489"/>
                          <wps:cNvSpPr>
                            <a:spLocks/>
                          </wps:cNvSpPr>
                          <wps:spPr bwMode="auto">
                            <a:xfrm>
                              <a:off x="9707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86"/>
                        <wpg:cNvGrpSpPr>
                          <a:grpSpLocks/>
                        </wpg:cNvGrpSpPr>
                        <wpg:grpSpPr bwMode="auto">
                          <a:xfrm>
                            <a:off x="9992" y="278"/>
                            <a:ext cx="2" cy="358"/>
                            <a:chOff x="9992" y="278"/>
                            <a:chExt cx="2" cy="358"/>
                          </a:xfrm>
                        </wpg:grpSpPr>
                        <wps:wsp>
                          <wps:cNvPr id="483" name="Freeform 487"/>
                          <wps:cNvSpPr>
                            <a:spLocks/>
                          </wps:cNvSpPr>
                          <wps:spPr bwMode="auto">
                            <a:xfrm>
                              <a:off x="9992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484"/>
                        <wpg:cNvGrpSpPr>
                          <a:grpSpLocks/>
                        </wpg:cNvGrpSpPr>
                        <wpg:grpSpPr bwMode="auto">
                          <a:xfrm>
                            <a:off x="10275" y="278"/>
                            <a:ext cx="2" cy="358"/>
                            <a:chOff x="10275" y="278"/>
                            <a:chExt cx="2" cy="358"/>
                          </a:xfrm>
                        </wpg:grpSpPr>
                        <wps:wsp>
                          <wps:cNvPr id="485" name="Freeform 485"/>
                          <wps:cNvSpPr>
                            <a:spLocks/>
                          </wps:cNvSpPr>
                          <wps:spPr bwMode="auto">
                            <a:xfrm>
                              <a:off x="10275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482"/>
                        <wpg:cNvGrpSpPr>
                          <a:grpSpLocks/>
                        </wpg:cNvGrpSpPr>
                        <wpg:grpSpPr bwMode="auto">
                          <a:xfrm>
                            <a:off x="10559" y="278"/>
                            <a:ext cx="2" cy="358"/>
                            <a:chOff x="10559" y="278"/>
                            <a:chExt cx="2" cy="358"/>
                          </a:xfrm>
                        </wpg:grpSpPr>
                        <wps:wsp>
                          <wps:cNvPr id="487" name="Freeform 483"/>
                          <wps:cNvSpPr>
                            <a:spLocks/>
                          </wps:cNvSpPr>
                          <wps:spPr bwMode="auto">
                            <a:xfrm>
                              <a:off x="10559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480"/>
                        <wpg:cNvGrpSpPr>
                          <a:grpSpLocks/>
                        </wpg:cNvGrpSpPr>
                        <wpg:grpSpPr bwMode="auto">
                          <a:xfrm>
                            <a:off x="10844" y="278"/>
                            <a:ext cx="2" cy="358"/>
                            <a:chOff x="10844" y="278"/>
                            <a:chExt cx="2" cy="358"/>
                          </a:xfrm>
                        </wpg:grpSpPr>
                        <wps:wsp>
                          <wps:cNvPr id="489" name="Freeform 481"/>
                          <wps:cNvSpPr>
                            <a:spLocks/>
                          </wps:cNvSpPr>
                          <wps:spPr bwMode="auto">
                            <a:xfrm>
                              <a:off x="10844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478"/>
                        <wpg:cNvGrpSpPr>
                          <a:grpSpLocks/>
                        </wpg:cNvGrpSpPr>
                        <wpg:grpSpPr bwMode="auto">
                          <a:xfrm>
                            <a:off x="11127" y="278"/>
                            <a:ext cx="2" cy="358"/>
                            <a:chOff x="11127" y="278"/>
                            <a:chExt cx="2" cy="358"/>
                          </a:xfrm>
                        </wpg:grpSpPr>
                        <wps:wsp>
                          <wps:cNvPr id="491" name="Freeform 479"/>
                          <wps:cNvSpPr>
                            <a:spLocks/>
                          </wps:cNvSpPr>
                          <wps:spPr bwMode="auto">
                            <a:xfrm>
                              <a:off x="11127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476"/>
                        <wpg:cNvGrpSpPr>
                          <a:grpSpLocks/>
                        </wpg:cNvGrpSpPr>
                        <wpg:grpSpPr bwMode="auto">
                          <a:xfrm>
                            <a:off x="11411" y="278"/>
                            <a:ext cx="2" cy="358"/>
                            <a:chOff x="11411" y="278"/>
                            <a:chExt cx="2" cy="358"/>
                          </a:xfrm>
                        </wpg:grpSpPr>
                        <wps:wsp>
                          <wps:cNvPr id="493" name="Freeform 477"/>
                          <wps:cNvSpPr>
                            <a:spLocks/>
                          </wps:cNvSpPr>
                          <wps:spPr bwMode="auto">
                            <a:xfrm>
                              <a:off x="11411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474"/>
                        <wpg:cNvGrpSpPr>
                          <a:grpSpLocks/>
                        </wpg:cNvGrpSpPr>
                        <wpg:grpSpPr bwMode="auto">
                          <a:xfrm>
                            <a:off x="11685" y="259"/>
                            <a:ext cx="2" cy="377"/>
                            <a:chOff x="11685" y="259"/>
                            <a:chExt cx="2" cy="377"/>
                          </a:xfrm>
                        </wpg:grpSpPr>
                        <wps:wsp>
                          <wps:cNvPr id="495" name="Freeform 475"/>
                          <wps:cNvSpPr>
                            <a:spLocks/>
                          </wps:cNvSpPr>
                          <wps:spPr bwMode="auto">
                            <a:xfrm>
                              <a:off x="11685" y="259"/>
                              <a:ext cx="2" cy="377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259 h 377"/>
                                <a:gd name="T2" fmla="+- 0 636 259"/>
                                <a:gd name="T3" fmla="*/ 63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472"/>
                        <wpg:cNvGrpSpPr>
                          <a:grpSpLocks/>
                        </wpg:cNvGrpSpPr>
                        <wpg:grpSpPr bwMode="auto">
                          <a:xfrm>
                            <a:off x="8287" y="269"/>
                            <a:ext cx="3408" cy="2"/>
                            <a:chOff x="8287" y="269"/>
                            <a:chExt cx="3408" cy="2"/>
                          </a:xfrm>
                        </wpg:grpSpPr>
                        <wps:wsp>
                          <wps:cNvPr id="497" name="Freeform 473"/>
                          <wps:cNvSpPr>
                            <a:spLocks/>
                          </wps:cNvSpPr>
                          <wps:spPr bwMode="auto">
                            <a:xfrm>
                              <a:off x="8287" y="269"/>
                              <a:ext cx="3408" cy="2"/>
                            </a:xfrm>
                            <a:custGeom>
                              <a:avLst/>
                              <a:gdLst>
                                <a:gd name="T0" fmla="+- 0 8287 8287"/>
                                <a:gd name="T1" fmla="*/ T0 w 3408"/>
                                <a:gd name="T2" fmla="+- 0 11695 8287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470"/>
                        <wpg:cNvGrpSpPr>
                          <a:grpSpLocks/>
                        </wpg:cNvGrpSpPr>
                        <wpg:grpSpPr bwMode="auto">
                          <a:xfrm>
                            <a:off x="8287" y="645"/>
                            <a:ext cx="3408" cy="2"/>
                            <a:chOff x="8287" y="645"/>
                            <a:chExt cx="3408" cy="2"/>
                          </a:xfrm>
                        </wpg:grpSpPr>
                        <wps:wsp>
                          <wps:cNvPr id="499" name="Freeform 471"/>
                          <wps:cNvSpPr>
                            <a:spLocks/>
                          </wps:cNvSpPr>
                          <wps:spPr bwMode="auto">
                            <a:xfrm>
                              <a:off x="8287" y="645"/>
                              <a:ext cx="3408" cy="2"/>
                            </a:xfrm>
                            <a:custGeom>
                              <a:avLst/>
                              <a:gdLst>
                                <a:gd name="T0" fmla="+- 0 8287 8287"/>
                                <a:gd name="T1" fmla="*/ T0 w 3408"/>
                                <a:gd name="T2" fmla="+- 0 11695 8287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9" o:spid="_x0000_s1026" style="position:absolute;margin-left:413.8pt;margin-top:12.4pt;width:171.5pt;height:20.4pt;z-index:-251489280;mso-position-horizontal-relative:page" coordorigin="8276,248" coordsize="3430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">
                <v:group id="Group 498" o:spid="_x0000_s1027" style="position:absolute;left:8297;top:259;width:2;height:377" coordorigin="8297,259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499" o:spid="_x0000_s1028" style="position:absolute;left:8297;top:259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QP8MA&#10;AADcAAAADwAAAGRycy9kb3ducmV2LnhtbESPS4sCMRCE78L+h9ALe9PM7PpiNMoiCHtR8AUem0nP&#10;AyedIYk6/vuNIHgsquorar7sTCNu5HxtWUE6SEAQ51bXXCo4Htb9KQgfkDU2lknBgzwsFx+9OWba&#10;3nlHt30oRYSwz1BBFUKbSenzigz6gW2Jo1dYZzBE6UqpHd4j3DTyO0nG0mDNcaHCllYV5Zf91Sjg&#10;7emycTQqivPPQ1q/S0e1Xyv19dn9zkAE6sI7/Gr/aQXDSQrP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WQP8MAAADcAAAADwAAAAAAAAAAAAAAAACYAgAAZHJzL2Rv&#10;d25yZXYueG1sUEsFBgAAAAAEAAQA9QAAAIgDAAAAAA==&#10;" path="m,l,377e" filled="f" strokeweight="1.12pt">
                    <v:path arrowok="t" o:connecttype="custom" o:connectlocs="0,259;0,636" o:connectangles="0,0"/>
                  </v:shape>
                </v:group>
                <v:group id="Group 496" o:spid="_x0000_s1029" style="position:absolute;left:8571;top:278;width:2;height:358" coordorigin="8571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497" o:spid="_x0000_s1030" style="position:absolute;left:8571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/aNcUA&#10;AADcAAAADwAAAGRycy9kb3ducmV2LnhtbESPQWvCQBSE74L/YXlCL6VubGyVNKtIoSB6EK32/Mi+&#10;JqHZt2F3m6T/3hUKHoeZ+YbJ14NpREfO15YVzKYJCOLC6ppLBefPj6clCB+QNTaWScEfeVivxqMc&#10;M217PlJ3CqWIEPYZKqhCaDMpfVGRQT+1LXH0vq0zGKJ0pdQO+wg3jXxOkldpsOa4UGFL7xUVP6df&#10;o6BZOHmQYT88Xpa8S73dfumXuVIPk2HzBiLQEO7h//ZWK5gvUridi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X9o1xQAAANwAAAAPAAAAAAAAAAAAAAAAAJgCAABkcnMv&#10;ZG93bnJldi54bWxQSwUGAAAAAAQABAD1AAAAigMAAAAA&#10;" path="m,l,358e" filled="f" strokeweight=".64pt">
                    <v:path arrowok="t" o:connecttype="custom" o:connectlocs="0,278;0,636" o:connectangles="0,0"/>
                  </v:shape>
                </v:group>
                <v:group id="Group 494" o:spid="_x0000_s1031" style="position:absolute;left:8855;top:278;width:2;height:358" coordorigin="8855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495" o:spid="_x0000_s1032" style="position:absolute;left:8855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n2sMA&#10;AADcAAAADwAAAGRycy9kb3ducmV2LnhtbESPS4sCMRCE7wv+h9CCF9GMri9GoywLgrgH8XluJu3M&#10;4KQzJFFn/71ZEPZYVNVX1GLVmEo8yPnSsoJBPwFBnFldcq7gdFz3ZiB8QNZYWSYFv+RhtWx9LDDV&#10;9sl7ehxCLiKEfYoKihDqVEqfFWTQ921NHL2rdQZDlC6X2uEzwk0lh0kykQZLjgsF1vRdUHY73I2C&#10;aurkToafpnue8fbT281Fj0dKddrN1xxEoCb8h9/tjVYwmo7h7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rn2sMAAADcAAAADwAAAAAAAAAAAAAAAACYAgAAZHJzL2Rv&#10;d25yZXYueG1sUEsFBgAAAAAEAAQA9QAAAIgDAAAAAA==&#10;" path="m,l,358e" filled="f" strokeweight=".64pt">
                    <v:path arrowok="t" o:connecttype="custom" o:connectlocs="0,278;0,636" o:connectangles="0,0"/>
                  </v:shape>
                </v:group>
                <v:group id="Group 492" o:spid="_x0000_s1033" style="position:absolute;left:9140;top:278;width:2;height:358" coordorigin="9140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493" o:spid="_x0000_s1034" style="position:absolute;left:9140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TcNsQA&#10;AADcAAAADwAAAGRycy9kb3ducmV2LnhtbESPT4vCMBTE74LfIbyFvYim7rpWqlFEWBA9yPrv/Gie&#10;bdnmpSRZ7X57Iwgeh5n5DTNbtKYWV3K+sqxgOEhAEOdWV1woOB6++xMQPiBrrC2Tgn/ysJh3OzPM&#10;tL3xD133oRARwj5DBWUITSalz0sy6Ae2IY7exTqDIUpXSO3wFuGmlh9JMpYGK44LJTa0Kin/3f8Z&#10;BXXq5E6Gbds7TXjz6e36rL9GSr2/tcspiEBteIWf7bVWMEpT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k3DbEAAAA3AAAAA8AAAAAAAAAAAAAAAAAmAIAAGRycy9k&#10;b3ducmV2LnhtbFBLBQYAAAAABAAEAPUAAACJAwAAAAA=&#10;" path="m,l,358e" filled="f" strokeweight=".64pt">
                    <v:path arrowok="t" o:connecttype="custom" o:connectlocs="0,278;0,636" o:connectangles="0,0"/>
                  </v:shape>
                </v:group>
                <v:group id="Group 490" o:spid="_x0000_s1035" style="position:absolute;left:9423;top:278;width:2;height:358" coordorigin="9423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491" o:spid="_x0000_s1036" style="position:absolute;left:9423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ft38QA&#10;AADcAAAADwAAAGRycy9kb3ducmV2LnhtbESPQWsCMRSE74L/ITyhl1Kztlp1NYoUCqIHcbU9PzbP&#10;3cXNy5Kkuv57IxQ8DjPzDTNftqYWF3K+sqxg0E9AEOdWV1woOB6+3yYgfEDWWFsmBTfysFx0O3NM&#10;tb3yni5ZKESEsE9RQRlCk0rp85IM+r5tiKN3ss5giNIVUju8Rrip5XuSfEqDFceFEhv6Kik/Z39G&#10;QT12cifDtn39mfDmw9v1rx4NlXrptasZiEBteIb/22utYDiewuN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37d/EAAAA3AAAAA8AAAAAAAAAAAAAAAAAmAIAAGRycy9k&#10;b3ducmV2LnhtbFBLBQYAAAAABAAEAPUAAACJAwAAAAA=&#10;" path="m,l,358e" filled="f" strokeweight=".64pt">
                    <v:path arrowok="t" o:connecttype="custom" o:connectlocs="0,278;0,636" o:connectangles="0,0"/>
                  </v:shape>
                </v:group>
                <v:group id="Group 488" o:spid="_x0000_s1037" style="position:absolute;left:9707;top:278;width:2;height:358" coordorigin="9707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489" o:spid="_x0000_s1038" style="position:absolute;left:9707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SR/sQA&#10;AADcAAAADwAAAGRycy9kb3ducmV2LnhtbESPQWvCQBSE7wX/w/KEXkQ3traG1E0QQRB7kFr1/Mg+&#10;k9Ds27C7avrv3YLQ4zAz3zCLojetuJLzjWUF00kCgri0uuFKweF7PU5B+ICssbVMCn7JQ5EPnhaY&#10;aXvjL7ruQyUihH2GCuoQukxKX9Zk0E9sRxy9s3UGQ5SuktrhLcJNK1+S5F0abDgu1NjRqqbyZ38x&#10;Ctq5kzsZPvvRMeXtq7ebk36bKfU87JcfIAL14T/8aG+0glk6hb8z8Qj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Ukf7EAAAA3AAAAA8AAAAAAAAAAAAAAAAAmAIAAGRycy9k&#10;b3ducmV2LnhtbFBLBQYAAAAABAAEAPUAAACJAwAAAAA=&#10;" path="m,l,358e" filled="f" strokeweight=".64pt">
                    <v:path arrowok="t" o:connecttype="custom" o:connectlocs="0,278;0,636" o:connectangles="0,0"/>
                  </v:shape>
                </v:group>
                <v:group id="Group 486" o:spid="_x0000_s1039" style="position:absolute;left:9992;top:278;width:2;height:358" coordorigin="9992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487" o:spid="_x0000_s1040" style="position:absolute;left:9992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qqEsUA&#10;AADcAAAADwAAAGRycy9kb3ducmV2LnhtbESPQWvCQBSE7wX/w/KEXqRuaqwN0Y0UoSD1II2t50f2&#10;mQSzb8PuVtN/3xWEHoeZ+YZZrQfTiQs531pW8DxNQBBXVrdcK/g6vD9lIHxA1thZJgW/5GFdjB5W&#10;mGt75U+6lKEWEcI+RwVNCH0upa8aMuintieO3sk6gyFKV0vt8BrhppOzJFlIgy3HhQZ72jRUncsf&#10;o6B7dXIvw26YfGf8kXq7PeqXuVKP4+FtCSLQEP7D9/ZWK5hnKdzO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iqoSxQAAANwAAAAPAAAAAAAAAAAAAAAAAJgCAABkcnMv&#10;ZG93bnJldi54bWxQSwUGAAAAAAQABAD1AAAAigMAAAAA&#10;" path="m,l,358e" filled="f" strokeweight=".64pt">
                    <v:path arrowok="t" o:connecttype="custom" o:connectlocs="0,278;0,636" o:connectangles="0,0"/>
                  </v:shape>
                </v:group>
                <v:group id="Group 484" o:spid="_x0000_s1041" style="position:absolute;left:10275;top:278;width:2;height:358" coordorigin="10275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485" o:spid="_x0000_s1042" style="position:absolute;left:10275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+X/cQA&#10;AADcAAAADwAAAGRycy9kb3ducmV2LnhtbESPT4vCMBTE74LfIbyFvYim7vqnVKOIsCB6kHXV86N5&#10;tmWbl5JktfvtjSB4HGbmN8x82ZpaXMn5yrKC4SABQZxbXXGh4Pjz1U9B+ICssbZMCv7Jw3LR7cwx&#10;0/bG33Q9hEJECPsMFZQhNJmUPi/JoB/Yhjh6F+sMhihdIbXDW4SbWn4kyUQarDgulNjQuqT89/Bn&#10;FNRTJ/cy7NreKeXtp7ebsx6PlHp/a1czEIHa8Ao/2xutYJSO4XEmH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vl/3EAAAA3AAAAA8AAAAAAAAAAAAAAAAAmAIAAGRycy9k&#10;b3ducmV2LnhtbFBLBQYAAAAABAAEAPUAAACJAwAAAAA=&#10;" path="m,l,358e" filled="f" strokeweight=".64pt">
                    <v:path arrowok="t" o:connecttype="custom" o:connectlocs="0,278;0,636" o:connectangles="0,0"/>
                  </v:shape>
                </v:group>
                <v:group id="Group 482" o:spid="_x0000_s1043" style="position:absolute;left:10559;top:278;width:2;height:358" coordorigin="10559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483" o:spid="_x0000_s1044" style="position:absolute;left:10559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GsEcQA&#10;AADcAAAADwAAAGRycy9kb3ducmV2LnhtbESPT4vCMBTE74LfIbyFvYim7rpaqlFEWBA9yPrv/Gie&#10;bdnmpSRZ7X57Iwgeh5n5DTNbtKYWV3K+sqxgOEhAEOdWV1woOB6++ykIH5A11pZJwT95WMy7nRlm&#10;2t74h677UIgIYZ+hgjKEJpPS5yUZ9APbEEfvYp3BEKUrpHZ4i3BTy48kGUuDFceFEhtalZT/7v+M&#10;gnri5E6Gbds7pbz59HZ91l8jpd7f2uUURKA2vMLP9lorGKUT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xrBHEAAAA3AAAAA8AAAAAAAAAAAAAAAAAmAIAAGRycy9k&#10;b3ducmV2LnhtbFBLBQYAAAAABAAEAPUAAACJAwAAAAA=&#10;" path="m,l,358e" filled="f" strokeweight=".64pt">
                    <v:path arrowok="t" o:connecttype="custom" o:connectlocs="0,278;0,636" o:connectangles="0,0"/>
                  </v:shape>
                </v:group>
                <v:group id="Group 480" o:spid="_x0000_s1045" style="position:absolute;left:10844;top:278;width:2;height:358" coordorigin="10844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481" o:spid="_x0000_s1046" style="position:absolute;left:10844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wki8YA&#10;AADcAAAADwAAAGRycy9kb3ducmV2LnhtbESPQWvCQBSE74L/YXkFb3VTrTVNXUWEFoVSaBTx+Jp9&#10;TYLZt2F3q/Hfu0LB4zAz3zCzRWcacSLna8sKnoYJCOLC6ppLBbvt+2MKwgdkjY1lUnAhD4t5vzfD&#10;TNszf9MpD6WIEPYZKqhCaDMpfVGRQT+0LXH0fq0zGKJ0pdQOzxFuGjlKkhdpsOa4UGFLq4qKY/5n&#10;FEwOk329+5xuflzzVaTpJR+bj5VSg4du+QYiUBfu4f/2Wit4Tl/hdiYe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wki8YAAADcAAAADwAAAAAAAAAAAAAAAACYAgAAZHJz&#10;L2Rvd25yZXYueG1sUEsFBgAAAAAEAAQA9QAAAIsDAAAAAA==&#10;" path="m,l,358e" filled="f" strokeweight=".22581mm">
                    <v:path arrowok="t" o:connecttype="custom" o:connectlocs="0,278;0,636" o:connectangles="0,0"/>
                  </v:shape>
                </v:group>
                <v:group id="Group 478" o:spid="_x0000_s1047" style="position:absolute;left:11127;top:278;width:2;height:358" coordorigin="11127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479" o:spid="_x0000_s1048" style="position:absolute;left:11127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0HI8UA&#10;AADcAAAADwAAAGRycy9kb3ducmV2LnhtbESPT2vCQBTE74LfYXmCl1I3sdpqzCoiFKQ9FP/U8yP7&#10;TILZt2F31fTbdwsFj8PM/IbJV51pxI2cry0rSEcJCOLC6ppLBcfD+/MMhA/IGhvLpOCHPKyW/V6O&#10;mbZ33tFtH0oRIewzVFCF0GZS+qIig35kW+Lona0zGKJ0pdQO7xFuGjlOkldpsOa4UGFLm4qKy/5q&#10;FDRvTn7J8Nk9fc/448Xb7UlPJ0oNB916ASJQFx7h//ZWK5jMU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QcjxQAAANwAAAAPAAAAAAAAAAAAAAAAAJgCAABkcnMv&#10;ZG93bnJldi54bWxQSwUGAAAAAAQABAD1AAAAigMAAAAA&#10;" path="m,l,358e" filled="f" strokeweight=".64pt">
                    <v:path arrowok="t" o:connecttype="custom" o:connectlocs="0,278;0,636" o:connectangles="0,0"/>
                  </v:shape>
                </v:group>
                <v:group id="Group 476" o:spid="_x0000_s1049" style="position:absolute;left:11411;top:278;width:2;height:358" coordorigin="11411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477" o:spid="_x0000_s1050" style="position:absolute;left:11411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2FvMYA&#10;AADcAAAADwAAAGRycy9kb3ducmV2LnhtbESPQWvCQBSE7wX/w/KE3uqmtdo0ukoRLAoiNIr0+My+&#10;JqHZt2F31fjvXaHQ4zAz3zDTeWcacSbna8sKngcJCOLC6ppLBfvd8ikF4QOyxsYyKbiSh/ms9zDF&#10;TNsLf9E5D6WIEPYZKqhCaDMpfVGRQT+wLXH0fqwzGKJ0pdQOLxFuGvmSJGNpsOa4UGFLi4qK3/xk&#10;FIy+R4d6v3lbH12zLdL0mg/N50Kpx373MQERqAv/4b/2Sit4fR/C/U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2FvMYAAADcAAAADwAAAAAAAAAAAAAAAACYAgAAZHJz&#10;L2Rvd25yZXYueG1sUEsFBgAAAAAEAAQA9QAAAIsDAAAAAA==&#10;" path="m,l,358e" filled="f" strokeweight=".22581mm">
                    <v:path arrowok="t" o:connecttype="custom" o:connectlocs="0,278;0,636" o:connectangles="0,0"/>
                  </v:shape>
                </v:group>
                <v:group id="Group 474" o:spid="_x0000_s1051" style="position:absolute;left:11685;top:259;width:2;height:377" coordorigin="11685,259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475" o:spid="_x0000_s1052" style="position:absolute;left:11685;top:259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JwxsMA&#10;AADcAAAADwAAAGRycy9kb3ducmV2LnhtbESPzYoCMRCE7wu+Q2jB25pRdxYdjSKC4GUFXQWPzaTn&#10;ByedIYk6vr0RFvZYVNVX1GLVmUbcyfnasoLRMAFBnFtdc6ng9Lv9nILwAVljY5kUPMnDatn7WGCm&#10;7YMPdD+GUkQI+wwVVCG0mZQ+r8igH9qWOHqFdQZDlK6U2uEjwk0jx0nyLQ3WHBcqbGlTUX493owC&#10;3p+vP47SorhMntL6wyit/VapQb9bz0EE6sJ/+K+90wq+Zim8z8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JwxsMAAADcAAAADwAAAAAAAAAAAAAAAACYAgAAZHJzL2Rv&#10;d25yZXYueG1sUEsFBgAAAAAEAAQA9QAAAIgDAAAAAA==&#10;" path="m,l,377e" filled="f" strokeweight="1.12pt">
                    <v:path arrowok="t" o:connecttype="custom" o:connectlocs="0,259;0,636" o:connectangles="0,0"/>
                  </v:shape>
                </v:group>
                <v:group id="Group 472" o:spid="_x0000_s1053" style="position:absolute;left:8287;top:269;width:3408;height:2" coordorigin="8287,269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473" o:spid="_x0000_s1054" style="position:absolute;left:8287;top:269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Zx+sQA&#10;AADcAAAADwAAAGRycy9kb3ducmV2LnhtbESPS4vCQBCE7wv+h6EFb+tE8bFmHUWFBU+Kj13w1mba&#10;JJjpCZnZGP+9Iwgei6r6iprOG1OImiqXW1bQ60YgiBOrc04VHA8/n18gnEfWWFgmBXdyMJ+1PqYY&#10;a3vjHdV7n4oAYRejgsz7MpbSJRkZdF1bEgfvYiuDPsgqlbrCW4CbQvajaCQN5hwWMixplVFy3f8b&#10;Bevzic4ny5P6d4S768Zt/4ZLqVSn3Sy+QXhq/Dv8aq+1gsFkDM8z4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WcfrEAAAA3AAAAA8AAAAAAAAAAAAAAAAAmAIAAGRycy9k&#10;b3ducmV2LnhtbFBLBQYAAAAABAAEAPUAAACJAwAAAAA=&#10;" path="m,l3408,e" filled="f" strokeweight="1.12pt">
                    <v:path arrowok="t" o:connecttype="custom" o:connectlocs="0,0;3408,0" o:connectangles="0,0"/>
                  </v:shape>
                </v:group>
                <v:group id="Group 470" o:spid="_x0000_s1055" style="position:absolute;left:8287;top:645;width:3408;height:2" coordorigin="8287,645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471" o:spid="_x0000_s1056" style="position:absolute;left:8287;top:645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VAE8UA&#10;AADcAAAADwAAAGRycy9kb3ducmV2LnhtbESPQWvCQBSE7wX/w/IKvdVNS5UmZg22UMipolbB20v2&#10;mQSzb0N2G+O/dwsFj8PMfMOk2WhaMVDvGssKXqYRCOLS6oYrBT+7r+d3EM4ja2wtk4IrOciWk4cU&#10;E20vvKFh6ysRIOwSVFB73yVSurImg25qO+LgnWxv0AfZV1L3eAlw08rXKJpLgw2HhRo7+qypPG9/&#10;jYK8OFJxtBwP+zluzt9ufZh9SKWeHsfVAoSn0d/D/+1cK3iLY/g7E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xUATxQAAANwAAAAPAAAAAAAAAAAAAAAAAJgCAABkcnMv&#10;ZG93bnJldi54bWxQSwUGAAAAAAQABAD1AAAAigMAAAAA&#10;" path="m,l3408,e" filled="f" strokeweight="1.12pt">
                    <v:path arrowok="t" o:connecttype="custom" o:connectlocs="0,0;340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sz w:val="18"/>
          <w:szCs w:val="18"/>
        </w:rPr>
        <w:t>2</w:t>
      </w:r>
      <w:r>
        <w:rPr>
          <w:rFonts w:ascii="Calibri" w:eastAsia="Calibri" w:hAnsi="Calibri" w:cs="Calibri"/>
          <w:b/>
          <w:bCs/>
          <w:sz w:val="18"/>
          <w:szCs w:val="18"/>
        </w:rPr>
        <w:t>2</w:t>
      </w:r>
      <w:r>
        <w:rPr>
          <w:rFonts w:ascii="Calibri" w:eastAsia="Calibri" w:hAnsi="Calibri" w:cs="Calibri"/>
          <w:b/>
          <w:bCs/>
          <w:sz w:val="18"/>
          <w:szCs w:val="18"/>
        </w:rPr>
        <w:t>.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z w:val="18"/>
          <w:szCs w:val="18"/>
        </w:rPr>
        <w:t>untry 1</w:t>
      </w:r>
      <w:r>
        <w:rPr>
          <w:rFonts w:ascii="Calibri" w:eastAsia="Calibri" w:hAnsi="Calibri" w:cs="Calibri"/>
          <w:b/>
          <w:bCs/>
          <w:sz w:val="18"/>
          <w:szCs w:val="18"/>
        </w:rPr>
        <w:tab/>
        <w:t>2</w:t>
      </w:r>
      <w:r>
        <w:rPr>
          <w:rFonts w:ascii="Calibri" w:eastAsia="Calibri" w:hAnsi="Calibri" w:cs="Calibri"/>
          <w:b/>
          <w:bCs/>
          <w:sz w:val="18"/>
          <w:szCs w:val="18"/>
        </w:rPr>
        <w:t>3</w:t>
      </w:r>
      <w:r>
        <w:rPr>
          <w:rFonts w:ascii="Calibri" w:eastAsia="Calibri" w:hAnsi="Calibri" w:cs="Calibri"/>
          <w:b/>
          <w:bCs/>
          <w:sz w:val="18"/>
          <w:szCs w:val="18"/>
        </w:rPr>
        <w:t>.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State/P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z w:val="18"/>
          <w:szCs w:val="18"/>
        </w:rPr>
        <w:t>ovin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z w:val="18"/>
          <w:szCs w:val="18"/>
        </w:rPr>
        <w:t>e 1</w:t>
      </w:r>
    </w:p>
    <w:p w:rsidR="00182007" w:rsidRDefault="00182007" w:rsidP="00182007">
      <w:pPr>
        <w:spacing w:after="0" w:line="200" w:lineRule="exact"/>
        <w:rPr>
          <w:sz w:val="20"/>
          <w:szCs w:val="20"/>
        </w:rPr>
      </w:pPr>
    </w:p>
    <w:p w:rsidR="00182007" w:rsidRDefault="00182007" w:rsidP="00182007">
      <w:pPr>
        <w:spacing w:before="6" w:after="0" w:line="200" w:lineRule="exact"/>
        <w:rPr>
          <w:sz w:val="20"/>
          <w:szCs w:val="20"/>
        </w:rPr>
      </w:pPr>
    </w:p>
    <w:p w:rsidR="00182007" w:rsidRDefault="00182007" w:rsidP="00182007">
      <w:pPr>
        <w:tabs>
          <w:tab w:val="left" w:pos="7900"/>
        </w:tabs>
        <w:spacing w:before="23" w:after="0" w:line="216" w:lineRule="exact"/>
        <w:ind w:left="122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2</w:t>
      </w:r>
      <w:r>
        <w:rPr>
          <w:rFonts w:ascii="Calibri" w:eastAsia="Calibri" w:hAnsi="Calibri" w:cs="Calibri"/>
          <w:b/>
          <w:bCs/>
          <w:sz w:val="18"/>
          <w:szCs w:val="18"/>
        </w:rPr>
        <w:t>4</w:t>
      </w:r>
      <w:r>
        <w:rPr>
          <w:rFonts w:ascii="Calibri" w:eastAsia="Calibri" w:hAnsi="Calibri" w:cs="Calibri"/>
          <w:b/>
          <w:bCs/>
          <w:sz w:val="18"/>
          <w:szCs w:val="18"/>
        </w:rPr>
        <w:t>.</w:t>
      </w:r>
      <w:r w:rsidRPr="00BE33D9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City 1</w:t>
      </w:r>
      <w:r>
        <w:rPr>
          <w:rFonts w:ascii="Calibri" w:eastAsia="Calibri" w:hAnsi="Calibri" w:cs="Calibri"/>
          <w:b/>
          <w:bCs/>
          <w:sz w:val="18"/>
          <w:szCs w:val="18"/>
        </w:rPr>
        <w:tab/>
        <w:t>2</w:t>
      </w:r>
      <w:r>
        <w:rPr>
          <w:rFonts w:ascii="Calibri" w:eastAsia="Calibri" w:hAnsi="Calibri" w:cs="Calibri"/>
          <w:b/>
          <w:bCs/>
          <w:sz w:val="18"/>
          <w:szCs w:val="18"/>
        </w:rPr>
        <w:t>5</w:t>
      </w:r>
      <w:r>
        <w:rPr>
          <w:rFonts w:ascii="Calibri" w:eastAsia="Calibri" w:hAnsi="Calibri" w:cs="Calibri"/>
          <w:b/>
          <w:bCs/>
          <w:sz w:val="18"/>
          <w:szCs w:val="18"/>
        </w:rPr>
        <w:t>.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Z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z w:val="18"/>
          <w:szCs w:val="18"/>
        </w:rPr>
        <w:t>P/Postal</w:t>
      </w:r>
      <w:r>
        <w:rPr>
          <w:rFonts w:ascii="Calibri" w:eastAsia="Calibri" w:hAnsi="Calibri" w:cs="Calibri"/>
          <w:b/>
          <w:bCs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z w:val="18"/>
          <w:szCs w:val="18"/>
        </w:rPr>
        <w:t>de 1</w:t>
      </w:r>
    </w:p>
    <w:p w:rsidR="00182007" w:rsidRDefault="00182007" w:rsidP="00182007">
      <w:pPr>
        <w:spacing w:before="9" w:after="0" w:line="120" w:lineRule="exact"/>
        <w:rPr>
          <w:sz w:val="12"/>
          <w:szCs w:val="12"/>
        </w:rPr>
      </w:pP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81120" behindDoc="1" locked="0" layoutInCell="1" allowOverlap="1" wp14:anchorId="03C90936" wp14:editId="527317FF">
                <wp:simplePos x="0" y="0"/>
                <wp:positionH relativeFrom="column">
                  <wp:posOffset>47242</wp:posOffset>
                </wp:positionH>
                <wp:positionV relativeFrom="paragraph">
                  <wp:posOffset>20022</wp:posOffset>
                </wp:positionV>
                <wp:extent cx="1270" cy="240030"/>
                <wp:effectExtent l="0" t="0" r="17780" b="26670"/>
                <wp:wrapNone/>
                <wp:docPr id="381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0030"/>
                          <a:chOff x="473" y="270"/>
                          <a:chExt cx="2" cy="378"/>
                        </a:xfrm>
                      </wpg:grpSpPr>
                      <wps:wsp>
                        <wps:cNvPr id="382" name="Freeform 466"/>
                        <wps:cNvSpPr>
                          <a:spLocks/>
                        </wps:cNvSpPr>
                        <wps:spPr bwMode="auto">
                          <a:xfrm>
                            <a:off x="473" y="270"/>
                            <a:ext cx="2" cy="378"/>
                          </a:xfrm>
                          <a:custGeom>
                            <a:avLst/>
                            <a:gdLst>
                              <a:gd name="T0" fmla="+- 0 270 270"/>
                              <a:gd name="T1" fmla="*/ 270 h 378"/>
                              <a:gd name="T2" fmla="+- 0 648 270"/>
                              <a:gd name="T3" fmla="*/ 648 h 3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8">
                                <a:moveTo>
                                  <a:pt x="0" y="0"/>
                                </a:moveTo>
                                <a:lnTo>
                                  <a:pt x="0" y="378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5" o:spid="_x0000_s1026" style="position:absolute;margin-left:3.7pt;margin-top:1.6pt;width:.1pt;height:18.9pt;z-index:-251535360" coordorigin="473,270" coordsize="2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">
                <v:shape id="Freeform 466" o:spid="_x0000_s1027" style="position:absolute;left:473;top:27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du8MA&#10;AADcAAAADwAAAGRycy9kb3ducmV2LnhtbESPX2vCQBDE3wt+h2OFvtVLrUhIPaUoBR/rH9C+Lbk1&#10;CeZ2w91p0m/fEwp9HGbmN8xiNbhW3cmHRtjA6yQDRVyKbbgycDx8vuSgQkS22AqTgR8KsFqOnhZY&#10;WOl5R/d9rFSCcCjQQB1jV2gdypochol0xMm7iHcYk/SVth77BHetnmbZXDtsOC3U2NG6pvK6vzkD&#10;dqDv80xOp2O7meXO99uNfIkxz+Ph4x1UpCH+h//aW2vgLZ/C40w6An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edu8MAAADcAAAADwAAAAAAAAAAAAAAAACYAgAAZHJzL2Rv&#10;d25yZXYueG1sUEsFBgAAAAAEAAQA9QAAAIgDAAAAAA==&#10;" path="m,l,378e" filled="f" strokeweight="1.12pt">
                  <v:path arrowok="t" o:connecttype="custom" o:connectlocs="0,27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82144" behindDoc="1" locked="0" layoutInCell="1" allowOverlap="1" wp14:anchorId="246C7CC0" wp14:editId="70FA8B38">
                <wp:simplePos x="0" y="0"/>
                <wp:positionH relativeFrom="column">
                  <wp:posOffset>22123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383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747" y="290"/>
                          <a:chExt cx="2" cy="358"/>
                        </a:xfrm>
                      </wpg:grpSpPr>
                      <wps:wsp>
                        <wps:cNvPr id="384" name="Freeform 464"/>
                        <wps:cNvSpPr>
                          <a:spLocks/>
                        </wps:cNvSpPr>
                        <wps:spPr bwMode="auto">
                          <a:xfrm>
                            <a:off x="747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3" o:spid="_x0000_s1026" style="position:absolute;margin-left:17.4pt;margin-top:2.6pt;width:.1pt;height:17.9pt;z-index:-251534336" coordorigin="747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">
                <v:shape id="Freeform 464" o:spid="_x0000_s1027" style="position:absolute;left:747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n/A8UA&#10;AADcAAAADwAAAGRycy9kb3ducmV2LnhtbESPQWvCQBSE7wX/w/KEXqRuaqwN0Y0UoSD1II2t50f2&#10;mQSzb8PuVtN/3xWEHoeZ+YZZrQfTiQs531pW8DxNQBBXVrdcK/g6vD9lIHxA1thZJgW/5GFdjB5W&#10;mGt75U+6lKEWEcI+RwVNCH0upa8aMuintieO3sk6gyFKV0vt8BrhppOzJFlIgy3HhQZ72jRUncsf&#10;o6B7dXIvw26YfGf8kXq7PeqXuVKP4+FtCSLQEP7D9/ZWK0izOdzO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f8DxQAAANw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83168" behindDoc="1" locked="0" layoutInCell="1" allowOverlap="1" wp14:anchorId="56BBC965" wp14:editId="7D2A10AA">
                <wp:simplePos x="0" y="0"/>
                <wp:positionH relativeFrom="column">
                  <wp:posOffset>40157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385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031" y="290"/>
                          <a:chExt cx="2" cy="358"/>
                        </a:xfrm>
                      </wpg:grpSpPr>
                      <wps:wsp>
                        <wps:cNvPr id="386" name="Freeform 462"/>
                        <wps:cNvSpPr>
                          <a:spLocks/>
                        </wps:cNvSpPr>
                        <wps:spPr bwMode="auto">
                          <a:xfrm>
                            <a:off x="1031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1" o:spid="_x0000_s1026" style="position:absolute;margin-left:31.6pt;margin-top:2.6pt;width:.1pt;height:17.9pt;z-index:-251533312" coordorigin="1031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">
                <v:shape id="Freeform 462" o:spid="_x0000_s1027" style="position:absolute;left:103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fE78UA&#10;AADcAAAADwAAAGRycy9kb3ducmV2LnhtbESPQWvCQBSE74L/YXkFL0U3amtDmo2IIEh7kEbt+ZF9&#10;TUKzb8Puqum/7xYKHoeZ+YbJ14PpxJWcby0rmM8SEMSV1S3XCk7H3TQF4QOyxs4yKfghD+tiPMox&#10;0/bGH3QtQy0ihH2GCpoQ+kxKXzVk0M9sTxy9L+sMhihdLbXDW4SbTi6SZCUNthwXGuxp21D1XV6M&#10;gu7FyYMM78PjOeW3pbf7T/38pNTkYdi8ggg0hHv4v73XCpbpCv7O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8TvxQAAANw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84192" behindDoc="1" locked="0" layoutInCell="1" allowOverlap="1" wp14:anchorId="51CE35F4" wp14:editId="6EF8B691">
                <wp:simplePos x="0" y="0"/>
                <wp:positionH relativeFrom="column">
                  <wp:posOffset>582547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387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316" y="290"/>
                          <a:chExt cx="2" cy="358"/>
                        </a:xfrm>
                      </wpg:grpSpPr>
                      <wps:wsp>
                        <wps:cNvPr id="388" name="Freeform 460"/>
                        <wps:cNvSpPr>
                          <a:spLocks/>
                        </wps:cNvSpPr>
                        <wps:spPr bwMode="auto">
                          <a:xfrm>
                            <a:off x="1316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9" o:spid="_x0000_s1026" style="position:absolute;margin-left:45.85pt;margin-top:2.6pt;width:.1pt;height:17.9pt;z-index:-251532288" coordorigin="1316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">
                <v:shape id="Freeform 460" o:spid="_x0000_s1027" style="position:absolute;left:1316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1Br8A&#10;AADcAAAADwAAAGRycy9kb3ducmV2LnhtbERPy4rCMBTdD/gP4QqzEU19l2oUEQbEWYjP9aW5tsXm&#10;piQZ7fy9WQzM8nDey3VravEk5yvLCoaDBARxbnXFhYLL+aufgvABWWNtmRT8kof1qvOxxEzbFx/p&#10;eQqFiCHsM1RQhtBkUvq8JIN+YBviyN2tMxgidIXUDl8x3NRylCQzabDi2FBiQ9uS8sfpxyio504e&#10;ZPhue9eU92Nvdzc9nSj12W03CxCB2vAv/nPvtIJxGtfGM/EI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hPUGvwAAANwAAAAPAAAAAAAAAAAAAAAAAJgCAABkcnMvZG93bnJl&#10;di54bWxQSwUGAAAAAAQABAD1AAAAhA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85216" behindDoc="1" locked="0" layoutInCell="1" allowOverlap="1" wp14:anchorId="5680CC37" wp14:editId="26273745">
                <wp:simplePos x="0" y="0"/>
                <wp:positionH relativeFrom="column">
                  <wp:posOffset>76225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389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599" y="290"/>
                          <a:chExt cx="2" cy="358"/>
                        </a:xfrm>
                      </wpg:grpSpPr>
                      <wps:wsp>
                        <wps:cNvPr id="390" name="Freeform 458"/>
                        <wps:cNvSpPr>
                          <a:spLocks/>
                        </wps:cNvSpPr>
                        <wps:spPr bwMode="auto">
                          <a:xfrm>
                            <a:off x="1599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7" o:spid="_x0000_s1026" style="position:absolute;margin-left:60pt;margin-top:2.6pt;width:.1pt;height:17.9pt;z-index:-251531264" coordorigin="1599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">
                <v:shape id="Freeform 458" o:spid="_x0000_s1027" style="position:absolute;left:1599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tv3cIA&#10;AADcAAAADwAAAGRycy9kb3ducmV2LnhtbERPy2oCMRTdF/oP4Ra6KTVTH1VHo4ggDLoQbXV9mVxn&#10;hk5uhiQd079vFoUuD+e9XEfTip6cbywreBtkIIhLqxuuFHx+7F5nIHxA1thaJgU/5GG9enxYYq7t&#10;nU/Un0MlUgj7HBXUIXS5lL6syaAf2I44cTfrDIYEXSW1w3sKN60cZtm7NNhwaqixo21N5df52yho&#10;p04eZTjEl8uM9yNvi6uejJV6foqbBYhAMfyL/9yFVjCap/npTDo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2/dwgAAANwAAAAPAAAAAAAAAAAAAAAAAJgCAABkcnMvZG93&#10;bnJldi54bWxQSwUGAAAAAAQABAD1AAAAhw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86240" behindDoc="1" locked="0" layoutInCell="1" allowOverlap="1" wp14:anchorId="49800B03" wp14:editId="50334DBA">
                <wp:simplePos x="0" y="0"/>
                <wp:positionH relativeFrom="column">
                  <wp:posOffset>94259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391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883" y="290"/>
                          <a:chExt cx="2" cy="358"/>
                        </a:xfrm>
                      </wpg:grpSpPr>
                      <wps:wsp>
                        <wps:cNvPr id="392" name="Freeform 456"/>
                        <wps:cNvSpPr>
                          <a:spLocks/>
                        </wps:cNvSpPr>
                        <wps:spPr bwMode="auto">
                          <a:xfrm>
                            <a:off x="1883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5" o:spid="_x0000_s1026" style="position:absolute;margin-left:74.2pt;margin-top:2.6pt;width:.1pt;height:17.9pt;z-index:-251530240" coordorigin="1883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">
                <v:shape id="Freeform 456" o:spid="_x0000_s1027" style="position:absolute;left:188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VUMcUA&#10;AADcAAAADwAAAGRycy9kb3ducmV2LnhtbESPT2vCQBTE7wW/w/IEL1I3am01ZiMiFKQ9FP/U8yP7&#10;TILZt2F31fTbdwtCj8PM/IbJVp1pxI2cry0rGI8SEMSF1TWXCo6H9+c5CB+QNTaWScEPeVjlvacM&#10;U23vvKPbPpQiQtinqKAKoU2l9EVFBv3ItsTRO1tnMETpSqkd3iPcNHKSJK/SYM1xocKWNhUVl/3V&#10;KGjenPyS4bMbfs/5Y+rt9qRnL0oN+t16CSJQF/7Dj/ZWK5guJv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VQxxQAAANw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87264" behindDoc="1" locked="0" layoutInCell="1" allowOverlap="1" wp14:anchorId="5B39B807" wp14:editId="5055CE1E">
                <wp:simplePos x="0" y="0"/>
                <wp:positionH relativeFrom="column">
                  <wp:posOffset>1123567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393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2168" y="290"/>
                          <a:chExt cx="2" cy="358"/>
                        </a:xfrm>
                      </wpg:grpSpPr>
                      <wps:wsp>
                        <wps:cNvPr id="394" name="Freeform 454"/>
                        <wps:cNvSpPr>
                          <a:spLocks/>
                        </wps:cNvSpPr>
                        <wps:spPr bwMode="auto">
                          <a:xfrm>
                            <a:off x="2168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3" o:spid="_x0000_s1026" style="position:absolute;margin-left:88.45pt;margin-top:2.6pt;width:.1pt;height:17.9pt;z-index:-251529216" coordorigin="2168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">
                <v:shape id="Freeform 454" o:spid="_x0000_s1027" style="position:absolute;left:2168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Bp3sUA&#10;AADcAAAADwAAAGRycy9kb3ducmV2LnhtbESPW2vCQBSE3wv+h+UIvpS68dZqzCoiCNI+FC/1+ZA9&#10;JsHs2bC7xvTfdwuFPg4z8w2TrTtTi5acrywrGA0TEMS51RUXCs6n3cschA/IGmvLpOCbPKxXvacM&#10;U20ffKD2GAoRIexTVFCG0KRS+rwkg35oG+LoXa0zGKJ0hdQOHxFuajlOkldpsOK4UGJD25Ly2/Fu&#10;FNRvTn7K8NE9f835feLt/qJnU6UG/W6zBBGoC//hv/ZeK5gspv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GnexQAAANw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88288" behindDoc="1" locked="0" layoutInCell="1" allowOverlap="1" wp14:anchorId="06D12C1E" wp14:editId="21963EDC">
                <wp:simplePos x="0" y="0"/>
                <wp:positionH relativeFrom="column">
                  <wp:posOffset>130327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395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2451" y="290"/>
                          <a:chExt cx="2" cy="358"/>
                        </a:xfrm>
                      </wpg:grpSpPr>
                      <wps:wsp>
                        <wps:cNvPr id="396" name="Freeform 452"/>
                        <wps:cNvSpPr>
                          <a:spLocks/>
                        </wps:cNvSpPr>
                        <wps:spPr bwMode="auto">
                          <a:xfrm>
                            <a:off x="2451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1" o:spid="_x0000_s1026" style="position:absolute;margin-left:102.6pt;margin-top:2.6pt;width:.1pt;height:17.9pt;z-index:-251528192" coordorigin="2451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">
                <v:shape id="Freeform 452" o:spid="_x0000_s1027" style="position:absolute;left:245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SMsUA&#10;AADcAAAADwAAAGRycy9kb3ducmV2LnhtbESPQWvCQBSE7wX/w/IKvYhurK3GNKuIUBA9SNX2/Mg+&#10;k2D2bdhdNf33bkHocZiZb5h80ZlGXMn52rKC0TABQVxYXXOp4Hj4HKQgfEDW2FgmBb/kYTHvPeWY&#10;aXvjL7ruQykihH2GCqoQ2kxKX1Rk0A9tSxy9k3UGQ5SulNrhLcJNI1+TZCIN1hwXKmxpVVFx3l+M&#10;gmbq5E6Gbdf/Tnkz9nb9o9/flHp57pYfIAJ14T/8aK+1gvFsAn9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lIyxQAAANw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89312" behindDoc="1" locked="0" layoutInCell="1" allowOverlap="1" wp14:anchorId="1BF64E19" wp14:editId="531ED632">
                <wp:simplePos x="0" y="0"/>
                <wp:positionH relativeFrom="column">
                  <wp:posOffset>148361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397" name="Group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2735" y="290"/>
                          <a:chExt cx="2" cy="358"/>
                        </a:xfrm>
                      </wpg:grpSpPr>
                      <wps:wsp>
                        <wps:cNvPr id="398" name="Freeform 450"/>
                        <wps:cNvSpPr>
                          <a:spLocks/>
                        </wps:cNvSpPr>
                        <wps:spPr bwMode="auto">
                          <a:xfrm>
                            <a:off x="2735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9" o:spid="_x0000_s1026" style="position:absolute;margin-left:116.8pt;margin-top:2.6pt;width:.1pt;height:17.9pt;z-index:-251527168" coordorigin="2735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">
                <v:shape id="Freeform 450" o:spid="_x0000_s1027" style="position:absolute;left:2735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1j28IA&#10;AADcAAAADwAAAGRycy9kb3ducmV2LnhtbERPy2oCMRTdF/oP4Ra6KTVTH1VHo4ggDLoQbXV9mVxn&#10;hk5uhiQd079vFoUuD+e9XEfTip6cbywreBtkIIhLqxuuFHx+7F5nIHxA1thaJgU/5GG9enxYYq7t&#10;nU/Un0MlUgj7HBXUIXS5lL6syaAf2I44cTfrDIYEXSW1w3sKN60cZtm7NNhwaqixo21N5df52yho&#10;p04eZTjEl8uM9yNvi6uejJV6foqbBYhAMfyL/9yFVjCap7XpTDo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XWPbwgAAANwAAAAPAAAAAAAAAAAAAAAAAJgCAABkcnMvZG93&#10;bnJldi54bWxQSwUGAAAAAAQABAD1AAAAhw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90336" behindDoc="1" locked="0" layoutInCell="1" allowOverlap="1" wp14:anchorId="610C1015" wp14:editId="26D1E041">
                <wp:simplePos x="0" y="0"/>
                <wp:positionH relativeFrom="column">
                  <wp:posOffset>1664587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399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3020" y="290"/>
                          <a:chExt cx="2" cy="358"/>
                        </a:xfrm>
                      </wpg:grpSpPr>
                      <wps:wsp>
                        <wps:cNvPr id="400" name="Freeform 448"/>
                        <wps:cNvSpPr>
                          <a:spLocks/>
                        </wps:cNvSpPr>
                        <wps:spPr bwMode="auto">
                          <a:xfrm>
                            <a:off x="3020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7" o:spid="_x0000_s1026" style="position:absolute;margin-left:131.05pt;margin-top:2.6pt;width:.1pt;height:17.9pt;z-index:-251526144" coordorigin="3020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">
                <v:shape id="Freeform 448" o:spid="_x0000_s1027" style="position:absolute;left:3020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3P8IA&#10;AADcAAAADwAAAGRycy9kb3ducmV2LnhtbERPy2rCQBTdF/oPwy10Izppa1WiYyiFQtCFND7Wl8w1&#10;CWbuhJlpkv59ZyF0eTjvTTaaVvTkfGNZwcssAUFcWt1wpeB0/JquQPiArLG1TAp+yUO2fXzYYKrt&#10;wN/UF6ESMYR9igrqELpUSl/WZNDPbEccuat1BkOErpLa4RDDTStfk2QhDTYcG2rs6LOm8lb8GAXt&#10;0smDDPtxcl7x7s3b/KLf50o9P40faxCBxvAvvrtzrWCexPnxTDw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izc/wgAAANwAAAAPAAAAAAAAAAAAAAAAAJgCAABkcnMvZG93&#10;bnJldi54bWxQSwUGAAAAAAQABAD1AAAAhw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91360" behindDoc="1" locked="0" layoutInCell="1" allowOverlap="1" wp14:anchorId="5C94E34C" wp14:editId="56E0B19A">
                <wp:simplePos x="0" y="0"/>
                <wp:positionH relativeFrom="column">
                  <wp:posOffset>184429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01" name="Group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3303" y="290"/>
                          <a:chExt cx="2" cy="358"/>
                        </a:xfrm>
                      </wpg:grpSpPr>
                      <wps:wsp>
                        <wps:cNvPr id="402" name="Freeform 446"/>
                        <wps:cNvSpPr>
                          <a:spLocks/>
                        </wps:cNvSpPr>
                        <wps:spPr bwMode="auto">
                          <a:xfrm>
                            <a:off x="3303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5" o:spid="_x0000_s1026" style="position:absolute;margin-left:145.2pt;margin-top:2.6pt;width:.1pt;height:17.9pt;z-index:-251525120" coordorigin="3303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">
                <v:shape id="Freeform 446" o:spid="_x0000_s1027" style="position:absolute;left:330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UM08UA&#10;AADcAAAADwAAAGRycy9kb3ducmV2LnhtbESPQWvCQBSE70L/w/IKXopuGm0r0VWKUAj1ILXW8yP7&#10;TILZt2F3m8R/3xUKHoeZ+YZZbQbTiI6cry0reJ4mIIgLq2suFRy/PyYLED4ga2wsk4IredisH0Yr&#10;zLTt+Yu6QyhFhLDPUEEVQptJ6YuKDPqpbYmjd7bOYIjSlVI77CPcNDJNkldpsOa4UGFL24qKy+HX&#10;KGjenNzLsBuefhb8OfM2P+mXuVLjx+F9CSLQEO7h/3auFcyT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FQzTxQAAANw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92384" behindDoc="1" locked="0" layoutInCell="1" allowOverlap="1" wp14:anchorId="050A365E" wp14:editId="73D46A52">
                <wp:simplePos x="0" y="0"/>
                <wp:positionH relativeFrom="column">
                  <wp:posOffset>202463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03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3587" y="290"/>
                          <a:chExt cx="2" cy="358"/>
                        </a:xfrm>
                      </wpg:grpSpPr>
                      <wps:wsp>
                        <wps:cNvPr id="404" name="Freeform 444"/>
                        <wps:cNvSpPr>
                          <a:spLocks/>
                        </wps:cNvSpPr>
                        <wps:spPr bwMode="auto">
                          <a:xfrm>
                            <a:off x="3587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3" o:spid="_x0000_s1026" style="position:absolute;margin-left:159.4pt;margin-top:2.6pt;width:.1pt;height:17.9pt;z-index:-251524096" coordorigin="3587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">
                <v:shape id="Freeform 444" o:spid="_x0000_s1027" style="position:absolute;left:3587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AxPMQA&#10;AADcAAAADwAAAGRycy9kb3ducmV2LnhtbESPW4vCMBSE3xf8D+EIviyaqvVCNYoIC+I+LOvt+dAc&#10;22JzUpKs1n9vFhb2cZiZb5jlujW1uJPzlWUFw0ECgji3uuJCwen40Z+D8AFZY22ZFDzJw3rVeVti&#10;pu2Dv+l+CIWIEPYZKihDaDIpfV6SQT+wDXH0rtYZDFG6QmqHjwg3tRwlyVQarDgulNjQtqT8dvgx&#10;CuqZk18yfLbv5znvx97uLnqSKtXrtpsFiEBt+A//tXdaQZqk8HsmH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MTzEAAAA3AAAAA8AAAAAAAAAAAAAAAAAmAIAAGRycy9k&#10;b3ducmV2LnhtbFBLBQYAAAAABAAEAPUAAACJAwAAAAA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93408" behindDoc="1" locked="0" layoutInCell="1" allowOverlap="1" wp14:anchorId="36FFB224" wp14:editId="0A61ED91">
                <wp:simplePos x="0" y="0"/>
                <wp:positionH relativeFrom="column">
                  <wp:posOffset>2205607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05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3872" y="290"/>
                          <a:chExt cx="2" cy="358"/>
                        </a:xfrm>
                      </wpg:grpSpPr>
                      <wps:wsp>
                        <wps:cNvPr id="406" name="Freeform 442"/>
                        <wps:cNvSpPr>
                          <a:spLocks/>
                        </wps:cNvSpPr>
                        <wps:spPr bwMode="auto">
                          <a:xfrm>
                            <a:off x="3872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1" o:spid="_x0000_s1026" style="position:absolute;margin-left:173.65pt;margin-top:2.6pt;width:.1pt;height:17.9pt;z-index:-251523072" coordorigin="3872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">
                <v:shape id="Freeform 442" o:spid="_x0000_s1027" style="position:absolute;left:3872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4K0MUA&#10;AADcAAAADwAAAGRycy9kb3ducmV2LnhtbESPQWvCQBSE7wX/w/IKvUjdWK2V6BpKQQj1ILXa8yP7&#10;TEKzb8PumsR/3xWEHoeZ+YZZZ4NpREfO15YVTCcJCOLC6ppLBcfv7fMShA/IGhvLpOBKHrLN6GGN&#10;qbY9f1F3CKWIEPYpKqhCaFMpfVGRQT+xLXH0ztYZDFG6UmqHfYSbRr4kyUIarDkuVNjSR0XF7+Fi&#10;FDRvTu5l2A3j05I/Z97mP/p1rtTT4/C+AhFoCP/hezvXCubJAm5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LgrQxQAAANw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94432" behindDoc="1" locked="0" layoutInCell="1" allowOverlap="1" wp14:anchorId="69E38906" wp14:editId="590C919B">
                <wp:simplePos x="0" y="0"/>
                <wp:positionH relativeFrom="column">
                  <wp:posOffset>238531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07" name="Group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4155" y="290"/>
                          <a:chExt cx="2" cy="358"/>
                        </a:xfrm>
                      </wpg:grpSpPr>
                      <wps:wsp>
                        <wps:cNvPr id="408" name="Freeform 440"/>
                        <wps:cNvSpPr>
                          <a:spLocks/>
                        </wps:cNvSpPr>
                        <wps:spPr bwMode="auto">
                          <a:xfrm>
                            <a:off x="4155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9" o:spid="_x0000_s1026" style="position:absolute;margin-left:187.8pt;margin-top:2.6pt;width:.1pt;height:17.9pt;z-index:-251522048" coordorigin="4155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">
                <v:shape id="Freeform 440" o:spid="_x0000_s1027" style="position:absolute;left:4155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07OcIA&#10;AADcAAAADwAAAGRycy9kb3ducmV2LnhtbERPy2rCQBTdF/oPwy10Izppa1WiYyiFQtCFND7Wl8w1&#10;CWbuhJlpkv59ZyF0eTjvTTaaVvTkfGNZwcssAUFcWt1wpeB0/JquQPiArLG1TAp+yUO2fXzYYKrt&#10;wN/UF6ESMYR9igrqELpUSl/WZNDPbEccuat1BkOErpLa4RDDTStfk2QhDTYcG2rs6LOm8lb8GAXt&#10;0smDDPtxcl7x7s3b/KLf50o9P40faxCBxvAvvrtzrWCexLXxTDw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/Ts5wgAAANwAAAAPAAAAAAAAAAAAAAAAAJgCAABkcnMvZG93&#10;bnJldi54bWxQSwUGAAAAAAQABAD1AAAAhw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95456" behindDoc="1" locked="0" layoutInCell="1" allowOverlap="1" wp14:anchorId="523ACCC3" wp14:editId="34CE2C6F">
                <wp:simplePos x="0" y="0"/>
                <wp:positionH relativeFrom="column">
                  <wp:posOffset>256565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09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4439" y="290"/>
                          <a:chExt cx="2" cy="358"/>
                        </a:xfrm>
                      </wpg:grpSpPr>
                      <wps:wsp>
                        <wps:cNvPr id="410" name="Freeform 438"/>
                        <wps:cNvSpPr>
                          <a:spLocks/>
                        </wps:cNvSpPr>
                        <wps:spPr bwMode="auto">
                          <a:xfrm>
                            <a:off x="4439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7" o:spid="_x0000_s1026" style="position:absolute;margin-left:202pt;margin-top:2.6pt;width:.1pt;height:17.9pt;z-index:-251521024" coordorigin="4439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">
                <v:shape id="Freeform 438" o:spid="_x0000_s1027" style="position:absolute;left:4439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Kh4sIA&#10;AADcAAAADwAAAGRycy9kb3ducmV2LnhtbERPz2vCMBS+C/4P4Qm7jJl20ynVWGQwEHcY083zo3m2&#10;xealJFlb/3tzEDx+fL/X+WAa0ZHztWUF6TQBQVxYXXOp4Pf4+bIE4QOyxsYyKbiSh3wzHq0x07bn&#10;H+oOoRQxhH2GCqoQ2kxKX1Rk0E9tSxy5s3UGQ4SulNphH8NNI1+T5F0arDk2VNjSR0XF5fBvFDQL&#10;J79l+Bqe/5a8f/N2d9LzmVJPk2G7AhFoCA/x3b3TCmZpnB/PxCM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UqHiwgAAANwAAAAPAAAAAAAAAAAAAAAAAJgCAABkcnMvZG93&#10;bnJldi54bWxQSwUGAAAAAAQABAD1AAAAhw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96480" behindDoc="1" locked="0" layoutInCell="1" allowOverlap="1" wp14:anchorId="648B5EC3" wp14:editId="51BF40C5">
                <wp:simplePos x="0" y="0"/>
                <wp:positionH relativeFrom="column">
                  <wp:posOffset>2746627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11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4724" y="290"/>
                          <a:chExt cx="2" cy="358"/>
                        </a:xfrm>
                      </wpg:grpSpPr>
                      <wps:wsp>
                        <wps:cNvPr id="412" name="Freeform 436"/>
                        <wps:cNvSpPr>
                          <a:spLocks/>
                        </wps:cNvSpPr>
                        <wps:spPr bwMode="auto">
                          <a:xfrm>
                            <a:off x="4724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5" o:spid="_x0000_s1026" style="position:absolute;margin-left:216.25pt;margin-top:2.6pt;width:.1pt;height:17.9pt;z-index:-251520000" coordorigin="4724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">
                <v:shape id="Freeform 436" o:spid="_x0000_s1027" style="position:absolute;left:4724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aDsUA&#10;AADcAAAADwAAAGRycy9kb3ducmV2LnhtbESPQWvCQBSE74L/YXkFL6VuEm0rqauIUBA9lFrt+ZF9&#10;TUKzb8PuNon/3hUKHoeZ+YZZrgfTiI6cry0rSKcJCOLC6ppLBaev96cFCB+QNTaWScGFPKxX49ES&#10;c217/qTuGEoRIexzVFCF0OZS+qIig35qW+Lo/VhnMETpSqkd9hFuGpklyYs0WHNcqLClbUXF7/HP&#10;KGhenfyQ4TA8nhe8n3m7+9bPc6UmD8PmDUSgIdzD/+2dVjBPM7idi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zJoOxQAAANw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97504" behindDoc="1" locked="0" layoutInCell="1" allowOverlap="1" wp14:anchorId="3124AEEB" wp14:editId="67572FAE">
                <wp:simplePos x="0" y="0"/>
                <wp:positionH relativeFrom="column">
                  <wp:posOffset>292633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13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5007" y="290"/>
                          <a:chExt cx="2" cy="358"/>
                        </a:xfrm>
                      </wpg:grpSpPr>
                      <wps:wsp>
                        <wps:cNvPr id="414" name="Freeform 434"/>
                        <wps:cNvSpPr>
                          <a:spLocks/>
                        </wps:cNvSpPr>
                        <wps:spPr bwMode="auto">
                          <a:xfrm>
                            <a:off x="5007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3" o:spid="_x0000_s1026" style="position:absolute;margin-left:230.4pt;margin-top:2.6pt;width:.1pt;height:17.9pt;z-index:-251518976" coordorigin="5007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">
                <v:shape id="Freeform 434" o:spid="_x0000_s1027" style="position:absolute;left:5007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n4cUA&#10;AADcAAAADwAAAGRycy9kb3ducmV2LnhtbESPQWvCQBSE7wX/w/KEXkQ3tmmVNBsphYLoQZqq50f2&#10;mYRm34bdrab/3hWEHoeZ+YbJV4PpxJmcby0rmM8SEMSV1S3XCvbfn9MlCB+QNXaWScEfeVgVo4cc&#10;M20v/EXnMtQiQthnqKAJoc+k9FVDBv3M9sTRO1lnMETpaqkdXiLcdPIpSV6lwZbjQoM9fTRU/ZS/&#10;RkG3cHInw3aYHJa8efZ2fdQvqVKP4+H9DUSgIfyH7+21VpDOU7idiUd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aafhxQAAANw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98528" behindDoc="1" locked="0" layoutInCell="1" allowOverlap="1" wp14:anchorId="16CD1CE6" wp14:editId="55DA729A">
                <wp:simplePos x="0" y="0"/>
                <wp:positionH relativeFrom="column">
                  <wp:posOffset>310667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15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5291" y="290"/>
                          <a:chExt cx="2" cy="358"/>
                        </a:xfrm>
                      </wpg:grpSpPr>
                      <wps:wsp>
                        <wps:cNvPr id="416" name="Freeform 432"/>
                        <wps:cNvSpPr>
                          <a:spLocks/>
                        </wps:cNvSpPr>
                        <wps:spPr bwMode="auto">
                          <a:xfrm>
                            <a:off x="5291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1" o:spid="_x0000_s1026" style="position:absolute;margin-left:244.6pt;margin-top:2.6pt;width:.1pt;height:17.9pt;z-index:-251517952" coordorigin="5291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">
                <v:shape id="Freeform 432" o:spid="_x0000_s1027" style="position:absolute;left:529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ecDcMA&#10;AADcAAAADwAAAGRycy9kb3ducmV2LnhtbESPS4sCMRCE74L/IbTgZdGMri9Go4iwIO5BfJ6bSTsz&#10;OOkMSVZn/71ZWPBYVNVX1GLVmEo8yPnSsoJBPwFBnFldcq7gfPrqzUD4gKyxskwKfsnDatluLTDV&#10;9skHehxDLiKEfYoKihDqVEqfFWTQ921NHL2bdQZDlC6X2uEzwk0lh0kykQZLjgsF1rQpKLsff4yC&#10;aurkXobv5uMy492nt9urHo+U6naa9RxEoCa8w//trVYwGkzg7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ecDcMAAADcAAAADwAAAAAAAAAAAAAAAACYAgAAZHJzL2Rv&#10;d25yZXYueG1sUEsFBgAAAAAEAAQA9QAAAIg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799552" behindDoc="1" locked="0" layoutInCell="1" allowOverlap="1" wp14:anchorId="386B6FFD" wp14:editId="0CB401EC">
                <wp:simplePos x="0" y="0"/>
                <wp:positionH relativeFrom="column">
                  <wp:posOffset>3287647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17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5576" y="290"/>
                          <a:chExt cx="2" cy="358"/>
                        </a:xfrm>
                      </wpg:grpSpPr>
                      <wps:wsp>
                        <wps:cNvPr id="418" name="Freeform 430"/>
                        <wps:cNvSpPr>
                          <a:spLocks/>
                        </wps:cNvSpPr>
                        <wps:spPr bwMode="auto">
                          <a:xfrm>
                            <a:off x="5576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9" o:spid="_x0000_s1026" style="position:absolute;margin-left:258.85pt;margin-top:2.6pt;width:.1pt;height:17.9pt;z-index:-251516928" coordorigin="5576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">
                <v:shape id="Freeform 430" o:spid="_x0000_s1027" style="position:absolute;left:5576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t5MIA&#10;AADcAAAADwAAAGRycy9kb3ducmV2LnhtbERPz2vCMBS+C/4P4Qm7jJl20ynVWGQwEHcY083zo3m2&#10;xealJFlb/3tzEDx+fL/X+WAa0ZHztWUF6TQBQVxYXXOp4Pf4+bIE4QOyxsYyKbiSh3wzHq0x07bn&#10;H+oOoRQxhH2GCqoQ2kxKX1Rk0E9tSxy5s3UGQ4SulNphH8NNI1+T5F0arDk2VNjSR0XF5fBvFDQL&#10;J79l+Bqe/5a8f/N2d9LzmVJPk2G7AhFoCA/x3b3TCmZpXBvPxCM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JK3kwgAAANwAAAAPAAAAAAAAAAAAAAAAAJgCAABkcnMvZG93&#10;bnJldi54bWxQSwUGAAAAAAQABAD1AAAAhw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00576" behindDoc="1" locked="0" layoutInCell="1" allowOverlap="1" wp14:anchorId="70BA795F" wp14:editId="3CCF2C05">
                <wp:simplePos x="0" y="0"/>
                <wp:positionH relativeFrom="column">
                  <wp:posOffset>346735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19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5859" y="290"/>
                          <a:chExt cx="2" cy="358"/>
                        </a:xfrm>
                      </wpg:grpSpPr>
                      <wps:wsp>
                        <wps:cNvPr id="420" name="Freeform 428"/>
                        <wps:cNvSpPr>
                          <a:spLocks/>
                        </wps:cNvSpPr>
                        <wps:spPr bwMode="auto">
                          <a:xfrm>
                            <a:off x="5859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7" o:spid="_x0000_s1026" style="position:absolute;margin-left:273pt;margin-top:2.6pt;width:.1pt;height:17.9pt;z-index:-251515904" coordorigin="5859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">
                <v:shape id="Freeform 428" o:spid="_x0000_s1027" style="position:absolute;left:5859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5rX8AA&#10;AADcAAAADwAAAGRycy9kb3ducmV2LnhtbERPTYvCMBC9C/sfwgheRNNV15WuUUQQRA9iV/c8NLNt&#10;sZmUJGr99+YgeHy87/myNbW4kfOVZQWfwwQEcW51xYWC0+9mMAPhA7LG2jIpeJCH5eKjM8dU2zsf&#10;6ZaFQsQQ9ikqKENoUil9XpJBP7QNceT+rTMYInSF1A7vMdzUcpQkU2mw4thQYkPrkvJLdjUK6m8n&#10;DzLs2/55xruxt9s//TVRqtdtVz8gArXhLX65t1rBZBTnxz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5rX8AAAADcAAAADwAAAAAAAAAAAAAAAACYAgAAZHJzL2Rvd25y&#10;ZXYueG1sUEsFBgAAAAAEAAQA9QAAAIU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01600" behindDoc="1" locked="0" layoutInCell="1" allowOverlap="1" wp14:anchorId="72D8950E" wp14:editId="79DB20BC">
                <wp:simplePos x="0" y="0"/>
                <wp:positionH relativeFrom="column">
                  <wp:posOffset>364769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21" name="Group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6143" y="290"/>
                          <a:chExt cx="2" cy="358"/>
                        </a:xfrm>
                      </wpg:grpSpPr>
                      <wps:wsp>
                        <wps:cNvPr id="422" name="Freeform 426"/>
                        <wps:cNvSpPr>
                          <a:spLocks/>
                        </wps:cNvSpPr>
                        <wps:spPr bwMode="auto">
                          <a:xfrm>
                            <a:off x="6143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5" o:spid="_x0000_s1026" style="position:absolute;margin-left:287.2pt;margin-top:2.6pt;width:.1pt;height:17.9pt;z-index:-251514880" coordorigin="6143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">
                <v:shape id="Freeform 426" o:spid="_x0000_s1027" style="position:absolute;left:614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Qs8UA&#10;AADcAAAADwAAAGRycy9kb3ducmV2LnhtbESPQWvCQBSE70L/w/IKvRTdNNoqaTZSCgXRgzRVz4/s&#10;MwnNvg27W43/3hUKHoeZ+YbJl4PpxImcby0reJkkIIgrq1uuFex+vsYLED4ga+wsk4ILeVgWD6Mc&#10;M23P/E2nMtQiQthnqKAJoc+k9FVDBv3E9sTRO1pnMETpaqkdniPcdDJNkjdpsOW40GBPnw1Vv+Wf&#10;UdDNndzKsBme9wteT71dHfTrTKmnx+HjHUSgIdzD/+2VVjBLU7idiUd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oFCzxQAAANw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02624" behindDoc="1" locked="0" layoutInCell="1" allowOverlap="1" wp14:anchorId="6683C6A7" wp14:editId="6868E655">
                <wp:simplePos x="0" y="0"/>
                <wp:positionH relativeFrom="column">
                  <wp:posOffset>3828667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23" name="Group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6428" y="290"/>
                          <a:chExt cx="2" cy="358"/>
                        </a:xfrm>
                      </wpg:grpSpPr>
                      <wps:wsp>
                        <wps:cNvPr id="424" name="Freeform 424"/>
                        <wps:cNvSpPr>
                          <a:spLocks/>
                        </wps:cNvSpPr>
                        <wps:spPr bwMode="auto">
                          <a:xfrm>
                            <a:off x="6428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3" o:spid="_x0000_s1026" style="position:absolute;margin-left:301.45pt;margin-top:2.6pt;width:.1pt;height:17.9pt;z-index:-251513856" coordorigin="6428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">
                <v:shape id="Freeform 424" o:spid="_x0000_s1027" style="position:absolute;left:6428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tXMUA&#10;AADcAAAADwAAAGRycy9kb3ducmV2LnhtbESPQWvCQBSE74L/YXlCL0U31bRKmo2UQkHqQZqq50f2&#10;mYRm34bdrcZ/3xUKHoeZ+YbJ14PpxJmcby0reJolIIgrq1uuFey/P6YrED4ga+wsk4IreVgX41GO&#10;mbYX/qJzGWoRIewzVNCE0GdS+qohg35me+LonawzGKJ0tdQOLxFuOjlPkhdpsOW40GBP7w1VP+Wv&#10;UdAtndzJsB0eDyv+XHi7OernVKmHyfD2CiLQEO7h//ZGK0jnKdzO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W1cxQAAANw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03648" behindDoc="1" locked="0" layoutInCell="1" allowOverlap="1" wp14:anchorId="1B5939C6" wp14:editId="490A342D">
                <wp:simplePos x="0" y="0"/>
                <wp:positionH relativeFrom="column">
                  <wp:posOffset>400837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25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6711" y="290"/>
                          <a:chExt cx="2" cy="358"/>
                        </a:xfrm>
                      </wpg:grpSpPr>
                      <wps:wsp>
                        <wps:cNvPr id="426" name="Freeform 422"/>
                        <wps:cNvSpPr>
                          <a:spLocks/>
                        </wps:cNvSpPr>
                        <wps:spPr bwMode="auto">
                          <a:xfrm>
                            <a:off x="6711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1" o:spid="_x0000_s1026" style="position:absolute;margin-left:315.6pt;margin-top:2.6pt;width:.1pt;height:17.9pt;z-index:-251512832" coordorigin="6711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">
                <v:shape id="Freeform 422" o:spid="_x0000_s1027" style="position:absolute;left:671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tWsMMA&#10;AADcAAAADwAAAGRycy9kb3ducmV2LnhtbESPS4sCMRCE7wv+h9CCF9GMri9Go4ggiHtY1te5mbQz&#10;g5POkESd/fdmQdhjUVVfUYtVYyrxIOdLywoG/QQEcWZ1ybmC03Hbm4HwAVljZZkU/JKH1bL1scBU&#10;2yf/0OMQchEh7FNUUIRQp1L6rCCDvm9r4uhdrTMYonS51A6fEW4qOUySiTRYclwosKZNQdntcDcK&#10;qqmT3zJ8Nd3zjPef3u4uejxSqtNu1nMQgZrwH363d1rBaDiBvzPx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tWsMMAAADcAAAADwAAAAAAAAAAAAAAAACYAgAAZHJzL2Rv&#10;d25yZXYueG1sUEsFBgAAAAAEAAQA9QAAAIg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04672" behindDoc="1" locked="0" layoutInCell="1" allowOverlap="1" wp14:anchorId="2780749F" wp14:editId="0606BC2D">
                <wp:simplePos x="0" y="0"/>
                <wp:positionH relativeFrom="column">
                  <wp:posOffset>418871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27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6995" y="290"/>
                          <a:chExt cx="2" cy="358"/>
                        </a:xfrm>
                      </wpg:grpSpPr>
                      <wps:wsp>
                        <wps:cNvPr id="428" name="Freeform 420"/>
                        <wps:cNvSpPr>
                          <a:spLocks/>
                        </wps:cNvSpPr>
                        <wps:spPr bwMode="auto">
                          <a:xfrm>
                            <a:off x="6995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9" o:spid="_x0000_s1026" style="position:absolute;margin-left:329.8pt;margin-top:2.6pt;width:.1pt;height:17.9pt;z-index:-251511808" coordorigin="6995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">
                <v:shape id="Freeform 420" o:spid="_x0000_s1027" style="position:absolute;left:6995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hnWcAA&#10;AADcAAAADwAAAGRycy9kb3ducmV2LnhtbERPTYvCMBC9C/sfwgheRNNV15WuUUQQRA9iV/c8NLNt&#10;sZmUJGr99+YgeHy87/myNbW4kfOVZQWfwwQEcW51xYWC0+9mMAPhA7LG2jIpeJCH5eKjM8dU2zsf&#10;6ZaFQsQQ9ikqKENoUil9XpJBP7QNceT+rTMYInSF1A7vMdzUcpQkU2mw4thQYkPrkvJLdjUK6m8n&#10;DzLs2/55xruxt9s//TVRqtdtVz8gArXhLX65t1rBZBTXxj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0hnWcAAAADcAAAADwAAAAAAAAAAAAAAAACYAgAAZHJzL2Rvd25y&#10;ZXYueG1sUEsFBgAAAAAEAAQA9QAAAIU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05696" behindDoc="1" locked="0" layoutInCell="1" allowOverlap="1" wp14:anchorId="4B6DB79B" wp14:editId="4B29840F">
                <wp:simplePos x="0" y="0"/>
                <wp:positionH relativeFrom="column">
                  <wp:posOffset>4369687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29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7280" y="290"/>
                          <a:chExt cx="2" cy="358"/>
                        </a:xfrm>
                      </wpg:grpSpPr>
                      <wps:wsp>
                        <wps:cNvPr id="430" name="Freeform 418"/>
                        <wps:cNvSpPr>
                          <a:spLocks/>
                        </wps:cNvSpPr>
                        <wps:spPr bwMode="auto">
                          <a:xfrm>
                            <a:off x="7280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7" o:spid="_x0000_s1026" style="position:absolute;margin-left:344.05pt;margin-top:2.6pt;width:.1pt;height:17.9pt;z-index:-251510784" coordorigin="7280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">
                <v:shape id="Freeform 418" o:spid="_x0000_s1027" style="position:absolute;left:7280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9gsAA&#10;AADcAAAADwAAAGRycy9kb3ducmV2LnhtbERPTYvCMBC9C/sfwgheRNNV15WuUUQQRA9iV/c8NLNt&#10;sZmUJGr99+YgeHy87/myNbW4kfOVZQWfwwQEcW51xYWC0+9mMAPhA7LG2jIpeJCH5eKjM8dU2zsf&#10;6ZaFQsQQ9ikqKENoUil9XpJBP7QNceT+rTMYInSF1A7vMdzUcpQkU2mw4thQYkPrkvJLdjUK6m8n&#10;DzLs2/55xruxt9s//TVRqtdtVz8gArXhLX65t1rBZBznxz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f9gsAAAADcAAAADwAAAAAAAAAAAAAAAACYAgAAZHJzL2Rvd25y&#10;ZXYueG1sUEsFBgAAAAAEAAQA9QAAAIU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06720" behindDoc="1" locked="0" layoutInCell="1" allowOverlap="1" wp14:anchorId="12BC099F" wp14:editId="52C9C7E4">
                <wp:simplePos x="0" y="0"/>
                <wp:positionH relativeFrom="column">
                  <wp:posOffset>454939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31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7563" y="290"/>
                          <a:chExt cx="2" cy="358"/>
                        </a:xfrm>
                      </wpg:grpSpPr>
                      <wps:wsp>
                        <wps:cNvPr id="432" name="Freeform 416"/>
                        <wps:cNvSpPr>
                          <a:spLocks/>
                        </wps:cNvSpPr>
                        <wps:spPr bwMode="auto">
                          <a:xfrm>
                            <a:off x="7563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5" o:spid="_x0000_s1026" style="position:absolute;margin-left:358.2pt;margin-top:2.6pt;width:.1pt;height:17.9pt;z-index:-251509760" coordorigin="7563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">
                <v:shape id="Freeform 416" o:spid="_x0000_s1027" style="position:absolute;left:756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nGbsUA&#10;AADcAAAADwAAAGRycy9kb3ducmV2LnhtbESPQWvCQBSE74L/YXmFXqRuNLaV1FVKQRA9lKba8yP7&#10;moRm34bdbRL/vSsIHoeZ+YZZbQbTiI6cry0rmE0TEMSF1TWXCo7f26clCB+QNTaWScGZPGzW49EK&#10;M217/qIuD6WIEPYZKqhCaDMpfVGRQT+1LXH0fq0zGKJ0pdQO+wg3jZwnyYs0WHNcqLClj4qKv/zf&#10;KGhenfyU4TBMTkvep97ufvTzQqnHh+H9DUSgIdzDt/ZOK1ikc7ieiUdAr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cZuxQAAANw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07744" behindDoc="1" locked="0" layoutInCell="1" allowOverlap="1" wp14:anchorId="22065956" wp14:editId="689DF41C">
                <wp:simplePos x="0" y="0"/>
                <wp:positionH relativeFrom="column">
                  <wp:posOffset>4723382</wp:posOffset>
                </wp:positionH>
                <wp:positionV relativeFrom="paragraph">
                  <wp:posOffset>20022</wp:posOffset>
                </wp:positionV>
                <wp:extent cx="1270" cy="240030"/>
                <wp:effectExtent l="0" t="0" r="17780" b="26670"/>
                <wp:wrapNone/>
                <wp:docPr id="433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0030"/>
                          <a:chOff x="7837" y="270"/>
                          <a:chExt cx="2" cy="378"/>
                        </a:xfrm>
                      </wpg:grpSpPr>
                      <wps:wsp>
                        <wps:cNvPr id="434" name="Freeform 414"/>
                        <wps:cNvSpPr>
                          <a:spLocks/>
                        </wps:cNvSpPr>
                        <wps:spPr bwMode="auto">
                          <a:xfrm>
                            <a:off x="7837" y="270"/>
                            <a:ext cx="2" cy="378"/>
                          </a:xfrm>
                          <a:custGeom>
                            <a:avLst/>
                            <a:gdLst>
                              <a:gd name="T0" fmla="+- 0 270 270"/>
                              <a:gd name="T1" fmla="*/ 270 h 378"/>
                              <a:gd name="T2" fmla="+- 0 648 270"/>
                              <a:gd name="T3" fmla="*/ 648 h 3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8">
                                <a:moveTo>
                                  <a:pt x="0" y="0"/>
                                </a:moveTo>
                                <a:lnTo>
                                  <a:pt x="0" y="378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3" o:spid="_x0000_s1026" style="position:absolute;margin-left:371.9pt;margin-top:1.6pt;width:.1pt;height:18.9pt;z-index:-251508736" coordorigin="7837,270" coordsize="2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">
                <v:shape id="Freeform 414" o:spid="_x0000_s1027" style="position:absolute;left:7837;top:27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ek1sMA&#10;AADcAAAADwAAAGRycy9kb3ducmV2LnhtbESPQWvCQBSE7wX/w/KE3upGG0RSVylKwWPVgO3tkX1N&#10;QrPvhd3VpP++KxR6HGbmG2a9HV2nbuRDK2xgPstAEVdiW64NlOe3pxWoEJEtdsJk4IcCbDeThzUW&#10;VgY+0u0Ua5UgHAo00MTYF1qHqiGHYSY9cfK+xDuMSfpaW49DgrtOL7JsqR22nBYa7GnXUPV9ujoD&#10;dqTPj1wul7Lb5yvnh8Ne3sWYx+n4+gIq0hj/w3/tgzWQP+dwP5OO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ek1sMAAADcAAAADwAAAAAAAAAAAAAAAACYAgAAZHJzL2Rv&#10;d25yZXYueG1sUEsFBgAAAAAEAAQA9QAAAIgDAAAAAA==&#10;" path="m,l,378e" filled="f" strokeweight="1.12pt">
                  <v:path arrowok="t" o:connecttype="custom" o:connectlocs="0,27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08768" behindDoc="1" locked="0" layoutInCell="1" allowOverlap="1" wp14:anchorId="0EAAB509" wp14:editId="45EFCC19">
                <wp:simplePos x="0" y="0"/>
                <wp:positionH relativeFrom="column">
                  <wp:posOffset>40892</wp:posOffset>
                </wp:positionH>
                <wp:positionV relativeFrom="paragraph">
                  <wp:posOffset>26372</wp:posOffset>
                </wp:positionV>
                <wp:extent cx="4688840" cy="1270"/>
                <wp:effectExtent l="0" t="0" r="16510" b="17780"/>
                <wp:wrapNone/>
                <wp:docPr id="435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8840" cy="1270"/>
                          <a:chOff x="463" y="280"/>
                          <a:chExt cx="7384" cy="2"/>
                        </a:xfrm>
                      </wpg:grpSpPr>
                      <wps:wsp>
                        <wps:cNvPr id="436" name="Freeform 412"/>
                        <wps:cNvSpPr>
                          <a:spLocks/>
                        </wps:cNvSpPr>
                        <wps:spPr bwMode="auto">
                          <a:xfrm>
                            <a:off x="463" y="280"/>
                            <a:ext cx="7384" cy="2"/>
                          </a:xfrm>
                          <a:custGeom>
                            <a:avLst/>
                            <a:gdLst>
                              <a:gd name="T0" fmla="+- 0 463 463"/>
                              <a:gd name="T1" fmla="*/ T0 w 7384"/>
                              <a:gd name="T2" fmla="+- 0 7847 463"/>
                              <a:gd name="T3" fmla="*/ T2 w 73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84">
                                <a:moveTo>
                                  <a:pt x="0" y="0"/>
                                </a:moveTo>
                                <a:lnTo>
                                  <a:pt x="7384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1" o:spid="_x0000_s1026" style="position:absolute;margin-left:3.2pt;margin-top:2.1pt;width:369.2pt;height:.1pt;z-index:-251507712" coordorigin="463,280" coordsize="73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">
                <v:shape id="Freeform 412" o:spid="_x0000_s1027" style="position:absolute;left:463;top:280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Qm1MQA&#10;AADcAAAADwAAAGRycy9kb3ducmV2LnhtbESPQUsDMRSE74L/ITzBm81aS7HbpkWEgigitoVeH8nr&#10;ZuvmJSTpdu2vN4LgcZiZb5jFanCd6Cmm1rOC+1EFglh703KjYLdd3z2CSBnZYOeZFHxTgtXy+mqB&#10;tfFn/qR+kxtRIJxqVGBzDrWUSVtymEY+EBfv4KPDXGRspIl4LnDXyXFVTaXDlsuCxUDPlvTX5uQU&#10;vJl+T1HrGa7fXQjpY/t6sUelbm+GpzmITEP+D/+1X4yCycMUfs+U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UJtTEAAAA3AAAAA8AAAAAAAAAAAAAAAAAmAIAAGRycy9k&#10;b3ducmV2LnhtbFBLBQYAAAAABAAEAPUAAACJAwAAAAA=&#10;" path="m,l7384,e" filled="f" strokeweight="1.12pt">
                  <v:path arrowok="t" o:connecttype="custom" o:connectlocs="0,0;7384,0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10816" behindDoc="1" locked="0" layoutInCell="1" allowOverlap="1" wp14:anchorId="1B75ACE8" wp14:editId="0C77013F">
                <wp:simplePos x="0" y="0"/>
                <wp:positionH relativeFrom="column">
                  <wp:posOffset>4997702</wp:posOffset>
                </wp:positionH>
                <wp:positionV relativeFrom="paragraph">
                  <wp:posOffset>20022</wp:posOffset>
                </wp:positionV>
                <wp:extent cx="1270" cy="240030"/>
                <wp:effectExtent l="0" t="0" r="17780" b="26670"/>
                <wp:wrapNone/>
                <wp:docPr id="439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0030"/>
                          <a:chOff x="8269" y="270"/>
                          <a:chExt cx="2" cy="378"/>
                        </a:xfrm>
                      </wpg:grpSpPr>
                      <wps:wsp>
                        <wps:cNvPr id="440" name="Freeform 408"/>
                        <wps:cNvSpPr>
                          <a:spLocks/>
                        </wps:cNvSpPr>
                        <wps:spPr bwMode="auto">
                          <a:xfrm>
                            <a:off x="8269" y="270"/>
                            <a:ext cx="2" cy="378"/>
                          </a:xfrm>
                          <a:custGeom>
                            <a:avLst/>
                            <a:gdLst>
                              <a:gd name="T0" fmla="+- 0 270 270"/>
                              <a:gd name="T1" fmla="*/ 270 h 378"/>
                              <a:gd name="T2" fmla="+- 0 648 270"/>
                              <a:gd name="T3" fmla="*/ 648 h 3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8">
                                <a:moveTo>
                                  <a:pt x="0" y="0"/>
                                </a:moveTo>
                                <a:lnTo>
                                  <a:pt x="0" y="378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7" o:spid="_x0000_s1026" style="position:absolute;margin-left:393.5pt;margin-top:1.6pt;width:.1pt;height:18.9pt;z-index:-251505664" coordorigin="8269,270" coordsize="2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">
                <v:shape id="Freeform 408" o:spid="_x0000_s1027" style="position:absolute;left:8269;top:27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RqL8A&#10;AADcAAAADwAAAGRycy9kb3ducmV2LnhtbERPS2vCQBC+F/wPywi91Y0SikRXEUXwWB9gexuyYxLM&#10;zoTdrUn/vXsoePz43sv14Fr1IB8aYQPTSQaKuBTbcGXgct5/zEGFiGyxFSYDfxRgvRq9LbGw0vOR&#10;HqdYqRTCoUADdYxdoXUoa3IYJtIRJ+4m3mFM0FfaeuxTuGv1LMs+tcOGU0ONHW1rKu+nX2fADvTz&#10;ncv1eml3+dz5/rCTLzHmfTxsFqAiDfEl/ncfrIE8T/PTmXQE9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+tGovwAAANwAAAAPAAAAAAAAAAAAAAAAAJgCAABkcnMvZG93bnJl&#10;di54bWxQSwUGAAAAAAQABAD1AAAAhAMAAAAA&#10;" path="m,l,378e" filled="f" strokeweight="1.12pt">
                  <v:path arrowok="t" o:connecttype="custom" o:connectlocs="0,27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11840" behindDoc="1" locked="0" layoutInCell="1" allowOverlap="1" wp14:anchorId="4C7793DF" wp14:editId="22709E84">
                <wp:simplePos x="0" y="0"/>
                <wp:positionH relativeFrom="column">
                  <wp:posOffset>517169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41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8543" y="290"/>
                          <a:chExt cx="2" cy="358"/>
                        </a:xfrm>
                      </wpg:grpSpPr>
                      <wps:wsp>
                        <wps:cNvPr id="442" name="Freeform 406"/>
                        <wps:cNvSpPr>
                          <a:spLocks/>
                        </wps:cNvSpPr>
                        <wps:spPr bwMode="auto">
                          <a:xfrm>
                            <a:off x="8543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5" o:spid="_x0000_s1026" style="position:absolute;margin-left:407.2pt;margin-top:2.6pt;width:.1pt;height:17.9pt;z-index:-251504640" coordorigin="8543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">
                <v:shape id="Freeform 406" o:spid="_x0000_s1027" style="position:absolute;left:854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+1E8UA&#10;AADcAAAADwAAAGRycy9kb3ducmV2LnhtbESPQWvCQBSE74L/YXlCL0U31bRKmo2UQkHqQZqq50f2&#10;mYRm34bdrcZ/3xUKHoeZ+YbJ14PpxJmcby0reJolIIgrq1uuFey/P6YrED4ga+wsk4IreVgX41GO&#10;mbYX/qJzGWoRIewzVNCE0GdS+qohg35me+LonawzGKJ0tdQOLxFuOjlPkhdpsOW40GBP7w1VP+Wv&#10;UdAtndzJsB0eDyv+XHi7OernVKmHyfD2CiLQEO7h//ZGK0jTOdzO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7UTxQAAANw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12864" behindDoc="1" locked="0" layoutInCell="1" allowOverlap="1" wp14:anchorId="557DF2E3" wp14:editId="5BDBCC80">
                <wp:simplePos x="0" y="0"/>
                <wp:positionH relativeFrom="column">
                  <wp:posOffset>535203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43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8827" y="290"/>
                          <a:chExt cx="2" cy="358"/>
                        </a:xfrm>
                      </wpg:grpSpPr>
                      <wps:wsp>
                        <wps:cNvPr id="444" name="Freeform 404"/>
                        <wps:cNvSpPr>
                          <a:spLocks/>
                        </wps:cNvSpPr>
                        <wps:spPr bwMode="auto">
                          <a:xfrm>
                            <a:off x="8827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3" o:spid="_x0000_s1026" style="position:absolute;margin-left:421.4pt;margin-top:2.6pt;width:.1pt;height:17.9pt;z-index:-251503616" coordorigin="8827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">
                <v:shape id="Freeform 404" o:spid="_x0000_s1027" style="position:absolute;left:8827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qI/MQA&#10;AADcAAAADwAAAGRycy9kb3ducmV2LnhtbESPT2vCQBTE74LfYXmCl1I32thKzEZKoSD2IP7r+ZF9&#10;JsHs27C71fTbu4WCx2FmfsPkq9604krON5YVTCcJCOLS6oYrBcfD5/MChA/IGlvLpOCXPKyK4SDH&#10;TNsb7+i6D5WIEPYZKqhD6DIpfVmTQT+xHXH0ztYZDFG6SmqHtwg3rZwlyas02HBcqLGjj5rKy/7H&#10;KGjfnNzK8NU/nRa8efF2/a3nqVLjUf++BBGoD4/wf3utFaRpCn9n4hG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aiPzEAAAA3AAAAA8AAAAAAAAAAAAAAAAAmAIAAGRycy9k&#10;b3ducmV2LnhtbFBLBQYAAAAABAAEAPUAAACJAwAAAAA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13888" behindDoc="1" locked="0" layoutInCell="1" allowOverlap="1" wp14:anchorId="1A4122C5" wp14:editId="4FDF91FE">
                <wp:simplePos x="0" y="0"/>
                <wp:positionH relativeFrom="column">
                  <wp:posOffset>553237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45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9111" y="290"/>
                          <a:chExt cx="2" cy="358"/>
                        </a:xfrm>
                      </wpg:grpSpPr>
                      <wps:wsp>
                        <wps:cNvPr id="446" name="Freeform 402"/>
                        <wps:cNvSpPr>
                          <a:spLocks/>
                        </wps:cNvSpPr>
                        <wps:spPr bwMode="auto">
                          <a:xfrm>
                            <a:off x="9111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1" o:spid="_x0000_s1026" style="position:absolute;margin-left:435.6pt;margin-top:2.6pt;width:.1pt;height:17.9pt;z-index:-251502592" coordorigin="9111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">
                <v:shape id="Freeform 402" o:spid="_x0000_s1027" style="position:absolute;left:911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zEMQA&#10;AADcAAAADwAAAGRycy9kb3ducmV2LnhtbESPT2vCQBTE74LfYXlCL6VurPEP0VVKoSB6ENPW8yP7&#10;TILZt2F3q/Hbu0LB4zAzv2GW68404kLO15YVjIYJCOLC6ppLBT/fX29zED4ga2wsk4IbeViv+r0l&#10;Ztpe+UCXPJQiQthnqKAKoc2k9EVFBv3QtsTRO1lnMETpSqkdXiPcNPI9SabSYM1xocKWPisqzvmf&#10;UdDMnNzLsOtef+e8HXu7OepJqtTLoPtYgAjUhWf4v73RCtJ0Co8z8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EsxDEAAAA3AAAAA8AAAAAAAAAAAAAAAAAmAIAAGRycy9k&#10;b3ducmV2LnhtbFBLBQYAAAAABAAEAPUAAACJAwAAAAA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14912" behindDoc="1" locked="0" layoutInCell="1" allowOverlap="1" wp14:anchorId="4EF0A07A" wp14:editId="0049550C">
                <wp:simplePos x="0" y="0"/>
                <wp:positionH relativeFrom="column">
                  <wp:posOffset>571271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47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9395" y="290"/>
                          <a:chExt cx="2" cy="358"/>
                        </a:xfrm>
                      </wpg:grpSpPr>
                      <wps:wsp>
                        <wps:cNvPr id="448" name="Freeform 400"/>
                        <wps:cNvSpPr>
                          <a:spLocks/>
                        </wps:cNvSpPr>
                        <wps:spPr bwMode="auto">
                          <a:xfrm>
                            <a:off x="9395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9" o:spid="_x0000_s1026" style="position:absolute;margin-left:449.8pt;margin-top:2.6pt;width:.1pt;height:17.9pt;z-index:-251501568" coordorigin="9395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">
                <v:shape id="Freeform 400" o:spid="_x0000_s1027" style="position:absolute;left:9395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C+cAA&#10;AADcAAAADwAAAGRycy9kb3ducmV2LnhtbERPy4rCMBTdD/gP4QqzGTTVqQ+qUUQYEGchPteX5toW&#10;m5uSZLT+vVkIszyc93zZmlrcyfnKsoJBPwFBnFtdcaHgdPzpTUH4gKyxtkwKnuRhueh8zDHT9sF7&#10;uh9CIWII+wwVlCE0mZQ+L8mg79uGOHJX6wyGCF0htcNHDDe1HCbJWBqsODaU2NC6pPx2+DMK6omT&#10;Oxl+26/zlLff3m4uepQq9dltVzMQgdrwL367N1pBmsa18Uw8An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eC+cAAAADcAAAADwAAAAAAAAAAAAAAAACYAgAAZHJzL2Rvd25y&#10;ZXYueG1sUEsFBgAAAAAEAAQA9QAAAIU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15936" behindDoc="1" locked="0" layoutInCell="1" allowOverlap="1" wp14:anchorId="18504FFB" wp14:editId="5C190083">
                <wp:simplePos x="0" y="0"/>
                <wp:positionH relativeFrom="column">
                  <wp:posOffset>589305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49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9679" y="290"/>
                          <a:chExt cx="2" cy="358"/>
                        </a:xfrm>
                      </wpg:grpSpPr>
                      <wps:wsp>
                        <wps:cNvPr id="450" name="Freeform 398"/>
                        <wps:cNvSpPr>
                          <a:spLocks/>
                        </wps:cNvSpPr>
                        <wps:spPr bwMode="auto">
                          <a:xfrm>
                            <a:off x="9679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7" o:spid="_x0000_s1026" style="position:absolute;margin-left:464pt;margin-top:2.6pt;width:.1pt;height:17.9pt;z-index:-251500544" coordorigin="9679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">
                <v:shape id="Freeform 398" o:spid="_x0000_s1027" style="position:absolute;left:9679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gYIsAA&#10;AADcAAAADwAAAGRycy9kb3ducmV2LnhtbERPTYvCMBC9C/sfwix4EU1X7SrVKIsgyHoQXfU8NGNb&#10;bCYliVr/vTkseHy87/myNbW4k/OVZQVfgwQEcW51xYWC49+6PwXhA7LG2jIpeJKH5eKjM8dM2wfv&#10;6X4IhYgh7DNUUIbQZFL6vCSDfmAb4shdrDMYInSF1A4fMdzUcpgk39JgxbGhxIZWJeXXw80oqCdO&#10;7mTYtr3TlH9H3m7OOh0r1f1sf2YgArXhLf53b7SCcRrnxzPxC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gYIsAAAADcAAAADwAAAAAAAAAAAAAAAACYAgAAZHJzL2Rvd25y&#10;ZXYueG1sUEsFBgAAAAAEAAQA9QAAAIU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16960" behindDoc="1" locked="0" layoutInCell="1" allowOverlap="1" wp14:anchorId="46358FDE" wp14:editId="0FDD0162">
                <wp:simplePos x="0" y="0"/>
                <wp:positionH relativeFrom="column">
                  <wp:posOffset>607339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51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9963" y="290"/>
                          <a:chExt cx="2" cy="358"/>
                        </a:xfrm>
                      </wpg:grpSpPr>
                      <wps:wsp>
                        <wps:cNvPr id="452" name="Freeform 396"/>
                        <wps:cNvSpPr>
                          <a:spLocks/>
                        </wps:cNvSpPr>
                        <wps:spPr bwMode="auto">
                          <a:xfrm>
                            <a:off x="9963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5" o:spid="_x0000_s1026" style="position:absolute;margin-left:478.2pt;margin-top:2.6pt;width:.1pt;height:17.9pt;z-index:-251499520" coordorigin="9963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">
                <v:shape id="Freeform 396" o:spid="_x0000_s1027" style="position:absolute;left:996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YjzsUA&#10;AADcAAAADwAAAGRycy9kb3ducmV2LnhtbESPQWvCQBSE70L/w/IKvRTdVBMrqauUQiHUgxit50f2&#10;mYRm34bdrcZ/3xUKHoeZ+YZZrgfTiTM531pW8DJJQBBXVrdcKzjsP8cLED4ga+wsk4IreVivHkZL&#10;zLW98I7OZahFhLDPUUETQp9L6auGDPqJ7Ymjd7LOYIjS1VI7vES46eQ0SebSYMtxocGePhqqfspf&#10;o6B7dXIrw2Z4/l7w18zb4qizVKmnx+H9DUSgIdzD/+1CK0izKdzO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iPOxQAAANw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17984" behindDoc="1" locked="0" layoutInCell="1" allowOverlap="1" wp14:anchorId="2C8AB5E3" wp14:editId="6070A286">
                <wp:simplePos x="0" y="0"/>
                <wp:positionH relativeFrom="column">
                  <wp:posOffset>625373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53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0247" y="290"/>
                          <a:chExt cx="2" cy="358"/>
                        </a:xfrm>
                      </wpg:grpSpPr>
                      <wps:wsp>
                        <wps:cNvPr id="454" name="Freeform 394"/>
                        <wps:cNvSpPr>
                          <a:spLocks/>
                        </wps:cNvSpPr>
                        <wps:spPr bwMode="auto">
                          <a:xfrm>
                            <a:off x="10247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3" o:spid="_x0000_s1026" style="position:absolute;margin-left:492.4pt;margin-top:2.6pt;width:.1pt;height:17.9pt;z-index:-251498496" coordorigin="10247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">
                <v:shape id="Freeform 394" o:spid="_x0000_s1027" style="position:absolute;left:10247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MeIcUA&#10;AADcAAAADwAAAGRycy9kb3ducmV2LnhtbESPQWvCQBSE74L/YXmFXkqzsSZV0qxSCgXRg9Sq50f2&#10;NQnNvg27W43/3hUKHoeZ+YYpl4PpxImcby0rmCQpCOLK6pZrBfvvz+c5CB+QNXaWScGFPCwX41GJ&#10;hbZn/qLTLtQiQtgXqKAJoS+k9FVDBn1ie+Lo/VhnMETpaqkdniPcdPIlTV+lwZbjQoM9fTRU/e7+&#10;jIJu5uRWhs3wdJjzeurt6qjzTKnHh+H9DUSgIdzD/+2VVpDlGdzOx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x4hxQAAANw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19008" behindDoc="1" locked="0" layoutInCell="1" allowOverlap="1" wp14:anchorId="5C17DF72" wp14:editId="1AE4006B">
                <wp:simplePos x="0" y="0"/>
                <wp:positionH relativeFrom="column">
                  <wp:posOffset>643407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55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0531" y="290"/>
                          <a:chExt cx="2" cy="358"/>
                        </a:xfrm>
                      </wpg:grpSpPr>
                      <wps:wsp>
                        <wps:cNvPr id="456" name="Freeform 392"/>
                        <wps:cNvSpPr>
                          <a:spLocks/>
                        </wps:cNvSpPr>
                        <wps:spPr bwMode="auto">
                          <a:xfrm>
                            <a:off x="10531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1" o:spid="_x0000_s1026" style="position:absolute;margin-left:506.6pt;margin-top:2.6pt;width:.1pt;height:17.9pt;z-index:-251497472" coordorigin="10531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">
                <v:shape id="Freeform 392" o:spid="_x0000_s1027" style="position:absolute;left:1053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0lzcMA&#10;AADcAAAADwAAAGRycy9kb3ducmV2LnhtbESPS4sCMRCE7wv+h9CCF9GMri9GoywLgrgH8XluJu3M&#10;4KQzJFFn/71ZEPZYVNVX1GLVmEo8yPnSsoJBPwFBnFldcq7gdFz3ZiB8QNZYWSYFv+RhtWx9LDDV&#10;9sl7ehxCLiKEfYoKihDqVEqfFWTQ921NHL2rdQZDlC6X2uEzwk0lh0kykQZLjgsF1vRdUHY73I2C&#10;aurkToafpnue8fbT281Fj0dKddrN1xxEoCb8h9/tjVYwGk/g7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0lzcMAAADcAAAADwAAAAAAAAAAAAAAAACYAgAAZHJzL2Rv&#10;d25yZXYueG1sUEsFBgAAAAAEAAQA9QAAAIg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20032" behindDoc="1" locked="0" layoutInCell="1" allowOverlap="1" wp14:anchorId="37F0C0D8" wp14:editId="2A22EC3F">
                <wp:simplePos x="0" y="0"/>
                <wp:positionH relativeFrom="column">
                  <wp:posOffset>661441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57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0815" y="290"/>
                          <a:chExt cx="2" cy="358"/>
                        </a:xfrm>
                      </wpg:grpSpPr>
                      <wps:wsp>
                        <wps:cNvPr id="458" name="Freeform 390"/>
                        <wps:cNvSpPr>
                          <a:spLocks/>
                        </wps:cNvSpPr>
                        <wps:spPr bwMode="auto">
                          <a:xfrm>
                            <a:off x="10815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9" o:spid="_x0000_s1026" style="position:absolute;margin-left:520.8pt;margin-top:2.6pt;width:.1pt;height:17.9pt;z-index:-251496448" coordorigin="10815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">
                <v:shape id="Freeform 390" o:spid="_x0000_s1027" style="position:absolute;left:10815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4UJMAA&#10;AADcAAAADwAAAGRycy9kb3ducmV2LnhtbERPTYvCMBC9C/sfwix4EU1X7SrVKIsgyHoQXfU8NGNb&#10;bCYliVr/vTkseHy87/myNbW4k/OVZQVfgwQEcW51xYWC49+6PwXhA7LG2jIpeJKH5eKjM8dM2wfv&#10;6X4IhYgh7DNUUIbQZFL6vCSDfmAb4shdrDMYInSF1A4fMdzUcpgk39JgxbGhxIZWJeXXw80oqCdO&#10;7mTYtr3TlH9H3m7OOh0r1f1sf2YgArXhLf53b7SCcRrXxjPxC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4UJMAAAADcAAAADwAAAAAAAAAAAAAAAACYAgAAZHJzL2Rvd25y&#10;ZXYueG1sUEsFBgAAAAAEAAQA9QAAAIU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21056" behindDoc="1" locked="0" layoutInCell="1" allowOverlap="1" wp14:anchorId="18CDF532" wp14:editId="30443D81">
                <wp:simplePos x="0" y="0"/>
                <wp:positionH relativeFrom="column">
                  <wp:posOffset>679475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59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1099" y="290"/>
                          <a:chExt cx="2" cy="358"/>
                        </a:xfrm>
                      </wpg:grpSpPr>
                      <wps:wsp>
                        <wps:cNvPr id="460" name="Freeform 388"/>
                        <wps:cNvSpPr>
                          <a:spLocks/>
                        </wps:cNvSpPr>
                        <wps:spPr bwMode="auto">
                          <a:xfrm>
                            <a:off x="11099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7" o:spid="_x0000_s1026" style="position:absolute;margin-left:535pt;margin-top:2.6pt;width:.1pt;height:17.9pt;z-index:-251495424" coordorigin="11099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">
                <v:shape id="Freeform 388" o:spid="_x0000_s1027" style="position:absolute;left:11099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TSn8AA&#10;AADcAAAADwAAAGRycy9kb3ducmV2LnhtbERPTYvCMBC9C/sfwix4EU1XXZVqlEUQZD2IXfU8NGNb&#10;bCYliVr/vTkseHy878WqNbW4k/OVZQVfgwQEcW51xYWC49+mPwPhA7LG2jIpeJKH1fKjs8BU2wcf&#10;6J6FQsQQ9ikqKENoUil9XpJBP7ANceQu1hkMEbpCaoePGG5qOUySiTRYcWwosaF1Sfk1uxkF9dTJ&#10;vQy7tnea8e/I2+1Zf4+V6n62P3MQgdrwFv+7t1rBeBL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TSn8AAAADcAAAADwAAAAAAAAAAAAAAAACYAgAAZHJzL2Rvd25y&#10;ZXYueG1sUEsFBgAAAAAEAAQA9QAAAIU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22080" behindDoc="1" locked="0" layoutInCell="1" allowOverlap="1" wp14:anchorId="44F85C7F" wp14:editId="07015DCA">
                <wp:simplePos x="0" y="0"/>
                <wp:positionH relativeFrom="column">
                  <wp:posOffset>697509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461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1383" y="290"/>
                          <a:chExt cx="2" cy="358"/>
                        </a:xfrm>
                      </wpg:grpSpPr>
                      <wps:wsp>
                        <wps:cNvPr id="462" name="Freeform 386"/>
                        <wps:cNvSpPr>
                          <a:spLocks/>
                        </wps:cNvSpPr>
                        <wps:spPr bwMode="auto">
                          <a:xfrm>
                            <a:off x="11383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5" o:spid="_x0000_s1026" style="position:absolute;margin-left:549.2pt;margin-top:2.6pt;width:.1pt;height:17.9pt;z-index:-251494400" coordorigin="11383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">
                <v:shape id="Freeform 386" o:spid="_x0000_s1027" style="position:absolute;left:1138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pc8MA&#10;AADcAAAADwAAAGRycy9kb3ducmV2LnhtbESPS4sCMRCE7wv+h9CCF9GMri9Go4ggiHtY1te5mbQz&#10;g5POkESd/fdmQdhjUVVfUYtVYyrxIOdLywoG/QQEcWZ1ybmC03Hbm4HwAVljZZkU/JKH1bL1scBU&#10;2yf/0OMQchEh7FNUUIRQp1L6rCCDvm9r4uhdrTMYonS51A6fEW4qOUySiTRYclwosKZNQdntcDcK&#10;qqmT3zJ8Nd3zjPef3u4uejxSqtNu1nMQgZrwH363d1rBaDKEvzPx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rpc8MAAADcAAAADwAAAAAAAAAAAAAAAACYAgAAZHJzL2Rv&#10;d25yZXYueG1sUEsFBgAAAAAEAAQA9QAAAIg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23104" behindDoc="1" locked="0" layoutInCell="1" allowOverlap="1" wp14:anchorId="5A77C634" wp14:editId="3FFB9F18">
                <wp:simplePos x="0" y="0"/>
                <wp:positionH relativeFrom="column">
                  <wp:posOffset>7148447</wp:posOffset>
                </wp:positionH>
                <wp:positionV relativeFrom="paragraph">
                  <wp:posOffset>20022</wp:posOffset>
                </wp:positionV>
                <wp:extent cx="1270" cy="240030"/>
                <wp:effectExtent l="0" t="0" r="17780" b="26670"/>
                <wp:wrapNone/>
                <wp:docPr id="463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0030"/>
                          <a:chOff x="11656" y="270"/>
                          <a:chExt cx="2" cy="378"/>
                        </a:xfrm>
                      </wpg:grpSpPr>
                      <wps:wsp>
                        <wps:cNvPr id="464" name="Freeform 384"/>
                        <wps:cNvSpPr>
                          <a:spLocks/>
                        </wps:cNvSpPr>
                        <wps:spPr bwMode="auto">
                          <a:xfrm>
                            <a:off x="11656" y="270"/>
                            <a:ext cx="2" cy="378"/>
                          </a:xfrm>
                          <a:custGeom>
                            <a:avLst/>
                            <a:gdLst>
                              <a:gd name="T0" fmla="+- 0 270 270"/>
                              <a:gd name="T1" fmla="*/ 270 h 378"/>
                              <a:gd name="T2" fmla="+- 0 648 270"/>
                              <a:gd name="T3" fmla="*/ 648 h 3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8">
                                <a:moveTo>
                                  <a:pt x="0" y="0"/>
                                </a:moveTo>
                                <a:lnTo>
                                  <a:pt x="0" y="378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3" o:spid="_x0000_s1026" style="position:absolute;margin-left:562.85pt;margin-top:1.6pt;width:.1pt;height:18.9pt;z-index:-251493376" coordorigin="11656,270" coordsize="2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">
                <v:shape id="Freeform 384" o:spid="_x0000_s1027" style="position:absolute;left:11656;top:27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Ly8MA&#10;AADcAAAADwAAAGRycy9kb3ducmV2LnhtbESPX2vCQBDE3wt+h2MF3+pFCSKppxRF8LH+Adu3JbdN&#10;QnO74e5q4rf3CgUfh5n5DbPaDK5VN/KhETYwm2agiEuxDVcGLuf96xJUiMgWW2EycKcAm/XoZYWF&#10;lZ6PdDvFSiUIhwIN1DF2hdahrMlhmEpHnLxv8Q5jkr7S1mOf4K7V8yxbaIcNp4UaO9rWVP6cfp0B&#10;O9DXZy7X66Xd5Uvn+8NOPsSYyXh4fwMVaYjP8H/7YA3kixz+zqQjo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SLy8MAAADcAAAADwAAAAAAAAAAAAAAAACYAgAAZHJzL2Rv&#10;d25yZXYueG1sUEsFBgAAAAAEAAQA9QAAAIgDAAAAAA==&#10;" path="m,l,378e" filled="f" strokeweight="1.12pt">
                  <v:path arrowok="t" o:connecttype="custom" o:connectlocs="0,27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24128" behindDoc="1" locked="0" layoutInCell="1" allowOverlap="1" wp14:anchorId="33132C45" wp14:editId="019610A9">
                <wp:simplePos x="0" y="0"/>
                <wp:positionH relativeFrom="column">
                  <wp:posOffset>4990717</wp:posOffset>
                </wp:positionH>
                <wp:positionV relativeFrom="paragraph">
                  <wp:posOffset>26372</wp:posOffset>
                </wp:positionV>
                <wp:extent cx="2164080" cy="1270"/>
                <wp:effectExtent l="0" t="0" r="26670" b="17780"/>
                <wp:wrapNone/>
                <wp:docPr id="465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080" cy="1270"/>
                          <a:chOff x="8258" y="280"/>
                          <a:chExt cx="3408" cy="2"/>
                        </a:xfrm>
                      </wpg:grpSpPr>
                      <wps:wsp>
                        <wps:cNvPr id="466" name="Freeform 382"/>
                        <wps:cNvSpPr>
                          <a:spLocks/>
                        </wps:cNvSpPr>
                        <wps:spPr bwMode="auto">
                          <a:xfrm>
                            <a:off x="8258" y="280"/>
                            <a:ext cx="3408" cy="2"/>
                          </a:xfrm>
                          <a:custGeom>
                            <a:avLst/>
                            <a:gdLst>
                              <a:gd name="T0" fmla="+- 0 8258 8258"/>
                              <a:gd name="T1" fmla="*/ T0 w 3408"/>
                              <a:gd name="T2" fmla="+- 0 11666 8258"/>
                              <a:gd name="T3" fmla="*/ T2 w 34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8">
                                <a:moveTo>
                                  <a:pt x="0" y="0"/>
                                </a:moveTo>
                                <a:lnTo>
                                  <a:pt x="3408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1" o:spid="_x0000_s1026" style="position:absolute;margin-left:392.95pt;margin-top:2.1pt;width:170.4pt;height:.1pt;z-index:-251492352" coordorigin="8258,280" coordsize="34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">
                <v:shape id="Freeform 382" o:spid="_x0000_s1027" style="position:absolute;left:8258;top:280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+kRsMA&#10;AADcAAAADwAAAGRycy9kb3ducmV2LnhtbESPT4vCMBTE74LfITzBm6YuWrQaxV1Y8LTiX/D2bJ5t&#10;sXkpTbbWb28WFjwOM/MbZrFqTSkaql1hWcFoGIEgTq0uOFNwPHwPpiCcR9ZYWiYFT3KwWnY7C0y0&#10;ffCOmr3PRICwS1BB7n2VSOnSnAy6oa2Ig3eztUEfZJ1JXeMjwE0pP6IolgYLDgs5VvSVU3rf/xoF&#10;m+uFrhfLs+YU4+7+47bnyadUqt9r13MQnlr/Dv+3N1rBOI7h70w4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+kRsMAAADcAAAADwAAAAAAAAAAAAAAAACYAgAAZHJzL2Rv&#10;d25yZXYueG1sUEsFBgAAAAAEAAQA9QAAAIgDAAAAAA==&#10;" path="m,l3408,e" filled="f" strokeweight="1.12pt">
                  <v:path arrowok="t" o:connecttype="custom" o:connectlocs="0,0;3408,0" o:connectangles="0,0"/>
                </v:shape>
              </v:group>
            </w:pict>
          </mc:Fallback>
        </mc:AlternateContent>
      </w:r>
    </w:p>
    <w:p w:rsidR="00182007" w:rsidRDefault="00182007" w:rsidP="00182007">
      <w:pPr>
        <w:spacing w:after="0" w:line="200" w:lineRule="exact"/>
        <w:rPr>
          <w:sz w:val="20"/>
          <w:szCs w:val="20"/>
        </w:rPr>
      </w:pPr>
    </w:p>
    <w:p w:rsidR="00182007" w:rsidRDefault="00182007" w:rsidP="00182007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809792" behindDoc="1" locked="0" layoutInCell="1" allowOverlap="1" wp14:anchorId="7509E2B5" wp14:editId="174B2641">
                <wp:simplePos x="0" y="0"/>
                <wp:positionH relativeFrom="column">
                  <wp:posOffset>40892</wp:posOffset>
                </wp:positionH>
                <wp:positionV relativeFrom="paragraph">
                  <wp:posOffset>56852</wp:posOffset>
                </wp:positionV>
                <wp:extent cx="4688840" cy="1270"/>
                <wp:effectExtent l="0" t="0" r="16510" b="17780"/>
                <wp:wrapNone/>
                <wp:docPr id="437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8840" cy="1270"/>
                          <a:chOff x="463" y="657"/>
                          <a:chExt cx="7384" cy="2"/>
                        </a:xfrm>
                      </wpg:grpSpPr>
                      <wps:wsp>
                        <wps:cNvPr id="438" name="Freeform 410"/>
                        <wps:cNvSpPr>
                          <a:spLocks/>
                        </wps:cNvSpPr>
                        <wps:spPr bwMode="auto">
                          <a:xfrm>
                            <a:off x="463" y="657"/>
                            <a:ext cx="7384" cy="2"/>
                          </a:xfrm>
                          <a:custGeom>
                            <a:avLst/>
                            <a:gdLst>
                              <a:gd name="T0" fmla="+- 0 463 463"/>
                              <a:gd name="T1" fmla="*/ T0 w 7384"/>
                              <a:gd name="T2" fmla="+- 0 7847 463"/>
                              <a:gd name="T3" fmla="*/ T2 w 73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84">
                                <a:moveTo>
                                  <a:pt x="0" y="0"/>
                                </a:moveTo>
                                <a:lnTo>
                                  <a:pt x="7384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9" o:spid="_x0000_s1026" style="position:absolute;margin-left:3.2pt;margin-top:4.5pt;width:369.2pt;height:.1pt;z-index:-251506688" coordorigin="463,657" coordsize="73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">
                <v:shape id="Freeform 410" o:spid="_x0000_s1027" style="position:absolute;left:463;top:657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cXPcEA&#10;AADcAAAADwAAAGRycy9kb3ducmV2LnhtbERPTUsDMRC9C/0PYQre2qxViq5NSykUxFLEVvA6JONm&#10;dTMJSbrd+uubg+Dx8b4Xq8F1oqeYWs8K7qYVCGLtTcuNgo/jdvIIImVkg51nUnChBKvl6GaBtfFn&#10;fqf+kBtRQjjVqMDmHGopk7bkME19IC7cl48Oc4GxkSbiuYS7Ts6qai4dtlwaLAbaWNI/h5NTsDP9&#10;J0Wtn3C7dyGkt+Prr/1W6nY8rJ9BZBryv/jP/WIUPNyXteVMOQJye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HFz3BAAAA3AAAAA8AAAAAAAAAAAAAAAAAmAIAAGRycy9kb3du&#10;cmV2LnhtbFBLBQYAAAAABAAEAPUAAACGAwAAAAA=&#10;" path="m,l7384,e" filled="f" strokeweight="1.12pt">
                  <v:path arrowok="t" o:connecttype="custom" o:connectlocs="0,0;7384,0" o:connectangles="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825152" behindDoc="1" locked="0" layoutInCell="1" allowOverlap="1" wp14:anchorId="39074B3A" wp14:editId="67DDD213">
                <wp:simplePos x="0" y="0"/>
                <wp:positionH relativeFrom="column">
                  <wp:posOffset>4990717</wp:posOffset>
                </wp:positionH>
                <wp:positionV relativeFrom="paragraph">
                  <wp:posOffset>56852</wp:posOffset>
                </wp:positionV>
                <wp:extent cx="2164080" cy="1270"/>
                <wp:effectExtent l="0" t="0" r="26670" b="17780"/>
                <wp:wrapNone/>
                <wp:docPr id="467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080" cy="1270"/>
                          <a:chOff x="8258" y="657"/>
                          <a:chExt cx="3408" cy="2"/>
                        </a:xfrm>
                      </wpg:grpSpPr>
                      <wps:wsp>
                        <wps:cNvPr id="468" name="Freeform 380"/>
                        <wps:cNvSpPr>
                          <a:spLocks/>
                        </wps:cNvSpPr>
                        <wps:spPr bwMode="auto">
                          <a:xfrm>
                            <a:off x="8258" y="657"/>
                            <a:ext cx="3408" cy="2"/>
                          </a:xfrm>
                          <a:custGeom>
                            <a:avLst/>
                            <a:gdLst>
                              <a:gd name="T0" fmla="+- 0 8258 8258"/>
                              <a:gd name="T1" fmla="*/ T0 w 3408"/>
                              <a:gd name="T2" fmla="+- 0 11666 8258"/>
                              <a:gd name="T3" fmla="*/ T2 w 34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8">
                                <a:moveTo>
                                  <a:pt x="0" y="0"/>
                                </a:moveTo>
                                <a:lnTo>
                                  <a:pt x="3408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9" o:spid="_x0000_s1026" style="position:absolute;margin-left:392.95pt;margin-top:4.5pt;width:170.4pt;height:.1pt;z-index:-251491328" coordorigin="8258,657" coordsize="34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">
                <v:shape id="Freeform 380" o:spid="_x0000_s1027" style="position:absolute;left:8258;top:657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yVr8IA&#10;AADcAAAADwAAAGRycy9kb3ducmV2LnhtbERPTWvCQBC9F/wPywi91U2LBhtdgxYET4rWCrlNstMk&#10;JDsbstuY/vvuQejx8b7X6WhaMVDvassKXmcRCOLC6ppLBdfP/csShPPIGlvLpOCXHKSbydMaE23v&#10;fKbh4ksRQtglqKDyvkukdEVFBt3MdsSB+7a9QR9gX0rd4z2Em1a+RVEsDdYcGirs6KOiorn8GAWH&#10;PKM8s/w+fMV4bo7udFvspFLP03G7AuFp9P/ih/ugFczjsDacC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JWvwgAAANwAAAAPAAAAAAAAAAAAAAAAAJgCAABkcnMvZG93&#10;bnJldi54bWxQSwUGAAAAAAQABAD1AAAAhwMAAAAA&#10;" path="m,l3408,e" filled="f" strokeweight="1.12pt">
                  <v:path arrowok="t" o:connecttype="custom" o:connectlocs="0,0;3408,0" o:connectangles="0,0"/>
                </v:shape>
              </v:group>
            </w:pict>
          </mc:Fallback>
        </mc:AlternateContent>
      </w:r>
    </w:p>
    <w:p w:rsidR="00182007" w:rsidRDefault="00182007" w:rsidP="00182007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28224" behindDoc="1" locked="0" layoutInCell="1" allowOverlap="1" wp14:anchorId="43D11338" wp14:editId="46DB2FE6">
                <wp:simplePos x="0" y="0"/>
                <wp:positionH relativeFrom="page">
                  <wp:posOffset>281940</wp:posOffset>
                </wp:positionH>
                <wp:positionV relativeFrom="paragraph">
                  <wp:posOffset>140970</wp:posOffset>
                </wp:positionV>
                <wp:extent cx="2178050" cy="259715"/>
                <wp:effectExtent l="5715" t="7620" r="6985" b="8890"/>
                <wp:wrapNone/>
                <wp:docPr id="625" name="Group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0" cy="259715"/>
                          <a:chOff x="444" y="222"/>
                          <a:chExt cx="3430" cy="409"/>
                        </a:xfrm>
                      </wpg:grpSpPr>
                      <wpg:grpSp>
                        <wpg:cNvPr id="626" name="Group 654"/>
                        <wpg:cNvGrpSpPr>
                          <a:grpSpLocks/>
                        </wpg:cNvGrpSpPr>
                        <wpg:grpSpPr bwMode="auto">
                          <a:xfrm>
                            <a:off x="465" y="233"/>
                            <a:ext cx="2" cy="377"/>
                            <a:chOff x="465" y="233"/>
                            <a:chExt cx="2" cy="377"/>
                          </a:xfrm>
                        </wpg:grpSpPr>
                        <wps:wsp>
                          <wps:cNvPr id="627" name="Freeform 655"/>
                          <wps:cNvSpPr>
                            <a:spLocks/>
                          </wps:cNvSpPr>
                          <wps:spPr bwMode="auto">
                            <a:xfrm>
                              <a:off x="465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652"/>
                        <wpg:cNvGrpSpPr>
                          <a:grpSpLocks/>
                        </wpg:cNvGrpSpPr>
                        <wpg:grpSpPr bwMode="auto">
                          <a:xfrm>
                            <a:off x="740" y="254"/>
                            <a:ext cx="2" cy="356"/>
                            <a:chOff x="740" y="254"/>
                            <a:chExt cx="2" cy="356"/>
                          </a:xfrm>
                        </wpg:grpSpPr>
                        <wps:wsp>
                          <wps:cNvPr id="629" name="Freeform 653"/>
                          <wps:cNvSpPr>
                            <a:spLocks/>
                          </wps:cNvSpPr>
                          <wps:spPr bwMode="auto">
                            <a:xfrm>
                              <a:off x="740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" name="Group 650"/>
                        <wpg:cNvGrpSpPr>
                          <a:grpSpLocks/>
                        </wpg:cNvGrpSpPr>
                        <wpg:grpSpPr bwMode="auto">
                          <a:xfrm>
                            <a:off x="1023" y="254"/>
                            <a:ext cx="2" cy="356"/>
                            <a:chOff x="1023" y="254"/>
                            <a:chExt cx="2" cy="356"/>
                          </a:xfrm>
                        </wpg:grpSpPr>
                        <wps:wsp>
                          <wps:cNvPr id="631" name="Freeform 651"/>
                          <wps:cNvSpPr>
                            <a:spLocks/>
                          </wps:cNvSpPr>
                          <wps:spPr bwMode="auto">
                            <a:xfrm>
                              <a:off x="1023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" name="Group 648"/>
                        <wpg:cNvGrpSpPr>
                          <a:grpSpLocks/>
                        </wpg:cNvGrpSpPr>
                        <wpg:grpSpPr bwMode="auto">
                          <a:xfrm>
                            <a:off x="1307" y="254"/>
                            <a:ext cx="2" cy="356"/>
                            <a:chOff x="1307" y="254"/>
                            <a:chExt cx="2" cy="356"/>
                          </a:xfrm>
                        </wpg:grpSpPr>
                        <wps:wsp>
                          <wps:cNvPr id="633" name="Freeform 649"/>
                          <wps:cNvSpPr>
                            <a:spLocks/>
                          </wps:cNvSpPr>
                          <wps:spPr bwMode="auto">
                            <a:xfrm>
                              <a:off x="130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" name="Group 646"/>
                        <wpg:cNvGrpSpPr>
                          <a:grpSpLocks/>
                        </wpg:cNvGrpSpPr>
                        <wpg:grpSpPr bwMode="auto">
                          <a:xfrm>
                            <a:off x="1592" y="254"/>
                            <a:ext cx="2" cy="356"/>
                            <a:chOff x="1592" y="254"/>
                            <a:chExt cx="2" cy="356"/>
                          </a:xfrm>
                        </wpg:grpSpPr>
                        <wps:wsp>
                          <wps:cNvPr id="635" name="Freeform 647"/>
                          <wps:cNvSpPr>
                            <a:spLocks/>
                          </wps:cNvSpPr>
                          <wps:spPr bwMode="auto">
                            <a:xfrm>
                              <a:off x="1592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" name="Group 644"/>
                        <wpg:cNvGrpSpPr>
                          <a:grpSpLocks/>
                        </wpg:cNvGrpSpPr>
                        <wpg:grpSpPr bwMode="auto">
                          <a:xfrm>
                            <a:off x="1875" y="254"/>
                            <a:ext cx="2" cy="356"/>
                            <a:chOff x="1875" y="254"/>
                            <a:chExt cx="2" cy="356"/>
                          </a:xfrm>
                        </wpg:grpSpPr>
                        <wps:wsp>
                          <wps:cNvPr id="637" name="Freeform 645"/>
                          <wps:cNvSpPr>
                            <a:spLocks/>
                          </wps:cNvSpPr>
                          <wps:spPr bwMode="auto">
                            <a:xfrm>
                              <a:off x="1875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" name="Group 642"/>
                        <wpg:cNvGrpSpPr>
                          <a:grpSpLocks/>
                        </wpg:cNvGrpSpPr>
                        <wpg:grpSpPr bwMode="auto">
                          <a:xfrm>
                            <a:off x="2159" y="254"/>
                            <a:ext cx="2" cy="356"/>
                            <a:chOff x="2159" y="254"/>
                            <a:chExt cx="2" cy="356"/>
                          </a:xfrm>
                        </wpg:grpSpPr>
                        <wps:wsp>
                          <wps:cNvPr id="639" name="Freeform 643"/>
                          <wps:cNvSpPr>
                            <a:spLocks/>
                          </wps:cNvSpPr>
                          <wps:spPr bwMode="auto">
                            <a:xfrm>
                              <a:off x="2159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" name="Group 640"/>
                        <wpg:cNvGrpSpPr>
                          <a:grpSpLocks/>
                        </wpg:cNvGrpSpPr>
                        <wpg:grpSpPr bwMode="auto">
                          <a:xfrm>
                            <a:off x="2444" y="254"/>
                            <a:ext cx="2" cy="356"/>
                            <a:chOff x="2444" y="254"/>
                            <a:chExt cx="2" cy="356"/>
                          </a:xfrm>
                        </wpg:grpSpPr>
                        <wps:wsp>
                          <wps:cNvPr id="641" name="Freeform 641"/>
                          <wps:cNvSpPr>
                            <a:spLocks/>
                          </wps:cNvSpPr>
                          <wps:spPr bwMode="auto">
                            <a:xfrm>
                              <a:off x="2444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" name="Group 638"/>
                        <wpg:cNvGrpSpPr>
                          <a:grpSpLocks/>
                        </wpg:cNvGrpSpPr>
                        <wpg:grpSpPr bwMode="auto">
                          <a:xfrm>
                            <a:off x="2727" y="254"/>
                            <a:ext cx="2" cy="356"/>
                            <a:chOff x="2727" y="254"/>
                            <a:chExt cx="2" cy="356"/>
                          </a:xfrm>
                        </wpg:grpSpPr>
                        <wps:wsp>
                          <wps:cNvPr id="643" name="Freeform 639"/>
                          <wps:cNvSpPr>
                            <a:spLocks/>
                          </wps:cNvSpPr>
                          <wps:spPr bwMode="auto">
                            <a:xfrm>
                              <a:off x="272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" name="Group 636"/>
                        <wpg:cNvGrpSpPr>
                          <a:grpSpLocks/>
                        </wpg:cNvGrpSpPr>
                        <wpg:grpSpPr bwMode="auto">
                          <a:xfrm>
                            <a:off x="3011" y="254"/>
                            <a:ext cx="2" cy="356"/>
                            <a:chOff x="3011" y="254"/>
                            <a:chExt cx="2" cy="356"/>
                          </a:xfrm>
                        </wpg:grpSpPr>
                        <wps:wsp>
                          <wps:cNvPr id="645" name="Freeform 637"/>
                          <wps:cNvSpPr>
                            <a:spLocks/>
                          </wps:cNvSpPr>
                          <wps:spPr bwMode="auto">
                            <a:xfrm>
                              <a:off x="3011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" name="Group 634"/>
                        <wpg:cNvGrpSpPr>
                          <a:grpSpLocks/>
                        </wpg:cNvGrpSpPr>
                        <wpg:grpSpPr bwMode="auto">
                          <a:xfrm>
                            <a:off x="3296" y="254"/>
                            <a:ext cx="2" cy="356"/>
                            <a:chOff x="3296" y="254"/>
                            <a:chExt cx="2" cy="356"/>
                          </a:xfrm>
                        </wpg:grpSpPr>
                        <wps:wsp>
                          <wps:cNvPr id="647" name="Freeform 635"/>
                          <wps:cNvSpPr>
                            <a:spLocks/>
                          </wps:cNvSpPr>
                          <wps:spPr bwMode="auto">
                            <a:xfrm>
                              <a:off x="3296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" name="Group 632"/>
                        <wpg:cNvGrpSpPr>
                          <a:grpSpLocks/>
                        </wpg:cNvGrpSpPr>
                        <wpg:grpSpPr bwMode="auto">
                          <a:xfrm>
                            <a:off x="3579" y="254"/>
                            <a:ext cx="2" cy="356"/>
                            <a:chOff x="3579" y="254"/>
                            <a:chExt cx="2" cy="356"/>
                          </a:xfrm>
                        </wpg:grpSpPr>
                        <wps:wsp>
                          <wps:cNvPr id="649" name="Freeform 633"/>
                          <wps:cNvSpPr>
                            <a:spLocks/>
                          </wps:cNvSpPr>
                          <wps:spPr bwMode="auto">
                            <a:xfrm>
                              <a:off x="3579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" name="Group 630"/>
                        <wpg:cNvGrpSpPr>
                          <a:grpSpLocks/>
                        </wpg:cNvGrpSpPr>
                        <wpg:grpSpPr bwMode="auto">
                          <a:xfrm>
                            <a:off x="3853" y="233"/>
                            <a:ext cx="2" cy="377"/>
                            <a:chOff x="3853" y="233"/>
                            <a:chExt cx="2" cy="377"/>
                          </a:xfrm>
                        </wpg:grpSpPr>
                        <wps:wsp>
                          <wps:cNvPr id="651" name="Freeform 631"/>
                          <wps:cNvSpPr>
                            <a:spLocks/>
                          </wps:cNvSpPr>
                          <wps:spPr bwMode="auto">
                            <a:xfrm>
                              <a:off x="3853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628"/>
                        <wpg:cNvGrpSpPr>
                          <a:grpSpLocks/>
                        </wpg:cNvGrpSpPr>
                        <wpg:grpSpPr bwMode="auto">
                          <a:xfrm>
                            <a:off x="455" y="244"/>
                            <a:ext cx="3408" cy="2"/>
                            <a:chOff x="455" y="244"/>
                            <a:chExt cx="3408" cy="2"/>
                          </a:xfrm>
                        </wpg:grpSpPr>
                        <wps:wsp>
                          <wps:cNvPr id="653" name="Freeform 629"/>
                          <wps:cNvSpPr>
                            <a:spLocks/>
                          </wps:cNvSpPr>
                          <wps:spPr bwMode="auto">
                            <a:xfrm>
                              <a:off x="455" y="244"/>
                              <a:ext cx="3408" cy="2"/>
                            </a:xfrm>
                            <a:custGeom>
                              <a:avLst/>
                              <a:gdLst>
                                <a:gd name="T0" fmla="+- 0 455 455"/>
                                <a:gd name="T1" fmla="*/ T0 w 3408"/>
                                <a:gd name="T2" fmla="+- 0 3863 455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626"/>
                        <wpg:cNvGrpSpPr>
                          <a:grpSpLocks/>
                        </wpg:cNvGrpSpPr>
                        <wpg:grpSpPr bwMode="auto">
                          <a:xfrm>
                            <a:off x="455" y="620"/>
                            <a:ext cx="3408" cy="2"/>
                            <a:chOff x="455" y="620"/>
                            <a:chExt cx="3408" cy="2"/>
                          </a:xfrm>
                        </wpg:grpSpPr>
                        <wps:wsp>
                          <wps:cNvPr id="655" name="Freeform 627"/>
                          <wps:cNvSpPr>
                            <a:spLocks/>
                          </wps:cNvSpPr>
                          <wps:spPr bwMode="auto">
                            <a:xfrm>
                              <a:off x="455" y="620"/>
                              <a:ext cx="3408" cy="2"/>
                            </a:xfrm>
                            <a:custGeom>
                              <a:avLst/>
                              <a:gdLst>
                                <a:gd name="T0" fmla="+- 0 455 455"/>
                                <a:gd name="T1" fmla="*/ T0 w 3408"/>
                                <a:gd name="T2" fmla="+- 0 3863 455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5" o:spid="_x0000_s1026" style="position:absolute;margin-left:22.2pt;margin-top:11.1pt;width:171.5pt;height:20.45pt;z-index:-251488256;mso-position-horizontal-relative:page" coordorigin="444,222" coordsize="3430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">
                <v:group id="Group 654" o:spid="_x0000_s1027" style="position:absolute;left:465;top:233;width:2;height:377" coordorigin="465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<v:shape id="Freeform 655" o:spid="_x0000_s1028" style="position:absolute;left:465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fsLMEA&#10;AADcAAAADwAAAGRycy9kb3ducmV2LnhtbESPS4sCMRCE74L/IbTgTTMqPhiNIoKwFwVf4LGZ9Dxw&#10;0hmSrI7/3ggLeyyq6itqtWlNLZ7kfGVZwWiYgCDOrK64UHC97AcLED4ga6wtk4I3edisu50Vptq+&#10;+ETPcyhEhLBPUUEZQpNK6bOSDPqhbYijl1tnMETpCqkdviLc1HKcJDNpsOK4UGJDu5Kyx/nXKODj&#10;7XFwNM3z++QtrT+NppXfK9XvtdsliEBt+A//tX+0gtl4Dt8z8QjI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X7CzBAAAA3AAAAA8AAAAAAAAAAAAAAAAAmAIAAGRycy9kb3du&#10;cmV2LnhtbFBLBQYAAAAABAAEAPUAAACGAwAAAAA=&#10;" path="m,l,377e" filled="f" strokeweight="1.12pt">
                    <v:path arrowok="t" o:connecttype="custom" o:connectlocs="0,233;0,610" o:connectangles="0,0"/>
                  </v:shape>
                </v:group>
                <v:group id="Group 652" o:spid="_x0000_s1029" style="position:absolute;left:740;top:254;width:2;height:356" coordorigin="740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<v:shape id="Freeform 653" o:spid="_x0000_s1030" style="position:absolute;left:740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T0DcMA&#10;AADcAAAADwAAAGRycy9kb3ducmV2LnhtbESP3WoCMRSE7wu+QziCdzWriLSrUfyF9q5ufYDD5rhZ&#10;3JwsSVxXn74pFHo5zMw3zHLd20Z05EPtWMFknIEgLp2uuVJw/j6+voEIEVlj45gUPCjAejV4WWKu&#10;3Z1P1BWxEgnCIUcFJsY2lzKUhiyGsWuJk3dx3mJM0ldSe7wnuG3kNMvm0mLNacFgSztD5bW4WQXl&#10;l7ke9q1/noqtuR1nnxdbx06p0bDfLEBE6uN/+K/9oRXMp+/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T0Dc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50" o:spid="_x0000_s1031" style="position:absolute;left:1023;top:254;width:2;height:356" coordorigin="1023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shape id="Freeform 651" o:spid="_x0000_s1032" style="position:absolute;left:1023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tu1sMA&#10;AADcAAAADwAAAGRycy9kb3ducmV2LnhtbESP3WoCMRSE7wu+QziCdzWrFimrUfyFele3PsBhc9ws&#10;bk6WJK7bPn1TEHo5zMw3zHLd20Z05EPtWMFknIEgLp2uuVJw+Tq+voMIEVlj45gUfFOA9WrwssRc&#10;uwefqStiJRKEQ44KTIxtLmUoDVkMY9cSJ+/qvMWYpK+k9vhIcNvIaZbNpcWa04LBlnaGyltxtwrK&#10;T3M77Fv/cy625n58O11tHTulRsN+swARqY//4Wf7QyuYzyb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tu1s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48" o:spid="_x0000_s1033" style="position:absolute;left:1307;top:254;width:2;height:356" coordorigin="130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<v:shape id="Freeform 649" o:spid="_x0000_s1034" style="position:absolute;left:130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VOsMA&#10;AADcAAAADwAAAGRycy9kb3ducmV2LnhtbESP0WoCMRRE3wv+Q7iCbzVrLVJWo6hVqG916wdcNtfN&#10;4uZmSeK6+vVNQejjMDNnmMWqt43oyIfasYLJOANBXDpdc6Xg9LN//QARIrLGxjEpuFOA1XLwssBc&#10;uxsfqStiJRKEQ44KTIxtLmUoDVkMY9cSJ+/svMWYpK+k9nhLcNvItyybSYs1pwWDLW0NlZfiahWU&#10;3+ay+2z941hszHX/fjjbOnZKjYb9eg4iUh//w8/2l1Ywm07h70w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VVOs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46" o:spid="_x0000_s1035" style="position:absolute;left:1592;top:254;width:2;height:356" coordorigin="1592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  <v:shape id="Freeform 647" o:spid="_x0000_s1036" style="position:absolute;left:1592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Bo1cQA&#10;AADcAAAADwAAAGRycy9kb3ducmV2LnhtbESP3WoCMRSE7wu+QzgF72q2tZWyGsX6A+2dbn2Aw+a4&#10;WdycLElc1z59IwheDjPzDTNb9LYRHflQO1bwOspAEJdO11wpOPxuXz5BhIissXFMCq4UYDEfPM0w&#10;1+7Ce+qKWIkE4ZCjAhNjm0sZSkMWw8i1xMk7Om8xJukrqT1eEtw28i3LJtJizWnBYEsrQ+WpOFsF&#10;5c6cNuvW/+2LL3Pevv8cbR07pYbP/XIKIlIfH+F7+1srmIw/4HYmHQ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QaNX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644" o:spid="_x0000_s1037" style="position:absolute;left:1875;top:254;width:2;height:356" coordorigin="1875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<v:shape id="Freeform 645" o:spid="_x0000_s1038" style="position:absolute;left:1875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5TOcQA&#10;AADcAAAADwAAAGRycy9kb3ducmV2LnhtbESP3WoCMRSE7wXfIZyCdzVbLbasRvEX2ru69QEOm+Nm&#10;cXOyJHFd+/RNoeDlMDPfMItVbxvRkQ+1YwUv4wwEcel0zZWC0/fh+R1EiMgaG8ek4E4BVsvhYIG5&#10;djc+UlfESiQIhxwVmBjbXMpQGrIYxq4lTt7ZeYsxSV9J7fGW4LaRkyybSYs1pwWDLW0NlZfiahWU&#10;X+ay37X+51hszPXw+nm2deyUGj316zmISH18hP/bH1rBbPoG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OUzn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642" o:spid="_x0000_s1039" style="position:absolute;left:2159;top:254;width:2;height:356" coordorigin="2159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<v:shape id="Freeform 643" o:spid="_x0000_s1040" style="position:absolute;left:2159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1i0MQA&#10;AADcAAAADwAAAGRycy9kb3ducmV2LnhtbESP3WoCMRSE7wXfIZyCdzVbLdKuRvEX2ru69QEOm+Nm&#10;cXOyJHFd+/RNoeDlMDPfMItVbxvRkQ+1YwUv4wwEcel0zZWC0/fh+Q1EiMgaG8ek4E4BVsvhYIG5&#10;djc+UlfESiQIhxwVmBjbXMpQGrIYxq4lTt7ZeYsxSV9J7fGW4LaRkyybSYs1pwWDLW0NlZfiahWU&#10;X+ay37X+51hszPXw+nm2deyUGj316zmISH18hP/bH1rBbPoO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dYtD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640" o:spid="_x0000_s1041" style="position:absolute;left:2444;top:254;width:2;height:356" coordorigin="2444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<v:shape id="Freeform 641" o:spid="_x0000_s1042" style="position:absolute;left:2444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0dq8MA&#10;AADcAAAADwAAAGRycy9kb3ducmV2LnhtbESP3WoCMRSE7wXfIRzBO80qImU1ir/Q3tVtH+CwOW4W&#10;NydLEtfVp28KhV4OM/MNs972thEd+VA7VjCbZiCIS6drrhR8f50nbyBCRNbYOCYFTwqw3QwHa8y1&#10;e/CFuiJWIkE45KjAxNjmUobSkMUwdS1x8q7OW4xJ+kpqj48Et42cZ9lSWqw5LRhs6WCovBV3q6D8&#10;NLfTsfWvS7E39/Pi42rr2Ck1HvW7FYhIffwP/7XftYLlYga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0dq8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38" o:spid="_x0000_s1043" style="position:absolute;left:2727;top:254;width:2;height:356" coordorigin="272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<v:shape id="Freeform 639" o:spid="_x0000_s1044" style="position:absolute;left:272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MmR8MA&#10;AADcAAAADwAAAGRycy9kb3ducmV2LnhtbESP0WoCMRRE3wv+Q7hC32rWKlJWo6hVsG916wdcNtfN&#10;4uZmSeK69euNUOjjMDNnmMWqt43oyIfasYLxKANBXDpdc6Xg9LN/+wARIrLGxjEp+KUAq+XgZYG5&#10;djc+UlfESiQIhxwVmBjbXMpQGrIYRq4lTt7ZeYsxSV9J7fGW4LaR71k2kxZrTgsGW9oaKi/F1Soo&#10;v81l99n6+7HYmOt++nW2deyUeh326zmISH38D/+1D1rBbDqB55l0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MmR8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36" o:spid="_x0000_s1045" style="position:absolute;left:3011;top:254;width:2;height:356" coordorigin="3011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<v:shape id="Freeform 637" o:spid="_x0000_s1046" style="position:absolute;left:3011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YbqMMA&#10;AADcAAAADwAAAGRycy9kb3ducmV2LnhtbESP0WoCMRRE3wv+Q7iCbzVrsVJWo6hVqG916wdcNtfN&#10;4uZmSeK6+vVNQejjMDNnmMWqt43oyIfasYLJOANBXDpdc6Xg9LN//QARIrLGxjEpuFOA1XLwssBc&#10;uxsfqStiJRKEQ44KTIxtLmUoDVkMY9cSJ+/svMWYpK+k9nhLcNvItyybSYs1pwWDLW0NlZfiahWU&#10;3+ay+2z941hszHU/PZxtHTulRsN+PQcRqY//4Wf7SyuYTd/h70w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YbqM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34" o:spid="_x0000_s1047" style="position:absolute;left:3296;top:254;width:2;height:356" coordorigin="3296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<v:shape id="Freeform 635" o:spid="_x0000_s1048" style="position:absolute;left:3296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ggRMMA&#10;AADcAAAADwAAAGRycy9kb3ducmV2LnhtbESP0WoCMRRE3wv+Q7iCbzVrEVtWo6hVsG916wdcNtfN&#10;4uZmSeK67debguDjMDNnmMWqt43oyIfasYLJOANBXDpdc6Xg9LN//QARIrLGxjEp+KUAq+XgZYG5&#10;djc+UlfESiQIhxwVmBjbXMpQGrIYxq4lTt7ZeYsxSV9J7fGW4LaRb1k2kxZrTgsGW9oaKi/F1Soo&#10;v81l99n6v2OxMdf99Ots69gpNRr26zmISH18hh/tg1Ywm77D/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ggRM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32" o:spid="_x0000_s1049" style="position:absolute;left:3579;top:254;width:2;height:356" coordorigin="3579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<v:shape id="Freeform 633" o:spid="_x0000_s1050" style="position:absolute;left:3579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sRrcMA&#10;AADcAAAADwAAAGRycy9kb3ducmV2LnhtbESP0WoCMRRE3wv+Q7iCbzVrEWlXo6hVsG916wdcNtfN&#10;4uZmSeK67debguDjMDNnmMWqt43oyIfasYLJOANBXDpdc6Xg9LN/fQcRIrLGxjEp+KUAq+XgZYG5&#10;djc+UlfESiQIhxwVmBjbXMpQGrIYxq4lTt7ZeYsxSV9J7fGW4LaRb1k2kxZrTgsGW9oaKi/F1Soo&#10;v81l99n6v2OxMdf99Ots69gpNRr26zmISH18hh/tg1Ywm37A/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sRrc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30" o:spid="_x0000_s1051" style="position:absolute;left:3853;top:233;width:2;height:377" coordorigin="3853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<v:shape id="Freeform 631" o:spid="_x0000_s1052" style="position:absolute;left:3853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SivsIA&#10;AADcAAAADwAAAGRycy9kb3ducmV2LnhtbESPS4sCMRCE74L/IfSCN83MyojMGmURBC8KvmCPzaTn&#10;gZPOkGR1/PdGEDwWVfUVtVj1phU3cr6xrCCdJCCIC6sbrhScT5vxHIQPyBpby6TgQR5Wy+Fggbm2&#10;dz7Q7RgqESHsc1RQh9DlUvqiJoN+Yjvi6JXWGQxRukpqh/cIN638TpKZNNhwXKixo3VNxfX4bxTw&#10;/nLdOcrK8m/6kNYf0qzxG6VGX/3vD4hAffiE3+2tVjDLUnidi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KK+wgAAANwAAAAPAAAAAAAAAAAAAAAAAJgCAABkcnMvZG93&#10;bnJldi54bWxQSwUGAAAAAAQABAD1AAAAhwMAAAAA&#10;" path="m,l,377e" filled="f" strokeweight="1.12pt">
                    <v:path arrowok="t" o:connecttype="custom" o:connectlocs="0,233;0,610" o:connectangles="0,0"/>
                  </v:shape>
                </v:group>
                <v:group id="Group 628" o:spid="_x0000_s1053" style="position:absolute;left:455;top:244;width:3408;height:2" coordorigin="455,244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<v:shape id="Freeform 629" o:spid="_x0000_s1054" style="position:absolute;left:455;top:244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jgsUA&#10;AADcAAAADwAAAGRycy9kb3ducmV2LnhtbESPQWvCQBSE74L/YXmCN93UYmhT16BCIaeWxLbg7Zl9&#10;TYLZtyG7xvTfdwsFj8PMfMNs0tG0YqDeNZYVPCwjEMSl1Q1XCj6Or4snEM4ja2wtk4IfcpBup5MN&#10;JtreOKeh8JUIEHYJKqi97xIpXVmTQbe0HXHwvm1v0AfZV1L3eAtw08pVFMXSYMNhocaODjWVl+Jq&#10;FGTnE51Plp+Hzxjzy5t7/1rvpVLz2bh7AeFp9PfwfzvTCuL1I/ydC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KOCxQAAANwAAAAPAAAAAAAAAAAAAAAAAJgCAABkcnMv&#10;ZG93bnJldi54bWxQSwUGAAAAAAQABAD1AAAAigMAAAAA&#10;" path="m,l3408,e" filled="f" strokeweight="1.12pt">
                    <v:path arrowok="t" o:connecttype="custom" o:connectlocs="0,0;3408,0" o:connectangles="0,0"/>
                  </v:shape>
                </v:group>
                <v:group id="Group 626" o:spid="_x0000_s1055" style="position:absolute;left:455;top:620;width:3408;height:2" coordorigin="455,620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<v:shape id="Freeform 627" o:spid="_x0000_s1056" style="position:absolute;left:455;top:620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ebcUA&#10;AADcAAAADwAAAGRycy9kb3ducmV2LnhtbESPQWvCQBSE70L/w/IKvZlNCwk2ugltoeBJUdtCbs/s&#10;Mwlm34bsNsZ/7xYKHoeZ+YZZFZPpxEiDay0reI5iEMSV1S3XCr4On/MFCOeRNXaWScGVHBT5w2yF&#10;mbYX3tG497UIEHYZKmi87zMpXdWQQRfZnjh4JzsY9EEOtdQDXgLcdPIljlNpsOWw0GBPHw1V5/2v&#10;UbA+lnQsLb+O3ynuzhu3/UnepVJPj9PbEoSnyd/D/+21VpAmCfydCU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9Z5txQAAANwAAAAPAAAAAAAAAAAAAAAAAJgCAABkcnMv&#10;ZG93bnJldi54bWxQSwUGAAAAAAQABAD1AAAAigMAAAAA&#10;" path="m,l3408,e" filled="f" strokeweight="1.12pt">
                    <v:path arrowok="t" o:connecttype="custom" o:connectlocs="0,0;340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29248" behindDoc="1" locked="0" layoutInCell="1" allowOverlap="1" wp14:anchorId="61C95B40" wp14:editId="04BE9825">
                <wp:simplePos x="0" y="0"/>
                <wp:positionH relativeFrom="page">
                  <wp:posOffset>2569210</wp:posOffset>
                </wp:positionH>
                <wp:positionV relativeFrom="paragraph">
                  <wp:posOffset>140970</wp:posOffset>
                </wp:positionV>
                <wp:extent cx="3801110" cy="259715"/>
                <wp:effectExtent l="6985" t="7620" r="1905" b="8890"/>
                <wp:wrapNone/>
                <wp:docPr id="576" name="Group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1110" cy="259715"/>
                          <a:chOff x="4046" y="222"/>
                          <a:chExt cx="5986" cy="409"/>
                        </a:xfrm>
                      </wpg:grpSpPr>
                      <wpg:grpSp>
                        <wpg:cNvPr id="577" name="Group 623"/>
                        <wpg:cNvGrpSpPr>
                          <a:grpSpLocks/>
                        </wpg:cNvGrpSpPr>
                        <wpg:grpSpPr bwMode="auto">
                          <a:xfrm>
                            <a:off x="4067" y="233"/>
                            <a:ext cx="2" cy="377"/>
                            <a:chOff x="4067" y="233"/>
                            <a:chExt cx="2" cy="377"/>
                          </a:xfrm>
                        </wpg:grpSpPr>
                        <wps:wsp>
                          <wps:cNvPr id="578" name="Freeform 624"/>
                          <wps:cNvSpPr>
                            <a:spLocks/>
                          </wps:cNvSpPr>
                          <wps:spPr bwMode="auto">
                            <a:xfrm>
                              <a:off x="4067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" name="Group 621"/>
                        <wpg:cNvGrpSpPr>
                          <a:grpSpLocks/>
                        </wpg:cNvGrpSpPr>
                        <wpg:grpSpPr bwMode="auto">
                          <a:xfrm>
                            <a:off x="4341" y="254"/>
                            <a:ext cx="2" cy="356"/>
                            <a:chOff x="4341" y="254"/>
                            <a:chExt cx="2" cy="356"/>
                          </a:xfrm>
                        </wpg:grpSpPr>
                        <wps:wsp>
                          <wps:cNvPr id="580" name="Freeform 622"/>
                          <wps:cNvSpPr>
                            <a:spLocks/>
                          </wps:cNvSpPr>
                          <wps:spPr bwMode="auto">
                            <a:xfrm>
                              <a:off x="4341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" name="Group 619"/>
                        <wpg:cNvGrpSpPr>
                          <a:grpSpLocks/>
                        </wpg:cNvGrpSpPr>
                        <wpg:grpSpPr bwMode="auto">
                          <a:xfrm>
                            <a:off x="4625" y="254"/>
                            <a:ext cx="2" cy="356"/>
                            <a:chOff x="4625" y="254"/>
                            <a:chExt cx="2" cy="356"/>
                          </a:xfrm>
                        </wpg:grpSpPr>
                        <wps:wsp>
                          <wps:cNvPr id="582" name="Freeform 620"/>
                          <wps:cNvSpPr>
                            <a:spLocks/>
                          </wps:cNvSpPr>
                          <wps:spPr bwMode="auto">
                            <a:xfrm>
                              <a:off x="4625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" name="Group 617"/>
                        <wpg:cNvGrpSpPr>
                          <a:grpSpLocks/>
                        </wpg:cNvGrpSpPr>
                        <wpg:grpSpPr bwMode="auto">
                          <a:xfrm>
                            <a:off x="4910" y="254"/>
                            <a:ext cx="2" cy="356"/>
                            <a:chOff x="4910" y="254"/>
                            <a:chExt cx="2" cy="356"/>
                          </a:xfrm>
                        </wpg:grpSpPr>
                        <wps:wsp>
                          <wps:cNvPr id="584" name="Freeform 618"/>
                          <wps:cNvSpPr>
                            <a:spLocks/>
                          </wps:cNvSpPr>
                          <wps:spPr bwMode="auto">
                            <a:xfrm>
                              <a:off x="4910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" name="Group 615"/>
                        <wpg:cNvGrpSpPr>
                          <a:grpSpLocks/>
                        </wpg:cNvGrpSpPr>
                        <wpg:grpSpPr bwMode="auto">
                          <a:xfrm>
                            <a:off x="5193" y="254"/>
                            <a:ext cx="2" cy="356"/>
                            <a:chOff x="5193" y="254"/>
                            <a:chExt cx="2" cy="356"/>
                          </a:xfrm>
                        </wpg:grpSpPr>
                        <wps:wsp>
                          <wps:cNvPr id="586" name="Freeform 616"/>
                          <wps:cNvSpPr>
                            <a:spLocks/>
                          </wps:cNvSpPr>
                          <wps:spPr bwMode="auto">
                            <a:xfrm>
                              <a:off x="5193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" name="Group 613"/>
                        <wpg:cNvGrpSpPr>
                          <a:grpSpLocks/>
                        </wpg:cNvGrpSpPr>
                        <wpg:grpSpPr bwMode="auto">
                          <a:xfrm>
                            <a:off x="5477" y="254"/>
                            <a:ext cx="2" cy="356"/>
                            <a:chOff x="5477" y="254"/>
                            <a:chExt cx="2" cy="356"/>
                          </a:xfrm>
                        </wpg:grpSpPr>
                        <wps:wsp>
                          <wps:cNvPr id="588" name="Freeform 614"/>
                          <wps:cNvSpPr>
                            <a:spLocks/>
                          </wps:cNvSpPr>
                          <wps:spPr bwMode="auto">
                            <a:xfrm>
                              <a:off x="547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" name="Group 611"/>
                        <wpg:cNvGrpSpPr>
                          <a:grpSpLocks/>
                        </wpg:cNvGrpSpPr>
                        <wpg:grpSpPr bwMode="auto">
                          <a:xfrm>
                            <a:off x="5762" y="254"/>
                            <a:ext cx="2" cy="356"/>
                            <a:chOff x="5762" y="254"/>
                            <a:chExt cx="2" cy="356"/>
                          </a:xfrm>
                        </wpg:grpSpPr>
                        <wps:wsp>
                          <wps:cNvPr id="590" name="Freeform 612"/>
                          <wps:cNvSpPr>
                            <a:spLocks/>
                          </wps:cNvSpPr>
                          <wps:spPr bwMode="auto">
                            <a:xfrm>
                              <a:off x="5762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609"/>
                        <wpg:cNvGrpSpPr>
                          <a:grpSpLocks/>
                        </wpg:cNvGrpSpPr>
                        <wpg:grpSpPr bwMode="auto">
                          <a:xfrm>
                            <a:off x="6045" y="254"/>
                            <a:ext cx="2" cy="356"/>
                            <a:chOff x="6045" y="254"/>
                            <a:chExt cx="2" cy="356"/>
                          </a:xfrm>
                        </wpg:grpSpPr>
                        <wps:wsp>
                          <wps:cNvPr id="592" name="Freeform 610"/>
                          <wps:cNvSpPr>
                            <a:spLocks/>
                          </wps:cNvSpPr>
                          <wps:spPr bwMode="auto">
                            <a:xfrm>
                              <a:off x="6045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607"/>
                        <wpg:cNvGrpSpPr>
                          <a:grpSpLocks/>
                        </wpg:cNvGrpSpPr>
                        <wpg:grpSpPr bwMode="auto">
                          <a:xfrm>
                            <a:off x="6329" y="254"/>
                            <a:ext cx="2" cy="356"/>
                            <a:chOff x="6329" y="254"/>
                            <a:chExt cx="2" cy="356"/>
                          </a:xfrm>
                        </wpg:grpSpPr>
                        <wps:wsp>
                          <wps:cNvPr id="594" name="Freeform 608"/>
                          <wps:cNvSpPr>
                            <a:spLocks/>
                          </wps:cNvSpPr>
                          <wps:spPr bwMode="auto">
                            <a:xfrm>
                              <a:off x="6329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605"/>
                        <wpg:cNvGrpSpPr>
                          <a:grpSpLocks/>
                        </wpg:cNvGrpSpPr>
                        <wpg:grpSpPr bwMode="auto">
                          <a:xfrm>
                            <a:off x="6614" y="254"/>
                            <a:ext cx="2" cy="356"/>
                            <a:chOff x="6614" y="254"/>
                            <a:chExt cx="2" cy="356"/>
                          </a:xfrm>
                        </wpg:grpSpPr>
                        <wps:wsp>
                          <wps:cNvPr id="596" name="Freeform 606"/>
                          <wps:cNvSpPr>
                            <a:spLocks/>
                          </wps:cNvSpPr>
                          <wps:spPr bwMode="auto">
                            <a:xfrm>
                              <a:off x="6614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603"/>
                        <wpg:cNvGrpSpPr>
                          <a:grpSpLocks/>
                        </wpg:cNvGrpSpPr>
                        <wpg:grpSpPr bwMode="auto">
                          <a:xfrm>
                            <a:off x="6897" y="254"/>
                            <a:ext cx="2" cy="356"/>
                            <a:chOff x="6897" y="254"/>
                            <a:chExt cx="2" cy="356"/>
                          </a:xfrm>
                        </wpg:grpSpPr>
                        <wps:wsp>
                          <wps:cNvPr id="598" name="Freeform 604"/>
                          <wps:cNvSpPr>
                            <a:spLocks/>
                          </wps:cNvSpPr>
                          <wps:spPr bwMode="auto">
                            <a:xfrm>
                              <a:off x="689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601"/>
                        <wpg:cNvGrpSpPr>
                          <a:grpSpLocks/>
                        </wpg:cNvGrpSpPr>
                        <wpg:grpSpPr bwMode="auto">
                          <a:xfrm>
                            <a:off x="7181" y="254"/>
                            <a:ext cx="2" cy="356"/>
                            <a:chOff x="7181" y="254"/>
                            <a:chExt cx="2" cy="356"/>
                          </a:xfrm>
                        </wpg:grpSpPr>
                        <wps:wsp>
                          <wps:cNvPr id="600" name="Freeform 602"/>
                          <wps:cNvSpPr>
                            <a:spLocks/>
                          </wps:cNvSpPr>
                          <wps:spPr bwMode="auto">
                            <a:xfrm>
                              <a:off x="7181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599"/>
                        <wpg:cNvGrpSpPr>
                          <a:grpSpLocks/>
                        </wpg:cNvGrpSpPr>
                        <wpg:grpSpPr bwMode="auto">
                          <a:xfrm>
                            <a:off x="7466" y="254"/>
                            <a:ext cx="2" cy="356"/>
                            <a:chOff x="7466" y="254"/>
                            <a:chExt cx="2" cy="356"/>
                          </a:xfrm>
                        </wpg:grpSpPr>
                        <wps:wsp>
                          <wps:cNvPr id="602" name="Freeform 600"/>
                          <wps:cNvSpPr>
                            <a:spLocks/>
                          </wps:cNvSpPr>
                          <wps:spPr bwMode="auto">
                            <a:xfrm>
                              <a:off x="7466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597"/>
                        <wpg:cNvGrpSpPr>
                          <a:grpSpLocks/>
                        </wpg:cNvGrpSpPr>
                        <wpg:grpSpPr bwMode="auto">
                          <a:xfrm>
                            <a:off x="7749" y="254"/>
                            <a:ext cx="2" cy="356"/>
                            <a:chOff x="7749" y="254"/>
                            <a:chExt cx="2" cy="356"/>
                          </a:xfrm>
                        </wpg:grpSpPr>
                        <wps:wsp>
                          <wps:cNvPr id="604" name="Freeform 598"/>
                          <wps:cNvSpPr>
                            <a:spLocks/>
                          </wps:cNvSpPr>
                          <wps:spPr bwMode="auto">
                            <a:xfrm>
                              <a:off x="7749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595"/>
                        <wpg:cNvGrpSpPr>
                          <a:grpSpLocks/>
                        </wpg:cNvGrpSpPr>
                        <wpg:grpSpPr bwMode="auto">
                          <a:xfrm>
                            <a:off x="8033" y="254"/>
                            <a:ext cx="2" cy="356"/>
                            <a:chOff x="8033" y="254"/>
                            <a:chExt cx="2" cy="356"/>
                          </a:xfrm>
                        </wpg:grpSpPr>
                        <wps:wsp>
                          <wps:cNvPr id="606" name="Freeform 596"/>
                          <wps:cNvSpPr>
                            <a:spLocks/>
                          </wps:cNvSpPr>
                          <wps:spPr bwMode="auto">
                            <a:xfrm>
                              <a:off x="8033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593"/>
                        <wpg:cNvGrpSpPr>
                          <a:grpSpLocks/>
                        </wpg:cNvGrpSpPr>
                        <wpg:grpSpPr bwMode="auto">
                          <a:xfrm>
                            <a:off x="8318" y="254"/>
                            <a:ext cx="2" cy="356"/>
                            <a:chOff x="8318" y="254"/>
                            <a:chExt cx="2" cy="356"/>
                          </a:xfrm>
                        </wpg:grpSpPr>
                        <wps:wsp>
                          <wps:cNvPr id="608" name="Freeform 594"/>
                          <wps:cNvSpPr>
                            <a:spLocks/>
                          </wps:cNvSpPr>
                          <wps:spPr bwMode="auto">
                            <a:xfrm>
                              <a:off x="8318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591"/>
                        <wpg:cNvGrpSpPr>
                          <a:grpSpLocks/>
                        </wpg:cNvGrpSpPr>
                        <wpg:grpSpPr bwMode="auto">
                          <a:xfrm>
                            <a:off x="8601" y="254"/>
                            <a:ext cx="2" cy="356"/>
                            <a:chOff x="8601" y="254"/>
                            <a:chExt cx="2" cy="356"/>
                          </a:xfrm>
                        </wpg:grpSpPr>
                        <wps:wsp>
                          <wps:cNvPr id="610" name="Freeform 592"/>
                          <wps:cNvSpPr>
                            <a:spLocks/>
                          </wps:cNvSpPr>
                          <wps:spPr bwMode="auto">
                            <a:xfrm>
                              <a:off x="8601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589"/>
                        <wpg:cNvGrpSpPr>
                          <a:grpSpLocks/>
                        </wpg:cNvGrpSpPr>
                        <wpg:grpSpPr bwMode="auto">
                          <a:xfrm>
                            <a:off x="8885" y="254"/>
                            <a:ext cx="2" cy="356"/>
                            <a:chOff x="8885" y="254"/>
                            <a:chExt cx="2" cy="356"/>
                          </a:xfrm>
                        </wpg:grpSpPr>
                        <wps:wsp>
                          <wps:cNvPr id="612" name="Freeform 590"/>
                          <wps:cNvSpPr>
                            <a:spLocks/>
                          </wps:cNvSpPr>
                          <wps:spPr bwMode="auto">
                            <a:xfrm>
                              <a:off x="8885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587"/>
                        <wpg:cNvGrpSpPr>
                          <a:grpSpLocks/>
                        </wpg:cNvGrpSpPr>
                        <wpg:grpSpPr bwMode="auto">
                          <a:xfrm>
                            <a:off x="9170" y="254"/>
                            <a:ext cx="2" cy="356"/>
                            <a:chOff x="9170" y="254"/>
                            <a:chExt cx="2" cy="356"/>
                          </a:xfrm>
                        </wpg:grpSpPr>
                        <wps:wsp>
                          <wps:cNvPr id="614" name="Freeform 588"/>
                          <wps:cNvSpPr>
                            <a:spLocks/>
                          </wps:cNvSpPr>
                          <wps:spPr bwMode="auto">
                            <a:xfrm>
                              <a:off x="9170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585"/>
                        <wpg:cNvGrpSpPr>
                          <a:grpSpLocks/>
                        </wpg:cNvGrpSpPr>
                        <wpg:grpSpPr bwMode="auto">
                          <a:xfrm>
                            <a:off x="9453" y="254"/>
                            <a:ext cx="2" cy="356"/>
                            <a:chOff x="9453" y="254"/>
                            <a:chExt cx="2" cy="356"/>
                          </a:xfrm>
                        </wpg:grpSpPr>
                        <wps:wsp>
                          <wps:cNvPr id="616" name="Freeform 586"/>
                          <wps:cNvSpPr>
                            <a:spLocks/>
                          </wps:cNvSpPr>
                          <wps:spPr bwMode="auto">
                            <a:xfrm>
                              <a:off x="9453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583"/>
                        <wpg:cNvGrpSpPr>
                          <a:grpSpLocks/>
                        </wpg:cNvGrpSpPr>
                        <wpg:grpSpPr bwMode="auto">
                          <a:xfrm>
                            <a:off x="9737" y="254"/>
                            <a:ext cx="2" cy="356"/>
                            <a:chOff x="9737" y="254"/>
                            <a:chExt cx="2" cy="356"/>
                          </a:xfrm>
                        </wpg:grpSpPr>
                        <wps:wsp>
                          <wps:cNvPr id="618" name="Freeform 584"/>
                          <wps:cNvSpPr>
                            <a:spLocks/>
                          </wps:cNvSpPr>
                          <wps:spPr bwMode="auto">
                            <a:xfrm>
                              <a:off x="973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581"/>
                        <wpg:cNvGrpSpPr>
                          <a:grpSpLocks/>
                        </wpg:cNvGrpSpPr>
                        <wpg:grpSpPr bwMode="auto">
                          <a:xfrm>
                            <a:off x="10011" y="233"/>
                            <a:ext cx="2" cy="377"/>
                            <a:chOff x="10011" y="233"/>
                            <a:chExt cx="2" cy="377"/>
                          </a:xfrm>
                        </wpg:grpSpPr>
                        <wps:wsp>
                          <wps:cNvPr id="620" name="Freeform 582"/>
                          <wps:cNvSpPr>
                            <a:spLocks/>
                          </wps:cNvSpPr>
                          <wps:spPr bwMode="auto">
                            <a:xfrm>
                              <a:off x="10011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579"/>
                        <wpg:cNvGrpSpPr>
                          <a:grpSpLocks/>
                        </wpg:cNvGrpSpPr>
                        <wpg:grpSpPr bwMode="auto">
                          <a:xfrm>
                            <a:off x="4057" y="244"/>
                            <a:ext cx="5964" cy="2"/>
                            <a:chOff x="4057" y="244"/>
                            <a:chExt cx="5964" cy="2"/>
                          </a:xfrm>
                        </wpg:grpSpPr>
                        <wps:wsp>
                          <wps:cNvPr id="622" name="Freeform 580"/>
                          <wps:cNvSpPr>
                            <a:spLocks/>
                          </wps:cNvSpPr>
                          <wps:spPr bwMode="auto">
                            <a:xfrm>
                              <a:off x="4057" y="244"/>
                              <a:ext cx="5964" cy="2"/>
                            </a:xfrm>
                            <a:custGeom>
                              <a:avLst/>
                              <a:gdLst>
                                <a:gd name="T0" fmla="+- 0 4057 4057"/>
                                <a:gd name="T1" fmla="*/ T0 w 5964"/>
                                <a:gd name="T2" fmla="+- 0 10021 4057"/>
                                <a:gd name="T3" fmla="*/ T2 w 59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64">
                                  <a:moveTo>
                                    <a:pt x="0" y="0"/>
                                  </a:moveTo>
                                  <a:lnTo>
                                    <a:pt x="596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577"/>
                        <wpg:cNvGrpSpPr>
                          <a:grpSpLocks/>
                        </wpg:cNvGrpSpPr>
                        <wpg:grpSpPr bwMode="auto">
                          <a:xfrm>
                            <a:off x="4057" y="620"/>
                            <a:ext cx="5964" cy="2"/>
                            <a:chOff x="4057" y="620"/>
                            <a:chExt cx="5964" cy="2"/>
                          </a:xfrm>
                        </wpg:grpSpPr>
                        <wps:wsp>
                          <wps:cNvPr id="624" name="Freeform 578"/>
                          <wps:cNvSpPr>
                            <a:spLocks/>
                          </wps:cNvSpPr>
                          <wps:spPr bwMode="auto">
                            <a:xfrm>
                              <a:off x="4057" y="620"/>
                              <a:ext cx="5964" cy="2"/>
                            </a:xfrm>
                            <a:custGeom>
                              <a:avLst/>
                              <a:gdLst>
                                <a:gd name="T0" fmla="+- 0 4057 4057"/>
                                <a:gd name="T1" fmla="*/ T0 w 5964"/>
                                <a:gd name="T2" fmla="+- 0 10021 4057"/>
                                <a:gd name="T3" fmla="*/ T2 w 59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64">
                                  <a:moveTo>
                                    <a:pt x="0" y="0"/>
                                  </a:moveTo>
                                  <a:lnTo>
                                    <a:pt x="596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6" o:spid="_x0000_s1026" style="position:absolute;margin-left:202.3pt;margin-top:11.1pt;width:299.3pt;height:20.45pt;z-index:-251487232;mso-position-horizontal-relative:page" coordorigin="4046,222" coordsize="5986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">
                <v:group id="Group 623" o:spid="_x0000_s1027" style="position:absolute;left:4067;top:233;width:2;height:377" coordorigin="4067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<v:shape id="Freeform 624" o:spid="_x0000_s1028" style="position:absolute;left:4067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42P74A&#10;AADcAAAADwAAAGRycy9kb3ducmV2LnhtbERPy4rCMBTdC/5DuAPuNFWpDh2jiCC4UfAFs7w0tw9s&#10;bkoStf69WQguD+e9WHWmEQ9yvrasYDxKQBDnVtdcKrict8NfED4ga2wsk4IXeVgt+70FZto++UiP&#10;UyhFDGGfoYIqhDaT0ucVGfQj2xJHrrDOYIjQlVI7fMZw08hJksykwZpjQ4UtbSrKb6e7UcCH623v&#10;KC2K/+lLWn8cp7XfKjX46dZ/IAJ14Sv+uHdaQTqPa+OZeATk8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WeNj++AAAA3AAAAA8AAAAAAAAAAAAAAAAAmAIAAGRycy9kb3ducmV2&#10;LnhtbFBLBQYAAAAABAAEAPUAAACDAwAAAAA=&#10;" path="m,l,377e" filled="f" strokeweight="1.12pt">
                    <v:path arrowok="t" o:connecttype="custom" o:connectlocs="0,233;0,610" o:connectangles="0,0"/>
                  </v:shape>
                </v:group>
                <v:group id="Group 621" o:spid="_x0000_s1029" style="position:absolute;left:4341;top:254;width:2;height:356" coordorigin="4341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<v:shape id="Freeform 622" o:spid="_x0000_s1030" style="position:absolute;left:4341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1j1sAA&#10;AADcAAAADwAAAGRycy9kb3ducmV2LnhtbERP3WrCMBS+F/YO4Qi709SxiVSjuKmgd9rtAQ7NsSk2&#10;JyWJtfr05mLg5cf3v1j1thEd+VA7VjAZZyCIS6drrhT8/e5GMxAhImtsHJOCOwVYLd8GC8y1u/GJ&#10;uiJWIoVwyFGBibHNpQylIYth7FrixJ2dtxgT9JXUHm8p3DbyI8um0mLNqcFgSz+GyktxtQrKo7ls&#10;N61/nIpvc919Hs62jp1S78N+PQcRqY8v8b97rxV8zdL8dCYd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1j1sAAAADcAAAADwAAAAAAAAAAAAAAAACYAgAAZHJzL2Rvd25y&#10;ZXYueG1sUEsFBgAAAAAEAAQA9QAAAIUDAAAAAA==&#10;" path="m,l,356e" filled="f" strokeweight=".64pt">
                    <v:path arrowok="t" o:connecttype="custom" o:connectlocs="0,254;0,610" o:connectangles="0,0"/>
                  </v:shape>
                </v:group>
                <v:group id="Group 619" o:spid="_x0000_s1031" style="position:absolute;left:4625;top:254;width:2;height:356" coordorigin="4625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<v:shape id="Freeform 620" o:spid="_x0000_s1032" style="position:absolute;left:4625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NYOsMA&#10;AADcAAAADwAAAGRycy9kb3ducmV2LnhtbESP0WoCMRRE3wv+Q7hC32pW0SKrUbRVsG919QMum+tm&#10;cXOzJHHd9uubguDjMDNnmOW6t43oyIfasYLxKANBXDpdc6XgfNq/zUGEiKyxcUwKfijAejV4WWKu&#10;3Z2P1BWxEgnCIUcFJsY2lzKUhiyGkWuJk3dx3mJM0ldSe7wnuG3kJMvepcWa04LBlj4MldfiZhWU&#10;3+a6+2z977HYmtt++nWxdeyUeh32mwWISH18hh/tg1Ywm0/g/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NYOs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17" o:spid="_x0000_s1033" style="position:absolute;left:4910;top:254;width:2;height:356" coordorigin="4910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<v:shape id="Freeform 618" o:spid="_x0000_s1034" style="position:absolute;left:4910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l1cMA&#10;AADcAAAADwAAAGRycy9kb3ducmV2LnhtbESP0WoCMRRE3wv+Q7iCbzVr0SKrUbStYN/qth9w2Vw3&#10;i5ubJYnr6tebguDjMDNnmOW6t43oyIfasYLJOANBXDpdc6Xg73f3OgcRIrLGxjEpuFKA9WrwssRc&#10;uwsfqCtiJRKEQ44KTIxtLmUoDVkMY9cSJ+/ovMWYpK+k9nhJcNvItyx7lxZrTgsGW/owVJ6Ks1VQ&#10;/pjT12frb4dia8676ffR1rFTajTsNwsQkfr4DD/ae61gNp/C/5l0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Zl1c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15" o:spid="_x0000_s1035" style="position:absolute;left:5193;top:254;width:2;height:356" coordorigin="5193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<v:shape id="Freeform 616" o:spid="_x0000_s1036" style="position:absolute;left:5193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heOcMA&#10;AADcAAAADwAAAGRycy9kb3ducmV2LnhtbESP3WoCMRSE7wu+QziCdzWrWJHVKP5CvavbPsBhc9ws&#10;bk6WJK7bPn1TEHo5zMw3zGrT20Z05EPtWMFknIEgLp2uuVLw9Xl6XYAIEVlj45gUfFOAzXrwssJc&#10;uwdfqCtiJRKEQ44KTIxtLmUoDVkMY9cSJ+/qvMWYpK+k9vhIcNvIaZbNpcWa04LBlvaGyltxtwrK&#10;D3M7Hlr/cyl25n6ana+2jp1So2G/XYKI1Mf/8LP9rhW8Leb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heOc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13" o:spid="_x0000_s1037" style="position:absolute;left:5477;top:254;width:2;height:356" coordorigin="547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<v:shape id="Freeform 614" o:spid="_x0000_s1038" style="position:absolute;left:547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v0MAA&#10;AADcAAAADwAAAGRycy9kb3ducmV2LnhtbERP3WrCMBS+F/YO4Qi709SxiVSjuKmgd9rtAQ7NsSk2&#10;JyWJtfr05mLg5cf3v1j1thEd+VA7VjAZZyCIS6drrhT8/e5GMxAhImtsHJOCOwVYLd8GC8y1u/GJ&#10;uiJWIoVwyFGBibHNpQylIYth7FrixJ2dtxgT9JXUHm8p3DbyI8um0mLNqcFgSz+GyktxtQrKo7ls&#10;N61/nIpvc919Hs62jp1S78N+PQcRqY8v8b97rxV8zdLadCYd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tv0MAAAADcAAAADwAAAAAAAAAAAAAAAACYAgAAZHJzL2Rvd25y&#10;ZXYueG1sUEsFBgAAAAAEAAQA9QAAAIUDAAAAAA==&#10;" path="m,l,356e" filled="f" strokeweight=".64pt">
                    <v:path arrowok="t" o:connecttype="custom" o:connectlocs="0,254;0,610" o:connectangles="0,0"/>
                  </v:shape>
                </v:group>
                <v:group id="Group 611" o:spid="_x0000_s1039" style="position:absolute;left:5762;top:254;width:2;height:356" coordorigin="5762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<v:shape id="Freeform 612" o:spid="_x0000_s1040" style="position:absolute;left:5762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T1C8AA&#10;AADcAAAADwAAAGRycy9kb3ducmV2LnhtbERPS27CMBDdV+IO1iCxKw4VVCVgEP0g0V0JHGAUD3FE&#10;PI5sE1JOjxdILJ/ef7nubSM68qF2rGAyzkAQl07XXCk4HravHyBCRNbYOCYF/xRgvRq8LDHX7sp7&#10;6opYiRTCIUcFJsY2lzKUhiyGsWuJE3dy3mJM0FdSe7ymcNvItyx7lxZrTg0GW/oyVJ6Li1VQ/pnz&#10;z3frb/vi01y209+TrWOn1GjYbxYgIvXxKX64d1rBbJ7mpzPpCM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T1C8AAAADcAAAADwAAAAAAAAAAAAAAAACYAgAAZHJzL2Rvd25y&#10;ZXYueG1sUEsFBgAAAAAEAAQA9QAAAIUDAAAAAA==&#10;" path="m,l,356e" filled="f" strokeweight=".64pt">
                    <v:path arrowok="t" o:connecttype="custom" o:connectlocs="0,254;0,610" o:connectangles="0,0"/>
                  </v:shape>
                </v:group>
                <v:group id="Group 609" o:spid="_x0000_s1041" style="position:absolute;left:6045;top:254;width:2;height:356" coordorigin="6045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  <v:shape id="Freeform 610" o:spid="_x0000_s1042" style="position:absolute;left:6045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rO58QA&#10;AADcAAAADwAAAGRycy9kb3ducmV2LnhtbESP0WoCMRRE3wX/IdyCbzVbsaVdjWKrQn2rWz/gsrlu&#10;Fjc3SxLX1a9vCoKPw8ycYebL3jaiIx9qxwpexhkI4tLpmisFh9/t8zuIEJE1No5JwZUCLBfDwRxz&#10;7S68p66IlUgQDjkqMDG2uZShNGQxjF1LnLyj8xZjkr6S2uMlwW0jJ1n2Ji3WnBYMtvRlqDwVZ6ug&#10;/DGnzbr1t33xac7b6e5o69gpNXrqVzMQkfr4CN/b31rB68cE/s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6zuf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607" o:spid="_x0000_s1043" style="position:absolute;left:6329;top:254;width:2;height:356" coordorigin="6329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<v:shape id="Freeform 608" o:spid="_x0000_s1044" style="position:absolute;left:6329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zCMQA&#10;AADcAAAADwAAAGRycy9kb3ducmV2LnhtbESP3WoCMRSE7wXfIZyCdzXbYku7GsX6A/Wubn2Aw+a4&#10;WdycLElcV5++KQheDjPzDTNb9LYRHflQO1bwMs5AEJdO11wpOPxunz9AhIissXFMCq4UYDEfDmaY&#10;a3fhPXVFrESCcMhRgYmxzaUMpSGLYexa4uQdnbcYk/SV1B4vCW4b+Zpl79JizWnBYEsrQ+WpOFsF&#10;5Y85bdatv+2LL3PeTnZHW8dOqdFTv5yCiNTHR/je/tYK3j4n8H8mHQ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f8wj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605" o:spid="_x0000_s1045" style="position:absolute;left:6614;top:254;width:2;height:356" coordorigin="6614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<v:shape id="Freeform 606" o:spid="_x0000_s1046" style="position:absolute;left:6614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HI5MQA&#10;AADcAAAADwAAAGRycy9kb3ducmV2LnhtbESP3WoCMRSE7wXfIZyCdzVbsdKuRvEX2ru69QEOm+Nm&#10;cXOyJHFd+/RNoeDlMDPfMItVbxvRkQ+1YwUv4wwEcel0zZWC0/fh+Q1EiMgaG8ek4E4BVsvhYIG5&#10;djc+UlfESiQIhxwVmBjbXMpQGrIYxq4lTt7ZeYsxSV9J7fGW4LaRkyybSYs1pwWDLW0NlZfiahWU&#10;X+ay37X+51hszPUw/TzbOnZKjZ769RxEpD4+wv/tD63g9X0G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ByOT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603" o:spid="_x0000_s1047" style="position:absolute;left:6897;top:254;width:2;height:356" coordorigin="689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    <v:shape id="Freeform 604" o:spid="_x0000_s1048" style="position:absolute;left:689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L5DcAA&#10;AADcAAAADwAAAGRycy9kb3ducmV2LnhtbERPS27CMBDdV+IO1iCxKw4VVCVgEP0g0V0JHGAUD3FE&#10;PI5sE1JOjxdILJ/ef7nubSM68qF2rGAyzkAQl07XXCk4HravHyBCRNbYOCYF/xRgvRq8LDHX7sp7&#10;6opYiRTCIUcFJsY2lzKUhiyGsWuJE3dy3mJM0FdSe7ymcNvItyx7lxZrTg0GW/oyVJ6Li1VQ/pnz&#10;z3frb/vi01y209+TrWOn1GjYbxYgIvXxKX64d1rBbJ7WpjPpCM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5L5DcAAAADcAAAADwAAAAAAAAAAAAAAAACYAgAAZHJzL2Rvd25y&#10;ZXYueG1sUEsFBgAAAAAEAAQA9QAAAIUDAAAAAA==&#10;" path="m,l,356e" filled="f" strokeweight=".64pt">
                    <v:path arrowok="t" o:connecttype="custom" o:connectlocs="0,254;0,610" o:connectangles="0,0"/>
                  </v:shape>
                </v:group>
                <v:group id="Group 601" o:spid="_x0000_s1049" style="position:absolute;left:7181;top:254;width:2;height:356" coordorigin="7181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<v:shape id="Freeform 602" o:spid="_x0000_s1050" style="position:absolute;left:7181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sB8L8A&#10;AADcAAAADwAAAGRycy9kb3ducmV2LnhtbERPzYrCMBC+C/sOYRb2pumKiFSj6Kqw3rT6AEMzNsVm&#10;UpJYu/v05iB4/Pj+F6veNqIjH2rHCr5HGQji0umaKwWX8344AxEissbGMSn4owCr5cdggbl2Dz5R&#10;V8RKpBAOOSowMba5lKE0ZDGMXEucuKvzFmOCvpLa4yOF20aOs2wqLdacGgy29GOovBV3q6A8mttu&#10;2/r/U7Ex9/3kcLV17JT6+uzXcxCR+vgWv9y/WsE0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wHwvwAAANwAAAAPAAAAAAAAAAAAAAAAAJgCAABkcnMvZG93bnJl&#10;di54bWxQSwUGAAAAAAQABAD1AAAAhAMAAAAA&#10;" path="m,l,356e" filled="f" strokeweight=".64pt">
                    <v:path arrowok="t" o:connecttype="custom" o:connectlocs="0,254;0,610" o:connectangles="0,0"/>
                  </v:shape>
                </v:group>
                <v:group id="Group 599" o:spid="_x0000_s1051" style="position:absolute;left:7466;top:254;width:2;height:356" coordorigin="7466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<v:shape id="Freeform 600" o:spid="_x0000_s1052" style="position:absolute;left:7466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6HMQA&#10;AADcAAAADwAAAGRycy9kb3ducmV2LnhtbESP3WoCMRSE7wu+QzhC77pZpUjZGqX1B/RO1z7AYXPc&#10;LG5OliSu2z69EYReDjPzDTNfDrYVPfnQOFYwyXIQxJXTDdcKfk7btw8QISJrbB2Tgl8KsFyMXuZY&#10;aHfjI/VlrEWCcChQgYmxK6QMlSGLIXMdcfLOzluMSfpaao+3BLetnOb5TFpsOC0Y7GhlqLqUV6ug&#10;OpjLZt35v2P5ba7b9/3ZNrFX6nU8fH2CiDTE//CzvdMKZvkUHmfS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Ohz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597" o:spid="_x0000_s1053" style="position:absolute;left:7749;top:254;width:2;height:356" coordorigin="7749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<v:shape id="Freeform 598" o:spid="_x0000_s1054" style="position:absolute;left:7749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AH88MA&#10;AADcAAAADwAAAGRycy9kb3ducmV2LnhtbESP3WoCMRSE7wu+QzhC72pWESmrUfypUO/q6gMcNsfN&#10;4uZkSeK6+vSNUOjlMDPfMItVbxvRkQ+1YwXjUQaCuHS65krB+bT/+AQRIrLGxjEpeFCA1XLwtsBc&#10;uzsfqStiJRKEQ44KTIxtLmUoDVkMI9cSJ+/ivMWYpK+k9nhPcNvISZbNpMWa04LBlraGymtxswrK&#10;H3P92rX+eSw25rafHi62jp1S78N+PQcRqY//4b/2t1Ywy6bwOp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AH88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595" o:spid="_x0000_s1055" style="position:absolute;left:8033;top:254;width:2;height:356" coordorigin="8033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shape id="Freeform 596" o:spid="_x0000_s1056" style="position:absolute;left:8033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48H8QA&#10;AADcAAAADwAAAGRycy9kb3ducmV2LnhtbESPwWrDMBBE74X8g9hAbo2cEExxo5imTaC9NU4+YLE2&#10;lrG1MpLiuP36qlDocZiZN8y2nGwvRvKhdaxgtcxAENdOt9wouJyPj08gQkTW2DsmBV8UoNzNHrZY&#10;aHfnE41VbESCcChQgYlxKKQMtSGLYekG4uRdnbcYk/SN1B7vCW57uc6yXFpsOS0YHOjVUN1VN6ug&#10;/jTd4W3w36dqb27HzcfVtnFUajGfXp5BRJrif/iv/a4V5FkOv2fS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uPB/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593" o:spid="_x0000_s1057" style="position:absolute;left:8318;top:254;width:2;height:356" coordorigin="8318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shape id="Freeform 594" o:spid="_x0000_s1058" style="position:absolute;left:8318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0N9r8A&#10;AADcAAAADwAAAGRycy9kb3ducmV2LnhtbERPzYrCMBC+C/sOYRb2pumKiFSj6Kqw3rT6AEMzNsVm&#10;UpJYu/v05iB4/Pj+F6veNqIjH2rHCr5HGQji0umaKwWX8344AxEissbGMSn4owCr5cdggbl2Dz5R&#10;V8RKpBAOOSowMba5lKE0ZDGMXEucuKvzFmOCvpLa4yOF20aOs2wqLdacGgy29GOovBV3q6A8mttu&#10;2/r/U7Ex9/3kcLV17JT6+uzXcxCR+vgWv9y/WsE0S2v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Q32vwAAANwAAAAPAAAAAAAAAAAAAAAAAJgCAABkcnMvZG93bnJl&#10;di54bWxQSwUGAAAAAAQABAD1AAAAhAMAAAAA&#10;" path="m,l,356e" filled="f" strokeweight=".64pt">
                    <v:path arrowok="t" o:connecttype="custom" o:connectlocs="0,254;0,610" o:connectangles="0,0"/>
                  </v:shape>
                </v:group>
                <v:group id="Group 591" o:spid="_x0000_s1059" style="position:absolute;left:8601;top:254;width:2;height:356" coordorigin="8601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<v:shape id="Freeform 592" o:spid="_x0000_s1060" style="position:absolute;left:8601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KXLb8A&#10;AADcAAAADwAAAGRycy9kb3ducmV2LnhtbERPzYrCMBC+C/sOYYS9aaosItUouq6w3rT6AEMzNsVm&#10;UpJYu/v05iB4/Pj+l+veNqIjH2rHCibjDARx6XTNlYLLeT+agwgRWWPjmBT8UYD16mOwxFy7B5+o&#10;K2IlUgiHHBWYGNtcylAashjGriVO3NV5izFBX0nt8ZHCbSOnWTaTFmtODQZb+jZU3oq7VVAeze1n&#10;1/r/U7E19/3X4Wrr2Cn1Oew3CxCR+vgWv9y/WsFskuanM+k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pctvwAAANwAAAAPAAAAAAAAAAAAAAAAAJgCAABkcnMvZG93bnJl&#10;di54bWxQSwUGAAAAAAQABAD1AAAAhAMAAAAA&#10;" path="m,l,356e" filled="f" strokeweight=".64pt">
                    <v:path arrowok="t" o:connecttype="custom" o:connectlocs="0,254;0,610" o:connectangles="0,0"/>
                  </v:shape>
                </v:group>
                <v:group id="Group 589" o:spid="_x0000_s1061" style="position:absolute;left:8885;top:254;width:2;height:356" coordorigin="8885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<v:shape id="Freeform 590" o:spid="_x0000_s1062" style="position:absolute;left:8885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yswcMA&#10;AADcAAAADwAAAGRycy9kb3ducmV2LnhtbESP3WoCMRSE7wXfIRzBO80qImU1ir/Q3um2D3DYHDeL&#10;m5Mlieu2T98UhF4OM/MNs972thEd+VA7VjCbZiCIS6drrhR8fZ4nbyBCRNbYOCYF3xRguxkO1phr&#10;9+QrdUWsRIJwyFGBibHNpQylIYth6lri5N2ctxiT9JXUHp8Jbhs5z7KltFhzWjDY0sFQeS8eVkF5&#10;MffTsfU/12JvHufFx83WsVNqPOp3KxCR+vgffrXftYLlbA5/Z9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yswc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587" o:spid="_x0000_s1063" style="position:absolute;left:9170;top:254;width:2;height:356" coordorigin="9170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shape id="Freeform 588" o:spid="_x0000_s1064" style="position:absolute;left:9170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mRLsMA&#10;AADcAAAADwAAAGRycy9kb3ducmV2LnhtbESP3WoCMRSE7wXfIRzBO80qImU1ir/Q3tVtH+CwOW4W&#10;NydLEtfVp28KhV4OM/MNs972thEd+VA7VjCbZiCIS6drrhR8f50nbyBCRNbYOCYFTwqw3QwHa8y1&#10;e/CFuiJWIkE45KjAxNjmUobSkMUwdS1x8q7OW4xJ+kpqj48Et42cZ9lSWqw5LRhs6WCovBV3q6D8&#10;NLfTsfWvS7E39/Pi42rr2Ck1HvW7FYhIffwP/7XftYLlbAG/Z9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mRLs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585" o:spid="_x0000_s1065" style="position:absolute;left:9453;top:254;width:2;height:356" coordorigin="9453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shape id="Freeform 586" o:spid="_x0000_s1066" style="position:absolute;left:9453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qwsQA&#10;AADcAAAADwAAAGRycy9kb3ducmV2LnhtbESPwWrDMBBE74H8g9hAb4mcUkxwI4c2aaC9NU4/YLHW&#10;lom1MpLiuP36qlDIcZiZN8x2N9lejORD51jBepWBIK6d7rhV8HU+LjcgQkTW2DsmBd8UYFfOZ1ss&#10;tLvxicYqtiJBOBSowMQ4FFKG2pDFsHIDcfIa5y3GJH0rtcdbgttePmZZLi12nBYMDrQ3VF+qq1VQ&#10;f5rL22HwP6fq1VyPTx+N7eKo1MNienkGEWmK9/B/+10ryNc5/J1JR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3qsL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583" o:spid="_x0000_s1067" style="position:absolute;left:9737;top:254;width:2;height:356" coordorigin="973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<v:shape id="Freeform 584" o:spid="_x0000_s1068" style="position:absolute;left:973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SbK78A&#10;AADcAAAADwAAAGRycy9kb3ducmV2LnhtbERPzYrCMBC+C/sOYYS9aaosItUouq6w3rT6AEMzNsVm&#10;UpJYu/v05iB4/Pj+l+veNqIjH2rHCibjDARx6XTNlYLLeT+agwgRWWPjmBT8UYD16mOwxFy7B5+o&#10;K2IlUgiHHBWYGNtcylAashjGriVO3NV5izFBX0nt8ZHCbSOnWTaTFmtODQZb+jZU3oq7VVAeze1n&#10;1/r/U7E19/3X4Wrr2Cn1Oew3CxCR+vgWv9y/WsFsktamM+k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ZJsrvwAAANwAAAAPAAAAAAAAAAAAAAAAAJgCAABkcnMvZG93bnJl&#10;di54bWxQSwUGAAAAAAQABAD1AAAAhAMAAAAA&#10;" path="m,l,356e" filled="f" strokeweight=".64pt">
                    <v:path arrowok="t" o:connecttype="custom" o:connectlocs="0,254;0,610" o:connectangles="0,0"/>
                  </v:shape>
                </v:group>
                <v:group id="Group 581" o:spid="_x0000_s1069" style="position:absolute;left:10011;top:233;width:2;height:377" coordorigin="10011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<v:shape id="Freeform 582" o:spid="_x0000_s1070" style="position:absolute;left:10011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50WLwA&#10;AADcAAAADwAAAGRycy9kb3ducmV2LnhtbERPyQrCMBC9C/5DGMGbpiqKVKOIIHhRcAOPQzNdsJmU&#10;JGr9e3MQPD7evly3phYvcr6yrGA0TEAQZ1ZXXCi4XnaDOQgfkDXWlknBhzysV93OElNt33yi1zkU&#10;IoawT1FBGUKTSumzkgz6oW2II5dbZzBE6AqpHb5juKnlOElm0mDFsaHEhrYlZY/z0yjg4+1xcDTN&#10;8/vkI60/jaaV3ynV77WbBYhAbfiLf+69VjAbx/nxTDwC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TfnRYvAAAANwAAAAPAAAAAAAAAAAAAAAAAJgCAABkcnMvZG93bnJldi54&#10;bWxQSwUGAAAAAAQABAD1AAAAgQMAAAAA&#10;" path="m,l,377e" filled="f" strokeweight="1.12pt">
                    <v:path arrowok="t" o:connecttype="custom" o:connectlocs="0,233;0,610" o:connectangles="0,0"/>
                  </v:shape>
                </v:group>
                <v:group id="Group 579" o:spid="_x0000_s1071" style="position:absolute;left:4057;top:244;width:5964;height:2" coordorigin="4057,244" coordsize="59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<v:shape id="Freeform 580" o:spid="_x0000_s1072" style="position:absolute;left:4057;top:244;width:5964;height:2;visibility:visible;mso-wrap-style:square;v-text-anchor:top" coordsize="59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A78cA&#10;AADcAAAADwAAAGRycy9kb3ducmV2LnhtbESPQWvCQBSE7wX/w/IKvYhuDNRKdBWRVhTqoepBb4/s&#10;MxuafZtmtzH213cLQo/DzHzDzBadrURLjS8dKxgNExDEudMlFwqOh7fBBIQPyBorx6TgRh4W897D&#10;DDPtrvxB7T4UIkLYZ6jAhFBnUvrckEU/dDVx9C6usRiibAqpG7xGuK1kmiRjabHkuGCwppWh/HP/&#10;bRW8rrenr+37xvTl+uX2zD/ynOxapZ4eu+UURKAu/Ifv7Y1WME5T+DsTj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LAO/HAAAA3AAAAA8AAAAAAAAAAAAAAAAAmAIAAGRy&#10;cy9kb3ducmV2LnhtbFBLBQYAAAAABAAEAPUAAACMAwAAAAA=&#10;" path="m,l5964,e" filled="f" strokeweight="1.12pt">
                    <v:path arrowok="t" o:connecttype="custom" o:connectlocs="0,0;5964,0" o:connectangles="0,0"/>
                  </v:shape>
                </v:group>
                <v:group id="Group 577" o:spid="_x0000_s1073" style="position:absolute;left:4057;top:620;width:5964;height:2" coordorigin="4057,620" coordsize="59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shape id="Freeform 578" o:spid="_x0000_s1074" style="position:absolute;left:4057;top:620;width:5964;height:2;visibility:visible;mso-wrap-style:square;v-text-anchor:top" coordsize="59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49AMgA&#10;AADcAAAADwAAAGRycy9kb3ducmV2LnhtbESPzWsCMRTE7wX/h/AKvYhmFT/K1igirSjUgx+H9vbY&#10;vG4WNy/rJq5r//qmUOhxmJnfMLNFa0vRUO0LxwoG/QQEceZ0wbmC0/Gt9wzCB2SNpWNScCcPi3nn&#10;YYapdjfeU3MIuYgQ9ikqMCFUqZQ+M2TR911FHL0vV1sMUda51DXeItyWcpgkE2mx4LhgsKKVoex8&#10;uFoFr+vtx2X7vjFduZ7ex/wtP5Ndo9TTY7t8ARGoDf/hv/ZGK5gMR/B7Jh4BO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rj0AyAAAANwAAAAPAAAAAAAAAAAAAAAAAJgCAABk&#10;cnMvZG93bnJldi54bWxQSwUGAAAAAAQABAD1AAAAjQMAAAAA&#10;" path="m,l5964,e" filled="f" strokeweight="1.12pt">
                    <v:path arrowok="t" o:connecttype="custom" o:connectlocs="0,0;596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30272" behindDoc="1" locked="0" layoutInCell="1" allowOverlap="1" wp14:anchorId="1EDF7A84" wp14:editId="7E6BE0D5">
                <wp:simplePos x="0" y="0"/>
                <wp:positionH relativeFrom="page">
                  <wp:posOffset>6507480</wp:posOffset>
                </wp:positionH>
                <wp:positionV relativeFrom="paragraph">
                  <wp:posOffset>140970</wp:posOffset>
                </wp:positionV>
                <wp:extent cx="915670" cy="259715"/>
                <wp:effectExtent l="1905" t="7620" r="6350" b="8890"/>
                <wp:wrapNone/>
                <wp:docPr id="559" name="Group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670" cy="259715"/>
                          <a:chOff x="10248" y="222"/>
                          <a:chExt cx="1442" cy="409"/>
                        </a:xfrm>
                      </wpg:grpSpPr>
                      <wpg:grpSp>
                        <wpg:cNvPr id="560" name="Group 574"/>
                        <wpg:cNvGrpSpPr>
                          <a:grpSpLocks/>
                        </wpg:cNvGrpSpPr>
                        <wpg:grpSpPr bwMode="auto">
                          <a:xfrm>
                            <a:off x="10269" y="233"/>
                            <a:ext cx="2" cy="377"/>
                            <a:chOff x="10269" y="233"/>
                            <a:chExt cx="2" cy="377"/>
                          </a:xfrm>
                        </wpg:grpSpPr>
                        <wps:wsp>
                          <wps:cNvPr id="561" name="Freeform 575"/>
                          <wps:cNvSpPr>
                            <a:spLocks/>
                          </wps:cNvSpPr>
                          <wps:spPr bwMode="auto">
                            <a:xfrm>
                              <a:off x="10269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572"/>
                        <wpg:cNvGrpSpPr>
                          <a:grpSpLocks/>
                        </wpg:cNvGrpSpPr>
                        <wpg:grpSpPr bwMode="auto">
                          <a:xfrm>
                            <a:off x="10544" y="254"/>
                            <a:ext cx="2" cy="356"/>
                            <a:chOff x="10544" y="254"/>
                            <a:chExt cx="2" cy="356"/>
                          </a:xfrm>
                        </wpg:grpSpPr>
                        <wps:wsp>
                          <wps:cNvPr id="563" name="Freeform 573"/>
                          <wps:cNvSpPr>
                            <a:spLocks/>
                          </wps:cNvSpPr>
                          <wps:spPr bwMode="auto">
                            <a:xfrm>
                              <a:off x="10544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570"/>
                        <wpg:cNvGrpSpPr>
                          <a:grpSpLocks/>
                        </wpg:cNvGrpSpPr>
                        <wpg:grpSpPr bwMode="auto">
                          <a:xfrm>
                            <a:off x="10827" y="254"/>
                            <a:ext cx="2" cy="356"/>
                            <a:chOff x="10827" y="254"/>
                            <a:chExt cx="2" cy="356"/>
                          </a:xfrm>
                        </wpg:grpSpPr>
                        <wps:wsp>
                          <wps:cNvPr id="565" name="Freeform 571"/>
                          <wps:cNvSpPr>
                            <a:spLocks/>
                          </wps:cNvSpPr>
                          <wps:spPr bwMode="auto">
                            <a:xfrm>
                              <a:off x="1082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568"/>
                        <wpg:cNvGrpSpPr>
                          <a:grpSpLocks/>
                        </wpg:cNvGrpSpPr>
                        <wpg:grpSpPr bwMode="auto">
                          <a:xfrm>
                            <a:off x="11111" y="254"/>
                            <a:ext cx="2" cy="356"/>
                            <a:chOff x="11111" y="254"/>
                            <a:chExt cx="2" cy="356"/>
                          </a:xfrm>
                        </wpg:grpSpPr>
                        <wps:wsp>
                          <wps:cNvPr id="567" name="Freeform 569"/>
                          <wps:cNvSpPr>
                            <a:spLocks/>
                          </wps:cNvSpPr>
                          <wps:spPr bwMode="auto">
                            <a:xfrm>
                              <a:off x="11111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566"/>
                        <wpg:cNvGrpSpPr>
                          <a:grpSpLocks/>
                        </wpg:cNvGrpSpPr>
                        <wpg:grpSpPr bwMode="auto">
                          <a:xfrm>
                            <a:off x="11396" y="254"/>
                            <a:ext cx="2" cy="356"/>
                            <a:chOff x="11396" y="254"/>
                            <a:chExt cx="2" cy="356"/>
                          </a:xfrm>
                        </wpg:grpSpPr>
                        <wps:wsp>
                          <wps:cNvPr id="569" name="Freeform 567"/>
                          <wps:cNvSpPr>
                            <a:spLocks/>
                          </wps:cNvSpPr>
                          <wps:spPr bwMode="auto">
                            <a:xfrm>
                              <a:off x="11396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564"/>
                        <wpg:cNvGrpSpPr>
                          <a:grpSpLocks/>
                        </wpg:cNvGrpSpPr>
                        <wpg:grpSpPr bwMode="auto">
                          <a:xfrm>
                            <a:off x="11668" y="233"/>
                            <a:ext cx="2" cy="377"/>
                            <a:chOff x="11668" y="233"/>
                            <a:chExt cx="2" cy="377"/>
                          </a:xfrm>
                        </wpg:grpSpPr>
                        <wps:wsp>
                          <wps:cNvPr id="571" name="Freeform 565"/>
                          <wps:cNvSpPr>
                            <a:spLocks/>
                          </wps:cNvSpPr>
                          <wps:spPr bwMode="auto">
                            <a:xfrm>
                              <a:off x="11668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562"/>
                        <wpg:cNvGrpSpPr>
                          <a:grpSpLocks/>
                        </wpg:cNvGrpSpPr>
                        <wpg:grpSpPr bwMode="auto">
                          <a:xfrm>
                            <a:off x="10259" y="244"/>
                            <a:ext cx="1420" cy="2"/>
                            <a:chOff x="10259" y="244"/>
                            <a:chExt cx="1420" cy="2"/>
                          </a:xfrm>
                        </wpg:grpSpPr>
                        <wps:wsp>
                          <wps:cNvPr id="573" name="Freeform 563"/>
                          <wps:cNvSpPr>
                            <a:spLocks/>
                          </wps:cNvSpPr>
                          <wps:spPr bwMode="auto">
                            <a:xfrm>
                              <a:off x="10259" y="244"/>
                              <a:ext cx="1420" cy="2"/>
                            </a:xfrm>
                            <a:custGeom>
                              <a:avLst/>
                              <a:gdLst>
                                <a:gd name="T0" fmla="+- 0 10259 10259"/>
                                <a:gd name="T1" fmla="*/ T0 w 1420"/>
                                <a:gd name="T2" fmla="+- 0 11678 10259"/>
                                <a:gd name="T3" fmla="*/ T2 w 1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0">
                                  <a:moveTo>
                                    <a:pt x="0" y="0"/>
                                  </a:moveTo>
                                  <a:lnTo>
                                    <a:pt x="141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560"/>
                        <wpg:cNvGrpSpPr>
                          <a:grpSpLocks/>
                        </wpg:cNvGrpSpPr>
                        <wpg:grpSpPr bwMode="auto">
                          <a:xfrm>
                            <a:off x="10259" y="620"/>
                            <a:ext cx="1420" cy="2"/>
                            <a:chOff x="10259" y="620"/>
                            <a:chExt cx="1420" cy="2"/>
                          </a:xfrm>
                        </wpg:grpSpPr>
                        <wps:wsp>
                          <wps:cNvPr id="575" name="Freeform 561"/>
                          <wps:cNvSpPr>
                            <a:spLocks/>
                          </wps:cNvSpPr>
                          <wps:spPr bwMode="auto">
                            <a:xfrm>
                              <a:off x="10259" y="620"/>
                              <a:ext cx="1420" cy="2"/>
                            </a:xfrm>
                            <a:custGeom>
                              <a:avLst/>
                              <a:gdLst>
                                <a:gd name="T0" fmla="+- 0 10259 10259"/>
                                <a:gd name="T1" fmla="*/ T0 w 1420"/>
                                <a:gd name="T2" fmla="+- 0 11678 10259"/>
                                <a:gd name="T3" fmla="*/ T2 w 1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0">
                                  <a:moveTo>
                                    <a:pt x="0" y="0"/>
                                  </a:moveTo>
                                  <a:lnTo>
                                    <a:pt x="141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9" o:spid="_x0000_s1026" style="position:absolute;margin-left:512.4pt;margin-top:11.1pt;width:72.1pt;height:20.45pt;z-index:-251486208;mso-position-horizontal-relative:page" coordorigin="10248,222" coordsize="144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">
                <v:group id="Group 574" o:spid="_x0000_s1027" style="position:absolute;left:10269;top:233;width:2;height:377" coordorigin="10269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575" o:spid="_x0000_s1028" style="position:absolute;left:10269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0Jf8IA&#10;AADcAAAADwAAAGRycy9kb3ducmV2LnhtbESPS4sCMRCE74L/IfSCN83MyojMGmURBC8KvmCPzaTn&#10;gZPOkGR1/PdGEDwWVfUVtVj1phU3cr6xrCCdJCCIC6sbrhScT5vxHIQPyBpby6TgQR5Wy+Fggbm2&#10;dz7Q7RgqESHsc1RQh9DlUvqiJoN+Yjvi6JXWGQxRukpqh/cIN638TpKZNNhwXKixo3VNxfX4bxTw&#10;/nLdOcrK8m/6kNYf0qzxG6VGX/3vD4hAffiE3+2tVpDNUnidi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Ql/wgAAANwAAAAPAAAAAAAAAAAAAAAAAJgCAABkcnMvZG93&#10;bnJldi54bWxQSwUGAAAAAAQABAD1AAAAhwMAAAAA&#10;" path="m,l,377e" filled="f" strokeweight="1.12pt">
                    <v:path arrowok="t" o:connecttype="custom" o:connectlocs="0,233;0,610" o:connectangles="0,0"/>
                  </v:shape>
                </v:group>
                <v:group id="Group 572" o:spid="_x0000_s1029" style="position:absolute;left:10544;top:254;width:2;height:356" coordorigin="10544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573" o:spid="_x0000_s1030" style="position:absolute;left:10544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8/scA&#10;AADcAAAADwAAAGRycy9kb3ducmV2LnhtbESPQWvCQBSE70L/w/IKvemmFqWmrlKkQkFBGyPY2yP7&#10;mqRm36bZbYz/3hUEj8PMfMNM552pREuNKy0reB5EIIgzq0vOFaS7Zf8VhPPIGivLpOBMDuazh94U&#10;Y21P/EVt4nMRIOxiVFB4X8dSuqwgg25ga+Lg/djGoA+yyaVu8BTgppLDKBpLgyWHhQJrWhSUHZN/&#10;o2C/PH7/skz/JutktUkPk7Rttx9KPT12728gPHX+Hr61P7WC0fgFrmfCEZ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J/P7HAAAA3AAAAA8AAAAAAAAAAAAAAAAAmAIAAGRy&#10;cy9kb3ducmV2LnhtbFBLBQYAAAAABAAEAPUAAACMAwAAAAA=&#10;" path="m,l,356e" filled="f" strokeweight=".22581mm">
                    <v:path arrowok="t" o:connecttype="custom" o:connectlocs="0,254;0,610" o:connectangles="0,0"/>
                  </v:shape>
                </v:group>
                <v:group id="Group 570" o:spid="_x0000_s1031" style="position:absolute;left:10827;top:254;width:2;height:356" coordorigin="1082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shape id="Freeform 571" o:spid="_x0000_s1032" style="position:absolute;left:1082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YmtMMA&#10;AADcAAAADwAAAGRycy9kb3ducmV2LnhtbESP0WoCMRRE3wv+Q7hC32rWolJWo6hVsG916wdcNtfN&#10;4uZmSeK69euNUOjjMDNnmMWqt43oyIfasYLxKANBXDpdc6Xg9LN/+wARIrLGxjEp+KUAq+XgZYG5&#10;djc+UlfESiQIhxwVmBjbXMpQGrIYRq4lTt7ZeYsxSV9J7fGW4LaR71k2kxZrTgsGW9oaKi/F1Soo&#10;v81l99n6+7HYmOt+8nW2deyUeh326zmISH38D/+1D1rBdDaF55l0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YmtMMAAADc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568" o:spid="_x0000_s1033" style="position:absolute;left:11111;top:254;width:2;height:356" coordorigin="11111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 569" o:spid="_x0000_s1034" style="position:absolute;left:11111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L6/ccA&#10;AADcAAAADwAAAGRycy9kb3ducmV2LnhtbESPQWvCQBSE74X+h+UVequbCtWaukqRCoKCNkawt0f2&#10;NUnNvk2za4z/3hUEj8PMfMOMp52pREuNKy0reO1FIIgzq0vOFaTb+cs7COeRNVaWScGZHEwnjw9j&#10;jLU98Te1ic9FgLCLUUHhfR1L6bKCDLqerYmD92sbgz7IJpe6wVOAm0r2o2ggDZYcFgqsaVZQdkiO&#10;RsFufvj5Y5n+j1bJcp3uR2nbbr6Uen7qPj9AeOr8PXxrL7SCt8EQrmfCEZ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y+v3HAAAA3AAAAA8AAAAAAAAAAAAAAAAAmAIAAGRy&#10;cy9kb3ducmV2LnhtbFBLBQYAAAAABAAEAPUAAACMAwAAAAA=&#10;" path="m,l,356e" filled="f" strokeweight=".22581mm">
                    <v:path arrowok="t" o:connecttype="custom" o:connectlocs="0,254;0,610" o:connectangles="0,0"/>
                  </v:shape>
                </v:group>
                <v:group id="Group 566" o:spid="_x0000_s1035" style="position:absolute;left:11396;top:254;width:2;height:356" coordorigin="11396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shape id="Freeform 567" o:spid="_x0000_s1036" style="position:absolute;left:11396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sscQA&#10;AADcAAAADwAAAGRycy9kb3ducmV2LnhtbESP3WoCMRSE7wXfIZyCdzVbsdKuRvEX2ru69QEOm+Nm&#10;cXOyJHFd+/RNoeDlMDPfMItVbxvRkQ+1YwUv4wwEcel0zZWC0/fh+Q1EiMgaG8ek4E4BVsvhYIG5&#10;djc+UlfESiQIhxwVmBjbXMpQGrIYxq4lTt7ZeYsxSV9J7fGW4LaRkyybSYs1pwWDLW0NlZfiahWU&#10;X+ay37X+51hszPUw/TzbOnZKjZ769RxEpD4+wv/tD63gdfYO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LLLHEAAAA3AAAAA8AAAAAAAAAAAAAAAAAmAIAAGRycy9k&#10;b3ducmV2LnhtbFBLBQYAAAAABAAEAPUAAACJAwAAAAA=&#10;" path="m,l,356e" filled="f" strokeweight=".64pt">
                    <v:path arrowok="t" o:connecttype="custom" o:connectlocs="0,254;0,610" o:connectangles="0,0"/>
                  </v:shape>
                </v:group>
                <v:group id="Group 564" o:spid="_x0000_s1037" style="position:absolute;left:11668;top:233;width:2;height:377" coordorigin="11668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565" o:spid="_x0000_s1038" style="position:absolute;left:11668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fosMA&#10;AADcAAAADwAAAGRycy9kb3ducmV2LnhtbESPS4sCMRCE7wv+h9CCtzUzyqwyGkUEwYsLvsBjM+l5&#10;4KQzJFHHf79ZWNhjUVVfUct1b1rxJOcbywrScQKCuLC64UrB5bz7nIPwAVlja5kUvMnDejX4WGKu&#10;7YuP9DyFSkQI+xwV1CF0uZS+qMmgH9uOOHqldQZDlK6S2uErwk0rJ0nyJQ02HBdq7GhbU3E/PYwC&#10;/r7eD46ysrxN39L6Y5o1fqfUaNhvFiAC9eE//NfeawXZLIXfM/EI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SfosMAAADcAAAADwAAAAAAAAAAAAAAAACYAgAAZHJzL2Rv&#10;d25yZXYueG1sUEsFBgAAAAAEAAQA9QAAAIgDAAAAAA==&#10;" path="m,l,377e" filled="f" strokeweight="1.12pt">
                    <v:path arrowok="t" o:connecttype="custom" o:connectlocs="0,233;0,610" o:connectangles="0,0"/>
                  </v:shape>
                </v:group>
                <v:group id="Group 562" o:spid="_x0000_s1039" style="position:absolute;left:10259;top:244;width:1420;height:2" coordorigin="10259,244" coordsize="1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563" o:spid="_x0000_s1040" style="position:absolute;left:10259;top:244;width:1420;height:2;visibility:visible;mso-wrap-style:square;v-text-anchor:top" coordsize="1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G78QA&#10;AADcAAAADwAAAGRycy9kb3ducmV2LnhtbESPzYvCMBTE78L+D+Et7E3Tdf2iaxQRBL0ofh28PZq3&#10;bdnmpSRR2//eCILHYWZ+w0znjanEjZwvLSv47iUgiDOrS84VnI6r7gSED8gaK8ukoCUP89lHZ4qp&#10;tnfe0+0QchEh7FNUUIRQp1L6rCCDvmdr4uj9WWcwROlyqR3eI9xUsp8kI2mw5LhQYE3LgrL/w9Uo&#10;YHfcbpb7y2B88qPdoGnPrrWVUl+fzeIXRKAmvMOv9lorGI5/4HkmH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Dhu/EAAAA3AAAAA8AAAAAAAAAAAAAAAAAmAIAAGRycy9k&#10;b3ducmV2LnhtbFBLBQYAAAAABAAEAPUAAACJAwAAAAA=&#10;" path="m,l1419,e" filled="f" strokeweight="1.12pt">
                    <v:path arrowok="t" o:connecttype="custom" o:connectlocs="0,0;1419,0" o:connectangles="0,0"/>
                  </v:shape>
                </v:group>
                <v:group id="Group 560" o:spid="_x0000_s1041" style="position:absolute;left:10259;top:620;width:1420;height:2" coordorigin="10259,620" coordsize="1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Freeform 561" o:spid="_x0000_s1042" style="position:absolute;left:10259;top:620;width:1420;height:2;visibility:visible;mso-wrap-style:square;v-text-anchor:top" coordsize="1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a7AMUA&#10;AADcAAAADwAAAGRycy9kb3ducmV2LnhtbESPQWvCQBSE74X+h+UVequbijGSukoRhPZiMdFDb4/s&#10;Mwlm34bdrUn+vVso9DjMzDfMejuaTtzI+daygtdZAoK4srrlWsGp3L+sQPiArLGzTAom8rDdPD6s&#10;Mdd24CPdilCLCGGfo4ImhD6X0lcNGfQz2xNH72KdwRClq6V2OES46eQ8SZbSYMtxocGedg1V1+LH&#10;KGBXHj53x+9FdvLLr8U4nd1kO6Wen8b3NxCBxvAf/mt/aAVplsLvmXg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rsAxQAAANwAAAAPAAAAAAAAAAAAAAAAAJgCAABkcnMv&#10;ZG93bnJldi54bWxQSwUGAAAAAAQABAD1AAAAigMAAAAA&#10;" path="m,l1419,e" filled="f" strokeweight="1.12pt">
                    <v:path arrowok="t" o:connecttype="custom" o:connectlocs="0,0;1419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sz w:val="18"/>
          <w:szCs w:val="18"/>
        </w:rPr>
        <w:t>2</w:t>
      </w:r>
      <w:r>
        <w:rPr>
          <w:rFonts w:ascii="Calibri" w:eastAsia="Calibri" w:hAnsi="Calibri" w:cs="Calibri"/>
          <w:b/>
          <w:bCs/>
          <w:sz w:val="18"/>
          <w:szCs w:val="18"/>
        </w:rPr>
        <w:t>6</w:t>
      </w:r>
      <w:r>
        <w:rPr>
          <w:rFonts w:ascii="Calibri" w:eastAsia="Calibri" w:hAnsi="Calibri" w:cs="Calibri"/>
          <w:b/>
          <w:bCs/>
          <w:sz w:val="18"/>
          <w:szCs w:val="18"/>
        </w:rPr>
        <w:t>.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Hotel</w:t>
      </w:r>
      <w:r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name 1 (if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any)                                                    2</w:t>
      </w:r>
      <w:r>
        <w:rPr>
          <w:rFonts w:ascii="Calibri" w:eastAsia="Calibri" w:hAnsi="Calibri" w:cs="Calibri"/>
          <w:b/>
          <w:bCs/>
          <w:sz w:val="18"/>
          <w:szCs w:val="18"/>
        </w:rPr>
        <w:t>7</w:t>
      </w:r>
      <w:r>
        <w:rPr>
          <w:rFonts w:ascii="Calibri" w:eastAsia="Calibri" w:hAnsi="Calibri" w:cs="Calibri"/>
          <w:b/>
          <w:bCs/>
          <w:sz w:val="18"/>
          <w:szCs w:val="18"/>
        </w:rPr>
        <w:t>.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proofErr w:type="gramStart"/>
      <w:r>
        <w:rPr>
          <w:rFonts w:ascii="Calibri" w:eastAsia="Calibri" w:hAnsi="Calibri" w:cs="Calibri"/>
          <w:b/>
          <w:bCs/>
          <w:sz w:val="18"/>
          <w:szCs w:val="18"/>
        </w:rPr>
        <w:t>Number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and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street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1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(Separate</w:t>
      </w:r>
      <w:r>
        <w:rPr>
          <w:rFonts w:ascii="Calibri" w:eastAsia="Calibri" w:hAnsi="Calibri" w:cs="Calibri"/>
          <w:b/>
          <w:bCs/>
          <w:i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number and street</w:t>
      </w:r>
      <w:r>
        <w:rPr>
          <w:rFonts w:ascii="Calibri" w:eastAsia="Calibri" w:hAnsi="Calibri" w:cs="Calibri"/>
          <w:b/>
          <w:bCs/>
          <w:i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w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ith</w:t>
      </w:r>
      <w:r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blank</w:t>
      </w:r>
      <w:r>
        <w:rPr>
          <w:rFonts w:ascii="Calibri" w:eastAsia="Calibri" w:hAnsi="Calibri" w:cs="Calibri"/>
          <w:b/>
          <w:bCs/>
          <w:i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box)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ab/>
        <w:t xml:space="preserve">  2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8</w:t>
      </w:r>
      <w:r>
        <w:rPr>
          <w:rFonts w:ascii="Calibri" w:eastAsia="Calibri" w:hAnsi="Calibri" w:cs="Calibri"/>
          <w:b/>
          <w:bCs/>
          <w:sz w:val="18"/>
          <w:szCs w:val="18"/>
        </w:rPr>
        <w:t>.</w:t>
      </w:r>
      <w:proofErr w:type="gramEnd"/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sz w:val="18"/>
          <w:szCs w:val="18"/>
        </w:rPr>
        <w:t>artment</w:t>
      </w:r>
      <w:r>
        <w:rPr>
          <w:rFonts w:ascii="Calibri" w:eastAsia="Calibri" w:hAnsi="Calibri" w:cs="Calibri"/>
          <w:b/>
          <w:bCs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nu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ber 1</w:t>
      </w:r>
    </w:p>
    <w:p w:rsidR="00182007" w:rsidRDefault="00182007" w:rsidP="00182007">
      <w:pPr>
        <w:spacing w:before="23" w:after="0" w:line="240" w:lineRule="auto"/>
        <w:ind w:left="122" w:right="-20"/>
        <w:rPr>
          <w:rFonts w:ascii="Calibri" w:eastAsia="Calibri" w:hAnsi="Calibri" w:cs="Calibri"/>
          <w:b/>
          <w:bCs/>
          <w:sz w:val="18"/>
          <w:szCs w:val="18"/>
        </w:rPr>
      </w:pPr>
    </w:p>
    <w:p w:rsidR="00182007" w:rsidRDefault="00182007" w:rsidP="00182007">
      <w:pPr>
        <w:spacing w:before="23" w:after="0" w:line="240" w:lineRule="auto"/>
        <w:ind w:left="122" w:right="-20"/>
        <w:rPr>
          <w:rFonts w:ascii="Calibri" w:eastAsia="Calibri" w:hAnsi="Calibri" w:cs="Calibri"/>
          <w:b/>
          <w:bCs/>
          <w:sz w:val="18"/>
          <w:szCs w:val="18"/>
        </w:rPr>
      </w:pPr>
    </w:p>
    <w:p w:rsidR="00182007" w:rsidRDefault="00182007" w:rsidP="00182007">
      <w:pPr>
        <w:pBdr>
          <w:top w:val="single" w:sz="4" w:space="1" w:color="auto"/>
        </w:pBdr>
        <w:tabs>
          <w:tab w:val="left" w:pos="7940"/>
          <w:tab w:val="left" w:pos="9895"/>
        </w:tabs>
        <w:spacing w:before="23" w:after="0" w:line="216" w:lineRule="exact"/>
        <w:ind w:left="138" w:right="-20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76352" behindDoc="1" locked="0" layoutInCell="1" allowOverlap="1" wp14:anchorId="0B9D4524" wp14:editId="2B723000">
                <wp:simplePos x="0" y="0"/>
                <wp:positionH relativeFrom="page">
                  <wp:posOffset>287020</wp:posOffset>
                </wp:positionH>
                <wp:positionV relativeFrom="paragraph">
                  <wp:posOffset>154940</wp:posOffset>
                </wp:positionV>
                <wp:extent cx="4702810" cy="259715"/>
                <wp:effectExtent l="1270" t="2540" r="1270" b="4445"/>
                <wp:wrapNone/>
                <wp:docPr id="116" name="Group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2810" cy="259715"/>
                          <a:chOff x="452" y="244"/>
                          <a:chExt cx="7406" cy="409"/>
                        </a:xfrm>
                      </wpg:grpSpPr>
                      <wpg:grpSp>
                        <wpg:cNvPr id="117" name="Group 557"/>
                        <wpg:cNvGrpSpPr>
                          <a:grpSpLocks/>
                        </wpg:cNvGrpSpPr>
                        <wpg:grpSpPr bwMode="auto">
                          <a:xfrm>
                            <a:off x="473" y="256"/>
                            <a:ext cx="2" cy="378"/>
                            <a:chOff x="473" y="256"/>
                            <a:chExt cx="2" cy="378"/>
                          </a:xfrm>
                        </wpg:grpSpPr>
                        <wps:wsp>
                          <wps:cNvPr id="118" name="Freeform 558"/>
                          <wps:cNvSpPr>
                            <a:spLocks/>
                          </wps:cNvSpPr>
                          <wps:spPr bwMode="auto">
                            <a:xfrm>
                              <a:off x="473" y="256"/>
                              <a:ext cx="2" cy="378"/>
                            </a:xfrm>
                            <a:custGeom>
                              <a:avLst/>
                              <a:gdLst>
                                <a:gd name="T0" fmla="+- 0 256 256"/>
                                <a:gd name="T1" fmla="*/ 256 h 378"/>
                                <a:gd name="T2" fmla="+- 0 634 256"/>
                                <a:gd name="T3" fmla="*/ 634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555"/>
                        <wpg:cNvGrpSpPr>
                          <a:grpSpLocks/>
                        </wpg:cNvGrpSpPr>
                        <wpg:grpSpPr bwMode="auto">
                          <a:xfrm>
                            <a:off x="747" y="276"/>
                            <a:ext cx="2" cy="358"/>
                            <a:chOff x="747" y="276"/>
                            <a:chExt cx="2" cy="358"/>
                          </a:xfrm>
                        </wpg:grpSpPr>
                        <wps:wsp>
                          <wps:cNvPr id="656" name="Freeform 556"/>
                          <wps:cNvSpPr>
                            <a:spLocks/>
                          </wps:cNvSpPr>
                          <wps:spPr bwMode="auto">
                            <a:xfrm>
                              <a:off x="747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2" name="Group 553"/>
                        <wpg:cNvGrpSpPr>
                          <a:grpSpLocks/>
                        </wpg:cNvGrpSpPr>
                        <wpg:grpSpPr bwMode="auto">
                          <a:xfrm>
                            <a:off x="1031" y="276"/>
                            <a:ext cx="2" cy="358"/>
                            <a:chOff x="1031" y="276"/>
                            <a:chExt cx="2" cy="358"/>
                          </a:xfrm>
                        </wpg:grpSpPr>
                        <wps:wsp>
                          <wps:cNvPr id="1003" name="Freeform 554"/>
                          <wps:cNvSpPr>
                            <a:spLocks/>
                          </wps:cNvSpPr>
                          <wps:spPr bwMode="auto">
                            <a:xfrm>
                              <a:off x="1031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4" name="Group 551"/>
                        <wpg:cNvGrpSpPr>
                          <a:grpSpLocks/>
                        </wpg:cNvGrpSpPr>
                        <wpg:grpSpPr bwMode="auto">
                          <a:xfrm>
                            <a:off x="1316" y="276"/>
                            <a:ext cx="2" cy="358"/>
                            <a:chOff x="1316" y="276"/>
                            <a:chExt cx="2" cy="358"/>
                          </a:xfrm>
                        </wpg:grpSpPr>
                        <wps:wsp>
                          <wps:cNvPr id="1005" name="Freeform 552"/>
                          <wps:cNvSpPr>
                            <a:spLocks/>
                          </wps:cNvSpPr>
                          <wps:spPr bwMode="auto">
                            <a:xfrm>
                              <a:off x="1316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6" name="Group 549"/>
                        <wpg:cNvGrpSpPr>
                          <a:grpSpLocks/>
                        </wpg:cNvGrpSpPr>
                        <wpg:grpSpPr bwMode="auto">
                          <a:xfrm>
                            <a:off x="1599" y="276"/>
                            <a:ext cx="2" cy="358"/>
                            <a:chOff x="1599" y="276"/>
                            <a:chExt cx="2" cy="358"/>
                          </a:xfrm>
                        </wpg:grpSpPr>
                        <wps:wsp>
                          <wps:cNvPr id="1007" name="Freeform 550"/>
                          <wps:cNvSpPr>
                            <a:spLocks/>
                          </wps:cNvSpPr>
                          <wps:spPr bwMode="auto">
                            <a:xfrm>
                              <a:off x="1599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8" name="Group 547"/>
                        <wpg:cNvGrpSpPr>
                          <a:grpSpLocks/>
                        </wpg:cNvGrpSpPr>
                        <wpg:grpSpPr bwMode="auto">
                          <a:xfrm>
                            <a:off x="1883" y="276"/>
                            <a:ext cx="2" cy="358"/>
                            <a:chOff x="1883" y="276"/>
                            <a:chExt cx="2" cy="358"/>
                          </a:xfrm>
                        </wpg:grpSpPr>
                        <wps:wsp>
                          <wps:cNvPr id="1009" name="Freeform 548"/>
                          <wps:cNvSpPr>
                            <a:spLocks/>
                          </wps:cNvSpPr>
                          <wps:spPr bwMode="auto">
                            <a:xfrm>
                              <a:off x="1883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0" name="Group 545"/>
                        <wpg:cNvGrpSpPr>
                          <a:grpSpLocks/>
                        </wpg:cNvGrpSpPr>
                        <wpg:grpSpPr bwMode="auto">
                          <a:xfrm>
                            <a:off x="2168" y="276"/>
                            <a:ext cx="2" cy="358"/>
                            <a:chOff x="2168" y="276"/>
                            <a:chExt cx="2" cy="358"/>
                          </a:xfrm>
                        </wpg:grpSpPr>
                        <wps:wsp>
                          <wps:cNvPr id="1011" name="Freeform 546"/>
                          <wps:cNvSpPr>
                            <a:spLocks/>
                          </wps:cNvSpPr>
                          <wps:spPr bwMode="auto">
                            <a:xfrm>
                              <a:off x="2168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2" name="Group 543"/>
                        <wpg:cNvGrpSpPr>
                          <a:grpSpLocks/>
                        </wpg:cNvGrpSpPr>
                        <wpg:grpSpPr bwMode="auto">
                          <a:xfrm>
                            <a:off x="2451" y="276"/>
                            <a:ext cx="2" cy="358"/>
                            <a:chOff x="2451" y="276"/>
                            <a:chExt cx="2" cy="358"/>
                          </a:xfrm>
                        </wpg:grpSpPr>
                        <wps:wsp>
                          <wps:cNvPr id="1013" name="Freeform 544"/>
                          <wps:cNvSpPr>
                            <a:spLocks/>
                          </wps:cNvSpPr>
                          <wps:spPr bwMode="auto">
                            <a:xfrm>
                              <a:off x="2451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4" name="Group 541"/>
                        <wpg:cNvGrpSpPr>
                          <a:grpSpLocks/>
                        </wpg:cNvGrpSpPr>
                        <wpg:grpSpPr bwMode="auto">
                          <a:xfrm>
                            <a:off x="2735" y="276"/>
                            <a:ext cx="2" cy="358"/>
                            <a:chOff x="2735" y="276"/>
                            <a:chExt cx="2" cy="358"/>
                          </a:xfrm>
                        </wpg:grpSpPr>
                        <wps:wsp>
                          <wps:cNvPr id="1015" name="Freeform 542"/>
                          <wps:cNvSpPr>
                            <a:spLocks/>
                          </wps:cNvSpPr>
                          <wps:spPr bwMode="auto">
                            <a:xfrm>
                              <a:off x="2735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6" name="Group 539"/>
                        <wpg:cNvGrpSpPr>
                          <a:grpSpLocks/>
                        </wpg:cNvGrpSpPr>
                        <wpg:grpSpPr bwMode="auto">
                          <a:xfrm>
                            <a:off x="3020" y="276"/>
                            <a:ext cx="2" cy="358"/>
                            <a:chOff x="3020" y="276"/>
                            <a:chExt cx="2" cy="358"/>
                          </a:xfrm>
                        </wpg:grpSpPr>
                        <wps:wsp>
                          <wps:cNvPr id="1017" name="Freeform 540"/>
                          <wps:cNvSpPr>
                            <a:spLocks/>
                          </wps:cNvSpPr>
                          <wps:spPr bwMode="auto">
                            <a:xfrm>
                              <a:off x="3020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8" name="Group 537"/>
                        <wpg:cNvGrpSpPr>
                          <a:grpSpLocks/>
                        </wpg:cNvGrpSpPr>
                        <wpg:grpSpPr bwMode="auto">
                          <a:xfrm>
                            <a:off x="3303" y="276"/>
                            <a:ext cx="2" cy="358"/>
                            <a:chOff x="3303" y="276"/>
                            <a:chExt cx="2" cy="358"/>
                          </a:xfrm>
                        </wpg:grpSpPr>
                        <wps:wsp>
                          <wps:cNvPr id="1019" name="Freeform 538"/>
                          <wps:cNvSpPr>
                            <a:spLocks/>
                          </wps:cNvSpPr>
                          <wps:spPr bwMode="auto">
                            <a:xfrm>
                              <a:off x="3303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0" name="Group 535"/>
                        <wpg:cNvGrpSpPr>
                          <a:grpSpLocks/>
                        </wpg:cNvGrpSpPr>
                        <wpg:grpSpPr bwMode="auto">
                          <a:xfrm>
                            <a:off x="3587" y="276"/>
                            <a:ext cx="2" cy="358"/>
                            <a:chOff x="3587" y="276"/>
                            <a:chExt cx="2" cy="358"/>
                          </a:xfrm>
                        </wpg:grpSpPr>
                        <wps:wsp>
                          <wps:cNvPr id="1021" name="Freeform 536"/>
                          <wps:cNvSpPr>
                            <a:spLocks/>
                          </wps:cNvSpPr>
                          <wps:spPr bwMode="auto">
                            <a:xfrm>
                              <a:off x="3587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2" name="Group 533"/>
                        <wpg:cNvGrpSpPr>
                          <a:grpSpLocks/>
                        </wpg:cNvGrpSpPr>
                        <wpg:grpSpPr bwMode="auto">
                          <a:xfrm>
                            <a:off x="3872" y="276"/>
                            <a:ext cx="2" cy="358"/>
                            <a:chOff x="3872" y="276"/>
                            <a:chExt cx="2" cy="358"/>
                          </a:xfrm>
                        </wpg:grpSpPr>
                        <wps:wsp>
                          <wps:cNvPr id="1023" name="Freeform 534"/>
                          <wps:cNvSpPr>
                            <a:spLocks/>
                          </wps:cNvSpPr>
                          <wps:spPr bwMode="auto">
                            <a:xfrm>
                              <a:off x="3872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2" name="Group 531"/>
                        <wpg:cNvGrpSpPr>
                          <a:grpSpLocks/>
                        </wpg:cNvGrpSpPr>
                        <wpg:grpSpPr bwMode="auto">
                          <a:xfrm>
                            <a:off x="4155" y="276"/>
                            <a:ext cx="2" cy="358"/>
                            <a:chOff x="4155" y="276"/>
                            <a:chExt cx="2" cy="358"/>
                          </a:xfrm>
                        </wpg:grpSpPr>
                        <wps:wsp>
                          <wps:cNvPr id="1153" name="Freeform 532"/>
                          <wps:cNvSpPr>
                            <a:spLocks/>
                          </wps:cNvSpPr>
                          <wps:spPr bwMode="auto">
                            <a:xfrm>
                              <a:off x="4155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4" name="Group 529"/>
                        <wpg:cNvGrpSpPr>
                          <a:grpSpLocks/>
                        </wpg:cNvGrpSpPr>
                        <wpg:grpSpPr bwMode="auto">
                          <a:xfrm>
                            <a:off x="4439" y="276"/>
                            <a:ext cx="2" cy="358"/>
                            <a:chOff x="4439" y="276"/>
                            <a:chExt cx="2" cy="358"/>
                          </a:xfrm>
                        </wpg:grpSpPr>
                        <wps:wsp>
                          <wps:cNvPr id="1155" name="Freeform 530"/>
                          <wps:cNvSpPr>
                            <a:spLocks/>
                          </wps:cNvSpPr>
                          <wps:spPr bwMode="auto">
                            <a:xfrm>
                              <a:off x="4439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6" name="Group 527"/>
                        <wpg:cNvGrpSpPr>
                          <a:grpSpLocks/>
                        </wpg:cNvGrpSpPr>
                        <wpg:grpSpPr bwMode="auto">
                          <a:xfrm>
                            <a:off x="4724" y="276"/>
                            <a:ext cx="2" cy="358"/>
                            <a:chOff x="4724" y="276"/>
                            <a:chExt cx="2" cy="358"/>
                          </a:xfrm>
                        </wpg:grpSpPr>
                        <wps:wsp>
                          <wps:cNvPr id="1157" name="Freeform 528"/>
                          <wps:cNvSpPr>
                            <a:spLocks/>
                          </wps:cNvSpPr>
                          <wps:spPr bwMode="auto">
                            <a:xfrm>
                              <a:off x="4724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8" name="Group 525"/>
                        <wpg:cNvGrpSpPr>
                          <a:grpSpLocks/>
                        </wpg:cNvGrpSpPr>
                        <wpg:grpSpPr bwMode="auto">
                          <a:xfrm>
                            <a:off x="5007" y="276"/>
                            <a:ext cx="2" cy="358"/>
                            <a:chOff x="5007" y="276"/>
                            <a:chExt cx="2" cy="358"/>
                          </a:xfrm>
                        </wpg:grpSpPr>
                        <wps:wsp>
                          <wps:cNvPr id="1159" name="Freeform 526"/>
                          <wps:cNvSpPr>
                            <a:spLocks/>
                          </wps:cNvSpPr>
                          <wps:spPr bwMode="auto">
                            <a:xfrm>
                              <a:off x="5007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3" name="Group 523"/>
                        <wpg:cNvGrpSpPr>
                          <a:grpSpLocks/>
                        </wpg:cNvGrpSpPr>
                        <wpg:grpSpPr bwMode="auto">
                          <a:xfrm>
                            <a:off x="5291" y="276"/>
                            <a:ext cx="2" cy="358"/>
                            <a:chOff x="5291" y="276"/>
                            <a:chExt cx="2" cy="358"/>
                          </a:xfrm>
                        </wpg:grpSpPr>
                        <wps:wsp>
                          <wps:cNvPr id="1164" name="Freeform 524"/>
                          <wps:cNvSpPr>
                            <a:spLocks/>
                          </wps:cNvSpPr>
                          <wps:spPr bwMode="auto">
                            <a:xfrm>
                              <a:off x="5291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5" name="Group 521"/>
                        <wpg:cNvGrpSpPr>
                          <a:grpSpLocks/>
                        </wpg:cNvGrpSpPr>
                        <wpg:grpSpPr bwMode="auto">
                          <a:xfrm>
                            <a:off x="5576" y="276"/>
                            <a:ext cx="2" cy="358"/>
                            <a:chOff x="5576" y="276"/>
                            <a:chExt cx="2" cy="358"/>
                          </a:xfrm>
                        </wpg:grpSpPr>
                        <wps:wsp>
                          <wps:cNvPr id="1166" name="Freeform 522"/>
                          <wps:cNvSpPr>
                            <a:spLocks/>
                          </wps:cNvSpPr>
                          <wps:spPr bwMode="auto">
                            <a:xfrm>
                              <a:off x="5576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7" name="Group 519"/>
                        <wpg:cNvGrpSpPr>
                          <a:grpSpLocks/>
                        </wpg:cNvGrpSpPr>
                        <wpg:grpSpPr bwMode="auto">
                          <a:xfrm>
                            <a:off x="5859" y="276"/>
                            <a:ext cx="2" cy="358"/>
                            <a:chOff x="5859" y="276"/>
                            <a:chExt cx="2" cy="358"/>
                          </a:xfrm>
                        </wpg:grpSpPr>
                        <wps:wsp>
                          <wps:cNvPr id="1168" name="Freeform 520"/>
                          <wps:cNvSpPr>
                            <a:spLocks/>
                          </wps:cNvSpPr>
                          <wps:spPr bwMode="auto">
                            <a:xfrm>
                              <a:off x="5859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9" name="Group 517"/>
                        <wpg:cNvGrpSpPr>
                          <a:grpSpLocks/>
                        </wpg:cNvGrpSpPr>
                        <wpg:grpSpPr bwMode="auto">
                          <a:xfrm>
                            <a:off x="6143" y="276"/>
                            <a:ext cx="2" cy="358"/>
                            <a:chOff x="6143" y="276"/>
                            <a:chExt cx="2" cy="358"/>
                          </a:xfrm>
                        </wpg:grpSpPr>
                        <wps:wsp>
                          <wps:cNvPr id="1170" name="Freeform 518"/>
                          <wps:cNvSpPr>
                            <a:spLocks/>
                          </wps:cNvSpPr>
                          <wps:spPr bwMode="auto">
                            <a:xfrm>
                              <a:off x="6143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1" name="Group 515"/>
                        <wpg:cNvGrpSpPr>
                          <a:grpSpLocks/>
                        </wpg:cNvGrpSpPr>
                        <wpg:grpSpPr bwMode="auto">
                          <a:xfrm>
                            <a:off x="6428" y="276"/>
                            <a:ext cx="2" cy="358"/>
                            <a:chOff x="6428" y="276"/>
                            <a:chExt cx="2" cy="358"/>
                          </a:xfrm>
                        </wpg:grpSpPr>
                        <wps:wsp>
                          <wps:cNvPr id="1172" name="Freeform 516"/>
                          <wps:cNvSpPr>
                            <a:spLocks/>
                          </wps:cNvSpPr>
                          <wps:spPr bwMode="auto">
                            <a:xfrm>
                              <a:off x="6428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3" name="Group 513"/>
                        <wpg:cNvGrpSpPr>
                          <a:grpSpLocks/>
                        </wpg:cNvGrpSpPr>
                        <wpg:grpSpPr bwMode="auto">
                          <a:xfrm>
                            <a:off x="6711" y="276"/>
                            <a:ext cx="2" cy="358"/>
                            <a:chOff x="6711" y="276"/>
                            <a:chExt cx="2" cy="358"/>
                          </a:xfrm>
                        </wpg:grpSpPr>
                        <wps:wsp>
                          <wps:cNvPr id="1174" name="Freeform 514"/>
                          <wps:cNvSpPr>
                            <a:spLocks/>
                          </wps:cNvSpPr>
                          <wps:spPr bwMode="auto">
                            <a:xfrm>
                              <a:off x="6711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5" name="Group 511"/>
                        <wpg:cNvGrpSpPr>
                          <a:grpSpLocks/>
                        </wpg:cNvGrpSpPr>
                        <wpg:grpSpPr bwMode="auto">
                          <a:xfrm>
                            <a:off x="6995" y="276"/>
                            <a:ext cx="2" cy="358"/>
                            <a:chOff x="6995" y="276"/>
                            <a:chExt cx="2" cy="358"/>
                          </a:xfrm>
                        </wpg:grpSpPr>
                        <wps:wsp>
                          <wps:cNvPr id="1176" name="Freeform 512"/>
                          <wps:cNvSpPr>
                            <a:spLocks/>
                          </wps:cNvSpPr>
                          <wps:spPr bwMode="auto">
                            <a:xfrm>
                              <a:off x="6995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7" name="Group 509"/>
                        <wpg:cNvGrpSpPr>
                          <a:grpSpLocks/>
                        </wpg:cNvGrpSpPr>
                        <wpg:grpSpPr bwMode="auto">
                          <a:xfrm>
                            <a:off x="7280" y="276"/>
                            <a:ext cx="2" cy="358"/>
                            <a:chOff x="7280" y="276"/>
                            <a:chExt cx="2" cy="358"/>
                          </a:xfrm>
                        </wpg:grpSpPr>
                        <wps:wsp>
                          <wps:cNvPr id="1178" name="Freeform 510"/>
                          <wps:cNvSpPr>
                            <a:spLocks/>
                          </wps:cNvSpPr>
                          <wps:spPr bwMode="auto">
                            <a:xfrm>
                              <a:off x="7280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9" name="Group 507"/>
                        <wpg:cNvGrpSpPr>
                          <a:grpSpLocks/>
                        </wpg:cNvGrpSpPr>
                        <wpg:grpSpPr bwMode="auto">
                          <a:xfrm>
                            <a:off x="7563" y="276"/>
                            <a:ext cx="2" cy="358"/>
                            <a:chOff x="7563" y="276"/>
                            <a:chExt cx="2" cy="358"/>
                          </a:xfrm>
                        </wpg:grpSpPr>
                        <wps:wsp>
                          <wps:cNvPr id="1180" name="Freeform 508"/>
                          <wps:cNvSpPr>
                            <a:spLocks/>
                          </wps:cNvSpPr>
                          <wps:spPr bwMode="auto">
                            <a:xfrm>
                              <a:off x="7563" y="276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6 276"/>
                                <a:gd name="T1" fmla="*/ 276 h 358"/>
                                <a:gd name="T2" fmla="+- 0 634 276"/>
                                <a:gd name="T3" fmla="*/ 634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1" name="Group 505"/>
                        <wpg:cNvGrpSpPr>
                          <a:grpSpLocks/>
                        </wpg:cNvGrpSpPr>
                        <wpg:grpSpPr bwMode="auto">
                          <a:xfrm>
                            <a:off x="7837" y="256"/>
                            <a:ext cx="2" cy="378"/>
                            <a:chOff x="7837" y="256"/>
                            <a:chExt cx="2" cy="378"/>
                          </a:xfrm>
                        </wpg:grpSpPr>
                        <wps:wsp>
                          <wps:cNvPr id="1182" name="Freeform 506"/>
                          <wps:cNvSpPr>
                            <a:spLocks/>
                          </wps:cNvSpPr>
                          <wps:spPr bwMode="auto">
                            <a:xfrm>
                              <a:off x="7837" y="256"/>
                              <a:ext cx="2" cy="378"/>
                            </a:xfrm>
                            <a:custGeom>
                              <a:avLst/>
                              <a:gdLst>
                                <a:gd name="T0" fmla="+- 0 256 256"/>
                                <a:gd name="T1" fmla="*/ 256 h 378"/>
                                <a:gd name="T2" fmla="+- 0 634 256"/>
                                <a:gd name="T3" fmla="*/ 634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3" name="Group 503"/>
                        <wpg:cNvGrpSpPr>
                          <a:grpSpLocks/>
                        </wpg:cNvGrpSpPr>
                        <wpg:grpSpPr bwMode="auto">
                          <a:xfrm>
                            <a:off x="463" y="266"/>
                            <a:ext cx="7384" cy="2"/>
                            <a:chOff x="463" y="266"/>
                            <a:chExt cx="7384" cy="2"/>
                          </a:xfrm>
                        </wpg:grpSpPr>
                        <wps:wsp>
                          <wps:cNvPr id="1248" name="Freeform 504"/>
                          <wps:cNvSpPr>
                            <a:spLocks/>
                          </wps:cNvSpPr>
                          <wps:spPr bwMode="auto">
                            <a:xfrm>
                              <a:off x="463" y="266"/>
                              <a:ext cx="7384" cy="2"/>
                            </a:xfrm>
                            <a:custGeom>
                              <a:avLst/>
                              <a:gdLst>
                                <a:gd name="T0" fmla="+- 0 463 463"/>
                                <a:gd name="T1" fmla="*/ T0 w 7384"/>
                                <a:gd name="T2" fmla="+- 0 7847 463"/>
                                <a:gd name="T3" fmla="*/ T2 w 7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4">
                                  <a:moveTo>
                                    <a:pt x="0" y="0"/>
                                  </a:moveTo>
                                  <a:lnTo>
                                    <a:pt x="738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1" name="Group 501"/>
                        <wpg:cNvGrpSpPr>
                          <a:grpSpLocks/>
                        </wpg:cNvGrpSpPr>
                        <wpg:grpSpPr bwMode="auto">
                          <a:xfrm>
                            <a:off x="463" y="643"/>
                            <a:ext cx="7384" cy="2"/>
                            <a:chOff x="463" y="643"/>
                            <a:chExt cx="7384" cy="2"/>
                          </a:xfrm>
                        </wpg:grpSpPr>
                        <wps:wsp>
                          <wps:cNvPr id="1272" name="Freeform 502"/>
                          <wps:cNvSpPr>
                            <a:spLocks/>
                          </wps:cNvSpPr>
                          <wps:spPr bwMode="auto">
                            <a:xfrm>
                              <a:off x="463" y="643"/>
                              <a:ext cx="7384" cy="2"/>
                            </a:xfrm>
                            <a:custGeom>
                              <a:avLst/>
                              <a:gdLst>
                                <a:gd name="T0" fmla="+- 0 463 463"/>
                                <a:gd name="T1" fmla="*/ T0 w 7384"/>
                                <a:gd name="T2" fmla="+- 0 7847 463"/>
                                <a:gd name="T3" fmla="*/ T2 w 73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4">
                                  <a:moveTo>
                                    <a:pt x="0" y="0"/>
                                  </a:moveTo>
                                  <a:lnTo>
                                    <a:pt x="738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0" o:spid="_x0000_s1026" style="position:absolute;margin-left:22.6pt;margin-top:12.2pt;width:370.3pt;height:20.45pt;z-index:-251440128;mso-position-horizontal-relative:page" coordorigin="452,244" coordsize="7406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">
                <v:group id="Group 557" o:spid="_x0000_s1027" style="position:absolute;left:473;top:256;width:2;height:378" coordorigin="473,256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558" o:spid="_x0000_s1028" style="position:absolute;left:473;top:256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RN8MA&#10;AADcAAAADwAAAGRycy9kb3ducmV2LnhtbESPQWsCQQyF7wX/wxChtzqrSJGto4gieGytoL2FnXR3&#10;6U6yzEzd7b9vDoXeEt7Le1/W2zF05k4xtcIO5rMCDHElvuXaweX9+LQCkzKyx06YHPxQgu1m8rDG&#10;0svAb3Q/59poCKcSHTQ596W1qWooYJpJT6zap8SAWddYWx9x0PDQ2UVRPNuALWtDgz3tG6q+zt/B&#10;gR/p47aU6/XSHZarEIfTQV7FucfpuHsBk2nM/+a/65NX/LnS6jM6gd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FRN8MAAADcAAAADwAAAAAAAAAAAAAAAACYAgAAZHJzL2Rv&#10;d25yZXYueG1sUEsFBgAAAAAEAAQA9QAAAIgDAAAAAA==&#10;" path="m,l,378e" filled="f" strokeweight="1.12pt">
                    <v:path arrowok="t" o:connecttype="custom" o:connectlocs="0,256;0,634" o:connectangles="0,0"/>
                  </v:shape>
                </v:group>
                <v:group id="Group 555" o:spid="_x0000_s1029" style="position:absolute;left:747;top:276;width:2;height:358" coordorigin="747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556" o:spid="_x0000_s1030" style="position:absolute;left:747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lLLMQA&#10;AADcAAAADwAAAGRycy9kb3ducmV2LnhtbESPQWvCQBSE74L/YXmCF6kbW5NK6ipSKIgeRG17fmRf&#10;k9Ds27C7avz3riB4HGbmG2a+7EwjzuR8bVnBZJyAIC6srrlU8H38epmB8AFZY2OZFFzJw3LR780x&#10;1/bCezofQikihH2OCqoQ2lxKX1Rk0I9tSxy9P+sMhihdKbXDS4SbRr4mSSYN1hwXKmzps6Li/3Ay&#10;Cpp3J3cybLvRz4w3b96uf3U6VWo46FYfIAJ14Rl+tNdaQZZmcD8Tj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ZSyzEAAAA3AAAAA8AAAAAAAAAAAAAAAAAmAIAAGRycy9k&#10;b3ducmV2LnhtbFBLBQYAAAAABAAEAPUAAACJAwAAAAA=&#10;" path="m,l,358e" filled="f" strokeweight=".64pt">
                    <v:path arrowok="t" o:connecttype="custom" o:connectlocs="0,276;0,634" o:connectangles="0,0"/>
                  </v:shape>
                </v:group>
                <v:group id="Group 553" o:spid="_x0000_s1031" style="position:absolute;left:1031;top:276;width:2;height:358" coordorigin="1031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BFKPwwAAAN0AAAAP&#10;AAAAAAAAAAAAAAAAAKoCAABkcnMvZG93bnJldi54bWxQSwUGAAAAAAQABAD6AAAAmgMAAAAA&#10;">
                  <v:shape id="Freeform 554" o:spid="_x0000_s1032" style="position:absolute;left:1031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OhZcMA&#10;AADdAAAADwAAAGRycy9kb3ducmV2LnhtbERPyWrDMBC9B/IPYgq5lFjK2uBaCaUQCM2hNEvPgzW1&#10;Ta2RkZTE/fuqUMhtHm+dYtPbVlzJh8axhkmmQBCXzjRcaTgdt+MViBCRDbaOScMPBdish4MCc+Nu&#10;/EHXQ6xECuGQo4Y6xi6XMpQ1WQyZ64gT9+W8xZigr6TxeEvhtpVTpZbSYsOpocaOXmsqvw8Xq6F9&#10;8vJdxn3/eF7x2yy43adZzLUePfQvzyAi9fEu/nfvTJqv1Az+vk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OhZcMAAADdAAAADwAAAAAAAAAAAAAAAACYAgAAZHJzL2Rv&#10;d25yZXYueG1sUEsFBgAAAAAEAAQA9QAAAIgDAAAAAA==&#10;" path="m,l,358e" filled="f" strokeweight=".64pt">
                    <v:path arrowok="t" o:connecttype="custom" o:connectlocs="0,276;0,634" o:connectangles="0,0"/>
                  </v:shape>
                </v:group>
                <v:group id="Group 551" o:spid="_x0000_s1033" style="position:absolute;left:1316;top:276;width:2;height:358" coordorigin="1316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FvYMQAAADdAAAADwAAAGRycy9kb3ducmV2LnhtbERPTWvCQBC9C/6HZQq9&#10;6W60SkldRURLD1JQC+JtyI5JMDsbsmsS/323UPA2j/c5i1VvK9FS40vHGpKxAkGcOVNyruHntBu9&#10;g/AB2WDlmDQ8yMNqORwsMDWu4wO1x5CLGMI+RQ1FCHUqpc8KsujHriaO3NU1FkOETS5Ng10Mt5Wc&#10;KDWXFkuODQXWtCkoux3vVsNnh916mmzb/e26eVxOs+/zPiGtX1/69QeIQH14iv/dXybOV+oN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KFvYMQAAADdAAAA&#10;DwAAAAAAAAAAAAAAAACqAgAAZHJzL2Rvd25yZXYueG1sUEsFBgAAAAAEAAQA+gAAAJsDAAAAAA==&#10;">
                  <v:shape id="Freeform 552" o:spid="_x0000_s1034" style="position:absolute;left:1316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acisIA&#10;AADdAAAADwAAAGRycy9kb3ducmV2LnhtbERPS2sCMRC+F/ofwhS8iCbV+mBrlCIIYg/iq+dhM91d&#10;upksSdT13xtB6G0+vufMFq2txYV8qBxreO8rEMS5MxUXGo6HVW8KIkRkg7Vj0nCjAIv568sMM+Ou&#10;vKPLPhYihXDIUEMZY5NJGfKSLIa+a4gT9+u8xZigL6TxeE3htpYDpcbSYsWpocSGliXlf/uz1VBP&#10;vNzK+N12T1PeDINb/5jRh9adt/brE0SkNv6Ln+61SfOVGsHjm3SC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ZpyKwgAAAN0AAAAPAAAAAAAAAAAAAAAAAJgCAABkcnMvZG93&#10;bnJldi54bWxQSwUGAAAAAAQABAD1AAAAhwMAAAAA&#10;" path="m,l,358e" filled="f" strokeweight=".64pt">
                    <v:path arrowok="t" o:connecttype="custom" o:connectlocs="0,276;0,634" o:connectangles="0,0"/>
                  </v:shape>
                </v:group>
                <v:group id="Group 549" o:spid="_x0000_s1035" style="position:absolute;left:1599;top:276;width:2;height:358" coordorigin="1599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9UjM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i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P1SMxgAAAN0A&#10;AAAPAAAAAAAAAAAAAAAAAKoCAABkcnMvZG93bnJldi54bWxQSwUGAAAAAAQABAD6AAAAnQMAAAAA&#10;">
                  <v:shape id="Freeform 550" o:spid="_x0000_s1036" style="position:absolute;left:1599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inZsMA&#10;AADdAAAADwAAAGRycy9kb3ducmV2LnhtbERPS2sCMRC+C/0PYQq9lG5SH3XZGqUIguhB1LbnYTPd&#10;XbqZLEmq6783QsHbfHzPmS1624oT+dA41vCaKRDEpTMNVxo+j6uXHESIyAZbx6ThQgEW84fBDAvj&#10;zryn0yFWIoVwKFBDHWNXSBnKmiyGzHXEiftx3mJM0FfSeDyncNvKoVJv0mLDqaHGjpY1lb+HP6uh&#10;nXq5k3HbP3/lvBkFt/42k7HWT4/9xzuISH28i//da5PmKzWF2zfpBD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inZsMAAADdAAAADwAAAAAAAAAAAAAAAACYAgAAZHJzL2Rv&#10;d25yZXYueG1sUEsFBgAAAAAEAAQA9QAAAIgDAAAAAA==&#10;" path="m,l,358e" filled="f" strokeweight=".64pt">
                    <v:path arrowok="t" o:connecttype="custom" o:connectlocs="0,276;0,634" o:connectangles="0,0"/>
                  </v:shape>
                </v:group>
                <v:group id="Group 547" o:spid="_x0000_s1037" style="position:absolute;left:1883;top:276;width:2;height:358" coordorigin="1883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xlZc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exlZccAAADd&#10;AAAADwAAAAAAAAAAAAAAAACqAgAAZHJzL2Rvd25yZXYueG1sUEsFBgAAAAAEAAQA+gAAAJ4DAAAA&#10;AA==&#10;">
                  <v:shape id="Freeform 548" o:spid="_x0000_s1038" style="position:absolute;left:1883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uWj8MA&#10;AADdAAAADwAAAGRycy9kb3ducmV2LnhtbERPTWsCMRC9F/ofwhS8SE2qtdWtUUQQRA/itvU8bKa7&#10;SzeTJYm6/ntTEHqbx/uc2aKzjTiTD7VjDS8DBYK4cKbmUsPX5/p5AiJEZIONY9JwpQCL+ePDDDPj&#10;Lnygcx5LkUI4ZKihirHNpAxFRRbDwLXEiftx3mJM0JfSeLykcNvIoVJv0mLNqaHCllYVFb/5yWpo&#10;3r3cy7jr+t8T3o6C2xzN+FXr3lO3/AARqYv/4rt7Y9J8pabw9006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uWj8MAAADdAAAADwAAAAAAAAAAAAAAAACYAgAAZHJzL2Rv&#10;d25yZXYueG1sUEsFBgAAAAAEAAQA9QAAAIgDAAAAAA==&#10;" path="m,l,358e" filled="f" strokeweight=".64pt">
                    <v:path arrowok="t" o:connecttype="custom" o:connectlocs="0,276;0,634" o:connectangles="0,0"/>
                  </v:shape>
                </v:group>
                <v:group id="Group 545" o:spid="_x0000_s1039" style="position:absolute;left:2168;top:276;width:2;height:358" coordorigin="2168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kP/v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kP/vscAAADd&#10;AAAADwAAAAAAAAAAAAAAAACqAgAAZHJzL2Rvd25yZXYueG1sUEsFBgAAAAAEAAQA+gAAAJ4DAAAA&#10;AA==&#10;">
                  <v:shape id="Freeform 546" o:spid="_x0000_s1040" style="position:absolute;left:2168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MVMIA&#10;AADdAAAADwAAAGRycy9kb3ducmV2LnhtbERPS4vCMBC+L/gfwgheRNOu64NqFFkQxD0s6+s8NGNb&#10;bCYlidr99xtB2Nt8fM9ZrFpTizs5X1lWkA4TEMS51RUXCo6HzWAGwgdkjbVlUvBLHlbLztsCM20f&#10;/EP3fShEDGGfoYIyhCaT0uclGfRD2xBH7mKdwRChK6R2+IjhppbvSTKRBiuODSU29FlSft3fjIJ6&#10;6uS3DF9t/zTj3cjb7VmPP5Tqddv1HESgNvyLX+6tjvOTNIXnN/EE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hAxUwgAAAN0AAAAPAAAAAAAAAAAAAAAAAJgCAABkcnMvZG93&#10;bnJldi54bWxQSwUGAAAAAAQABAD1AAAAhwMAAAAA&#10;" path="m,l,358e" filled="f" strokeweight=".64pt">
                    <v:path arrowok="t" o:connecttype="custom" o:connectlocs="0,276;0,634" o:connectangles="0,0"/>
                  </v:shape>
                </v:group>
                <v:group id="Group 543" o:spid="_x0000_s1041" style="position:absolute;left:2451;top:276;width:2;height:358" coordorigin="2451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3EU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pX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3EUsQAAADdAAAA&#10;DwAAAAAAAAAAAAAAAACqAgAAZHJzL2Rvd25yZXYueG1sUEsFBgAAAAAEAAQA+gAAAJsDAAAAAA==&#10;">
                  <v:shape id="Freeform 544" o:spid="_x0000_s1042" style="position:absolute;left:2451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o3uMMA&#10;AADdAAAADwAAAGRycy9kb3ducmV2LnhtbERPTWvCQBC9C/6HZYReim7S2FZSVykFQfQgtbbnITtN&#10;QrOzYXdN4r93hYK3ebzPWa4H04iOnK8tK0hnCQjiwuqaSwWnr810AcIHZI2NZVJwIQ/r1Xi0xFzb&#10;nj+pO4ZSxBD2OSqoQmhzKX1RkUE/sy1x5H6tMxgidKXUDvsYbhr5lCQv0mDNsaHClj4qKv6OZ6Og&#10;eXXyIMN+ePxe8C7zdvujn+dKPUyG9zcQgYZwF/+7tzrOT9IMbt/EE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o3uMMAAADdAAAADwAAAAAAAAAAAAAAAACYAgAAZHJzL2Rv&#10;d25yZXYueG1sUEsFBgAAAAAEAAQA9QAAAIgDAAAAAA==&#10;" path="m,l,358e" filled="f" strokeweight=".64pt">
                    <v:path arrowok="t" o:connecttype="custom" o:connectlocs="0,276;0,634" o:connectangles="0,0"/>
                  </v:shape>
                </v:group>
                <v:group id="Group 541" o:spid="_x0000_s1043" style="position:absolute;left:2735;top:276;width:2;height:358" coordorigin="2735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<v:shape id="Freeform 542" o:spid="_x0000_s1044" style="position:absolute;left:2735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8KV8EA&#10;AADdAAAADwAAAGRycy9kb3ducmV2LnhtbERPS4vCMBC+L/gfwgheRFPX9UE1iiwI4h7E53loxrbY&#10;TEoStfvvN4Kwt/n4njNfNqYSD3K+tKxg0E9AEGdWl5wrOB3XvSkIH5A1VpZJwS95WC5aH3NMtX3y&#10;nh6HkIsYwj5FBUUIdSqlzwoy6Pu2Jo7c1TqDIUKXS+3wGcNNJT+TZCwNlhwbCqzpu6DsdrgbBdXE&#10;yZ0MP033POXt0NvNRY++lOq0m9UMRKAm/Ivf7o2O85PBCF7fxB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/ClfBAAAA3QAAAA8AAAAAAAAAAAAAAAAAmAIAAGRycy9kb3du&#10;cmV2LnhtbFBLBQYAAAAABAAEAPUAAACGAwAAAAA=&#10;" path="m,l,358e" filled="f" strokeweight=".64pt">
                    <v:path arrowok="t" o:connecttype="custom" o:connectlocs="0,276;0,634" o:connectangles="0,0"/>
                  </v:shape>
                </v:group>
                <v:group id="Group 539" o:spid="_x0000_s1045" style="position:absolute;left:3020;top:276;width:2;height:358" coordorigin="3020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    <v:shape id="Freeform 540" o:spid="_x0000_s1046" style="position:absolute;left:3020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Exu8EA&#10;AADdAAAADwAAAGRycy9kb3ducmV2LnhtbERPS4vCMBC+L/gfwgheRFPX9UE1iiwI4h7E53loxrbY&#10;TEoStfvvN4Kwt/n4njNfNqYSD3K+tKxg0E9AEGdWl5wrOB3XvSkIH5A1VpZJwS95WC5aH3NMtX3y&#10;nh6HkIsYwj5FBUUIdSqlzwoy6Pu2Jo7c1TqDIUKXS+3wGcNNJT+TZCwNlhwbCqzpu6DsdrgbBdXE&#10;yZ0MP033POXt0NvNRY++lOq0m9UMRKAm/Ivf7o2O85PBBF7fxB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hMbvBAAAA3QAAAA8AAAAAAAAAAAAAAAAAmAIAAGRycy9kb3du&#10;cmV2LnhtbFBLBQYAAAAABAAEAPUAAACGAwAAAAA=&#10;" path="m,l,358e" filled="f" strokeweight=".64pt">
                    <v:path arrowok="t" o:connecttype="custom" o:connectlocs="0,276;0,634" o:connectangles="0,0"/>
                  </v:shape>
                </v:group>
                <v:group id="Group 537" o:spid="_x0000_s1047" style="position:absolute;left:3303;top:276;width:2;height:358" coordorigin="3303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Xzu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DXzuMcAAADd&#10;AAAADwAAAAAAAAAAAAAAAACqAgAAZHJzL2Rvd25yZXYueG1sUEsFBgAAAAAEAAQA+gAAAJ4DAAAA&#10;AA==&#10;">
                  <v:shape id="Freeform 538" o:spid="_x0000_s1048" style="position:absolute;left:3303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IAUsMA&#10;AADdAAAADwAAAGRycy9kb3ducmV2LnhtbERPS2vCQBC+C/0PyxS8FN2ktT7SrFIEQeqh+DwP2TEJ&#10;zc6G3VXTf98VCt7m43tOvuhMI67kfG1ZQTpMQBAXVtdcKjjsV4MpCB+QNTaWScEveVjMn3o5Ztre&#10;eEvXXShFDGGfoYIqhDaT0hcVGfRD2xJH7mydwRChK6V2eIvhppGvSTKWBmuODRW2tKyo+NldjIJm&#10;4uS3DJvu5Tjlrzdv1yf9PlKq/9x9foAI1IWH+N+91nF+ks7g/k0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IAUsMAAADdAAAADwAAAAAAAAAAAAAAAACYAgAAZHJzL2Rv&#10;d25yZXYueG1sUEsFBgAAAAAEAAQA9QAAAIgDAAAAAA==&#10;" path="m,l,358e" filled="f" strokeweight=".64pt">
                    <v:path arrowok="t" o:connecttype="custom" o:connectlocs="0,276;0,634" o:connectangles="0,0"/>
                  </v:shape>
                </v:group>
                <v:group id="Group 535" o:spid="_x0000_s1049" style="position:absolute;left:3587;top:276;width:2;height:358" coordorigin="3587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81A8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C81A8cAAADd&#10;AAAADwAAAAAAAAAAAAAAAACqAgAAZHJzL2Rvd25yZXYueG1sUEsFBgAAAAAEAAQA+gAAAJ4DAAAA&#10;AA==&#10;">
                  <v:shape id="Freeform 536" o:spid="_x0000_s1050" style="position:absolute;left:3587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jG6cMA&#10;AADdAAAADwAAAGRycy9kb3ducmV2LnhtbERPTWvCQBC9C/0PyxR6Ed0kta1EVymFgtSD1FrPQ3ZM&#10;gtnZsLtN4r93C4K3ebzPWa4H04iOnK8tK0inCQjiwuqaSwWHn8/JHIQPyBoby6TgQh7Wq4fREnNt&#10;e/6mbh9KEUPY56igCqHNpfRFRQb91LbEkTtZZzBE6EqpHfYx3DQyS5JXabDm2FBhSx8VFef9n1HQ&#10;vDm5k2E7jH/n/PXs7eaoX2ZKPT0O7wsQgYZwF9/cGx3nJ1kK/9/EE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jG6cMAAADdAAAADwAAAAAAAAAAAAAAAACYAgAAZHJzL2Rv&#10;d25yZXYueG1sUEsFBgAAAAAEAAQA9QAAAIgDAAAAAA==&#10;" path="m,l,358e" filled="f" strokeweight=".64pt">
                    <v:path arrowok="t" o:connecttype="custom" o:connectlocs="0,276;0,634" o:connectangles="0,0"/>
                  </v:shape>
                </v:group>
                <v:group id="Group 533" o:spid="_x0000_s1051" style="position:absolute;left:3872;top:276;width:2;height:358" coordorigin="3872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EO78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UZL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sQ7vwwAAAN0AAAAP&#10;AAAAAAAAAAAAAAAAAKoCAABkcnMvZG93bnJldi54bWxQSwUGAAAAAAQABAD6AAAAmgMAAAAA&#10;">
                  <v:shape id="Freeform 534" o:spid="_x0000_s1052" style="position:absolute;left:3872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b9BcMA&#10;AADdAAAADwAAAGRycy9kb3ducmV2LnhtbERPTWvCQBC9C/6HZQQvRTdNbCupqxShIHqQWtvzkJ0m&#10;odnZsLtN4r93hYK3ebzPWW0G04iOnK8tK3icJyCIC6trLhWcP99nSxA+IGtsLJOCC3nYrMejFeba&#10;9vxB3SmUIoawz1FBFUKbS+mLigz6uW2JI/djncEQoSuldtjHcNPINEmepcGaY0OFLW0rKn5Pf0ZB&#10;8+LkUYbD8PC15H3m7e5bPy2Umk6Gt1cQgYZwF/+7dzrOT9IMbt/EE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b9BcMAAADdAAAADwAAAAAAAAAAAAAAAACYAgAAZHJzL2Rv&#10;d25yZXYueG1sUEsFBgAAAAAEAAQA9QAAAIgDAAAAAA==&#10;" path="m,l,358e" filled="f" strokeweight=".64pt">
                    <v:path arrowok="t" o:connecttype="custom" o:connectlocs="0,276;0,634" o:connectangles="0,0"/>
                  </v:shape>
                </v:group>
                <v:group id="Group 531" o:spid="_x0000_s1053" style="position:absolute;left:4155;top:276;width:2;height:358" coordorigin="4155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ZyD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X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VnIPwwAAAN0AAAAP&#10;AAAAAAAAAAAAAAAAAKoCAABkcnMvZG93bnJldi54bWxQSwUGAAAAAAQABAD6AAAAmgMAAAAA&#10;">
                  <v:shape id="Freeform 532" o:spid="_x0000_s1054" style="position:absolute;left:4155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B5cMA&#10;AADdAAAADwAAAGRycy9kb3ducmV2LnhtbERPTWvCQBC9C/0PyxR6KbqxMVZSVymFgtSDGK3nITsm&#10;odnZsLuN8d+7hYK3ebzPWa4H04qenG8sK5hOEhDEpdUNVwqOh8/xAoQPyBpby6TgSh7Wq4fREnNt&#10;L7ynvgiViCHsc1RQh9DlUvqyJoN+YjviyJ2tMxgidJXUDi8x3LTyJUnm0mDDsaHGjj5qKn+KX6Og&#10;fXVyJ8N2eP5e8Ffq7eaks5lST4/D+xuIQEO4i//dGx3nT7MU/r6JJ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GB5cMAAADdAAAADwAAAAAAAAAAAAAAAACYAgAAZHJzL2Rv&#10;d25yZXYueG1sUEsFBgAAAAAEAAQA9QAAAIgDAAAAAA==&#10;" path="m,l,358e" filled="f" strokeweight=".64pt">
                    <v:path arrowok="t" o:connecttype="custom" o:connectlocs="0,276;0,634" o:connectangles="0,0"/>
                  </v:shape>
                </v:group>
                <v:group id="Group 529" o:spid="_x0000_s1055" style="position:absolute;left:4439;top:276;width:2;height:358" coordorigin="4439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NP4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e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80/gwwAAAN0AAAAP&#10;AAAAAAAAAAAAAAAAAKoCAABkcnMvZG93bnJldi54bWxQSwUGAAAAAAQABAD6AAAAmgMAAAAA&#10;">
                  <v:shape id="Freeform 530" o:spid="_x0000_s1056" style="position:absolute;left:4439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S8CsMA&#10;AADdAAAADwAAAGRycy9kb3ducmV2LnhtbERPTWvCQBC9C/6HZQq9lLqxNVXSbEQKBdGDNFXPQ3aa&#10;hGZnw+5W4793hYK3ebzPyZeD6cSJnG8tK5hOEhDEldUt1wr235/PCxA+IGvsLJOCC3lYFuNRjpm2&#10;Z/6iUxlqEUPYZ6igCaHPpPRVQwb9xPbEkfuxzmCI0NVSOzzHcNPJlyR5kwZbjg0N9vTRUPVb/hkF&#10;3dzJnQzb4emw4M2rt+ujTmdKPT4Mq3cQgYZwF/+71zrOn6Yp3L6JJ8j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S8CsMAAADdAAAADwAAAAAAAAAAAAAAAACYAgAAZHJzL2Rv&#10;d25yZXYueG1sUEsFBgAAAAAEAAQA9QAAAIgDAAAAAA==&#10;" path="m,l,358e" filled="f" strokeweight=".64pt">
                    <v:path arrowok="t" o:connecttype="custom" o:connectlocs="0,276;0,634" o:connectangles="0,0"/>
                  </v:shape>
                </v:group>
                <v:group id="Group 527" o:spid="_x0000_s1057" style="position:absolute;left:4724;top:276;width:2;height:358" coordorigin="4724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10D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v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bXQMwwAAAN0AAAAP&#10;AAAAAAAAAAAAAAAAAKoCAABkcnMvZG93bnJldi54bWxQSwUGAAAAAAQABAD6AAAAmgMAAAAA&#10;">
                  <v:shape id="Freeform 528" o:spid="_x0000_s1058" style="position:absolute;left:4724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qH5sIA&#10;AADdAAAADwAAAGRycy9kb3ducmV2LnhtbERPS4vCMBC+L/gfwgheRFN1fVCNIoIg7mFZX+ehGdti&#10;MylJ1O6/3wjC3ubje85i1ZhKPMj50rKCQT8BQZxZXXKu4HTc9mYgfEDWWFkmBb/kYbVsfSww1fbJ&#10;P/Q4hFzEEPYpKihCqFMpfVaQQd+3NXHkrtYZDBG6XGqHzxhuKjlMkok0WHJsKLCmTUHZ7XA3Cqqp&#10;k98yfDXd84z3I293Fz3+VKrTbtZzEIGa8C9+u3c6zh+Mp/D6Jp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ofmwgAAAN0AAAAPAAAAAAAAAAAAAAAAAJgCAABkcnMvZG93&#10;bnJldi54bWxQSwUGAAAAAAQABAD1AAAAhwMAAAAA&#10;" path="m,l,358e" filled="f" strokeweight=".64pt">
                    <v:path arrowok="t" o:connecttype="custom" o:connectlocs="0,276;0,634" o:connectangles="0,0"/>
                  </v:shape>
                </v:group>
                <v:group id="Group 525" o:spid="_x0000_s1059" style="position:absolute;left:5007;top:276;width:2;height:358" coordorigin="5007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5F5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L5F5ccAAADd&#10;AAAADwAAAAAAAAAAAAAAAACqAgAAZHJzL2Rvd25yZXYueG1sUEsFBgAAAAAEAAQA+gAAAJ4DAAAA&#10;AA==&#10;">
                  <v:shape id="Freeform 526" o:spid="_x0000_s1060" style="position:absolute;left:5007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2D8QA&#10;AADdAAAADwAAAGRycy9kb3ducmV2LnhtbERPS2vCQBC+C/6HZQQvUjfx0do0q5SCIPYgRtvzkJ0m&#10;odnZsLvV9N93BaG3+fiek29604oLOd9YVpBOExDEpdUNVwrOp+3DCoQPyBpby6Tglzxs1sNBjpm2&#10;Vz7SpQiViCHsM1RQh9BlUvqyJoN+ajviyH1ZZzBE6CqpHV5juGnlLEkepcGGY0ONHb3VVH4XP0ZB&#10;++TkQYb3fvKx4v3c292nXi6UGo/61xcQgfrwL767dzrOT5fPcPsmni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5tg/EAAAA3QAAAA8AAAAAAAAAAAAAAAAAmAIAAGRycy9k&#10;b3ducmV2LnhtbFBLBQYAAAAABAAEAPUAAACJAwAAAAA=&#10;" path="m,l,358e" filled="f" strokeweight=".64pt">
                    <v:path arrowok="t" o:connecttype="custom" o:connectlocs="0,276;0,634" o:connectangles="0,0"/>
                  </v:shape>
                </v:group>
                <v:group id="Group 523" o:spid="_x0000_s1061" style="position:absolute;left:5291;top:276;width:2;height:358" coordorigin="5291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YdK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R2HSnCAAAA3QAAAA8A&#10;AAAAAAAAAAAAAAAAqgIAAGRycy9kb3ducmV2LnhtbFBLBQYAAAAABAAEAPoAAACZAwAAAAA=&#10;">
                  <v:shape id="Freeform 524" o:spid="_x0000_s1062" style="position:absolute;left:5291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TTLMMA&#10;AADdAAAADwAAAGRycy9kb3ducmV2LnhtbERPS2vCQBC+F/oflin0InWT+iR1DaUgSD2UavU8ZMck&#10;NDsbdtck/vuuIPQ2H99zVvlgGtGR87VlBek4AUFcWF1zqeDnsHlZgvABWWNjmRRcyUO+fnxYYaZt&#10;z9/U7UMpYgj7DBVUIbSZlL6oyKAf25Y4cmfrDIYIXSm1wz6Gm0a+JslcGqw5NlTY0kdFxe/+YhQ0&#10;Cye/ZNgNo+OSPyfebk96NlXq+Wl4fwMRaAj/4rt7q+P8dD6F2zfxB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TTLMMAAADdAAAADwAAAAAAAAAAAAAAAACYAgAAZHJzL2Rv&#10;d25yZXYueG1sUEsFBgAAAAAEAAQA9QAAAIgDAAAAAA==&#10;" path="m,l,358e" filled="f" strokeweight=".64pt">
                    <v:path arrowok="t" o:connecttype="custom" o:connectlocs="0,276;0,634" o:connectangles="0,0"/>
                  </v:shape>
                </v:group>
                <v:group id="Group 521" o:spid="_x0000_s1063" style="position:absolute;left:5576;top:276;width:2;height:358" coordorigin="5576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Mgx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/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0yDGwwAAAN0AAAAP&#10;AAAAAAAAAAAAAAAAAKoCAABkcnMvZG93bnJldi54bWxQSwUGAAAAAAQABAD6AAAAmgMAAAAA&#10;">
                  <v:shape id="Freeform 522" o:spid="_x0000_s1064" style="position:absolute;left:5576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owMIA&#10;AADdAAAADwAAAGRycy9kb3ducmV2LnhtbERPTYvCMBC9L/gfwgheRFN17Uo1igiCuAdRd/c8NGNb&#10;bCYlidr99xtB2Ns83ucsVq2pxZ2crywrGA0TEMS51RUXCr7O28EMhA/IGmvLpOCXPKyWnbcFZto+&#10;+Ej3UyhEDGGfoYIyhCaT0uclGfRD2xBH7mKdwRChK6R2+IjhppbjJEmlwYpjQ4kNbUrKr6ebUVB/&#10;OHmQ4bPtf894P/F296On70r1uu16DiJQG/7FL/dOx/mjNIXnN/EE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ujAwgAAAN0AAAAPAAAAAAAAAAAAAAAAAJgCAABkcnMvZG93&#10;bnJldi54bWxQSwUGAAAAAAQABAD1AAAAhwMAAAAA&#10;" path="m,l,358e" filled="f" strokeweight=".64pt">
                    <v:path arrowok="t" o:connecttype="custom" o:connectlocs="0,276;0,634" o:connectangles="0,0"/>
                  </v:shape>
                </v:group>
                <v:group id="Group 519" o:spid="_x0000_s1065" style="position:absolute;left:5859;top:276;width:2;height:358" coordorigin="5859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0bK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TRsqwwAAAN0AAAAP&#10;AAAAAAAAAAAAAAAAAKoCAABkcnMvZG93bnJldi54bWxQSwUGAAAAAAQABAD6AAAAmgMAAAAA&#10;">
                  <v:shape id="Freeform 520" o:spid="_x0000_s1066" style="position:absolute;left:5859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ZKcUA&#10;AADdAAAADwAAAGRycy9kb3ducmV2LnhtbESPQWsCQQyF7wX/wxDBS6mzarWyOooIBWkPoraew07c&#10;XdzJLDNTXf99cyj0lvBe3vuyXHeuUTcKsfZsYDTMQBEX3tZcGvg6vb/MQcWEbLHxTAYeFGG96j0t&#10;Mbf+zge6HVOpJIRjjgaqlNpc61hU5DAOfUss2sUHh0nWUGob8C7hrtHjLJtphzVLQ4UtbSsqrscf&#10;Z6B5C3qv02f3/D3nj0n0u7Odvhoz6HebBahEXfo3/13vrOCPZo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dkpxQAAAN0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17" o:spid="_x0000_s1067" style="position:absolute;left:6143;top:276;width:2;height:358" coordorigin="6143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4qw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e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nirDwwAAAN0AAAAP&#10;AAAAAAAAAAAAAAAAAKoCAABkcnMvZG93bnJldi54bWxQSwUGAAAAAAQABAD6AAAAmgMAAAAA&#10;">
                  <v:shape id="Freeform 518" o:spid="_x0000_s1068" style="position:absolute;left:6143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ZD8sUA&#10;AADdAAAADwAAAGRycy9kb3ducmV2LnhtbESPQWsCQQyF7wX/wxDBS6mzaq2yOooIBWkPoraew07c&#10;XdzJLDNTXf99cyj0lvBe3vuyXHeuUTcKsfZsYDTMQBEX3tZcGvg6vb/MQcWEbLHxTAYeFGG96j0t&#10;Mbf+zge6HVOpJIRjjgaqlNpc61hU5DAOfUss2sUHh0nWUGob8C7hrtHjLHvTDmuWhgpb2lZUXI8/&#10;zkAzC3qv02f3/D3nj0n0u7Odvhoz6HebBahEXfo3/13vrOCPZs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kPyxQAAAN0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15" o:spid="_x0000_s1069" style="position:absolute;left:6428;top:276;width:2;height:358" coordorigin="6428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GwG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30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GwGMQAAADdAAAA&#10;DwAAAAAAAAAAAAAAAACqAgAAZHJzL2Rvd25yZXYueG1sUEsFBgAAAAAEAAQA+gAAAJsDAAAAAA==&#10;">
                  <v:shape id="Freeform 516" o:spid="_x0000_s1070" style="position:absolute;left:6428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h4HsQA&#10;AADdAAAADwAAAGRycy9kb3ducmV2LnhtbERPS2vCQBC+F/wPywi9lLox1irRVUQQgj2U+uh5yE6T&#10;YHY27G6T9N93hUJv8/E9Z70dTCM6cr62rGA6SUAQF1bXXCq4nA/PSxA+IGtsLJOCH/Kw3Ywe1php&#10;2/MHdadQihjCPkMFVQhtJqUvKjLoJ7YljtyXdQZDhK6U2mEfw00j0yR5lQZrjg0VtrSvqLidvo2C&#10;ZuHkuwxvw9N1yceZt/mnnr8o9TgedisQgYbwL/5z5zrOny5SuH8TT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oeB7EAAAA3QAAAA8AAAAAAAAAAAAAAAAAmAIAAGRycy9k&#10;b3ducmV2LnhtbFBLBQYAAAAABAAEAPUAAACJAwAAAAA=&#10;" path="m,l,358e" filled="f" strokeweight=".64pt">
                    <v:path arrowok="t" o:connecttype="custom" o:connectlocs="0,276;0,634" o:connectangles="0,0"/>
                  </v:shape>
                </v:group>
                <v:group id="Group 513" o:spid="_x0000_s1071" style="position:absolute;left:6711;top:276;width:2;height:358" coordorigin="6711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+L9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r4v0wwAAAN0AAAAP&#10;AAAAAAAAAAAAAAAAAKoCAABkcnMvZG93bnJldi54bWxQSwUGAAAAAAQABAD6AAAAmgMAAAAA&#10;">
                  <v:shape id="Freeform 514" o:spid="_x0000_s1072" style="position:absolute;left:6711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1F8cMA&#10;AADdAAAADwAAAGRycy9kb3ducmV2LnhtbERPTWvCQBC9F/wPywi9SN2k2iqpaygFQfRQarXnITtN&#10;QrOzYXdN4r93BaG3ebzPWeWDaURHzteWFaTTBARxYXXNpYLj9+ZpCcIHZI2NZVJwIQ/5evSwwkzb&#10;nr+oO4RSxBD2GSqoQmgzKX1RkUE/tS1x5H6tMxgidKXUDvsYbhr5nCSv0mDNsaHClj4qKv4OZ6Og&#10;WTj5KcN+mJyWvJt5u/3RL3OlHsfD+xuIQEP4F9/dWx3np4s53L6JJ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1F8cMAAADdAAAADwAAAAAAAAAAAAAAAACYAgAAZHJzL2Rv&#10;d25yZXYueG1sUEsFBgAAAAAEAAQA9QAAAIgDAAAAAA==&#10;" path="m,l,358e" filled="f" strokeweight=".64pt">
                    <v:path arrowok="t" o:connecttype="custom" o:connectlocs="0,276;0,634" o:connectangles="0,0"/>
                  </v:shape>
                </v:group>
                <v:group id="Group 511" o:spid="_x0000_s1073" style="position:absolute;left:6995;top:276;width:2;height:358" coordorigin="6995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q2G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CrYbwwAAAN0AAAAP&#10;AAAAAAAAAAAAAAAAAKoCAABkcnMvZG93bnJldi54bWxQSwUGAAAAAAQABAD6AAAAmgMAAAAA&#10;">
                  <v:shape id="Freeform 512" o:spid="_x0000_s1074" style="position:absolute;left:6995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N+HcIA&#10;AADdAAAADwAAAGRycy9kb3ducmV2LnhtbERPS4vCMBC+L/gfwgheRFN1fVCNIoIg7mFZX+ehGdti&#10;MylJ1O6/3wjC3ubje85i1ZhKPMj50rKCQT8BQZxZXXKu4HTc9mYgfEDWWFkmBb/kYbVsfSww1fbJ&#10;P/Q4hFzEEPYpKihCqFMpfVaQQd+3NXHkrtYZDBG6XGqHzxhuKjlMkok0WHJsKLCmTUHZ7XA3Cqqp&#10;k98yfDXd84z3I293Fz3+VKrTbtZzEIGa8C9+u3c6zh9MJ/D6Jp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U34dwgAAAN0AAAAPAAAAAAAAAAAAAAAAAJgCAABkcnMvZG93&#10;bnJldi54bWxQSwUGAAAAAAQABAD1AAAAhwMAAAAA&#10;" path="m,l,358e" filled="f" strokeweight=".64pt">
                    <v:path arrowok="t" o:connecttype="custom" o:connectlocs="0,276;0,634" o:connectangles="0,0"/>
                  </v:shape>
                </v:group>
                <v:group id="Group 509" o:spid="_x0000_s1075" style="position:absolute;left:7280;top:276;width:2;height:358" coordorigin="7280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SN9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8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I33wwAAAN0AAAAP&#10;AAAAAAAAAAAAAAAAAKoCAABkcnMvZG93bnJldi54bWxQSwUGAAAAAAQABAD6AAAAmgMAAAAA&#10;">
                  <v:shape id="Freeform 510" o:spid="_x0000_s1076" style="position:absolute;left:7280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P9MUA&#10;AADdAAAADwAAAGRycy9kb3ducmV2LnhtbESPQWsCQQyF7wX/wxDBS6mzaq2yOooIBWkPoraew07c&#10;XdzJLDNTXf99cyj0lvBe3vuyXHeuUTcKsfZsYDTMQBEX3tZcGvg6vb/MQcWEbLHxTAYeFGG96j0t&#10;Mbf+zge6HVOpJIRjjgaqlNpc61hU5DAOfUss2sUHh0nWUGob8C7hrtHjLHvTDmuWhgpb2lZUXI8/&#10;zkAzC3qv02f3/D3nj0n0u7Odvhoz6HebBahEXfo3/13vrOCPZo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E/0xQAAAN0AAAAPAAAAAAAAAAAAAAAAAJgCAABkcnMv&#10;ZG93bnJldi54bWxQSwUGAAAAAAQABAD1AAAAigMAAAAA&#10;" path="m,l,358e" filled="f" strokeweight=".64pt">
                    <v:path arrowok="t" o:connecttype="custom" o:connectlocs="0,276;0,634" o:connectangles="0,0"/>
                  </v:shape>
                </v:group>
                <v:group id="Group 507" o:spid="_x0000_s1077" style="position:absolute;left:7563;top:276;width:2;height:358" coordorigin="7563,276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e8H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e8HsQAAADdAAAA&#10;DwAAAAAAAAAAAAAAAACqAgAAZHJzL2Rvd25yZXYueG1sUEsFBgAAAAAEAAQA+gAAAJsDAAAAAA==&#10;">
                  <v:shape id="Freeform 508" o:spid="_x0000_s1078" style="position:absolute;left:7563;top:276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Mz1cYA&#10;AADdAAAADwAAAGRycy9kb3ducmV2LnhtbESPT2vCQBDF7wW/wzJCL6Ibq9WQuooIBWkPUv/0PGSn&#10;SWh2NuxuNX77zqHQ2wzvzXu/WW1616orhdh4NjCdZKCIS28brgycT6/jHFRMyBZbz2TgThE268HD&#10;Cgvrb/xB12OqlIRwLNBAnVJXaB3LmhzGie+IRfvywWGSNVTaBrxJuGv1U5YttMOGpaHGjnY1ld/H&#10;H2egXQZ90Om9H11yfptFv/+0z3NjHof99gVUoj79m/+u91bwp7nwyzcygl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Mz1cYAAADdAAAADwAAAAAAAAAAAAAAAACYAgAAZHJz&#10;L2Rvd25yZXYueG1sUEsFBgAAAAAEAAQA9QAAAIsDAAAAAA==&#10;" path="m,l,358e" filled="f" strokeweight=".64pt">
                    <v:path arrowok="t" o:connecttype="custom" o:connectlocs="0,276;0,634" o:connectangles="0,0"/>
                  </v:shape>
                </v:group>
                <v:group id="Group 505" o:spid="_x0000_s1079" style="position:absolute;left:7837;top:256;width:2;height:378" coordorigin="7837,256" coordsize="2,3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+TAP8QAAADd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9VKwe83&#10;8QS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+TAP8QAAADdAAAA&#10;DwAAAAAAAAAAAAAAAACqAgAAZHJzL2Rvd25yZXYueG1sUEsFBgAAAAAEAAQA+gAAAJsDAAAAAA==&#10;">
                  <v:shape id="Freeform 506" o:spid="_x0000_s1080" style="position:absolute;left:7837;top:256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5isEA&#10;AADdAAAADwAAAGRycy9kb3ducmV2LnhtbERPTWvCQBC9F/oflil4qxtFSkhdRRTBo1VBexuyYxLM&#10;zoTd1aT/vlsoeJvH+5z5cnCtepAPjbCByTgDRVyKbbgycDpu33NQISJbbIXJwA8FWC5eX+ZYWOn5&#10;ix6HWKkUwqFAA3WMXaF1KGtyGMbSESfuKt5hTNBX2nrsU7hr9TTLPrTDhlNDjR2taypvh7szYAf6&#10;vszkfD61m1nufL/byF6MGb0Nq09QkYb4FP+7dzbNn+RT+Psmna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YOYrBAAAA3QAAAA8AAAAAAAAAAAAAAAAAmAIAAGRycy9kb3du&#10;cmV2LnhtbFBLBQYAAAAABAAEAPUAAACGAwAAAAA=&#10;" path="m,l,378e" filled="f" strokeweight="1.12pt">
                    <v:path arrowok="t" o:connecttype="custom" o:connectlocs="0,256;0,634" o:connectangles="0,0"/>
                  </v:shape>
                </v:group>
                <v:group id="Group 503" o:spid="_x0000_s1081" style="position:absolute;left:463;top:266;width:7384;height:2" coordorigin="463,266" coordsize="7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r708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F+PJv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evvTwwAAAN0AAAAP&#10;AAAAAAAAAAAAAAAAAKoCAABkcnMvZG93bnJldi54bWxQSwUGAAAAAAQABAD6AAAAmgMAAAAA&#10;">
                  <v:shape id="Freeform 504" o:spid="_x0000_s1082" style="position:absolute;left:463;top:266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T3sQA&#10;AADdAAAADwAAAGRycy9kb3ducmV2LnhtbESPQUsDMRCF70L/Q5iCN5ttEdG1aZFCQRQRW8HrkIyb&#10;1c0kJHG7+uudg+BthvfmvW/W2ykMaqRc+sgGlosGFLGNrufOwOtxf3ENqlRkh0NkMvBNBbab2dka&#10;WxdP/ELjoXZKQri0aMDXmlqti/UUsCxiIhbtPeaAVdbcaZfxJOFh0KumudIBe5YGj4l2nuzn4SsY&#10;eHTjG2Vrb3D/FFIqz8eHH/9hzPl8ursFVWmq/+a/63sn+KtLwZVvZAS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ZU97EAAAA3QAAAA8AAAAAAAAAAAAAAAAAmAIAAGRycy9k&#10;b3ducmV2LnhtbFBLBQYAAAAABAAEAPUAAACJAwAAAAA=&#10;" path="m,l7384,e" filled="f" strokeweight="1.12pt">
                    <v:path arrowok="t" o:connecttype="custom" o:connectlocs="0,0;7384,0" o:connectangles="0,0"/>
                  </v:shape>
                </v:group>
                <v:group id="Group 501" o:spid="_x0000_s1083" style="position:absolute;left:463;top:643;width:7384;height:2" coordorigin="463,643" coordsize="73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RTRZM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er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UU0WTFAAAA3QAA&#10;AA8AAAAAAAAAAAAAAAAAqgIAAGRycy9kb3ducmV2LnhtbFBLBQYAAAAABAAEAPoAAACcAwAAAAA=&#10;">
                  <v:shape id="Freeform 502" o:spid="_x0000_s1084" style="position:absolute;left:463;top:643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2uicIA&#10;AADdAAAADwAAAGRycy9kb3ducmV2LnhtbERPTUsDMRC9C/6HMEJvNuseqm6bFhEK0iJiK/Q6JNPN&#10;1s0kJHG7+uuNIPQ2j/c5i9XoejFQTJ1nBXfTCgSx9qbjVsHHfn37ACJlZIO9Z1LwTQlWy+urBTbG&#10;n/mdhl1uRQnh1KACm3NopEzaksM09YG4cEcfHeYCYytNxHMJd72sq2omHXZcGiwGerakP3dfTsHW&#10;DAeKWj/i+tWFkN72mx97UmpyMz7NQWQa80X8734xZX59X8PfN+UE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na6JwgAAAN0AAAAPAAAAAAAAAAAAAAAAAJgCAABkcnMvZG93&#10;bnJldi54bWxQSwUGAAAAAAQABAD1AAAAhwMAAAAA&#10;" path="m,l7384,e" filled="f" strokeweight="1.12pt">
                    <v:path arrowok="t" o:connecttype="custom" o:connectlocs="0,0;738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77376" behindDoc="1" locked="0" layoutInCell="1" allowOverlap="1" wp14:anchorId="56A83322" wp14:editId="0DBE95F7">
                <wp:simplePos x="0" y="0"/>
                <wp:positionH relativeFrom="page">
                  <wp:posOffset>5255260</wp:posOffset>
                </wp:positionH>
                <wp:positionV relativeFrom="paragraph">
                  <wp:posOffset>157480</wp:posOffset>
                </wp:positionV>
                <wp:extent cx="2178050" cy="259080"/>
                <wp:effectExtent l="6985" t="5080" r="5715" b="2540"/>
                <wp:wrapNone/>
                <wp:docPr id="1456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0" cy="259080"/>
                          <a:chOff x="8276" y="248"/>
                          <a:chExt cx="3430" cy="408"/>
                        </a:xfrm>
                      </wpg:grpSpPr>
                      <wpg:grpSp>
                        <wpg:cNvPr id="1457" name="Group 498"/>
                        <wpg:cNvGrpSpPr>
                          <a:grpSpLocks/>
                        </wpg:cNvGrpSpPr>
                        <wpg:grpSpPr bwMode="auto">
                          <a:xfrm>
                            <a:off x="8297" y="259"/>
                            <a:ext cx="2" cy="377"/>
                            <a:chOff x="8297" y="259"/>
                            <a:chExt cx="2" cy="377"/>
                          </a:xfrm>
                        </wpg:grpSpPr>
                        <wps:wsp>
                          <wps:cNvPr id="1458" name="Freeform 499"/>
                          <wps:cNvSpPr>
                            <a:spLocks/>
                          </wps:cNvSpPr>
                          <wps:spPr bwMode="auto">
                            <a:xfrm>
                              <a:off x="8297" y="259"/>
                              <a:ext cx="2" cy="377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259 h 377"/>
                                <a:gd name="T2" fmla="+- 0 636 259"/>
                                <a:gd name="T3" fmla="*/ 63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9" name="Group 496"/>
                        <wpg:cNvGrpSpPr>
                          <a:grpSpLocks/>
                        </wpg:cNvGrpSpPr>
                        <wpg:grpSpPr bwMode="auto">
                          <a:xfrm>
                            <a:off x="8571" y="278"/>
                            <a:ext cx="2" cy="358"/>
                            <a:chOff x="8571" y="278"/>
                            <a:chExt cx="2" cy="358"/>
                          </a:xfrm>
                        </wpg:grpSpPr>
                        <wps:wsp>
                          <wps:cNvPr id="1460" name="Freeform 497"/>
                          <wps:cNvSpPr>
                            <a:spLocks/>
                          </wps:cNvSpPr>
                          <wps:spPr bwMode="auto">
                            <a:xfrm>
                              <a:off x="8571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1" name="Group 494"/>
                        <wpg:cNvGrpSpPr>
                          <a:grpSpLocks/>
                        </wpg:cNvGrpSpPr>
                        <wpg:grpSpPr bwMode="auto">
                          <a:xfrm>
                            <a:off x="8855" y="278"/>
                            <a:ext cx="2" cy="358"/>
                            <a:chOff x="8855" y="278"/>
                            <a:chExt cx="2" cy="358"/>
                          </a:xfrm>
                        </wpg:grpSpPr>
                        <wps:wsp>
                          <wps:cNvPr id="1462" name="Freeform 495"/>
                          <wps:cNvSpPr>
                            <a:spLocks/>
                          </wps:cNvSpPr>
                          <wps:spPr bwMode="auto">
                            <a:xfrm>
                              <a:off x="8855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3" name="Group 492"/>
                        <wpg:cNvGrpSpPr>
                          <a:grpSpLocks/>
                        </wpg:cNvGrpSpPr>
                        <wpg:grpSpPr bwMode="auto">
                          <a:xfrm>
                            <a:off x="9140" y="278"/>
                            <a:ext cx="2" cy="358"/>
                            <a:chOff x="9140" y="278"/>
                            <a:chExt cx="2" cy="358"/>
                          </a:xfrm>
                        </wpg:grpSpPr>
                        <wps:wsp>
                          <wps:cNvPr id="1464" name="Freeform 493"/>
                          <wps:cNvSpPr>
                            <a:spLocks/>
                          </wps:cNvSpPr>
                          <wps:spPr bwMode="auto">
                            <a:xfrm>
                              <a:off x="9140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5" name="Group 490"/>
                        <wpg:cNvGrpSpPr>
                          <a:grpSpLocks/>
                        </wpg:cNvGrpSpPr>
                        <wpg:grpSpPr bwMode="auto">
                          <a:xfrm>
                            <a:off x="9423" y="278"/>
                            <a:ext cx="2" cy="358"/>
                            <a:chOff x="9423" y="278"/>
                            <a:chExt cx="2" cy="358"/>
                          </a:xfrm>
                        </wpg:grpSpPr>
                        <wps:wsp>
                          <wps:cNvPr id="1466" name="Freeform 491"/>
                          <wps:cNvSpPr>
                            <a:spLocks/>
                          </wps:cNvSpPr>
                          <wps:spPr bwMode="auto">
                            <a:xfrm>
                              <a:off x="9423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7" name="Group 488"/>
                        <wpg:cNvGrpSpPr>
                          <a:grpSpLocks/>
                        </wpg:cNvGrpSpPr>
                        <wpg:grpSpPr bwMode="auto">
                          <a:xfrm>
                            <a:off x="9707" y="278"/>
                            <a:ext cx="2" cy="358"/>
                            <a:chOff x="9707" y="278"/>
                            <a:chExt cx="2" cy="358"/>
                          </a:xfrm>
                        </wpg:grpSpPr>
                        <wps:wsp>
                          <wps:cNvPr id="1468" name="Freeform 489"/>
                          <wps:cNvSpPr>
                            <a:spLocks/>
                          </wps:cNvSpPr>
                          <wps:spPr bwMode="auto">
                            <a:xfrm>
                              <a:off x="9707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9" name="Group 486"/>
                        <wpg:cNvGrpSpPr>
                          <a:grpSpLocks/>
                        </wpg:cNvGrpSpPr>
                        <wpg:grpSpPr bwMode="auto">
                          <a:xfrm>
                            <a:off x="9992" y="278"/>
                            <a:ext cx="2" cy="358"/>
                            <a:chOff x="9992" y="278"/>
                            <a:chExt cx="2" cy="358"/>
                          </a:xfrm>
                        </wpg:grpSpPr>
                        <wps:wsp>
                          <wps:cNvPr id="1470" name="Freeform 487"/>
                          <wps:cNvSpPr>
                            <a:spLocks/>
                          </wps:cNvSpPr>
                          <wps:spPr bwMode="auto">
                            <a:xfrm>
                              <a:off x="9992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1" name="Group 484"/>
                        <wpg:cNvGrpSpPr>
                          <a:grpSpLocks/>
                        </wpg:cNvGrpSpPr>
                        <wpg:grpSpPr bwMode="auto">
                          <a:xfrm>
                            <a:off x="10275" y="278"/>
                            <a:ext cx="2" cy="358"/>
                            <a:chOff x="10275" y="278"/>
                            <a:chExt cx="2" cy="358"/>
                          </a:xfrm>
                        </wpg:grpSpPr>
                        <wps:wsp>
                          <wps:cNvPr id="1472" name="Freeform 485"/>
                          <wps:cNvSpPr>
                            <a:spLocks/>
                          </wps:cNvSpPr>
                          <wps:spPr bwMode="auto">
                            <a:xfrm>
                              <a:off x="10275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3" name="Group 482"/>
                        <wpg:cNvGrpSpPr>
                          <a:grpSpLocks/>
                        </wpg:cNvGrpSpPr>
                        <wpg:grpSpPr bwMode="auto">
                          <a:xfrm>
                            <a:off x="10559" y="278"/>
                            <a:ext cx="2" cy="358"/>
                            <a:chOff x="10559" y="278"/>
                            <a:chExt cx="2" cy="358"/>
                          </a:xfrm>
                        </wpg:grpSpPr>
                        <wps:wsp>
                          <wps:cNvPr id="1474" name="Freeform 483"/>
                          <wps:cNvSpPr>
                            <a:spLocks/>
                          </wps:cNvSpPr>
                          <wps:spPr bwMode="auto">
                            <a:xfrm>
                              <a:off x="10559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5" name="Group 480"/>
                        <wpg:cNvGrpSpPr>
                          <a:grpSpLocks/>
                        </wpg:cNvGrpSpPr>
                        <wpg:grpSpPr bwMode="auto">
                          <a:xfrm>
                            <a:off x="10844" y="278"/>
                            <a:ext cx="2" cy="358"/>
                            <a:chOff x="10844" y="278"/>
                            <a:chExt cx="2" cy="358"/>
                          </a:xfrm>
                        </wpg:grpSpPr>
                        <wps:wsp>
                          <wps:cNvPr id="1476" name="Freeform 481"/>
                          <wps:cNvSpPr>
                            <a:spLocks/>
                          </wps:cNvSpPr>
                          <wps:spPr bwMode="auto">
                            <a:xfrm>
                              <a:off x="10844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7" name="Group 478"/>
                        <wpg:cNvGrpSpPr>
                          <a:grpSpLocks/>
                        </wpg:cNvGrpSpPr>
                        <wpg:grpSpPr bwMode="auto">
                          <a:xfrm>
                            <a:off x="11127" y="278"/>
                            <a:ext cx="2" cy="358"/>
                            <a:chOff x="11127" y="278"/>
                            <a:chExt cx="2" cy="358"/>
                          </a:xfrm>
                        </wpg:grpSpPr>
                        <wps:wsp>
                          <wps:cNvPr id="1478" name="Freeform 479"/>
                          <wps:cNvSpPr>
                            <a:spLocks/>
                          </wps:cNvSpPr>
                          <wps:spPr bwMode="auto">
                            <a:xfrm>
                              <a:off x="11127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9" name="Group 476"/>
                        <wpg:cNvGrpSpPr>
                          <a:grpSpLocks/>
                        </wpg:cNvGrpSpPr>
                        <wpg:grpSpPr bwMode="auto">
                          <a:xfrm>
                            <a:off x="11411" y="278"/>
                            <a:ext cx="2" cy="358"/>
                            <a:chOff x="11411" y="278"/>
                            <a:chExt cx="2" cy="358"/>
                          </a:xfrm>
                        </wpg:grpSpPr>
                        <wps:wsp>
                          <wps:cNvPr id="1480" name="Freeform 477"/>
                          <wps:cNvSpPr>
                            <a:spLocks/>
                          </wps:cNvSpPr>
                          <wps:spPr bwMode="auto">
                            <a:xfrm>
                              <a:off x="11411" y="278"/>
                              <a:ext cx="2" cy="358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278 h 358"/>
                                <a:gd name="T2" fmla="+- 0 636 278"/>
                                <a:gd name="T3" fmla="*/ 636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1" name="Group 474"/>
                        <wpg:cNvGrpSpPr>
                          <a:grpSpLocks/>
                        </wpg:cNvGrpSpPr>
                        <wpg:grpSpPr bwMode="auto">
                          <a:xfrm>
                            <a:off x="11685" y="259"/>
                            <a:ext cx="2" cy="377"/>
                            <a:chOff x="11685" y="259"/>
                            <a:chExt cx="2" cy="377"/>
                          </a:xfrm>
                        </wpg:grpSpPr>
                        <wps:wsp>
                          <wps:cNvPr id="1482" name="Freeform 475"/>
                          <wps:cNvSpPr>
                            <a:spLocks/>
                          </wps:cNvSpPr>
                          <wps:spPr bwMode="auto">
                            <a:xfrm>
                              <a:off x="11685" y="259"/>
                              <a:ext cx="2" cy="377"/>
                            </a:xfrm>
                            <a:custGeom>
                              <a:avLst/>
                              <a:gdLst>
                                <a:gd name="T0" fmla="+- 0 259 259"/>
                                <a:gd name="T1" fmla="*/ 259 h 377"/>
                                <a:gd name="T2" fmla="+- 0 636 259"/>
                                <a:gd name="T3" fmla="*/ 63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3" name="Group 472"/>
                        <wpg:cNvGrpSpPr>
                          <a:grpSpLocks/>
                        </wpg:cNvGrpSpPr>
                        <wpg:grpSpPr bwMode="auto">
                          <a:xfrm>
                            <a:off x="8287" y="269"/>
                            <a:ext cx="3408" cy="2"/>
                            <a:chOff x="8287" y="269"/>
                            <a:chExt cx="3408" cy="2"/>
                          </a:xfrm>
                        </wpg:grpSpPr>
                        <wps:wsp>
                          <wps:cNvPr id="1484" name="Freeform 473"/>
                          <wps:cNvSpPr>
                            <a:spLocks/>
                          </wps:cNvSpPr>
                          <wps:spPr bwMode="auto">
                            <a:xfrm>
                              <a:off x="8287" y="269"/>
                              <a:ext cx="3408" cy="2"/>
                            </a:xfrm>
                            <a:custGeom>
                              <a:avLst/>
                              <a:gdLst>
                                <a:gd name="T0" fmla="+- 0 8287 8287"/>
                                <a:gd name="T1" fmla="*/ T0 w 3408"/>
                                <a:gd name="T2" fmla="+- 0 11695 8287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5" name="Group 470"/>
                        <wpg:cNvGrpSpPr>
                          <a:grpSpLocks/>
                        </wpg:cNvGrpSpPr>
                        <wpg:grpSpPr bwMode="auto">
                          <a:xfrm>
                            <a:off x="8287" y="645"/>
                            <a:ext cx="3408" cy="2"/>
                            <a:chOff x="8287" y="645"/>
                            <a:chExt cx="3408" cy="2"/>
                          </a:xfrm>
                        </wpg:grpSpPr>
                        <wps:wsp>
                          <wps:cNvPr id="1486" name="Freeform 471"/>
                          <wps:cNvSpPr>
                            <a:spLocks/>
                          </wps:cNvSpPr>
                          <wps:spPr bwMode="auto">
                            <a:xfrm>
                              <a:off x="8287" y="645"/>
                              <a:ext cx="3408" cy="2"/>
                            </a:xfrm>
                            <a:custGeom>
                              <a:avLst/>
                              <a:gdLst>
                                <a:gd name="T0" fmla="+- 0 8287 8287"/>
                                <a:gd name="T1" fmla="*/ T0 w 3408"/>
                                <a:gd name="T2" fmla="+- 0 11695 8287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9" o:spid="_x0000_s1026" style="position:absolute;margin-left:413.8pt;margin-top:12.4pt;width:171.5pt;height:20.4pt;z-index:-251439104;mso-position-horizontal-relative:page" coordorigin="8276,248" coordsize="3430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">
                <v:group id="Group 498" o:spid="_x0000_s1027" style="position:absolute;left:8297;top:259;width:2;height:377" coordorigin="8297,259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E9yE8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zn+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E9yE8QAAADdAAAA&#10;DwAAAAAAAAAAAAAAAACqAgAAZHJzL2Rvd25yZXYueG1sUEsFBgAAAAAEAAQA+gAAAJsDAAAAAA==&#10;">
                  <v:shape id="Freeform 499" o:spid="_x0000_s1028" style="position:absolute;left:8297;top:259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9fsUA&#10;AADdAAAADwAAAGRycy9kb3ducmV2LnhtbESPT2vDMAzF74N9B6NBb6vTdSkjq1PGoNDLBu1W2FHE&#10;yh8Sy8F22/TbT4dCbxLv6b2f1pvJDepMIXaeDSzmGSjiytuOGwO/P9vnN1AxIVscPJOBK0XYlI8P&#10;ayysv/CezofUKAnhWKCBNqWx0DpWLTmMcz8Si1b74DDJGhptA14k3A36JctW2mHH0tDiSJ8tVf3h&#10;5Azw97H/CpTX9d/yqn3cL/Iubo2ZPU0f76ASTeluvl3vrOC/5oIr38gIuv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LD1+xQAAAN0AAAAPAAAAAAAAAAAAAAAAAJgCAABkcnMv&#10;ZG93bnJldi54bWxQSwUGAAAAAAQABAD1AAAAigMAAAAA&#10;" path="m,l,377e" filled="f" strokeweight="1.12pt">
                    <v:path arrowok="t" o:connecttype="custom" o:connectlocs="0,259;0,636" o:connectangles="0,0"/>
                  </v:shape>
                </v:group>
                <v:group id="Group 496" o:spid="_x0000_s1029" style="position:absolute;left:8571;top:278;width:2;height:358" coordorigin="8571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xD+s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/3M8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pxD+sQAAADdAAAA&#10;DwAAAAAAAAAAAAAAAACqAgAAZHJzL2Rvd25yZXYueG1sUEsFBgAAAAAEAAQA+gAAAJsDAAAAAA==&#10;">
                  <v:shape id="Freeform 497" o:spid="_x0000_s1030" style="position:absolute;left:8571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F2q8YA&#10;AADdAAAADwAAAGRycy9kb3ducmV2LnhtbESPT2vCQBDF7wW/wzJCL6IbW/+RuooUCqKH0qg9D9lp&#10;EpqdDbtbTb995yD0NsN7895v1tvetepKITaeDUwnGSji0tuGKwPn09t4BSomZIutZzLwSxG2m8HD&#10;GnPrb/xB1yJVSkI45migTqnLtY5lTQ7jxHfEon354DDJGiptA94k3LX6KcsW2mHD0lBjR681ld/F&#10;jzPQLoN+1+nYjy4rPjxHv/+085kxj8N+9wIqUZ/+zffrvRX82UL45RsZQW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F2q8YAAADdAAAADwAAAAAAAAAAAAAAAACYAgAAZHJz&#10;L2Rvd25yZXYueG1sUEsFBgAAAAAEAAQA9QAAAIsDAAAAAA==&#10;" path="m,l,358e" filled="f" strokeweight=".64pt">
                    <v:path arrowok="t" o:connecttype="custom" o:connectlocs="0,278;0,636" o:connectangles="0,0"/>
                  </v:shape>
                </v:group>
                <v:group id="Group 494" o:spid="_x0000_s1031" style="position:absolute;left:8855;top:278;width:2;height:358" coordorigin="8855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aFQ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hoVBwwAAAN0AAAAP&#10;AAAAAAAAAAAAAAAAAKoCAABkcnMvZG93bnJldi54bWxQSwUGAAAAAAQABAD6AAAAmgMAAAAA&#10;">
                  <v:shape id="Freeform 495" o:spid="_x0000_s1032" style="position:absolute;left:8855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9NR8IA&#10;AADdAAAADwAAAGRycy9kb3ducmV2LnhtbERPS4vCMBC+L/gfwgheRFNdX1SjiCCIe1jW13loxrbY&#10;TEoStfvvzYKwt/n4nrNYNaYSD3K+tKxg0E9AEGdWl5wrOB23vRkIH5A1VpZJwS95WC1bHwtMtX3y&#10;Dz0OIRcxhH2KCooQ6lRKnxVk0PdtTRy5q3UGQ4Qul9rhM4abSg6TZCINlhwbCqxpU1B2O9yNgmrq&#10;5LcMX033POP9p7e7ix6PlOq0m/UcRKAm/Ivf7p2O80eTIfx9E0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301HwgAAAN0AAAAPAAAAAAAAAAAAAAAAAJgCAABkcnMvZG93&#10;bnJldi54bWxQSwUGAAAAAAQABAD1AAAAhwMAAAAA&#10;" path="m,l,358e" filled="f" strokeweight=".64pt">
                    <v:path arrowok="t" o:connecttype="custom" o:connectlocs="0,278;0,636" o:connectangles="0,0"/>
                  </v:shape>
                </v:group>
                <v:group id="Group 492" o:spid="_x0000_s1033" style="position:absolute;left:9140;top:278;width:2;height:358" coordorigin="9140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i+rc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j+n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Yvq3FAAAA3QAA&#10;AA8AAAAAAAAAAAAAAAAAqgIAAGRycy9kb3ducmV2LnhtbFBLBQYAAAAABAAEAPoAAACcAwAAAAA=&#10;">
                  <v:shape id="Freeform 493" o:spid="_x0000_s1034" style="position:absolute;left:9140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pwqMMA&#10;AADdAAAADwAAAGRycy9kb3ducmV2LnhtbERPS2vCQBC+C/6HZYReSt1Y44PoKqVQED2Iaet5yI5J&#10;MDsbdrca/70rFLzNx/ec5bozjbiQ87VlBaNhAoK4sLrmUsHP99fbHIQPyBoby6TgRh7Wq35viZm2&#10;Vz7QJQ+liCHsM1RQhdBmUvqiIoN+aFviyJ2sMxgidKXUDq8x3DTyPUmm0mDNsaHClj4rKs75n1HQ&#10;zJzcy7DrXn/nvB17uznqSarUy6D7WIAI1IWn+N+90XF+Ok3h8U08Qa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pwqMMAAADdAAAADwAAAAAAAAAAAAAAAACYAgAAZHJzL2Rv&#10;d25yZXYueG1sUEsFBgAAAAAEAAQA9QAAAIgDAAAAAA==&#10;" path="m,l,358e" filled="f" strokeweight=".64pt">
                    <v:path arrowok="t" o:connecttype="custom" o:connectlocs="0,278;0,636" o:connectangles="0,0"/>
                  </v:shape>
                </v:group>
                <v:group id="Group 490" o:spid="_x0000_s1035" style="position:absolute;left:9423;top:278;width:2;height:358" coordorigin="9423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b2DQs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c+b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m9g0LFAAAA3QAA&#10;AA8AAAAAAAAAAAAAAAAAqgIAAGRycy9kb3ducmV2LnhtbFBLBQYAAAAABAAEAPoAAACcAwAAAAA=&#10;">
                  <v:shape id="Freeform 491" o:spid="_x0000_s1036" style="position:absolute;left:9423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RLRMMA&#10;AADdAAAADwAAAGRycy9kb3ducmV2LnhtbERPS2vCQBC+F/wPywheSt34SiXNRkpBEHsQ08d5yE6T&#10;YHY27K4a/71bKPQ2H99z8s1gOnEh51vLCmbTBARxZXXLtYLPj+3TGoQPyBo7y6TgRh42xeghx0zb&#10;Kx/pUoZaxBD2GSpoQugzKX3VkEE/tT1x5H6sMxgidLXUDq8x3HRyniSpNNhybGiwp7eGqlN5Ngq6&#10;ZycPMrwPj19r3i+83X3r1VKpyXh4fQERaAj/4j/3Tsf5yzSF32/iC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RLRMMAAADdAAAADwAAAAAAAAAAAAAAAACYAgAAZHJzL2Rv&#10;d25yZXYueG1sUEsFBgAAAAAEAAQA9QAAAIgDAAAAAA==&#10;" path="m,l,358e" filled="f" strokeweight=".64pt">
                    <v:path arrowok="t" o:connecttype="custom" o:connectlocs="0,278;0,636" o:connectangles="0,0"/>
                  </v:shape>
                </v:group>
                <v:group id="Group 488" o:spid="_x0000_s1037" style="position:absolute;left:9707;top:278;width:2;height:358" coordorigin="9707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O4rs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z+SK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iO4rsQAAADdAAAA&#10;DwAAAAAAAAAAAAAAAACqAgAAZHJzL2Rvd25yZXYueG1sUEsFBgAAAAAEAAQA+gAAAJsDAAAAAA==&#10;">
                  <v:shape id="Freeform 489" o:spid="_x0000_s1038" style="position:absolute;left:9707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d6rcYA&#10;AADdAAAADwAAAGRycy9kb3ducmV2LnhtbESPT2vCQBDF7wW/wzJCL6IbW/+RuooUCqKH0qg9D9lp&#10;EpqdDbtbTb995yD0NsN7895v1tvetepKITaeDUwnGSji0tuGKwPn09t4BSomZIutZzLwSxG2m8HD&#10;GnPrb/xB1yJVSkI45migTqnLtY5lTQ7jxHfEon354DDJGiptA94k3LX6KcsW2mHD0lBjR681ld/F&#10;jzPQLoN+1+nYjy4rPjxHv/+085kxj8N+9wIqUZ/+zffrvRX82UJw5RsZQW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d6rcYAAADdAAAADwAAAAAAAAAAAAAAAACYAgAAZHJz&#10;L2Rvd25yZXYueG1sUEsFBgAAAAAEAAQA9QAAAIsDAAAAAA==&#10;" path="m,l,358e" filled="f" strokeweight=".64pt">
                    <v:path arrowok="t" o:connecttype="custom" o:connectlocs="0,278;0,636" o:connectangles="0,0"/>
                  </v:shape>
                </v:group>
                <v:group id="Group 486" o:spid="_x0000_s1039" style="position:absolute;left:9992;top:278;width:2;height:358" coordorigin="9992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CJR8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z+S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PCJR8QAAADdAAAA&#10;DwAAAAAAAAAAAAAAAACqAgAAZHJzL2Rvd25yZXYueG1sUEsFBgAAAAAEAAQA+gAAAJsDAAAAAA==&#10;">
                  <v:shape id="Freeform 487" o:spid="_x0000_s1040" style="position:absolute;left:9992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gdsYA&#10;AADdAAAADwAAAGRycy9kb3ducmV2LnhtbESPS2sCQRCE74L/YWjBS4izPhJl4ygiCJIcRPM4Nzud&#10;3SU7PcvMqOu/tw8Bb91UddXXy3XnGnWhEGvPBsajDBRx4W3NpYGvz93zAlRMyBYbz2TgRhHWq35v&#10;ibn1Vz7S5ZRKJSEcczRQpdTmWseiIodx5Fti0X59cJhkDaW2Aa8S7ho9ybJX7bBmaaiwpW1Fxd/p&#10;7Aw086APOn10T98Lfp9Gv/+xLzNjhoNu8wYqUZce5v/rvRX82Vz45RsZQa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jgdsYAAADdAAAADwAAAAAAAAAAAAAAAACYAgAAZHJz&#10;L2Rvd25yZXYueG1sUEsFBgAAAAAEAAQA9QAAAIsDAAAAAA==&#10;" path="m,l,358e" filled="f" strokeweight=".64pt">
                    <v:path arrowok="t" o:connecttype="custom" o:connectlocs="0,278;0,636" o:connectangles="0,0"/>
                  </v:shape>
                </v:group>
                <v:group id="Group 484" o:spid="_x0000_s1041" style="position:absolute;left:10275;top:278;width:2;height:358" coordorigin="10275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18Tn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3z9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18TnMQAAADdAAAA&#10;DwAAAAAAAAAAAAAAAACqAgAAZHJzL2Rvd25yZXYueG1sUEsFBgAAAAAEAAQA+gAAAJsDAAAAAA==&#10;">
                  <v:shape id="Freeform 485" o:spid="_x0000_s1042" style="position:absolute;left:10275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bbmsMA&#10;AADdAAAADwAAAGRycy9kb3ducmV2LnhtbERPTWvCQBC9C/6HZYReSt002iqpayiFguhBtNrzkJ0m&#10;odnZsLtN4r93hYK3ebzPWeWDaURHzteWFTxPExDEhdU1lwpOX59PSxA+IGtsLJOCC3nI1+PRCjNt&#10;ez5QdwyliCHsM1RQhdBmUvqiIoN+alviyP1YZzBE6EqpHfYx3DQyTZJXabDm2FBhSx8VFb/HP6Og&#10;WTi5l2E3PJ6XvJ15u/nWL3OlHibD+xuIQEO4i//dGx3nzxcp3L6JJ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bbmsMAAADdAAAADwAAAAAAAAAAAAAAAACYAgAAZHJzL2Rv&#10;d25yZXYueG1sUEsFBgAAAAAEAAQA9QAAAIgDAAAAAA==&#10;" path="m,l,358e" filled="f" strokeweight=".64pt">
                    <v:path arrowok="t" o:connecttype="custom" o:connectlocs="0,278;0,636" o:connectangles="0,0"/>
                  </v:shape>
                </v:group>
                <v:group id="Group 482" o:spid="_x0000_s1043" style="position:absolute;left:10559;top:278;width:2;height:358" coordorigin="10559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EocM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4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MEocMQAAADdAAAA&#10;DwAAAAAAAAAAAAAAAACqAgAAZHJzL2Rvd25yZXYueG1sUEsFBgAAAAAEAAQA+gAAAJsDAAAAAA==&#10;">
                  <v:shape id="Freeform 483" o:spid="_x0000_s1044" style="position:absolute;left:10559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PmdcMA&#10;AADdAAAADwAAAGRycy9kb3ducmV2LnhtbERPS2vCQBC+C/6HZYReSt1Y44PoKqVQED2Ise15yI5J&#10;MDsbdrca/70rFLzNx/ec5bozjbiQ87VlBaNhAoK4sLrmUsH38ettDsIHZI2NZVJwIw/rVb+3xEzb&#10;Kx/okodSxBD2GSqoQmgzKX1RkUE/tC1x5E7WGQwRulJqh9cYbhr5niRTabDm2FBhS58VFef8zyho&#10;Zk7uZdh1rz9z3o693fzqSarUy6D7WIAI1IWn+N+90XF+Okvh8U08Qa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PmdcMAAADdAAAADwAAAAAAAAAAAAAAAACYAgAAZHJzL2Rv&#10;d25yZXYueG1sUEsFBgAAAAAEAAQA9QAAAIgDAAAAAA==&#10;" path="m,l,358e" filled="f" strokeweight=".64pt">
                    <v:path arrowok="t" o:connecttype="custom" o:connectlocs="0,278;0,636" o:connectangles="0,0"/>
                  </v:shape>
                </v:group>
                <v:group id="Group 480" o:spid="_x0000_s1045" style="position:absolute;left:10844;top:278;width:2;height:358" coordorigin="10844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QVn8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/k9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GQVn8QAAADdAAAA&#10;DwAAAAAAAAAAAAAAAACqAgAAZHJzL2Rvd25yZXYueG1sUEsFBgAAAAAEAAQA+gAAAJsDAAAAAA==&#10;">
                  <v:shape id="Freeform 481" o:spid="_x0000_s1046" style="position:absolute;left:10844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c1MQA&#10;AADdAAAADwAAAGRycy9kb3ducmV2LnhtbERP32vCMBB+H+x/CCf4NlPn1FKNMgTHBkOwivh4Nmdb&#10;1lxKErX+98tg4Nt9fD9vvuxMI67kfG1ZwXCQgCAurK65VLDfrV9SED4ga2wsk4I7eVgunp/mmGl7&#10;4y1d81CKGMI+QwVVCG0mpS8qMugHtiWO3Nk6gyFCV0rt8BbDTSNfk2QiDdYcGypsaVVR8ZNfjILx&#10;cXyo99/Tr5NrNkWa3vOR+Vgp1e917zMQgbrwEP+7P3Wc/zadwN838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lHNTEAAAA3QAAAA8AAAAAAAAAAAAAAAAAmAIAAGRycy9k&#10;b3ducmV2LnhtbFBLBQYAAAAABAAEAPUAAACJAwAAAAA=&#10;" path="m,l,358e" filled="f" strokeweight=".22581mm">
                    <v:path arrowok="t" o:connecttype="custom" o:connectlocs="0,278;0,636" o:connectangles="0,0"/>
                  </v:shape>
                </v:group>
                <v:group id="Group 478" o:spid="_x0000_s1047" style="position:absolute;left:11127;top:278;width:2;height:358" coordorigin="11127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ouc8UAAADdAAAADwAAAGRycy9kb3ducmV2LnhtbERPS2vCQBC+F/oflil4&#10;M5vU+iB1FZG2eBDBB0hvQ3ZMgtnZkN0m8d+7gtDbfHzPmS97U4mWGldaVpBEMQjizOqScwWn4/dw&#10;BsJ5ZI2VZVJwIwfLxevLHFNtO95Te/C5CCHsUlRQeF+nUrqsIIMusjVx4C62MegDbHKpG+xCuKnk&#10;exxPpMGSQ0OBNa0Lyq6HP6Pgp8NuNUq+2u31sr79Hse78zYhpQZv/eoThKfe/4uf7o0O8z+mU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P6LnPFAAAA3QAA&#10;AA8AAAAAAAAAAAAAAAAAqgIAAGRycy9kb3ducmV2LnhtbFBLBQYAAAAABAAEAPoAAACcAwAAAAA=&#10;">
                  <v:shape id="Freeform 479" o:spid="_x0000_s1048" style="position:absolute;left:11127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7scMYA&#10;AADdAAAADwAAAGRycy9kb3ducmV2LnhtbESPS2sCQRCE74L/YWjBS4izPhJl4ygiCJIcRPM4Nzud&#10;3SU7PcvMqOu/tw8Bb91UddXXy3XnGnWhEGvPBsajDBRx4W3NpYGvz93zAlRMyBYbz2TgRhHWq35v&#10;ibn1Vz7S5ZRKJSEcczRQpdTmWseiIodx5Fti0X59cJhkDaW2Aa8S7ho9ybJX7bBmaaiwpW1Fxd/p&#10;7Aw086APOn10T98Lfp9Gv/+xLzNjhoNu8wYqUZce5v/rvRX82Vxw5RsZQa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7scMYAAADdAAAADwAAAAAAAAAAAAAAAACYAgAAZHJz&#10;L2Rvd25yZXYueG1sUEsFBgAAAAAEAAQA9QAAAIsDAAAAAA==&#10;" path="m,l,358e" filled="f" strokeweight=".64pt">
                    <v:path arrowok="t" o:connecttype="custom" o:connectlocs="0,278;0,636" o:connectangles="0,0"/>
                  </v:shape>
                </v:group>
                <v:group id="Group 476" o:spid="_x0000_s1049" style="position:absolute;left:11411;top:278;width:2;height:358" coordorigin="11411,278" coordsize="2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Skfms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s9flv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0pH5rFAAAA3QAA&#10;AA8AAAAAAAAAAAAAAAAAqgIAAGRycy9kb3ducmV2LnhtbFBLBQYAAAAABAAEAPoAAACcAwAAAAA=&#10;">
                  <v:shape id="Freeform 477" o:spid="_x0000_s1050" style="position:absolute;left:11411;top:278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VRHMgA&#10;AADdAAAADwAAAGRycy9kb3ducmV2LnhtbESPQWvCQBCF74X+h2UKvdVNW60hukoRWipIoamIxzE7&#10;JqHZ2bC71fjvnUOhtxnem/e+mS8H16kThdh6NvA4ykARV962XBvYfr895KBiQrbYeSYDF4qwXNze&#10;zLGw/sxfdCpTrSSEY4EGmpT6QutYNeQwjnxPLNrRB4dJ1lBrG/As4a7TT1n2oh22LA0N9rRqqPop&#10;f52ByX6ya7eb6foQus8qzy/ls3tfGXN/N7zOQCUa0r/57/rDCv44F375Rkb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lVEcyAAAAN0AAAAPAAAAAAAAAAAAAAAAAJgCAABk&#10;cnMvZG93bnJldi54bWxQSwUGAAAAAAQABAD1AAAAjQMAAAAA&#10;" path="m,l,358e" filled="f" strokeweight=".22581mm">
                    <v:path arrowok="t" o:connecttype="custom" o:connectlocs="0,278;0,636" o:connectangles="0,0"/>
                  </v:shape>
                </v:group>
                <v:group id="Group 474" o:spid="_x0000_s1051" style="position:absolute;left:11685;top:259;width:2;height:377" coordorigin="11685,259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opju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0S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imO7wwAAAN0AAAAP&#10;AAAAAAAAAAAAAAAAAKoCAABkcnMvZG93bnJldi54bWxQSwUGAAAAAAQABAD6AAAAmgMAAAAA&#10;">
                  <v:shape id="Freeform 475" o:spid="_x0000_s1052" style="position:absolute;left:11685;top:259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m08EA&#10;AADdAAAADwAAAGRycy9kb3ducmV2LnhtbERPS4vCMBC+C/sfwgh707T1gVSjLILgZQUfC3scmukD&#10;m0lJotZ/b4SFvc3H95zVpjetuJPzjWUF6TgBQVxY3XCl4HLejRYgfEDW2FomBU/ysFl/DFaYa/vg&#10;I91PoRIxhH2OCuoQulxKX9Rk0I9tRxy50jqDIUJXSe3wEcNNK7MkmUuDDceGGjva1lRcTzejgA8/&#10;129Hs7L8nTyl9cd01vidUp/D/msJIlAf/sV/7r2O86eLDN7fxB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kJtPBAAAA3QAAAA8AAAAAAAAAAAAAAAAAmAIAAGRycy9kb3du&#10;cmV2LnhtbFBLBQYAAAAABAAEAPUAAACGAwAAAAA=&#10;" path="m,l,377e" filled="f" strokeweight="1.12pt">
                    <v:path arrowok="t" o:connecttype="custom" o:connectlocs="0,259;0,636" o:connectangles="0,0"/>
                  </v:shape>
                </v:group>
                <v:group id="Group 472" o:spid="_x0000_s1053" style="position:absolute;left:8287;top:269;width:3408;height:2" coordorigin="8287,269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RRYV8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59X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UWFfFAAAA3QAA&#10;AA8AAAAAAAAAAAAAAAAAqgIAAGRycy9kb3ducmV2LnhtbFBLBQYAAAAABAAEAPoAAACcAwAAAAA=&#10;">
                  <v:shape id="Freeform 473" o:spid="_x0000_s1054" style="position:absolute;left:8287;top:269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LAjcEA&#10;AADdAAAADwAAAGRycy9kb3ducmV2LnhtbERPS4vCMBC+C/6HMII3TVdc0a5RVBA8Kb4WvI3NbFts&#10;JqWJtfvvjSB4m4/vOdN5YwpRU+Vyywq++hEI4sTqnFMFp+O6NwbhPLLGwjIp+CcH81m7NcVY2wfv&#10;qT74VIQQdjEqyLwvYyldkpFB17clceD+bGXQB1ilUlf4COGmkIMoGkmDOYeGDEtaZZTcDnejYHO9&#10;0PVieVKfR7i/bd3u93splep2msUPCE+N/4jf7o0O84fjIby+C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SwI3BAAAA3QAAAA8AAAAAAAAAAAAAAAAAmAIAAGRycy9kb3du&#10;cmV2LnhtbFBLBQYAAAAABAAEAPUAAACGAwAAAAA=&#10;" path="m,l3408,e" filled="f" strokeweight="1.12pt">
                    <v:path arrowok="t" o:connecttype="custom" o:connectlocs="0,0;3408,0" o:connectangles="0,0"/>
                  </v:shape>
                </v:group>
                <v:group id="Group 470" o:spid="_x0000_s1055" style="position:absolute;left:8287;top:645;width:3408;height:2" coordorigin="8287,645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FluM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x7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sWW4wwAAAN0AAAAP&#10;AAAAAAAAAAAAAAAAAKoCAABkcnMvZG93bnJldi54bWxQSwUGAAAAAAQABAD6AAAAmgMAAAAA&#10;">
                  <v:shape id="Freeform 471" o:spid="_x0000_s1056" style="position:absolute;left:8287;top:645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z7YcIA&#10;AADdAAAADwAAAGRycy9kb3ducmV2LnhtbERPS4vCMBC+C/6HMII3TV20uF2juILgSfG14G1sZtti&#10;MylNrPXfm4UFb/PxPWe2aE0pGqpdYVnBaBiBIE6tLjhTcDquB1MQziNrLC2Tgic5WMy7nRkm2j54&#10;T83BZyKEsEtQQe59lUjp0pwMuqGtiAP3a2uDPsA6k7rGRwg3pfyIolgaLDg05FjRKqf0drgbBZvr&#10;ha4Xy5/NOcb9bet2P5NvqVS/1y6/QHhq/Vv8797oMH88jeHvm3CC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PthwgAAAN0AAAAPAAAAAAAAAAAAAAAAAJgCAABkcnMvZG93&#10;bnJldi54bWxQSwUGAAAAAAQABAD1AAAAhwMAAAAA&#10;" path="m,l3408,e" filled="f" strokeweight="1.12pt">
                    <v:path arrowok="t" o:connecttype="custom" o:connectlocs="0,0;340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sz w:val="18"/>
          <w:szCs w:val="18"/>
        </w:rPr>
        <w:t>29</w:t>
      </w:r>
      <w:r>
        <w:rPr>
          <w:rFonts w:ascii="Calibri" w:eastAsia="Calibri" w:hAnsi="Calibri" w:cs="Calibri"/>
          <w:b/>
          <w:bCs/>
          <w:sz w:val="18"/>
          <w:szCs w:val="18"/>
        </w:rPr>
        <w:t>.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z w:val="18"/>
          <w:szCs w:val="18"/>
        </w:rPr>
        <w:t>untry 2</w:t>
      </w:r>
      <w:r>
        <w:rPr>
          <w:rFonts w:ascii="Calibri" w:eastAsia="Calibri" w:hAnsi="Calibri" w:cs="Calibri"/>
          <w:b/>
          <w:bCs/>
          <w:sz w:val="18"/>
          <w:szCs w:val="18"/>
        </w:rPr>
        <w:tab/>
        <w:t>3</w:t>
      </w:r>
      <w:r>
        <w:rPr>
          <w:rFonts w:ascii="Calibri" w:eastAsia="Calibri" w:hAnsi="Calibri" w:cs="Calibri"/>
          <w:b/>
          <w:bCs/>
          <w:sz w:val="18"/>
          <w:szCs w:val="18"/>
        </w:rPr>
        <w:t>0</w:t>
      </w:r>
      <w:r>
        <w:rPr>
          <w:rFonts w:ascii="Calibri" w:eastAsia="Calibri" w:hAnsi="Calibri" w:cs="Calibri"/>
          <w:b/>
          <w:bCs/>
          <w:sz w:val="18"/>
          <w:szCs w:val="18"/>
        </w:rPr>
        <w:t>.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State/P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sz w:val="18"/>
          <w:szCs w:val="18"/>
        </w:rPr>
        <w:t>ovin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z w:val="18"/>
          <w:szCs w:val="18"/>
        </w:rPr>
        <w:t>e 2</w:t>
      </w:r>
      <w:r>
        <w:rPr>
          <w:rFonts w:ascii="Calibri" w:eastAsia="Calibri" w:hAnsi="Calibri" w:cs="Calibri"/>
          <w:b/>
          <w:bCs/>
          <w:sz w:val="18"/>
          <w:szCs w:val="18"/>
        </w:rPr>
        <w:tab/>
      </w:r>
    </w:p>
    <w:p w:rsidR="00182007" w:rsidRDefault="00182007" w:rsidP="00182007">
      <w:pPr>
        <w:spacing w:after="0" w:line="200" w:lineRule="exact"/>
        <w:rPr>
          <w:sz w:val="20"/>
          <w:szCs w:val="20"/>
        </w:rPr>
      </w:pPr>
    </w:p>
    <w:p w:rsidR="00182007" w:rsidRDefault="00182007" w:rsidP="00182007">
      <w:pPr>
        <w:spacing w:before="6" w:after="0" w:line="200" w:lineRule="exact"/>
        <w:rPr>
          <w:sz w:val="20"/>
          <w:szCs w:val="20"/>
        </w:rPr>
      </w:pPr>
    </w:p>
    <w:p w:rsidR="00182007" w:rsidRDefault="00182007" w:rsidP="00182007">
      <w:pPr>
        <w:tabs>
          <w:tab w:val="left" w:pos="7900"/>
        </w:tabs>
        <w:spacing w:before="23" w:after="0" w:line="216" w:lineRule="exact"/>
        <w:ind w:left="122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31</w:t>
      </w:r>
      <w:r>
        <w:rPr>
          <w:rFonts w:ascii="Calibri" w:eastAsia="Calibri" w:hAnsi="Calibri" w:cs="Calibri"/>
          <w:b/>
          <w:bCs/>
          <w:sz w:val="18"/>
          <w:szCs w:val="18"/>
        </w:rPr>
        <w:t>.</w:t>
      </w:r>
      <w:r w:rsidRPr="00BE33D9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City 2</w:t>
      </w:r>
      <w:r>
        <w:rPr>
          <w:rFonts w:ascii="Calibri" w:eastAsia="Calibri" w:hAnsi="Calibri" w:cs="Calibri"/>
          <w:b/>
          <w:bCs/>
          <w:sz w:val="18"/>
          <w:szCs w:val="18"/>
        </w:rPr>
        <w:tab/>
        <w:t>3</w:t>
      </w:r>
      <w:r>
        <w:rPr>
          <w:rFonts w:ascii="Calibri" w:eastAsia="Calibri" w:hAnsi="Calibri" w:cs="Calibri"/>
          <w:b/>
          <w:bCs/>
          <w:sz w:val="18"/>
          <w:szCs w:val="18"/>
        </w:rPr>
        <w:t>2</w:t>
      </w:r>
      <w:r>
        <w:rPr>
          <w:rFonts w:ascii="Calibri" w:eastAsia="Calibri" w:hAnsi="Calibri" w:cs="Calibri"/>
          <w:b/>
          <w:bCs/>
          <w:sz w:val="18"/>
          <w:szCs w:val="18"/>
        </w:rPr>
        <w:t>.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Z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z w:val="18"/>
          <w:szCs w:val="18"/>
        </w:rPr>
        <w:t>P/Postal</w:t>
      </w:r>
      <w:r>
        <w:rPr>
          <w:rFonts w:ascii="Calibri" w:eastAsia="Calibri" w:hAnsi="Calibri" w:cs="Calibri"/>
          <w:b/>
          <w:bCs/>
          <w:spacing w:val="-8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z w:val="18"/>
          <w:szCs w:val="18"/>
        </w:rPr>
        <w:t>de 2</w:t>
      </w:r>
    </w:p>
    <w:p w:rsidR="00182007" w:rsidRDefault="00182007" w:rsidP="00182007">
      <w:pPr>
        <w:spacing w:before="9" w:after="0" w:line="120" w:lineRule="exact"/>
        <w:rPr>
          <w:sz w:val="12"/>
          <w:szCs w:val="12"/>
        </w:rPr>
      </w:pP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31296" behindDoc="1" locked="0" layoutInCell="1" allowOverlap="1" wp14:anchorId="638BECCF" wp14:editId="0A08B75D">
                <wp:simplePos x="0" y="0"/>
                <wp:positionH relativeFrom="column">
                  <wp:posOffset>47242</wp:posOffset>
                </wp:positionH>
                <wp:positionV relativeFrom="paragraph">
                  <wp:posOffset>20022</wp:posOffset>
                </wp:positionV>
                <wp:extent cx="1270" cy="240030"/>
                <wp:effectExtent l="0" t="0" r="17780" b="26670"/>
                <wp:wrapNone/>
                <wp:docPr id="1487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0030"/>
                          <a:chOff x="473" y="270"/>
                          <a:chExt cx="2" cy="378"/>
                        </a:xfrm>
                      </wpg:grpSpPr>
                      <wps:wsp>
                        <wps:cNvPr id="1488" name="Freeform 466"/>
                        <wps:cNvSpPr>
                          <a:spLocks/>
                        </wps:cNvSpPr>
                        <wps:spPr bwMode="auto">
                          <a:xfrm>
                            <a:off x="473" y="270"/>
                            <a:ext cx="2" cy="378"/>
                          </a:xfrm>
                          <a:custGeom>
                            <a:avLst/>
                            <a:gdLst>
                              <a:gd name="T0" fmla="+- 0 270 270"/>
                              <a:gd name="T1" fmla="*/ 270 h 378"/>
                              <a:gd name="T2" fmla="+- 0 648 270"/>
                              <a:gd name="T3" fmla="*/ 648 h 3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8">
                                <a:moveTo>
                                  <a:pt x="0" y="0"/>
                                </a:moveTo>
                                <a:lnTo>
                                  <a:pt x="0" y="378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5" o:spid="_x0000_s1026" style="position:absolute;margin-left:3.7pt;margin-top:1.6pt;width:.1pt;height:18.9pt;z-index:-251485184" coordorigin="473,270" coordsize="2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">
                <v:shape id="Freeform 466" o:spid="_x0000_s1027" style="position:absolute;left:473;top:27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t5MQA&#10;AADdAAAADwAAAGRycy9kb3ducmV2LnhtbESPQUvDQBCF74L/YRnBm91UgoTYbZEWoUdtC9XbkB2T&#10;YHYm7K5N/PfOQehthvfmvW9WmzkM5kIx9cIOlosCDHEjvufWwen4+lCBSRnZ4yBMDn4pwWZ9e7PC&#10;2svE73Q55NZoCKcaHXQ5j7W1qekoYFrISKzal8SAWdfYWh9x0vAw2MeieLIBe9aGDkfadtR8H36C&#10;Az/T50cp5/Np2JVViNN+J2/i3P3d/PIMJtOcr+b/671X/LJSXP1GR7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ereTEAAAA3QAAAA8AAAAAAAAAAAAAAAAAmAIAAGRycy9k&#10;b3ducmV2LnhtbFBLBQYAAAAABAAEAPUAAACJAwAAAAA=&#10;" path="m,l,378e" filled="f" strokeweight="1.12pt">
                  <v:path arrowok="t" o:connecttype="custom" o:connectlocs="0,27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32320" behindDoc="1" locked="0" layoutInCell="1" allowOverlap="1" wp14:anchorId="0B6F2F6C" wp14:editId="437B0465">
                <wp:simplePos x="0" y="0"/>
                <wp:positionH relativeFrom="column">
                  <wp:posOffset>22123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489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747" y="290"/>
                          <a:chExt cx="2" cy="358"/>
                        </a:xfrm>
                      </wpg:grpSpPr>
                      <wps:wsp>
                        <wps:cNvPr id="1490" name="Freeform 464"/>
                        <wps:cNvSpPr>
                          <a:spLocks/>
                        </wps:cNvSpPr>
                        <wps:spPr bwMode="auto">
                          <a:xfrm>
                            <a:off x="747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3" o:spid="_x0000_s1026" style="position:absolute;margin-left:17.4pt;margin-top:2.6pt;width:.1pt;height:17.9pt;z-index:-251484160" coordorigin="747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">
                <v:shape id="Freeform 464" o:spid="_x0000_s1027" style="position:absolute;left:747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QGjMUA&#10;AADdAAAADwAAAGRycy9kb3ducmV2LnhtbESPS2vDMBCE74X+B7GFXkIit3k7UUIpFEJ7KHmeF2tj&#10;m1orI6mJ8++7h0Bvu8zszLfLdecadaEQa88GXgYZKOLC25pLA4f9R38GKiZki41nMnCjCOvV48MS&#10;c+uvvKXLLpVKQjjmaKBKqc21jkVFDuPAt8SinX1wmGQNpbYBrxLuGv2aZRPtsGZpqLCl94qKn92v&#10;M9BMg/7W6avrHWf8OYx+c7LjkTHPT93bAlSiLv2b79cbK/ijufDLNzKC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lAaMxQAAAN0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33344" behindDoc="1" locked="0" layoutInCell="1" allowOverlap="1" wp14:anchorId="61647F70" wp14:editId="6779E957">
                <wp:simplePos x="0" y="0"/>
                <wp:positionH relativeFrom="column">
                  <wp:posOffset>40157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491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031" y="290"/>
                          <a:chExt cx="2" cy="358"/>
                        </a:xfrm>
                      </wpg:grpSpPr>
                      <wps:wsp>
                        <wps:cNvPr id="1492" name="Freeform 462"/>
                        <wps:cNvSpPr>
                          <a:spLocks/>
                        </wps:cNvSpPr>
                        <wps:spPr bwMode="auto">
                          <a:xfrm>
                            <a:off x="1031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1" o:spid="_x0000_s1026" style="position:absolute;margin-left:31.6pt;margin-top:2.6pt;width:.1pt;height:17.9pt;z-index:-251483136" coordorigin="1031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">
                <v:shape id="Freeform 462" o:spid="_x0000_s1027" style="position:absolute;left:103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9YMQA&#10;AADdAAAADwAAAGRycy9kb3ducmV2LnhtbERPS2vCQBC+C/6HZQQvUjf10do0G5GCIPZQjLbnITtN&#10;QrOzYXer6b/vCoK3+fiek61704ozOd9YVvA4TUAQl1Y3XCk4HbcPKxA+IGtsLZOCP/KwzoeDDFNt&#10;L3ygcxEqEUPYp6igDqFLpfRlTQb91HbEkfu2zmCI0FVSO7zEcNPKWZI8SYMNx4YaO3qrqfwpfo2C&#10;9tnJDxne+8nnivdzb3dferlQajzqN68gAvXhLr65dzrOX7zM4PpNPEH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KPWDEAAAA3QAAAA8AAAAAAAAAAAAAAAAAmAIAAGRycy9k&#10;b3ducmV2LnhtbFBLBQYAAAAABAAEAPUAAACJAwAAAAA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34368" behindDoc="1" locked="0" layoutInCell="1" allowOverlap="1" wp14:anchorId="4AF99FE6" wp14:editId="6578069B">
                <wp:simplePos x="0" y="0"/>
                <wp:positionH relativeFrom="column">
                  <wp:posOffset>582547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493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316" y="290"/>
                          <a:chExt cx="2" cy="358"/>
                        </a:xfrm>
                      </wpg:grpSpPr>
                      <wps:wsp>
                        <wps:cNvPr id="1494" name="Freeform 460"/>
                        <wps:cNvSpPr>
                          <a:spLocks/>
                        </wps:cNvSpPr>
                        <wps:spPr bwMode="auto">
                          <a:xfrm>
                            <a:off x="1316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9" o:spid="_x0000_s1026" style="position:absolute;margin-left:45.85pt;margin-top:2.6pt;width:.1pt;height:17.9pt;z-index:-251482112" coordorigin="1316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">
                <v:shape id="Freeform 460" o:spid="_x0000_s1027" style="position:absolute;left:1316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8Aj8MA&#10;AADdAAAADwAAAGRycy9kb3ducmV2LnhtbERPTWvCQBC9F/wPywi9SN20RhtjVikFQepBtNXzkB2T&#10;YHY27G41/ffdgtDbPN7nFKvetOJKzjeWFTyPExDEpdUNVwq+PtdPGQgfkDW2lknBD3lYLQcPBeba&#10;3nhP10OoRAxhn6OCOoQul9KXNRn0Y9sRR+5sncEQoaukdniL4aaVL0kykwYbjg01dvReU3k5fBsF&#10;7auTOxm2/eiY8cfE281JT1OlHof92wJEoD78i+/ujY7z03kKf9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8Aj8MAAADdAAAADwAAAAAAAAAAAAAAAACYAgAAZHJzL2Rv&#10;d25yZXYueG1sUEsFBgAAAAAEAAQA9QAAAIg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35392" behindDoc="1" locked="0" layoutInCell="1" allowOverlap="1" wp14:anchorId="48A25029" wp14:editId="15EA054C">
                <wp:simplePos x="0" y="0"/>
                <wp:positionH relativeFrom="column">
                  <wp:posOffset>76225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495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599" y="290"/>
                          <a:chExt cx="2" cy="358"/>
                        </a:xfrm>
                      </wpg:grpSpPr>
                      <wps:wsp>
                        <wps:cNvPr id="1496" name="Freeform 458"/>
                        <wps:cNvSpPr>
                          <a:spLocks/>
                        </wps:cNvSpPr>
                        <wps:spPr bwMode="auto">
                          <a:xfrm>
                            <a:off x="1599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7" o:spid="_x0000_s1026" style="position:absolute;margin-left:60pt;margin-top:2.6pt;width:.1pt;height:17.9pt;z-index:-251481088" coordorigin="1599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">
                <v:shape id="Freeform 458" o:spid="_x0000_s1027" style="position:absolute;left:1599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E7Y8MA&#10;AADdAAAADwAAAGRycy9kb3ducmV2LnhtbERPS2vCQBC+C/6HZYRepG5aX2nMKqUgiD0UrXoestMk&#10;mJ0Nu1tN/31XELzNx/ecfNWZRlzI+dqygpdRAoK4sLrmUsHhe/2cgvABWWNjmRT8kYfVst/LMdP2&#10;yju67EMpYgj7DBVUIbSZlL6oyKAf2ZY4cj/WGQwRulJqh9cYbhr5miQzabDm2FBhSx8VFef9r1HQ&#10;zJ38kuGzGx5T3o693Zz0dKLU06B7X4AI1IWH+O7e6Dh/8jaD2zfxB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E7Y8MAAADdAAAADwAAAAAAAAAAAAAAAACYAgAAZHJzL2Rv&#10;d25yZXYueG1sUEsFBgAAAAAEAAQA9QAAAIg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36416" behindDoc="1" locked="0" layoutInCell="1" allowOverlap="1" wp14:anchorId="4DD9E443" wp14:editId="3B16CC43">
                <wp:simplePos x="0" y="0"/>
                <wp:positionH relativeFrom="column">
                  <wp:posOffset>94259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497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883" y="290"/>
                          <a:chExt cx="2" cy="358"/>
                        </a:xfrm>
                      </wpg:grpSpPr>
                      <wps:wsp>
                        <wps:cNvPr id="1498" name="Freeform 456"/>
                        <wps:cNvSpPr>
                          <a:spLocks/>
                        </wps:cNvSpPr>
                        <wps:spPr bwMode="auto">
                          <a:xfrm>
                            <a:off x="1883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5" o:spid="_x0000_s1026" style="position:absolute;margin-left:74.2pt;margin-top:2.6pt;width:.1pt;height:17.9pt;z-index:-251480064" coordorigin="1883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">
                <v:shape id="Freeform 456" o:spid="_x0000_s1027" style="position:absolute;left:188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IKisUA&#10;AADdAAAADwAAAGRycy9kb3ducmV2LnhtbESPS2vDMBCE74X+B7GFXkIit3k7UUIpFEJ7KHmeF2tj&#10;m1orI6mJ8++7h0Bvu8zszLfLdecadaEQa88GXgYZKOLC25pLA4f9R38GKiZki41nMnCjCOvV48MS&#10;c+uvvKXLLpVKQjjmaKBKqc21jkVFDuPAt8SinX1wmGQNpbYBrxLuGv2aZRPtsGZpqLCl94qKn92v&#10;M9BMg/7W6avrHWf8OYx+c7LjkTHPT93bAlSiLv2b79cbK/ijueDKNzKC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4gqKxQAAAN0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37440" behindDoc="1" locked="0" layoutInCell="1" allowOverlap="1" wp14:anchorId="74A6EBB8" wp14:editId="42ADF9B0">
                <wp:simplePos x="0" y="0"/>
                <wp:positionH relativeFrom="column">
                  <wp:posOffset>1123567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499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2168" y="290"/>
                          <a:chExt cx="2" cy="358"/>
                        </a:xfrm>
                      </wpg:grpSpPr>
                      <wps:wsp>
                        <wps:cNvPr id="1500" name="Freeform 454"/>
                        <wps:cNvSpPr>
                          <a:spLocks/>
                        </wps:cNvSpPr>
                        <wps:spPr bwMode="auto">
                          <a:xfrm>
                            <a:off x="2168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3" o:spid="_x0000_s1026" style="position:absolute;margin-left:88.45pt;margin-top:2.6pt;width:.1pt;height:17.9pt;z-index:-251479040" coordorigin="2168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">
                <v:shape id="Freeform 454" o:spid="_x0000_s1027" style="position:absolute;left:2168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clsUA&#10;AADdAAAADwAAAGRycy9kb3ducmV2LnhtbESPT2sCQQzF70K/w5BCL1JnW7XK1lFEKIg9iH/PYSfd&#10;XbqTWWamun57cyh4S3gv7/0yW3SuURcKsfZs4G2QgSIuvK25NHA8fL1OQcWEbLHxTAZuFGExf+rN&#10;MLf+yju67FOpJIRjjgaqlNpc61hU5DAOfEss2o8PDpOsodQ24FXCXaPfs+xDO6xZGipsaVVR8bv/&#10;cwaaSdBbnb67/mnKm2H067Mdj4x5ee6Wn6ASdelh/r9eW8EfZ8Iv38gIe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5yWxQAAAN0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38464" behindDoc="1" locked="0" layoutInCell="1" allowOverlap="1" wp14:anchorId="2750BAEB" wp14:editId="5F1F8503">
                <wp:simplePos x="0" y="0"/>
                <wp:positionH relativeFrom="column">
                  <wp:posOffset>130327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01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2451" y="290"/>
                          <a:chExt cx="2" cy="358"/>
                        </a:xfrm>
                      </wpg:grpSpPr>
                      <wps:wsp>
                        <wps:cNvPr id="1502" name="Freeform 452"/>
                        <wps:cNvSpPr>
                          <a:spLocks/>
                        </wps:cNvSpPr>
                        <wps:spPr bwMode="auto">
                          <a:xfrm>
                            <a:off x="2451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1" o:spid="_x0000_s1026" style="position:absolute;margin-left:102.6pt;margin-top:2.6pt;width:.1pt;height:17.9pt;z-index:-251478016" coordorigin="2451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">
                <v:shape id="Freeform 452" o:spid="_x0000_s1027" style="position:absolute;left:245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nesEA&#10;AADdAAAADwAAAGRycy9kb3ducmV2LnhtbERPS4vCMBC+C/6HMAteFk19SzWKCIKsB1lXPQ/N2JZt&#10;JiWJWv+9WVjwNh/fcxarxlTiTs6XlhX0ewkI4szqknMFp59tdwbCB2SNlWVS8CQPq2W7tcBU2wd/&#10;0/0YchFD2KeooAihTqX0WUEGfc/WxJG7WmcwROhyqR0+Yrip5CBJJtJgybGhwJo2BWW/x5tRUE2d&#10;PMiwbz7PM/4aeru76PFIqc5Hs56DCNSEt/jfvdNx/jgZwN838QS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hp3rBAAAA3QAAAA8AAAAAAAAAAAAAAAAAmAIAAGRycy9kb3du&#10;cmV2LnhtbFBLBQYAAAAABAAEAPUAAACGAwAAAAA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39488" behindDoc="1" locked="0" layoutInCell="1" allowOverlap="1" wp14:anchorId="573EB468" wp14:editId="1B9BDE56">
                <wp:simplePos x="0" y="0"/>
                <wp:positionH relativeFrom="column">
                  <wp:posOffset>148361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03" name="Group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2735" y="290"/>
                          <a:chExt cx="2" cy="358"/>
                        </a:xfrm>
                      </wpg:grpSpPr>
                      <wps:wsp>
                        <wps:cNvPr id="1504" name="Freeform 450"/>
                        <wps:cNvSpPr>
                          <a:spLocks/>
                        </wps:cNvSpPr>
                        <wps:spPr bwMode="auto">
                          <a:xfrm>
                            <a:off x="2735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9" o:spid="_x0000_s1026" style="position:absolute;margin-left:116.8pt;margin-top:2.6pt;width:.1pt;height:17.9pt;z-index:-251476992" coordorigin="2735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">
                <v:shape id="Freeform 450" o:spid="_x0000_s1027" style="position:absolute;left:2735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SalcMA&#10;AADdAAAADwAAAGRycy9kb3ducmV2LnhtbERPS2vCQBC+F/wPywheSt1otZXoGkqhEOxBfPU8ZMck&#10;mJ0Nu9sk/fduodDbfHzP2WSDaURHzteWFcymCQjiwuqaSwXn08fTCoQPyBoby6Tghzxk29HDBlNt&#10;ez5QdwyliCHsU1RQhdCmUvqiIoN+alviyF2tMxgidKXUDvsYbho5T5IXabDm2FBhS+8VFbfjt1HQ&#10;vDq5l+FzeLysePfsbf6llwulJuPhbQ0i0BD+xX/uXMf5y2QBv9/EE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SalcMAAADdAAAADwAAAAAAAAAAAAAAAACYAgAAZHJzL2Rv&#10;d25yZXYueG1sUEsFBgAAAAAEAAQA9QAAAIg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40512" behindDoc="1" locked="0" layoutInCell="1" allowOverlap="1" wp14:anchorId="45AD59F1" wp14:editId="26603E15">
                <wp:simplePos x="0" y="0"/>
                <wp:positionH relativeFrom="column">
                  <wp:posOffset>1664587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05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3020" y="290"/>
                          <a:chExt cx="2" cy="358"/>
                        </a:xfrm>
                      </wpg:grpSpPr>
                      <wps:wsp>
                        <wps:cNvPr id="1506" name="Freeform 448"/>
                        <wps:cNvSpPr>
                          <a:spLocks/>
                        </wps:cNvSpPr>
                        <wps:spPr bwMode="auto">
                          <a:xfrm>
                            <a:off x="3020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7" o:spid="_x0000_s1026" style="position:absolute;margin-left:131.05pt;margin-top:2.6pt;width:.1pt;height:17.9pt;z-index:-251475968" coordorigin="3020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">
                <v:shape id="Freeform 448" o:spid="_x0000_s1027" style="position:absolute;left:3020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qhecEA&#10;AADdAAAADwAAAGRycy9kb3ducmV2LnhtbERPS4vCMBC+L/gfwgh7EU111wfVKCIsiHsQn+ehGdti&#10;MylJVuu/N4Kwt/n4njNbNKYSN3K+tKyg30tAEGdWl5wrOB5+uhMQPiBrrCyTggd5WMxbHzNMtb3z&#10;jm77kIsYwj5FBUUIdSqlzwoy6Hu2Jo7cxTqDIUKXS+3wHsNNJQdJMpIGS44NBda0Kii77v+Mgmrs&#10;5FaG36ZzmvDmy9v1WQ+/lfpsN8spiEBN+Be/3Wsd5w+TEby+iS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aoXnBAAAA3QAAAA8AAAAAAAAAAAAAAAAAmAIAAGRycy9kb3du&#10;cmV2LnhtbFBLBQYAAAAABAAEAPUAAACGAwAAAAA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41536" behindDoc="1" locked="0" layoutInCell="1" allowOverlap="1" wp14:anchorId="553A62B3" wp14:editId="3BE95A46">
                <wp:simplePos x="0" y="0"/>
                <wp:positionH relativeFrom="column">
                  <wp:posOffset>184429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07" name="Group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3303" y="290"/>
                          <a:chExt cx="2" cy="358"/>
                        </a:xfrm>
                      </wpg:grpSpPr>
                      <wps:wsp>
                        <wps:cNvPr id="1508" name="Freeform 446"/>
                        <wps:cNvSpPr>
                          <a:spLocks/>
                        </wps:cNvSpPr>
                        <wps:spPr bwMode="auto">
                          <a:xfrm>
                            <a:off x="3303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5" o:spid="_x0000_s1026" style="position:absolute;margin-left:145.2pt;margin-top:2.6pt;width:.1pt;height:17.9pt;z-index:-251474944" coordorigin="3303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">
                <v:shape id="Freeform 446" o:spid="_x0000_s1027" style="position:absolute;left:330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mQkMUA&#10;AADdAAAADwAAAGRycy9kb3ducmV2LnhtbESPT2sCQQzF70K/w5BCL1JnW7XK1lFEKIg9iH/PYSfd&#10;XbqTWWamun57cyh4S3gv7/0yW3SuURcKsfZs4G2QgSIuvK25NHA8fL1OQcWEbLHxTAZuFGExf+rN&#10;MLf+yju67FOpJIRjjgaqlNpc61hU5DAOfEss2o8PDpOsodQ24FXCXaPfs+xDO6xZGipsaVVR8bv/&#10;cwaaSdBbnb67/mnKm2H067Mdj4x5ee6Wn6ASdelh/r9eW8EfZ4Ir38gIe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ZCQxQAAAN0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42560" behindDoc="1" locked="0" layoutInCell="1" allowOverlap="1" wp14:anchorId="023902D4" wp14:editId="602E38DC">
                <wp:simplePos x="0" y="0"/>
                <wp:positionH relativeFrom="column">
                  <wp:posOffset>202463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09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3587" y="290"/>
                          <a:chExt cx="2" cy="358"/>
                        </a:xfrm>
                      </wpg:grpSpPr>
                      <wps:wsp>
                        <wps:cNvPr id="1510" name="Freeform 444"/>
                        <wps:cNvSpPr>
                          <a:spLocks/>
                        </wps:cNvSpPr>
                        <wps:spPr bwMode="auto">
                          <a:xfrm>
                            <a:off x="3587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3" o:spid="_x0000_s1026" style="position:absolute;margin-left:159.4pt;margin-top:2.6pt;width:.1pt;height:17.9pt;z-index:-251473920" coordorigin="3587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">
                <v:shape id="Freeform 444" o:spid="_x0000_s1027" style="position:absolute;left:3587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YKS8UA&#10;AADdAAAADwAAAGRycy9kb3ducmV2LnhtbESPQWsCQQyF7wX/wxDBS6mzarWyOooIBWkPoraew07c&#10;XdzJLDNTXf99cyj0lvBe3vuyXHeuUTcKsfZsYDTMQBEX3tZcGvg6vb/MQcWEbLHxTAYeFGG96j0t&#10;Mbf+zge6HVOpJIRjjgaqlNpc61hU5DAOfUss2sUHh0nWUGob8C7hrtHjLJtphzVLQ4UtbSsqrscf&#10;Z6B5C3qv02f3/D3nj0n0u7Odvhoz6HebBahEXfo3/13vrOBPR8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pgpLxQAAAN0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43584" behindDoc="1" locked="0" layoutInCell="1" allowOverlap="1" wp14:anchorId="68483274" wp14:editId="34C47784">
                <wp:simplePos x="0" y="0"/>
                <wp:positionH relativeFrom="column">
                  <wp:posOffset>2205607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11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3872" y="290"/>
                          <a:chExt cx="2" cy="358"/>
                        </a:xfrm>
                      </wpg:grpSpPr>
                      <wps:wsp>
                        <wps:cNvPr id="1512" name="Freeform 442"/>
                        <wps:cNvSpPr>
                          <a:spLocks/>
                        </wps:cNvSpPr>
                        <wps:spPr bwMode="auto">
                          <a:xfrm>
                            <a:off x="3872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1" o:spid="_x0000_s1026" style="position:absolute;margin-left:173.65pt;margin-top:2.6pt;width:.1pt;height:17.9pt;z-index:-251472896" coordorigin="3872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">
                <v:shape id="Freeform 442" o:spid="_x0000_s1027" style="position:absolute;left:3872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gxp8QA&#10;AADdAAAADwAAAGRycy9kb3ducmV2LnhtbERPS2vCQBC+C/0PyxR6KboxVSupq5RCIdSD+KjnITsm&#10;odnZsLtN4r93CwVv8/E9Z7UZTCM6cr62rGA6SUAQF1bXXCo4HT/HSxA+IGtsLJOCK3nYrB9GK8y0&#10;7XlP3SGUIoawz1BBFUKbSemLigz6iW2JI3exzmCI0JVSO+xjuGlkmiQLabDm2FBhSx8VFT+HX6Og&#10;eXVyJ8N2eP5e8teLt/lZz2dKPT0O728gAg3hLv535zrOn09T+Psmni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4MafEAAAA3QAAAA8AAAAAAAAAAAAAAAAAmAIAAGRycy9k&#10;b3ducmV2LnhtbFBLBQYAAAAABAAEAPUAAACJAwAAAAA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44608" behindDoc="1" locked="0" layoutInCell="1" allowOverlap="1" wp14:anchorId="7029C197" wp14:editId="0CF4B85E">
                <wp:simplePos x="0" y="0"/>
                <wp:positionH relativeFrom="column">
                  <wp:posOffset>238531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13" name="Group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4155" y="290"/>
                          <a:chExt cx="2" cy="358"/>
                        </a:xfrm>
                      </wpg:grpSpPr>
                      <wps:wsp>
                        <wps:cNvPr id="1514" name="Freeform 440"/>
                        <wps:cNvSpPr>
                          <a:spLocks/>
                        </wps:cNvSpPr>
                        <wps:spPr bwMode="auto">
                          <a:xfrm>
                            <a:off x="4155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9" o:spid="_x0000_s1026" style="position:absolute;margin-left:187.8pt;margin-top:2.6pt;width:.1pt;height:17.9pt;z-index:-251471872" coordorigin="4155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">
                <v:shape id="Freeform 440" o:spid="_x0000_s1027" style="position:absolute;left:4155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0MSMQA&#10;AADdAAAADwAAAGRycy9kb3ducmV2LnhtbERPS2vCQBC+F/oflin0IrpJfVRS11AKgtRDqVrPQ3ZM&#10;QrOzYXdN4r/vCkJv8/E9Z5UPphEdOV9bVpBOEhDEhdU1lwqOh814CcIHZI2NZVJwJQ/5+vFhhZm2&#10;PX9Ttw+liCHsM1RQhdBmUvqiIoN+YlviyJ2tMxgidKXUDvsYbhr5kiQLabDm2FBhSx8VFb/7i1HQ&#10;vDr5JcNuGP0s+XPq7fak5zOlnp+G9zcQgYbwL767tzrOn6czuH0TT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dDEjEAAAA3QAAAA8AAAAAAAAAAAAAAAAAmAIAAGRycy9k&#10;b3ducmV2LnhtbFBLBQYAAAAABAAEAPUAAACJAwAAAAA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45632" behindDoc="1" locked="0" layoutInCell="1" allowOverlap="1" wp14:anchorId="2351A107" wp14:editId="0D9B49D6">
                <wp:simplePos x="0" y="0"/>
                <wp:positionH relativeFrom="column">
                  <wp:posOffset>256565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15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4439" y="290"/>
                          <a:chExt cx="2" cy="358"/>
                        </a:xfrm>
                      </wpg:grpSpPr>
                      <wps:wsp>
                        <wps:cNvPr id="1516" name="Freeform 438"/>
                        <wps:cNvSpPr>
                          <a:spLocks/>
                        </wps:cNvSpPr>
                        <wps:spPr bwMode="auto">
                          <a:xfrm>
                            <a:off x="4439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7" o:spid="_x0000_s1026" style="position:absolute;margin-left:202pt;margin-top:2.6pt;width:.1pt;height:17.9pt;z-index:-251470848" coordorigin="4439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">
                <v:shape id="Freeform 438" o:spid="_x0000_s1027" style="position:absolute;left:4439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M3pMMA&#10;AADdAAAADwAAAGRycy9kb3ducmV2LnhtbERPTWvCQBC9C/6HZQq9FN2kNVZSV5FCQepBjNrzkJ0m&#10;odnZsLuN8d+7hYK3ebzPWa4H04qenG8sK0inCQji0uqGKwWn48dkAcIHZI2tZVJwJQ/r1Xi0xFzb&#10;Cx+oL0IlYgj7HBXUIXS5lL6syaCf2o44ct/WGQwRukpqh5cYblr5nCRzabDh2FBjR+81lT/Fr1HQ&#10;vjq5l2E3PJ0X/Pni7fZLZzOlHh+GzRuIQEO4i//dWx3nZ+kc/r6JJ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M3pMMAAADdAAAADwAAAAAAAAAAAAAAAACYAgAAZHJzL2Rv&#10;d25yZXYueG1sUEsFBgAAAAAEAAQA9QAAAIg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46656" behindDoc="1" locked="0" layoutInCell="1" allowOverlap="1" wp14:anchorId="196C4460" wp14:editId="6987E21A">
                <wp:simplePos x="0" y="0"/>
                <wp:positionH relativeFrom="column">
                  <wp:posOffset>2746627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17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4724" y="290"/>
                          <a:chExt cx="2" cy="358"/>
                        </a:xfrm>
                      </wpg:grpSpPr>
                      <wps:wsp>
                        <wps:cNvPr id="1518" name="Freeform 436"/>
                        <wps:cNvSpPr>
                          <a:spLocks/>
                        </wps:cNvSpPr>
                        <wps:spPr bwMode="auto">
                          <a:xfrm>
                            <a:off x="4724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5" o:spid="_x0000_s1026" style="position:absolute;margin-left:216.25pt;margin-top:2.6pt;width:.1pt;height:17.9pt;z-index:-251469824" coordorigin="4724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">
                <v:shape id="Freeform 436" o:spid="_x0000_s1027" style="position:absolute;left:4724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AGTcUA&#10;AADdAAAADwAAAGRycy9kb3ducmV2LnhtbESPQWsCQQyF7wX/wxDBS6mzarWyOooIBWkPoraew07c&#10;XdzJLDNTXf99cyj0lvBe3vuyXHeuUTcKsfZsYDTMQBEX3tZcGvg6vb/MQcWEbLHxTAYeFGG96j0t&#10;Mbf+zge6HVOpJIRjjgaqlNpc61hU5DAOfUss2sUHh0nWUGob8C7hrtHjLJtphzVLQ4UtbSsqrscf&#10;Z6B5C3qv02f3/D3nj0n0u7Odvhoz6HebBahEXfo3/13vrOBPR4Ir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0AZNxQAAAN0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47680" behindDoc="1" locked="0" layoutInCell="1" allowOverlap="1" wp14:anchorId="1CF9E760" wp14:editId="3A2DFEE1">
                <wp:simplePos x="0" y="0"/>
                <wp:positionH relativeFrom="column">
                  <wp:posOffset>292633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19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5007" y="290"/>
                          <a:chExt cx="2" cy="358"/>
                        </a:xfrm>
                      </wpg:grpSpPr>
                      <wps:wsp>
                        <wps:cNvPr id="1520" name="Freeform 434"/>
                        <wps:cNvSpPr>
                          <a:spLocks/>
                        </wps:cNvSpPr>
                        <wps:spPr bwMode="auto">
                          <a:xfrm>
                            <a:off x="5007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3" o:spid="_x0000_s1026" style="position:absolute;margin-left:230.4pt;margin-top:2.6pt;width:.1pt;height:17.9pt;z-index:-251468800" coordorigin="5007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">
                <v:shape id="Freeform 434" o:spid="_x0000_s1027" style="position:absolute;left:5007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A9sUA&#10;AADdAAAADwAAAGRycy9kb3ducmV2LnhtbESPQWsCQQyF7wX/wxDBS6mz2mpldRQRBLGHUm09h524&#10;u7iTWWZG3f57cyj0lvBe3vuyWHWuUTcKsfZsYDTMQBEX3tZcGvg+bl9moGJCtth4JgO/FGG17D0t&#10;MLf+zl90O6RSSQjHHA1UKbW51rGoyGEc+pZYtLMPDpOsodQ24F3CXaPHWTbVDmuWhgpb2lRUXA5X&#10;Z6B5D/pTp4/u+WfG+9fodyc7eTNm0O/Wc1CJuvRv/rveWcGfjIVf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sD2xQAAAN0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48704" behindDoc="1" locked="0" layoutInCell="1" allowOverlap="1" wp14:anchorId="1197CFA3" wp14:editId="08056826">
                <wp:simplePos x="0" y="0"/>
                <wp:positionH relativeFrom="column">
                  <wp:posOffset>310667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21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5291" y="290"/>
                          <a:chExt cx="2" cy="358"/>
                        </a:xfrm>
                      </wpg:grpSpPr>
                      <wps:wsp>
                        <wps:cNvPr id="1522" name="Freeform 432"/>
                        <wps:cNvSpPr>
                          <a:spLocks/>
                        </wps:cNvSpPr>
                        <wps:spPr bwMode="auto">
                          <a:xfrm>
                            <a:off x="5291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1" o:spid="_x0000_s1026" style="position:absolute;margin-left:244.6pt;margin-top:2.6pt;width:.1pt;height:17.9pt;z-index:-251467776" coordorigin="5291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">
                <v:shape id="Freeform 432" o:spid="_x0000_s1027" style="position:absolute;left:529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T7GsMA&#10;AADdAAAADwAAAGRycy9kb3ducmV2LnhtbERPTWvCQBC9C/6HZQq9lGZjbKqkWUUEQexBatXzkJ0m&#10;odnZsLvV9N93hYK3ebzPKZeD6cSFnG8tK5gkKQjiyuqWawXHz83zHIQPyBo7y6TglzwsF+NRiYW2&#10;V/6gyyHUIoawL1BBE0JfSOmrhgz6xPbEkfuyzmCI0NVSO7zGcNPJLE1fpcGWY0ODPa0bqr4PP0ZB&#10;N3NyL8P78HSa827q7fas8xelHh+G1RuIQEO4i//dWx3n51kGt2/i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T7GsMAAADdAAAADwAAAAAAAAAAAAAAAACYAgAAZHJzL2Rv&#10;d25yZXYueG1sUEsFBgAAAAAEAAQA9QAAAIg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49728" behindDoc="1" locked="0" layoutInCell="1" allowOverlap="1" wp14:anchorId="52793BAA" wp14:editId="0FF2DC00">
                <wp:simplePos x="0" y="0"/>
                <wp:positionH relativeFrom="column">
                  <wp:posOffset>3287647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23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5576" y="290"/>
                          <a:chExt cx="2" cy="358"/>
                        </a:xfrm>
                      </wpg:grpSpPr>
                      <wps:wsp>
                        <wps:cNvPr id="1524" name="Freeform 430"/>
                        <wps:cNvSpPr>
                          <a:spLocks/>
                        </wps:cNvSpPr>
                        <wps:spPr bwMode="auto">
                          <a:xfrm>
                            <a:off x="5576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9" o:spid="_x0000_s1026" style="position:absolute;margin-left:258.85pt;margin-top:2.6pt;width:.1pt;height:17.9pt;z-index:-251466752" coordorigin="5576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">
                <v:shape id="Freeform 430" o:spid="_x0000_s1027" style="position:absolute;left:5576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HG9cMA&#10;AADdAAAADwAAAGRycy9kb3ducmV2LnhtbERPTWvCQBC9C/0PyxR6KbqpJlZSVymFQqgHMVrPQ3ZM&#10;QrOzYXer8d93hYK3ebzPWa4H04kzOd9aVvAySUAQV1a3XCs47D/HCxA+IGvsLJOCK3lYrx5GS8y1&#10;vfCOzmWoRQxhn6OCJoQ+l9JXDRn0E9sTR+5kncEQoauldniJ4aaT0ySZS4Mtx4YGe/poqPopf42C&#10;7tXJrQyb4fl7wV8zb4ujzlKlnh6H9zcQgYZwF/+7Cx3nZ9MUbt/E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HG9cMAAADdAAAADwAAAAAAAAAAAAAAAACYAgAAZHJzL2Rv&#10;d25yZXYueG1sUEsFBgAAAAAEAAQA9QAAAIg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50752" behindDoc="1" locked="0" layoutInCell="1" allowOverlap="1" wp14:anchorId="72EEAD69" wp14:editId="497F84F0">
                <wp:simplePos x="0" y="0"/>
                <wp:positionH relativeFrom="column">
                  <wp:posOffset>346735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25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5859" y="290"/>
                          <a:chExt cx="2" cy="358"/>
                        </a:xfrm>
                      </wpg:grpSpPr>
                      <wps:wsp>
                        <wps:cNvPr id="1526" name="Freeform 428"/>
                        <wps:cNvSpPr>
                          <a:spLocks/>
                        </wps:cNvSpPr>
                        <wps:spPr bwMode="auto">
                          <a:xfrm>
                            <a:off x="5859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7" o:spid="_x0000_s1026" style="position:absolute;margin-left:273pt;margin-top:2.6pt;width:.1pt;height:17.9pt;z-index:-251465728" coordorigin="5859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">
                <v:shape id="Freeform 428" o:spid="_x0000_s1027" style="position:absolute;left:5859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/9GcQA&#10;AADdAAAADwAAAGRycy9kb3ducmV2LnhtbERPS2vCQBC+C/6HZQq9FN34iJXUVUQQQj2URu15yE6T&#10;0Oxs2N2a9N93CwVv8/E9Z7MbTCtu5HxjWcFsmoAgLq1uuFJwOR8naxA+IGtsLZOCH/Kw245HG8y0&#10;7fmdbkWoRAxhn6GCOoQuk9KXNRn0U9sRR+7TOoMhQldJ7bCP4aaV8yRZSYMNx4YaOzrUVH4V30ZB&#10;++zkmwyn4em65teFt/mHTpdKPT4M+xcQgYZwF/+7cx3np/MV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v/RnEAAAA3QAAAA8AAAAAAAAAAAAAAAAAmAIAAGRycy9k&#10;b3ducmV2LnhtbFBLBQYAAAAABAAEAPUAAACJAwAAAAA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51776" behindDoc="1" locked="0" layoutInCell="1" allowOverlap="1" wp14:anchorId="3C1BC554" wp14:editId="106DEEB3">
                <wp:simplePos x="0" y="0"/>
                <wp:positionH relativeFrom="column">
                  <wp:posOffset>364769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27" name="Group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6143" y="290"/>
                          <a:chExt cx="2" cy="358"/>
                        </a:xfrm>
                      </wpg:grpSpPr>
                      <wps:wsp>
                        <wps:cNvPr id="1528" name="Freeform 426"/>
                        <wps:cNvSpPr>
                          <a:spLocks/>
                        </wps:cNvSpPr>
                        <wps:spPr bwMode="auto">
                          <a:xfrm>
                            <a:off x="6143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5" o:spid="_x0000_s1026" style="position:absolute;margin-left:287.2pt;margin-top:2.6pt;width:.1pt;height:17.9pt;z-index:-251464704" coordorigin="6143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">
                <v:shape id="Freeform 426" o:spid="_x0000_s1027" style="position:absolute;left:614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zM8MUA&#10;AADdAAAADwAAAGRycy9kb3ducmV2LnhtbESPQWsCQQyF7wX/wxDBS6mz2mpldRQRBLGHUm09h524&#10;u7iTWWZG3f57cyj0lvBe3vuyWHWuUTcKsfZsYDTMQBEX3tZcGvg+bl9moGJCtth4JgO/FGG17D0t&#10;MLf+zl90O6RSSQjHHA1UKbW51rGoyGEc+pZYtLMPDpOsodQ24F3CXaPHWTbVDmuWhgpb2lRUXA5X&#10;Z6B5D/pTp4/u+WfG+9fodyc7eTNm0O/Wc1CJuvRv/rveWcGfjAVX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MzwxQAAAN0AAAAPAAAAAAAAAAAAAAAAAJgCAABkcnMv&#10;ZG93bnJldi54bWxQSwUGAAAAAAQABAD1AAAAig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52800" behindDoc="1" locked="0" layoutInCell="1" allowOverlap="1" wp14:anchorId="646B11EE" wp14:editId="7A9BCD8B">
                <wp:simplePos x="0" y="0"/>
                <wp:positionH relativeFrom="column">
                  <wp:posOffset>3828667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29" name="Group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6428" y="290"/>
                          <a:chExt cx="2" cy="358"/>
                        </a:xfrm>
                      </wpg:grpSpPr>
                      <wps:wsp>
                        <wps:cNvPr id="1530" name="Freeform 424"/>
                        <wps:cNvSpPr>
                          <a:spLocks/>
                        </wps:cNvSpPr>
                        <wps:spPr bwMode="auto">
                          <a:xfrm>
                            <a:off x="6428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3" o:spid="_x0000_s1026" style="position:absolute;margin-left:301.45pt;margin-top:2.6pt;width:.1pt;height:17.9pt;z-index:-251463680" coordorigin="6428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">
                <v:shape id="Freeform 424" o:spid="_x0000_s1027" style="position:absolute;left:6428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NWK8YA&#10;AADdAAAADwAAAGRycy9kb3ducmV2LnhtbESPS2sCQRCE7wH/w9CCl6CzanywcRQRBEkOIT5ybnY6&#10;u0t2epaZUdd/nz4Ecuumqqu+Xm0616gbhVh7NjAeZaCIC29rLg2cT/vhElRMyBYbz2TgQRE2697T&#10;CnPr7/xJt2MqlYRwzNFAlVKbax2LihzGkW+JRfv2wWGSNZTaBrxLuGv0JMvm2mHN0lBhS7uKip/j&#10;1RloFkF/6PTePV+W/DaN/vBlZy/GDPrd9hVUoi79m/+uD1bwZ1Phl29kB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NWK8YAAADdAAAADwAAAAAAAAAAAAAAAACYAgAAZHJz&#10;L2Rvd25yZXYueG1sUEsFBgAAAAAEAAQA9QAAAIs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53824" behindDoc="1" locked="0" layoutInCell="1" allowOverlap="1" wp14:anchorId="462957E3" wp14:editId="3B1D8C30">
                <wp:simplePos x="0" y="0"/>
                <wp:positionH relativeFrom="column">
                  <wp:posOffset>400837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31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6711" y="290"/>
                          <a:chExt cx="2" cy="358"/>
                        </a:xfrm>
                      </wpg:grpSpPr>
                      <wps:wsp>
                        <wps:cNvPr id="1532" name="Freeform 422"/>
                        <wps:cNvSpPr>
                          <a:spLocks/>
                        </wps:cNvSpPr>
                        <wps:spPr bwMode="auto">
                          <a:xfrm>
                            <a:off x="6711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1" o:spid="_x0000_s1026" style="position:absolute;margin-left:315.6pt;margin-top:2.6pt;width:.1pt;height:17.9pt;z-index:-251462656" coordorigin="6711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">
                <v:shape id="Freeform 422" o:spid="_x0000_s1027" style="position:absolute;left:671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1tx8QA&#10;AADdAAAADwAAAGRycy9kb3ducmV2LnhtbERPyWrDMBC9B/oPYgq9lESuszS4UUwpFExzCFma82BN&#10;bFNrZCQ1dv4+KhRym8dbZ5UPphUXcr6xrOBlkoAgLq1uuFJwPHyOlyB8QNbYWiYFV/KQrx9GK8y0&#10;7XlHl32oRAxhn6GCOoQuk9KXNRn0E9sRR+5sncEQoaukdtjHcNPKNEkW0mDDsaHGjj5qKn/2v0ZB&#10;++rkVobN8Py95K+pt8VJz2dKPT0O728gAg3hLv53FzrOn09T+Psmni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NbcfEAAAA3QAAAA8AAAAAAAAAAAAAAAAAmAIAAGRycy9k&#10;b3ducmV2LnhtbFBLBQYAAAAABAAEAPUAAACJAwAAAAA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54848" behindDoc="1" locked="0" layoutInCell="1" allowOverlap="1" wp14:anchorId="7797D66A" wp14:editId="17099D91">
                <wp:simplePos x="0" y="0"/>
                <wp:positionH relativeFrom="column">
                  <wp:posOffset>418871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33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6995" y="290"/>
                          <a:chExt cx="2" cy="358"/>
                        </a:xfrm>
                      </wpg:grpSpPr>
                      <wps:wsp>
                        <wps:cNvPr id="1534" name="Freeform 420"/>
                        <wps:cNvSpPr>
                          <a:spLocks/>
                        </wps:cNvSpPr>
                        <wps:spPr bwMode="auto">
                          <a:xfrm>
                            <a:off x="6995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9" o:spid="_x0000_s1026" style="position:absolute;margin-left:329.8pt;margin-top:2.6pt;width:.1pt;height:17.9pt;z-index:-251461632" coordorigin="6995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">
                <v:shape id="Freeform 420" o:spid="_x0000_s1027" style="position:absolute;left:6995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hQKMQA&#10;AADdAAAADwAAAGRycy9kb3ducmV2LnhtbERPyWrDMBC9B/oPYgq9lFhus9S4UUIpFEJyCFma82BN&#10;bFNrZCTVdv8+ChRym8dbZ7EaTCM6cr62rOAlSUEQF1bXXCo4Hb/GGQgfkDU2lknBH3lYLR9GC8y1&#10;7XlP3SGUIoawz1FBFUKbS+mLigz6xLbEkbtYZzBE6EqpHfYx3DTyNU3n0mDNsaHClj4rKn4Ov0ZB&#10;8+bkTobt8Pyd8Wbi7fqsZ1Olnh6Hj3cQgYZwF/+71zrOn02mcPsmn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oUCjEAAAA3QAAAA8AAAAAAAAAAAAAAAAAmAIAAGRycy9k&#10;b3ducmV2LnhtbFBLBQYAAAAABAAEAPUAAACJAwAAAAA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55872" behindDoc="1" locked="0" layoutInCell="1" allowOverlap="1" wp14:anchorId="66EE7D4B" wp14:editId="66499A3C">
                <wp:simplePos x="0" y="0"/>
                <wp:positionH relativeFrom="column">
                  <wp:posOffset>4369687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35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7280" y="290"/>
                          <a:chExt cx="2" cy="358"/>
                        </a:xfrm>
                      </wpg:grpSpPr>
                      <wps:wsp>
                        <wps:cNvPr id="1536" name="Freeform 418"/>
                        <wps:cNvSpPr>
                          <a:spLocks/>
                        </wps:cNvSpPr>
                        <wps:spPr bwMode="auto">
                          <a:xfrm>
                            <a:off x="7280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7" o:spid="_x0000_s1026" style="position:absolute;margin-left:344.05pt;margin-top:2.6pt;width:.1pt;height:17.9pt;z-index:-251460608" coordorigin="7280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">
                <v:shape id="Freeform 418" o:spid="_x0000_s1027" style="position:absolute;left:7280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ZrxMQA&#10;AADdAAAADwAAAGRycy9kb3ducmV2LnhtbERPS2vCQBC+C/6HZQpeim58xErqKqUghHoojdrzkJ0m&#10;odnZsLua9N93CwVv8/E9Z7sfTCtu5HxjWcF8loAgLq1uuFJwPh2mGxA+IGtsLZOCH/Kw341HW8y0&#10;7fmDbkWoRAxhn6GCOoQuk9KXNRn0M9sRR+7LOoMhQldJ7bCP4aaViyRZS4MNx4YaO3qtqfwurkZB&#10;++TkuwzH4fGy4belt/mnTldKTR6Gl2cQgYZwF/+7cx3np8s1/H0TT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2a8TEAAAA3QAAAA8AAAAAAAAAAAAAAAAAmAIAAGRycy9k&#10;b3ducmV2LnhtbFBLBQYAAAAABAAEAPUAAACJAwAAAAA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56896" behindDoc="1" locked="0" layoutInCell="1" allowOverlap="1" wp14:anchorId="30AED088" wp14:editId="3D82B7FD">
                <wp:simplePos x="0" y="0"/>
                <wp:positionH relativeFrom="column">
                  <wp:posOffset>454939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37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7563" y="290"/>
                          <a:chExt cx="2" cy="358"/>
                        </a:xfrm>
                      </wpg:grpSpPr>
                      <wps:wsp>
                        <wps:cNvPr id="1538" name="Freeform 416"/>
                        <wps:cNvSpPr>
                          <a:spLocks/>
                        </wps:cNvSpPr>
                        <wps:spPr bwMode="auto">
                          <a:xfrm>
                            <a:off x="7563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5" o:spid="_x0000_s1026" style="position:absolute;margin-left:358.2pt;margin-top:2.6pt;width:.1pt;height:17.9pt;z-index:-251459584" coordorigin="7563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">
                <v:shape id="Freeform 416" o:spid="_x0000_s1027" style="position:absolute;left:756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VaLcYA&#10;AADdAAAADwAAAGRycy9kb3ducmV2LnhtbESPS2sCQRCE7wH/w9CCl6CzanywcRQRBEkOIT5ybnY6&#10;u0t2epaZUdd/nz4Ecuumqqu+Xm0616gbhVh7NjAeZaCIC29rLg2cT/vhElRMyBYbz2TgQRE2697T&#10;CnPr7/xJt2MqlYRwzNFAlVKbax2LihzGkW+JRfv2wWGSNZTaBrxLuGv0JMvm2mHN0lBhS7uKip/j&#10;1RloFkF/6PTePV+W/DaN/vBlZy/GDPrd9hVUoi79m/+uD1bwZ1PBlW9kBL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VaLcYAAADdAAAADwAAAAAAAAAAAAAAAACYAgAAZHJz&#10;L2Rvd25yZXYueG1sUEsFBgAAAAAEAAQA9QAAAIs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57920" behindDoc="1" locked="0" layoutInCell="1" allowOverlap="1" wp14:anchorId="5AD942CB" wp14:editId="5BE45670">
                <wp:simplePos x="0" y="0"/>
                <wp:positionH relativeFrom="column">
                  <wp:posOffset>4723382</wp:posOffset>
                </wp:positionH>
                <wp:positionV relativeFrom="paragraph">
                  <wp:posOffset>20022</wp:posOffset>
                </wp:positionV>
                <wp:extent cx="1270" cy="240030"/>
                <wp:effectExtent l="0" t="0" r="17780" b="26670"/>
                <wp:wrapNone/>
                <wp:docPr id="1539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0030"/>
                          <a:chOff x="7837" y="270"/>
                          <a:chExt cx="2" cy="378"/>
                        </a:xfrm>
                      </wpg:grpSpPr>
                      <wps:wsp>
                        <wps:cNvPr id="1540" name="Freeform 414"/>
                        <wps:cNvSpPr>
                          <a:spLocks/>
                        </wps:cNvSpPr>
                        <wps:spPr bwMode="auto">
                          <a:xfrm>
                            <a:off x="7837" y="270"/>
                            <a:ext cx="2" cy="378"/>
                          </a:xfrm>
                          <a:custGeom>
                            <a:avLst/>
                            <a:gdLst>
                              <a:gd name="T0" fmla="+- 0 270 270"/>
                              <a:gd name="T1" fmla="*/ 270 h 378"/>
                              <a:gd name="T2" fmla="+- 0 648 270"/>
                              <a:gd name="T3" fmla="*/ 648 h 3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8">
                                <a:moveTo>
                                  <a:pt x="0" y="0"/>
                                </a:moveTo>
                                <a:lnTo>
                                  <a:pt x="0" y="378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3" o:spid="_x0000_s1026" style="position:absolute;margin-left:371.9pt;margin-top:1.6pt;width:.1pt;height:18.9pt;z-index:-251458560" coordorigin="7837,270" coordsize="2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">
                <v:shape id="Freeform 414" o:spid="_x0000_s1027" style="position:absolute;left:7837;top:27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AU5cQA&#10;AADdAAAADwAAAGRycy9kb3ducmV2LnhtbESPQUvDQBCF70L/wzIFb3ZjiVJit0VahB61FlpvQ3ZM&#10;gtmZsLs28d87B8HbDO/Ne9+st1PozZVi6oQd3C8KMMS1+I4bB6f3l7sVmJSRPfbC5OCHEmw3s5s1&#10;Vl5GfqPrMTdGQzhV6KDNeaisTXVLAdNCBmLVPiUGzLrGxvqIo4aH3i6L4tEG7FgbWhxo11L9dfwO&#10;DvxEH5dSzudTvy9XIY6HvbyKc7fz6fkJTKYp/5v/rg9e8R9K5ddvdAS7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wFOXEAAAA3QAAAA8AAAAAAAAAAAAAAAAAmAIAAGRycy9k&#10;b3ducmV2LnhtbFBLBQYAAAAABAAEAPUAAACJAwAAAAA=&#10;" path="m,l,378e" filled="f" strokeweight="1.12pt">
                  <v:path arrowok="t" o:connecttype="custom" o:connectlocs="0,27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58944" behindDoc="1" locked="0" layoutInCell="1" allowOverlap="1" wp14:anchorId="61D4E7B8" wp14:editId="3FCA604D">
                <wp:simplePos x="0" y="0"/>
                <wp:positionH relativeFrom="column">
                  <wp:posOffset>40892</wp:posOffset>
                </wp:positionH>
                <wp:positionV relativeFrom="paragraph">
                  <wp:posOffset>26372</wp:posOffset>
                </wp:positionV>
                <wp:extent cx="4688840" cy="1270"/>
                <wp:effectExtent l="0" t="0" r="16510" b="17780"/>
                <wp:wrapNone/>
                <wp:docPr id="1541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8840" cy="1270"/>
                          <a:chOff x="463" y="280"/>
                          <a:chExt cx="7384" cy="2"/>
                        </a:xfrm>
                      </wpg:grpSpPr>
                      <wps:wsp>
                        <wps:cNvPr id="1542" name="Freeform 412"/>
                        <wps:cNvSpPr>
                          <a:spLocks/>
                        </wps:cNvSpPr>
                        <wps:spPr bwMode="auto">
                          <a:xfrm>
                            <a:off x="463" y="280"/>
                            <a:ext cx="7384" cy="2"/>
                          </a:xfrm>
                          <a:custGeom>
                            <a:avLst/>
                            <a:gdLst>
                              <a:gd name="T0" fmla="+- 0 463 463"/>
                              <a:gd name="T1" fmla="*/ T0 w 7384"/>
                              <a:gd name="T2" fmla="+- 0 7847 463"/>
                              <a:gd name="T3" fmla="*/ T2 w 73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84">
                                <a:moveTo>
                                  <a:pt x="0" y="0"/>
                                </a:moveTo>
                                <a:lnTo>
                                  <a:pt x="7384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1" o:spid="_x0000_s1026" style="position:absolute;margin-left:3.2pt;margin-top:2.1pt;width:369.2pt;height:.1pt;z-index:-251457536" coordorigin="463,280" coordsize="73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">
                <v:shape id="Freeform 412" o:spid="_x0000_s1027" style="position:absolute;left:463;top:280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upUcIA&#10;AADdAAAADwAAAGRycy9kb3ducmV2LnhtbERPTUsDMRC9C/0PYQq92aylSt02LaVQEEWkrdDrkIyb&#10;1c0kJHG7+uuNIHibx/uc1WZwnegpptazgptpBYJYe9Nyo+D1tL9egEgZ2WDnmRR8UYLNenS1wtr4&#10;Cx+oP+ZGlBBONSqwOYdayqQtOUxTH4gL9+ajw1xgbKSJeCnhrpOzqrqTDlsuDRYD7Szpj+OnU/Bk&#10;+jNFre9x/+xCSC+nx2/7rtRkPGyXIDIN+V/8534wZf7tfAa/35QT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W6lRwgAAAN0AAAAPAAAAAAAAAAAAAAAAAJgCAABkcnMvZG93&#10;bnJldi54bWxQSwUGAAAAAAQABAD1AAAAhwMAAAAA&#10;" path="m,l7384,e" filled="f" strokeweight="1.12pt">
                  <v:path arrowok="t" o:connecttype="custom" o:connectlocs="0,0;7384,0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60992" behindDoc="1" locked="0" layoutInCell="1" allowOverlap="1" wp14:anchorId="51DD375F" wp14:editId="2EA229B4">
                <wp:simplePos x="0" y="0"/>
                <wp:positionH relativeFrom="column">
                  <wp:posOffset>4997702</wp:posOffset>
                </wp:positionH>
                <wp:positionV relativeFrom="paragraph">
                  <wp:posOffset>20022</wp:posOffset>
                </wp:positionV>
                <wp:extent cx="1270" cy="240030"/>
                <wp:effectExtent l="0" t="0" r="17780" b="26670"/>
                <wp:wrapNone/>
                <wp:docPr id="1543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0030"/>
                          <a:chOff x="8269" y="270"/>
                          <a:chExt cx="2" cy="378"/>
                        </a:xfrm>
                      </wpg:grpSpPr>
                      <wps:wsp>
                        <wps:cNvPr id="1544" name="Freeform 408"/>
                        <wps:cNvSpPr>
                          <a:spLocks/>
                        </wps:cNvSpPr>
                        <wps:spPr bwMode="auto">
                          <a:xfrm>
                            <a:off x="8269" y="270"/>
                            <a:ext cx="2" cy="378"/>
                          </a:xfrm>
                          <a:custGeom>
                            <a:avLst/>
                            <a:gdLst>
                              <a:gd name="T0" fmla="+- 0 270 270"/>
                              <a:gd name="T1" fmla="*/ 270 h 378"/>
                              <a:gd name="T2" fmla="+- 0 648 270"/>
                              <a:gd name="T3" fmla="*/ 648 h 3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8">
                                <a:moveTo>
                                  <a:pt x="0" y="0"/>
                                </a:moveTo>
                                <a:lnTo>
                                  <a:pt x="0" y="378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7" o:spid="_x0000_s1026" style="position:absolute;margin-left:393.5pt;margin-top:1.6pt;width:.1pt;height:18.9pt;z-index:-251455488" coordorigin="8269,270" coordsize="2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">
                <v:shape id="Freeform 408" o:spid="_x0000_s1027" style="position:absolute;left:8269;top:27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sS5sIA&#10;AADdAAAADwAAAGRycy9kb3ducmV2LnhtbERPTWvCQBC9F/wPywi91Y2SiqSuUpSCx6oB29uQnSah&#10;2Zmwu5r037uFQm/zeJ+z3o6uUzfyoRU2MJ9loIgrsS3XBsrz29MKVIjIFjthMvBDAbabycMaCysD&#10;H+l2irVKIRwKNNDE2Bdah6ohh2EmPXHivsQ7jAn6WluPQwp3nV5k2VI7bDk1NNjTrqHq+3R1BuxI&#10;nx+5XC5lt89Xzg+HvbyLMY/T8fUFVKQx/ov/3Aeb5j/nOfx+k07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CxLmwgAAAN0AAAAPAAAAAAAAAAAAAAAAAJgCAABkcnMvZG93&#10;bnJldi54bWxQSwUGAAAAAAQABAD1AAAAhwMAAAAA&#10;" path="m,l,378e" filled="f" strokeweight="1.12pt">
                  <v:path arrowok="t" o:connecttype="custom" o:connectlocs="0,27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62016" behindDoc="1" locked="0" layoutInCell="1" allowOverlap="1" wp14:anchorId="1E26B157" wp14:editId="4D6E0D01">
                <wp:simplePos x="0" y="0"/>
                <wp:positionH relativeFrom="column">
                  <wp:posOffset>517169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45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8543" y="290"/>
                          <a:chExt cx="2" cy="358"/>
                        </a:xfrm>
                      </wpg:grpSpPr>
                      <wps:wsp>
                        <wps:cNvPr id="1546" name="Freeform 406"/>
                        <wps:cNvSpPr>
                          <a:spLocks/>
                        </wps:cNvSpPr>
                        <wps:spPr bwMode="auto">
                          <a:xfrm>
                            <a:off x="8543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5" o:spid="_x0000_s1026" style="position:absolute;margin-left:407.2pt;margin-top:2.6pt;width:.1pt;height:17.9pt;z-index:-251454464" coordorigin="8543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">
                <v:shape id="Freeform 406" o:spid="_x0000_s1027" style="position:absolute;left:854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AYucEA&#10;AADdAAAADwAAAGRycy9kb3ducmV2LnhtbERPS4vCMBC+L/gfwgheRFNdX1SjLAuCuAfxeR6asS02&#10;k5JE7f57syDsbT6+5yxWjanEg5wvLSsY9BMQxJnVJecKTsd1bwbCB2SNlWVS8EseVsvWxwJTbZ+8&#10;p8ch5CKGsE9RQRFCnUrps4IM+r6tiSN3tc5giNDlUjt8xnBTyWGSTKTBkmNDgTV9F5TdDnejoJo6&#10;uZPhp+meZ7z99HZz0eORUp128zUHEagJ/+K3e6Pj/PFoAn/fxB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wGLnBAAAA3QAAAA8AAAAAAAAAAAAAAAAAmAIAAGRycy9kb3du&#10;cmV2LnhtbFBLBQYAAAAABAAEAPUAAACGAwAAAAA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63040" behindDoc="1" locked="0" layoutInCell="1" allowOverlap="1" wp14:anchorId="11F5B443" wp14:editId="1A111A1A">
                <wp:simplePos x="0" y="0"/>
                <wp:positionH relativeFrom="column">
                  <wp:posOffset>535203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47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8827" y="290"/>
                          <a:chExt cx="2" cy="358"/>
                        </a:xfrm>
                      </wpg:grpSpPr>
                      <wps:wsp>
                        <wps:cNvPr id="1548" name="Freeform 404"/>
                        <wps:cNvSpPr>
                          <a:spLocks/>
                        </wps:cNvSpPr>
                        <wps:spPr bwMode="auto">
                          <a:xfrm>
                            <a:off x="8827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3" o:spid="_x0000_s1026" style="position:absolute;margin-left:421.4pt;margin-top:2.6pt;width:.1pt;height:17.9pt;z-index:-251453440" coordorigin="8827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">
                <v:shape id="Freeform 404" o:spid="_x0000_s1027" style="position:absolute;left:8827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MpUMYA&#10;AADdAAAADwAAAGRycy9kb3ducmV2LnhtbESPT2vCQBDF7wW/wzJCL6IbW6OSuooUCqKHUv/0PGSn&#10;SWh2NuxuNf32nYPQ2wzvzXu/WW1616orhdh4NjCdZKCIS28brgycT2/jJaiYkC22nsnAL0XYrAcP&#10;Kyysv/EHXY+pUhLCsUADdUpdoXUsa3IYJ74jFu3LB4dJ1lBpG/Am4a7VT1k21w4bloYaO3qtqfw+&#10;/jgD7SLod50O/eiy5P1z9LtPm8+MeRz22xdQifr0b75f76zg5zPBlW9kBL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MpUMYAAADdAAAADwAAAAAAAAAAAAAAAACYAgAAZHJz&#10;L2Rvd25yZXYueG1sUEsFBgAAAAAEAAQA9QAAAIs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64064" behindDoc="1" locked="0" layoutInCell="1" allowOverlap="1" wp14:anchorId="1D230DEC" wp14:editId="64D9CC3B">
                <wp:simplePos x="0" y="0"/>
                <wp:positionH relativeFrom="column">
                  <wp:posOffset>553237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49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9111" y="290"/>
                          <a:chExt cx="2" cy="358"/>
                        </a:xfrm>
                      </wpg:grpSpPr>
                      <wps:wsp>
                        <wps:cNvPr id="1550" name="Freeform 402"/>
                        <wps:cNvSpPr>
                          <a:spLocks/>
                        </wps:cNvSpPr>
                        <wps:spPr bwMode="auto">
                          <a:xfrm>
                            <a:off x="9111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1" o:spid="_x0000_s1026" style="position:absolute;margin-left:435.6pt;margin-top:2.6pt;width:.1pt;height:17.9pt;z-index:-251452416" coordorigin="9111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">
                <v:shape id="Freeform 402" o:spid="_x0000_s1027" style="position:absolute;left:911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yzi8YA&#10;AADdAAAADwAAAGRycy9kb3ducmV2LnhtbESPQWvCQBCF7wX/wzKFXkQ3VqMSXaUUCtIepFY9D9kx&#10;Cc3Oht2txn/fORR6m+G9ee+b9bZ3rbpSiI1nA5NxBoq49LbhysDx6220BBUTssXWMxm4U4TtZvCw&#10;xsL6G3/S9ZAqJSEcCzRQp9QVWseyJodx7Dti0S4+OEyyhkrbgDcJd61+zrK5dtiwNNTY0WtN5ffh&#10;xxloF0Hvdfroh6clv0+j351tPjPm6bF/WYFK1Kd/89/1zgp+ngu/fCMj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yzi8YAAADdAAAADwAAAAAAAAAAAAAAAACYAgAAZHJz&#10;L2Rvd25yZXYueG1sUEsFBgAAAAAEAAQA9QAAAIs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65088" behindDoc="1" locked="0" layoutInCell="1" allowOverlap="1" wp14:anchorId="127CE7CD" wp14:editId="5CD55A52">
                <wp:simplePos x="0" y="0"/>
                <wp:positionH relativeFrom="column">
                  <wp:posOffset>571271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51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9395" y="290"/>
                          <a:chExt cx="2" cy="358"/>
                        </a:xfrm>
                      </wpg:grpSpPr>
                      <wps:wsp>
                        <wps:cNvPr id="1552" name="Freeform 400"/>
                        <wps:cNvSpPr>
                          <a:spLocks/>
                        </wps:cNvSpPr>
                        <wps:spPr bwMode="auto">
                          <a:xfrm>
                            <a:off x="9395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9" o:spid="_x0000_s1026" style="position:absolute;margin-left:449.8pt;margin-top:2.6pt;width:.1pt;height:17.9pt;z-index:-251451392" coordorigin="9395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">
                <v:shape id="Freeform 400" o:spid="_x0000_s1027" style="position:absolute;left:9395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KIZ8IA&#10;AADdAAAADwAAAGRycy9kb3ducmV2LnhtbERPTYvCMBC9L/gfwgheRFNd60o1yrKwIHoQdXfPQzO2&#10;xWZSkqj13xtB2Ns83ucsVq2pxZWcrywrGA0TEMS51RUXCn6O34MZCB+QNdaWScGdPKyWnbcFZtre&#10;eE/XQyhEDGGfoYIyhCaT0uclGfRD2xBH7mSdwRChK6R2eIvhppbjJJlKgxXHhhIb+iopPx8uRkH9&#10;4eROhm3b/53x5t3b9Z9OJ0r1uu3nHESgNvyLX+61jvPTdAzPb+IJ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ohnwgAAAN0AAAAPAAAAAAAAAAAAAAAAAJgCAABkcnMvZG93&#10;bnJldi54bWxQSwUGAAAAAAQABAD1AAAAhw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66112" behindDoc="1" locked="0" layoutInCell="1" allowOverlap="1" wp14:anchorId="7FF6D420" wp14:editId="3B34D5BF">
                <wp:simplePos x="0" y="0"/>
                <wp:positionH relativeFrom="column">
                  <wp:posOffset>589305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53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9679" y="290"/>
                          <a:chExt cx="2" cy="358"/>
                        </a:xfrm>
                      </wpg:grpSpPr>
                      <wps:wsp>
                        <wps:cNvPr id="1554" name="Freeform 398"/>
                        <wps:cNvSpPr>
                          <a:spLocks/>
                        </wps:cNvSpPr>
                        <wps:spPr bwMode="auto">
                          <a:xfrm>
                            <a:off x="9679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7" o:spid="_x0000_s1026" style="position:absolute;margin-left:464pt;margin-top:2.6pt;width:.1pt;height:17.9pt;z-index:-251450368" coordorigin="9679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">
                <v:shape id="Freeform 398" o:spid="_x0000_s1027" style="position:absolute;left:9679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1iMIA&#10;AADdAAAADwAAAGRycy9kb3ducmV2LnhtbERPTYvCMBC9C/6HMAt7EU3dtSrVKCIsiB5kXfU8NGNb&#10;tpmUJKvdf28Ewds83ufMl62pxZWcrywrGA4SEMS51RUXCo4/X/0pCB+QNdaWScE/eVguup05Ztre&#10;+Juuh1CIGMI+QwVlCE0mpc9LMugHtiGO3MU6gyFCV0jt8BbDTS0/kmQsDVYcG0psaF1S/nv4Mwrq&#10;iZN7GXZt7zTl7ae3m7NOR0q9v7WrGYhAbXiJn+6NjvPTdASPb+IJ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97WIwgAAAN0AAAAPAAAAAAAAAAAAAAAAAJgCAABkcnMvZG93&#10;bnJldi54bWxQSwUGAAAAAAQABAD1AAAAhwMAAAAA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67136" behindDoc="1" locked="0" layoutInCell="1" allowOverlap="1" wp14:anchorId="74F8DF78" wp14:editId="0AA1EBB1">
                <wp:simplePos x="0" y="0"/>
                <wp:positionH relativeFrom="column">
                  <wp:posOffset>607339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55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9963" y="290"/>
                          <a:chExt cx="2" cy="358"/>
                        </a:xfrm>
                      </wpg:grpSpPr>
                      <wps:wsp>
                        <wps:cNvPr id="1556" name="Freeform 396"/>
                        <wps:cNvSpPr>
                          <a:spLocks/>
                        </wps:cNvSpPr>
                        <wps:spPr bwMode="auto">
                          <a:xfrm>
                            <a:off x="9963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5" o:spid="_x0000_s1026" style="position:absolute;margin-left:478.2pt;margin-top:2.6pt;width:.1pt;height:17.9pt;z-index:-251449344" coordorigin="9963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">
                <v:shape id="Freeform 396" o:spid="_x0000_s1027" style="position:absolute;left:996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OZMMA&#10;AADdAAAADwAAAGRycy9kb3ducmV2LnhtbERPTWvCQBC9C/6HZQQvUje2xkrqKlIoiB7E2PY8ZKdJ&#10;aHY27K4a/70rCN7m8T5nsepMI87kfG1ZwWScgCAurK65VPB9/HqZg/ABWWNjmRRcycNq2e8tMNP2&#10;wgc656EUMYR9hgqqENpMSl9UZNCPbUscuT/rDIYIXSm1w0sMN418TZKZNFhzbKiwpc+Kiv/8ZBQ0&#10;707uZdh1o585b9+83fzqdKrUcNCtP0AE6sJT/HBvdJyfpjO4fxN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mOZMMAAADdAAAADwAAAAAAAAAAAAAAAACYAgAAZHJzL2Rv&#10;d25yZXYueG1sUEsFBgAAAAAEAAQA9QAAAIg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68160" behindDoc="1" locked="0" layoutInCell="1" allowOverlap="1" wp14:anchorId="00DBAAC3" wp14:editId="0632BCEE">
                <wp:simplePos x="0" y="0"/>
                <wp:positionH relativeFrom="column">
                  <wp:posOffset>625373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57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0247" y="290"/>
                          <a:chExt cx="2" cy="358"/>
                        </a:xfrm>
                      </wpg:grpSpPr>
                      <wps:wsp>
                        <wps:cNvPr id="1558" name="Freeform 394"/>
                        <wps:cNvSpPr>
                          <a:spLocks/>
                        </wps:cNvSpPr>
                        <wps:spPr bwMode="auto">
                          <a:xfrm>
                            <a:off x="10247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3" o:spid="_x0000_s1026" style="position:absolute;margin-left:492.4pt;margin-top:2.6pt;width:.1pt;height:17.9pt;z-index:-251448320" coordorigin="10247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">
                <v:shape id="Freeform 394" o:spid="_x0000_s1027" style="position:absolute;left:10247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q/jcYA&#10;AADdAAAADwAAAGRycy9kb3ducmV2LnhtbESPQWvCQBCF7wX/wzKFXkQ3VqMSXaUUCtIepFY9D9kx&#10;Cc3Oht2txn/fORR6m+G9ee+b9bZ3rbpSiI1nA5NxBoq49LbhysDx6220BBUTssXWMxm4U4TtZvCw&#10;xsL6G3/S9ZAqJSEcCzRQp9QVWseyJodx7Dti0S4+OEyyhkrbgDcJd61+zrK5dtiwNNTY0WtN5ffh&#10;xxloF0Hvdfroh6clv0+j351tPjPm6bF/WYFK1Kd/89/1zgp+nguufCMj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7q/jcYAAADdAAAADwAAAAAAAAAAAAAAAACYAgAAZHJz&#10;L2Rvd25yZXYueG1sUEsFBgAAAAAEAAQA9QAAAIs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69184" behindDoc="1" locked="0" layoutInCell="1" allowOverlap="1" wp14:anchorId="6386B1E1" wp14:editId="4162EBA7">
                <wp:simplePos x="0" y="0"/>
                <wp:positionH relativeFrom="column">
                  <wp:posOffset>643407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59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0531" y="290"/>
                          <a:chExt cx="2" cy="358"/>
                        </a:xfrm>
                      </wpg:grpSpPr>
                      <wps:wsp>
                        <wps:cNvPr id="1560" name="Freeform 392"/>
                        <wps:cNvSpPr>
                          <a:spLocks/>
                        </wps:cNvSpPr>
                        <wps:spPr bwMode="auto">
                          <a:xfrm>
                            <a:off x="10531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1" o:spid="_x0000_s1026" style="position:absolute;margin-left:506.6pt;margin-top:2.6pt;width:.1pt;height:17.9pt;z-index:-251447296" coordorigin="10531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">
                <v:shape id="Freeform 392" o:spid="_x0000_s1027" style="position:absolute;left:10531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B5NsYA&#10;AADdAAAADwAAAGRycy9kb3ducmV2LnhtbESPS2sCQRCE7wH/w9BCLkFnTeKD1VFEECQ5hPg6Nzvt&#10;7uJOzzIz6ubfpw+B3Lqp6qqvF6vONepOIdaeDYyGGSjiwtuaSwPHw3YwAxUTssXGMxn4oQirZe9p&#10;gbn1D/6m+z6VSkI45migSqnNtY5FRQ7j0LfEol18cJhkDaW2AR8S7hr9mmUT7bBmaaiwpU1FxXV/&#10;cwaaadBfOn12L6cZf7xFvzvb8bsxz/1uPQeVqEv/5r/rnRX88UT45RsZQS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B5NsYAAADdAAAADwAAAAAAAAAAAAAAAACYAgAAZHJz&#10;L2Rvd25yZXYueG1sUEsFBgAAAAAEAAQA9QAAAIs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70208" behindDoc="1" locked="0" layoutInCell="1" allowOverlap="1" wp14:anchorId="0AF73EE9" wp14:editId="4A3530EF">
                <wp:simplePos x="0" y="0"/>
                <wp:positionH relativeFrom="column">
                  <wp:posOffset>661441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61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0815" y="290"/>
                          <a:chExt cx="2" cy="358"/>
                        </a:xfrm>
                      </wpg:grpSpPr>
                      <wps:wsp>
                        <wps:cNvPr id="1562" name="Freeform 390"/>
                        <wps:cNvSpPr>
                          <a:spLocks/>
                        </wps:cNvSpPr>
                        <wps:spPr bwMode="auto">
                          <a:xfrm>
                            <a:off x="10815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9" o:spid="_x0000_s1026" style="position:absolute;margin-left:520.8pt;margin-top:2.6pt;width:.1pt;height:17.9pt;z-index:-251446272" coordorigin="10815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">
                <v:shape id="Freeform 390" o:spid="_x0000_s1027" style="position:absolute;left:10815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5C2sQA&#10;AADdAAAADwAAAGRycy9kb3ducmV2LnhtbERPS2vCQBC+C/6HZQq9FN34iJXUVUQQQj2URu15yE6T&#10;0Oxs2N2a9N93CwVv8/E9Z7MbTCtu5HxjWcFsmoAgLq1uuFJwOR8naxA+IGtsLZOCH/Kw245HG8y0&#10;7fmdbkWoRAxhn6GCOoQuk9KXNRn0U9sRR+7TOoMhQldJ7bCP4aaV8yRZSYMNx4YaOzrUVH4V30ZB&#10;++zkmwyn4em65teFt/mHTpdKPT4M+xcQgYZwF/+7cx3np6s5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+QtrEAAAA3QAAAA8AAAAAAAAAAAAAAAAAmAIAAGRycy9k&#10;b3ducmV2LnhtbFBLBQYAAAAABAAEAPUAAACJAwAAAAA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71232" behindDoc="1" locked="0" layoutInCell="1" allowOverlap="1" wp14:anchorId="75A314D1" wp14:editId="0C628785">
                <wp:simplePos x="0" y="0"/>
                <wp:positionH relativeFrom="column">
                  <wp:posOffset>679475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63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1099" y="290"/>
                          <a:chExt cx="2" cy="358"/>
                        </a:xfrm>
                      </wpg:grpSpPr>
                      <wps:wsp>
                        <wps:cNvPr id="1564" name="Freeform 388"/>
                        <wps:cNvSpPr>
                          <a:spLocks/>
                        </wps:cNvSpPr>
                        <wps:spPr bwMode="auto">
                          <a:xfrm>
                            <a:off x="11099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7" o:spid="_x0000_s1026" style="position:absolute;margin-left:535pt;margin-top:2.6pt;width:.1pt;height:17.9pt;z-index:-251445248" coordorigin="11099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">
                <v:shape id="Freeform 388" o:spid="_x0000_s1027" style="position:absolute;left:11099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/NcEA&#10;AADdAAAADwAAAGRycy9kb3ducmV2LnhtbERPS4vCMBC+L/gfwgheRFNdX1SjLAuCuAfxeR6asS02&#10;k5JE7f57syDsbT6+5yxWjanEg5wvLSsY9BMQxJnVJecKTsd1bwbCB2SNlWVS8EseVsvWxwJTbZ+8&#10;p8ch5CKGsE9RQRFCnUrps4IM+r6tiSN3tc5giNDlUjt8xnBTyWGSTKTBkmNDgTV9F5TdDnejoJo6&#10;uZPhp+meZ7z99HZz0eORUp128zUHEagJ/+K3e6Pj/PFkBH/fxB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bfzXBAAAA3QAAAA8AAAAAAAAAAAAAAAAAmAIAAGRycy9kb3du&#10;cmV2LnhtbFBLBQYAAAAABAAEAPUAAACGAwAAAAA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72256" behindDoc="1" locked="0" layoutInCell="1" allowOverlap="1" wp14:anchorId="3AF5BAE1" wp14:editId="000F211C">
                <wp:simplePos x="0" y="0"/>
                <wp:positionH relativeFrom="column">
                  <wp:posOffset>6975092</wp:posOffset>
                </wp:positionH>
                <wp:positionV relativeFrom="paragraph">
                  <wp:posOffset>32722</wp:posOffset>
                </wp:positionV>
                <wp:extent cx="1270" cy="227330"/>
                <wp:effectExtent l="0" t="0" r="17780" b="20320"/>
                <wp:wrapNone/>
                <wp:docPr id="1565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27330"/>
                          <a:chOff x="11383" y="290"/>
                          <a:chExt cx="2" cy="358"/>
                        </a:xfrm>
                      </wpg:grpSpPr>
                      <wps:wsp>
                        <wps:cNvPr id="1566" name="Freeform 386"/>
                        <wps:cNvSpPr>
                          <a:spLocks/>
                        </wps:cNvSpPr>
                        <wps:spPr bwMode="auto">
                          <a:xfrm>
                            <a:off x="11383" y="290"/>
                            <a:ext cx="2" cy="358"/>
                          </a:xfrm>
                          <a:custGeom>
                            <a:avLst/>
                            <a:gdLst>
                              <a:gd name="T0" fmla="+- 0 290 290"/>
                              <a:gd name="T1" fmla="*/ 290 h 358"/>
                              <a:gd name="T2" fmla="+- 0 648 290"/>
                              <a:gd name="T3" fmla="*/ 648 h 35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58">
                                <a:moveTo>
                                  <a:pt x="0" y="0"/>
                                </a:moveTo>
                                <a:lnTo>
                                  <a:pt x="0" y="358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5" o:spid="_x0000_s1026" style="position:absolute;margin-left:549.2pt;margin-top:2.6pt;width:.1pt;height:17.9pt;z-index:-251444224" coordorigin="11383,290" coordsize="2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">
                <v:shape id="Freeform 386" o:spid="_x0000_s1027" style="position:absolute;left:11383;top:29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E2cMA&#10;AADdAAAADwAAAGRycy9kb3ducmV2LnhtbERPTWvCQBC9C/6HZQQvUje2JpXUVaRQED2I2vY8ZKdJ&#10;aHY27K4a/70rCN7m8T5nvuxMI87kfG1ZwWScgCAurK65VPB9/HqZgfABWWNjmRRcycNy0e/NMdf2&#10;wns6H0IpYgj7HBVUIbS5lL6oyKAf25Y4cn/WGQwRulJqh5cYbhr5miSZNFhzbKiwpc+Kiv/DySho&#10;3p3cybDtRj8z3rx5u/7V6VSp4aBbfYAI1IWn+OFe6zg/zTK4fxN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VE2cMAAADdAAAADwAAAAAAAAAAAAAAAACYAgAAZHJzL2Rv&#10;d25yZXYueG1sUEsFBgAAAAAEAAQA9QAAAIgDAAAAAA==&#10;" path="m,l,358e" filled="f" strokeweight=".64pt">
                  <v:path arrowok="t" o:connecttype="custom" o:connectlocs="0,29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73280" behindDoc="1" locked="0" layoutInCell="1" allowOverlap="1" wp14:anchorId="5F75DAB4" wp14:editId="475419B0">
                <wp:simplePos x="0" y="0"/>
                <wp:positionH relativeFrom="column">
                  <wp:posOffset>7148447</wp:posOffset>
                </wp:positionH>
                <wp:positionV relativeFrom="paragraph">
                  <wp:posOffset>20022</wp:posOffset>
                </wp:positionV>
                <wp:extent cx="1270" cy="240030"/>
                <wp:effectExtent l="0" t="0" r="17780" b="26670"/>
                <wp:wrapNone/>
                <wp:docPr id="1567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40030"/>
                          <a:chOff x="11656" y="270"/>
                          <a:chExt cx="2" cy="378"/>
                        </a:xfrm>
                      </wpg:grpSpPr>
                      <wps:wsp>
                        <wps:cNvPr id="1568" name="Freeform 384"/>
                        <wps:cNvSpPr>
                          <a:spLocks/>
                        </wps:cNvSpPr>
                        <wps:spPr bwMode="auto">
                          <a:xfrm>
                            <a:off x="11656" y="270"/>
                            <a:ext cx="2" cy="378"/>
                          </a:xfrm>
                          <a:custGeom>
                            <a:avLst/>
                            <a:gdLst>
                              <a:gd name="T0" fmla="+- 0 270 270"/>
                              <a:gd name="T1" fmla="*/ 270 h 378"/>
                              <a:gd name="T2" fmla="+- 0 648 270"/>
                              <a:gd name="T3" fmla="*/ 648 h 37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78">
                                <a:moveTo>
                                  <a:pt x="0" y="0"/>
                                </a:moveTo>
                                <a:lnTo>
                                  <a:pt x="0" y="378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3" o:spid="_x0000_s1026" style="position:absolute;margin-left:562.85pt;margin-top:1.6pt;width:.1pt;height:18.9pt;z-index:-251443200" coordorigin="11656,270" coordsize="2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">
                <v:shape id="Freeform 384" o:spid="_x0000_s1027" style="position:absolute;left:11656;top:270;width:2;height:378;visibility:visible;mso-wrap-style:square;v-text-anchor:top" coordsize="2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Eg8QA&#10;AADdAAAADwAAAGRycy9kb3ducmV2LnhtbESPQWsCQQyF7wX/w5CCtzrbYkW2jiKK4LG1gu0t7KS7&#10;izvJMjN1t/++ORR6S3gv731ZbcbQmRvF1Ao7eJwVYIgr8S3XDs7vh4clmJSRPXbC5OCHEmzWk7sV&#10;ll4GfqPbKddGQziV6KDJuS+tTVVDAdNMemLVviQGzLrG2vqIg4aHzj4VxcIGbFkbGuxp11B1PX0H&#10;B36kz4+5XC7nbj9fhjgc9/Iqzk3vx+0LmExj/jf/XR+94j8vFFe/0RHs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zRIPEAAAA3QAAAA8AAAAAAAAAAAAAAAAAmAIAAGRycy9k&#10;b3ducmV2LnhtbFBLBQYAAAAABAAEAPUAAACJAwAAAAA=&#10;" path="m,l,378e" filled="f" strokeweight="1.12pt">
                  <v:path arrowok="t" o:connecttype="custom" o:connectlocs="0,270;0,648" o:connectangles="0,0"/>
                </v:shape>
              </v:group>
            </w:pict>
          </mc:Fallback>
        </mc:AlternateContent>
      </w:r>
      <w:r>
        <w:rPr>
          <w:noProof/>
          <w:sz w:val="12"/>
          <w:szCs w:val="12"/>
          <w:lang w:val="en-GB" w:eastAsia="en-GB"/>
        </w:rPr>
        <mc:AlternateContent>
          <mc:Choice Requires="wpg">
            <w:drawing>
              <wp:anchor distT="0" distB="0" distL="114300" distR="114300" simplePos="0" relativeHeight="251874304" behindDoc="1" locked="0" layoutInCell="1" allowOverlap="1" wp14:anchorId="006A4471" wp14:editId="07D04BD1">
                <wp:simplePos x="0" y="0"/>
                <wp:positionH relativeFrom="column">
                  <wp:posOffset>4990717</wp:posOffset>
                </wp:positionH>
                <wp:positionV relativeFrom="paragraph">
                  <wp:posOffset>26372</wp:posOffset>
                </wp:positionV>
                <wp:extent cx="2164080" cy="1270"/>
                <wp:effectExtent l="0" t="0" r="26670" b="17780"/>
                <wp:wrapNone/>
                <wp:docPr id="1569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080" cy="1270"/>
                          <a:chOff x="8258" y="280"/>
                          <a:chExt cx="3408" cy="2"/>
                        </a:xfrm>
                      </wpg:grpSpPr>
                      <wps:wsp>
                        <wps:cNvPr id="1570" name="Freeform 382"/>
                        <wps:cNvSpPr>
                          <a:spLocks/>
                        </wps:cNvSpPr>
                        <wps:spPr bwMode="auto">
                          <a:xfrm>
                            <a:off x="8258" y="280"/>
                            <a:ext cx="3408" cy="2"/>
                          </a:xfrm>
                          <a:custGeom>
                            <a:avLst/>
                            <a:gdLst>
                              <a:gd name="T0" fmla="+- 0 8258 8258"/>
                              <a:gd name="T1" fmla="*/ T0 w 3408"/>
                              <a:gd name="T2" fmla="+- 0 11666 8258"/>
                              <a:gd name="T3" fmla="*/ T2 w 34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8">
                                <a:moveTo>
                                  <a:pt x="0" y="0"/>
                                </a:moveTo>
                                <a:lnTo>
                                  <a:pt x="3408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1" o:spid="_x0000_s1026" style="position:absolute;margin-left:392.95pt;margin-top:2.1pt;width:170.4pt;height:.1pt;z-index:-251442176" coordorigin="8258,280" coordsize="34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">
                <v:shape id="Freeform 382" o:spid="_x0000_s1027" style="position:absolute;left:8258;top:280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25NMUA&#10;AADdAAAADwAAAGRycy9kb3ducmV2LnhtbESPQWvCQBCF74L/YRmhN90oqDV1FS0UPFW0reBtzE6T&#10;YHY2ZLcx/ffOQfA2w3vz3jfLdecq1VITSs8GxqMEFHHmbcm5ge+vj+ErqBCRLVaeycA/BViv+r0l&#10;ptbf+EDtMeZKQjikaKCIsU61DllBDsPI18Si/frGYZS1ybVt8CbhrtKTJJlphyVLQ4E1vReUXY9/&#10;zsDucqbL2fOi/Znh4foZ9qfpVhvzMug2b6AidfFpflzvrOBP58Iv38gI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3bk0xQAAAN0AAAAPAAAAAAAAAAAAAAAAAJgCAABkcnMv&#10;ZG93bnJldi54bWxQSwUGAAAAAAQABAD1AAAAigMAAAAA&#10;" path="m,l3408,e" filled="f" strokeweight="1.12pt">
                  <v:path arrowok="t" o:connecttype="custom" o:connectlocs="0,0;3408,0" o:connectangles="0,0"/>
                </v:shape>
              </v:group>
            </w:pict>
          </mc:Fallback>
        </mc:AlternateContent>
      </w:r>
    </w:p>
    <w:p w:rsidR="00182007" w:rsidRDefault="00182007" w:rsidP="00182007">
      <w:pPr>
        <w:spacing w:after="0" w:line="200" w:lineRule="exact"/>
        <w:rPr>
          <w:sz w:val="20"/>
          <w:szCs w:val="20"/>
        </w:rPr>
      </w:pPr>
    </w:p>
    <w:p w:rsidR="00182007" w:rsidRDefault="00182007" w:rsidP="00182007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859968" behindDoc="1" locked="0" layoutInCell="1" allowOverlap="1" wp14:anchorId="5CF93D35" wp14:editId="60AE0D01">
                <wp:simplePos x="0" y="0"/>
                <wp:positionH relativeFrom="column">
                  <wp:posOffset>40892</wp:posOffset>
                </wp:positionH>
                <wp:positionV relativeFrom="paragraph">
                  <wp:posOffset>56852</wp:posOffset>
                </wp:positionV>
                <wp:extent cx="4688840" cy="1270"/>
                <wp:effectExtent l="0" t="0" r="16510" b="17780"/>
                <wp:wrapNone/>
                <wp:docPr id="1571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8840" cy="1270"/>
                          <a:chOff x="463" y="657"/>
                          <a:chExt cx="7384" cy="2"/>
                        </a:xfrm>
                      </wpg:grpSpPr>
                      <wps:wsp>
                        <wps:cNvPr id="1572" name="Freeform 410"/>
                        <wps:cNvSpPr>
                          <a:spLocks/>
                        </wps:cNvSpPr>
                        <wps:spPr bwMode="auto">
                          <a:xfrm>
                            <a:off x="463" y="657"/>
                            <a:ext cx="7384" cy="2"/>
                          </a:xfrm>
                          <a:custGeom>
                            <a:avLst/>
                            <a:gdLst>
                              <a:gd name="T0" fmla="+- 0 463 463"/>
                              <a:gd name="T1" fmla="*/ T0 w 7384"/>
                              <a:gd name="T2" fmla="+- 0 7847 463"/>
                              <a:gd name="T3" fmla="*/ T2 w 73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84">
                                <a:moveTo>
                                  <a:pt x="0" y="0"/>
                                </a:moveTo>
                                <a:lnTo>
                                  <a:pt x="7384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9" o:spid="_x0000_s1026" style="position:absolute;margin-left:3.2pt;margin-top:4.5pt;width:369.2pt;height:.1pt;z-index:-251456512" coordorigin="463,657" coordsize="73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">
                <v:shape id="Freeform 410" o:spid="_x0000_s1027" style="position:absolute;left:463;top:657;width:7384;height:2;visibility:visible;mso-wrap-style:square;v-text-anchor:top" coordsize="73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dj7MIA&#10;AADdAAAADwAAAGRycy9kb3ducmV2LnhtbERPTUsDMRC9C/0PYQq92ayFat02LaVQEEWkrdDrkIyb&#10;1c0kJHG7+uuNIHibx/uc1WZwnegpptazgptpBYJYe9Nyo+D1tL9egEgZ2WDnmRR8UYLNenS1wtr4&#10;Cx+oP+ZGlBBONSqwOYdayqQtOUxTH4gL9+ajw1xgbKSJeCnhrpOzqrqVDlsuDRYD7Szpj+OnU/Bk&#10;+jNFre9x/+xCSC+nx2/7rtRkPGyXIDIN+V/8534wZf78bga/35QT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2PswgAAAN0AAAAPAAAAAAAAAAAAAAAAAJgCAABkcnMvZG93&#10;bnJldi54bWxQSwUGAAAAAAQABAD1AAAAhwMAAAAA&#10;" path="m,l7384,e" filled="f" strokeweight="1.12pt">
                  <v:path arrowok="t" o:connecttype="custom" o:connectlocs="0,0;7384,0" o:connectangles="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875328" behindDoc="1" locked="0" layoutInCell="1" allowOverlap="1" wp14:anchorId="1035D36E" wp14:editId="7BFCE44C">
                <wp:simplePos x="0" y="0"/>
                <wp:positionH relativeFrom="column">
                  <wp:posOffset>4990717</wp:posOffset>
                </wp:positionH>
                <wp:positionV relativeFrom="paragraph">
                  <wp:posOffset>56852</wp:posOffset>
                </wp:positionV>
                <wp:extent cx="2164080" cy="1270"/>
                <wp:effectExtent l="0" t="0" r="26670" b="17780"/>
                <wp:wrapNone/>
                <wp:docPr id="1573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080" cy="1270"/>
                          <a:chOff x="8258" y="657"/>
                          <a:chExt cx="3408" cy="2"/>
                        </a:xfrm>
                      </wpg:grpSpPr>
                      <wps:wsp>
                        <wps:cNvPr id="1574" name="Freeform 380"/>
                        <wps:cNvSpPr>
                          <a:spLocks/>
                        </wps:cNvSpPr>
                        <wps:spPr bwMode="auto">
                          <a:xfrm>
                            <a:off x="8258" y="657"/>
                            <a:ext cx="3408" cy="2"/>
                          </a:xfrm>
                          <a:custGeom>
                            <a:avLst/>
                            <a:gdLst>
                              <a:gd name="T0" fmla="+- 0 8258 8258"/>
                              <a:gd name="T1" fmla="*/ T0 w 3408"/>
                              <a:gd name="T2" fmla="+- 0 11666 8258"/>
                              <a:gd name="T3" fmla="*/ T2 w 34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8">
                                <a:moveTo>
                                  <a:pt x="0" y="0"/>
                                </a:moveTo>
                                <a:lnTo>
                                  <a:pt x="3408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9" o:spid="_x0000_s1026" style="position:absolute;margin-left:392.95pt;margin-top:4.5pt;width:170.4pt;height:.1pt;z-index:-251441152" coordorigin="8258,657" coordsize="34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">
                <v:shape id="Freeform 380" o:spid="_x0000_s1027" style="position:absolute;left:8258;top:657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a/N8QA&#10;AADdAAAADwAAAGRycy9kb3ducmV2LnhtbERPS2vCQBC+C/0PyxR6M5uW+oqu0haEnFq0VchtzI5J&#10;MDsbstsk/vtuQfA2H99zVpvB1KKj1lWWFTxHMQji3OqKCwU/39vxHITzyBpry6TgSg4264fRChNt&#10;e95Rt/eFCCHsElRQet8kUrq8JIMusg1x4M62NegDbAupW+xDuKnlSxxPpcGKQ0OJDX2UlF/2v0ZB&#10;esrolFledIcp7i6f7us4eZdKPT0Ob0sQngZ/F9/cqQ7zJ7NX+P8mnC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mvzfEAAAA3QAAAA8AAAAAAAAAAAAAAAAAmAIAAGRycy9k&#10;b3ducmV2LnhtbFBLBQYAAAAABAAEAPUAAACJAwAAAAA=&#10;" path="m,l3408,e" filled="f" strokeweight="1.12pt">
                  <v:path arrowok="t" o:connecttype="custom" o:connectlocs="0,0;3408,0" o:connectangles="0,0"/>
                </v:shape>
              </v:group>
            </w:pict>
          </mc:Fallback>
        </mc:AlternateContent>
      </w:r>
    </w:p>
    <w:p w:rsidR="00182007" w:rsidRDefault="00182007" w:rsidP="00182007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78400" behindDoc="1" locked="0" layoutInCell="1" allowOverlap="1" wp14:anchorId="2FCF206F" wp14:editId="381C20A9">
                <wp:simplePos x="0" y="0"/>
                <wp:positionH relativeFrom="page">
                  <wp:posOffset>281940</wp:posOffset>
                </wp:positionH>
                <wp:positionV relativeFrom="paragraph">
                  <wp:posOffset>140970</wp:posOffset>
                </wp:positionV>
                <wp:extent cx="2178050" cy="259715"/>
                <wp:effectExtent l="5715" t="7620" r="6985" b="8890"/>
                <wp:wrapNone/>
                <wp:docPr id="1575" name="Group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0" cy="259715"/>
                          <a:chOff x="444" y="222"/>
                          <a:chExt cx="3430" cy="409"/>
                        </a:xfrm>
                      </wpg:grpSpPr>
                      <wpg:grpSp>
                        <wpg:cNvPr id="1576" name="Group 654"/>
                        <wpg:cNvGrpSpPr>
                          <a:grpSpLocks/>
                        </wpg:cNvGrpSpPr>
                        <wpg:grpSpPr bwMode="auto">
                          <a:xfrm>
                            <a:off x="465" y="233"/>
                            <a:ext cx="2" cy="377"/>
                            <a:chOff x="465" y="233"/>
                            <a:chExt cx="2" cy="377"/>
                          </a:xfrm>
                        </wpg:grpSpPr>
                        <wps:wsp>
                          <wps:cNvPr id="1577" name="Freeform 655"/>
                          <wps:cNvSpPr>
                            <a:spLocks/>
                          </wps:cNvSpPr>
                          <wps:spPr bwMode="auto">
                            <a:xfrm>
                              <a:off x="465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8" name="Group 652"/>
                        <wpg:cNvGrpSpPr>
                          <a:grpSpLocks/>
                        </wpg:cNvGrpSpPr>
                        <wpg:grpSpPr bwMode="auto">
                          <a:xfrm>
                            <a:off x="740" y="254"/>
                            <a:ext cx="2" cy="356"/>
                            <a:chOff x="740" y="254"/>
                            <a:chExt cx="2" cy="356"/>
                          </a:xfrm>
                        </wpg:grpSpPr>
                        <wps:wsp>
                          <wps:cNvPr id="1579" name="Freeform 653"/>
                          <wps:cNvSpPr>
                            <a:spLocks/>
                          </wps:cNvSpPr>
                          <wps:spPr bwMode="auto">
                            <a:xfrm>
                              <a:off x="740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0" name="Group 650"/>
                        <wpg:cNvGrpSpPr>
                          <a:grpSpLocks/>
                        </wpg:cNvGrpSpPr>
                        <wpg:grpSpPr bwMode="auto">
                          <a:xfrm>
                            <a:off x="1023" y="254"/>
                            <a:ext cx="2" cy="356"/>
                            <a:chOff x="1023" y="254"/>
                            <a:chExt cx="2" cy="356"/>
                          </a:xfrm>
                        </wpg:grpSpPr>
                        <wps:wsp>
                          <wps:cNvPr id="1581" name="Freeform 651"/>
                          <wps:cNvSpPr>
                            <a:spLocks/>
                          </wps:cNvSpPr>
                          <wps:spPr bwMode="auto">
                            <a:xfrm>
                              <a:off x="1023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2" name="Group 648"/>
                        <wpg:cNvGrpSpPr>
                          <a:grpSpLocks/>
                        </wpg:cNvGrpSpPr>
                        <wpg:grpSpPr bwMode="auto">
                          <a:xfrm>
                            <a:off x="1307" y="254"/>
                            <a:ext cx="2" cy="356"/>
                            <a:chOff x="1307" y="254"/>
                            <a:chExt cx="2" cy="356"/>
                          </a:xfrm>
                        </wpg:grpSpPr>
                        <wps:wsp>
                          <wps:cNvPr id="1583" name="Freeform 649"/>
                          <wps:cNvSpPr>
                            <a:spLocks/>
                          </wps:cNvSpPr>
                          <wps:spPr bwMode="auto">
                            <a:xfrm>
                              <a:off x="130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4" name="Group 646"/>
                        <wpg:cNvGrpSpPr>
                          <a:grpSpLocks/>
                        </wpg:cNvGrpSpPr>
                        <wpg:grpSpPr bwMode="auto">
                          <a:xfrm>
                            <a:off x="1592" y="254"/>
                            <a:ext cx="2" cy="356"/>
                            <a:chOff x="1592" y="254"/>
                            <a:chExt cx="2" cy="356"/>
                          </a:xfrm>
                        </wpg:grpSpPr>
                        <wps:wsp>
                          <wps:cNvPr id="1585" name="Freeform 647"/>
                          <wps:cNvSpPr>
                            <a:spLocks/>
                          </wps:cNvSpPr>
                          <wps:spPr bwMode="auto">
                            <a:xfrm>
                              <a:off x="1592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6" name="Group 644"/>
                        <wpg:cNvGrpSpPr>
                          <a:grpSpLocks/>
                        </wpg:cNvGrpSpPr>
                        <wpg:grpSpPr bwMode="auto">
                          <a:xfrm>
                            <a:off x="1875" y="254"/>
                            <a:ext cx="2" cy="356"/>
                            <a:chOff x="1875" y="254"/>
                            <a:chExt cx="2" cy="356"/>
                          </a:xfrm>
                        </wpg:grpSpPr>
                        <wps:wsp>
                          <wps:cNvPr id="1587" name="Freeform 645"/>
                          <wps:cNvSpPr>
                            <a:spLocks/>
                          </wps:cNvSpPr>
                          <wps:spPr bwMode="auto">
                            <a:xfrm>
                              <a:off x="1875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8" name="Group 642"/>
                        <wpg:cNvGrpSpPr>
                          <a:grpSpLocks/>
                        </wpg:cNvGrpSpPr>
                        <wpg:grpSpPr bwMode="auto">
                          <a:xfrm>
                            <a:off x="2159" y="254"/>
                            <a:ext cx="2" cy="356"/>
                            <a:chOff x="2159" y="254"/>
                            <a:chExt cx="2" cy="356"/>
                          </a:xfrm>
                        </wpg:grpSpPr>
                        <wps:wsp>
                          <wps:cNvPr id="1589" name="Freeform 643"/>
                          <wps:cNvSpPr>
                            <a:spLocks/>
                          </wps:cNvSpPr>
                          <wps:spPr bwMode="auto">
                            <a:xfrm>
                              <a:off x="2159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0" name="Group 640"/>
                        <wpg:cNvGrpSpPr>
                          <a:grpSpLocks/>
                        </wpg:cNvGrpSpPr>
                        <wpg:grpSpPr bwMode="auto">
                          <a:xfrm>
                            <a:off x="2444" y="254"/>
                            <a:ext cx="2" cy="356"/>
                            <a:chOff x="2444" y="254"/>
                            <a:chExt cx="2" cy="356"/>
                          </a:xfrm>
                        </wpg:grpSpPr>
                        <wps:wsp>
                          <wps:cNvPr id="1591" name="Freeform 641"/>
                          <wps:cNvSpPr>
                            <a:spLocks/>
                          </wps:cNvSpPr>
                          <wps:spPr bwMode="auto">
                            <a:xfrm>
                              <a:off x="2444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2" name="Group 638"/>
                        <wpg:cNvGrpSpPr>
                          <a:grpSpLocks/>
                        </wpg:cNvGrpSpPr>
                        <wpg:grpSpPr bwMode="auto">
                          <a:xfrm>
                            <a:off x="2727" y="254"/>
                            <a:ext cx="2" cy="356"/>
                            <a:chOff x="2727" y="254"/>
                            <a:chExt cx="2" cy="356"/>
                          </a:xfrm>
                        </wpg:grpSpPr>
                        <wps:wsp>
                          <wps:cNvPr id="1593" name="Freeform 639"/>
                          <wps:cNvSpPr>
                            <a:spLocks/>
                          </wps:cNvSpPr>
                          <wps:spPr bwMode="auto">
                            <a:xfrm>
                              <a:off x="272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4" name="Group 636"/>
                        <wpg:cNvGrpSpPr>
                          <a:grpSpLocks/>
                        </wpg:cNvGrpSpPr>
                        <wpg:grpSpPr bwMode="auto">
                          <a:xfrm>
                            <a:off x="3011" y="254"/>
                            <a:ext cx="2" cy="356"/>
                            <a:chOff x="3011" y="254"/>
                            <a:chExt cx="2" cy="356"/>
                          </a:xfrm>
                        </wpg:grpSpPr>
                        <wps:wsp>
                          <wps:cNvPr id="1595" name="Freeform 637"/>
                          <wps:cNvSpPr>
                            <a:spLocks/>
                          </wps:cNvSpPr>
                          <wps:spPr bwMode="auto">
                            <a:xfrm>
                              <a:off x="3011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6" name="Group 634"/>
                        <wpg:cNvGrpSpPr>
                          <a:grpSpLocks/>
                        </wpg:cNvGrpSpPr>
                        <wpg:grpSpPr bwMode="auto">
                          <a:xfrm>
                            <a:off x="3296" y="254"/>
                            <a:ext cx="2" cy="356"/>
                            <a:chOff x="3296" y="254"/>
                            <a:chExt cx="2" cy="356"/>
                          </a:xfrm>
                        </wpg:grpSpPr>
                        <wps:wsp>
                          <wps:cNvPr id="1597" name="Freeform 635"/>
                          <wps:cNvSpPr>
                            <a:spLocks/>
                          </wps:cNvSpPr>
                          <wps:spPr bwMode="auto">
                            <a:xfrm>
                              <a:off x="3296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8" name="Group 632"/>
                        <wpg:cNvGrpSpPr>
                          <a:grpSpLocks/>
                        </wpg:cNvGrpSpPr>
                        <wpg:grpSpPr bwMode="auto">
                          <a:xfrm>
                            <a:off x="3579" y="254"/>
                            <a:ext cx="2" cy="356"/>
                            <a:chOff x="3579" y="254"/>
                            <a:chExt cx="2" cy="356"/>
                          </a:xfrm>
                        </wpg:grpSpPr>
                        <wps:wsp>
                          <wps:cNvPr id="1599" name="Freeform 633"/>
                          <wps:cNvSpPr>
                            <a:spLocks/>
                          </wps:cNvSpPr>
                          <wps:spPr bwMode="auto">
                            <a:xfrm>
                              <a:off x="3579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0" name="Group 630"/>
                        <wpg:cNvGrpSpPr>
                          <a:grpSpLocks/>
                        </wpg:cNvGrpSpPr>
                        <wpg:grpSpPr bwMode="auto">
                          <a:xfrm>
                            <a:off x="3853" y="233"/>
                            <a:ext cx="2" cy="377"/>
                            <a:chOff x="3853" y="233"/>
                            <a:chExt cx="2" cy="377"/>
                          </a:xfrm>
                        </wpg:grpSpPr>
                        <wps:wsp>
                          <wps:cNvPr id="1601" name="Freeform 631"/>
                          <wps:cNvSpPr>
                            <a:spLocks/>
                          </wps:cNvSpPr>
                          <wps:spPr bwMode="auto">
                            <a:xfrm>
                              <a:off x="3853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2" name="Group 628"/>
                        <wpg:cNvGrpSpPr>
                          <a:grpSpLocks/>
                        </wpg:cNvGrpSpPr>
                        <wpg:grpSpPr bwMode="auto">
                          <a:xfrm>
                            <a:off x="455" y="244"/>
                            <a:ext cx="3408" cy="2"/>
                            <a:chOff x="455" y="244"/>
                            <a:chExt cx="3408" cy="2"/>
                          </a:xfrm>
                        </wpg:grpSpPr>
                        <wps:wsp>
                          <wps:cNvPr id="1603" name="Freeform 629"/>
                          <wps:cNvSpPr>
                            <a:spLocks/>
                          </wps:cNvSpPr>
                          <wps:spPr bwMode="auto">
                            <a:xfrm>
                              <a:off x="455" y="244"/>
                              <a:ext cx="3408" cy="2"/>
                            </a:xfrm>
                            <a:custGeom>
                              <a:avLst/>
                              <a:gdLst>
                                <a:gd name="T0" fmla="+- 0 455 455"/>
                                <a:gd name="T1" fmla="*/ T0 w 3408"/>
                                <a:gd name="T2" fmla="+- 0 3863 455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4" name="Group 626"/>
                        <wpg:cNvGrpSpPr>
                          <a:grpSpLocks/>
                        </wpg:cNvGrpSpPr>
                        <wpg:grpSpPr bwMode="auto">
                          <a:xfrm>
                            <a:off x="455" y="620"/>
                            <a:ext cx="3408" cy="2"/>
                            <a:chOff x="455" y="620"/>
                            <a:chExt cx="3408" cy="2"/>
                          </a:xfrm>
                        </wpg:grpSpPr>
                        <wps:wsp>
                          <wps:cNvPr id="1605" name="Freeform 627"/>
                          <wps:cNvSpPr>
                            <a:spLocks/>
                          </wps:cNvSpPr>
                          <wps:spPr bwMode="auto">
                            <a:xfrm>
                              <a:off x="455" y="620"/>
                              <a:ext cx="3408" cy="2"/>
                            </a:xfrm>
                            <a:custGeom>
                              <a:avLst/>
                              <a:gdLst>
                                <a:gd name="T0" fmla="+- 0 455 455"/>
                                <a:gd name="T1" fmla="*/ T0 w 3408"/>
                                <a:gd name="T2" fmla="+- 0 3863 455"/>
                                <a:gd name="T3" fmla="*/ T2 w 3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08">
                                  <a:moveTo>
                                    <a:pt x="0" y="0"/>
                                  </a:moveTo>
                                  <a:lnTo>
                                    <a:pt x="3408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5" o:spid="_x0000_s1026" style="position:absolute;margin-left:22.2pt;margin-top:11.1pt;width:171.5pt;height:20.45pt;z-index:-251438080;mso-position-horizontal-relative:page" coordorigin="444,222" coordsize="3430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">
                <v:group id="Group 654" o:spid="_x0000_s1027" style="position:absolute;left:465;top:233;width:2;height:377" coordorigin="465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    <v:shape id="Freeform 655" o:spid="_x0000_s1028" style="position:absolute;left:465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f68cIA&#10;AADdAAAADwAAAGRycy9kb3ducmV2LnhtbERPS2vCQBC+F/wPywi9NZsoqRKzBhEELy1oW+hxyE4e&#10;mJ0Nu6vGf98tFHqbj+85ZTWZQdzI+d6ygixJQRDXVvfcKvj8OLysQfiArHGwTAoe5KHazp5KLLS9&#10;84lu59CKGMK+QAVdCGMhpa87MugTOxJHrrHOYIjQtVI7vMdwM8hFmr5Kgz3Hhg5H2ndUX85Xo4Df&#10;vy5vjvKm+V4+pPWnLO/9Qann+bTbgAg0hX/xn/uo4/x8tYLfb+IJ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/rxwgAAAN0AAAAPAAAAAAAAAAAAAAAAAJgCAABkcnMvZG93&#10;bnJldi54bWxQSwUGAAAAAAQABAD1AAAAhwMAAAAA&#10;" path="m,l,377e" filled="f" strokeweight="1.12pt">
                    <v:path arrowok="t" o:connecttype="custom" o:connectlocs="0,233;0,610" o:connectangles="0,0"/>
                  </v:shape>
                </v:group>
                <v:group id="Group 652" o:spid="_x0000_s1029" style="position:absolute;left:740;top:254;width:2;height:356" coordorigin="740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S1nM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IS1nMcAAADd&#10;AAAADwAAAAAAAAAAAAAAAACqAgAAZHJzL2Rvd25yZXYueG1sUEsFBgAAAAAEAAQA+gAAAJ4DAAAA&#10;AA==&#10;">
                  <v:shape id="Freeform 653" o:spid="_x0000_s1030" style="position:absolute;left:740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u2J8MA&#10;AADdAAAADwAAAGRycy9kb3ducmV2LnhtbERPzWoCMRC+C32HMIXeNNtibV2N0loFvem2DzBsxs3i&#10;ZrIkcV379E1B8DYf3+/Ml71tREc+1I4VPI8yEMSl0zVXCn6+N8N3ECEia2wck4IrBVguHgZzzLW7&#10;8IG6IlYihXDIUYGJsc2lDKUhi2HkWuLEHZ23GBP0ldQeLyncNvIlyybSYs2pwWBLK0PlqThbBeXe&#10;nNZfrf89FJ/mvBnvjraOnVJPj/3HDESkPt7FN/dWp/mvb1P4/ya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u2J8MAAADd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50" o:spid="_x0000_s1031" style="position:absolute;left:1023;top:254;width:2;height:356" coordorigin="1023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  <v:shape id="Freeform 651" o:spid="_x0000_s1032" style="position:absolute;left:1023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jKBsIA&#10;AADdAAAADwAAAGRycy9kb3ducmV2LnhtbERPzWoCMRC+C75DGKE3zVpUZGuUahX0pts+wLAZN4ub&#10;yZLEddunb4RCb/Px/c5q09tGdORD7VjBdJKBIC6drrlS8PV5GC9BhIissXFMCr4pwGY9HKww1+7B&#10;F+qKWIkUwiFHBSbGNpcylIYsholriRN3dd5iTNBXUnt8pHDbyNcsW0iLNacGgy3tDJW34m4VlGdz&#10;23+0/udSbM39MDtdbR07pV5G/fsbiEh9/Bf/uY86zZ8vp/D8Jp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uMoGwgAAAN0AAAAPAAAAAAAAAAAAAAAAAJgCAABkcnMvZG93&#10;bnJldi54bWxQSwUGAAAAAAQABAD1AAAAhwMAAAAA&#10;" path="m,l,356e" filled="f" strokeweight=".64pt">
                    <v:path arrowok="t" o:connecttype="custom" o:connectlocs="0,254;0,610" o:connectangles="0,0"/>
                  </v:shape>
                </v:group>
                <v:group id="Group 648" o:spid="_x0000_s1033" style="position:absolute;left:1307;top:254;width:2;height:356" coordorigin="130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nyUc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Um6hN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LnyUcQAAADdAAAA&#10;DwAAAAAAAAAAAAAAAACqAgAAZHJzL2Rvd25yZXYueG1sUEsFBgAAAAAEAAQA+gAAAJsDAAAAAA==&#10;">
                  <v:shape id="Freeform 649" o:spid="_x0000_s1034" style="position:absolute;left:130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bx6sIA&#10;AADdAAAADwAAAGRycy9kb3ducmV2LnhtbERPzWoCMRC+F3yHMIK3mrW2RVajaFVob3X1AYbNuFnc&#10;TJYkrqtP3xQKvc3H9zuLVW8b0ZEPtWMFk3EGgrh0uuZKwem4f56BCBFZY+OYFNwpwGo5eFpgrt2N&#10;D9QVsRIphEOOCkyMbS5lKA1ZDGPXEifu7LzFmKCvpPZ4S+G2kS9Z9i4t1pwaDLb0Yai8FFeroPw2&#10;l9229Y9DsTHX/evX2daxU2o07NdzEJH6+C/+c3/qNP9tNoXfb9IJ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JvHqwgAAAN0AAAAPAAAAAAAAAAAAAAAAAJgCAABkcnMvZG93&#10;bnJldi54bWxQSwUGAAAAAAQABAD1AAAAhwMAAAAA&#10;" path="m,l,356e" filled="f" strokeweight=".64pt">
                    <v:path arrowok="t" o:connecttype="custom" o:connectlocs="0,254;0,610" o:connectangles="0,0"/>
                  </v:shape>
                </v:group>
                <v:group id="Group 646" o:spid="_x0000_s1035" style="position:absolute;left:1592;top:254;width:2;height:356" coordorigin="1592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zPvs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J7Mx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HM++wwAAAN0AAAAP&#10;AAAAAAAAAAAAAAAAAKoCAABkcnMvZG93bnJldi54bWxQSwUGAAAAAAQABAD6AAAAmgMAAAAA&#10;">
                  <v:shape id="Freeform 647" o:spid="_x0000_s1036" style="position:absolute;left:1592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MBcIA&#10;AADdAAAADwAAAGRycy9kb3ducmV2LnhtbERPzWoCMRC+F3yHMIK3mrVokdUoWhXqrW77AMNm3Cxu&#10;JksS19Wnb4RCb/Px/c5y3dtGdORD7VjBZJyBIC6drrlS8PN9eJ2DCBFZY+OYFNwpwHo1eFlirt2N&#10;T9QVsRIphEOOCkyMbS5lKA1ZDGPXEifu7LzFmKCvpPZ4S+G2kW9Z9i4t1pwaDLb0Yai8FFeroPwy&#10;l/2u9Y9TsTXXw/R4tnXslBoN+80CRKQ+/ov/3J86zZ/NZ/D8Jp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g8wFwgAAAN0AAAAPAAAAAAAAAAAAAAAAAJgCAABkcnMvZG93&#10;bnJldi54bWxQSwUGAAAAAAQABAD1AAAAhwMAAAAA&#10;" path="m,l,356e" filled="f" strokeweight=".64pt">
                    <v:path arrowok="t" o:connecttype="custom" o:connectlocs="0,254;0,610" o:connectangles="0,0"/>
                  </v:shape>
                </v:group>
                <v:group id="Group 644" o:spid="_x0000_s1037" style="position:absolute;left:1875;top:254;width:2;height:356" coordorigin="1875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  <v:shape id="Freeform 645" o:spid="_x0000_s1038" style="position:absolute;left:1875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336cIA&#10;AADdAAAADwAAAGRycy9kb3ducmV2LnhtbERPzWoCMRC+F3yHMIK3mrXYVlajaFVob3X1AYbNuFnc&#10;TJYkrqtP3xQKvc3H9zuLVW8b0ZEPtWMFk3EGgrh0uuZKwem4f56BCBFZY+OYFNwpwGo5eFpgrt2N&#10;D9QVsRIphEOOCkyMbS5lKA1ZDGPXEifu7LzFmKCvpPZ4S+G2kS9Z9iYt1pwaDLb0Yai8FFeroPw2&#10;l9229Y9DsTHX/fTrbOvYKTUa9us5iEh9/Bf/uT91mv86e4ffb9IJ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HffpwgAAAN0AAAAPAAAAAAAAAAAAAAAAAJgCAABkcnMvZG93&#10;bnJldi54bWxQSwUGAAAAAAQABAD1AAAAhwMAAAAA&#10;" path="m,l,356e" filled="f" strokeweight=".64pt">
                    <v:path arrowok="t" o:connecttype="custom" o:connectlocs="0,254;0,610" o:connectangles="0,0"/>
                  </v:shape>
                </v:group>
                <v:group id="Group 642" o:spid="_x0000_s1039" style="position:absolute;left:2159;top:254;width:2;height:356" coordorigin="2159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HFu8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wZV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VHFu8cAAADd&#10;AAAADwAAAAAAAAAAAAAAAACqAgAAZHJzL2Rvd25yZXYueG1sUEsFBgAAAAAEAAQA+gAAAJ4DAAAA&#10;AA==&#10;">
                  <v:shape id="Freeform 643" o:spid="_x0000_s1040" style="position:absolute;left:2159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7GAMMA&#10;AADdAAAADwAAAGRycy9kb3ducmV2LnhtbERP22oCMRB9L/gPYQq+1WyLLXY1ivUC7Ztu/YBhM24W&#10;N5Mlievar28Ewbc5nOvMFr1tREc+1I4VvI4yEMSl0zVXCg6/25cJiBCRNTaOScGVAizmg6cZ5tpd&#10;eE9dESuRQjjkqMDE2OZShtKQxTByLXHijs5bjAn6SmqPlxRuG/mWZR/SYs2pwWBLK0PlqThbBeXO&#10;nDbr1v/tiy9z3o5/jraOnVLD5345BRGpjw/x3f2t0/z3ySfcvkkn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7GAMMAAADd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40" o:spid="_x0000_s1041" style="position:absolute;left:2444;top:254;width:2;height:356" coordorigin="2444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v5fYM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Is3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v5fYMcAAADd&#10;AAAADwAAAAAAAAAAAAAAAACqAgAAZHJzL2Rvd25yZXYueG1sUEsFBgAAAAAEAAQA+gAAAJ4DAAAA&#10;AA==&#10;">
                  <v:shape id="Freeform 641" o:spid="_x0000_s1042" style="position:absolute;left:2444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Fc28MA&#10;AADdAAAADwAAAGRycy9kb3ducmV2LnhtbERP22oCMRB9L/QfwhR806yi0q5Gab2AfatbP2DYjJvF&#10;zWRJ4rrt1xuh0Lc5nOss171tREc+1I4VjEcZCOLS6ZorBafv/fAVRIjIGhvHpOCHAqxXz09LzLW7&#10;8ZG6IlYihXDIUYGJsc2lDKUhi2HkWuLEnZ23GBP0ldQebyncNnKSZXNpsebUYLCljaHyUlytgvLL&#10;XHbb1v8eiw9z3U8/z7aOnVKDl/59ASJSH//Ff+6DTvNnb2N4fJNO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Fc28MAAADd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38" o:spid="_x0000_s1043" style="position:absolute;left:2727;top:254;width:2;height:356" coordorigin="272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BkjM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E9X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gZIzFAAAA3QAA&#10;AA8AAAAAAAAAAAAAAAAAqgIAAGRycy9kb3ducmV2LnhtbFBLBQYAAAAABAAEAPoAAACcAwAAAAA=&#10;">
                  <v:shape id="Freeform 639" o:spid="_x0000_s1044" style="position:absolute;left:272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9nN8MA&#10;AADdAAAADwAAAGRycy9kb3ducmV2LnhtbERPzWoCMRC+C32HMIXeNNtaS12N0loFvem2DzBsxs3i&#10;ZrIkcV379E1B8DYf3+/Ml71tREc+1I4VPI8yEMSl0zVXCn6+N8N3ECEia2wck4IrBVguHgZzzLW7&#10;8IG6IlYihXDIUYGJsc2lDKUhi2HkWuLEHZ23GBP0ldQeLyncNvIly96kxZpTg8GWVobKU3G2Csq9&#10;Oa2/Wv97KD7NefO6O9o6dko9PfYfMxCR+ngX39xbneZPpmP4/ya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9nN8MAAADd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36" o:spid="_x0000_s1045" style="position:absolute;left:3011;top:254;width:2;height:356" coordorigin="3011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VZY8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zz5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VZY8QAAADdAAAA&#10;DwAAAAAAAAAAAAAAAACqAgAAZHJzL2Rvd25yZXYueG1sUEsFBgAAAAAEAAQA+gAAAJsDAAAAAA==&#10;">
                  <v:shape id="Freeform 637" o:spid="_x0000_s1046" style="position:absolute;left:3011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pa2MMA&#10;AADdAAAADwAAAGRycy9kb3ducmV2LnhtbERP22oCMRB9L/gPYQq+1WyLFrsaxXqB9k23fsCwGTeL&#10;m8mSxHX1602h0Lc5nOvMl71tREc+1I4VvI4yEMSl0zVXCo4/u5cpiBCRNTaOScGNAiwXg6c55tpd&#10;+UBdESuRQjjkqMDE2OZShtKQxTByLXHiTs5bjAn6SmqP1xRuG/mWZe/SYs2pwWBLa0PlubhYBeXe&#10;nLeb1t8Pxae57MbfJ1vHTqnhc7+agYjUx3/xn/tLp/mTjwn8fp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pa2MMAAADd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34" o:spid="_x0000_s1047" style="position:absolute;left:3296;top:254;width:2;height:356" coordorigin="3296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ltij8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W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bYo/FAAAA3QAA&#10;AA8AAAAAAAAAAAAAAAAAqgIAAGRycy9kb3ducmV2LnhtbFBLBQYAAAAABAAEAPoAAACcAwAAAAA=&#10;">
                  <v:shape id="Freeform 635" o:spid="_x0000_s1048" style="position:absolute;left:3296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RhNMMA&#10;AADdAAAADwAAAGRycy9kb3ducmV2LnhtbERPzWoCMRC+C32HMIXeNNtibV2N0loFvem2DzBsxs3i&#10;ZrIkcV379E1B8DYf3+/Ml71tREc+1I4VPI8yEMSl0zVXCn6+N8N3ECEia2wck4IrBVguHgZzzLW7&#10;8IG6IlYihXDIUYGJsc2lDKUhi2HkWuLEHZ23GBP0ldQeLyncNvIlyybSYs2pwWBLK0PlqThbBeXe&#10;nNZfrf89FJ/mvBnvjraOnVJPj/3HDESkPt7FN/dWp/mv0zf4/ya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RhNMMAAADdAAAADwAAAAAAAAAAAAAAAACYAgAAZHJzL2Rv&#10;d25yZXYueG1sUEsFBgAAAAAEAAQA9QAAAIgDAAAAAA==&#10;" path="m,l,356e" filled="f" strokeweight=".64pt">
                    <v:path arrowok="t" o:connecttype="custom" o:connectlocs="0,254;0,610" o:connectangles="0,0"/>
                  </v:shape>
                </v:group>
                <v:group id="Group 632" o:spid="_x0000_s1049" style="position:absolute;left:3579;top:254;width:2;height:356" coordorigin="3579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hTZs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Is3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IhTZscAAADd&#10;AAAADwAAAAAAAAAAAAAAAACqAgAAZHJzL2Rvd25yZXYueG1sUEsFBgAAAAAEAAQA+gAAAJ4DAAAA&#10;AA==&#10;">
                  <v:shape id="Freeform 633" o:spid="_x0000_s1050" style="position:absolute;left:3579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dQ3cIA&#10;AADdAAAADwAAAGRycy9kb3ducmV2LnhtbERPzWoCMRC+F3yHMIK3mrXYUlejaFVob3X1AYbNuFnc&#10;TJYkrqtP3xQKvc3H9zuLVW8b0ZEPtWMFk3EGgrh0uuZKwem4f34HESKyxsYxKbhTgNVy8LTAXLsb&#10;H6grYiVSCIccFZgY21zKUBqyGMauJU7c2XmLMUFfSe3xlsJtI1+y7E1arDk1GGzpw1B5Ka5WQflt&#10;Lrtt6x+HYmOu++nX2daxU2o07NdzEJH6+C/+c3/qNP91NoPfb9IJ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1DdwgAAAN0AAAAPAAAAAAAAAAAAAAAAAJgCAABkcnMvZG93&#10;bnJldi54bWxQSwUGAAAAAAQABAD1AAAAhwMAAAAA&#10;" path="m,l,356e" filled="f" strokeweight=".64pt">
                    <v:path arrowok="t" o:connecttype="custom" o:connectlocs="0,254;0,610" o:connectangles="0,0"/>
                  </v:shape>
                </v:group>
                <v:group id="Group 630" o:spid="_x0000_s1051" style="position:absolute;left:3853;top:233;width:2;height:377" coordorigin="3853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Grm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Grm8cAAADd&#10;AAAADwAAAAAAAAAAAAAAAACqAgAAZHJzL2Rvd25yZXYueG1sUEsFBgAAAAAEAAQA+gAAAJ4DAAAA&#10;AA==&#10;">
                  <v:shape id="Freeform 631" o:spid="_x0000_s1052" style="position:absolute;left:3853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HVH8EA&#10;AADdAAAADwAAAGRycy9kb3ducmV2LnhtbERPS4vCMBC+C/sfwgjeNK2iLF1TkQXBi4KuC3scmumD&#10;NpOSRK3/3gjC3ubje856M5hO3Mj5xrKCdJaAIC6sbrhScPnZTT9B+ICssbNMCh7kYZN/jNaYaXvn&#10;E93OoRIxhH2GCuoQ+kxKX9Rk0M9sTxy50jqDIUJXSe3wHsNNJ+dJspIGG44NNfb0XVPRnq9GAR9/&#10;24OjZVn+LR7S+lO6bPxOqcl42H6BCDSEf/Hbvddx/ipJ4fVNPEH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h1R/BAAAA3QAAAA8AAAAAAAAAAAAAAAAAmAIAAGRycy9kb3du&#10;cmV2LnhtbFBLBQYAAAAABAAEAPUAAACGAwAAAAA=&#10;" path="m,l,377e" filled="f" strokeweight="1.12pt">
                    <v:path arrowok="t" o:connecttype="custom" o:connectlocs="0,233;0,610" o:connectangles="0,0"/>
                  </v:shape>
                </v:group>
                <v:group id="Group 628" o:spid="_x0000_s1053" style="position:absolute;left:455;top:244;width:3408;height:2" coordorigin="455,244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+Qd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Gc3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T5B3wwAAAN0AAAAP&#10;AAAAAAAAAAAAAAAAAKoCAABkcnMvZG93bnJldi54bWxQSwUGAAAAAAQABAD6AAAAmgMAAAAA&#10;">
                  <v:shape id="Freeform 629" o:spid="_x0000_s1054" style="position:absolute;left:455;top:244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w1QsIA&#10;AADdAAAADwAAAGRycy9kb3ducmV2LnhtbERPS4vCMBC+C/6HMII3TV2xaDWKu7DgacUneBubsS02&#10;k9Jka/33ZmHB23x8z1msWlOKhmpXWFYwGkYgiFOrC84UHA/fgykI55E1lpZJwZMcrJbdzgITbR+8&#10;o2bvMxFC2CWoIPe+SqR0aU4G3dBWxIG72dqgD7DOpK7xEcJNKT+iKJYGCw4NOVb0lVN63/8aBZvr&#10;ha4Xy7PmFOPu/uO258mnVKrfa9dzEJ5a/xb/uzc6zI+jMfx9E06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DVCwgAAAN0AAAAPAAAAAAAAAAAAAAAAAJgCAABkcnMvZG93&#10;bnJldi54bWxQSwUGAAAAAAQABAD1AAAAhwMAAAAA&#10;" path="m,l3408,e" filled="f" strokeweight="1.12pt">
                    <v:path arrowok="t" o:connecttype="custom" o:connectlocs="0,0;3408,0" o:connectangles="0,0"/>
                  </v:shape>
                </v:group>
                <v:group id="Group 626" o:spid="_x0000_s1055" style="position:absolute;left:455;top:620;width:3408;height:2" coordorigin="455,620" coordsize="3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qtm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Q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6q2YwwAAAN0AAAAP&#10;AAAAAAAAAAAAAAAAAKoCAABkcnMvZG93bnJldi54bWxQSwUGAAAAAAQABAD6AAAAmgMAAAAA&#10;">
                  <v:shape id="Freeform 627" o:spid="_x0000_s1056" style="position:absolute;left:455;top:620;width:3408;height:2;visibility:visible;mso-wrap-style:square;v-text-anchor:top" coordsize="3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kIrcIA&#10;AADdAAAADwAAAGRycy9kb3ducmV2LnhtbERPTYvCMBC9C/sfwizszaYKFrcaRQXBk6LuLngbm7Et&#10;NpPSZGv990YQvM3jfc503plKtNS40rKCQRSDIM6sLjlX8HNc98cgnEfWWFkmBXdyMJ999KaYanvj&#10;PbUHn4sQwi5FBYX3dSqlywoy6CJbEwfuYhuDPsAml7rBWwg3lRzGcSINlhwaCqxpVVB2PfwbBZvz&#10;ic4ny9/tb4L769bt/kZLqdTXZ7eYgPDU+bf45d7oMD+JR/D8Jpw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QitwgAAAN0AAAAPAAAAAAAAAAAAAAAAAJgCAABkcnMvZG93&#10;bnJldi54bWxQSwUGAAAAAAQABAD1AAAAhwMAAAAA&#10;" path="m,l3408,e" filled="f" strokeweight="1.12pt">
                    <v:path arrowok="t" o:connecttype="custom" o:connectlocs="0,0;340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79424" behindDoc="1" locked="0" layoutInCell="1" allowOverlap="1" wp14:anchorId="2A1DC12C" wp14:editId="52887D4A">
                <wp:simplePos x="0" y="0"/>
                <wp:positionH relativeFrom="page">
                  <wp:posOffset>2569210</wp:posOffset>
                </wp:positionH>
                <wp:positionV relativeFrom="paragraph">
                  <wp:posOffset>140970</wp:posOffset>
                </wp:positionV>
                <wp:extent cx="3801110" cy="259715"/>
                <wp:effectExtent l="6985" t="7620" r="1905" b="8890"/>
                <wp:wrapNone/>
                <wp:docPr id="1606" name="Group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1110" cy="259715"/>
                          <a:chOff x="4046" y="222"/>
                          <a:chExt cx="5986" cy="409"/>
                        </a:xfrm>
                      </wpg:grpSpPr>
                      <wpg:grpSp>
                        <wpg:cNvPr id="1607" name="Group 623"/>
                        <wpg:cNvGrpSpPr>
                          <a:grpSpLocks/>
                        </wpg:cNvGrpSpPr>
                        <wpg:grpSpPr bwMode="auto">
                          <a:xfrm>
                            <a:off x="4067" y="233"/>
                            <a:ext cx="2" cy="377"/>
                            <a:chOff x="4067" y="233"/>
                            <a:chExt cx="2" cy="377"/>
                          </a:xfrm>
                        </wpg:grpSpPr>
                        <wps:wsp>
                          <wps:cNvPr id="1608" name="Freeform 624"/>
                          <wps:cNvSpPr>
                            <a:spLocks/>
                          </wps:cNvSpPr>
                          <wps:spPr bwMode="auto">
                            <a:xfrm>
                              <a:off x="4067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9" name="Group 621"/>
                        <wpg:cNvGrpSpPr>
                          <a:grpSpLocks/>
                        </wpg:cNvGrpSpPr>
                        <wpg:grpSpPr bwMode="auto">
                          <a:xfrm>
                            <a:off x="4341" y="254"/>
                            <a:ext cx="2" cy="356"/>
                            <a:chOff x="4341" y="254"/>
                            <a:chExt cx="2" cy="356"/>
                          </a:xfrm>
                        </wpg:grpSpPr>
                        <wps:wsp>
                          <wps:cNvPr id="1610" name="Freeform 622"/>
                          <wps:cNvSpPr>
                            <a:spLocks/>
                          </wps:cNvSpPr>
                          <wps:spPr bwMode="auto">
                            <a:xfrm>
                              <a:off x="4341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1" name="Group 619"/>
                        <wpg:cNvGrpSpPr>
                          <a:grpSpLocks/>
                        </wpg:cNvGrpSpPr>
                        <wpg:grpSpPr bwMode="auto">
                          <a:xfrm>
                            <a:off x="4625" y="254"/>
                            <a:ext cx="2" cy="356"/>
                            <a:chOff x="4625" y="254"/>
                            <a:chExt cx="2" cy="356"/>
                          </a:xfrm>
                        </wpg:grpSpPr>
                        <wps:wsp>
                          <wps:cNvPr id="1612" name="Freeform 620"/>
                          <wps:cNvSpPr>
                            <a:spLocks/>
                          </wps:cNvSpPr>
                          <wps:spPr bwMode="auto">
                            <a:xfrm>
                              <a:off x="4625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3" name="Group 617"/>
                        <wpg:cNvGrpSpPr>
                          <a:grpSpLocks/>
                        </wpg:cNvGrpSpPr>
                        <wpg:grpSpPr bwMode="auto">
                          <a:xfrm>
                            <a:off x="4910" y="254"/>
                            <a:ext cx="2" cy="356"/>
                            <a:chOff x="4910" y="254"/>
                            <a:chExt cx="2" cy="356"/>
                          </a:xfrm>
                        </wpg:grpSpPr>
                        <wps:wsp>
                          <wps:cNvPr id="1614" name="Freeform 618"/>
                          <wps:cNvSpPr>
                            <a:spLocks/>
                          </wps:cNvSpPr>
                          <wps:spPr bwMode="auto">
                            <a:xfrm>
                              <a:off x="4910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5" name="Group 615"/>
                        <wpg:cNvGrpSpPr>
                          <a:grpSpLocks/>
                        </wpg:cNvGrpSpPr>
                        <wpg:grpSpPr bwMode="auto">
                          <a:xfrm>
                            <a:off x="5193" y="254"/>
                            <a:ext cx="2" cy="356"/>
                            <a:chOff x="5193" y="254"/>
                            <a:chExt cx="2" cy="356"/>
                          </a:xfrm>
                        </wpg:grpSpPr>
                        <wps:wsp>
                          <wps:cNvPr id="1616" name="Freeform 616"/>
                          <wps:cNvSpPr>
                            <a:spLocks/>
                          </wps:cNvSpPr>
                          <wps:spPr bwMode="auto">
                            <a:xfrm>
                              <a:off x="5193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7" name="Group 613"/>
                        <wpg:cNvGrpSpPr>
                          <a:grpSpLocks/>
                        </wpg:cNvGrpSpPr>
                        <wpg:grpSpPr bwMode="auto">
                          <a:xfrm>
                            <a:off x="5477" y="254"/>
                            <a:ext cx="2" cy="356"/>
                            <a:chOff x="5477" y="254"/>
                            <a:chExt cx="2" cy="356"/>
                          </a:xfrm>
                        </wpg:grpSpPr>
                        <wps:wsp>
                          <wps:cNvPr id="1618" name="Freeform 614"/>
                          <wps:cNvSpPr>
                            <a:spLocks/>
                          </wps:cNvSpPr>
                          <wps:spPr bwMode="auto">
                            <a:xfrm>
                              <a:off x="547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9" name="Group 611"/>
                        <wpg:cNvGrpSpPr>
                          <a:grpSpLocks/>
                        </wpg:cNvGrpSpPr>
                        <wpg:grpSpPr bwMode="auto">
                          <a:xfrm>
                            <a:off x="5762" y="254"/>
                            <a:ext cx="2" cy="356"/>
                            <a:chOff x="5762" y="254"/>
                            <a:chExt cx="2" cy="356"/>
                          </a:xfrm>
                        </wpg:grpSpPr>
                        <wps:wsp>
                          <wps:cNvPr id="1620" name="Freeform 612"/>
                          <wps:cNvSpPr>
                            <a:spLocks/>
                          </wps:cNvSpPr>
                          <wps:spPr bwMode="auto">
                            <a:xfrm>
                              <a:off x="5762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1" name="Group 609"/>
                        <wpg:cNvGrpSpPr>
                          <a:grpSpLocks/>
                        </wpg:cNvGrpSpPr>
                        <wpg:grpSpPr bwMode="auto">
                          <a:xfrm>
                            <a:off x="6045" y="254"/>
                            <a:ext cx="2" cy="356"/>
                            <a:chOff x="6045" y="254"/>
                            <a:chExt cx="2" cy="356"/>
                          </a:xfrm>
                        </wpg:grpSpPr>
                        <wps:wsp>
                          <wps:cNvPr id="1622" name="Freeform 610"/>
                          <wps:cNvSpPr>
                            <a:spLocks/>
                          </wps:cNvSpPr>
                          <wps:spPr bwMode="auto">
                            <a:xfrm>
                              <a:off x="6045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3" name="Group 607"/>
                        <wpg:cNvGrpSpPr>
                          <a:grpSpLocks/>
                        </wpg:cNvGrpSpPr>
                        <wpg:grpSpPr bwMode="auto">
                          <a:xfrm>
                            <a:off x="6329" y="254"/>
                            <a:ext cx="2" cy="356"/>
                            <a:chOff x="6329" y="254"/>
                            <a:chExt cx="2" cy="356"/>
                          </a:xfrm>
                        </wpg:grpSpPr>
                        <wps:wsp>
                          <wps:cNvPr id="1624" name="Freeform 608"/>
                          <wps:cNvSpPr>
                            <a:spLocks/>
                          </wps:cNvSpPr>
                          <wps:spPr bwMode="auto">
                            <a:xfrm>
                              <a:off x="6329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5" name="Group 605"/>
                        <wpg:cNvGrpSpPr>
                          <a:grpSpLocks/>
                        </wpg:cNvGrpSpPr>
                        <wpg:grpSpPr bwMode="auto">
                          <a:xfrm>
                            <a:off x="6614" y="254"/>
                            <a:ext cx="2" cy="356"/>
                            <a:chOff x="6614" y="254"/>
                            <a:chExt cx="2" cy="356"/>
                          </a:xfrm>
                        </wpg:grpSpPr>
                        <wps:wsp>
                          <wps:cNvPr id="1626" name="Freeform 606"/>
                          <wps:cNvSpPr>
                            <a:spLocks/>
                          </wps:cNvSpPr>
                          <wps:spPr bwMode="auto">
                            <a:xfrm>
                              <a:off x="6614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7" name="Group 603"/>
                        <wpg:cNvGrpSpPr>
                          <a:grpSpLocks/>
                        </wpg:cNvGrpSpPr>
                        <wpg:grpSpPr bwMode="auto">
                          <a:xfrm>
                            <a:off x="6897" y="254"/>
                            <a:ext cx="2" cy="356"/>
                            <a:chOff x="6897" y="254"/>
                            <a:chExt cx="2" cy="356"/>
                          </a:xfrm>
                        </wpg:grpSpPr>
                        <wps:wsp>
                          <wps:cNvPr id="1628" name="Freeform 604"/>
                          <wps:cNvSpPr>
                            <a:spLocks/>
                          </wps:cNvSpPr>
                          <wps:spPr bwMode="auto">
                            <a:xfrm>
                              <a:off x="689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9" name="Group 601"/>
                        <wpg:cNvGrpSpPr>
                          <a:grpSpLocks/>
                        </wpg:cNvGrpSpPr>
                        <wpg:grpSpPr bwMode="auto">
                          <a:xfrm>
                            <a:off x="7181" y="254"/>
                            <a:ext cx="2" cy="356"/>
                            <a:chOff x="7181" y="254"/>
                            <a:chExt cx="2" cy="356"/>
                          </a:xfrm>
                        </wpg:grpSpPr>
                        <wps:wsp>
                          <wps:cNvPr id="1630" name="Freeform 602"/>
                          <wps:cNvSpPr>
                            <a:spLocks/>
                          </wps:cNvSpPr>
                          <wps:spPr bwMode="auto">
                            <a:xfrm>
                              <a:off x="7181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1" name="Group 599"/>
                        <wpg:cNvGrpSpPr>
                          <a:grpSpLocks/>
                        </wpg:cNvGrpSpPr>
                        <wpg:grpSpPr bwMode="auto">
                          <a:xfrm>
                            <a:off x="7466" y="254"/>
                            <a:ext cx="2" cy="356"/>
                            <a:chOff x="7466" y="254"/>
                            <a:chExt cx="2" cy="356"/>
                          </a:xfrm>
                        </wpg:grpSpPr>
                        <wps:wsp>
                          <wps:cNvPr id="1632" name="Freeform 600"/>
                          <wps:cNvSpPr>
                            <a:spLocks/>
                          </wps:cNvSpPr>
                          <wps:spPr bwMode="auto">
                            <a:xfrm>
                              <a:off x="7466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3" name="Group 597"/>
                        <wpg:cNvGrpSpPr>
                          <a:grpSpLocks/>
                        </wpg:cNvGrpSpPr>
                        <wpg:grpSpPr bwMode="auto">
                          <a:xfrm>
                            <a:off x="7749" y="254"/>
                            <a:ext cx="2" cy="356"/>
                            <a:chOff x="7749" y="254"/>
                            <a:chExt cx="2" cy="356"/>
                          </a:xfrm>
                        </wpg:grpSpPr>
                        <wps:wsp>
                          <wps:cNvPr id="1634" name="Freeform 598"/>
                          <wps:cNvSpPr>
                            <a:spLocks/>
                          </wps:cNvSpPr>
                          <wps:spPr bwMode="auto">
                            <a:xfrm>
                              <a:off x="7749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5" name="Group 595"/>
                        <wpg:cNvGrpSpPr>
                          <a:grpSpLocks/>
                        </wpg:cNvGrpSpPr>
                        <wpg:grpSpPr bwMode="auto">
                          <a:xfrm>
                            <a:off x="8033" y="254"/>
                            <a:ext cx="2" cy="356"/>
                            <a:chOff x="8033" y="254"/>
                            <a:chExt cx="2" cy="356"/>
                          </a:xfrm>
                        </wpg:grpSpPr>
                        <wps:wsp>
                          <wps:cNvPr id="1636" name="Freeform 596"/>
                          <wps:cNvSpPr>
                            <a:spLocks/>
                          </wps:cNvSpPr>
                          <wps:spPr bwMode="auto">
                            <a:xfrm>
                              <a:off x="8033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7" name="Group 593"/>
                        <wpg:cNvGrpSpPr>
                          <a:grpSpLocks/>
                        </wpg:cNvGrpSpPr>
                        <wpg:grpSpPr bwMode="auto">
                          <a:xfrm>
                            <a:off x="8318" y="254"/>
                            <a:ext cx="2" cy="356"/>
                            <a:chOff x="8318" y="254"/>
                            <a:chExt cx="2" cy="356"/>
                          </a:xfrm>
                        </wpg:grpSpPr>
                        <wps:wsp>
                          <wps:cNvPr id="1638" name="Freeform 594"/>
                          <wps:cNvSpPr>
                            <a:spLocks/>
                          </wps:cNvSpPr>
                          <wps:spPr bwMode="auto">
                            <a:xfrm>
                              <a:off x="8318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9" name="Group 591"/>
                        <wpg:cNvGrpSpPr>
                          <a:grpSpLocks/>
                        </wpg:cNvGrpSpPr>
                        <wpg:grpSpPr bwMode="auto">
                          <a:xfrm>
                            <a:off x="8601" y="254"/>
                            <a:ext cx="2" cy="356"/>
                            <a:chOff x="8601" y="254"/>
                            <a:chExt cx="2" cy="356"/>
                          </a:xfrm>
                        </wpg:grpSpPr>
                        <wps:wsp>
                          <wps:cNvPr id="1640" name="Freeform 592"/>
                          <wps:cNvSpPr>
                            <a:spLocks/>
                          </wps:cNvSpPr>
                          <wps:spPr bwMode="auto">
                            <a:xfrm>
                              <a:off x="8601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1" name="Group 589"/>
                        <wpg:cNvGrpSpPr>
                          <a:grpSpLocks/>
                        </wpg:cNvGrpSpPr>
                        <wpg:grpSpPr bwMode="auto">
                          <a:xfrm>
                            <a:off x="8885" y="254"/>
                            <a:ext cx="2" cy="356"/>
                            <a:chOff x="8885" y="254"/>
                            <a:chExt cx="2" cy="356"/>
                          </a:xfrm>
                        </wpg:grpSpPr>
                        <wps:wsp>
                          <wps:cNvPr id="1642" name="Freeform 590"/>
                          <wps:cNvSpPr>
                            <a:spLocks/>
                          </wps:cNvSpPr>
                          <wps:spPr bwMode="auto">
                            <a:xfrm>
                              <a:off x="8885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3" name="Group 587"/>
                        <wpg:cNvGrpSpPr>
                          <a:grpSpLocks/>
                        </wpg:cNvGrpSpPr>
                        <wpg:grpSpPr bwMode="auto">
                          <a:xfrm>
                            <a:off x="9170" y="254"/>
                            <a:ext cx="2" cy="356"/>
                            <a:chOff x="9170" y="254"/>
                            <a:chExt cx="2" cy="356"/>
                          </a:xfrm>
                        </wpg:grpSpPr>
                        <wps:wsp>
                          <wps:cNvPr id="1644" name="Freeform 588"/>
                          <wps:cNvSpPr>
                            <a:spLocks/>
                          </wps:cNvSpPr>
                          <wps:spPr bwMode="auto">
                            <a:xfrm>
                              <a:off x="9170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5" name="Group 585"/>
                        <wpg:cNvGrpSpPr>
                          <a:grpSpLocks/>
                        </wpg:cNvGrpSpPr>
                        <wpg:grpSpPr bwMode="auto">
                          <a:xfrm>
                            <a:off x="9453" y="254"/>
                            <a:ext cx="2" cy="356"/>
                            <a:chOff x="9453" y="254"/>
                            <a:chExt cx="2" cy="356"/>
                          </a:xfrm>
                        </wpg:grpSpPr>
                        <wps:wsp>
                          <wps:cNvPr id="1646" name="Freeform 586"/>
                          <wps:cNvSpPr>
                            <a:spLocks/>
                          </wps:cNvSpPr>
                          <wps:spPr bwMode="auto">
                            <a:xfrm>
                              <a:off x="9453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7" name="Group 583"/>
                        <wpg:cNvGrpSpPr>
                          <a:grpSpLocks/>
                        </wpg:cNvGrpSpPr>
                        <wpg:grpSpPr bwMode="auto">
                          <a:xfrm>
                            <a:off x="9737" y="254"/>
                            <a:ext cx="2" cy="356"/>
                            <a:chOff x="9737" y="254"/>
                            <a:chExt cx="2" cy="356"/>
                          </a:xfrm>
                        </wpg:grpSpPr>
                        <wps:wsp>
                          <wps:cNvPr id="1648" name="Freeform 584"/>
                          <wps:cNvSpPr>
                            <a:spLocks/>
                          </wps:cNvSpPr>
                          <wps:spPr bwMode="auto">
                            <a:xfrm>
                              <a:off x="973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9" name="Group 581"/>
                        <wpg:cNvGrpSpPr>
                          <a:grpSpLocks/>
                        </wpg:cNvGrpSpPr>
                        <wpg:grpSpPr bwMode="auto">
                          <a:xfrm>
                            <a:off x="10011" y="233"/>
                            <a:ext cx="2" cy="377"/>
                            <a:chOff x="10011" y="233"/>
                            <a:chExt cx="2" cy="377"/>
                          </a:xfrm>
                        </wpg:grpSpPr>
                        <wps:wsp>
                          <wps:cNvPr id="1650" name="Freeform 582"/>
                          <wps:cNvSpPr>
                            <a:spLocks/>
                          </wps:cNvSpPr>
                          <wps:spPr bwMode="auto">
                            <a:xfrm>
                              <a:off x="10011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1" name="Group 579"/>
                        <wpg:cNvGrpSpPr>
                          <a:grpSpLocks/>
                        </wpg:cNvGrpSpPr>
                        <wpg:grpSpPr bwMode="auto">
                          <a:xfrm>
                            <a:off x="4057" y="244"/>
                            <a:ext cx="5964" cy="2"/>
                            <a:chOff x="4057" y="244"/>
                            <a:chExt cx="5964" cy="2"/>
                          </a:xfrm>
                        </wpg:grpSpPr>
                        <wps:wsp>
                          <wps:cNvPr id="1652" name="Freeform 580"/>
                          <wps:cNvSpPr>
                            <a:spLocks/>
                          </wps:cNvSpPr>
                          <wps:spPr bwMode="auto">
                            <a:xfrm>
                              <a:off x="4057" y="244"/>
                              <a:ext cx="5964" cy="2"/>
                            </a:xfrm>
                            <a:custGeom>
                              <a:avLst/>
                              <a:gdLst>
                                <a:gd name="T0" fmla="+- 0 4057 4057"/>
                                <a:gd name="T1" fmla="*/ T0 w 5964"/>
                                <a:gd name="T2" fmla="+- 0 10021 4057"/>
                                <a:gd name="T3" fmla="*/ T2 w 59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64">
                                  <a:moveTo>
                                    <a:pt x="0" y="0"/>
                                  </a:moveTo>
                                  <a:lnTo>
                                    <a:pt x="596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3" name="Group 577"/>
                        <wpg:cNvGrpSpPr>
                          <a:grpSpLocks/>
                        </wpg:cNvGrpSpPr>
                        <wpg:grpSpPr bwMode="auto">
                          <a:xfrm>
                            <a:off x="4057" y="620"/>
                            <a:ext cx="5964" cy="2"/>
                            <a:chOff x="4057" y="620"/>
                            <a:chExt cx="5964" cy="2"/>
                          </a:xfrm>
                        </wpg:grpSpPr>
                        <wps:wsp>
                          <wps:cNvPr id="1654" name="Freeform 578"/>
                          <wps:cNvSpPr>
                            <a:spLocks/>
                          </wps:cNvSpPr>
                          <wps:spPr bwMode="auto">
                            <a:xfrm>
                              <a:off x="4057" y="620"/>
                              <a:ext cx="5964" cy="2"/>
                            </a:xfrm>
                            <a:custGeom>
                              <a:avLst/>
                              <a:gdLst>
                                <a:gd name="T0" fmla="+- 0 4057 4057"/>
                                <a:gd name="T1" fmla="*/ T0 w 5964"/>
                                <a:gd name="T2" fmla="+- 0 10021 4057"/>
                                <a:gd name="T3" fmla="*/ T2 w 59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964">
                                  <a:moveTo>
                                    <a:pt x="0" y="0"/>
                                  </a:moveTo>
                                  <a:lnTo>
                                    <a:pt x="596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6" o:spid="_x0000_s1026" style="position:absolute;margin-left:202.3pt;margin-top:11.1pt;width:299.3pt;height:20.45pt;z-index:-251437056;mso-position-horizontal-relative:page" coordorigin="4046,222" coordsize="5986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">
                <v:group id="Group 623" o:spid="_x0000_s1027" style="position:absolute;left:4067;top:233;width:2;height:377" coordorigin="4067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    <v:shape id="Freeform 624" o:spid="_x0000_s1028" style="position:absolute;left:4067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t8gsMA&#10;AADdAAAADwAAAGRycy9kb3ducmV2LnhtbESPS4sCMRCE78L+h9ALe9OMirLMGmURBC8KvmCPzaTn&#10;gZPOkEQd//32QfDWTVVXfb1Y9a5Vdwqx8WxgPMpAERfeNlwZOJ82w29QMSFbbD2TgSdFWC0/BgvM&#10;rX/wge7HVCkJ4ZijgTqlLtc6FjU5jCPfEYtW+uAwyRoqbQM+JNy1epJlc+2wYWmosaN1TcX1eHMG&#10;eH+57gLNyvJv+tQ+HsazJm6M+frsf39AJerT2/y63lrBn2eCK9/ICHr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t8gsMAAADdAAAADwAAAAAAAAAAAAAAAACYAgAAZHJzL2Rv&#10;d25yZXYueG1sUEsFBgAAAAAEAAQA9QAAAIgDAAAAAA==&#10;" path="m,l,377e" filled="f" strokeweight="1.12pt">
                    <v:path arrowok="t" o:connecttype="custom" o:connectlocs="0,233;0,610" o:connectangles="0,0"/>
                  </v:shape>
                </v:group>
                <v:group id="Group 621" o:spid="_x0000_s1029" style="position:absolute;left:4341;top:254;width:2;height:356" coordorigin="4341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sCB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fQ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6wIGwwAAAN0AAAAP&#10;AAAAAAAAAAAAAAAAAKoCAABkcnMvZG93bnJldi54bWxQSwUGAAAAAAQABAD6AAAAmgMAAAAA&#10;">
                  <v:shape id="Freeform 622" o:spid="_x0000_s1030" style="position:absolute;left:4341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bZsUA&#10;AADdAAAADwAAAGRycy9kb3ducmV2LnhtbESPQW/CMAyF75P2HyJP2m2koAmhjoC2MaRxg24/wGpM&#10;U9E4VRJKt1+PD0jcbL3n9z4v16Pv1EAxtYENTCcFKOI62JYbA78/25cFqJSRLXaBycAfJVivHh+W&#10;WNpw4QMNVW6UhHAq0YDLuS+1TrUjj2kSemLRjiF6zLLGRtuIFwn3nZ4VxVx7bFkaHPb06ag+VWdv&#10;oN6709emj/+H6sOdt6+7o2/zYMzz0/j+BirTmO/m2/W3Ffz5VPjlGxlBr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5tmxQAAAN0AAAAPAAAAAAAAAAAAAAAAAJgCAABkcnMv&#10;ZG93bnJldi54bWxQSwUGAAAAAAQABAD1AAAAigMAAAAA&#10;" path="m,l,356e" filled="f" strokeweight=".64pt">
                    <v:path arrowok="t" o:connecttype="custom" o:connectlocs="0,254;0,610" o:connectangles="0,0"/>
                  </v:shape>
                </v:group>
                <v:group id="Group 619" o:spid="_x0000_s1031" style="position:absolute;left:4625;top:254;width:2;height:356" coordorigin="4625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0SY3c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p0rB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RJjdwwAAAN0AAAAP&#10;AAAAAAAAAAAAAAAAAKoCAABkcnMvZG93bnJldi54bWxQSwUGAAAAAAQABAD6AAAAmgMAAAAA&#10;">
                  <v:shape id="Freeform 620" o:spid="_x0000_s1032" style="position:absolute;left:4625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WgisEA&#10;AADdAAAADwAAAGRycy9kb3ducmV2LnhtbERP24rCMBB9F/yHMIJvmioiSzWKV9h90+5+wNCMTbGZ&#10;lCTW7n79ZkHYtzmc66y3vW1ERz7UjhXMphkI4tLpmisFX5/nyRuIEJE1No5JwTcF2G6GgzXm2j35&#10;Sl0RK5FCOOSowMTY5lKG0pDFMHUtceJuzluMCfpKao/PFG4bOc+ypbRYc2ow2NLBUHkvHlZBeTH3&#10;07H1P9dibx7nxcfN1rFTajzqdysQkfr4L36533Wav5zN4e+bdIL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FoIrBAAAA3QAAAA8AAAAAAAAAAAAAAAAAmAIAAGRycy9kb3du&#10;cmV2LnhtbFBLBQYAAAAABAAEAPUAAACGAwAAAAA=&#10;" path="m,l,356e" filled="f" strokeweight=".64pt">
                    <v:path arrowok="t" o:connecttype="custom" o:connectlocs="0,254;0,610" o:connectangles="0,0"/>
                  </v:shape>
                </v:group>
                <v:group id="Group 617" o:spid="_x0000_s1033" style="position:absolute;left:4910;top:254;width:2;height:356" coordorigin="4910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  <v:shape id="Freeform 618" o:spid="_x0000_s1034" style="position:absolute;left:4910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CdZcIA&#10;AADdAAAADwAAAGRycy9kb3ducmV2LnhtbERP3WrCMBS+H+wdwhG8W1OHyOhMZW4K292sPsChOW2K&#10;zUlJYq0+/TIY7O58fL9nvZlsL0byoXOsYJHlIIhrpztuFZyO+6cXECEia+wdk4IbBdiUjw9rLLS7&#10;8oHGKrYihXAoUIGJcSikDLUhiyFzA3HiGuctxgR9K7XHawq3vXzO85W02HFqMDjQu6H6XF2sgvrb&#10;nHcfg78fqq257Jdfje3iqNR8Nr29gog0xX/xn/tTp/mrxRJ+v0kn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4J1lwgAAAN0AAAAPAAAAAAAAAAAAAAAAAJgCAABkcnMvZG93&#10;bnJldi54bWxQSwUGAAAAAAQABAD1AAAAhwMAAAAA&#10;" path="m,l,356e" filled="f" strokeweight=".64pt">
                    <v:path arrowok="t" o:connecttype="custom" o:connectlocs="0,254;0,610" o:connectangles="0,0"/>
                  </v:shape>
                </v:group>
                <v:group id="Group 615" o:spid="_x0000_s1035" style="position:absolute;left:5193;top:254;width:2;height:356" coordorigin="5193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+e3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PJ7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f57ewwAAAN0AAAAP&#10;AAAAAAAAAAAAAAAAAKoCAABkcnMvZG93bnJldi54bWxQSwUGAAAAAAQABAD6AAAAmgMAAAAA&#10;">
                  <v:shape id="Freeform 616" o:spid="_x0000_s1036" style="position:absolute;left:5193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6micIA&#10;AADdAAAADwAAAGRycy9kb3ducmV2LnhtbERP3WrCMBS+H/gO4QjezVSRMjqjbP7AvNO6Bzg0x6bY&#10;nJQk1m5PvwjC7s7H93uW68G2oicfGscKZtMMBHHldMO1gu/z/vUNRIjIGlvHpOCHAqxXo5clFtrd&#10;+UR9GWuRQjgUqMDE2BVShsqQxTB1HXHiLs5bjAn6WmqP9xRuWznPslxabDg1GOxoY6i6ljeroDqa&#10;627b+d9T+Wlu+8XhYpvYKzUZDx/vICIN8V/8dH/pND+f5fD4Jp0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qaJwgAAAN0AAAAPAAAAAAAAAAAAAAAAAJgCAABkcnMvZG93&#10;bnJldi54bWxQSwUGAAAAAAQABAD1AAAAhwMAAAAA&#10;" path="m,l,356e" filled="f" strokeweight=".64pt">
                    <v:path arrowok="t" o:connecttype="custom" o:connectlocs="0,254;0,610" o:connectangles="0,0"/>
                  </v:shape>
                </v:group>
                <v:group id="Group 613" o:spid="_x0000_s1037" style="position:absolute;left:5477;top:254;width:2;height:356" coordorigin="547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+GlM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4aUywwAAAN0AAAAP&#10;AAAAAAAAAAAAAAAAAKoCAABkcnMvZG93bnJldi54bWxQSwUGAAAAAAQABAD6AAAAmgMAAAAA&#10;">
                  <v:shape id="Freeform 614" o:spid="_x0000_s1038" style="position:absolute;left:547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2XYMUA&#10;AADdAAAADwAAAGRycy9kb3ducmV2LnhtbESPQW/CMAyF75P2HyJP2m2koAmhjoC2MaRxg24/wGpM&#10;U9E4VRJKt1+PD0jcbL3n9z4v16Pv1EAxtYENTCcFKOI62JYbA78/25cFqJSRLXaBycAfJVivHh+W&#10;WNpw4QMNVW6UhHAq0YDLuS+1TrUjj2kSemLRjiF6zLLGRtuIFwn3nZ4VxVx7bFkaHPb06ag+VWdv&#10;oN6709emj/+H6sOdt6+7o2/zYMzz0/j+BirTmO/m2/W3Ffz5VHDlGxlBr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rZdgxQAAAN0AAAAPAAAAAAAAAAAAAAAAAJgCAABkcnMv&#10;ZG93bnJldi54bWxQSwUGAAAAAAQABAD1AAAAigMAAAAA&#10;" path="m,l,356e" filled="f" strokeweight=".64pt">
                    <v:path arrowok="t" o:connecttype="custom" o:connectlocs="0,254;0,610" o:connectangles="0,0"/>
                  </v:shape>
                </v:group>
                <v:group id="Group 611" o:spid="_x0000_s1039" style="position:absolute;left:5762;top:254;width:2;height:356" coordorigin="5762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KU2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fw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MpTbwwAAAN0AAAAP&#10;AAAAAAAAAAAAAAAAAKoCAABkcnMvZG93bnJldi54bWxQSwUGAAAAAAQABAD6AAAAmgMAAAAA&#10;">
                  <v:shape id="Freeform 612" o:spid="_x0000_s1040" style="position:absolute;left:5762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dR28UA&#10;AADdAAAADwAAAGRycy9kb3ducmV2LnhtbESPzW7CMBCE75X6DtZW6q04RQihFIP6A1K5QdoHWMVL&#10;HBGvI9uEtE/PHpC47WpmZ75drkffqYFiagMbeJ0UoIjrYFtuDPz+bF8WoFJGttgFJgN/lGC9enxY&#10;YmnDhQ80VLlREsKpRAMu577UOtWOPKZJ6IlFO4boMcsaG20jXiTcd3paFHPtsWVpcNjTp6P6VJ29&#10;gXrvTpuvPv4fqg933s52R9/mwZjnp/H9DVSmMd/Nt+tvK/jzqfDLNzKCX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1HbxQAAAN0AAAAPAAAAAAAAAAAAAAAAAJgCAABkcnMv&#10;ZG93bnJldi54bWxQSwUGAAAAAAQABAD1AAAAigMAAAAA&#10;" path="m,l,356e" filled="f" strokeweight=".64pt">
                    <v:path arrowok="t" o:connecttype="custom" o:connectlocs="0,254;0,610" o:connectangles="0,0"/>
                  </v:shape>
                </v:group>
                <v:group id="Group 609" o:spid="_x0000_s1041" style="position:absolute;left:6045;top:254;width:2;height:356" coordorigin="6045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hSY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v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KFJgwwAAAN0AAAAP&#10;AAAAAAAAAAAAAAAAAKoCAABkcnMvZG93bnJldi54bWxQSwUGAAAAAAQABAD6AAAAmgMAAAAA&#10;">
                  <v:shape id="Freeform 610" o:spid="_x0000_s1042" style="position:absolute;left:6045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qN8IA&#10;AADdAAAADwAAAGRycy9kb3ducmV2LnhtbERP3WrCMBS+H+wdwhF2N1PLkFFNZX/CvJvVBzg0p02x&#10;OSlJrNWnX4TB7s7H93vWm8n2YiQfOscKFvMMBHHtdMetguNh+/wKIkRkjb1jUnClAJvy8WGNhXYX&#10;3tNYxVakEA4FKjAxDoWUoTZkMczdQJy4xnmLMUHfSu3xksJtL/MsW0qLHacGgwN9GKpP1dkqqH/M&#10;6etz8Ld99W7O25ddY7s4KvU0m95WICJN8V/85/7Waf4yz+H+TTpB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KWo3wgAAAN0AAAAPAAAAAAAAAAAAAAAAAJgCAABkcnMvZG93&#10;bnJldi54bWxQSwUGAAAAAAQABAD1AAAAhwMAAAAA&#10;" path="m,l,356e" filled="f" strokeweight=".64pt">
                    <v:path arrowok="t" o:connecttype="custom" o:connectlocs="0,254;0,610" o:connectangles="0,0"/>
                  </v:shape>
                </v:group>
                <v:group id="Group 607" o:spid="_x0000_s1043" style="position:absolute;left:6329;top:254;width:2;height:356" coordorigin="6329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    <v:shape id="Freeform 608" o:spid="_x0000_s1044" style="position:absolute;left:6329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xX2MEA&#10;AADdAAAADwAAAGRycy9kb3ducmV2LnhtbERP24rCMBB9X/Afwgi+rakislSjeIXdN+3uBwzN2BSb&#10;SUlirX79ZkHYtzmc6yzXvW1ERz7UjhVMxhkI4tLpmisFP9/H9w8QISJrbByTggcFWK8Gb0vMtbvz&#10;mboiViKFcMhRgYmxzaUMpSGLYexa4sRdnLcYE/SV1B7vKdw2cpplc2mx5tRgsKWdofJa3KyC8mSu&#10;h33rn+dia27H2dfF1rFTajTsNwsQkfr4L365P3WaP5/O4O+bdIJ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MV9jBAAAA3QAAAA8AAAAAAAAAAAAAAAAAmAIAAGRycy9kb3du&#10;cmV2LnhtbFBLBQYAAAAABAAEAPUAAACGAwAAAAA=&#10;" path="m,l,356e" filled="f" strokeweight=".64pt">
                    <v:path arrowok="t" o:connecttype="custom" o:connectlocs="0,254;0,610" o:connectangles="0,0"/>
                  </v:shape>
                </v:group>
                <v:group id="Group 605" o:spid="_x0000_s1045" style="position:absolute;left:6614;top:254;width:2;height:356" coordorigin="6614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NUY8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9XC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hNUY8QAAADdAAAA&#10;DwAAAAAAAAAAAAAAAACqAgAAZHJzL2Rvd25yZXYueG1sUEsFBgAAAAAEAAQA+gAAAJsDAAAAAA==&#10;">
                  <v:shape id="Freeform 606" o:spid="_x0000_s1046" style="position:absolute;left:6614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sNMIA&#10;AADdAAAADwAAAGRycy9kb3ducmV2LnhtbERP3WrCMBS+H/gO4Qi7m6kyyqimom7CdjerD3BoTpti&#10;c1KSWLs9/TIY7O58fL9ns51sL0byoXOsYLnIQBDXTnfcKricj08vIEJE1tg7JgVfFGBbzh42WGh3&#10;5xONVWxFCuFQoAIT41BIGWpDFsPCDcSJa5y3GBP0rdQe7ync9nKVZbm02HFqMDjQwVB9rW5WQf1p&#10;rm+vg/8+VXtzOz5/NLaLo1KP82m3BhFpiv/iP/e7TvPzVQ6/36QT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Emw0wgAAAN0AAAAPAAAAAAAAAAAAAAAAAJgCAABkcnMvZG93&#10;bnJldi54bWxQSwUGAAAAAAQABAD1AAAAhwMAAAAA&#10;" path="m,l,356e" filled="f" strokeweight=".64pt">
                    <v:path arrowok="t" o:connecttype="custom" o:connectlocs="0,254;0,610" o:connectangles="0,0"/>
                  </v:shape>
                </v:group>
                <v:group id="Group 603" o:spid="_x0000_s1047" style="position:absolute;left:6897;top:254;width:2;height:356" coordorigin="689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1vj8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L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2Nb4/FAAAA3QAA&#10;AA8AAAAAAAAAAAAAAAAAqgIAAGRycy9kb3ducmV2LnhtbFBLBQYAAAAABAAEAPoAAACcAwAAAAA=&#10;">
                  <v:shape id="Freeform 604" o:spid="_x0000_s1048" style="position:absolute;left:689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d3cUA&#10;AADdAAAADwAAAGRycy9kb3ducmV2LnhtbESPzW7CMBCE75X6DtZW6q04RQihFIP6A1K5QdoHWMVL&#10;HBGvI9uEtE/PHpC47WpmZ75drkffqYFiagMbeJ0UoIjrYFtuDPz+bF8WoFJGttgFJgN/lGC9enxY&#10;YmnDhQ80VLlREsKpRAMu577UOtWOPKZJ6IlFO4boMcsaG20jXiTcd3paFHPtsWVpcNjTp6P6VJ29&#10;gXrvTpuvPv4fqg933s52R9/mwZjnp/H9DVSmMd/Nt+tvK/jzqeDKNzKCX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wV3dxQAAAN0AAAAPAAAAAAAAAAAAAAAAAJgCAABkcnMv&#10;ZG93bnJldi54bWxQSwUGAAAAAAQABAD1AAAAigMAAAAA&#10;" path="m,l,356e" filled="f" strokeweight=".64pt">
                    <v:path arrowok="t" o:connecttype="custom" o:connectlocs="0,254;0,610" o:connectangles="0,0"/>
                  </v:shape>
                </v:group>
                <v:group id="Group 601" o:spid="_x0000_s1049" style="position:absolute;left:7181;top:254;width:2;height:356" coordorigin="7181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5eZs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E8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eXmbFAAAA3QAA&#10;AA8AAAAAAAAAAAAAAAAAqgIAAGRycy9kb3ducmV2LnhtbFBLBQYAAAAABAAEAPoAAACcAwAAAAA=&#10;">
                  <v:shape id="Freeform 602" o:spid="_x0000_s1050" style="position:absolute;left:7181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7HBsUA&#10;AADdAAAADwAAAGRycy9kb3ducmV2LnhtbESPzW7CMBCE75X6DtZW4lYcWoSqgEH0B4neSsoDrOIl&#10;jojXkW1C6NN3D5V629XMzny72oy+UwPF1AY2MJsWoIjrYFtuDBy/d48voFJGttgFJgM3SrBZ39+t&#10;sLThygcaqtwoCeFUogGXc19qnWpHHtM09MSinUL0mGWNjbYRrxLuO/1UFAvtsWVpcNjTm6P6XF28&#10;gfrLnT/e+/hzqF7dZTf/PPk2D8ZMHsbtElSmMf+b/673VvAXz8Iv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scGxQAAAN0AAAAPAAAAAAAAAAAAAAAAAJgCAABkcnMv&#10;ZG93bnJldi54bWxQSwUGAAAAAAQABAD1AAAAigMAAAAA&#10;" path="m,l,356e" filled="f" strokeweight=".64pt">
                    <v:path arrowok="t" o:connecttype="custom" o:connectlocs="0,254;0,610" o:connectangles="0,0"/>
                  </v:shape>
                </v:group>
                <v:group id="Group 599" o:spid="_x0000_s1051" style="position:absolute;left:7466;top:254;width:2;height:356" coordorigin="7466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HE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c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xxL3CAAAA3QAAAA8A&#10;AAAAAAAAAAAAAAAAqgIAAGRycy9kb3ducmV2LnhtbFBLBQYAAAAABAAEAPoAAACZAwAAAAA=&#10;">
                  <v:shape id="Freeform 600" o:spid="_x0000_s1052" style="position:absolute;left:7466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D86sIA&#10;AADdAAAADwAAAGRycy9kb3ducmV2LnhtbERP22oCMRB9L/gPYQTfalYtUlajeIX2rW79gGEzbhY3&#10;kyWJ6+rXN4VC3+ZwrrNc97YRHflQO1YwGWcgiEuna64UnL+Pr+8gQkTW2DgmBQ8KsF4NXpaYa3fn&#10;E3VFrEQK4ZCjAhNjm0sZSkMWw9i1xIm7OG8xJugrqT3eU7ht5DTL5tJizanBYEs7Q+W1uFkF5Ze5&#10;Hvatf56Krbkd3z4vto6dUqNhv1mAiNTHf/Gf+0On+fPZFH6/SS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8PzqwgAAAN0AAAAPAAAAAAAAAAAAAAAAAJgCAABkcnMvZG93&#10;bnJldi54bWxQSwUGAAAAAAQABAD1AAAAhwMAAAAA&#10;" path="m,l,356e" filled="f" strokeweight=".64pt">
                    <v:path arrowok="t" o:connecttype="custom" o:connectlocs="0,254;0,610" o:connectangles="0,0"/>
                  </v:shape>
                </v:group>
                <v:group id="Group 597" o:spid="_x0000_s1053" style="position:absolute;left:7749;top:254;width:2;height:356" coordorigin="7749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2//U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b/9RwwAAAN0AAAAP&#10;AAAAAAAAAAAAAAAAAKoCAABkcnMvZG93bnJldi54bWxQSwUGAAAAAAQABAD6AAAAmgMAAAAA&#10;">
                  <v:shape id="Freeform 598" o:spid="_x0000_s1054" style="position:absolute;left:7749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XBBcIA&#10;AADdAAAADwAAAGRycy9kb3ducmV2LnhtbERPzWoCMRC+F3yHMEJvNWsVKatR1CrYW936AMNm3Cxu&#10;JksS161Pb4RCb/Px/c5i1dtGdORD7VjBeJSBIC6drrlScPrZv32ACBFZY+OYFPxSgNVy8LLAXLsb&#10;H6krYiVSCIccFZgY21zKUBqyGEauJU7c2XmLMUFfSe3xlsJtI9+zbCYt1pwaDLa0NVReiqtVUH6b&#10;y+6z9fdjsTHX/fTrbOvYKfU67NdzEJH6+C/+cx90mj+bTOH5TTp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VcEFwgAAAN0AAAAPAAAAAAAAAAAAAAAAAJgCAABkcnMvZG93&#10;bnJldi54bWxQSwUGAAAAAAQABAD1AAAAhwMAAAAA&#10;" path="m,l,356e" filled="f" strokeweight=".64pt">
                    <v:path arrowok="t" o:connecttype="custom" o:connectlocs="0,254;0,610" o:connectangles="0,0"/>
                  </v:shape>
                </v:group>
                <v:group id="Group 595" o:spid="_x0000_s1055" style="position:absolute;left:8033;top:254;width:2;height:356" coordorigin="8033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rCvs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X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rCvsQAAADdAAAA&#10;DwAAAAAAAAAAAAAAAACqAgAAZHJzL2Rvd25yZXYueG1sUEsFBgAAAAAEAAQA+gAAAJsDAAAAAA==&#10;">
                  <v:shape id="Freeform 596" o:spid="_x0000_s1056" style="position:absolute;left:8033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v66cIA&#10;AADdAAAADwAAAGRycy9kb3ducmV2LnhtbERP3WrCMBS+F3yHcAa703RuFOmMMt2E7c5WH+DQHJti&#10;c1KSWLs9/TIYeHc+vt+z2oy2EwP50DpW8DTPQBDXTrfcKDgd97MliBCRNXaOScE3Bdisp5MVFtrd&#10;uKShio1IIRwKVGBi7AspQ23IYpi7njhxZ+ctxgR9I7XHWwq3nVxkWS4ttpwaDPa0M1RfqqtVUB/M&#10;5eO99z9ltTXX/cvX2bZxUOrxYXx7BRFpjHfxv/tTp/n5cw5/36QT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y/rpwgAAAN0AAAAPAAAAAAAAAAAAAAAAAJgCAABkcnMvZG93&#10;bnJldi54bWxQSwUGAAAAAAQABAD1AAAAhwMAAAAA&#10;" path="m,l,356e" filled="f" strokeweight=".64pt">
                    <v:path arrowok="t" o:connecttype="custom" o:connectlocs="0,254;0,610" o:connectangles="0,0"/>
                  </v:shape>
                </v:group>
                <v:group id="Group 593" o:spid="_x0000_s1057" style="position:absolute;left:8318;top:254;width:2;height:356" coordorigin="8318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FT5Us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qf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U+VLFAAAA3QAA&#10;AA8AAAAAAAAAAAAAAAAAqgIAAGRycy9kb3ducmV2LnhtbFBLBQYAAAAABAAEAPoAAACcAwAAAAA=&#10;">
                  <v:shape id="Freeform 594" o:spid="_x0000_s1058" style="position:absolute;left:8318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jLAMUA&#10;AADdAAAADwAAAGRycy9kb3ducmV2LnhtbESPzW7CMBCE75X6DtZW4lYcWoSqgEH0B4neSsoDrOIl&#10;jojXkW1C6NN3D5V629XMzny72oy+UwPF1AY2MJsWoIjrYFtuDBy/d48voFJGttgFJgM3SrBZ39+t&#10;sLThygcaqtwoCeFUogGXc19qnWpHHtM09MSinUL0mGWNjbYRrxLuO/1UFAvtsWVpcNjTm6P6XF28&#10;gfrLnT/e+/hzqF7dZTf/PPk2D8ZMHsbtElSmMf+b/673VvAXz4Ir38gI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GMsAxQAAAN0AAAAPAAAAAAAAAAAAAAAAAJgCAABkcnMv&#10;ZG93bnJldi54bWxQSwUGAAAAAAQABAD1AAAAigMAAAAA&#10;" path="m,l,356e" filled="f" strokeweight=".64pt">
                    <v:path arrowok="t" o:connecttype="custom" o:connectlocs="0,254;0,610" o:connectangles="0,0"/>
                  </v:shape>
                </v:group>
                <v:group id="Group 591" o:spid="_x0000_s1059" style="position:absolute;left:8601;top:254;width:2;height:356" coordorigin="8601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fIu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HyLvFAAAA3QAA&#10;AA8AAAAAAAAAAAAAAAAAqgIAAGRycy9kb3ducmV2LnhtbFBLBQYAAAAABAAEAPoAAACcAwAAAAA=&#10;">
                  <v:shape id="Freeform 592" o:spid="_x0000_s1060" style="position:absolute;left:8601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0e8UA&#10;AADdAAAADwAAAGRycy9kb3ducmV2LnhtbESPzW7CMBCE75X6DtZW6q04RQihFIP6AxLcIO0DrOIl&#10;jojXkW1CytOzh0q97WpmZ75drkffqYFiagMbeJ0UoIjrYFtuDPx8b18WoFJGttgFJgO/lGC9enxY&#10;YmnDlY80VLlREsKpRAMu577UOtWOPKZJ6IlFO4XoMcsaG20jXiXcd3paFHPtsWVpcNjTp6P6XF28&#10;gfrgzpuvPt6O1Ye7bGf7k2/zYMzz0/j+BirTmP/Nf9c7K/jzmfDLNzKCX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LR7xQAAAN0AAAAPAAAAAAAAAAAAAAAAAJgCAABkcnMv&#10;ZG93bnJldi54bWxQSwUGAAAAAAQABAD1AAAAigMAAAAA&#10;" path="m,l,356e" filled="f" strokeweight=".64pt">
                    <v:path arrowok="t" o:connecttype="custom" o:connectlocs="0,254;0,610" o:connectangles="0,0"/>
                  </v:shape>
                </v:group>
                <v:group id="Group 589" o:spid="_x0000_s1061" style="position:absolute;left:8885;top:254;width:2;height:356" coordorigin="8885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e3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U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97fAwwAAAN0AAAAP&#10;AAAAAAAAAAAAAAAAAKoCAABkcnMvZG93bnJldi54bWxQSwUGAAAAAAQABAD6AAAAmgMAAAAA&#10;">
                  <v:shape id="Freeform 590" o:spid="_x0000_s1062" style="position:absolute;left:8885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aPl8EA&#10;AADdAAAADwAAAGRycy9kb3ducmV2LnhtbERP24rCMBB9X/Afwgi+rakislSjeIXdN+3uBwzN2BSb&#10;SUlirX79ZkHYtzmc6yzXvW1ERz7UjhVMxhkI4tLpmisFP9/H9w8QISJrbByTggcFWK8Gb0vMtbvz&#10;mboiViKFcMhRgYmxzaUMpSGLYexa4sRdnLcYE/SV1B7vKdw2cpplc2mx5tRgsKWdofJa3KyC8mSu&#10;h33rn+dia27H2dfF1rFTajTsNwsQkfr4L365P3WaP59N4e+bdIJ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2j5fBAAAA3QAAAA8AAAAAAAAAAAAAAAAAmAIAAGRycy9kb3du&#10;cmV2LnhtbFBLBQYAAAAABAAEAPUAAACGAwAAAAA=&#10;" path="m,l,356e" filled="f" strokeweight=".64pt">
                    <v:path arrowok="t" o:connecttype="custom" o:connectlocs="0,254;0,610" o:connectangles="0,0"/>
                  </v:shape>
                </v:group>
                <v:group id="Group 587" o:spid="_x0000_s1063" style="position:absolute;left:9170;top:254;width:2;height:356" coordorigin="9170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2mML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qfP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9pjCzFAAAA3QAA&#10;AA8AAAAAAAAAAAAAAAAAqgIAAGRycy9kb3ducmV2LnhtbFBLBQYAAAAABAAEAPoAAACcAwAAAAA=&#10;">
                  <v:shape id="Freeform 588" o:spid="_x0000_s1064" style="position:absolute;left:9170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yeMIA&#10;AADdAAAADwAAAGRycy9kb3ducmV2LnhtbERP3WrCMBS+H/gO4Qi7m6mjiHSmsrkJ7m7WPcChOW2K&#10;zUlJYu329GYw8O58fL9ns51sL0byoXOsYLnIQBDXTnfcKvg+7Z/WIEJE1tg7JgU/FGBbzh42WGh3&#10;5SONVWxFCuFQoAIT41BIGWpDFsPCDcSJa5y3GBP0rdQerync9vI5y1bSYsepweBAO0P1ubpYBfWX&#10;OX+8D/73WL2Zyz7/bGwXR6Ue59PrC4hIU7yL/90Hneav8hz+vkkny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7J4wgAAAN0AAAAPAAAAAAAAAAAAAAAAAJgCAABkcnMvZG93&#10;bnJldi54bWxQSwUGAAAAAAQABAD1AAAAhwMAAAAA&#10;" path="m,l,356e" filled="f" strokeweight=".64pt">
                    <v:path arrowok="t" o:connecttype="custom" o:connectlocs="0,254;0,610" o:connectangles="0,0"/>
                  </v:shape>
                </v:group>
                <v:group id="Group 585" o:spid="_x0000_s1065" style="position:absolute;left:9453;top:254;width:2;height:356" coordorigin="9453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yxw8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n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MscPFAAAA3QAA&#10;AA8AAAAAAAAAAAAAAAAAqgIAAGRycy9kb3ducmV2LnhtbFBLBQYAAAAABAAEAPoAAACcAwAAAAA=&#10;">
                  <v:shape id="Freeform 586" o:spid="_x0000_s1066" style="position:absolute;left:9453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2JlMIA&#10;AADdAAAADwAAAGRycy9kb3ducmV2LnhtbERP3WrCMBS+H/gO4QjezdQhZXRG2ZzCvNO6Bzg0x6bY&#10;nJQk1urTL4Kwu/Px/Z7FarCt6MmHxrGC2TQDQVw53XCt4Pe4fX0HESKyxtYxKbhRgNVy9LLAQrsr&#10;H6gvYy1SCIcCFZgYu0LKUBmyGKauI07cyXmLMUFfS+3xmsJtK9+yLJcWG04NBjtaG6rO5cUqqPbm&#10;vPnu/P1QfpnLdr472Sb2Sk3Gw+cHiEhD/Bc/3T86zc/nOTy+SS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zYmUwgAAAN0AAAAPAAAAAAAAAAAAAAAAAJgCAABkcnMvZG93&#10;bnJldi54bWxQSwUGAAAAAAQABAD1AAAAhwMAAAAA&#10;" path="m,l,356e" filled="f" strokeweight=".64pt">
                    <v:path arrowok="t" o:connecttype="custom" o:connectlocs="0,254;0,610" o:connectangles="0,0"/>
                  </v:shape>
                </v:group>
                <v:group id="Group 583" o:spid="_x0000_s1067" style="position:absolute;left:9737;top:254;width:2;height:356" coordorigin="973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KKL8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OPK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FKKL8QAAADdAAAA&#10;DwAAAAAAAAAAAAAAAACqAgAAZHJzL2Rvd25yZXYueG1sUEsFBgAAAAAEAAQA+gAAAJsDAAAAAA==&#10;">
                  <v:shape id="Freeform 584" o:spid="_x0000_s1068" style="position:absolute;left:973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64fcUA&#10;AADdAAAADwAAAGRycy9kb3ducmV2LnhtbESPzW7CMBCE75X6DtZW6q04RQihFIP6AxLcIO0DrOIl&#10;jojXkW1CytOzh0q97WpmZ75drkffqYFiagMbeJ0UoIjrYFtuDPx8b18WoFJGttgFJgO/lGC9enxY&#10;YmnDlY80VLlREsKpRAMu577UOtWOPKZJ6IlFO4XoMcsaG20jXiXcd3paFHPtsWVpcNjTp6P6XF28&#10;gfrgzpuvPt6O1Ye7bGf7k2/zYMzz0/j+BirTmP/Nf9c7K/jzmeDKNzKCX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Hrh9xQAAAN0AAAAPAAAAAAAAAAAAAAAAAJgCAABkcnMv&#10;ZG93bnJldi54bWxQSwUGAAAAAAQABAD1AAAAigMAAAAA&#10;" path="m,l,356e" filled="f" strokeweight=".64pt">
                    <v:path arrowok="t" o:connecttype="custom" o:connectlocs="0,254;0,610" o:connectangles="0,0"/>
                  </v:shape>
                </v:group>
                <v:group id="Group 581" o:spid="_x0000_s1069" style="position:absolute;left:10011;top:233;width:2;height:377" coordorigin="10011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oG7x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5OP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oG7xsQAAADdAAAA&#10;DwAAAAAAAAAAAAAAAACqAgAAZHJzL2Rvd25yZXYueG1sUEsFBgAAAAAEAAQA+gAAAJsDAAAAAA==&#10;">
                  <v:shape id="Freeform 582" o:spid="_x0000_s1070" style="position:absolute;left:10011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5fmcQA&#10;AADdAAAADwAAAGRycy9kb3ducmV2LnhtbESPT2sCQQzF74LfYYjgzZ3VslK2jlIEoZcW1BZ6DDvZ&#10;P7iTWWamun57cyh4S3gv7/2y2Y2uV1cKsfNsYJnloIgrbztuDHyfD4tXUDEhW+w9k4E7Rdhtp5MN&#10;ltbf+EjXU2qUhHAs0UCb0lBqHauWHMbMD8Si1T44TLKGRtuANwl3vV7l+Vo77FgaWhxo31J1Of05&#10;A/z1c/kMVNT178td+3hcFl08GDOfje9voBKN6Wn+v/6wgr8uhF++kRH0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eX5nEAAAA3QAAAA8AAAAAAAAAAAAAAAAAmAIAAGRycy9k&#10;b3ducmV2LnhtbFBLBQYAAAAABAAEAPUAAACJAwAAAAA=&#10;" path="m,l,377e" filled="f" strokeweight="1.12pt">
                    <v:path arrowok="t" o:connecttype="custom" o:connectlocs="0,233;0,610" o:connectangles="0,0"/>
                  </v:shape>
                </v:group>
                <v:group id="Group 579" o:spid="_x0000_s1071" style="position:absolute;left:4057;top:244;width:5964;height:2" coordorigin="4057,244" coordsize="59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4hH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Bb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LiEdwwAAAN0AAAAP&#10;AAAAAAAAAAAAAAAAAKoCAABkcnMvZG93bnJldi54bWxQSwUGAAAAAAQABAD6AAAAmgMAAAAA&#10;">
                  <v:shape id="Freeform 580" o:spid="_x0000_s1072" style="position:absolute;left:4057;top:244;width:5964;height:2;visibility:visible;mso-wrap-style:square;v-text-anchor:top" coordsize="59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po8YA&#10;AADdAAAADwAAAGRycy9kb3ducmV2LnhtbERPTWvCQBC9F/oflin0InWjoC3RVUpRUagH0x7qbciO&#10;2WB2Nma3Mfrr3YLQ2zze50znna1ES40vHSsY9BMQxLnTJRcKvr+WL28gfEDWWDkmBRfyMJ89Pkwx&#10;1e7MO2qzUIgYwj5FBSaEOpXS54Ys+r6riSN3cI3FEGFTSN3gOYbbSg6TZCwtlhwbDNb0YSg/Zr9W&#10;wWK1+TltPtemJ1evlxFf5T7Ztko9P3XvExCBuvAvvrvXOs4fj4bw9008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zpo8YAAADdAAAADwAAAAAAAAAAAAAAAACYAgAAZHJz&#10;L2Rvd25yZXYueG1sUEsFBgAAAAAEAAQA9QAAAIsDAAAAAA==&#10;" path="m,l5964,e" filled="f" strokeweight="1.12pt">
                    <v:path arrowok="t" o:connecttype="custom" o:connectlocs="0,0;5964,0" o:connectangles="0,0"/>
                  </v:shape>
                </v:group>
                <v:group id="Group 577" o:spid="_x0000_s1073" style="position:absolute;left:4057;top:620;width:5964;height:2" coordorigin="4057,620" coordsize="59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a8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TJ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a8cQAAADdAAAA&#10;DwAAAAAAAAAAAAAAAACqAgAAZHJzL2Rvd25yZXYueG1sUEsFBgAAAAAEAAQA+gAAAJsDAAAAAA==&#10;">
                  <v:shape id="Freeform 578" o:spid="_x0000_s1074" style="position:absolute;left:4057;top:620;width:5964;height:2;visibility:visible;mso-wrap-style:square;v-text-anchor:top" coordsize="59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UTMYA&#10;AADdAAAADwAAAGRycy9kb3ducmV2LnhtbERPS2sCMRC+F/wPYQq9iGZbfLE1SpEqCu2h6sHehs10&#10;s7iZrJu4rv76Rij0Nh/fc6bz1paiodoXjhU89xMQxJnTBecK9rtlbwLCB2SNpWNScCUP81nnYYqp&#10;dhf+omYbchFD2KeowIRQpVL6zJBF33cVceR+XG0xRFjnUtd4ieG2lC9JMpIWC44NBitaGMqO27NV&#10;8L7aHE6bj7XpytX4OuSb/E4+G6WeHtu3VxCB2vAv/nOvdZw/Gg7g/k08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nUTMYAAADdAAAADwAAAAAAAAAAAAAAAACYAgAAZHJz&#10;L2Rvd25yZXYueG1sUEsFBgAAAAAEAAQA9QAAAIsDAAAAAA==&#10;" path="m,l5964,e" filled="f" strokeweight="1.12pt">
                    <v:path arrowok="t" o:connecttype="custom" o:connectlocs="0,0;596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80448" behindDoc="1" locked="0" layoutInCell="1" allowOverlap="1" wp14:anchorId="593B6496" wp14:editId="568EAD20">
                <wp:simplePos x="0" y="0"/>
                <wp:positionH relativeFrom="page">
                  <wp:posOffset>6507480</wp:posOffset>
                </wp:positionH>
                <wp:positionV relativeFrom="paragraph">
                  <wp:posOffset>140970</wp:posOffset>
                </wp:positionV>
                <wp:extent cx="915670" cy="259715"/>
                <wp:effectExtent l="1905" t="7620" r="6350" b="8890"/>
                <wp:wrapNone/>
                <wp:docPr id="1655" name="Group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5670" cy="259715"/>
                          <a:chOff x="10248" y="222"/>
                          <a:chExt cx="1442" cy="409"/>
                        </a:xfrm>
                      </wpg:grpSpPr>
                      <wpg:grpSp>
                        <wpg:cNvPr id="1656" name="Group 574"/>
                        <wpg:cNvGrpSpPr>
                          <a:grpSpLocks/>
                        </wpg:cNvGrpSpPr>
                        <wpg:grpSpPr bwMode="auto">
                          <a:xfrm>
                            <a:off x="10269" y="233"/>
                            <a:ext cx="2" cy="377"/>
                            <a:chOff x="10269" y="233"/>
                            <a:chExt cx="2" cy="377"/>
                          </a:xfrm>
                        </wpg:grpSpPr>
                        <wps:wsp>
                          <wps:cNvPr id="1657" name="Freeform 575"/>
                          <wps:cNvSpPr>
                            <a:spLocks/>
                          </wps:cNvSpPr>
                          <wps:spPr bwMode="auto">
                            <a:xfrm>
                              <a:off x="10269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8" name="Group 572"/>
                        <wpg:cNvGrpSpPr>
                          <a:grpSpLocks/>
                        </wpg:cNvGrpSpPr>
                        <wpg:grpSpPr bwMode="auto">
                          <a:xfrm>
                            <a:off x="10544" y="254"/>
                            <a:ext cx="2" cy="356"/>
                            <a:chOff x="10544" y="254"/>
                            <a:chExt cx="2" cy="356"/>
                          </a:xfrm>
                        </wpg:grpSpPr>
                        <wps:wsp>
                          <wps:cNvPr id="1659" name="Freeform 573"/>
                          <wps:cNvSpPr>
                            <a:spLocks/>
                          </wps:cNvSpPr>
                          <wps:spPr bwMode="auto">
                            <a:xfrm>
                              <a:off x="10544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0" name="Group 570"/>
                        <wpg:cNvGrpSpPr>
                          <a:grpSpLocks/>
                        </wpg:cNvGrpSpPr>
                        <wpg:grpSpPr bwMode="auto">
                          <a:xfrm>
                            <a:off x="10827" y="254"/>
                            <a:ext cx="2" cy="356"/>
                            <a:chOff x="10827" y="254"/>
                            <a:chExt cx="2" cy="356"/>
                          </a:xfrm>
                        </wpg:grpSpPr>
                        <wps:wsp>
                          <wps:cNvPr id="1661" name="Freeform 571"/>
                          <wps:cNvSpPr>
                            <a:spLocks/>
                          </wps:cNvSpPr>
                          <wps:spPr bwMode="auto">
                            <a:xfrm>
                              <a:off x="10827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2" name="Group 568"/>
                        <wpg:cNvGrpSpPr>
                          <a:grpSpLocks/>
                        </wpg:cNvGrpSpPr>
                        <wpg:grpSpPr bwMode="auto">
                          <a:xfrm>
                            <a:off x="11111" y="254"/>
                            <a:ext cx="2" cy="356"/>
                            <a:chOff x="11111" y="254"/>
                            <a:chExt cx="2" cy="356"/>
                          </a:xfrm>
                        </wpg:grpSpPr>
                        <wps:wsp>
                          <wps:cNvPr id="1663" name="Freeform 569"/>
                          <wps:cNvSpPr>
                            <a:spLocks/>
                          </wps:cNvSpPr>
                          <wps:spPr bwMode="auto">
                            <a:xfrm>
                              <a:off x="11111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4" name="Group 566"/>
                        <wpg:cNvGrpSpPr>
                          <a:grpSpLocks/>
                        </wpg:cNvGrpSpPr>
                        <wpg:grpSpPr bwMode="auto">
                          <a:xfrm>
                            <a:off x="11396" y="254"/>
                            <a:ext cx="2" cy="356"/>
                            <a:chOff x="11396" y="254"/>
                            <a:chExt cx="2" cy="356"/>
                          </a:xfrm>
                        </wpg:grpSpPr>
                        <wps:wsp>
                          <wps:cNvPr id="1665" name="Freeform 567"/>
                          <wps:cNvSpPr>
                            <a:spLocks/>
                          </wps:cNvSpPr>
                          <wps:spPr bwMode="auto">
                            <a:xfrm>
                              <a:off x="11396" y="254"/>
                              <a:ext cx="2" cy="356"/>
                            </a:xfrm>
                            <a:custGeom>
                              <a:avLst/>
                              <a:gdLst>
                                <a:gd name="T0" fmla="+- 0 254 254"/>
                                <a:gd name="T1" fmla="*/ 254 h 356"/>
                                <a:gd name="T2" fmla="+- 0 610 254"/>
                                <a:gd name="T3" fmla="*/ 610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6" name="Group 564"/>
                        <wpg:cNvGrpSpPr>
                          <a:grpSpLocks/>
                        </wpg:cNvGrpSpPr>
                        <wpg:grpSpPr bwMode="auto">
                          <a:xfrm>
                            <a:off x="11668" y="233"/>
                            <a:ext cx="2" cy="377"/>
                            <a:chOff x="11668" y="233"/>
                            <a:chExt cx="2" cy="377"/>
                          </a:xfrm>
                        </wpg:grpSpPr>
                        <wps:wsp>
                          <wps:cNvPr id="1667" name="Freeform 565"/>
                          <wps:cNvSpPr>
                            <a:spLocks/>
                          </wps:cNvSpPr>
                          <wps:spPr bwMode="auto">
                            <a:xfrm>
                              <a:off x="11668" y="233"/>
                              <a:ext cx="2" cy="377"/>
                            </a:xfrm>
                            <a:custGeom>
                              <a:avLst/>
                              <a:gdLst>
                                <a:gd name="T0" fmla="+- 0 233 233"/>
                                <a:gd name="T1" fmla="*/ 233 h 377"/>
                                <a:gd name="T2" fmla="+- 0 610 233"/>
                                <a:gd name="T3" fmla="*/ 610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8" name="Group 562"/>
                        <wpg:cNvGrpSpPr>
                          <a:grpSpLocks/>
                        </wpg:cNvGrpSpPr>
                        <wpg:grpSpPr bwMode="auto">
                          <a:xfrm>
                            <a:off x="10259" y="244"/>
                            <a:ext cx="1420" cy="2"/>
                            <a:chOff x="10259" y="244"/>
                            <a:chExt cx="1420" cy="2"/>
                          </a:xfrm>
                        </wpg:grpSpPr>
                        <wps:wsp>
                          <wps:cNvPr id="1669" name="Freeform 563"/>
                          <wps:cNvSpPr>
                            <a:spLocks/>
                          </wps:cNvSpPr>
                          <wps:spPr bwMode="auto">
                            <a:xfrm>
                              <a:off x="10259" y="244"/>
                              <a:ext cx="1420" cy="2"/>
                            </a:xfrm>
                            <a:custGeom>
                              <a:avLst/>
                              <a:gdLst>
                                <a:gd name="T0" fmla="+- 0 10259 10259"/>
                                <a:gd name="T1" fmla="*/ T0 w 1420"/>
                                <a:gd name="T2" fmla="+- 0 11678 10259"/>
                                <a:gd name="T3" fmla="*/ T2 w 1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0">
                                  <a:moveTo>
                                    <a:pt x="0" y="0"/>
                                  </a:moveTo>
                                  <a:lnTo>
                                    <a:pt x="141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0" name="Group 560"/>
                        <wpg:cNvGrpSpPr>
                          <a:grpSpLocks/>
                        </wpg:cNvGrpSpPr>
                        <wpg:grpSpPr bwMode="auto">
                          <a:xfrm>
                            <a:off x="10259" y="620"/>
                            <a:ext cx="1420" cy="2"/>
                            <a:chOff x="10259" y="620"/>
                            <a:chExt cx="1420" cy="2"/>
                          </a:xfrm>
                        </wpg:grpSpPr>
                        <wps:wsp>
                          <wps:cNvPr id="1671" name="Freeform 561"/>
                          <wps:cNvSpPr>
                            <a:spLocks/>
                          </wps:cNvSpPr>
                          <wps:spPr bwMode="auto">
                            <a:xfrm>
                              <a:off x="10259" y="620"/>
                              <a:ext cx="1420" cy="2"/>
                            </a:xfrm>
                            <a:custGeom>
                              <a:avLst/>
                              <a:gdLst>
                                <a:gd name="T0" fmla="+- 0 10259 10259"/>
                                <a:gd name="T1" fmla="*/ T0 w 1420"/>
                                <a:gd name="T2" fmla="+- 0 11678 10259"/>
                                <a:gd name="T3" fmla="*/ T2 w 1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20">
                                  <a:moveTo>
                                    <a:pt x="0" y="0"/>
                                  </a:moveTo>
                                  <a:lnTo>
                                    <a:pt x="1419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9" o:spid="_x0000_s1026" style="position:absolute;margin-left:512.4pt;margin-top:11.1pt;width:72.1pt;height:20.45pt;z-index:-251436032;mso-position-horizontal-relative:page" coordorigin="10248,222" coordsize="144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">
                <v:group id="Group 574" o:spid="_x0000_s1027" style="position:absolute;left:10269;top:233;width:2;height:377" coordorigin="10269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e5acMAAADdAAAADwAAAGRycy9kb3ducmV2LnhtbERPTYvCMBC9L/gfwgh7&#10;W9MqFqlGEXFlDyKsCuJtaMa22ExKk23rvzeCsLd5vM9ZrHpTiZYaV1pWEI8iEMSZ1SXnCs6n768Z&#10;COeRNVaWScGDHKyWg48Fptp2/Evt0ecihLBLUUHhfZ1K6bKCDLqRrYkDd7ONQR9gk0vdYBfCTSXH&#10;UZRIgyWHhgJr2hSU3Y9/RsGuw249ibft/n7bPK6n6eGyj0mpz2G/noPw1Pt/8dv9o8P8ZJr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x7lpwwAAAN0AAAAP&#10;AAAAAAAAAAAAAAAAAKoCAABkcnMvZG93bnJldi54bWxQSwUGAAAAAAQABAD6AAAAmgMAAAAA&#10;">
                  <v:shape id="Freeform 575" o:spid="_x0000_s1028" style="position:absolute;left:10269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fH7cAA&#10;AADdAAAADwAAAGRycy9kb3ducmV2LnhtbERPS4vCMBC+C/6HMII3TV2pSjWKLAh7UdBdwePQTB/Y&#10;TEqS1frvjSB4m4/vOatNZxpxI+drywom4wQEcW51zaWCv9/daAHCB2SNjWVS8CAPm3W/t8JM2zsf&#10;6XYKpYgh7DNUUIXQZlL6vCKDfmxb4sgV1hkMEbpSaof3GG4a+ZUkM2mw5thQYUvfFeXX079RwIfz&#10;de8oLYrL9CGtP07S2u+UGg667RJEoC58xG/3j47zZ+kcXt/EE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fH7cAAAADdAAAADwAAAAAAAAAAAAAAAACYAgAAZHJzL2Rvd25y&#10;ZXYueG1sUEsFBgAAAAAEAAQA9QAAAIUDAAAAAA==&#10;" path="m,l,377e" filled="f" strokeweight="1.12pt">
                    <v:path arrowok="t" o:connecttype="custom" o:connectlocs="0,233;0,610" o:connectangles="0,0"/>
                  </v:shape>
                </v:group>
                <v:group id="Group 572" o:spid="_x0000_s1029" style="position:absolute;left:10544;top:254;width:2;height:356" coordorigin="10544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SIgM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SIgMcAAADd&#10;AAAADwAAAAAAAAAAAAAAAACqAgAAZHJzL2Rvd25yZXYueG1sUEsFBgAAAAAEAAQA+gAAAJ4DAAAA&#10;AA==&#10;">
                  <v:shape id="Freeform 573" o:spid="_x0000_s1030" style="position:absolute;left:10544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dN2MUA&#10;AADdAAAADwAAAGRycy9kb3ducmV2LnhtbERPTWvCQBC9F/oflin0VjcKiomuIqWC0II2jaC3ITtN&#10;UrOzMbuN8d+7QqG3ebzPmS97U4uOWldZVjAcRCCIc6srLhRkX+uXKQjnkTXWlknBlRwsF48Pc0y0&#10;vfAndakvRAhhl6CC0vsmkdLlJRl0A9sQB+7btgZ9gG0hdYuXEG5qOYqiiTRYcWgosaHXkvJT+msU&#10;7Nen4w/L7Bx/pO/b7BBnXbd7U+r5qV/NQHjq/b/4z73RYf5kHMP9m3CC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Z03YxQAAAN0AAAAPAAAAAAAAAAAAAAAAAJgCAABkcnMv&#10;ZG93bnJldi54bWxQSwUGAAAAAAQABAD1AAAAigMAAAAA&#10;" path="m,l,356e" filled="f" strokeweight=".22581mm">
                    <v:path arrowok="t" o:connecttype="custom" o:connectlocs="0,254;0,610" o:connectangles="0,0"/>
                  </v:shape>
                </v:group>
                <v:group id="Group 570" o:spid="_x0000_s1031" style="position:absolute;left:10827;top:254;width:2;height:356" coordorigin="10827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Dk47xgAAAN0A&#10;AAAPAAAAAAAAAAAAAAAAAKoCAABkcnMvZG93bnJldi54bWxQSwUGAAAAAAQABAD6AAAAnQMAAAAA&#10;">
                  <v:shape id="Freeform 571" o:spid="_x0000_s1032" style="position:absolute;left:10827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NgMIA&#10;AADdAAAADwAAAGRycy9kb3ducmV2LnhtbERP3WrCMBS+H/gO4QjezVSRMjqjbP7AvNO6Bzg0x6bY&#10;nJQk1m5PvwjC7s7H93uW68G2oicfGscKZtMMBHHldMO1gu/z/vUNRIjIGlvHpOCHAqxXo5clFtrd&#10;+UR9GWuRQjgUqMDE2BVShsqQxTB1HXHiLs5bjAn6WmqP9xRuWznPslxabDg1GOxoY6i6ljeroDqa&#10;627b+d9T+Wlu+8XhYpvYKzUZDx/vICIN8V/8dH/pND/PZ/D4Jp0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kU2AwgAAAN0AAAAPAAAAAAAAAAAAAAAAAJgCAABkcnMvZG93&#10;bnJldi54bWxQSwUGAAAAAAQABAD1AAAAhwMAAAAA&#10;" path="m,l,356e" filled="f" strokeweight=".64pt">
                    <v:path arrowok="t" o:connecttype="custom" o:connectlocs="0,254;0,610" o:connectangles="0,0"/>
                  </v:shape>
                </v:group>
                <v:group id="Group 568" o:spid="_x0000_s1033" style="position:absolute;left:11111;top:254;width:2;height:356" coordorigin="11111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5B118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F+kozh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kHXXwwAAAN0AAAAP&#10;AAAAAAAAAAAAAAAAAKoCAABkcnMvZG93bnJldi54bWxQSwUGAAAAAAQABAD6AAAAmgMAAAAA&#10;">
                  <v:shape id="Freeform 569" o:spid="_x0000_s1034" style="position:absolute;left:11111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Owj8UA&#10;AADdAAAADwAAAGRycy9kb3ducmV2LnhtbERPTWvCQBC9C/0PyxS86UaFUFNXkVJBUGhNU2hvQ3aa&#10;pGZnY3aN6b93BaG3ebzPWax6U4uOWldZVjAZRyCIc6srLhRkH5vREwjnkTXWlknBHzlYLR8GC0y0&#10;vfCButQXIoSwS1BB6X2TSOnykgy6sW2IA/djW4M+wLaQusVLCDe1nEZRLA1WHBpKbOilpPyYno2C&#10;z83x+5dldprv091b9jXPuu79VanhY79+BuGp9//iu3urw/w4nsHtm3CC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47CPxQAAAN0AAAAPAAAAAAAAAAAAAAAAAJgCAABkcnMv&#10;ZG93bnJldi54bWxQSwUGAAAAAAQABAD1AAAAigMAAAAA&#10;" path="m,l,356e" filled="f" strokeweight=".22581mm">
                    <v:path arrowok="t" o:connecttype="custom" o:connectlocs="0,254;0,610" o:connectangles="0,0"/>
                  </v:shape>
                </v:group>
                <v:group id="Group 566" o:spid="_x0000_s1035" style="position:absolute;left:11396;top:254;width:2;height:356" coordorigin="11396,254" coordsize="2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VIO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5Iv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VIOMQAAADdAAAA&#10;DwAAAAAAAAAAAAAAAACqAgAAZHJzL2Rvd25yZXYueG1sUEsFBgAAAAAEAAQA+gAAAJsDAAAAAA==&#10;">
                  <v:shape id="Freeform 567" o:spid="_x0000_s1036" style="position:absolute;left:11396;top:254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Lg8IA&#10;AADdAAAADwAAAGRycy9kb3ducmV2LnhtbERP3WrCMBS+F3yHcAa703SyFemMMt2E7c5WH+DQHJti&#10;c1KSWLs9/TIYeHc+vt+z2oy2EwP50DpW8DTPQBDXTrfcKDgd97MliBCRNXaOScE3Bdisp5MVFtrd&#10;uKShio1IIRwKVGBi7AspQ23IYpi7njhxZ+ctxgR9I7XHWwq3nVxkWS4ttpwaDPa0M1RfqqtVUB/M&#10;5eO99z9ltTXX/fPX2bZxUOrxYXx7BRFpjHfxv/tTp/l5/gJ/36QT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kuDwgAAAN0AAAAPAAAAAAAAAAAAAAAAAJgCAABkcnMvZG93&#10;bnJldi54bWxQSwUGAAAAAAQABAD1AAAAhwMAAAAA&#10;" path="m,l,356e" filled="f" strokeweight=".64pt">
                    <v:path arrowok="t" o:connecttype="custom" o:connectlocs="0,254;0,610" o:connectangles="0,0"/>
                  </v:shape>
                </v:group>
                <v:group id="Group 564" o:spid="_x0000_s1037" style="position:absolute;left:11668;top:233;width:2;height:377" coordorigin="11668,233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Ktz1MQAAADdAAAA&#10;DwAAAAAAAAAAAAAAAACqAgAAZHJzL2Rvd25yZXYueG1sUEsFBgAAAAAEAAQA+gAAAJsDAAAAAA==&#10;">
                  <v:shape id="Freeform 565" o:spid="_x0000_s1038" style="position:absolute;left:11668;top:233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sNUMAA&#10;AADdAAAADwAAAGRycy9kb3ducmV2LnhtbERPS4vCMBC+C/6HMII3TV2xSjWKLAh7UdBdwePQTB/Y&#10;TEqS1frvjSB4m4/vOatNZxpxI+drywom4wQEcW51zaWCv9/daAHCB2SNjWVS8CAPm3W/t8JM2zsf&#10;6XYKpYgh7DNUUIXQZlL6vCKDfmxb4sgV1hkMEbpSaof3GG4a+ZUkqTRYc2yosKXvivLr6d8o4MP5&#10;unc0K4rL9CGtP05mtd8pNRx02yWIQF34iN/uHx3np+kcXt/EE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BsNUMAAAADdAAAADwAAAAAAAAAAAAAAAACYAgAAZHJzL2Rvd25y&#10;ZXYueG1sUEsFBgAAAAAEAAQA9QAAAIUDAAAAAA==&#10;" path="m,l,377e" filled="f" strokeweight="1.12pt">
                    <v:path arrowok="t" o:connecttype="custom" o:connectlocs="0,233;0,610" o:connectangles="0,0"/>
                  </v:shape>
                </v:group>
                <v:group id="Group 562" o:spid="_x0000_s1039" style="position:absolute;left:10259;top:244;width:1420;height:2" coordorigin="10259,244" coordsize="1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eEI9xgAAAN0A&#10;AAAPAAAAAAAAAAAAAAAAAKoCAABkcnMvZG93bnJldi54bWxQSwUGAAAAAAQABAD6AAAAnQMAAAAA&#10;">
                  <v:shape id="Freeform 563" o:spid="_x0000_s1040" style="position:absolute;left:10259;top:244;width:1420;height:2;visibility:visible;mso-wrap-style:square;v-text-anchor:top" coordsize="1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D58IA&#10;AADdAAAADwAAAGRycy9kb3ducmV2LnhtbERPS4vCMBC+L/gfwgje1lSR7lqNIoKglxUfe/A2NGNb&#10;bCYlidr+e7Mg7G0+vufMl62pxYOcrywrGA0TEMS51RUXCs6nzec3CB+QNdaWSUFHHpaL3sccM22f&#10;fKDHMRQihrDPUEEZQpNJ6fOSDPqhbYgjd7XOYIjQFVI7fMZwU8txkqTSYMWxocSG1iXlt+PdKGB3&#10;+tmtD5fJ19mn+0nb/brO1koN+u1qBiJQG/7Fb/dWx/lpOoW/b+IJ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0PnwgAAAN0AAAAPAAAAAAAAAAAAAAAAAJgCAABkcnMvZG93&#10;bnJldi54bWxQSwUGAAAAAAQABAD1AAAAhwMAAAAA&#10;" path="m,l1419,e" filled="f" strokeweight="1.12pt">
                    <v:path arrowok="t" o:connecttype="custom" o:connectlocs="0,0;1419,0" o:connectangles="0,0"/>
                  </v:shape>
                </v:group>
                <v:group id="Group 560" o:spid="_x0000_s1041" style="position:absolute;left:10259;top:620;width:1420;height:2" coordorigin="10259,620" coordsize="1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Y5s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dfY5scAAADd&#10;AAAADwAAAAAAAAAAAAAAAACqAgAAZHJzL2Rvd25yZXYueG1sUEsFBgAAAAAEAAQA+gAAAJ4DAAAA&#10;AA==&#10;">
                  <v:shape id="Freeform 561" o:spid="_x0000_s1042" style="position:absolute;left:10259;top:620;width:1420;height:2;visibility:visible;mso-wrap-style:square;v-text-anchor:top" coordsize="1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zZPMIA&#10;AADdAAAADwAAAGRycy9kb3ducmV2LnhtbERPTYvCMBC9C/6HMMLeNFWkSjWKCIJ72UWrB29DM7bF&#10;ZlKSqO2/3yws7G0e73PW28404kXO15YVTCcJCOLC6ppLBZf8MF6C8AFZY2OZFPTkYbsZDtaYafvm&#10;E73OoRQxhH2GCqoQ2kxKX1Rk0E9sSxy5u3UGQ4SulNrhO4abRs6SJJUGa44NFba0r6h4nJ9GAbv8&#10;63N/us0XF59+z7v+6nrbKPUx6nYrEIG68C/+cx91nJ8upvD7TTx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vNk8wgAAAN0AAAAPAAAAAAAAAAAAAAAAAJgCAABkcnMvZG93&#10;bnJldi54bWxQSwUGAAAAAAQABAD1AAAAhwMAAAAA&#10;" path="m,l1419,e" filled="f" strokeweight="1.12pt">
                    <v:path arrowok="t" o:connecttype="custom" o:connectlocs="0,0;1419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bCs/>
          <w:sz w:val="18"/>
          <w:szCs w:val="18"/>
        </w:rPr>
        <w:t>3</w:t>
      </w:r>
      <w:r>
        <w:rPr>
          <w:rFonts w:ascii="Calibri" w:eastAsia="Calibri" w:hAnsi="Calibri" w:cs="Calibri"/>
          <w:b/>
          <w:bCs/>
          <w:sz w:val="18"/>
          <w:szCs w:val="18"/>
        </w:rPr>
        <w:t>3</w:t>
      </w:r>
      <w:r>
        <w:rPr>
          <w:rFonts w:ascii="Calibri" w:eastAsia="Calibri" w:hAnsi="Calibri" w:cs="Calibri"/>
          <w:b/>
          <w:bCs/>
          <w:sz w:val="18"/>
          <w:szCs w:val="18"/>
        </w:rPr>
        <w:t>.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Hotel</w:t>
      </w:r>
      <w:r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name 2 (if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any)                                                    </w:t>
      </w:r>
      <w:r>
        <w:rPr>
          <w:rFonts w:ascii="Calibri" w:eastAsia="Calibri" w:hAnsi="Calibri" w:cs="Calibri"/>
          <w:b/>
          <w:bCs/>
          <w:sz w:val="18"/>
          <w:szCs w:val="18"/>
        </w:rPr>
        <w:t>34</w:t>
      </w:r>
      <w:r>
        <w:rPr>
          <w:rFonts w:ascii="Calibri" w:eastAsia="Calibri" w:hAnsi="Calibri" w:cs="Calibri"/>
          <w:b/>
          <w:bCs/>
          <w:sz w:val="18"/>
          <w:szCs w:val="18"/>
        </w:rPr>
        <w:t>.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proofErr w:type="gramStart"/>
      <w:r>
        <w:rPr>
          <w:rFonts w:ascii="Calibri" w:eastAsia="Calibri" w:hAnsi="Calibri" w:cs="Calibri"/>
          <w:b/>
          <w:bCs/>
          <w:sz w:val="18"/>
          <w:szCs w:val="18"/>
        </w:rPr>
        <w:t>Number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and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street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2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(Separate</w:t>
      </w:r>
      <w:r>
        <w:rPr>
          <w:rFonts w:ascii="Calibri" w:eastAsia="Calibri" w:hAnsi="Calibri" w:cs="Calibri"/>
          <w:b/>
          <w:bCs/>
          <w:i/>
          <w:spacing w:val="-7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number and street</w:t>
      </w:r>
      <w:r>
        <w:rPr>
          <w:rFonts w:ascii="Calibri" w:eastAsia="Calibri" w:hAnsi="Calibri" w:cs="Calibri"/>
          <w:b/>
          <w:bCs/>
          <w:i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w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ith</w:t>
      </w:r>
      <w:r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blank</w:t>
      </w:r>
      <w:r>
        <w:rPr>
          <w:rFonts w:ascii="Calibri" w:eastAsia="Calibri" w:hAnsi="Calibri" w:cs="Calibri"/>
          <w:b/>
          <w:bCs/>
          <w:i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box)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ab/>
        <w:t xml:space="preserve"> 3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5</w:t>
      </w:r>
      <w:r>
        <w:rPr>
          <w:rFonts w:ascii="Calibri" w:eastAsia="Calibri" w:hAnsi="Calibri" w:cs="Calibri"/>
          <w:b/>
          <w:bCs/>
          <w:sz w:val="18"/>
          <w:szCs w:val="18"/>
        </w:rPr>
        <w:t>.</w:t>
      </w:r>
      <w:proofErr w:type="gramEnd"/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sz w:val="18"/>
          <w:szCs w:val="18"/>
        </w:rPr>
        <w:t>artment</w:t>
      </w:r>
      <w:r>
        <w:rPr>
          <w:rFonts w:ascii="Calibri" w:eastAsia="Calibri" w:hAnsi="Calibri" w:cs="Calibri"/>
          <w:b/>
          <w:bCs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nu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ber 2</w:t>
      </w:r>
    </w:p>
    <w:p w:rsidR="00182007" w:rsidRDefault="00182007" w:rsidP="00182007">
      <w:pPr>
        <w:spacing w:before="23" w:after="0" w:line="240" w:lineRule="auto"/>
        <w:ind w:left="122" w:right="-20"/>
        <w:rPr>
          <w:rFonts w:ascii="Calibri" w:eastAsia="Calibri" w:hAnsi="Calibri" w:cs="Calibri"/>
          <w:b/>
          <w:bCs/>
          <w:sz w:val="18"/>
          <w:szCs w:val="18"/>
        </w:rPr>
      </w:pPr>
    </w:p>
    <w:p w:rsidR="00182007" w:rsidRDefault="00182007" w:rsidP="00182007">
      <w:pPr>
        <w:spacing w:after="0" w:line="200" w:lineRule="exact"/>
        <w:rPr>
          <w:sz w:val="20"/>
          <w:szCs w:val="20"/>
        </w:rPr>
      </w:pPr>
    </w:p>
    <w:p w:rsidR="00182007" w:rsidRDefault="00182007" w:rsidP="00182007">
      <w:pPr>
        <w:spacing w:after="0" w:line="200" w:lineRule="exact"/>
        <w:rPr>
          <w:sz w:val="20"/>
          <w:szCs w:val="20"/>
        </w:rPr>
      </w:pPr>
    </w:p>
    <w:p w:rsidR="00182007" w:rsidRDefault="00182007" w:rsidP="00182007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882496" behindDoc="1" locked="0" layoutInCell="1" allowOverlap="1" wp14:anchorId="1332EE9B" wp14:editId="23F875B2">
                <wp:simplePos x="0" y="0"/>
                <wp:positionH relativeFrom="column">
                  <wp:posOffset>14605</wp:posOffset>
                </wp:positionH>
                <wp:positionV relativeFrom="paragraph">
                  <wp:posOffset>64135</wp:posOffset>
                </wp:positionV>
                <wp:extent cx="7124700" cy="1270"/>
                <wp:effectExtent l="0" t="19050" r="0" b="17780"/>
                <wp:wrapNone/>
                <wp:docPr id="1408" name="Group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270"/>
                          <a:chOff x="464" y="713"/>
                          <a:chExt cx="11220" cy="2"/>
                        </a:xfrm>
                      </wpg:grpSpPr>
                      <wps:wsp>
                        <wps:cNvPr id="1409" name="Freeform 746"/>
                        <wps:cNvSpPr>
                          <a:spLocks/>
                        </wps:cNvSpPr>
                        <wps:spPr bwMode="auto">
                          <a:xfrm>
                            <a:off x="464" y="713"/>
                            <a:ext cx="11220" cy="2"/>
                          </a:xfrm>
                          <a:custGeom>
                            <a:avLst/>
                            <a:gdLst>
                              <a:gd name="T0" fmla="+- 0 464 464"/>
                              <a:gd name="T1" fmla="*/ T0 w 11220"/>
                              <a:gd name="T2" fmla="+- 0 11684 464"/>
                              <a:gd name="T3" fmla="*/ T2 w 11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20">
                                <a:moveTo>
                                  <a:pt x="0" y="0"/>
                                </a:moveTo>
                                <a:lnTo>
                                  <a:pt x="1122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45" o:spid="_x0000_s1026" style="position:absolute;margin-left:1.15pt;margin-top:5.05pt;width:561pt;height:.1pt;z-index:-251433984" coordorigin="464,713" coordsize="112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">
                <v:shape id="Freeform 746" o:spid="_x0000_s1027" style="position:absolute;left:464;top:713;width:11220;height:2;visibility:visible;mso-wrap-style:square;v-text-anchor:top" coordsize="11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uDsIA&#10;AADdAAAADwAAAGRycy9kb3ducmV2LnhtbERPTWvCQBC9C/0PyxR6002LpjV1E8RQ6lUbeh52xyRt&#10;djbNrpr+e1cQvM3jfc6qGG0nTjT41rGC51kCglg703KtoPr6mL6B8AHZYOeYFPyThyJ/mKwwM+7M&#10;OzrtQy1iCPsMFTQh9JmUXjdk0c9cTxy5gxsshgiHWpoBzzHcdvIlSVJpseXY0GBPm4b07/5oFZQ/&#10;y3Wqxz+dfn5Xrwcjy26+KJV6ehzX7yACjeEuvrm3Js6fJ0u4fhNPkP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tC4OwgAAAN0AAAAPAAAAAAAAAAAAAAAAAJgCAABkcnMvZG93&#10;bnJldi54bWxQSwUGAAAAAAQABAD1AAAAhwMAAAAA&#10;" path="m,l11220,e" filled="f" strokeweight="2.25pt">
                  <v:path arrowok="t" o:connecttype="custom" o:connectlocs="0,0;11220,0" o:connectangles="0,0"/>
                </v:shape>
              </v:group>
            </w:pict>
          </mc:Fallback>
        </mc:AlternateContent>
      </w:r>
    </w:p>
    <w:p w:rsidR="008A1492" w:rsidRDefault="008A1492">
      <w:pPr>
        <w:spacing w:after="0" w:line="200" w:lineRule="exact"/>
        <w:rPr>
          <w:sz w:val="20"/>
          <w:szCs w:val="20"/>
        </w:rPr>
      </w:pPr>
    </w:p>
    <w:p w:rsidR="008A1492" w:rsidRDefault="008A1492">
      <w:pPr>
        <w:spacing w:after="0" w:line="280" w:lineRule="exact"/>
        <w:rPr>
          <w:sz w:val="28"/>
          <w:szCs w:val="28"/>
        </w:rPr>
      </w:pPr>
    </w:p>
    <w:p w:rsidR="008A1492" w:rsidRDefault="0009773B">
      <w:pPr>
        <w:spacing w:before="23" w:after="0" w:line="240" w:lineRule="auto"/>
        <w:ind w:left="117" w:right="5248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3</w:t>
      </w:r>
      <w:r w:rsidR="00182007">
        <w:rPr>
          <w:rFonts w:ascii="Calibri" w:eastAsia="Calibri" w:hAnsi="Calibri" w:cs="Calibri"/>
          <w:b/>
          <w:bCs/>
          <w:sz w:val="18"/>
          <w:szCs w:val="18"/>
        </w:rPr>
        <w:t>6</w:t>
      </w:r>
      <w:r>
        <w:rPr>
          <w:rFonts w:ascii="Calibri" w:eastAsia="Calibri" w:hAnsi="Calibri" w:cs="Calibri"/>
          <w:b/>
          <w:bCs/>
          <w:sz w:val="18"/>
          <w:szCs w:val="18"/>
        </w:rPr>
        <w:t>.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TRAVEL COMPANI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z w:val="18"/>
          <w:szCs w:val="18"/>
        </w:rPr>
        <w:t>NS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– F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z w:val="18"/>
          <w:szCs w:val="18"/>
        </w:rPr>
        <w:t>MILY:</w:t>
      </w:r>
      <w:r>
        <w:rPr>
          <w:rFonts w:ascii="Calibri" w:eastAsia="Calibri" w:hAnsi="Calibri" w:cs="Calibri"/>
          <w:b/>
          <w:bCs/>
          <w:spacing w:val="3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>ly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inc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b/>
          <w:bCs/>
          <w:sz w:val="18"/>
          <w:szCs w:val="18"/>
        </w:rPr>
        <w:t>ude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age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if younger</w:t>
      </w:r>
      <w:r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than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18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>ars</w:t>
      </w:r>
    </w:p>
    <w:p w:rsidR="00390F88" w:rsidRDefault="0009773B" w:rsidP="00390F88">
      <w:pPr>
        <w:spacing w:before="8" w:after="0" w:line="240" w:lineRule="auto"/>
        <w:ind w:left="122" w:right="93"/>
        <w:jc w:val="both"/>
        <w:rPr>
          <w:rFonts w:ascii="Calibri" w:eastAsia="Calibri" w:hAnsi="Calibri" w:cs="Calibri"/>
          <w:b/>
          <w:noProof/>
          <w:sz w:val="20"/>
          <w:szCs w:val="18"/>
          <w:lang w:val="en-GB" w:eastAsia="en-GB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Last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(Family)</w:t>
      </w:r>
      <w:r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me                                                                                                </w:t>
      </w:r>
      <w:r>
        <w:rPr>
          <w:rFonts w:ascii="Calibri" w:eastAsia="Calibri" w:hAnsi="Calibri" w:cs="Calibri"/>
          <w:b/>
          <w:bCs/>
          <w:spacing w:val="3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First</w:t>
      </w:r>
      <w:r>
        <w:rPr>
          <w:rFonts w:ascii="Calibri" w:eastAsia="Calibri" w:hAnsi="Calibri" w:cs="Calibri"/>
          <w:b/>
          <w:bCs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(Giv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>)</w:t>
      </w:r>
      <w:r>
        <w:rPr>
          <w:rFonts w:ascii="Calibri" w:eastAsia="Calibri" w:hAnsi="Calibri" w:cs="Calibri"/>
          <w:b/>
          <w:bCs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Na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e                                                          </w:t>
      </w:r>
      <w:r w:rsidR="003F6B27">
        <w:rPr>
          <w:rFonts w:ascii="Calibri" w:eastAsia="Calibri" w:hAnsi="Calibri" w:cs="Calibri"/>
          <w:b/>
          <w:bCs/>
          <w:spacing w:val="-1"/>
          <w:sz w:val="18"/>
          <w:szCs w:val="18"/>
        </w:rPr>
        <w:t>Cabin</w:t>
      </w:r>
      <w:r w:rsidR="003F6B27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u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mber    </w:t>
      </w:r>
      <w:r>
        <w:rPr>
          <w:rFonts w:ascii="Calibri" w:eastAsia="Calibri" w:hAnsi="Calibri" w:cs="Calibri"/>
          <w:b/>
          <w:bCs/>
          <w:spacing w:val="3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z w:val="18"/>
          <w:szCs w:val="18"/>
        </w:rPr>
        <w:t>ge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&lt;18</w:t>
      </w:r>
    </w:p>
    <w:tbl>
      <w:tblPr>
        <w:tblStyle w:val="a7"/>
        <w:tblW w:w="11536" w:type="dxa"/>
        <w:tblLook w:val="04A0" w:firstRow="1" w:lastRow="0" w:firstColumn="1" w:lastColumn="0" w:noHBand="0" w:noVBand="1"/>
      </w:tblPr>
      <w:tblGrid>
        <w:gridCol w:w="490"/>
        <w:gridCol w:w="380"/>
        <w:gridCol w:w="380"/>
        <w:gridCol w:w="380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CA0C2D" w:rsidTr="00CA0C2D">
        <w:trPr>
          <w:trHeight w:val="20"/>
        </w:trPr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0C2D" w:rsidRPr="00390F88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sz w:val="16"/>
                <w:szCs w:val="18"/>
              </w:rPr>
            </w:pPr>
            <w:r w:rsidRPr="00390F88">
              <w:rPr>
                <w:rFonts w:ascii="Calibri" w:eastAsia="Calibri" w:hAnsi="Calibri" w:cs="Calibri"/>
                <w:sz w:val="16"/>
                <w:szCs w:val="18"/>
              </w:rPr>
              <w:t>(1)</w:t>
            </w:r>
          </w:p>
        </w:tc>
        <w:tc>
          <w:tcPr>
            <w:tcW w:w="380" w:type="dxa"/>
            <w:tcBorders>
              <w:lef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0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0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right w:val="nil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</w:tr>
      <w:tr w:rsidR="00CA0C2D" w:rsidTr="00CA0C2D">
        <w:trPr>
          <w:trHeight w:val="20"/>
        </w:trPr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0C2D" w:rsidRPr="00390F88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sz w:val="16"/>
                <w:szCs w:val="18"/>
              </w:rPr>
            </w:pPr>
            <w:r w:rsidRPr="00390F88">
              <w:rPr>
                <w:rFonts w:ascii="Calibri" w:eastAsia="Calibri" w:hAnsi="Calibri" w:cs="Calibri"/>
                <w:sz w:val="16"/>
                <w:szCs w:val="18"/>
              </w:rPr>
              <w:t>(2)</w:t>
            </w:r>
          </w:p>
        </w:tc>
        <w:tc>
          <w:tcPr>
            <w:tcW w:w="380" w:type="dxa"/>
            <w:tcBorders>
              <w:lef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0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0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right w:val="nil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</w:tr>
      <w:tr w:rsidR="00CA0C2D" w:rsidTr="00CA0C2D">
        <w:trPr>
          <w:trHeight w:val="20"/>
        </w:trPr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0C2D" w:rsidRPr="00390F88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sz w:val="16"/>
                <w:szCs w:val="18"/>
              </w:rPr>
            </w:pPr>
            <w:r w:rsidRPr="00390F88">
              <w:rPr>
                <w:rFonts w:ascii="Calibri" w:eastAsia="Calibri" w:hAnsi="Calibri" w:cs="Calibri"/>
                <w:sz w:val="16"/>
                <w:szCs w:val="18"/>
              </w:rPr>
              <w:t>(3)</w:t>
            </w:r>
          </w:p>
        </w:tc>
        <w:tc>
          <w:tcPr>
            <w:tcW w:w="380" w:type="dxa"/>
            <w:tcBorders>
              <w:lef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0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0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right w:val="nil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</w:tr>
      <w:tr w:rsidR="00CA0C2D" w:rsidTr="00CA0C2D">
        <w:trPr>
          <w:trHeight w:val="20"/>
        </w:trPr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0C2D" w:rsidRPr="00390F88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sz w:val="16"/>
                <w:szCs w:val="18"/>
              </w:rPr>
            </w:pPr>
            <w:r w:rsidRPr="00390F88">
              <w:rPr>
                <w:rFonts w:ascii="Calibri" w:eastAsia="Calibri" w:hAnsi="Calibri" w:cs="Calibri"/>
                <w:sz w:val="16"/>
                <w:szCs w:val="18"/>
              </w:rPr>
              <w:lastRenderedPageBreak/>
              <w:t>(4)</w:t>
            </w:r>
          </w:p>
        </w:tc>
        <w:tc>
          <w:tcPr>
            <w:tcW w:w="380" w:type="dxa"/>
            <w:tcBorders>
              <w:lef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0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0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right w:val="nil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390F8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</w:tr>
    </w:tbl>
    <w:p w:rsidR="00182007" w:rsidRDefault="00182007" w:rsidP="00390F88">
      <w:pPr>
        <w:spacing w:before="23" w:after="0" w:line="240" w:lineRule="auto"/>
        <w:ind w:left="108" w:right="-20"/>
        <w:rPr>
          <w:rFonts w:ascii="Calibri" w:eastAsia="Calibri" w:hAnsi="Calibri" w:cs="Calibri"/>
          <w:b/>
          <w:bCs/>
          <w:sz w:val="18"/>
          <w:szCs w:val="18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884544" behindDoc="1" locked="0" layoutInCell="1" allowOverlap="1" wp14:anchorId="79A02E2A" wp14:editId="11180150">
                <wp:simplePos x="0" y="0"/>
                <wp:positionH relativeFrom="column">
                  <wp:posOffset>41910</wp:posOffset>
                </wp:positionH>
                <wp:positionV relativeFrom="paragraph">
                  <wp:posOffset>92075</wp:posOffset>
                </wp:positionV>
                <wp:extent cx="7124700" cy="1270"/>
                <wp:effectExtent l="0" t="19050" r="0" b="17780"/>
                <wp:wrapNone/>
                <wp:docPr id="1410" name="Group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270"/>
                          <a:chOff x="464" y="713"/>
                          <a:chExt cx="11220" cy="2"/>
                        </a:xfrm>
                      </wpg:grpSpPr>
                      <wps:wsp>
                        <wps:cNvPr id="1411" name="Freeform 746"/>
                        <wps:cNvSpPr>
                          <a:spLocks/>
                        </wps:cNvSpPr>
                        <wps:spPr bwMode="auto">
                          <a:xfrm>
                            <a:off x="464" y="713"/>
                            <a:ext cx="11220" cy="2"/>
                          </a:xfrm>
                          <a:custGeom>
                            <a:avLst/>
                            <a:gdLst>
                              <a:gd name="T0" fmla="+- 0 464 464"/>
                              <a:gd name="T1" fmla="*/ T0 w 11220"/>
                              <a:gd name="T2" fmla="+- 0 11684 464"/>
                              <a:gd name="T3" fmla="*/ T2 w 11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20">
                                <a:moveTo>
                                  <a:pt x="0" y="0"/>
                                </a:moveTo>
                                <a:lnTo>
                                  <a:pt x="1122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45" o:spid="_x0000_s1026" style="position:absolute;margin-left:3.3pt;margin-top:7.25pt;width:561pt;height:.1pt;z-index:-251431936" coordorigin="464,713" coordsize="112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">
                <v:shape id="Freeform 746" o:spid="_x0000_s1027" style="position:absolute;left:464;top:713;width:11220;height:2;visibility:visible;mso-wrap-style:square;v-text-anchor:top" coordsize="11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u01cIA&#10;AADdAAAADwAAAGRycy9kb3ducmV2LnhtbERPS2vCQBC+C/6HZYTedJOisUZXkYZSrz7oedgdk7TZ&#10;2TS71fTfu4LgbT6+56w2vW3EhTpfO1aQThIQxNqZmksFp+PH+A2ED8gGG8ek4J88bNbDwQpz4668&#10;p8shlCKGsM9RQRVCm0vpdUUW/cS1xJE7u85iiLArpenwGsNtI1+TJJMWa44NFbb0XpH+OfxZBcX3&#10;Ypvp/ldnn1+n+dnIopnOCqVeRv12CSJQH57ih3tn4vxpmsL9m3iC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7TVwgAAAN0AAAAPAAAAAAAAAAAAAAAAAJgCAABkcnMvZG93&#10;bnJldi54bWxQSwUGAAAAAAQABAD1AAAAhwMAAAAA&#10;" path="m,l11220,e" filled="f" strokeweight="2.25pt">
                  <v:path arrowok="t" o:connecttype="custom" o:connectlocs="0,0;11220,0" o:connectangles="0,0"/>
                </v:shape>
              </v:group>
            </w:pict>
          </mc:Fallback>
        </mc:AlternateContent>
      </w:r>
    </w:p>
    <w:p w:rsidR="00390F88" w:rsidRDefault="00390F88" w:rsidP="00390F88">
      <w:pPr>
        <w:spacing w:before="23" w:after="0" w:line="240" w:lineRule="auto"/>
        <w:ind w:left="108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3</w:t>
      </w:r>
      <w:r w:rsidR="00182007">
        <w:rPr>
          <w:rFonts w:ascii="Calibri" w:eastAsia="Calibri" w:hAnsi="Calibri" w:cs="Calibri"/>
          <w:b/>
          <w:bCs/>
          <w:sz w:val="18"/>
          <w:szCs w:val="18"/>
        </w:rPr>
        <w:t>7</w:t>
      </w:r>
      <w:r>
        <w:rPr>
          <w:rFonts w:ascii="Calibri" w:eastAsia="Calibri" w:hAnsi="Calibri" w:cs="Calibri"/>
          <w:b/>
          <w:bCs/>
          <w:sz w:val="18"/>
          <w:szCs w:val="18"/>
        </w:rPr>
        <w:t>.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TRAVEL COMPANI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sz w:val="18"/>
          <w:szCs w:val="18"/>
        </w:rPr>
        <w:t>NS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–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NO</w:t>
      </w:r>
      <w:r>
        <w:rPr>
          <w:rFonts w:ascii="Calibri" w:eastAsia="Calibri" w:hAnsi="Calibri" w:cs="Calibri"/>
          <w:b/>
          <w:bCs/>
          <w:sz w:val="18"/>
          <w:szCs w:val="18"/>
        </w:rPr>
        <w:t>N‐FAMILY</w:t>
      </w:r>
      <w:r w:rsidR="00355045" w:rsidRPr="00355045">
        <w:rPr>
          <w:rFonts w:ascii="Calibri" w:eastAsia="Calibri" w:hAnsi="Calibri" w:cs="Calibri"/>
          <w:b/>
          <w:bCs/>
          <w:sz w:val="18"/>
          <w:szCs w:val="18"/>
        </w:rPr>
        <w:t>/</w:t>
      </w:r>
      <w:r w:rsidR="00AA62CC">
        <w:rPr>
          <w:rFonts w:ascii="Calibri" w:eastAsia="Calibri" w:hAnsi="Calibri" w:cs="Calibri"/>
          <w:b/>
          <w:bCs/>
          <w:sz w:val="18"/>
          <w:szCs w:val="18"/>
        </w:rPr>
        <w:t>NON-</w:t>
      </w:r>
      <w:r w:rsidR="00355045" w:rsidRPr="00355045">
        <w:rPr>
          <w:rFonts w:ascii="Calibri" w:eastAsia="Calibri" w:hAnsi="Calibri" w:cs="Calibri"/>
          <w:b/>
          <w:bCs/>
          <w:sz w:val="18"/>
          <w:szCs w:val="18"/>
        </w:rPr>
        <w:t>SAME HOUSEHOLD</w:t>
      </w:r>
      <w:r>
        <w:rPr>
          <w:rFonts w:ascii="Calibri" w:eastAsia="Calibri" w:hAnsi="Calibri" w:cs="Calibri"/>
          <w:b/>
          <w:bCs/>
          <w:sz w:val="18"/>
          <w:szCs w:val="18"/>
        </w:rPr>
        <w:t>:</w:t>
      </w:r>
      <w:r>
        <w:rPr>
          <w:rFonts w:ascii="Calibri" w:eastAsia="Calibri" w:hAnsi="Calibri" w:cs="Calibri"/>
          <w:b/>
          <w:bCs/>
          <w:spacing w:val="3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Also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in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z w:val="18"/>
          <w:szCs w:val="18"/>
        </w:rPr>
        <w:t>lude</w:t>
      </w:r>
      <w:r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name of group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(if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>y)</w:t>
      </w:r>
    </w:p>
    <w:p w:rsidR="00390F88" w:rsidRDefault="00390F88" w:rsidP="00390F88">
      <w:pPr>
        <w:tabs>
          <w:tab w:val="left" w:pos="5400"/>
          <w:tab w:val="left" w:pos="8820"/>
        </w:tabs>
        <w:spacing w:after="0" w:line="213" w:lineRule="exact"/>
        <w:ind w:left="108" w:right="-20"/>
        <w:rPr>
          <w:rFonts w:ascii="Calibri" w:eastAsia="Calibri" w:hAnsi="Calibri" w:cs="Calibri"/>
          <w:i/>
          <w:sz w:val="16"/>
          <w:szCs w:val="16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Last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(Family)</w:t>
      </w:r>
      <w:r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z w:val="18"/>
          <w:szCs w:val="18"/>
        </w:rPr>
        <w:t>me</w:t>
      </w:r>
      <w:r>
        <w:rPr>
          <w:rFonts w:ascii="Calibri" w:eastAsia="Calibri" w:hAnsi="Calibri" w:cs="Calibri"/>
          <w:b/>
          <w:bCs/>
          <w:sz w:val="18"/>
          <w:szCs w:val="18"/>
        </w:rPr>
        <w:tab/>
        <w:t>First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(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sz w:val="18"/>
          <w:szCs w:val="18"/>
        </w:rPr>
        <w:t>iv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>)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Na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b/>
          <w:bCs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ab/>
        <w:t>Gro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b/>
          <w:bCs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spacing w:val="36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>(tour,</w:t>
      </w:r>
      <w:r>
        <w:rPr>
          <w:rFonts w:ascii="Calibri" w:eastAsia="Calibri" w:hAnsi="Calibri" w:cs="Calibri"/>
          <w:i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te</w:t>
      </w:r>
      <w:r>
        <w:rPr>
          <w:rFonts w:ascii="Calibri" w:eastAsia="Calibri" w:hAnsi="Calibri" w:cs="Calibri"/>
          <w:i/>
          <w:sz w:val="16"/>
          <w:szCs w:val="16"/>
        </w:rPr>
        <w:t>a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i/>
          <w:sz w:val="16"/>
          <w:szCs w:val="16"/>
        </w:rPr>
        <w:t>,</w:t>
      </w:r>
      <w:r>
        <w:rPr>
          <w:rFonts w:ascii="Calibri" w:eastAsia="Calibri" w:hAnsi="Calibri" w:cs="Calibri"/>
          <w:i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b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u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si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ess</w:t>
      </w:r>
      <w:r>
        <w:rPr>
          <w:rFonts w:ascii="Calibri" w:eastAsia="Calibri" w:hAnsi="Calibri" w:cs="Calibri"/>
          <w:i/>
          <w:sz w:val="16"/>
          <w:szCs w:val="16"/>
        </w:rPr>
        <w:t>,</w:t>
      </w:r>
      <w:r>
        <w:rPr>
          <w:rFonts w:ascii="Calibri" w:eastAsia="Calibri" w:hAnsi="Calibri" w:cs="Calibri"/>
          <w:i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>o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i/>
          <w:sz w:val="16"/>
          <w:szCs w:val="16"/>
        </w:rPr>
        <w:t>h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i/>
          <w:sz w:val="16"/>
          <w:szCs w:val="16"/>
        </w:rPr>
        <w:t>r)</w:t>
      </w:r>
    </w:p>
    <w:p w:rsidR="00390F88" w:rsidRDefault="00390F88" w:rsidP="00390F88">
      <w:pPr>
        <w:spacing w:before="4" w:after="0" w:line="150" w:lineRule="exact"/>
        <w:rPr>
          <w:sz w:val="15"/>
          <w:szCs w:val="15"/>
        </w:rPr>
      </w:pPr>
    </w:p>
    <w:p w:rsidR="00390F88" w:rsidRDefault="00390F88" w:rsidP="00390F88">
      <w:pPr>
        <w:spacing w:after="0" w:line="494" w:lineRule="auto"/>
        <w:ind w:left="418" w:right="10649" w:hanging="6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F71DDF" wp14:editId="0341DC9E">
                <wp:simplePos x="0" y="0"/>
                <wp:positionH relativeFrom="column">
                  <wp:posOffset>57786</wp:posOffset>
                </wp:positionH>
                <wp:positionV relativeFrom="paragraph">
                  <wp:posOffset>161290</wp:posOffset>
                </wp:positionV>
                <wp:extent cx="335280" cy="242570"/>
                <wp:effectExtent l="0" t="0" r="7620" b="5080"/>
                <wp:wrapNone/>
                <wp:docPr id="1162" name="Πλαίσιο κειμένου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8F8" w:rsidRPr="00872331" w:rsidRDefault="001878F8" w:rsidP="00390F88">
                            <w:pPr>
                              <w:ind w:right="-56"/>
                              <w:jc w:val="right"/>
                              <w:rPr>
                                <w:sz w:val="14"/>
                              </w:rPr>
                            </w:pPr>
                            <w:r w:rsidRPr="00872331">
                              <w:rPr>
                                <w:sz w:val="18"/>
                              </w:rPr>
                              <w:t xml:space="preserve"> 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1162" o:spid="_x0000_s1028" type="#_x0000_t202" style="position:absolute;left:0;text-align:left;margin-left:4.55pt;margin-top:12.7pt;width:26.4pt;height:19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" fillcolor="white [3201]" stroked="f" strokeweight=".5pt">
                <v:textbox>
                  <w:txbxContent>
                    <w:p w:rsidR="001878F8" w:rsidRPr="00872331" w:rsidRDefault="001878F8" w:rsidP="00390F88">
                      <w:pPr>
                        <w:ind w:right="-56"/>
                        <w:jc w:val="right"/>
                        <w:rPr>
                          <w:sz w:val="14"/>
                        </w:rPr>
                      </w:pPr>
                      <w:r w:rsidRPr="00872331">
                        <w:rPr>
                          <w:sz w:val="18"/>
                        </w:rPr>
                        <w:t xml:space="preserve">  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10B93C65" wp14:editId="2D4E9B81">
                <wp:simplePos x="0" y="0"/>
                <wp:positionH relativeFrom="page">
                  <wp:posOffset>659765</wp:posOffset>
                </wp:positionH>
                <wp:positionV relativeFrom="paragraph">
                  <wp:posOffset>-93345</wp:posOffset>
                </wp:positionV>
                <wp:extent cx="2900045" cy="259715"/>
                <wp:effectExtent l="2540" t="1905" r="2540" b="5080"/>
                <wp:wrapNone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0045" cy="259715"/>
                          <a:chOff x="1039" y="-147"/>
                          <a:chExt cx="4567" cy="409"/>
                        </a:xfrm>
                      </wpg:grpSpPr>
                      <wpg:grpSp>
                        <wpg:cNvPr id="76" name="Group 112"/>
                        <wpg:cNvGrpSpPr>
                          <a:grpSpLocks/>
                        </wpg:cNvGrpSpPr>
                        <wpg:grpSpPr bwMode="auto">
                          <a:xfrm>
                            <a:off x="1060" y="-136"/>
                            <a:ext cx="2" cy="378"/>
                            <a:chOff x="1060" y="-136"/>
                            <a:chExt cx="2" cy="378"/>
                          </a:xfrm>
                        </wpg:grpSpPr>
                        <wps:wsp>
                          <wps:cNvPr id="77" name="Freeform 113"/>
                          <wps:cNvSpPr>
                            <a:spLocks/>
                          </wps:cNvSpPr>
                          <wps:spPr bwMode="auto">
                            <a:xfrm>
                              <a:off x="1060" y="-136"/>
                              <a:ext cx="2" cy="378"/>
                            </a:xfrm>
                            <a:custGeom>
                              <a:avLst/>
                              <a:gdLst>
                                <a:gd name="T0" fmla="+- 0 -136 -136"/>
                                <a:gd name="T1" fmla="*/ -136 h 378"/>
                                <a:gd name="T2" fmla="+- 0 242 -136"/>
                                <a:gd name="T3" fmla="*/ 242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10"/>
                        <wpg:cNvGrpSpPr>
                          <a:grpSpLocks/>
                        </wpg:cNvGrpSpPr>
                        <wpg:grpSpPr bwMode="auto">
                          <a:xfrm>
                            <a:off x="1334" y="-115"/>
                            <a:ext cx="2" cy="358"/>
                            <a:chOff x="1334" y="-115"/>
                            <a:chExt cx="2" cy="358"/>
                          </a:xfrm>
                        </wpg:grpSpPr>
                        <wps:wsp>
                          <wps:cNvPr id="79" name="Freeform 111"/>
                          <wps:cNvSpPr>
                            <a:spLocks/>
                          </wps:cNvSpPr>
                          <wps:spPr bwMode="auto">
                            <a:xfrm>
                              <a:off x="1334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108"/>
                        <wpg:cNvGrpSpPr>
                          <a:grpSpLocks/>
                        </wpg:cNvGrpSpPr>
                        <wpg:grpSpPr bwMode="auto">
                          <a:xfrm>
                            <a:off x="1618" y="-115"/>
                            <a:ext cx="2" cy="358"/>
                            <a:chOff x="1618" y="-115"/>
                            <a:chExt cx="2" cy="358"/>
                          </a:xfrm>
                        </wpg:grpSpPr>
                        <wps:wsp>
                          <wps:cNvPr id="81" name="Freeform 109"/>
                          <wps:cNvSpPr>
                            <a:spLocks/>
                          </wps:cNvSpPr>
                          <wps:spPr bwMode="auto">
                            <a:xfrm>
                              <a:off x="1618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06"/>
                        <wpg:cNvGrpSpPr>
                          <a:grpSpLocks/>
                        </wpg:cNvGrpSpPr>
                        <wpg:grpSpPr bwMode="auto">
                          <a:xfrm>
                            <a:off x="1903" y="-115"/>
                            <a:ext cx="2" cy="358"/>
                            <a:chOff x="1903" y="-115"/>
                            <a:chExt cx="2" cy="358"/>
                          </a:xfrm>
                        </wpg:grpSpPr>
                        <wps:wsp>
                          <wps:cNvPr id="83" name="Freeform 107"/>
                          <wps:cNvSpPr>
                            <a:spLocks/>
                          </wps:cNvSpPr>
                          <wps:spPr bwMode="auto">
                            <a:xfrm>
                              <a:off x="1903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104"/>
                        <wpg:cNvGrpSpPr>
                          <a:grpSpLocks/>
                        </wpg:cNvGrpSpPr>
                        <wpg:grpSpPr bwMode="auto">
                          <a:xfrm>
                            <a:off x="2186" y="-115"/>
                            <a:ext cx="2" cy="358"/>
                            <a:chOff x="2186" y="-115"/>
                            <a:chExt cx="2" cy="358"/>
                          </a:xfrm>
                        </wpg:grpSpPr>
                        <wps:wsp>
                          <wps:cNvPr id="85" name="Freeform 105"/>
                          <wps:cNvSpPr>
                            <a:spLocks/>
                          </wps:cNvSpPr>
                          <wps:spPr bwMode="auto">
                            <a:xfrm>
                              <a:off x="2186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02"/>
                        <wpg:cNvGrpSpPr>
                          <a:grpSpLocks/>
                        </wpg:cNvGrpSpPr>
                        <wpg:grpSpPr bwMode="auto">
                          <a:xfrm>
                            <a:off x="2470" y="-115"/>
                            <a:ext cx="2" cy="358"/>
                            <a:chOff x="2470" y="-115"/>
                            <a:chExt cx="2" cy="358"/>
                          </a:xfrm>
                        </wpg:grpSpPr>
                        <wps:wsp>
                          <wps:cNvPr id="87" name="Freeform 103"/>
                          <wps:cNvSpPr>
                            <a:spLocks/>
                          </wps:cNvSpPr>
                          <wps:spPr bwMode="auto">
                            <a:xfrm>
                              <a:off x="2470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00"/>
                        <wpg:cNvGrpSpPr>
                          <a:grpSpLocks/>
                        </wpg:cNvGrpSpPr>
                        <wpg:grpSpPr bwMode="auto">
                          <a:xfrm>
                            <a:off x="2755" y="-115"/>
                            <a:ext cx="2" cy="358"/>
                            <a:chOff x="2755" y="-115"/>
                            <a:chExt cx="2" cy="358"/>
                          </a:xfrm>
                        </wpg:grpSpPr>
                        <wps:wsp>
                          <wps:cNvPr id="89" name="Freeform 101"/>
                          <wps:cNvSpPr>
                            <a:spLocks/>
                          </wps:cNvSpPr>
                          <wps:spPr bwMode="auto">
                            <a:xfrm>
                              <a:off x="2755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98"/>
                        <wpg:cNvGrpSpPr>
                          <a:grpSpLocks/>
                        </wpg:cNvGrpSpPr>
                        <wpg:grpSpPr bwMode="auto">
                          <a:xfrm>
                            <a:off x="3038" y="-115"/>
                            <a:ext cx="2" cy="358"/>
                            <a:chOff x="3038" y="-115"/>
                            <a:chExt cx="2" cy="358"/>
                          </a:xfrm>
                        </wpg:grpSpPr>
                        <wps:wsp>
                          <wps:cNvPr id="91" name="Freeform 99"/>
                          <wps:cNvSpPr>
                            <a:spLocks/>
                          </wps:cNvSpPr>
                          <wps:spPr bwMode="auto">
                            <a:xfrm>
                              <a:off x="3038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6"/>
                        <wpg:cNvGrpSpPr>
                          <a:grpSpLocks/>
                        </wpg:cNvGrpSpPr>
                        <wpg:grpSpPr bwMode="auto">
                          <a:xfrm>
                            <a:off x="3322" y="-115"/>
                            <a:ext cx="2" cy="358"/>
                            <a:chOff x="3322" y="-115"/>
                            <a:chExt cx="2" cy="358"/>
                          </a:xfrm>
                        </wpg:grpSpPr>
                        <wps:wsp>
                          <wps:cNvPr id="93" name="Freeform 97"/>
                          <wps:cNvSpPr>
                            <a:spLocks/>
                          </wps:cNvSpPr>
                          <wps:spPr bwMode="auto">
                            <a:xfrm>
                              <a:off x="3322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4"/>
                        <wpg:cNvGrpSpPr>
                          <a:grpSpLocks/>
                        </wpg:cNvGrpSpPr>
                        <wpg:grpSpPr bwMode="auto">
                          <a:xfrm>
                            <a:off x="3607" y="-115"/>
                            <a:ext cx="2" cy="358"/>
                            <a:chOff x="3607" y="-115"/>
                            <a:chExt cx="2" cy="358"/>
                          </a:xfrm>
                        </wpg:grpSpPr>
                        <wps:wsp>
                          <wps:cNvPr id="95" name="Freeform 95"/>
                          <wps:cNvSpPr>
                            <a:spLocks/>
                          </wps:cNvSpPr>
                          <wps:spPr bwMode="auto">
                            <a:xfrm>
                              <a:off x="3607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2"/>
                        <wpg:cNvGrpSpPr>
                          <a:grpSpLocks/>
                        </wpg:cNvGrpSpPr>
                        <wpg:grpSpPr bwMode="auto">
                          <a:xfrm>
                            <a:off x="3890" y="-115"/>
                            <a:ext cx="2" cy="358"/>
                            <a:chOff x="3890" y="-115"/>
                            <a:chExt cx="2" cy="358"/>
                          </a:xfrm>
                        </wpg:grpSpPr>
                        <wps:wsp>
                          <wps:cNvPr id="97" name="Freeform 93"/>
                          <wps:cNvSpPr>
                            <a:spLocks/>
                          </wps:cNvSpPr>
                          <wps:spPr bwMode="auto">
                            <a:xfrm>
                              <a:off x="3890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0"/>
                        <wpg:cNvGrpSpPr>
                          <a:grpSpLocks/>
                        </wpg:cNvGrpSpPr>
                        <wpg:grpSpPr bwMode="auto">
                          <a:xfrm>
                            <a:off x="4174" y="-115"/>
                            <a:ext cx="2" cy="358"/>
                            <a:chOff x="4174" y="-115"/>
                            <a:chExt cx="2" cy="358"/>
                          </a:xfrm>
                        </wpg:grpSpPr>
                        <wps:wsp>
                          <wps:cNvPr id="99" name="Freeform 91"/>
                          <wps:cNvSpPr>
                            <a:spLocks/>
                          </wps:cNvSpPr>
                          <wps:spPr bwMode="auto">
                            <a:xfrm>
                              <a:off x="4174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88"/>
                        <wpg:cNvGrpSpPr>
                          <a:grpSpLocks/>
                        </wpg:cNvGrpSpPr>
                        <wpg:grpSpPr bwMode="auto">
                          <a:xfrm>
                            <a:off x="4459" y="-115"/>
                            <a:ext cx="2" cy="358"/>
                            <a:chOff x="4459" y="-115"/>
                            <a:chExt cx="2" cy="358"/>
                          </a:xfrm>
                        </wpg:grpSpPr>
                        <wps:wsp>
                          <wps:cNvPr id="101" name="Freeform 89"/>
                          <wps:cNvSpPr>
                            <a:spLocks/>
                          </wps:cNvSpPr>
                          <wps:spPr bwMode="auto">
                            <a:xfrm>
                              <a:off x="4459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86"/>
                        <wpg:cNvGrpSpPr>
                          <a:grpSpLocks/>
                        </wpg:cNvGrpSpPr>
                        <wpg:grpSpPr bwMode="auto">
                          <a:xfrm>
                            <a:off x="4742" y="-115"/>
                            <a:ext cx="2" cy="358"/>
                            <a:chOff x="4742" y="-115"/>
                            <a:chExt cx="2" cy="358"/>
                          </a:xfrm>
                        </wpg:grpSpPr>
                        <wps:wsp>
                          <wps:cNvPr id="103" name="Freeform 87"/>
                          <wps:cNvSpPr>
                            <a:spLocks/>
                          </wps:cNvSpPr>
                          <wps:spPr bwMode="auto">
                            <a:xfrm>
                              <a:off x="4742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84"/>
                        <wpg:cNvGrpSpPr>
                          <a:grpSpLocks/>
                        </wpg:cNvGrpSpPr>
                        <wpg:grpSpPr bwMode="auto">
                          <a:xfrm>
                            <a:off x="5026" y="-115"/>
                            <a:ext cx="2" cy="358"/>
                            <a:chOff x="5026" y="-115"/>
                            <a:chExt cx="2" cy="358"/>
                          </a:xfrm>
                        </wpg:grpSpPr>
                        <wps:wsp>
                          <wps:cNvPr id="105" name="Freeform 85"/>
                          <wps:cNvSpPr>
                            <a:spLocks/>
                          </wps:cNvSpPr>
                          <wps:spPr bwMode="auto">
                            <a:xfrm>
                              <a:off x="5026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82"/>
                        <wpg:cNvGrpSpPr>
                          <a:grpSpLocks/>
                        </wpg:cNvGrpSpPr>
                        <wpg:grpSpPr bwMode="auto">
                          <a:xfrm>
                            <a:off x="5311" y="-115"/>
                            <a:ext cx="2" cy="358"/>
                            <a:chOff x="5311" y="-115"/>
                            <a:chExt cx="2" cy="358"/>
                          </a:xfrm>
                        </wpg:grpSpPr>
                        <wps:wsp>
                          <wps:cNvPr id="107" name="Freeform 83"/>
                          <wps:cNvSpPr>
                            <a:spLocks/>
                          </wps:cNvSpPr>
                          <wps:spPr bwMode="auto">
                            <a:xfrm>
                              <a:off x="5311" y="-115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15 -115"/>
                                <a:gd name="T1" fmla="*/ -115 h 358"/>
                                <a:gd name="T2" fmla="+- 0 242 -115"/>
                                <a:gd name="T3" fmla="*/ 242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7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80"/>
                        <wpg:cNvGrpSpPr>
                          <a:grpSpLocks/>
                        </wpg:cNvGrpSpPr>
                        <wpg:grpSpPr bwMode="auto">
                          <a:xfrm>
                            <a:off x="5584" y="-136"/>
                            <a:ext cx="2" cy="378"/>
                            <a:chOff x="5584" y="-136"/>
                            <a:chExt cx="2" cy="378"/>
                          </a:xfrm>
                        </wpg:grpSpPr>
                        <wps:wsp>
                          <wps:cNvPr id="109" name="Freeform 81"/>
                          <wps:cNvSpPr>
                            <a:spLocks/>
                          </wps:cNvSpPr>
                          <wps:spPr bwMode="auto">
                            <a:xfrm>
                              <a:off x="5584" y="-136"/>
                              <a:ext cx="2" cy="378"/>
                            </a:xfrm>
                            <a:custGeom>
                              <a:avLst/>
                              <a:gdLst>
                                <a:gd name="T0" fmla="+- 0 -136 -136"/>
                                <a:gd name="T1" fmla="*/ -136 h 378"/>
                                <a:gd name="T2" fmla="+- 0 242 -136"/>
                                <a:gd name="T3" fmla="*/ 242 h 3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8">
                                  <a:moveTo>
                                    <a:pt x="0" y="0"/>
                                  </a:moveTo>
                                  <a:lnTo>
                                    <a:pt x="0" y="378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78"/>
                        <wpg:cNvGrpSpPr>
                          <a:grpSpLocks/>
                        </wpg:cNvGrpSpPr>
                        <wpg:grpSpPr bwMode="auto">
                          <a:xfrm>
                            <a:off x="1050" y="-126"/>
                            <a:ext cx="4544" cy="2"/>
                            <a:chOff x="1050" y="-126"/>
                            <a:chExt cx="4544" cy="2"/>
                          </a:xfrm>
                        </wpg:grpSpPr>
                        <wps:wsp>
                          <wps:cNvPr id="111" name="Freeform 79"/>
                          <wps:cNvSpPr>
                            <a:spLocks/>
                          </wps:cNvSpPr>
                          <wps:spPr bwMode="auto">
                            <a:xfrm>
                              <a:off x="1050" y="-126"/>
                              <a:ext cx="4544" cy="2"/>
                            </a:xfrm>
                            <a:custGeom>
                              <a:avLst/>
                              <a:gdLst>
                                <a:gd name="T0" fmla="+- 0 1050 1050"/>
                                <a:gd name="T1" fmla="*/ T0 w 4544"/>
                                <a:gd name="T2" fmla="+- 0 5594 1050"/>
                                <a:gd name="T3" fmla="*/ T2 w 4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4">
                                  <a:moveTo>
                                    <a:pt x="0" y="0"/>
                                  </a:moveTo>
                                  <a:lnTo>
                                    <a:pt x="454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76"/>
                        <wpg:cNvGrpSpPr>
                          <a:grpSpLocks/>
                        </wpg:cNvGrpSpPr>
                        <wpg:grpSpPr bwMode="auto">
                          <a:xfrm>
                            <a:off x="1050" y="251"/>
                            <a:ext cx="4544" cy="2"/>
                            <a:chOff x="1050" y="251"/>
                            <a:chExt cx="4544" cy="2"/>
                          </a:xfrm>
                        </wpg:grpSpPr>
                        <wps:wsp>
                          <wps:cNvPr id="113" name="Freeform 77"/>
                          <wps:cNvSpPr>
                            <a:spLocks/>
                          </wps:cNvSpPr>
                          <wps:spPr bwMode="auto">
                            <a:xfrm>
                              <a:off x="1050" y="251"/>
                              <a:ext cx="4544" cy="2"/>
                            </a:xfrm>
                            <a:custGeom>
                              <a:avLst/>
                              <a:gdLst>
                                <a:gd name="T0" fmla="+- 0 1050 1050"/>
                                <a:gd name="T1" fmla="*/ T0 w 4544"/>
                                <a:gd name="T2" fmla="+- 0 5594 1050"/>
                                <a:gd name="T3" fmla="*/ T2 w 4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4">
                                  <a:moveTo>
                                    <a:pt x="0" y="0"/>
                                  </a:moveTo>
                                  <a:lnTo>
                                    <a:pt x="454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A4C081E" id="Group 75" o:spid="_x0000_s1026" style="position:absolute;margin-left:51.95pt;margin-top:-7.35pt;width:228.35pt;height:20.45pt;z-index:-251642880;mso-position-horizontal-relative:page" coordorigin="1039,-147" coordsize="4567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">
                <v:group id="Group 112" o:spid="_x0000_s1027" style="position:absolute;left:1060;top:-136;width:2;height:378" coordorigin="1060,-136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113" o:spid="_x0000_s1028" style="position:absolute;left:1060;top:-136;width:2;height:378;visibility:visible;mso-wrap-style:square;v-text-anchor:top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" path="m,l,378e" filled="f" strokeweight="1.12pt">
                    <v:path arrowok="t" o:connecttype="custom" o:connectlocs="0,-136;0,242" o:connectangles="0,0"/>
                  </v:shape>
                </v:group>
                <v:group id="Group 110" o:spid="_x0000_s1029" style="position:absolute;left:1334;top:-115;width:2;height:358" coordorigin="1334,-115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111" o:spid="_x0000_s1030" style="position:absolute;left:1334;top:-115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" path="m,l,357e" filled="f" strokeweight=".64pt">
                    <v:path arrowok="t" o:connecttype="custom" o:connectlocs="0,-115;0,242" o:connectangles="0,0"/>
                  </v:shape>
                </v:group>
                <v:group id="Group 108" o:spid="_x0000_s1031" style="position:absolute;left:1618;top:-115;width:2;height:358" coordorigin="1618,-115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109" o:spid="_x0000_s1032" style="position:absolute;left:1618;top:-115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" path="m,l,357e" filled="f" strokeweight=".64pt">
                    <v:path arrowok="t" o:connecttype="custom" o:connectlocs="0,-115;0,242" o:connectangles="0,0"/>
                  </v:shape>
                </v:group>
                <v:group id="Group 106" o:spid="_x0000_s1033" style="position:absolute;left:1903;top:-115;width:2;height:358" coordorigin="1903,-115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107" o:spid="_x0000_s1034" style="position:absolute;left:1903;top:-115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" path="m,l,357e" filled="f" strokeweight=".64pt">
                    <v:path arrowok="t" o:connecttype="custom" o:connectlocs="0,-115;0,242" o:connectangles="0,0"/>
                  </v:shape>
                </v:group>
                <v:group id="Group 104" o:spid="_x0000_s1035" style="position:absolute;left:2186;top:-115;width:2;height:358" coordorigin="2186,-115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105" o:spid="_x0000_s1036" style="position:absolute;left:2186;top:-115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" path="m,l,357e" filled="f" strokeweight=".64pt">
                    <v:path arrowok="t" o:connecttype="custom" o:connectlocs="0,-115;0,242" o:connectangles="0,0"/>
                  </v:shape>
                </v:group>
                <v:group id="Group 102" o:spid="_x0000_s1037" style="position:absolute;left:2470;top:-115;width:2;height:358" coordorigin="2470,-115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103" o:spid="_x0000_s1038" style="position:absolute;left:2470;top:-115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" path="m,l,357e" filled="f" strokeweight=".64pt">
                    <v:path arrowok="t" o:connecttype="custom" o:connectlocs="0,-115;0,242" o:connectangles="0,0"/>
                  </v:shape>
                </v:group>
                <v:group id="Group 100" o:spid="_x0000_s1039" style="position:absolute;left:2755;top:-115;width:2;height:358" coordorigin="2755,-115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101" o:spid="_x0000_s1040" style="position:absolute;left:2755;top:-115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" path="m,l,357e" filled="f" strokeweight=".64pt">
                    <v:path arrowok="t" o:connecttype="custom" o:connectlocs="0,-115;0,242" o:connectangles="0,0"/>
                  </v:shape>
                </v:group>
                <v:group id="Group 98" o:spid="_x0000_s1041" style="position:absolute;left:3038;top:-115;width:2;height:358" coordorigin="3038,-115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99" o:spid="_x0000_s1042" style="position:absolute;left:3038;top:-115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" path="m,l,357e" filled="f" strokeweight=".64pt">
                    <v:path arrowok="t" o:connecttype="custom" o:connectlocs="0,-115;0,242" o:connectangles="0,0"/>
                  </v:shape>
                </v:group>
                <v:group id="Group 96" o:spid="_x0000_s1043" style="position:absolute;left:3322;top:-115;width:2;height:358" coordorigin="3322,-115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97" o:spid="_x0000_s1044" style="position:absolute;left:3322;top:-115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" path="m,l,357e" filled="f" strokeweight=".64pt">
                    <v:path arrowok="t" o:connecttype="custom" o:connectlocs="0,-115;0,242" o:connectangles="0,0"/>
                  </v:shape>
                </v:group>
                <v:group id="Group 94" o:spid="_x0000_s1045" style="position:absolute;left:3607;top:-115;width:2;height:358" coordorigin="3607,-115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95" o:spid="_x0000_s1046" style="position:absolute;left:3607;top:-115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" path="m,l,357e" filled="f" strokeweight=".64pt">
                    <v:path arrowok="t" o:connecttype="custom" o:connectlocs="0,-115;0,242" o:connectangles="0,0"/>
                  </v:shape>
                </v:group>
                <v:group id="Group 92" o:spid="_x0000_s1047" style="position:absolute;left:3890;top:-115;width:2;height:358" coordorigin="3890,-115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93" o:spid="_x0000_s1048" style="position:absolute;left:3890;top:-115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" path="m,l,357e" filled="f" strokeweight=".64pt">
                    <v:path arrowok="t" o:connecttype="custom" o:connectlocs="0,-115;0,242" o:connectangles="0,0"/>
                  </v:shape>
                </v:group>
                <v:group id="Group 90" o:spid="_x0000_s1049" style="position:absolute;left:4174;top:-115;width:2;height:358" coordorigin="4174,-115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1" o:spid="_x0000_s1050" style="position:absolute;left:4174;top:-115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" path="m,l,357e" filled="f" strokeweight=".64pt">
                    <v:path arrowok="t" o:connecttype="custom" o:connectlocs="0,-115;0,242" o:connectangles="0,0"/>
                  </v:shape>
                </v:group>
                <v:group id="Group 88" o:spid="_x0000_s1051" style="position:absolute;left:4459;top:-115;width:2;height:358" coordorigin="4459,-115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89" o:spid="_x0000_s1052" style="position:absolute;left:4459;top:-115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" path="m,l,357e" filled="f" strokeweight=".64pt">
                    <v:path arrowok="t" o:connecttype="custom" o:connectlocs="0,-115;0,242" o:connectangles="0,0"/>
                  </v:shape>
                </v:group>
                <v:group id="Group 86" o:spid="_x0000_s1053" style="position:absolute;left:4742;top:-115;width:2;height:358" coordorigin="4742,-115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87" o:spid="_x0000_s1054" style="position:absolute;left:4742;top:-115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" path="m,l,357e" filled="f" strokeweight=".64pt">
                    <v:path arrowok="t" o:connecttype="custom" o:connectlocs="0,-115;0,242" o:connectangles="0,0"/>
                  </v:shape>
                </v:group>
                <v:group id="Group 84" o:spid="_x0000_s1055" style="position:absolute;left:5026;top:-115;width:2;height:358" coordorigin="5026,-115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85" o:spid="_x0000_s1056" style="position:absolute;left:5026;top:-115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" path="m,l,357e" filled="f" strokeweight=".64pt">
                    <v:path arrowok="t" o:connecttype="custom" o:connectlocs="0,-115;0,242" o:connectangles="0,0"/>
                  </v:shape>
                </v:group>
                <v:group id="Group 82" o:spid="_x0000_s1057" style="position:absolute;left:5311;top:-115;width:2;height:358" coordorigin="5311,-115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83" o:spid="_x0000_s1058" style="position:absolute;left:5311;top:-115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" path="m,l,357e" filled="f" strokeweight=".64pt">
                    <v:path arrowok="t" o:connecttype="custom" o:connectlocs="0,-115;0,242" o:connectangles="0,0"/>
                  </v:shape>
                </v:group>
                <v:group id="Group 80" o:spid="_x0000_s1059" style="position:absolute;left:5584;top:-136;width:2;height:378" coordorigin="5584,-136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81" o:spid="_x0000_s1060" style="position:absolute;left:5584;top:-136;width:2;height:378;visibility:visible;mso-wrap-style:square;v-text-anchor:top" coordsize="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" path="m,l,378e" filled="f" strokeweight="1.12pt">
                    <v:path arrowok="t" o:connecttype="custom" o:connectlocs="0,-136;0,242" o:connectangles="0,0"/>
                  </v:shape>
                </v:group>
                <v:group id="Group 78" o:spid="_x0000_s1061" style="position:absolute;left:1050;top:-126;width:4544;height:2" coordorigin="1050,-126" coordsize="45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79" o:spid="_x0000_s1062" style="position:absolute;left:1050;top:-126;width:4544;height:2;visibility:visible;mso-wrap-style:square;v-text-anchor:top" coordsize="45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" path="m,l4544,e" filled="f" strokeweight="1.12pt">
                    <v:path arrowok="t" o:connecttype="custom" o:connectlocs="0,0;4544,0" o:connectangles="0,0"/>
                  </v:shape>
                </v:group>
                <v:group id="Group 76" o:spid="_x0000_s1063" style="position:absolute;left:1050;top:251;width:4544;height:2" coordorigin="1050,251" coordsize="45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77" o:spid="_x0000_s1064" style="position:absolute;left:1050;top:251;width:4544;height:2;visibility:visible;mso-wrap-style:square;v-text-anchor:top" coordsize="45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" path="m,l4544,e" filled="f" strokeweight="1.12pt">
                    <v:path arrowok="t" o:connecttype="custom" o:connectlocs="0,0;454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3BB05FCE" wp14:editId="785847A9">
                <wp:simplePos x="0" y="0"/>
                <wp:positionH relativeFrom="page">
                  <wp:posOffset>659765</wp:posOffset>
                </wp:positionH>
                <wp:positionV relativeFrom="paragraph">
                  <wp:posOffset>200025</wp:posOffset>
                </wp:positionV>
                <wp:extent cx="2900045" cy="259715"/>
                <wp:effectExtent l="2540" t="9525" r="2540" b="6985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0045" cy="259715"/>
                          <a:chOff x="1039" y="315"/>
                          <a:chExt cx="4567" cy="409"/>
                        </a:xfrm>
                      </wpg:grpSpPr>
                      <wpg:grpSp>
                        <wpg:cNvPr id="37" name="Group 73"/>
                        <wpg:cNvGrpSpPr>
                          <a:grpSpLocks/>
                        </wpg:cNvGrpSpPr>
                        <wpg:grpSpPr bwMode="auto">
                          <a:xfrm>
                            <a:off x="1060" y="326"/>
                            <a:ext cx="2" cy="377"/>
                            <a:chOff x="1060" y="326"/>
                            <a:chExt cx="2" cy="377"/>
                          </a:xfrm>
                        </wpg:grpSpPr>
                        <wps:wsp>
                          <wps:cNvPr id="38" name="Freeform 74"/>
                          <wps:cNvSpPr>
                            <a:spLocks/>
                          </wps:cNvSpPr>
                          <wps:spPr bwMode="auto">
                            <a:xfrm>
                              <a:off x="1060" y="326"/>
                              <a:ext cx="2" cy="377"/>
                            </a:xfrm>
                            <a:custGeom>
                              <a:avLst/>
                              <a:gdLst>
                                <a:gd name="T0" fmla="+- 0 326 326"/>
                                <a:gd name="T1" fmla="*/ 326 h 377"/>
                                <a:gd name="T2" fmla="+- 0 703 326"/>
                                <a:gd name="T3" fmla="*/ 703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71"/>
                        <wpg:cNvGrpSpPr>
                          <a:grpSpLocks/>
                        </wpg:cNvGrpSpPr>
                        <wpg:grpSpPr bwMode="auto">
                          <a:xfrm>
                            <a:off x="1334" y="347"/>
                            <a:ext cx="2" cy="356"/>
                            <a:chOff x="1334" y="347"/>
                            <a:chExt cx="2" cy="356"/>
                          </a:xfrm>
                        </wpg:grpSpPr>
                        <wps:wsp>
                          <wps:cNvPr id="40" name="Freeform 72"/>
                          <wps:cNvSpPr>
                            <a:spLocks/>
                          </wps:cNvSpPr>
                          <wps:spPr bwMode="auto">
                            <a:xfrm>
                              <a:off x="1334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69"/>
                        <wpg:cNvGrpSpPr>
                          <a:grpSpLocks/>
                        </wpg:cNvGrpSpPr>
                        <wpg:grpSpPr bwMode="auto">
                          <a:xfrm>
                            <a:off x="1618" y="347"/>
                            <a:ext cx="2" cy="356"/>
                            <a:chOff x="1618" y="347"/>
                            <a:chExt cx="2" cy="356"/>
                          </a:xfrm>
                        </wpg:grpSpPr>
                        <wps:wsp>
                          <wps:cNvPr id="42" name="Freeform 70"/>
                          <wps:cNvSpPr>
                            <a:spLocks/>
                          </wps:cNvSpPr>
                          <wps:spPr bwMode="auto">
                            <a:xfrm>
                              <a:off x="1618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67"/>
                        <wpg:cNvGrpSpPr>
                          <a:grpSpLocks/>
                        </wpg:cNvGrpSpPr>
                        <wpg:grpSpPr bwMode="auto">
                          <a:xfrm>
                            <a:off x="1903" y="347"/>
                            <a:ext cx="2" cy="356"/>
                            <a:chOff x="1903" y="347"/>
                            <a:chExt cx="2" cy="356"/>
                          </a:xfrm>
                        </wpg:grpSpPr>
                        <wps:wsp>
                          <wps:cNvPr id="44" name="Freeform 68"/>
                          <wps:cNvSpPr>
                            <a:spLocks/>
                          </wps:cNvSpPr>
                          <wps:spPr bwMode="auto">
                            <a:xfrm>
                              <a:off x="1903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65"/>
                        <wpg:cNvGrpSpPr>
                          <a:grpSpLocks/>
                        </wpg:cNvGrpSpPr>
                        <wpg:grpSpPr bwMode="auto">
                          <a:xfrm>
                            <a:off x="2186" y="347"/>
                            <a:ext cx="2" cy="356"/>
                            <a:chOff x="2186" y="347"/>
                            <a:chExt cx="2" cy="356"/>
                          </a:xfrm>
                        </wpg:grpSpPr>
                        <wps:wsp>
                          <wps:cNvPr id="46" name="Freeform 66"/>
                          <wps:cNvSpPr>
                            <a:spLocks/>
                          </wps:cNvSpPr>
                          <wps:spPr bwMode="auto">
                            <a:xfrm>
                              <a:off x="2186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63"/>
                        <wpg:cNvGrpSpPr>
                          <a:grpSpLocks/>
                        </wpg:cNvGrpSpPr>
                        <wpg:grpSpPr bwMode="auto">
                          <a:xfrm>
                            <a:off x="2470" y="347"/>
                            <a:ext cx="2" cy="356"/>
                            <a:chOff x="2470" y="347"/>
                            <a:chExt cx="2" cy="356"/>
                          </a:xfrm>
                        </wpg:grpSpPr>
                        <wps:wsp>
                          <wps:cNvPr id="48" name="Freeform 64"/>
                          <wps:cNvSpPr>
                            <a:spLocks/>
                          </wps:cNvSpPr>
                          <wps:spPr bwMode="auto">
                            <a:xfrm>
                              <a:off x="2470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61"/>
                        <wpg:cNvGrpSpPr>
                          <a:grpSpLocks/>
                        </wpg:cNvGrpSpPr>
                        <wpg:grpSpPr bwMode="auto">
                          <a:xfrm>
                            <a:off x="2755" y="347"/>
                            <a:ext cx="2" cy="356"/>
                            <a:chOff x="2755" y="347"/>
                            <a:chExt cx="2" cy="356"/>
                          </a:xfrm>
                        </wpg:grpSpPr>
                        <wps:wsp>
                          <wps:cNvPr id="50" name="Freeform 62"/>
                          <wps:cNvSpPr>
                            <a:spLocks/>
                          </wps:cNvSpPr>
                          <wps:spPr bwMode="auto">
                            <a:xfrm>
                              <a:off x="2755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9"/>
                        <wpg:cNvGrpSpPr>
                          <a:grpSpLocks/>
                        </wpg:cNvGrpSpPr>
                        <wpg:grpSpPr bwMode="auto">
                          <a:xfrm>
                            <a:off x="3038" y="347"/>
                            <a:ext cx="2" cy="356"/>
                            <a:chOff x="3038" y="347"/>
                            <a:chExt cx="2" cy="356"/>
                          </a:xfrm>
                        </wpg:grpSpPr>
                        <wps:wsp>
                          <wps:cNvPr id="52" name="Freeform 60"/>
                          <wps:cNvSpPr>
                            <a:spLocks/>
                          </wps:cNvSpPr>
                          <wps:spPr bwMode="auto">
                            <a:xfrm>
                              <a:off x="3038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7"/>
                        <wpg:cNvGrpSpPr>
                          <a:grpSpLocks/>
                        </wpg:cNvGrpSpPr>
                        <wpg:grpSpPr bwMode="auto">
                          <a:xfrm>
                            <a:off x="3322" y="347"/>
                            <a:ext cx="2" cy="356"/>
                            <a:chOff x="3322" y="347"/>
                            <a:chExt cx="2" cy="356"/>
                          </a:xfrm>
                        </wpg:grpSpPr>
                        <wps:wsp>
                          <wps:cNvPr id="54" name="Freeform 58"/>
                          <wps:cNvSpPr>
                            <a:spLocks/>
                          </wps:cNvSpPr>
                          <wps:spPr bwMode="auto">
                            <a:xfrm>
                              <a:off x="3322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5"/>
                        <wpg:cNvGrpSpPr>
                          <a:grpSpLocks/>
                        </wpg:cNvGrpSpPr>
                        <wpg:grpSpPr bwMode="auto">
                          <a:xfrm>
                            <a:off x="3607" y="347"/>
                            <a:ext cx="2" cy="356"/>
                            <a:chOff x="3607" y="347"/>
                            <a:chExt cx="2" cy="356"/>
                          </a:xfrm>
                        </wpg:grpSpPr>
                        <wps:wsp>
                          <wps:cNvPr id="56" name="Freeform 56"/>
                          <wps:cNvSpPr>
                            <a:spLocks/>
                          </wps:cNvSpPr>
                          <wps:spPr bwMode="auto">
                            <a:xfrm>
                              <a:off x="3607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3"/>
                        <wpg:cNvGrpSpPr>
                          <a:grpSpLocks/>
                        </wpg:cNvGrpSpPr>
                        <wpg:grpSpPr bwMode="auto">
                          <a:xfrm>
                            <a:off x="3890" y="347"/>
                            <a:ext cx="2" cy="356"/>
                            <a:chOff x="3890" y="347"/>
                            <a:chExt cx="2" cy="356"/>
                          </a:xfrm>
                        </wpg:grpSpPr>
                        <wps:wsp>
                          <wps:cNvPr id="58" name="Freeform 54"/>
                          <wps:cNvSpPr>
                            <a:spLocks/>
                          </wps:cNvSpPr>
                          <wps:spPr bwMode="auto">
                            <a:xfrm>
                              <a:off x="3890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51"/>
                        <wpg:cNvGrpSpPr>
                          <a:grpSpLocks/>
                        </wpg:cNvGrpSpPr>
                        <wpg:grpSpPr bwMode="auto">
                          <a:xfrm>
                            <a:off x="4174" y="347"/>
                            <a:ext cx="2" cy="356"/>
                            <a:chOff x="4174" y="347"/>
                            <a:chExt cx="2" cy="356"/>
                          </a:xfrm>
                        </wpg:grpSpPr>
                        <wps:wsp>
                          <wps:cNvPr id="60" name="Freeform 52"/>
                          <wps:cNvSpPr>
                            <a:spLocks/>
                          </wps:cNvSpPr>
                          <wps:spPr bwMode="auto">
                            <a:xfrm>
                              <a:off x="4174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9"/>
                        <wpg:cNvGrpSpPr>
                          <a:grpSpLocks/>
                        </wpg:cNvGrpSpPr>
                        <wpg:grpSpPr bwMode="auto">
                          <a:xfrm>
                            <a:off x="4459" y="347"/>
                            <a:ext cx="2" cy="356"/>
                            <a:chOff x="4459" y="347"/>
                            <a:chExt cx="2" cy="356"/>
                          </a:xfrm>
                        </wpg:grpSpPr>
                        <wps:wsp>
                          <wps:cNvPr id="62" name="Freeform 50"/>
                          <wps:cNvSpPr>
                            <a:spLocks/>
                          </wps:cNvSpPr>
                          <wps:spPr bwMode="auto">
                            <a:xfrm>
                              <a:off x="4459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47"/>
                        <wpg:cNvGrpSpPr>
                          <a:grpSpLocks/>
                        </wpg:cNvGrpSpPr>
                        <wpg:grpSpPr bwMode="auto">
                          <a:xfrm>
                            <a:off x="4742" y="347"/>
                            <a:ext cx="2" cy="356"/>
                            <a:chOff x="4742" y="347"/>
                            <a:chExt cx="2" cy="356"/>
                          </a:xfrm>
                        </wpg:grpSpPr>
                        <wps:wsp>
                          <wps:cNvPr id="64" name="Freeform 48"/>
                          <wps:cNvSpPr>
                            <a:spLocks/>
                          </wps:cNvSpPr>
                          <wps:spPr bwMode="auto">
                            <a:xfrm>
                              <a:off x="4742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45"/>
                        <wpg:cNvGrpSpPr>
                          <a:grpSpLocks/>
                        </wpg:cNvGrpSpPr>
                        <wpg:grpSpPr bwMode="auto">
                          <a:xfrm>
                            <a:off x="5026" y="347"/>
                            <a:ext cx="2" cy="356"/>
                            <a:chOff x="5026" y="347"/>
                            <a:chExt cx="2" cy="356"/>
                          </a:xfrm>
                        </wpg:grpSpPr>
                        <wps:wsp>
                          <wps:cNvPr id="66" name="Freeform 46"/>
                          <wps:cNvSpPr>
                            <a:spLocks/>
                          </wps:cNvSpPr>
                          <wps:spPr bwMode="auto">
                            <a:xfrm>
                              <a:off x="5026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43"/>
                        <wpg:cNvGrpSpPr>
                          <a:grpSpLocks/>
                        </wpg:cNvGrpSpPr>
                        <wpg:grpSpPr bwMode="auto">
                          <a:xfrm>
                            <a:off x="5311" y="347"/>
                            <a:ext cx="2" cy="356"/>
                            <a:chOff x="5311" y="347"/>
                            <a:chExt cx="2" cy="356"/>
                          </a:xfrm>
                        </wpg:grpSpPr>
                        <wps:wsp>
                          <wps:cNvPr id="68" name="Freeform 44"/>
                          <wps:cNvSpPr>
                            <a:spLocks/>
                          </wps:cNvSpPr>
                          <wps:spPr bwMode="auto">
                            <a:xfrm>
                              <a:off x="5311" y="347"/>
                              <a:ext cx="2" cy="356"/>
                            </a:xfrm>
                            <a:custGeom>
                              <a:avLst/>
                              <a:gdLst>
                                <a:gd name="T0" fmla="+- 0 347 347"/>
                                <a:gd name="T1" fmla="*/ 347 h 356"/>
                                <a:gd name="T2" fmla="+- 0 703 347"/>
                                <a:gd name="T3" fmla="*/ 703 h 3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6">
                                  <a:moveTo>
                                    <a:pt x="0" y="0"/>
                                  </a:moveTo>
                                  <a:lnTo>
                                    <a:pt x="0" y="356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41"/>
                        <wpg:cNvGrpSpPr>
                          <a:grpSpLocks/>
                        </wpg:cNvGrpSpPr>
                        <wpg:grpSpPr bwMode="auto">
                          <a:xfrm>
                            <a:off x="5584" y="326"/>
                            <a:ext cx="2" cy="377"/>
                            <a:chOff x="5584" y="326"/>
                            <a:chExt cx="2" cy="377"/>
                          </a:xfrm>
                        </wpg:grpSpPr>
                        <wps:wsp>
                          <wps:cNvPr id="70" name="Freeform 42"/>
                          <wps:cNvSpPr>
                            <a:spLocks/>
                          </wps:cNvSpPr>
                          <wps:spPr bwMode="auto">
                            <a:xfrm>
                              <a:off x="5584" y="326"/>
                              <a:ext cx="2" cy="377"/>
                            </a:xfrm>
                            <a:custGeom>
                              <a:avLst/>
                              <a:gdLst>
                                <a:gd name="T0" fmla="+- 0 326 326"/>
                                <a:gd name="T1" fmla="*/ 326 h 377"/>
                                <a:gd name="T2" fmla="+- 0 703 326"/>
                                <a:gd name="T3" fmla="*/ 703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39"/>
                        <wpg:cNvGrpSpPr>
                          <a:grpSpLocks/>
                        </wpg:cNvGrpSpPr>
                        <wpg:grpSpPr bwMode="auto">
                          <a:xfrm>
                            <a:off x="1050" y="336"/>
                            <a:ext cx="4544" cy="2"/>
                            <a:chOff x="1050" y="336"/>
                            <a:chExt cx="4544" cy="2"/>
                          </a:xfrm>
                        </wpg:grpSpPr>
                        <wps:wsp>
                          <wps:cNvPr id="72" name="Freeform 40"/>
                          <wps:cNvSpPr>
                            <a:spLocks/>
                          </wps:cNvSpPr>
                          <wps:spPr bwMode="auto">
                            <a:xfrm>
                              <a:off x="1050" y="336"/>
                              <a:ext cx="4544" cy="2"/>
                            </a:xfrm>
                            <a:custGeom>
                              <a:avLst/>
                              <a:gdLst>
                                <a:gd name="T0" fmla="+- 0 1050 1050"/>
                                <a:gd name="T1" fmla="*/ T0 w 4544"/>
                                <a:gd name="T2" fmla="+- 0 5594 1050"/>
                                <a:gd name="T3" fmla="*/ T2 w 4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4">
                                  <a:moveTo>
                                    <a:pt x="0" y="0"/>
                                  </a:moveTo>
                                  <a:lnTo>
                                    <a:pt x="454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37"/>
                        <wpg:cNvGrpSpPr>
                          <a:grpSpLocks/>
                        </wpg:cNvGrpSpPr>
                        <wpg:grpSpPr bwMode="auto">
                          <a:xfrm>
                            <a:off x="1050" y="713"/>
                            <a:ext cx="4544" cy="2"/>
                            <a:chOff x="1050" y="713"/>
                            <a:chExt cx="4544" cy="2"/>
                          </a:xfrm>
                        </wpg:grpSpPr>
                        <wps:wsp>
                          <wps:cNvPr id="74" name="Freeform 38"/>
                          <wps:cNvSpPr>
                            <a:spLocks/>
                          </wps:cNvSpPr>
                          <wps:spPr bwMode="auto">
                            <a:xfrm>
                              <a:off x="1050" y="713"/>
                              <a:ext cx="4544" cy="2"/>
                            </a:xfrm>
                            <a:custGeom>
                              <a:avLst/>
                              <a:gdLst>
                                <a:gd name="T0" fmla="+- 0 1050 1050"/>
                                <a:gd name="T1" fmla="*/ T0 w 4544"/>
                                <a:gd name="T2" fmla="+- 0 5594 1050"/>
                                <a:gd name="T3" fmla="*/ T2 w 45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4">
                                  <a:moveTo>
                                    <a:pt x="0" y="0"/>
                                  </a:moveTo>
                                  <a:lnTo>
                                    <a:pt x="4544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A1C524B" id="Group 36" o:spid="_x0000_s1026" style="position:absolute;margin-left:51.95pt;margin-top:15.75pt;width:228.35pt;height:20.45pt;z-index:-251641856;mso-position-horizontal-relative:page" coordorigin="1039,315" coordsize="4567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">
                <v:group id="Group 73" o:spid="_x0000_s1027" style="position:absolute;left:1060;top:326;width:2;height:377" coordorigin="1060,326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74" o:spid="_x0000_s1028" style="position:absolute;left:1060;top:326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" path="m,l,377e" filled="f" strokeweight="1.12pt">
                    <v:path arrowok="t" o:connecttype="custom" o:connectlocs="0,326;0,703" o:connectangles="0,0"/>
                  </v:shape>
                </v:group>
                <v:group id="Group 71" o:spid="_x0000_s1029" style="position:absolute;left:1334;top:347;width:2;height:356" coordorigin="1334,347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72" o:spid="_x0000_s1030" style="position:absolute;left:1334;top:347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" path="m,l,356e" filled="f" strokeweight=".64pt">
                    <v:path arrowok="t" o:connecttype="custom" o:connectlocs="0,347;0,703" o:connectangles="0,0"/>
                  </v:shape>
                </v:group>
                <v:group id="Group 69" o:spid="_x0000_s1031" style="position:absolute;left:1618;top:347;width:2;height:356" coordorigin="1618,347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70" o:spid="_x0000_s1032" style="position:absolute;left:1618;top:347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" path="m,l,356e" filled="f" strokeweight=".64pt">
                    <v:path arrowok="t" o:connecttype="custom" o:connectlocs="0,347;0,703" o:connectangles="0,0"/>
                  </v:shape>
                </v:group>
                <v:group id="Group 67" o:spid="_x0000_s1033" style="position:absolute;left:1903;top:347;width:2;height:356" coordorigin="1903,347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68" o:spid="_x0000_s1034" style="position:absolute;left:1903;top:347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" path="m,l,356e" filled="f" strokeweight=".64pt">
                    <v:path arrowok="t" o:connecttype="custom" o:connectlocs="0,347;0,703" o:connectangles="0,0"/>
                  </v:shape>
                </v:group>
                <v:group id="Group 65" o:spid="_x0000_s1035" style="position:absolute;left:2186;top:347;width:2;height:356" coordorigin="2186,347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66" o:spid="_x0000_s1036" style="position:absolute;left:2186;top:347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" path="m,l,356e" filled="f" strokeweight=".64pt">
                    <v:path arrowok="t" o:connecttype="custom" o:connectlocs="0,347;0,703" o:connectangles="0,0"/>
                  </v:shape>
                </v:group>
                <v:group id="Group 63" o:spid="_x0000_s1037" style="position:absolute;left:2470;top:347;width:2;height:356" coordorigin="2470,347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64" o:spid="_x0000_s1038" style="position:absolute;left:2470;top:347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" path="m,l,356e" filled="f" strokeweight=".64pt">
                    <v:path arrowok="t" o:connecttype="custom" o:connectlocs="0,347;0,703" o:connectangles="0,0"/>
                  </v:shape>
                </v:group>
                <v:group id="Group 61" o:spid="_x0000_s1039" style="position:absolute;left:2755;top:347;width:2;height:356" coordorigin="2755,347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62" o:spid="_x0000_s1040" style="position:absolute;left:2755;top:347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" path="m,l,356e" filled="f" strokeweight=".64pt">
                    <v:path arrowok="t" o:connecttype="custom" o:connectlocs="0,347;0,703" o:connectangles="0,0"/>
                  </v:shape>
                </v:group>
                <v:group id="Group 59" o:spid="_x0000_s1041" style="position:absolute;left:3038;top:347;width:2;height:356" coordorigin="3038,347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60" o:spid="_x0000_s1042" style="position:absolute;left:3038;top:347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" path="m,l,356e" filled="f" strokeweight=".64pt">
                    <v:path arrowok="t" o:connecttype="custom" o:connectlocs="0,347;0,703" o:connectangles="0,0"/>
                  </v:shape>
                </v:group>
                <v:group id="Group 57" o:spid="_x0000_s1043" style="position:absolute;left:3322;top:347;width:2;height:356" coordorigin="3322,347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8" o:spid="_x0000_s1044" style="position:absolute;left:3322;top:347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" path="m,l,356e" filled="f" strokeweight=".64pt">
                    <v:path arrowok="t" o:connecttype="custom" o:connectlocs="0,347;0,703" o:connectangles="0,0"/>
                  </v:shape>
                </v:group>
                <v:group id="Group 55" o:spid="_x0000_s1045" style="position:absolute;left:3607;top:347;width:2;height:356" coordorigin="3607,347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56" o:spid="_x0000_s1046" style="position:absolute;left:3607;top:347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" path="m,l,356e" filled="f" strokeweight=".64pt">
                    <v:path arrowok="t" o:connecttype="custom" o:connectlocs="0,347;0,703" o:connectangles="0,0"/>
                  </v:shape>
                </v:group>
                <v:group id="Group 53" o:spid="_x0000_s1047" style="position:absolute;left:3890;top:347;width:2;height:356" coordorigin="3890,347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54" o:spid="_x0000_s1048" style="position:absolute;left:3890;top:347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" path="m,l,356e" filled="f" strokeweight=".64pt">
                    <v:path arrowok="t" o:connecttype="custom" o:connectlocs="0,347;0,703" o:connectangles="0,0"/>
                  </v:shape>
                </v:group>
                <v:group id="Group 51" o:spid="_x0000_s1049" style="position:absolute;left:4174;top:347;width:2;height:356" coordorigin="4174,347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52" o:spid="_x0000_s1050" style="position:absolute;left:4174;top:347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" path="m,l,356e" filled="f" strokeweight=".64pt">
                    <v:path arrowok="t" o:connecttype="custom" o:connectlocs="0,347;0,703" o:connectangles="0,0"/>
                  </v:shape>
                </v:group>
                <v:group id="Group 49" o:spid="_x0000_s1051" style="position:absolute;left:4459;top:347;width:2;height:356" coordorigin="4459,347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50" o:spid="_x0000_s1052" style="position:absolute;left:4459;top:347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" path="m,l,356e" filled="f" strokeweight=".64pt">
                    <v:path arrowok="t" o:connecttype="custom" o:connectlocs="0,347;0,703" o:connectangles="0,0"/>
                  </v:shape>
                </v:group>
                <v:group id="Group 47" o:spid="_x0000_s1053" style="position:absolute;left:4742;top:347;width:2;height:356" coordorigin="4742,347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48" o:spid="_x0000_s1054" style="position:absolute;left:4742;top:347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" path="m,l,356e" filled="f" strokeweight=".64pt">
                    <v:path arrowok="t" o:connecttype="custom" o:connectlocs="0,347;0,703" o:connectangles="0,0"/>
                  </v:shape>
                </v:group>
                <v:group id="Group 45" o:spid="_x0000_s1055" style="position:absolute;left:5026;top:347;width:2;height:356" coordorigin="5026,347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46" o:spid="_x0000_s1056" style="position:absolute;left:5026;top:347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" path="m,l,356e" filled="f" strokeweight=".64pt">
                    <v:path arrowok="t" o:connecttype="custom" o:connectlocs="0,347;0,703" o:connectangles="0,0"/>
                  </v:shape>
                </v:group>
                <v:group id="Group 43" o:spid="_x0000_s1057" style="position:absolute;left:5311;top:347;width:2;height:356" coordorigin="5311,347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44" o:spid="_x0000_s1058" style="position:absolute;left:5311;top:347;width:2;height:356;visibility:visible;mso-wrap-style:square;v-text-anchor:top" coordsize="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" path="m,l,356e" filled="f" strokeweight=".64pt">
                    <v:path arrowok="t" o:connecttype="custom" o:connectlocs="0,347;0,703" o:connectangles="0,0"/>
                  </v:shape>
                </v:group>
                <v:group id="Group 41" o:spid="_x0000_s1059" style="position:absolute;left:5584;top:326;width:2;height:377" coordorigin="5584,326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42" o:spid="_x0000_s1060" style="position:absolute;left:5584;top:326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" path="m,l,377e" filled="f" strokeweight="1.12pt">
                    <v:path arrowok="t" o:connecttype="custom" o:connectlocs="0,326;0,703" o:connectangles="0,0"/>
                  </v:shape>
                </v:group>
                <v:group id="Group 39" o:spid="_x0000_s1061" style="position:absolute;left:1050;top:336;width:4544;height:2" coordorigin="1050,336" coordsize="45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40" o:spid="_x0000_s1062" style="position:absolute;left:1050;top:336;width:4544;height:2;visibility:visible;mso-wrap-style:square;v-text-anchor:top" coordsize="45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" path="m,l4544,e" filled="f" strokeweight="1.12pt">
                    <v:path arrowok="t" o:connecttype="custom" o:connectlocs="0,0;4544,0" o:connectangles="0,0"/>
                  </v:shape>
                </v:group>
                <v:group id="Group 37" o:spid="_x0000_s1063" style="position:absolute;left:1050;top:713;width:4544;height:2" coordorigin="1050,713" coordsize="45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38" o:spid="_x0000_s1064" style="position:absolute;left:1050;top:713;width:4544;height:2;visibility:visible;mso-wrap-style:square;v-text-anchor:top" coordsize="45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" path="m,l4544,e" filled="f" strokeweight="1.12pt">
                    <v:path arrowok="t" o:connecttype="custom" o:connectlocs="0,0;454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DC218D3" wp14:editId="4A3F4F36">
                <wp:simplePos x="0" y="0"/>
                <wp:positionH relativeFrom="page">
                  <wp:posOffset>5949315</wp:posOffset>
                </wp:positionH>
                <wp:positionV relativeFrom="paragraph">
                  <wp:posOffset>-86995</wp:posOffset>
                </wp:positionV>
                <wp:extent cx="1456690" cy="259080"/>
                <wp:effectExtent l="5715" t="8255" r="4445" b="889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6690" cy="259080"/>
                          <a:chOff x="9369" y="-137"/>
                          <a:chExt cx="2294" cy="408"/>
                        </a:xfrm>
                      </wpg:grpSpPr>
                      <wpg:grpSp>
                        <wpg:cNvPr id="14" name="Group 34"/>
                        <wpg:cNvGrpSpPr>
                          <a:grpSpLocks/>
                        </wpg:cNvGrpSpPr>
                        <wpg:grpSpPr bwMode="auto">
                          <a:xfrm>
                            <a:off x="9391" y="-126"/>
                            <a:ext cx="2" cy="377"/>
                            <a:chOff x="9391" y="-126"/>
                            <a:chExt cx="2" cy="377"/>
                          </a:xfrm>
                        </wpg:grpSpPr>
                        <wps:wsp>
                          <wps:cNvPr id="15" name="Freeform 35"/>
                          <wps:cNvSpPr>
                            <a:spLocks/>
                          </wps:cNvSpPr>
                          <wps:spPr bwMode="auto">
                            <a:xfrm>
                              <a:off x="9391" y="-126"/>
                              <a:ext cx="2" cy="377"/>
                            </a:xfrm>
                            <a:custGeom>
                              <a:avLst/>
                              <a:gdLst>
                                <a:gd name="T0" fmla="+- 0 -126 -126"/>
                                <a:gd name="T1" fmla="*/ -126 h 377"/>
                                <a:gd name="T2" fmla="+- 0 251 -126"/>
                                <a:gd name="T3" fmla="*/ 251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2"/>
                        <wpg:cNvGrpSpPr>
                          <a:grpSpLocks/>
                        </wpg:cNvGrpSpPr>
                        <wpg:grpSpPr bwMode="auto">
                          <a:xfrm>
                            <a:off x="9664" y="-107"/>
                            <a:ext cx="2" cy="358"/>
                            <a:chOff x="9664" y="-107"/>
                            <a:chExt cx="2" cy="358"/>
                          </a:xfrm>
                        </wpg:grpSpPr>
                        <wps:wsp>
                          <wps:cNvPr id="17" name="Freeform 33"/>
                          <wps:cNvSpPr>
                            <a:spLocks/>
                          </wps:cNvSpPr>
                          <wps:spPr bwMode="auto">
                            <a:xfrm>
                              <a:off x="9664" y="-107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07 -107"/>
                                <a:gd name="T1" fmla="*/ -107 h 358"/>
                                <a:gd name="T2" fmla="+- 0 251 -107"/>
                                <a:gd name="T3" fmla="*/ 25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0"/>
                        <wpg:cNvGrpSpPr>
                          <a:grpSpLocks/>
                        </wpg:cNvGrpSpPr>
                        <wpg:grpSpPr bwMode="auto">
                          <a:xfrm>
                            <a:off x="9949" y="-107"/>
                            <a:ext cx="2" cy="358"/>
                            <a:chOff x="9949" y="-107"/>
                            <a:chExt cx="2" cy="358"/>
                          </a:xfrm>
                        </wpg:grpSpPr>
                        <wps:wsp>
                          <wps:cNvPr id="19" name="Freeform 31"/>
                          <wps:cNvSpPr>
                            <a:spLocks/>
                          </wps:cNvSpPr>
                          <wps:spPr bwMode="auto">
                            <a:xfrm>
                              <a:off x="9949" y="-107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07 -107"/>
                                <a:gd name="T1" fmla="*/ -107 h 358"/>
                                <a:gd name="T2" fmla="+- 0 251 -107"/>
                                <a:gd name="T3" fmla="*/ 25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8"/>
                        <wpg:cNvGrpSpPr>
                          <a:grpSpLocks/>
                        </wpg:cNvGrpSpPr>
                        <wpg:grpSpPr bwMode="auto">
                          <a:xfrm>
                            <a:off x="10233" y="-107"/>
                            <a:ext cx="2" cy="358"/>
                            <a:chOff x="10233" y="-107"/>
                            <a:chExt cx="2" cy="358"/>
                          </a:xfrm>
                        </wpg:grpSpPr>
                        <wps:wsp>
                          <wps:cNvPr id="21" name="Freeform 29"/>
                          <wps:cNvSpPr>
                            <a:spLocks/>
                          </wps:cNvSpPr>
                          <wps:spPr bwMode="auto">
                            <a:xfrm>
                              <a:off x="10233" y="-107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07 -107"/>
                                <a:gd name="T1" fmla="*/ -107 h 358"/>
                                <a:gd name="T2" fmla="+- 0 251 -107"/>
                                <a:gd name="T3" fmla="*/ 25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6"/>
                        <wpg:cNvGrpSpPr>
                          <a:grpSpLocks/>
                        </wpg:cNvGrpSpPr>
                        <wpg:grpSpPr bwMode="auto">
                          <a:xfrm>
                            <a:off x="10516" y="-107"/>
                            <a:ext cx="2" cy="358"/>
                            <a:chOff x="10516" y="-107"/>
                            <a:chExt cx="2" cy="358"/>
                          </a:xfrm>
                        </wpg:grpSpPr>
                        <wps:wsp>
                          <wps:cNvPr id="23" name="Freeform 27"/>
                          <wps:cNvSpPr>
                            <a:spLocks/>
                          </wps:cNvSpPr>
                          <wps:spPr bwMode="auto">
                            <a:xfrm>
                              <a:off x="10516" y="-107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07 -107"/>
                                <a:gd name="T1" fmla="*/ -107 h 358"/>
                                <a:gd name="T2" fmla="+- 0 251 -107"/>
                                <a:gd name="T3" fmla="*/ 25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>
                          <a:grpSpLocks/>
                        </wpg:cNvGrpSpPr>
                        <wpg:grpSpPr bwMode="auto">
                          <a:xfrm>
                            <a:off x="10801" y="-107"/>
                            <a:ext cx="2" cy="358"/>
                            <a:chOff x="10801" y="-107"/>
                            <a:chExt cx="2" cy="358"/>
                          </a:xfrm>
                        </wpg:grpSpPr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10801" y="-107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07 -107"/>
                                <a:gd name="T1" fmla="*/ -107 h 358"/>
                                <a:gd name="T2" fmla="+- 0 251 -107"/>
                                <a:gd name="T3" fmla="*/ 25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2"/>
                        <wpg:cNvGrpSpPr>
                          <a:grpSpLocks/>
                        </wpg:cNvGrpSpPr>
                        <wpg:grpSpPr bwMode="auto">
                          <a:xfrm>
                            <a:off x="11085" y="-107"/>
                            <a:ext cx="2" cy="358"/>
                            <a:chOff x="11085" y="-107"/>
                            <a:chExt cx="2" cy="358"/>
                          </a:xfrm>
                        </wpg:grpSpPr>
                        <wps:wsp>
                          <wps:cNvPr id="27" name="Freeform 23"/>
                          <wps:cNvSpPr>
                            <a:spLocks/>
                          </wps:cNvSpPr>
                          <wps:spPr bwMode="auto">
                            <a:xfrm>
                              <a:off x="11085" y="-107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07 -107"/>
                                <a:gd name="T1" fmla="*/ -107 h 358"/>
                                <a:gd name="T2" fmla="+- 0 251 -107"/>
                                <a:gd name="T3" fmla="*/ 25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0"/>
                        <wpg:cNvGrpSpPr>
                          <a:grpSpLocks/>
                        </wpg:cNvGrpSpPr>
                        <wpg:grpSpPr bwMode="auto">
                          <a:xfrm>
                            <a:off x="11368" y="-107"/>
                            <a:ext cx="2" cy="358"/>
                            <a:chOff x="11368" y="-107"/>
                            <a:chExt cx="2" cy="358"/>
                          </a:xfrm>
                        </wpg:grpSpPr>
                        <wps:wsp>
                          <wps:cNvPr id="29" name="Freeform 21"/>
                          <wps:cNvSpPr>
                            <a:spLocks/>
                          </wps:cNvSpPr>
                          <wps:spPr bwMode="auto">
                            <a:xfrm>
                              <a:off x="11368" y="-107"/>
                              <a:ext cx="2" cy="358"/>
                            </a:xfrm>
                            <a:custGeom>
                              <a:avLst/>
                              <a:gdLst>
                                <a:gd name="T0" fmla="+- 0 -107 -107"/>
                                <a:gd name="T1" fmla="*/ -107 h 358"/>
                                <a:gd name="T2" fmla="+- 0 251 -107"/>
                                <a:gd name="T3" fmla="*/ 251 h 35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8">
                                  <a:moveTo>
                                    <a:pt x="0" y="0"/>
                                  </a:moveTo>
                                  <a:lnTo>
                                    <a:pt x="0" y="358"/>
                                  </a:lnTo>
                                </a:path>
                              </a:pathLst>
                            </a:custGeom>
                            <a:noFill/>
                            <a:ln w="81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8"/>
                        <wpg:cNvGrpSpPr>
                          <a:grpSpLocks/>
                        </wpg:cNvGrpSpPr>
                        <wpg:grpSpPr bwMode="auto">
                          <a:xfrm>
                            <a:off x="11642" y="-126"/>
                            <a:ext cx="2" cy="377"/>
                            <a:chOff x="11642" y="-126"/>
                            <a:chExt cx="2" cy="377"/>
                          </a:xfrm>
                        </wpg:grpSpPr>
                        <wps:wsp>
                          <wps:cNvPr id="31" name="Freeform 19"/>
                          <wps:cNvSpPr>
                            <a:spLocks/>
                          </wps:cNvSpPr>
                          <wps:spPr bwMode="auto">
                            <a:xfrm>
                              <a:off x="11642" y="-126"/>
                              <a:ext cx="2" cy="377"/>
                            </a:xfrm>
                            <a:custGeom>
                              <a:avLst/>
                              <a:gdLst>
                                <a:gd name="T0" fmla="+- 0 -126 -126"/>
                                <a:gd name="T1" fmla="*/ -126 h 377"/>
                                <a:gd name="T2" fmla="+- 0 251 -126"/>
                                <a:gd name="T3" fmla="*/ 251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6"/>
                        <wpg:cNvGrpSpPr>
                          <a:grpSpLocks/>
                        </wpg:cNvGrpSpPr>
                        <wpg:grpSpPr bwMode="auto">
                          <a:xfrm>
                            <a:off x="9380" y="-116"/>
                            <a:ext cx="2272" cy="2"/>
                            <a:chOff x="9380" y="-116"/>
                            <a:chExt cx="2272" cy="2"/>
                          </a:xfrm>
                        </wpg:grpSpPr>
                        <wps:wsp>
                          <wps:cNvPr id="33" name="Freeform 17"/>
                          <wps:cNvSpPr>
                            <a:spLocks/>
                          </wps:cNvSpPr>
                          <wps:spPr bwMode="auto">
                            <a:xfrm>
                              <a:off x="9380" y="-116"/>
                              <a:ext cx="2272" cy="2"/>
                            </a:xfrm>
                            <a:custGeom>
                              <a:avLst/>
                              <a:gdLst>
                                <a:gd name="T0" fmla="+- 0 9380 9380"/>
                                <a:gd name="T1" fmla="*/ T0 w 2272"/>
                                <a:gd name="T2" fmla="+- 0 11652 9380"/>
                                <a:gd name="T3" fmla="*/ T2 w 2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72">
                                  <a:moveTo>
                                    <a:pt x="0" y="0"/>
                                  </a:moveTo>
                                  <a:lnTo>
                                    <a:pt x="2272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4"/>
                        <wpg:cNvGrpSpPr>
                          <a:grpSpLocks/>
                        </wpg:cNvGrpSpPr>
                        <wpg:grpSpPr bwMode="auto">
                          <a:xfrm>
                            <a:off x="9380" y="260"/>
                            <a:ext cx="2272" cy="2"/>
                            <a:chOff x="9380" y="260"/>
                            <a:chExt cx="2272" cy="2"/>
                          </a:xfrm>
                        </wpg:grpSpPr>
                        <wps:wsp>
                          <wps:cNvPr id="35" name="Freeform 15"/>
                          <wps:cNvSpPr>
                            <a:spLocks/>
                          </wps:cNvSpPr>
                          <wps:spPr bwMode="auto">
                            <a:xfrm>
                              <a:off x="9380" y="260"/>
                              <a:ext cx="2272" cy="2"/>
                            </a:xfrm>
                            <a:custGeom>
                              <a:avLst/>
                              <a:gdLst>
                                <a:gd name="T0" fmla="+- 0 9380 9380"/>
                                <a:gd name="T1" fmla="*/ T0 w 2272"/>
                                <a:gd name="T2" fmla="+- 0 11652 9380"/>
                                <a:gd name="T3" fmla="*/ T2 w 22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72">
                                  <a:moveTo>
                                    <a:pt x="0" y="0"/>
                                  </a:moveTo>
                                  <a:lnTo>
                                    <a:pt x="2272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0884E0A" id="Group 13" o:spid="_x0000_s1026" style="position:absolute;margin-left:468.45pt;margin-top:-6.85pt;width:114.7pt;height:20.4pt;z-index:-251640832;mso-position-horizontal-relative:page" coordorigin="9369,-137" coordsize="2294,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">
                <v:group id="Group 34" o:spid="_x0000_s1027" style="position:absolute;left:9391;top:-126;width:2;height:377" coordorigin="9391,-126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35" o:spid="_x0000_s1028" style="position:absolute;left:9391;top:-126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" path="m,l,377e" filled="f" strokeweight="1.12pt">
                    <v:path arrowok="t" o:connecttype="custom" o:connectlocs="0,-126;0,251" o:connectangles="0,0"/>
                  </v:shape>
                </v:group>
                <v:group id="Group 32" o:spid="_x0000_s1029" style="position:absolute;left:9664;top:-107;width:2;height:358" coordorigin="9664,-107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33" o:spid="_x0000_s1030" style="position:absolute;left:9664;top:-107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" path="m,l,358e" filled="f" strokeweight=".64pt">
                    <v:path arrowok="t" o:connecttype="custom" o:connectlocs="0,-107;0,251" o:connectangles="0,0"/>
                  </v:shape>
                </v:group>
                <v:group id="Group 30" o:spid="_x0000_s1031" style="position:absolute;left:9949;top:-107;width:2;height:358" coordorigin="9949,-107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31" o:spid="_x0000_s1032" style="position:absolute;left:9949;top:-107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" path="m,l,358e" filled="f" strokeweight=".64pt">
                    <v:path arrowok="t" o:connecttype="custom" o:connectlocs="0,-107;0,251" o:connectangles="0,0"/>
                  </v:shape>
                </v:group>
                <v:group id="Group 28" o:spid="_x0000_s1033" style="position:absolute;left:10233;top:-107;width:2;height:358" coordorigin="10233,-107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9" o:spid="_x0000_s1034" style="position:absolute;left:10233;top:-107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" path="m,l,358e" filled="f" strokeweight=".64pt">
                    <v:path arrowok="t" o:connecttype="custom" o:connectlocs="0,-107;0,251" o:connectangles="0,0"/>
                  </v:shape>
                </v:group>
                <v:group id="Group 26" o:spid="_x0000_s1035" style="position:absolute;left:10516;top:-107;width:2;height:358" coordorigin="10516,-107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7" o:spid="_x0000_s1036" style="position:absolute;left:10516;top:-107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" path="m,l,358e" filled="f" strokeweight=".22581mm">
                    <v:path arrowok="t" o:connecttype="custom" o:connectlocs="0,-107;0,251" o:connectangles="0,0"/>
                  </v:shape>
                </v:group>
                <v:group id="Group 24" o:spid="_x0000_s1037" style="position:absolute;left:10801;top:-107;width:2;height:358" coordorigin="10801,-107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5" o:spid="_x0000_s1038" style="position:absolute;left:10801;top:-107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" path="m,l,358e" filled="f" strokeweight=".64pt">
                    <v:path arrowok="t" o:connecttype="custom" o:connectlocs="0,-107;0,251" o:connectangles="0,0"/>
                  </v:shape>
                </v:group>
                <v:group id="Group 22" o:spid="_x0000_s1039" style="position:absolute;left:11085;top:-107;width:2;height:358" coordorigin="11085,-107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3" o:spid="_x0000_s1040" style="position:absolute;left:11085;top:-107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" path="m,l,358e" filled="f" strokeweight=".64pt">
                    <v:path arrowok="t" o:connecttype="custom" o:connectlocs="0,-107;0,251" o:connectangles="0,0"/>
                  </v:shape>
                </v:group>
                <v:group id="Group 20" o:spid="_x0000_s1041" style="position:absolute;left:11368;top:-107;width:2;height:358" coordorigin="11368,-107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1" o:spid="_x0000_s1042" style="position:absolute;left:11368;top:-107;width:2;height:358;visibility:visible;mso-wrap-style:square;v-text-anchor:top" coordsize="2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" path="m,l,358e" filled="f" strokeweight=".64pt">
                    <v:path arrowok="t" o:connecttype="custom" o:connectlocs="0,-107;0,251" o:connectangles="0,0"/>
                  </v:shape>
                </v:group>
                <v:group id="Group 18" o:spid="_x0000_s1043" style="position:absolute;left:11642;top:-126;width:2;height:377" coordorigin="11642,-126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9" o:spid="_x0000_s1044" style="position:absolute;left:11642;top:-126;width:2;height:377;visibility:visible;mso-wrap-style:square;v-text-anchor:top" coordsize="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" path="m,l,377e" filled="f" strokeweight="1.12pt">
                    <v:path arrowok="t" o:connecttype="custom" o:connectlocs="0,-126;0,251" o:connectangles="0,0"/>
                  </v:shape>
                </v:group>
                <v:group id="Group 16" o:spid="_x0000_s1045" style="position:absolute;left:9380;top:-116;width:2272;height:2" coordorigin="9380,-116" coordsize="22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7" o:spid="_x0000_s1046" style="position:absolute;left:9380;top:-116;width:2272;height:2;visibility:visible;mso-wrap-style:square;v-text-anchor:top" coordsize="22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" path="m,l2272,e" filled="f" strokeweight="1.12pt">
                    <v:path arrowok="t" o:connecttype="custom" o:connectlocs="0,0;2272,0" o:connectangles="0,0"/>
                  </v:shape>
                </v:group>
                <v:group id="Group 14" o:spid="_x0000_s1047" style="position:absolute;left:9380;top:260;width:2272;height:2" coordorigin="9380,260" coordsize="22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5" o:spid="_x0000_s1048" style="position:absolute;left:9380;top:260;width:2272;height:2;visibility:visible;mso-wrap-style:square;v-text-anchor:top" coordsize="22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" path="m,l2272,e" filled="f" strokeweight="1.12pt">
                    <v:path arrowok="t" o:connecttype="custom" o:connectlocs="0,0;227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9CEAE7E" wp14:editId="09091CDA">
                <wp:simplePos x="0" y="0"/>
                <wp:positionH relativeFrom="page">
                  <wp:posOffset>3677285</wp:posOffset>
                </wp:positionH>
                <wp:positionV relativeFrom="paragraph">
                  <wp:posOffset>-93345</wp:posOffset>
                </wp:positionV>
                <wp:extent cx="2186305" cy="551815"/>
                <wp:effectExtent l="635" t="1905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4"/>
                              <w:gridCol w:w="283"/>
                              <w:gridCol w:w="282"/>
                              <w:gridCol w:w="283"/>
                              <w:gridCol w:w="283"/>
                              <w:gridCol w:w="282"/>
                              <w:gridCol w:w="283"/>
                              <w:gridCol w:w="283"/>
                              <w:gridCol w:w="282"/>
                              <w:gridCol w:w="283"/>
                              <w:gridCol w:w="283"/>
                              <w:gridCol w:w="273"/>
                            </w:tblGrid>
                            <w:tr w:rsidR="001878F8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1878F8" w:rsidRDefault="001878F8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1878F8" w:rsidRDefault="001878F8"/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1878F8" w:rsidRDefault="001878F8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1878F8" w:rsidRDefault="001878F8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1878F8" w:rsidRDefault="001878F8"/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1878F8" w:rsidRDefault="001878F8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1878F8" w:rsidRDefault="001878F8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1878F8" w:rsidRDefault="001878F8"/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1878F8" w:rsidRDefault="001878F8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1878F8" w:rsidRDefault="001878F8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1878F8" w:rsidRDefault="001878F8"/>
                              </w:tc>
                              <w:tc>
                                <w:tcPr>
                                  <w:tcW w:w="27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878F8" w:rsidRDefault="001878F8"/>
                              </w:tc>
                            </w:tr>
                            <w:tr w:rsidR="001878F8">
                              <w:trPr>
                                <w:trHeight w:hRule="exact" w:val="83"/>
                              </w:trPr>
                              <w:tc>
                                <w:tcPr>
                                  <w:tcW w:w="3374" w:type="dxa"/>
                                  <w:gridSpan w:val="12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:rsidR="001878F8" w:rsidRDefault="001878F8"/>
                              </w:tc>
                            </w:tr>
                            <w:tr w:rsidR="001878F8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27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1878F8" w:rsidRDefault="001878F8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1878F8" w:rsidRDefault="001878F8"/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1878F8" w:rsidRDefault="001878F8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1878F8" w:rsidRDefault="001878F8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1878F8" w:rsidRDefault="001878F8"/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1878F8" w:rsidRDefault="001878F8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1878F8" w:rsidRDefault="001878F8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1878F8" w:rsidRDefault="001878F8"/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1878F8" w:rsidRDefault="001878F8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1878F8" w:rsidRDefault="001878F8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5" w:space="0" w:color="000000"/>
                                  </w:tcBorders>
                                </w:tcPr>
                                <w:p w:rsidR="001878F8" w:rsidRDefault="001878F8"/>
                              </w:tc>
                              <w:tc>
                                <w:tcPr>
                                  <w:tcW w:w="272" w:type="dxa"/>
                                  <w:tcBorders>
                                    <w:top w:val="single" w:sz="8" w:space="0" w:color="000000"/>
                                    <w:left w:val="single" w:sz="5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878F8" w:rsidRDefault="001878F8"/>
                              </w:tc>
                            </w:tr>
                          </w:tbl>
                          <w:p w:rsidR="001878F8" w:rsidRDefault="001878F8" w:rsidP="00390F8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289.55pt;margin-top:-7.35pt;width:172.15pt;height:43.4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i8bsA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4"/>
                        <w:gridCol w:w="283"/>
                        <w:gridCol w:w="282"/>
                        <w:gridCol w:w="283"/>
                        <w:gridCol w:w="283"/>
                        <w:gridCol w:w="282"/>
                        <w:gridCol w:w="283"/>
                        <w:gridCol w:w="283"/>
                        <w:gridCol w:w="282"/>
                        <w:gridCol w:w="283"/>
                        <w:gridCol w:w="283"/>
                        <w:gridCol w:w="273"/>
                      </w:tblGrid>
                      <w:tr w:rsidR="001878F8">
                        <w:trPr>
                          <w:trHeight w:hRule="exact" w:val="377"/>
                        </w:trPr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1878F8" w:rsidRDefault="001878F8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1878F8" w:rsidRDefault="001878F8"/>
                        </w:tc>
                        <w:tc>
                          <w:tcPr>
                            <w:tcW w:w="28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1878F8" w:rsidRDefault="001878F8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1878F8" w:rsidRDefault="001878F8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1878F8" w:rsidRDefault="001878F8"/>
                        </w:tc>
                        <w:tc>
                          <w:tcPr>
                            <w:tcW w:w="28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1878F8" w:rsidRDefault="001878F8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1878F8" w:rsidRDefault="001878F8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1878F8" w:rsidRDefault="001878F8"/>
                        </w:tc>
                        <w:tc>
                          <w:tcPr>
                            <w:tcW w:w="28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1878F8" w:rsidRDefault="001878F8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1878F8" w:rsidRDefault="001878F8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1878F8" w:rsidRDefault="001878F8"/>
                        </w:tc>
                        <w:tc>
                          <w:tcPr>
                            <w:tcW w:w="27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878F8" w:rsidRDefault="001878F8"/>
                        </w:tc>
                      </w:tr>
                      <w:tr w:rsidR="001878F8">
                        <w:trPr>
                          <w:trHeight w:hRule="exact" w:val="83"/>
                        </w:trPr>
                        <w:tc>
                          <w:tcPr>
                            <w:tcW w:w="3374" w:type="dxa"/>
                            <w:gridSpan w:val="12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:rsidR="001878F8" w:rsidRDefault="001878F8"/>
                        </w:tc>
                      </w:tr>
                      <w:tr w:rsidR="001878F8">
                        <w:trPr>
                          <w:trHeight w:hRule="exact" w:val="377"/>
                        </w:trPr>
                        <w:tc>
                          <w:tcPr>
                            <w:tcW w:w="27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1878F8" w:rsidRDefault="001878F8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1878F8" w:rsidRDefault="001878F8"/>
                        </w:tc>
                        <w:tc>
                          <w:tcPr>
                            <w:tcW w:w="28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1878F8" w:rsidRDefault="001878F8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1878F8" w:rsidRDefault="001878F8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1878F8" w:rsidRDefault="001878F8"/>
                        </w:tc>
                        <w:tc>
                          <w:tcPr>
                            <w:tcW w:w="28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1878F8" w:rsidRDefault="001878F8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1878F8" w:rsidRDefault="001878F8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1878F8" w:rsidRDefault="001878F8"/>
                        </w:tc>
                        <w:tc>
                          <w:tcPr>
                            <w:tcW w:w="28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1878F8" w:rsidRDefault="001878F8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1878F8" w:rsidRDefault="001878F8"/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5" w:space="0" w:color="000000"/>
                            </w:tcBorders>
                          </w:tcPr>
                          <w:p w:rsidR="001878F8" w:rsidRDefault="001878F8"/>
                        </w:tc>
                        <w:tc>
                          <w:tcPr>
                            <w:tcW w:w="272" w:type="dxa"/>
                            <w:tcBorders>
                              <w:top w:val="single" w:sz="8" w:space="0" w:color="000000"/>
                              <w:left w:val="single" w:sz="5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878F8" w:rsidRDefault="001878F8"/>
                        </w:tc>
                      </w:tr>
                    </w:tbl>
                    <w:p w:rsidR="001878F8" w:rsidRDefault="001878F8" w:rsidP="00390F88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eastAsia="Calibri" w:hAnsi="Calibri" w:cs="Calibri"/>
          <w:sz w:val="18"/>
          <w:szCs w:val="18"/>
        </w:rPr>
        <w:t>(1)</w:t>
      </w:r>
    </w:p>
    <w:p w:rsidR="00390F88" w:rsidRDefault="00390F88" w:rsidP="00390F88">
      <w:pPr>
        <w:spacing w:before="8" w:after="0" w:line="240" w:lineRule="auto"/>
        <w:ind w:left="122" w:right="93"/>
        <w:jc w:val="both"/>
        <w:rPr>
          <w:rFonts w:ascii="Calibri" w:eastAsia="Calibri" w:hAnsi="Calibri" w:cs="Calibri"/>
          <w:b/>
          <w:sz w:val="20"/>
          <w:szCs w:val="18"/>
        </w:rPr>
      </w:pPr>
    </w:p>
    <w:p w:rsidR="00182007" w:rsidRDefault="00182007" w:rsidP="00D433B3">
      <w:pPr>
        <w:spacing w:after="0" w:line="494" w:lineRule="auto"/>
        <w:ind w:right="688"/>
        <w:rPr>
          <w:rFonts w:ascii="Calibri" w:eastAsia="Calibri" w:hAnsi="Calibri" w:cs="Calibri"/>
          <w:b/>
          <w:sz w:val="20"/>
          <w:szCs w:val="18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886592" behindDoc="1" locked="0" layoutInCell="1" allowOverlap="1" wp14:anchorId="57DBFA7A" wp14:editId="2D24EEEA">
                <wp:simplePos x="0" y="0"/>
                <wp:positionH relativeFrom="column">
                  <wp:posOffset>20955</wp:posOffset>
                </wp:positionH>
                <wp:positionV relativeFrom="paragraph">
                  <wp:posOffset>191135</wp:posOffset>
                </wp:positionV>
                <wp:extent cx="7124700" cy="1270"/>
                <wp:effectExtent l="0" t="19050" r="0" b="17780"/>
                <wp:wrapNone/>
                <wp:docPr id="1412" name="Group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270"/>
                          <a:chOff x="464" y="713"/>
                          <a:chExt cx="11220" cy="2"/>
                        </a:xfrm>
                      </wpg:grpSpPr>
                      <wps:wsp>
                        <wps:cNvPr id="1413" name="Freeform 746"/>
                        <wps:cNvSpPr>
                          <a:spLocks/>
                        </wps:cNvSpPr>
                        <wps:spPr bwMode="auto">
                          <a:xfrm>
                            <a:off x="464" y="713"/>
                            <a:ext cx="11220" cy="2"/>
                          </a:xfrm>
                          <a:custGeom>
                            <a:avLst/>
                            <a:gdLst>
                              <a:gd name="T0" fmla="+- 0 464 464"/>
                              <a:gd name="T1" fmla="*/ T0 w 11220"/>
                              <a:gd name="T2" fmla="+- 0 11684 464"/>
                              <a:gd name="T3" fmla="*/ T2 w 112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20">
                                <a:moveTo>
                                  <a:pt x="0" y="0"/>
                                </a:moveTo>
                                <a:lnTo>
                                  <a:pt x="1122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45" o:spid="_x0000_s1026" style="position:absolute;margin-left:1.65pt;margin-top:15.05pt;width:561pt;height:.1pt;z-index:-251429888" coordorigin="464,713" coordsize="112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">
                <v:shape id="Freeform 746" o:spid="_x0000_s1027" style="position:absolute;left:464;top:713;width:11220;height:2;visibility:visible;mso-wrap-style:square;v-text-anchor:top" coordsize="112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WPOcIA&#10;AADdAAAADwAAAGRycy9kb3ducmV2LnhtbERPTW/CMAy9I+0/RJ7EDVIGdFtHQIgKwRWGdrYS03Zr&#10;nK4JUP49QULi5qf36dmis7U4U+srxwpGwwQEsXam4kLB4Xs9+ADhA7LB2jEpuJKHxfylN8PMuAvv&#10;6LwPhYgh7DNUUIbQZFJ6XZJFP3QNceSOrrUYImwLaVq8xHBby7ckSaXFimNDiQ2tStJ/+5NVkP9+&#10;LlPd/et083N4PxqZ15NprlT/tVt+gQjUhaf44d6aOH8yGsP9m3iC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hY85wgAAAN0AAAAPAAAAAAAAAAAAAAAAAJgCAABkcnMvZG93&#10;bnJldi54bWxQSwUGAAAAAAQABAD1AAAAhwMAAAAA&#10;" path="m,l11220,e" filled="f" strokeweight="2.25pt">
                  <v:path arrowok="t" o:connecttype="custom" o:connectlocs="0,0;11220,0" o:connectangles="0,0"/>
                </v:shape>
              </v:group>
            </w:pict>
          </mc:Fallback>
        </mc:AlternateContent>
      </w:r>
    </w:p>
    <w:p w:rsidR="00D433B3" w:rsidRPr="00D433B3" w:rsidRDefault="00D433B3" w:rsidP="00D433B3">
      <w:pPr>
        <w:spacing w:after="0" w:line="494" w:lineRule="auto"/>
        <w:ind w:right="688"/>
        <w:rPr>
          <w:rFonts w:ascii="Calibri" w:eastAsia="Calibri" w:hAnsi="Calibri" w:cs="Calibri"/>
          <w:b/>
          <w:sz w:val="20"/>
          <w:szCs w:val="18"/>
        </w:rPr>
      </w:pPr>
      <w:bookmarkStart w:id="0" w:name="_GoBack"/>
      <w:bookmarkEnd w:id="0"/>
      <w:r w:rsidRPr="00D433B3">
        <w:rPr>
          <w:rFonts w:ascii="Calibri" w:eastAsia="Calibri" w:hAnsi="Calibri" w:cs="Calibri"/>
          <w:b/>
          <w:sz w:val="20"/>
          <w:szCs w:val="18"/>
        </w:rPr>
        <w:t xml:space="preserve">To be completed by CREW only: </w:t>
      </w:r>
    </w:p>
    <w:p w:rsidR="00D433B3" w:rsidRPr="00CA0C2D" w:rsidRDefault="00F13B6F" w:rsidP="00D433B3">
      <w:pPr>
        <w:spacing w:after="0" w:line="494" w:lineRule="auto"/>
        <w:ind w:right="688"/>
        <w:rPr>
          <w:rFonts w:ascii="Calibri" w:eastAsia="Calibri" w:hAnsi="Calibri" w:cs="Calibri"/>
          <w:b/>
          <w:sz w:val="18"/>
          <w:szCs w:val="18"/>
          <w:u w:val="single"/>
        </w:rPr>
      </w:pPr>
      <w:r>
        <w:rPr>
          <w:rFonts w:ascii="Calibri" w:eastAsia="Calibri" w:hAnsi="Calibri" w:cs="Calibri"/>
          <w:b/>
          <w:sz w:val="18"/>
          <w:szCs w:val="18"/>
          <w:u w:val="single"/>
        </w:rPr>
        <w:t>3</w:t>
      </w:r>
      <w:r w:rsidR="00182007">
        <w:rPr>
          <w:rFonts w:ascii="Calibri" w:eastAsia="Calibri" w:hAnsi="Calibri" w:cs="Calibri"/>
          <w:b/>
          <w:sz w:val="18"/>
          <w:szCs w:val="18"/>
          <w:u w:val="single"/>
        </w:rPr>
        <w:t>8</w:t>
      </w:r>
      <w:r>
        <w:rPr>
          <w:rFonts w:ascii="Calibri" w:eastAsia="Calibri" w:hAnsi="Calibri" w:cs="Calibri"/>
          <w:b/>
          <w:sz w:val="18"/>
          <w:szCs w:val="18"/>
          <w:u w:val="single"/>
        </w:rPr>
        <w:t xml:space="preserve">. </w:t>
      </w:r>
      <w:r w:rsidR="00D433B3" w:rsidRPr="00CA0C2D">
        <w:rPr>
          <w:rFonts w:ascii="Calibri" w:eastAsia="Calibri" w:hAnsi="Calibri" w:cs="Calibri"/>
          <w:b/>
          <w:sz w:val="18"/>
          <w:szCs w:val="18"/>
          <w:u w:val="single"/>
        </w:rPr>
        <w:t xml:space="preserve">Working sector on board: </w:t>
      </w:r>
    </w:p>
    <w:tbl>
      <w:tblPr>
        <w:tblStyle w:val="a7"/>
        <w:tblW w:w="10012" w:type="dxa"/>
        <w:tblLook w:val="04A0" w:firstRow="1" w:lastRow="0" w:firstColumn="1" w:lastColumn="0" w:noHBand="0" w:noVBand="1"/>
      </w:tblPr>
      <w:tblGrid>
        <w:gridCol w:w="490"/>
        <w:gridCol w:w="380"/>
        <w:gridCol w:w="380"/>
        <w:gridCol w:w="380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CA0C2D" w:rsidTr="00CA0C2D">
        <w:trPr>
          <w:trHeight w:val="20"/>
        </w:trPr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0C2D" w:rsidRPr="00390F88" w:rsidRDefault="00CA0C2D" w:rsidP="00CA0C2D">
            <w:pPr>
              <w:spacing w:before="8"/>
              <w:ind w:right="93"/>
              <w:jc w:val="both"/>
              <w:rPr>
                <w:rFonts w:ascii="Calibri" w:eastAsia="Calibri" w:hAnsi="Calibri" w:cs="Calibri"/>
                <w:sz w:val="16"/>
                <w:szCs w:val="18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0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0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</w:tr>
    </w:tbl>
    <w:p w:rsidR="00CA0C2D" w:rsidRDefault="00CA0C2D" w:rsidP="00390F88">
      <w:pPr>
        <w:spacing w:after="0" w:line="494" w:lineRule="auto"/>
        <w:ind w:right="688"/>
        <w:rPr>
          <w:rFonts w:ascii="Calibri" w:eastAsia="Calibri" w:hAnsi="Calibri" w:cs="Calibri"/>
          <w:b/>
          <w:sz w:val="18"/>
          <w:szCs w:val="18"/>
          <w:u w:val="single"/>
        </w:rPr>
      </w:pPr>
    </w:p>
    <w:p w:rsidR="00CA0C2D" w:rsidRPr="00CA0C2D" w:rsidRDefault="00F13B6F" w:rsidP="00390F88">
      <w:pPr>
        <w:spacing w:after="0" w:line="494" w:lineRule="auto"/>
        <w:ind w:right="688"/>
        <w:rPr>
          <w:rFonts w:ascii="Calibri" w:eastAsia="Calibri" w:hAnsi="Calibri" w:cs="Calibri"/>
          <w:b/>
          <w:sz w:val="18"/>
          <w:szCs w:val="18"/>
          <w:u w:val="single"/>
        </w:rPr>
      </w:pPr>
      <w:r>
        <w:rPr>
          <w:rFonts w:ascii="Calibri" w:eastAsia="Calibri" w:hAnsi="Calibri" w:cs="Calibri"/>
          <w:b/>
          <w:sz w:val="18"/>
          <w:szCs w:val="18"/>
          <w:u w:val="single"/>
        </w:rPr>
        <w:t>3</w:t>
      </w:r>
      <w:r w:rsidR="00182007">
        <w:rPr>
          <w:rFonts w:ascii="Calibri" w:eastAsia="Calibri" w:hAnsi="Calibri" w:cs="Calibri"/>
          <w:b/>
          <w:sz w:val="18"/>
          <w:szCs w:val="18"/>
          <w:u w:val="single"/>
        </w:rPr>
        <w:t>9</w:t>
      </w:r>
      <w:r>
        <w:rPr>
          <w:rFonts w:ascii="Calibri" w:eastAsia="Calibri" w:hAnsi="Calibri" w:cs="Calibri"/>
          <w:b/>
          <w:sz w:val="18"/>
          <w:szCs w:val="18"/>
          <w:u w:val="single"/>
        </w:rPr>
        <w:t xml:space="preserve">. </w:t>
      </w:r>
      <w:r w:rsidR="00D433B3" w:rsidRPr="00CA0C2D">
        <w:rPr>
          <w:rFonts w:ascii="Calibri" w:eastAsia="Calibri" w:hAnsi="Calibri" w:cs="Calibri"/>
          <w:b/>
          <w:sz w:val="18"/>
          <w:szCs w:val="18"/>
          <w:u w:val="single"/>
        </w:rPr>
        <w:t xml:space="preserve">Co-habitants in cabin: </w:t>
      </w:r>
    </w:p>
    <w:p w:rsidR="00CA0C2D" w:rsidRPr="00D433B3" w:rsidRDefault="00CA0C2D" w:rsidP="00390F88">
      <w:pPr>
        <w:spacing w:after="0" w:line="494" w:lineRule="auto"/>
        <w:ind w:right="688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 xml:space="preserve">      Last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(Family)</w:t>
      </w:r>
      <w:r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z w:val="18"/>
          <w:szCs w:val="18"/>
        </w:rPr>
        <w:t>me</w:t>
      </w:r>
      <w:r>
        <w:rPr>
          <w:rFonts w:ascii="Calibri" w:eastAsia="Calibri" w:hAnsi="Calibri" w:cs="Calibri"/>
          <w:b/>
          <w:bCs/>
          <w:sz w:val="18"/>
          <w:szCs w:val="18"/>
        </w:rPr>
        <w:tab/>
        <w:t xml:space="preserve">                                                                            </w:t>
      </w:r>
      <w:r>
        <w:rPr>
          <w:rFonts w:ascii="Calibri" w:eastAsia="Calibri" w:hAnsi="Calibri" w:cs="Calibri"/>
          <w:b/>
          <w:bCs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sz w:val="18"/>
          <w:szCs w:val="18"/>
        </w:rPr>
        <w:tab/>
        <w:t xml:space="preserve">          First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(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sz w:val="18"/>
          <w:szCs w:val="18"/>
        </w:rPr>
        <w:t>iv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sz w:val="18"/>
          <w:szCs w:val="18"/>
        </w:rPr>
        <w:t>)</w:t>
      </w:r>
      <w:r>
        <w:rPr>
          <w:rFonts w:ascii="Calibri" w:eastAsia="Calibri" w:hAnsi="Calibri" w:cs="Calibri"/>
          <w:b/>
          <w:bCs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Na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b/>
          <w:bCs/>
          <w:sz w:val="18"/>
          <w:szCs w:val="18"/>
        </w:rPr>
        <w:t>e</w:t>
      </w:r>
    </w:p>
    <w:tbl>
      <w:tblPr>
        <w:tblStyle w:val="a7"/>
        <w:tblW w:w="10393" w:type="dxa"/>
        <w:tblLook w:val="04A0" w:firstRow="1" w:lastRow="0" w:firstColumn="1" w:lastColumn="0" w:noHBand="0" w:noVBand="1"/>
      </w:tblPr>
      <w:tblGrid>
        <w:gridCol w:w="490"/>
        <w:gridCol w:w="380"/>
        <w:gridCol w:w="380"/>
        <w:gridCol w:w="380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CA0C2D" w:rsidTr="00CA0C2D">
        <w:trPr>
          <w:trHeight w:val="20"/>
        </w:trPr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0C2D" w:rsidRPr="00390F88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sz w:val="16"/>
                <w:szCs w:val="18"/>
              </w:rPr>
            </w:pPr>
            <w:r w:rsidRPr="00390F88">
              <w:rPr>
                <w:rFonts w:ascii="Calibri" w:eastAsia="Calibri" w:hAnsi="Calibri" w:cs="Calibri"/>
                <w:sz w:val="16"/>
                <w:szCs w:val="18"/>
              </w:rPr>
              <w:t>(1)</w:t>
            </w:r>
          </w:p>
        </w:tc>
        <w:tc>
          <w:tcPr>
            <w:tcW w:w="380" w:type="dxa"/>
            <w:tcBorders>
              <w:left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0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0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</w:tr>
      <w:tr w:rsidR="00CA0C2D" w:rsidTr="00CA0C2D">
        <w:trPr>
          <w:trHeight w:val="20"/>
        </w:trPr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0C2D" w:rsidRPr="00390F88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sz w:val="16"/>
                <w:szCs w:val="18"/>
              </w:rPr>
            </w:pPr>
            <w:r w:rsidRPr="00390F88">
              <w:rPr>
                <w:rFonts w:ascii="Calibri" w:eastAsia="Calibri" w:hAnsi="Calibri" w:cs="Calibri"/>
                <w:sz w:val="16"/>
                <w:szCs w:val="18"/>
              </w:rPr>
              <w:t>(2)</w:t>
            </w:r>
          </w:p>
        </w:tc>
        <w:tc>
          <w:tcPr>
            <w:tcW w:w="380" w:type="dxa"/>
            <w:tcBorders>
              <w:left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0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0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</w:tr>
      <w:tr w:rsidR="00CA0C2D" w:rsidTr="00CA0C2D">
        <w:trPr>
          <w:trHeight w:val="20"/>
        </w:trPr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0C2D" w:rsidRPr="00390F88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sz w:val="16"/>
                <w:szCs w:val="18"/>
              </w:rPr>
            </w:pPr>
            <w:r w:rsidRPr="00390F88">
              <w:rPr>
                <w:rFonts w:ascii="Calibri" w:eastAsia="Calibri" w:hAnsi="Calibri" w:cs="Calibri"/>
                <w:sz w:val="16"/>
                <w:szCs w:val="18"/>
              </w:rPr>
              <w:t>(3)</w:t>
            </w:r>
          </w:p>
        </w:tc>
        <w:tc>
          <w:tcPr>
            <w:tcW w:w="380" w:type="dxa"/>
            <w:tcBorders>
              <w:left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0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0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</w:tr>
      <w:tr w:rsidR="00CA0C2D" w:rsidTr="00CA0C2D">
        <w:trPr>
          <w:trHeight w:val="20"/>
        </w:trPr>
        <w:tc>
          <w:tcPr>
            <w:tcW w:w="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0C2D" w:rsidRPr="00390F88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sz w:val="16"/>
                <w:szCs w:val="18"/>
              </w:rPr>
            </w:pPr>
            <w:r w:rsidRPr="00390F88">
              <w:rPr>
                <w:rFonts w:ascii="Calibri" w:eastAsia="Calibri" w:hAnsi="Calibri" w:cs="Calibri"/>
                <w:sz w:val="16"/>
                <w:szCs w:val="18"/>
              </w:rPr>
              <w:t>(4)</w:t>
            </w:r>
          </w:p>
        </w:tc>
        <w:tc>
          <w:tcPr>
            <w:tcW w:w="380" w:type="dxa"/>
            <w:tcBorders>
              <w:left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0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0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2D" w:rsidRDefault="00CA0C2D" w:rsidP="001878F8">
            <w:pPr>
              <w:spacing w:before="8"/>
              <w:ind w:right="93"/>
              <w:jc w:val="both"/>
              <w:rPr>
                <w:rFonts w:ascii="Calibri" w:eastAsia="Calibri" w:hAnsi="Calibri" w:cs="Calibri"/>
                <w:b/>
                <w:sz w:val="20"/>
                <w:szCs w:val="18"/>
              </w:rPr>
            </w:pPr>
          </w:p>
        </w:tc>
      </w:tr>
    </w:tbl>
    <w:p w:rsidR="00D433B3" w:rsidRPr="00D433B3" w:rsidRDefault="00182007" w:rsidP="00390F88">
      <w:pPr>
        <w:spacing w:after="0" w:line="494" w:lineRule="auto"/>
        <w:ind w:right="688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7BB50430" wp14:editId="6A6E8CC3">
                <wp:simplePos x="0" y="0"/>
                <wp:positionH relativeFrom="page">
                  <wp:posOffset>259715</wp:posOffset>
                </wp:positionH>
                <wp:positionV relativeFrom="paragraph">
                  <wp:posOffset>640715</wp:posOffset>
                </wp:positionV>
                <wp:extent cx="230505" cy="229870"/>
                <wp:effectExtent l="0" t="0" r="17145" b="1778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29870"/>
                          <a:chOff x="430" y="418"/>
                          <a:chExt cx="363" cy="362"/>
                        </a:xfrm>
                      </wpg:grpSpPr>
                      <wpg:grpSp>
                        <wpg:cNvPr id="9" name="Group 11"/>
                        <wpg:cNvGrpSpPr>
                          <a:grpSpLocks/>
                        </wpg:cNvGrpSpPr>
                        <wpg:grpSpPr bwMode="auto">
                          <a:xfrm>
                            <a:off x="452" y="429"/>
                            <a:ext cx="2" cy="340"/>
                            <a:chOff x="452" y="429"/>
                            <a:chExt cx="2" cy="340"/>
                          </a:xfrm>
                        </wpg:grpSpPr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452" y="429"/>
                              <a:ext cx="2" cy="340"/>
                            </a:xfrm>
                            <a:custGeom>
                              <a:avLst/>
                              <a:gdLst>
                                <a:gd name="T0" fmla="+- 0 429 429"/>
                                <a:gd name="T1" fmla="*/ 429 h 340"/>
                                <a:gd name="T2" fmla="+- 0 769 429"/>
                                <a:gd name="T3" fmla="*/ 769 h 3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0">
                                  <a:moveTo>
                                    <a:pt x="0" y="0"/>
                                  </a:moveTo>
                                  <a:lnTo>
                                    <a:pt x="0" y="34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442" y="759"/>
                            <a:ext cx="341" cy="2"/>
                            <a:chOff x="442" y="759"/>
                            <a:chExt cx="341" cy="2"/>
                          </a:xfrm>
                        </wpg:grpSpPr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442" y="759"/>
                              <a:ext cx="341" cy="2"/>
                            </a:xfrm>
                            <a:custGeom>
                              <a:avLst/>
                              <a:gdLst>
                                <a:gd name="T0" fmla="+- 0 442 442"/>
                                <a:gd name="T1" fmla="*/ T0 w 341"/>
                                <a:gd name="T2" fmla="+- 0 782 442"/>
                                <a:gd name="T3" fmla="*/ T2 w 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1">
                                  <a:moveTo>
                                    <a:pt x="0" y="0"/>
                                  </a:moveTo>
                                  <a:lnTo>
                                    <a:pt x="340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0.45pt;margin-top:50.45pt;width:18.15pt;height:18.1pt;z-index:-251639808;mso-position-horizontal-relative:page" coordorigin="430,418" coordsize="363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">
                <v:group id="Group 11" o:spid="_x0000_s1027" style="position:absolute;left:452;top:429;width:2;height:340" coordorigin="452,429" coordsize="2,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2" o:spid="_x0000_s1028" style="position:absolute;left:452;top:429;width:2;height:340;visibility:visible;mso-wrap-style:square;v-text-anchor:top" coordsize="2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W1hcQA&#10;AADbAAAADwAAAGRycy9kb3ducmV2LnhtbESPQWsCMRCF74X+hzCFXopmW7DU1SiLIhR6UnvwOGzG&#10;zepmsiSpu/33nYPQ2wzvzXvfLNej79SNYmoDG3idFqCI62Bbbgx8H3eTD1ApI1vsApOBX0qwXj0+&#10;LLG0YeA93Q65URLCqUQDLue+1DrVjjymaeiJRTuH6DHLGhttIw4S7jv9VhTv2mPL0uCwp42j+nr4&#10;8Qaa/ZZddT6+nL5i1btLPZ9thmzM89NYLUBlGvO/+X79aQVf6OUXGU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tYXEAAAA2wAAAA8AAAAAAAAAAAAAAAAAmAIAAGRycy9k&#10;b3ducmV2LnhtbFBLBQYAAAAABAAEAPUAAACJAwAAAAA=&#10;" path="m,l,340e" filled="f" strokeweight="1.12pt">
                    <v:path arrowok="t" o:connecttype="custom" o:connectlocs="0,429;0,769" o:connectangles="0,0"/>
                  </v:shape>
                </v:group>
                <v:group id="Group 9" o:spid="_x0000_s1029" style="position:absolute;left:442;top:759;width:341;height:2" coordorigin="442,759" coordsize="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0" o:spid="_x0000_s1030" style="position:absolute;left:442;top:759;width:341;height:2;visibility:visible;mso-wrap-style:square;v-text-anchor:top" coordsize="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eHvsEA&#10;AADbAAAADwAAAGRycy9kb3ducmV2LnhtbERPS2sCMRC+F/wPYQpeSs12D1K2RpFCHyAUfIDXIRk3&#10;i5vJmqTu6q9vBKG3+fieM1sMrhVnCrHxrOBlUoAg1t40XCvYbT+eX0HEhGyw9UwKLhRhMR89zLAy&#10;vuc1nTepFjmEY4UKbEpdJWXUlhzGie+IM3fwwWHKMNTSBOxzuGtlWRRT6bDh3GCxo3dL+rj5dQqu&#10;/uB+9vLzKdju1CddhlZ/rZQaPw7LNxCJhvQvvru/TZ5fwu2XfI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nh77BAAAA2wAAAA8AAAAAAAAAAAAAAAAAmAIAAGRycy9kb3du&#10;cmV2LnhtbFBLBQYAAAAABAAEAPUAAACGAwAAAAA=&#10;" path="m,l340,e" filled="f" strokeweight="1.12pt">
                    <v:path arrowok="t" o:connecttype="custom" o:connectlocs="0,0;340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010CC7B7" wp14:editId="62566B8E">
                <wp:simplePos x="0" y="0"/>
                <wp:positionH relativeFrom="page">
                  <wp:posOffset>7132955</wp:posOffset>
                </wp:positionH>
                <wp:positionV relativeFrom="paragraph">
                  <wp:posOffset>866775</wp:posOffset>
                </wp:positionV>
                <wp:extent cx="230505" cy="224155"/>
                <wp:effectExtent l="0" t="0" r="17145" b="444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24155"/>
                          <a:chOff x="11376" y="409"/>
                          <a:chExt cx="363" cy="353"/>
                        </a:xfrm>
                      </wpg:grpSpPr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11717" y="420"/>
                            <a:ext cx="2" cy="320"/>
                            <a:chOff x="11717" y="420"/>
                            <a:chExt cx="2" cy="320"/>
                          </a:xfrm>
                        </wpg:grpSpPr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11717" y="420"/>
                              <a:ext cx="2" cy="320"/>
                            </a:xfrm>
                            <a:custGeom>
                              <a:avLst/>
                              <a:gdLst>
                                <a:gd name="T0" fmla="+- 0 420 420"/>
                                <a:gd name="T1" fmla="*/ 420 h 320"/>
                                <a:gd name="T2" fmla="+- 0 740 420"/>
                                <a:gd name="T3" fmla="*/ 740 h 3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0">
                                  <a:moveTo>
                                    <a:pt x="0" y="0"/>
                                  </a:moveTo>
                                  <a:lnTo>
                                    <a:pt x="0" y="32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11387" y="750"/>
                            <a:ext cx="341" cy="2"/>
                            <a:chOff x="11387" y="750"/>
                            <a:chExt cx="341" cy="2"/>
                          </a:xfrm>
                        </wpg:grpSpPr>
                        <wps:wsp>
                          <wps:cNvPr id="7" name="Freeform 5"/>
                          <wps:cNvSpPr>
                            <a:spLocks/>
                          </wps:cNvSpPr>
                          <wps:spPr bwMode="auto">
                            <a:xfrm>
                              <a:off x="11387" y="750"/>
                              <a:ext cx="341" cy="2"/>
                            </a:xfrm>
                            <a:custGeom>
                              <a:avLst/>
                              <a:gdLst>
                                <a:gd name="T0" fmla="+- 0 11387 11387"/>
                                <a:gd name="T1" fmla="*/ T0 w 341"/>
                                <a:gd name="T2" fmla="+- 0 11728 11387"/>
                                <a:gd name="T3" fmla="*/ T2 w 3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1">
                                  <a:moveTo>
                                    <a:pt x="0" y="0"/>
                                  </a:moveTo>
                                  <a:lnTo>
                                    <a:pt x="341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561.65pt;margin-top:68.25pt;width:18.15pt;height:17.65pt;z-index:-251638784;mso-position-horizontal-relative:page" coordorigin="11376,409" coordsize="363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">
                <v:group id="Group 6" o:spid="_x0000_s1027" style="position:absolute;left:11717;top:420;width:2;height:320" coordorigin="11717,420" coordsize="2,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7" o:spid="_x0000_s1028" style="position:absolute;left:11717;top:420;width:2;height:320;visibility:visible;mso-wrap-style:square;v-text-anchor:top" coordsize="2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aF/sQA&#10;AADaAAAADwAAAGRycy9kb3ducmV2LnhtbESPQWvCQBSE70L/w/IKvemmohJSVymlgdCLVEV6fGRf&#10;N6HZtzG7xuivdwuCx2FmvmGW68E2oqfO144VvE4SEMSl0zUbBftdPk5B+ICssXFMCi7kYb16Gi0x&#10;0+7M39RvgxERwj5DBVUIbSalLyuy6CeuJY7er+sshig7I3WH5wi3jZwmyUJarDkuVNjSR0Xl3/Zk&#10;FeTHqy8+9eHLtIvZMS02P5t0mCn18jy8v4EINIRH+N4utII5/F+JN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Ghf7EAAAA2gAAAA8AAAAAAAAAAAAAAAAAmAIAAGRycy9k&#10;b3ducmV2LnhtbFBLBQYAAAAABAAEAPUAAACJAwAAAAA=&#10;" path="m,l,320e" filled="f" strokeweight="1.12pt">
                    <v:path arrowok="t" o:connecttype="custom" o:connectlocs="0,420;0,740" o:connectangles="0,0"/>
                  </v:shape>
                </v:group>
                <v:group id="Group 4" o:spid="_x0000_s1029" style="position:absolute;left:11387;top:750;width:341;height:2" coordorigin="11387,750" coordsize="3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5" o:spid="_x0000_s1030" style="position:absolute;left:11387;top:750;width:341;height:2;visibility:visible;mso-wrap-style:square;v-text-anchor:top" coordsize="3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EKCMMA&#10;AADaAAAADwAAAGRycy9kb3ducmV2LnhtbESPQWsCMRSE7wX/Q3iCl1KzemhlaxQRqkKhUBV6fSTP&#10;zdLNyzaJ7uqvbwoFj8PMfMPMl71rxIVCrD0rmIwLEMTam5orBcfD29MMREzIBhvPpOBKEZaLwcMc&#10;S+M7/qTLPlUiQziWqMCm1JZSRm3JYRz7ljh7Jx8cpixDJU3ALsNdI6dF8Swd1pwXLLa0tqS/92en&#10;4OZP7uNLbh6DbX+6pKeh0dt3pUbDfvUKIlGf7uH/9s4oeIG/K/kG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EKCMMAAADaAAAADwAAAAAAAAAAAAAAAACYAgAAZHJzL2Rv&#10;d25yZXYueG1sUEsFBgAAAAAEAAQA9QAAAIgDAAAAAA==&#10;" path="m,l341,e" filled="f" strokeweight="1.12pt">
                    <v:path arrowok="t" o:connecttype="custom" o:connectlocs="0,0;341,0" o:connectangles="0,0"/>
                  </v:shape>
                </v:group>
                <w10:wrap anchorx="page"/>
              </v:group>
            </w:pict>
          </mc:Fallback>
        </mc:AlternateContent>
      </w:r>
    </w:p>
    <w:sectPr w:rsidR="00D433B3" w:rsidRPr="00D433B3" w:rsidSect="00390F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480" w:right="520" w:bottom="51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B45" w:rsidRDefault="002E5B45" w:rsidP="001A3E82">
      <w:pPr>
        <w:spacing w:after="0" w:line="240" w:lineRule="auto"/>
      </w:pPr>
      <w:r>
        <w:separator/>
      </w:r>
    </w:p>
  </w:endnote>
  <w:endnote w:type="continuationSeparator" w:id="0">
    <w:p w:rsidR="002E5B45" w:rsidRDefault="002E5B45" w:rsidP="001A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8F8" w:rsidRDefault="001878F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8F8" w:rsidRDefault="001878F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8F8" w:rsidRDefault="001878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B45" w:rsidRDefault="002E5B45" w:rsidP="001A3E82">
      <w:pPr>
        <w:spacing w:after="0" w:line="240" w:lineRule="auto"/>
      </w:pPr>
      <w:r>
        <w:separator/>
      </w:r>
    </w:p>
  </w:footnote>
  <w:footnote w:type="continuationSeparator" w:id="0">
    <w:p w:rsidR="002E5B45" w:rsidRDefault="002E5B45" w:rsidP="001A3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8F8" w:rsidRDefault="001878F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8F8" w:rsidRDefault="001878F8">
    <w:pPr>
      <w:pStyle w:val="a4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2DEC30" wp14:editId="6ACAC374">
              <wp:simplePos x="0" y="0"/>
              <wp:positionH relativeFrom="column">
                <wp:posOffset>107315</wp:posOffset>
              </wp:positionH>
              <wp:positionV relativeFrom="paragraph">
                <wp:posOffset>-234950</wp:posOffset>
              </wp:positionV>
              <wp:extent cx="4883727" cy="284018"/>
              <wp:effectExtent l="0" t="0" r="12700" b="20955"/>
              <wp:wrapNone/>
              <wp:docPr id="1415" name="Πλαίσιο κειμένου 14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3727" cy="284018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1878F8" w:rsidRPr="006956DD" w:rsidRDefault="001878F8" w:rsidP="00222381">
                          <w:pPr>
                            <w:spacing w:after="0" w:line="240" w:lineRule="auto"/>
                          </w:pPr>
                          <w:r w:rsidRPr="006956DD">
                            <w:rPr>
                              <w:b/>
                            </w:rPr>
                            <w:t>P</w:t>
                          </w:r>
                          <w:r>
                            <w:rPr>
                              <w:b/>
                            </w:rPr>
                            <w:t>ASSENGER/CREW LOCATOR FORM – CRUISE SHI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62DEC30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415" o:spid="_x0000_s1030" type="#_x0000_t202" style="position:absolute;margin-left:8.45pt;margin-top:-18.5pt;width:384.55pt;height:2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" fillcolor="window" strokeweight=".5pt">
              <v:textbox>
                <w:txbxContent>
                  <w:p w:rsidR="001878F8" w:rsidRPr="006956DD" w:rsidRDefault="001878F8" w:rsidP="00222381">
                    <w:pPr>
                      <w:spacing w:after="0" w:line="240" w:lineRule="auto"/>
                    </w:pPr>
                    <w:r w:rsidRPr="006956DD">
                      <w:rPr>
                        <w:b/>
                      </w:rPr>
                      <w:t>P</w:t>
                    </w:r>
                    <w:r>
                      <w:rPr>
                        <w:b/>
                      </w:rPr>
                      <w:t>ASSENGER/CREW LOCATOR FORM – CRUISE SHIP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B9270F" wp14:editId="7D1C5645">
              <wp:simplePos x="0" y="0"/>
              <wp:positionH relativeFrom="column">
                <wp:posOffset>5026025</wp:posOffset>
              </wp:positionH>
              <wp:positionV relativeFrom="paragraph">
                <wp:posOffset>-387350</wp:posOffset>
              </wp:positionV>
              <wp:extent cx="2091690" cy="523240"/>
              <wp:effectExtent l="12700" t="12700" r="1016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1690" cy="523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78F8" w:rsidRDefault="001878F8" w:rsidP="004A20BE">
                          <w:pPr>
                            <w:spacing w:after="0" w:line="240" w:lineRule="auto"/>
                            <w:rPr>
                              <w:rFonts w:ascii="Calibri" w:eastAsia="Calibri" w:hAnsi="Calibri" w:cs="Calibri"/>
                              <w:b/>
                              <w:bCs/>
                              <w:sz w:val="14"/>
                              <w:szCs w:val="18"/>
                            </w:rPr>
                          </w:pPr>
                          <w:r w:rsidRPr="004A20BE">
                            <w:rPr>
                              <w:b/>
                              <w:sz w:val="16"/>
                            </w:rPr>
                            <w:t>Date of form completion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:  </w:t>
                          </w:r>
                          <w:r w:rsidRPr="00717068">
                            <w:rPr>
                              <w:rFonts w:ascii="Calibri" w:eastAsia="Calibri" w:hAnsi="Calibri" w:cs="Calibri"/>
                              <w:b/>
                              <w:bCs/>
                              <w:sz w:val="14"/>
                              <w:szCs w:val="18"/>
                            </w:rPr>
                            <w:t>(</w:t>
                          </w:r>
                          <w:proofErr w:type="spellStart"/>
                          <w:r w:rsidRPr="00717068">
                            <w:rPr>
                              <w:rFonts w:ascii="Calibri" w:eastAsia="Calibri" w:hAnsi="Calibri" w:cs="Calibri"/>
                              <w:b/>
                              <w:bCs/>
                              <w:sz w:val="14"/>
                              <w:szCs w:val="18"/>
                            </w:rPr>
                            <w:t>yyyy</w:t>
                          </w:r>
                          <w:proofErr w:type="spellEnd"/>
                          <w:r w:rsidRPr="00717068">
                            <w:rPr>
                              <w:rFonts w:ascii="Calibri" w:eastAsia="Calibri" w:hAnsi="Calibri" w:cs="Calibri"/>
                              <w:b/>
                              <w:bCs/>
                              <w:sz w:val="14"/>
                              <w:szCs w:val="18"/>
                            </w:rPr>
                            <w:t>/m</w:t>
                          </w:r>
                          <w:r w:rsidRPr="00717068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sz w:val="14"/>
                              <w:szCs w:val="18"/>
                            </w:rPr>
                            <w:t>m</w:t>
                          </w:r>
                          <w:r w:rsidRPr="00717068">
                            <w:rPr>
                              <w:rFonts w:ascii="Calibri" w:eastAsia="Calibri" w:hAnsi="Calibri" w:cs="Calibri"/>
                              <w:b/>
                              <w:bCs/>
                              <w:sz w:val="14"/>
                              <w:szCs w:val="18"/>
                            </w:rPr>
                            <w:t>/</w:t>
                          </w:r>
                          <w:proofErr w:type="spellStart"/>
                          <w:r w:rsidRPr="00717068">
                            <w:rPr>
                              <w:rFonts w:ascii="Calibri" w:eastAsia="Calibri" w:hAnsi="Calibri" w:cs="Calibri"/>
                              <w:b/>
                              <w:bCs/>
                              <w:sz w:val="14"/>
                              <w:szCs w:val="18"/>
                            </w:rPr>
                            <w:t>dd</w:t>
                          </w:r>
                          <w:proofErr w:type="spellEnd"/>
                          <w:r w:rsidRPr="00717068">
                            <w:rPr>
                              <w:rFonts w:ascii="Calibri" w:eastAsia="Calibri" w:hAnsi="Calibri" w:cs="Calibri"/>
                              <w:b/>
                              <w:bCs/>
                              <w:sz w:val="14"/>
                              <w:szCs w:val="18"/>
                            </w:rPr>
                            <w:t>)</w:t>
                          </w:r>
                        </w:p>
                        <w:tbl>
                          <w:tblPr>
                            <w:tblOverlap w:val="never"/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74"/>
                            <w:gridCol w:w="284"/>
                            <w:gridCol w:w="283"/>
                            <w:gridCol w:w="284"/>
                            <w:gridCol w:w="284"/>
                            <w:gridCol w:w="283"/>
                            <w:gridCol w:w="284"/>
                            <w:gridCol w:w="274"/>
                          </w:tblGrid>
                          <w:tr w:rsidR="001878F8" w:rsidTr="00390F88">
                            <w:trPr>
                              <w:trHeight w:hRule="exact" w:val="377"/>
                            </w:trPr>
                            <w:tc>
                              <w:tcPr>
                                <w:tcW w:w="274" w:type="dxa"/>
                                <w:tcBorders>
                                  <w:top w:val="single" w:sz="8" w:space="0" w:color="000000"/>
                                  <w:left w:val="single" w:sz="8" w:space="0" w:color="000000"/>
                                  <w:bottom w:val="single" w:sz="8" w:space="0" w:color="000000"/>
                                  <w:right w:val="single" w:sz="5" w:space="0" w:color="000000"/>
                                </w:tcBorders>
                              </w:tcPr>
                              <w:p w:rsidR="001878F8" w:rsidRDefault="001878F8" w:rsidP="00390F88">
                                <w:pPr>
                                  <w:spacing w:before="53" w:after="0" w:line="240" w:lineRule="auto"/>
                                  <w:ind w:left="106" w:right="-20"/>
                                  <w:suppressOverlap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8" w:space="0" w:color="000000"/>
                                  <w:left w:val="single" w:sz="5" w:space="0" w:color="000000"/>
                                  <w:bottom w:val="single" w:sz="8" w:space="0" w:color="000000"/>
                                  <w:right w:val="single" w:sz="5" w:space="0" w:color="000000"/>
                                </w:tcBorders>
                              </w:tcPr>
                              <w:p w:rsidR="001878F8" w:rsidRDefault="001878F8" w:rsidP="00390F88">
                                <w:pPr>
                                  <w:spacing w:before="53" w:after="0" w:line="240" w:lineRule="auto"/>
                                  <w:ind w:left="106" w:right="-20"/>
                                  <w:suppressOverlap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8" w:space="0" w:color="000000"/>
                                  <w:left w:val="single" w:sz="5" w:space="0" w:color="000000"/>
                                  <w:bottom w:val="single" w:sz="8" w:space="0" w:color="000000"/>
                                  <w:right w:val="single" w:sz="5" w:space="0" w:color="000000"/>
                                </w:tcBorders>
                              </w:tcPr>
                              <w:p w:rsidR="001878F8" w:rsidRDefault="001878F8" w:rsidP="00390F88">
                                <w:pPr>
                                  <w:suppressOverlap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8" w:space="0" w:color="000000"/>
                                  <w:left w:val="single" w:sz="5" w:space="0" w:color="000000"/>
                                  <w:bottom w:val="single" w:sz="8" w:space="0" w:color="000000"/>
                                  <w:right w:val="single" w:sz="5" w:space="0" w:color="000000"/>
                                </w:tcBorders>
                              </w:tcPr>
                              <w:p w:rsidR="001878F8" w:rsidRDefault="001878F8" w:rsidP="00390F88">
                                <w:pPr>
                                  <w:suppressOverlap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8" w:space="0" w:color="000000"/>
                                  <w:left w:val="single" w:sz="5" w:space="0" w:color="000000"/>
                                  <w:bottom w:val="single" w:sz="8" w:space="0" w:color="000000"/>
                                  <w:right w:val="single" w:sz="5" w:space="0" w:color="000000"/>
                                </w:tcBorders>
                              </w:tcPr>
                              <w:p w:rsidR="001878F8" w:rsidRDefault="001878F8" w:rsidP="00390F88">
                                <w:pPr>
                                  <w:suppressOverlap/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8" w:space="0" w:color="000000"/>
                                  <w:left w:val="single" w:sz="5" w:space="0" w:color="000000"/>
                                  <w:bottom w:val="single" w:sz="8" w:space="0" w:color="000000"/>
                                  <w:right w:val="single" w:sz="5" w:space="0" w:color="000000"/>
                                </w:tcBorders>
                              </w:tcPr>
                              <w:p w:rsidR="001878F8" w:rsidRDefault="001878F8" w:rsidP="00390F88">
                                <w:pPr>
                                  <w:suppressOverlap/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8" w:space="0" w:color="000000"/>
                                  <w:left w:val="single" w:sz="5" w:space="0" w:color="000000"/>
                                  <w:bottom w:val="single" w:sz="8" w:space="0" w:color="000000"/>
                                  <w:right w:val="single" w:sz="5" w:space="0" w:color="000000"/>
                                </w:tcBorders>
                              </w:tcPr>
                              <w:p w:rsidR="001878F8" w:rsidRDefault="001878F8" w:rsidP="00390F88">
                                <w:pPr>
                                  <w:suppressOverlap/>
                                </w:pPr>
                              </w:p>
                            </w:tc>
                            <w:tc>
                              <w:tcPr>
                                <w:tcW w:w="274" w:type="dxa"/>
                                <w:tcBorders>
                                  <w:top w:val="single" w:sz="8" w:space="0" w:color="000000"/>
                                  <w:left w:val="single" w:sz="5" w:space="0" w:color="000000"/>
                                  <w:bottom w:val="single" w:sz="8" w:space="0" w:color="000000"/>
                                  <w:right w:val="single" w:sz="8" w:space="0" w:color="000000"/>
                                </w:tcBorders>
                              </w:tcPr>
                              <w:p w:rsidR="001878F8" w:rsidRDefault="001878F8" w:rsidP="00390F88">
                                <w:pPr>
                                  <w:suppressOverlap/>
                                </w:pPr>
                              </w:p>
                            </w:tc>
                          </w:tr>
                        </w:tbl>
                        <w:p w:rsidR="001878F8" w:rsidRDefault="001878F8" w:rsidP="001A3E8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1878F8" w:rsidRPr="004A20BE" w:rsidRDefault="001878F8" w:rsidP="001A3E82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95.75pt;margin-top:-30.5pt;width:164.7pt;height:4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">
              <v:textbox>
                <w:txbxContent>
                  <w:p w:rsidR="001878F8" w:rsidRDefault="001878F8" w:rsidP="004A20BE">
                    <w:pPr>
                      <w:spacing w:after="0" w:line="240" w:lineRule="auto"/>
                      <w:rPr>
                        <w:rFonts w:ascii="Calibri" w:eastAsia="Calibri" w:hAnsi="Calibri" w:cs="Calibri"/>
                        <w:b/>
                        <w:bCs/>
                        <w:sz w:val="14"/>
                        <w:szCs w:val="18"/>
                      </w:rPr>
                    </w:pPr>
                    <w:r w:rsidRPr="004A20BE">
                      <w:rPr>
                        <w:b/>
                        <w:sz w:val="16"/>
                      </w:rPr>
                      <w:t>Date of form completion</w:t>
                    </w:r>
                    <w:r>
                      <w:rPr>
                        <w:b/>
                        <w:sz w:val="16"/>
                      </w:rPr>
                      <w:t xml:space="preserve">:  </w:t>
                    </w:r>
                    <w:r w:rsidRPr="00717068">
                      <w:rPr>
                        <w:rFonts w:ascii="Calibri" w:eastAsia="Calibri" w:hAnsi="Calibri" w:cs="Calibri"/>
                        <w:b/>
                        <w:bCs/>
                        <w:sz w:val="14"/>
                        <w:szCs w:val="18"/>
                      </w:rPr>
                      <w:t>(</w:t>
                    </w:r>
                    <w:proofErr w:type="spellStart"/>
                    <w:r w:rsidRPr="00717068">
                      <w:rPr>
                        <w:rFonts w:ascii="Calibri" w:eastAsia="Calibri" w:hAnsi="Calibri" w:cs="Calibri"/>
                        <w:b/>
                        <w:bCs/>
                        <w:sz w:val="14"/>
                        <w:szCs w:val="18"/>
                      </w:rPr>
                      <w:t>yyyy</w:t>
                    </w:r>
                    <w:proofErr w:type="spellEnd"/>
                    <w:r w:rsidRPr="00717068">
                      <w:rPr>
                        <w:rFonts w:ascii="Calibri" w:eastAsia="Calibri" w:hAnsi="Calibri" w:cs="Calibri"/>
                        <w:b/>
                        <w:bCs/>
                        <w:sz w:val="14"/>
                        <w:szCs w:val="18"/>
                      </w:rPr>
                      <w:t>/m</w:t>
                    </w:r>
                    <w:r w:rsidRPr="00717068">
                      <w:rPr>
                        <w:rFonts w:ascii="Calibri" w:eastAsia="Calibri" w:hAnsi="Calibri" w:cs="Calibri"/>
                        <w:b/>
                        <w:bCs/>
                        <w:spacing w:val="1"/>
                        <w:sz w:val="14"/>
                        <w:szCs w:val="18"/>
                      </w:rPr>
                      <w:t>m</w:t>
                    </w:r>
                    <w:r w:rsidRPr="00717068">
                      <w:rPr>
                        <w:rFonts w:ascii="Calibri" w:eastAsia="Calibri" w:hAnsi="Calibri" w:cs="Calibri"/>
                        <w:b/>
                        <w:bCs/>
                        <w:sz w:val="14"/>
                        <w:szCs w:val="18"/>
                      </w:rPr>
                      <w:t>/</w:t>
                    </w:r>
                    <w:proofErr w:type="spellStart"/>
                    <w:r w:rsidRPr="00717068">
                      <w:rPr>
                        <w:rFonts w:ascii="Calibri" w:eastAsia="Calibri" w:hAnsi="Calibri" w:cs="Calibri"/>
                        <w:b/>
                        <w:bCs/>
                        <w:sz w:val="14"/>
                        <w:szCs w:val="18"/>
                      </w:rPr>
                      <w:t>dd</w:t>
                    </w:r>
                    <w:proofErr w:type="spellEnd"/>
                    <w:r w:rsidRPr="00717068">
                      <w:rPr>
                        <w:rFonts w:ascii="Calibri" w:eastAsia="Calibri" w:hAnsi="Calibri" w:cs="Calibri"/>
                        <w:b/>
                        <w:bCs/>
                        <w:sz w:val="14"/>
                        <w:szCs w:val="18"/>
                      </w:rPr>
                      <w:t>)</w:t>
                    </w:r>
                  </w:p>
                  <w:tbl>
                    <w:tblPr>
                      <w:tblOverlap w:val="never"/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74"/>
                      <w:gridCol w:w="284"/>
                      <w:gridCol w:w="283"/>
                      <w:gridCol w:w="284"/>
                      <w:gridCol w:w="284"/>
                      <w:gridCol w:w="283"/>
                      <w:gridCol w:w="284"/>
                      <w:gridCol w:w="274"/>
                    </w:tblGrid>
                    <w:tr w:rsidR="001878F8" w:rsidTr="00390F88">
                      <w:trPr>
                        <w:trHeight w:hRule="exact" w:val="377"/>
                      </w:trPr>
                      <w:tc>
                        <w:tcPr>
                          <w:tcW w:w="27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5" w:space="0" w:color="000000"/>
                          </w:tcBorders>
                        </w:tcPr>
                        <w:p w:rsidR="001878F8" w:rsidRDefault="001878F8" w:rsidP="00390F88">
                          <w:pPr>
                            <w:spacing w:before="53" w:after="0" w:line="240" w:lineRule="auto"/>
                            <w:ind w:left="106" w:right="-20"/>
                            <w:suppressOverlap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8" w:space="0" w:color="000000"/>
                            <w:left w:val="single" w:sz="5" w:space="0" w:color="000000"/>
                            <w:bottom w:val="single" w:sz="8" w:space="0" w:color="000000"/>
                            <w:right w:val="single" w:sz="5" w:space="0" w:color="000000"/>
                          </w:tcBorders>
                        </w:tcPr>
                        <w:p w:rsidR="001878F8" w:rsidRDefault="001878F8" w:rsidP="00390F88">
                          <w:pPr>
                            <w:spacing w:before="53" w:after="0" w:line="240" w:lineRule="auto"/>
                            <w:ind w:left="106" w:right="-20"/>
                            <w:suppressOverlap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20"/>
                              <w:szCs w:val="20"/>
                            </w:rPr>
                            <w:t>0</w:t>
                          </w: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8" w:space="0" w:color="000000"/>
                            <w:left w:val="single" w:sz="5" w:space="0" w:color="000000"/>
                            <w:bottom w:val="single" w:sz="8" w:space="0" w:color="000000"/>
                            <w:right w:val="single" w:sz="5" w:space="0" w:color="000000"/>
                          </w:tcBorders>
                        </w:tcPr>
                        <w:p w:rsidR="001878F8" w:rsidRDefault="001878F8" w:rsidP="00390F88">
                          <w:pPr>
                            <w:suppressOverlap/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8" w:space="0" w:color="000000"/>
                            <w:left w:val="single" w:sz="5" w:space="0" w:color="000000"/>
                            <w:bottom w:val="single" w:sz="8" w:space="0" w:color="000000"/>
                            <w:right w:val="single" w:sz="5" w:space="0" w:color="000000"/>
                          </w:tcBorders>
                        </w:tcPr>
                        <w:p w:rsidR="001878F8" w:rsidRDefault="001878F8" w:rsidP="00390F88">
                          <w:pPr>
                            <w:suppressOverlap/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8" w:space="0" w:color="000000"/>
                            <w:left w:val="single" w:sz="5" w:space="0" w:color="000000"/>
                            <w:bottom w:val="single" w:sz="8" w:space="0" w:color="000000"/>
                            <w:right w:val="single" w:sz="5" w:space="0" w:color="000000"/>
                          </w:tcBorders>
                        </w:tcPr>
                        <w:p w:rsidR="001878F8" w:rsidRDefault="001878F8" w:rsidP="00390F88">
                          <w:pPr>
                            <w:suppressOverlap/>
                          </w:pP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8" w:space="0" w:color="000000"/>
                            <w:left w:val="single" w:sz="5" w:space="0" w:color="000000"/>
                            <w:bottom w:val="single" w:sz="8" w:space="0" w:color="000000"/>
                            <w:right w:val="single" w:sz="5" w:space="0" w:color="000000"/>
                          </w:tcBorders>
                        </w:tcPr>
                        <w:p w:rsidR="001878F8" w:rsidRDefault="001878F8" w:rsidP="00390F88">
                          <w:pPr>
                            <w:suppressOverlap/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8" w:space="0" w:color="000000"/>
                            <w:left w:val="single" w:sz="5" w:space="0" w:color="000000"/>
                            <w:bottom w:val="single" w:sz="8" w:space="0" w:color="000000"/>
                            <w:right w:val="single" w:sz="5" w:space="0" w:color="000000"/>
                          </w:tcBorders>
                        </w:tcPr>
                        <w:p w:rsidR="001878F8" w:rsidRDefault="001878F8" w:rsidP="00390F88">
                          <w:pPr>
                            <w:suppressOverlap/>
                          </w:pPr>
                        </w:p>
                      </w:tc>
                      <w:tc>
                        <w:tcPr>
                          <w:tcW w:w="274" w:type="dxa"/>
                          <w:tcBorders>
                            <w:top w:val="single" w:sz="8" w:space="0" w:color="000000"/>
                            <w:left w:val="single" w:sz="5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</w:tcPr>
                        <w:p w:rsidR="001878F8" w:rsidRDefault="001878F8" w:rsidP="00390F88">
                          <w:pPr>
                            <w:suppressOverlap/>
                          </w:pPr>
                        </w:p>
                      </w:tc>
                    </w:tr>
                  </w:tbl>
                  <w:p w:rsidR="001878F8" w:rsidRDefault="001878F8" w:rsidP="001A3E82">
                    <w:pPr>
                      <w:rPr>
                        <w:b/>
                        <w:sz w:val="16"/>
                      </w:rPr>
                    </w:pPr>
                  </w:p>
                  <w:p w:rsidR="001878F8" w:rsidRPr="004A20BE" w:rsidRDefault="001878F8" w:rsidP="001A3E82">
                    <w:pPr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8F8" w:rsidRDefault="001878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607"/>
    <w:multiLevelType w:val="hybridMultilevel"/>
    <w:tmpl w:val="39549D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D4714"/>
    <w:multiLevelType w:val="hybridMultilevel"/>
    <w:tmpl w:val="1C0EB750"/>
    <w:lvl w:ilvl="0" w:tplc="AC1411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92"/>
    <w:rsid w:val="0009773B"/>
    <w:rsid w:val="00182007"/>
    <w:rsid w:val="001878F8"/>
    <w:rsid w:val="001A3E82"/>
    <w:rsid w:val="001C489B"/>
    <w:rsid w:val="00222381"/>
    <w:rsid w:val="002B695C"/>
    <w:rsid w:val="002E5B45"/>
    <w:rsid w:val="00355045"/>
    <w:rsid w:val="00390F88"/>
    <w:rsid w:val="003F6B27"/>
    <w:rsid w:val="004A20BE"/>
    <w:rsid w:val="006E1AD7"/>
    <w:rsid w:val="007D5DD4"/>
    <w:rsid w:val="00813522"/>
    <w:rsid w:val="008A1492"/>
    <w:rsid w:val="008A3972"/>
    <w:rsid w:val="00981D8E"/>
    <w:rsid w:val="00AA62CC"/>
    <w:rsid w:val="00C02E01"/>
    <w:rsid w:val="00CA0C2D"/>
    <w:rsid w:val="00D433B3"/>
    <w:rsid w:val="00E04179"/>
    <w:rsid w:val="00E679EF"/>
    <w:rsid w:val="00F1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F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F6B2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A3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1A3E82"/>
  </w:style>
  <w:style w:type="paragraph" w:styleId="a5">
    <w:name w:val="footer"/>
    <w:basedOn w:val="a"/>
    <w:link w:val="Char1"/>
    <w:uiPriority w:val="99"/>
    <w:unhideWhenUsed/>
    <w:rsid w:val="001A3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1A3E82"/>
  </w:style>
  <w:style w:type="paragraph" w:styleId="a6">
    <w:name w:val="List Paragraph"/>
    <w:basedOn w:val="a"/>
    <w:uiPriority w:val="34"/>
    <w:qFormat/>
    <w:rsid w:val="00D433B3"/>
    <w:pPr>
      <w:ind w:left="720"/>
      <w:contextualSpacing/>
    </w:pPr>
  </w:style>
  <w:style w:type="table" w:styleId="a7">
    <w:name w:val="Table Grid"/>
    <w:basedOn w:val="a1"/>
    <w:uiPriority w:val="59"/>
    <w:rsid w:val="00390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F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F6B2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A3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1A3E82"/>
  </w:style>
  <w:style w:type="paragraph" w:styleId="a5">
    <w:name w:val="footer"/>
    <w:basedOn w:val="a"/>
    <w:link w:val="Char1"/>
    <w:uiPriority w:val="99"/>
    <w:unhideWhenUsed/>
    <w:rsid w:val="001A3E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1A3E82"/>
  </w:style>
  <w:style w:type="paragraph" w:styleId="a6">
    <w:name w:val="List Paragraph"/>
    <w:basedOn w:val="a"/>
    <w:uiPriority w:val="34"/>
    <w:qFormat/>
    <w:rsid w:val="00D433B3"/>
    <w:pPr>
      <w:ind w:left="720"/>
      <w:contextualSpacing/>
    </w:pPr>
  </w:style>
  <w:style w:type="table" w:styleId="a7">
    <w:name w:val="Table Grid"/>
    <w:basedOn w:val="a1"/>
    <w:uiPriority w:val="59"/>
    <w:rsid w:val="00390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0388-FFA5-41A9-BF42-3446AE1B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F 31 May-2012.pub</vt:lpstr>
      <vt:lpstr>PLF 31 May-2012.pub</vt:lpstr>
    </vt:vector>
  </TitlesOfParts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F 31 May-2012.pub</dc:title>
  <dc:creator>WKiley-Valiquet</dc:creator>
  <cp:lastModifiedBy>HEALTHY GATEWAYS </cp:lastModifiedBy>
  <cp:revision>3</cp:revision>
  <cp:lastPrinted>2020-06-12T11:33:00Z</cp:lastPrinted>
  <dcterms:created xsi:type="dcterms:W3CDTF">2020-06-24T06:17:00Z</dcterms:created>
  <dcterms:modified xsi:type="dcterms:W3CDTF">2020-06-2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01T00:00:00Z</vt:filetime>
  </property>
  <property fmtid="{D5CDD505-2E9C-101B-9397-08002B2CF9AE}" pid="3" name="LastSaved">
    <vt:filetime>2020-02-04T00:00:00Z</vt:filetime>
  </property>
</Properties>
</file>